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B6F3" w14:textId="77777777" w:rsidR="000030FB" w:rsidRPr="009307D5" w:rsidRDefault="000030FB" w:rsidP="00BD5091">
      <w:pPr>
        <w:jc w:val="right"/>
        <w:rPr>
          <w:i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16C547BF" w14:textId="77777777"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ХУЛА 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ДЕПУТАЧ,СЕН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1" w:name="_MON_1200914591"/>
        <w:bookmarkEnd w:id="1"/>
        <w:tc>
          <w:tcPr>
            <w:tcW w:w="1588" w:type="dxa"/>
          </w:tcPr>
          <w:p w14:paraId="635259E1" w14:textId="77777777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in" o:ole="">
                  <v:imagedata r:id="rId8" o:title=""/>
                </v:shape>
                <o:OLEObject Type="Embed" ProgID="Word.Picture.8" ShapeID="_x0000_i1025" DrawAspect="Content" ObjectID="_1728803528" r:id="rId9"/>
              </w:object>
            </w:r>
          </w:p>
        </w:tc>
        <w:tc>
          <w:tcPr>
            <w:tcW w:w="3837" w:type="dxa"/>
          </w:tcPr>
          <w:p w14:paraId="694F0A04" w14:textId="77777777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476BDAB8" w14:textId="77777777" w:rsidR="00A35C8B" w:rsidRPr="004F6647" w:rsidRDefault="00A35C8B" w:rsidP="00F859AA">
            <w:pPr>
              <w:jc w:val="center"/>
              <w:rPr>
                <w:b/>
                <w:caps/>
              </w:rPr>
            </w:pPr>
          </w:p>
          <w:p w14:paraId="0FB28D9A" w14:textId="7C2E34CF" w:rsidR="006545C8" w:rsidRPr="00C45D3A" w:rsidRDefault="009C0D3B" w:rsidP="00C45D3A">
            <w:pPr>
              <w:pStyle w:val="1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7 октября 2022 года </w:t>
            </w:r>
            <w:r w:rsidR="000B7C49" w:rsidRPr="000B7C49">
              <w:rPr>
                <w:b/>
              </w:rPr>
              <w:t xml:space="preserve">№ </w:t>
            </w:r>
            <w:r>
              <w:rPr>
                <w:b/>
              </w:rPr>
              <w:t>С 34-</w:t>
            </w:r>
            <w:r w:rsidR="00C45D3A">
              <w:rPr>
                <w:b/>
                <w:lang w:val="en-US"/>
              </w:rPr>
              <w:t>1</w:t>
            </w:r>
          </w:p>
        </w:tc>
      </w:tr>
      <w:tr w:rsidR="004F6647" w:rsidRPr="006E700C" w14:paraId="3EE89ECA" w14:textId="77777777" w:rsidTr="00B45A04">
        <w:trPr>
          <w:trHeight w:val="455"/>
        </w:trPr>
        <w:tc>
          <w:tcPr>
            <w:tcW w:w="9224" w:type="dxa"/>
            <w:gridSpan w:val="3"/>
          </w:tcPr>
          <w:p w14:paraId="21150835" w14:textId="77777777" w:rsidR="004F6647" w:rsidRPr="004F6647" w:rsidRDefault="004F6647" w:rsidP="004F6647">
            <w:pPr>
              <w:ind w:right="-1"/>
              <w:rPr>
                <w:b/>
              </w:rPr>
            </w:pP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14:paraId="611FCA59" w14:textId="77777777" w:rsidTr="00CB2AD5">
        <w:trPr>
          <w:trHeight w:val="402"/>
        </w:trPr>
        <w:tc>
          <w:tcPr>
            <w:tcW w:w="4232" w:type="dxa"/>
          </w:tcPr>
          <w:p w14:paraId="7D20746F" w14:textId="21416CB4" w:rsidR="00067E3B" w:rsidRPr="006E700C" w:rsidRDefault="001E7213" w:rsidP="004D2C5A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 xml:space="preserve">вочебоксарского городского Собрания депутатов Чувашской Республики от </w:t>
            </w:r>
            <w:r w:rsidR="0092566A">
              <w:rPr>
                <w:b/>
              </w:rPr>
              <w:t>1</w:t>
            </w:r>
            <w:r w:rsidR="004D2C5A">
              <w:rPr>
                <w:b/>
              </w:rPr>
              <w:t>6</w:t>
            </w:r>
            <w:r w:rsidRPr="00B4416C">
              <w:rPr>
                <w:b/>
              </w:rPr>
              <w:t xml:space="preserve"> декабря 20</w:t>
            </w:r>
            <w:r w:rsidR="00444C78">
              <w:rPr>
                <w:b/>
              </w:rPr>
              <w:t>2</w:t>
            </w:r>
            <w:r w:rsidR="004D2C5A">
              <w:rPr>
                <w:b/>
              </w:rPr>
              <w:t>1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4D2C5A">
              <w:rPr>
                <w:b/>
              </w:rPr>
              <w:t>23</w:t>
            </w:r>
            <w:r w:rsidR="0092566A">
              <w:rPr>
                <w:b/>
              </w:rPr>
              <w:t>-</w:t>
            </w:r>
            <w:r w:rsidR="00444C78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</w:t>
            </w:r>
            <w:r w:rsidR="004D2C5A">
              <w:rPr>
                <w:b/>
              </w:rPr>
              <w:t>2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4D2C5A">
              <w:rPr>
                <w:b/>
              </w:rPr>
              <w:t>3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4D2C5A">
              <w:rPr>
                <w:b/>
              </w:rPr>
              <w:t>4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14:paraId="1BA29446" w14:textId="77777777"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71EF009" w14:textId="77777777" w:rsidR="00B94E07" w:rsidRPr="003D4BA1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4BA1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3D4BA1">
        <w:rPr>
          <w:rFonts w:ascii="Times New Roman" w:hAnsi="Times New Roman"/>
          <w:sz w:val="24"/>
          <w:szCs w:val="24"/>
        </w:rPr>
        <w:t>е</w:t>
      </w:r>
      <w:r w:rsidRPr="003D4BA1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3D4BA1">
        <w:rPr>
          <w:rFonts w:ascii="Times New Roman" w:hAnsi="Times New Roman"/>
          <w:sz w:val="24"/>
          <w:szCs w:val="24"/>
        </w:rPr>
        <w:t>лики</w:t>
      </w:r>
      <w:r w:rsidR="00C00C2C">
        <w:rPr>
          <w:rFonts w:ascii="Times New Roman" w:hAnsi="Times New Roman"/>
          <w:sz w:val="24"/>
          <w:szCs w:val="24"/>
        </w:rPr>
        <w:t xml:space="preserve"> </w:t>
      </w:r>
      <w:r w:rsidR="00985291" w:rsidRPr="003D4BA1">
        <w:rPr>
          <w:rFonts w:ascii="Times New Roman" w:hAnsi="Times New Roman"/>
          <w:sz w:val="24"/>
          <w:szCs w:val="24"/>
        </w:rPr>
        <w:t>р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е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ш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и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л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о:</w:t>
      </w:r>
    </w:p>
    <w:p w14:paraId="08EB625D" w14:textId="467348A5" w:rsidR="001E7213" w:rsidRPr="003D4BA1" w:rsidRDefault="001E7213" w:rsidP="00CB2AD5">
      <w:pPr>
        <w:ind w:firstLine="709"/>
        <w:jc w:val="both"/>
      </w:pPr>
      <w:r w:rsidRPr="003D4BA1">
        <w:t xml:space="preserve">1. Внести в решение Новочебоксарского городского Собрания депутатов Чувашской Республики от </w:t>
      </w:r>
      <w:r w:rsidR="0092566A">
        <w:t>1</w:t>
      </w:r>
      <w:r w:rsidR="004D2C5A">
        <w:t>6</w:t>
      </w:r>
      <w:r w:rsidRPr="003D4BA1">
        <w:t xml:space="preserve"> декабря 20</w:t>
      </w:r>
      <w:r w:rsidR="00444C78">
        <w:t>2</w:t>
      </w:r>
      <w:r w:rsidR="004D2C5A">
        <w:t>1</w:t>
      </w:r>
      <w:r w:rsidRPr="003D4BA1">
        <w:t xml:space="preserve"> г. № С </w:t>
      </w:r>
      <w:r w:rsidR="004D2C5A">
        <w:t>23</w:t>
      </w:r>
      <w:r w:rsidR="0092566A">
        <w:t>-</w:t>
      </w:r>
      <w:r w:rsidR="00444C78">
        <w:t>1</w:t>
      </w:r>
      <w:r w:rsidRPr="003D4BA1">
        <w:t xml:space="preserve"> «О бюджет</w:t>
      </w:r>
      <w:r w:rsidR="00CA74D6">
        <w:t>е города Новочебоксарска на 20</w:t>
      </w:r>
      <w:r w:rsidR="0092566A">
        <w:t>2</w:t>
      </w:r>
      <w:r w:rsidR="004D2C5A">
        <w:t>2</w:t>
      </w:r>
      <w:r w:rsidRPr="003D4BA1">
        <w:t xml:space="preserve"> год</w:t>
      </w:r>
      <w:r w:rsidR="00905E8B">
        <w:t xml:space="preserve"> </w:t>
      </w:r>
      <w:r w:rsidRPr="003D4BA1">
        <w:t>и на плановый период 20</w:t>
      </w:r>
      <w:r w:rsidR="008969FD">
        <w:t>2</w:t>
      </w:r>
      <w:r w:rsidR="004D2C5A">
        <w:t>3</w:t>
      </w:r>
      <w:r w:rsidRPr="003D4BA1">
        <w:t xml:space="preserve"> и 20</w:t>
      </w:r>
      <w:r w:rsidR="00CA74D6">
        <w:t>2</w:t>
      </w:r>
      <w:r w:rsidR="004D2C5A">
        <w:t>4</w:t>
      </w:r>
      <w:r w:rsidRPr="003D4BA1">
        <w:t xml:space="preserve"> годов» (далее – Решение) следующие изменения:</w:t>
      </w:r>
    </w:p>
    <w:p w14:paraId="49293C23" w14:textId="30CCDE03" w:rsidR="00393009" w:rsidRDefault="001E7213" w:rsidP="00393009">
      <w:pPr>
        <w:ind w:firstLine="709"/>
        <w:jc w:val="both"/>
      </w:pPr>
      <w:r w:rsidRPr="003177E5">
        <w:t>1)</w:t>
      </w:r>
      <w:r w:rsidR="00204C68" w:rsidRPr="00204C68">
        <w:t xml:space="preserve"> </w:t>
      </w:r>
      <w:r w:rsidR="007C097A">
        <w:t>стать</w:t>
      </w:r>
      <w:r w:rsidR="00E84408">
        <w:t>ю</w:t>
      </w:r>
      <w:r w:rsidR="007C097A" w:rsidRPr="00BC30A4">
        <w:t xml:space="preserve"> 1 изложить в следующей редакции:</w:t>
      </w:r>
    </w:p>
    <w:p w14:paraId="7B273B37" w14:textId="77777777" w:rsidR="00543CF3" w:rsidRPr="00315355" w:rsidRDefault="00543CF3" w:rsidP="00543CF3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15355">
        <w:rPr>
          <w:rFonts w:ascii="Times New Roman" w:hAnsi="Times New Roman"/>
          <w:b/>
          <w:sz w:val="24"/>
          <w:szCs w:val="24"/>
        </w:rPr>
        <w:t xml:space="preserve">Статья 1. Основные характеристики бюджета города Новочебоксарска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315355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535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31535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31535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4</w:t>
      </w:r>
      <w:r w:rsidRPr="00315355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474CE91F" w14:textId="2B17AF82" w:rsidR="00393009" w:rsidRPr="00941D2C" w:rsidRDefault="00393009" w:rsidP="0039300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41D2C">
        <w:rPr>
          <w:rFonts w:ascii="Times New Roman" w:hAnsi="Times New Roman"/>
          <w:sz w:val="24"/>
          <w:szCs w:val="24"/>
        </w:rPr>
        <w:t>1. Утвердить основные характеристики бюджета города Новочебоксарска на 202</w:t>
      </w:r>
      <w:r w:rsidR="004D2C5A" w:rsidRPr="00941D2C">
        <w:rPr>
          <w:rFonts w:ascii="Times New Roman" w:hAnsi="Times New Roman"/>
          <w:sz w:val="24"/>
          <w:szCs w:val="24"/>
        </w:rPr>
        <w:t>2</w:t>
      </w:r>
      <w:r w:rsidRPr="00941D2C">
        <w:rPr>
          <w:rFonts w:ascii="Times New Roman" w:hAnsi="Times New Roman"/>
          <w:sz w:val="24"/>
          <w:szCs w:val="24"/>
        </w:rPr>
        <w:t> год:</w:t>
      </w:r>
    </w:p>
    <w:p w14:paraId="6C9812DD" w14:textId="4699731B" w:rsidR="00393009" w:rsidRPr="00941D2C" w:rsidRDefault="00393009" w:rsidP="00393009">
      <w:pPr>
        <w:ind w:firstLine="684"/>
        <w:jc w:val="both"/>
      </w:pPr>
      <w:r w:rsidRPr="00941D2C">
        <w:t xml:space="preserve">прогнозируемый общий объем доходов бюджета города Новочебоксарска в сумме </w:t>
      </w:r>
      <w:r w:rsidR="004E5FCE">
        <w:t>3 115 822,5</w:t>
      </w:r>
      <w:r w:rsidRPr="00941D2C">
        <w:t xml:space="preserve"> тыс. рублей, в том числе объем безвозмездных поступлений в сумме </w:t>
      </w:r>
      <w:r w:rsidR="004D2C5A" w:rsidRPr="00941D2C">
        <w:t>2</w:t>
      </w:r>
      <w:r w:rsidR="004E5FCE">
        <w:t> 369 552,5</w:t>
      </w:r>
      <w:r w:rsidR="00CE6B46" w:rsidRPr="00941D2C">
        <w:t xml:space="preserve"> </w:t>
      </w:r>
      <w:r w:rsidRPr="00941D2C">
        <w:t>тыс. рублей, из них объем межбюджетных трансфертов, получаемых из бюджетов бюджетной системы Российской Федерации, в сумме</w:t>
      </w:r>
      <w:r w:rsidR="0035561D" w:rsidRPr="00941D2C">
        <w:t xml:space="preserve"> </w:t>
      </w:r>
      <w:r w:rsidR="00AA6382" w:rsidRPr="00941D2C">
        <w:t>2</w:t>
      </w:r>
      <w:r w:rsidR="004E5FCE">
        <w:t> 342 971,4</w:t>
      </w:r>
      <w:r w:rsidR="00945E4F" w:rsidRPr="00941D2C">
        <w:t xml:space="preserve"> </w:t>
      </w:r>
      <w:r w:rsidRPr="00941D2C">
        <w:t xml:space="preserve">тыс. рублей; </w:t>
      </w:r>
    </w:p>
    <w:p w14:paraId="2118A8DD" w14:textId="4E085A11" w:rsidR="00393009" w:rsidRPr="004E5FCE" w:rsidRDefault="00393009" w:rsidP="00393009">
      <w:pPr>
        <w:shd w:val="clear" w:color="auto" w:fill="FFFFFF"/>
        <w:ind w:firstLine="709"/>
        <w:jc w:val="both"/>
      </w:pPr>
      <w:r w:rsidRPr="004E5FCE">
        <w:t xml:space="preserve">общий объем расходов бюджета города Новочебоксарска в сумме </w:t>
      </w:r>
      <w:r w:rsidR="008E5DBF" w:rsidRPr="004E5FCE">
        <w:t>3</w:t>
      </w:r>
      <w:r w:rsidR="004E5FCE" w:rsidRPr="004E5FCE">
        <w:t> 299 650,5</w:t>
      </w:r>
      <w:r w:rsidR="004869F0" w:rsidRPr="004E5FCE">
        <w:t> </w:t>
      </w:r>
      <w:r w:rsidRPr="004E5FCE">
        <w:t>тыс.</w:t>
      </w:r>
      <w:r w:rsidR="004D2C5A" w:rsidRPr="004E5FCE">
        <w:t xml:space="preserve"> </w:t>
      </w:r>
      <w:r w:rsidRPr="004E5FCE">
        <w:t>рублей;</w:t>
      </w:r>
    </w:p>
    <w:p w14:paraId="54383179" w14:textId="67F85DA8" w:rsidR="00393009" w:rsidRPr="007F23EC" w:rsidRDefault="00393009" w:rsidP="00393009">
      <w:pPr>
        <w:shd w:val="clear" w:color="auto" w:fill="FFFFFF"/>
        <w:ind w:firstLine="709"/>
        <w:jc w:val="both"/>
      </w:pPr>
      <w:r w:rsidRPr="007F23EC">
        <w:t>верхний предел муниципального внутреннего долга города Новочебоксарска на 1 января 202</w:t>
      </w:r>
      <w:r w:rsidR="004D2C5A" w:rsidRPr="007F23EC">
        <w:t>3</w:t>
      </w:r>
      <w:r w:rsidRPr="007F23EC">
        <w:t xml:space="preserve"> года в сумме </w:t>
      </w:r>
      <w:r w:rsidR="00444C78" w:rsidRPr="007F23EC">
        <w:t>0</w:t>
      </w:r>
      <w:r w:rsidRPr="007F23EC">
        <w:t>,0 тыс. рублей, в том числе верхний предел долга по муниципальным гарантиям города Новочебоксарска в сумме 0,0 тыс. рублей;</w:t>
      </w:r>
    </w:p>
    <w:p w14:paraId="0A2DC1EF" w14:textId="71969D88" w:rsidR="005C1F60" w:rsidRPr="00941D2C" w:rsidRDefault="00393009" w:rsidP="007C097A">
      <w:pPr>
        <w:shd w:val="clear" w:color="auto" w:fill="FFFFFF"/>
        <w:ind w:firstLine="709"/>
        <w:jc w:val="both"/>
      </w:pPr>
      <w:r w:rsidRPr="00941D2C">
        <w:t xml:space="preserve">дефицит бюджета города Новочебоксарска в сумме </w:t>
      </w:r>
      <w:r w:rsidR="004D2C5A" w:rsidRPr="00941D2C">
        <w:t>1</w:t>
      </w:r>
      <w:r w:rsidR="00941D2C" w:rsidRPr="00941D2C">
        <w:t>83 828,0</w:t>
      </w:r>
      <w:r w:rsidRPr="00941D2C">
        <w:t xml:space="preserve"> тыс. рублей.</w:t>
      </w:r>
    </w:p>
    <w:p w14:paraId="2B289BC4" w14:textId="77777777" w:rsidR="00905A0F" w:rsidRPr="00315355" w:rsidRDefault="00905A0F" w:rsidP="00905A0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5355">
        <w:rPr>
          <w:rFonts w:ascii="Times New Roman" w:hAnsi="Times New Roman"/>
          <w:sz w:val="24"/>
          <w:szCs w:val="24"/>
        </w:rPr>
        <w:t>2. Утвердить основные характеристики бюджета города Новочебоксарска на 202</w:t>
      </w:r>
      <w:r>
        <w:rPr>
          <w:rFonts w:ascii="Times New Roman" w:hAnsi="Times New Roman"/>
          <w:sz w:val="24"/>
          <w:szCs w:val="24"/>
        </w:rPr>
        <w:t>3</w:t>
      </w:r>
      <w:r w:rsidRPr="00315355">
        <w:rPr>
          <w:rFonts w:ascii="Times New Roman" w:hAnsi="Times New Roman"/>
          <w:sz w:val="24"/>
          <w:szCs w:val="24"/>
        </w:rPr>
        <w:t> год:</w:t>
      </w:r>
    </w:p>
    <w:p w14:paraId="4FEC82DF" w14:textId="77D61399" w:rsidR="00905A0F" w:rsidRPr="00315355" w:rsidRDefault="00905A0F" w:rsidP="00905A0F">
      <w:pPr>
        <w:ind w:firstLine="684"/>
        <w:jc w:val="both"/>
      </w:pPr>
      <w:r w:rsidRPr="00315355">
        <w:t xml:space="preserve">прогнозируемый общий объем доходов бюджета города Новочебоксарска в сумме  </w:t>
      </w:r>
      <w:r>
        <w:t>2</w:t>
      </w:r>
      <w:r w:rsidR="004E5FCE">
        <w:t> 402 192,6</w:t>
      </w:r>
      <w:r>
        <w:t xml:space="preserve"> </w:t>
      </w:r>
      <w:r w:rsidRPr="00315355">
        <w:t>тыс. рублей, в том числе объем безвозмездных поступлений в сумме</w:t>
      </w:r>
      <w:r>
        <w:t xml:space="preserve"> 1</w:t>
      </w:r>
      <w:r w:rsidR="004E5FCE">
        <w:t> 603 347,8</w:t>
      </w:r>
      <w:r w:rsidRPr="00315355">
        <w:t xml:space="preserve"> тыс. рублей, из них объем межбюджетных трансфертов, получаемых из бюджетов бюджетной системы Российской Федерации, в сумме</w:t>
      </w:r>
      <w:r>
        <w:t xml:space="preserve"> 1</w:t>
      </w:r>
      <w:r w:rsidR="004E5FCE">
        <w:t> 603 347,8</w:t>
      </w:r>
      <w:r w:rsidRPr="00315355">
        <w:t xml:space="preserve"> тыс. рублей; </w:t>
      </w:r>
    </w:p>
    <w:p w14:paraId="3F658897" w14:textId="59C23F49" w:rsidR="00905A0F" w:rsidRPr="00315355" w:rsidRDefault="00905A0F" w:rsidP="00905A0F">
      <w:pPr>
        <w:shd w:val="clear" w:color="auto" w:fill="FFFFFF"/>
        <w:ind w:firstLine="709"/>
        <w:jc w:val="both"/>
      </w:pPr>
      <w:r w:rsidRPr="00315355">
        <w:t>общий объем расходов бюджета города Новочебоксарска в сумме</w:t>
      </w:r>
      <w:r>
        <w:t xml:space="preserve"> 2</w:t>
      </w:r>
      <w:r w:rsidR="004E5FCE">
        <w:t> 402 192,6</w:t>
      </w:r>
      <w:r w:rsidRPr="00315355">
        <w:t xml:space="preserve"> тыс. рублей, в том числе условно утвержденные </w:t>
      </w:r>
      <w:r w:rsidRPr="001F1FD5">
        <w:t xml:space="preserve">расходы в </w:t>
      </w:r>
      <w:r w:rsidRPr="001F5398">
        <w:t xml:space="preserve">сумме </w:t>
      </w:r>
      <w:r>
        <w:t>19 971,1</w:t>
      </w:r>
      <w:r w:rsidRPr="001F5398">
        <w:t xml:space="preserve"> тыс</w:t>
      </w:r>
      <w:r w:rsidRPr="001F1FD5">
        <w:t>. рублей;</w:t>
      </w:r>
    </w:p>
    <w:p w14:paraId="3535F20E" w14:textId="343E199F" w:rsidR="00905A0F" w:rsidRPr="00315355" w:rsidRDefault="00905A0F" w:rsidP="00905A0F">
      <w:pPr>
        <w:shd w:val="clear" w:color="auto" w:fill="FFFFFF"/>
        <w:ind w:firstLine="709"/>
        <w:jc w:val="both"/>
      </w:pPr>
      <w:r w:rsidRPr="00315355">
        <w:t>верхний предел муниципального внутреннего долга города Новочебоксарска на 1 января 202</w:t>
      </w:r>
      <w:r w:rsidRPr="000E421B">
        <w:t>4</w:t>
      </w:r>
      <w:r w:rsidRPr="00315355">
        <w:t xml:space="preserve"> года в сумме</w:t>
      </w:r>
      <w:r>
        <w:t xml:space="preserve"> 0,0</w:t>
      </w:r>
      <w:r w:rsidRPr="00315355">
        <w:t xml:space="preserve"> тыс. рублей, в том числе верхний предел долга по муниципальным гарантиям города Новочебоксарска в сумме 0,0 тыс. рублей;</w:t>
      </w:r>
    </w:p>
    <w:p w14:paraId="7193DDD2" w14:textId="77777777" w:rsidR="00905A0F" w:rsidRPr="00315355" w:rsidRDefault="00905A0F" w:rsidP="00905A0F">
      <w:pPr>
        <w:shd w:val="clear" w:color="auto" w:fill="FFFFFF"/>
        <w:ind w:firstLine="709"/>
        <w:jc w:val="both"/>
      </w:pPr>
      <w:r w:rsidRPr="00315355">
        <w:t xml:space="preserve">дефицит бюджета города Новочебоксарска в сумме </w:t>
      </w:r>
      <w:r>
        <w:t xml:space="preserve">0,0 </w:t>
      </w:r>
      <w:r w:rsidRPr="00315355">
        <w:t>тыс. рублей.</w:t>
      </w:r>
    </w:p>
    <w:p w14:paraId="50B1C038" w14:textId="77777777" w:rsidR="00905A0F" w:rsidRPr="00943538" w:rsidRDefault="00905A0F" w:rsidP="00905A0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43538">
        <w:rPr>
          <w:rFonts w:ascii="Times New Roman" w:hAnsi="Times New Roman"/>
          <w:sz w:val="24"/>
          <w:szCs w:val="24"/>
        </w:rPr>
        <w:t>3. Утвердить основные характеристики бюджета города Новочебоксарска на 202</w:t>
      </w:r>
      <w:r w:rsidRPr="000E421B">
        <w:rPr>
          <w:rFonts w:ascii="Times New Roman" w:hAnsi="Times New Roman"/>
          <w:sz w:val="24"/>
          <w:szCs w:val="24"/>
        </w:rPr>
        <w:t>4</w:t>
      </w:r>
      <w:r w:rsidRPr="00943538">
        <w:rPr>
          <w:rFonts w:ascii="Times New Roman" w:hAnsi="Times New Roman"/>
          <w:sz w:val="24"/>
          <w:szCs w:val="24"/>
        </w:rPr>
        <w:t> год:</w:t>
      </w:r>
    </w:p>
    <w:p w14:paraId="4E27F2CB" w14:textId="54EE6A3D" w:rsidR="00905A0F" w:rsidRPr="00943538" w:rsidRDefault="00905A0F" w:rsidP="00905A0F">
      <w:pPr>
        <w:ind w:firstLine="684"/>
        <w:jc w:val="both"/>
      </w:pPr>
      <w:r w:rsidRPr="00943538">
        <w:lastRenderedPageBreak/>
        <w:t>прогнозируемый общий объем доходов бюджета города Новочебоксарска в сумме  2</w:t>
      </w:r>
      <w:r>
        <w:t> </w:t>
      </w:r>
      <w:r w:rsidRPr="000E421B">
        <w:t>406</w:t>
      </w:r>
      <w:r w:rsidR="004E5FCE">
        <w:rPr>
          <w:lang w:val="en-US"/>
        </w:rPr>
        <w:t> </w:t>
      </w:r>
      <w:r w:rsidR="004E5FCE">
        <w:t>243,8</w:t>
      </w:r>
      <w:r w:rsidRPr="00943538">
        <w:t xml:space="preserve"> тыс. рублей, в том числе объем безвозмездных поступлений в сумме </w:t>
      </w:r>
      <w:r>
        <w:t xml:space="preserve">          </w:t>
      </w:r>
      <w:r w:rsidRPr="00943538">
        <w:t>1</w:t>
      </w:r>
      <w:r>
        <w:t> </w:t>
      </w:r>
      <w:r w:rsidRPr="00341EE1">
        <w:t>584</w:t>
      </w:r>
      <w:r w:rsidR="004E5FCE">
        <w:rPr>
          <w:lang w:val="en-US"/>
        </w:rPr>
        <w:t> </w:t>
      </w:r>
      <w:r w:rsidR="004E5FCE">
        <w:t>242,4</w:t>
      </w:r>
      <w:r w:rsidRPr="00943538"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>
        <w:t> </w:t>
      </w:r>
      <w:r w:rsidRPr="00341EE1">
        <w:t>584</w:t>
      </w:r>
      <w:r w:rsidR="00B4258D">
        <w:rPr>
          <w:lang w:val="en-US"/>
        </w:rPr>
        <w:t> </w:t>
      </w:r>
      <w:r w:rsidR="00B4258D">
        <w:t>242,4</w:t>
      </w:r>
      <w:r w:rsidRPr="00943538">
        <w:t xml:space="preserve"> тыс. рублей; </w:t>
      </w:r>
    </w:p>
    <w:p w14:paraId="6D9A3667" w14:textId="3BDBD260" w:rsidR="00905A0F" w:rsidRPr="00315355" w:rsidRDefault="00905A0F" w:rsidP="00905A0F">
      <w:pPr>
        <w:ind w:firstLine="709"/>
        <w:jc w:val="both"/>
      </w:pPr>
      <w:r w:rsidRPr="00943538">
        <w:t>общий объем расходов бюджета города Новочебоксарска в сумме 2</w:t>
      </w:r>
      <w:r>
        <w:t> 406</w:t>
      </w:r>
      <w:r w:rsidR="00B4258D">
        <w:t> 243,8</w:t>
      </w:r>
      <w:r w:rsidRPr="00315355">
        <w:t xml:space="preserve"> тыс. рублей, в том числе условно утвержденные </w:t>
      </w:r>
      <w:r w:rsidRPr="001F1FD5">
        <w:t xml:space="preserve">расходы </w:t>
      </w:r>
      <w:r w:rsidRPr="00580FE3">
        <w:t>в сумме 41 100,1 тыс. рублей</w:t>
      </w:r>
      <w:r w:rsidRPr="001F1FD5">
        <w:t>;</w:t>
      </w:r>
    </w:p>
    <w:p w14:paraId="5025F365" w14:textId="09FB342B" w:rsidR="00905A0F" w:rsidRPr="00315355" w:rsidRDefault="00905A0F" w:rsidP="00905A0F">
      <w:pPr>
        <w:shd w:val="clear" w:color="auto" w:fill="FFFFFF"/>
        <w:ind w:firstLine="709"/>
        <w:jc w:val="both"/>
      </w:pPr>
      <w:r w:rsidRPr="00315355">
        <w:t>верхний предел муниципального внутреннего долга города Новочебоксарска на 1 января 202</w:t>
      </w:r>
      <w:r>
        <w:t>5</w:t>
      </w:r>
      <w:r w:rsidRPr="00315355">
        <w:t xml:space="preserve"> года в сумме</w:t>
      </w:r>
      <w:r>
        <w:t xml:space="preserve"> 0,0</w:t>
      </w:r>
      <w:r w:rsidRPr="00315355">
        <w:t xml:space="preserve"> тыс. рублей, в том числе верхний предел долга по муниципальным гарантиям города Новочебоксарска в сумме 0,0 тыс. рублей;</w:t>
      </w:r>
    </w:p>
    <w:p w14:paraId="5AF74BC5" w14:textId="0799D7B5" w:rsidR="00905A0F" w:rsidRDefault="00905A0F" w:rsidP="00905A0F">
      <w:pPr>
        <w:shd w:val="clear" w:color="auto" w:fill="FFFFFF"/>
        <w:ind w:firstLine="709"/>
        <w:jc w:val="both"/>
      </w:pPr>
      <w:r w:rsidRPr="00315355">
        <w:t xml:space="preserve">дефицит бюджета города Новочебоксарска в сумме </w:t>
      </w:r>
      <w:r>
        <w:t xml:space="preserve">0,0 </w:t>
      </w:r>
      <w:r w:rsidRPr="00315355">
        <w:t>тыс. рублей.</w:t>
      </w:r>
      <w:r>
        <w:t>»;</w:t>
      </w:r>
    </w:p>
    <w:p w14:paraId="33F4E577" w14:textId="41B4FE4B" w:rsidR="00A43D73" w:rsidRPr="003177E5" w:rsidRDefault="00A43D73" w:rsidP="00905A0F">
      <w:pPr>
        <w:shd w:val="clear" w:color="auto" w:fill="FFFFFF"/>
        <w:ind w:firstLine="709"/>
        <w:jc w:val="both"/>
      </w:pPr>
      <w:r w:rsidRPr="003177E5">
        <w:t>2) пункт 3 статьи 3 изложить в следующей редакции:</w:t>
      </w:r>
    </w:p>
    <w:p w14:paraId="3FF25B84" w14:textId="2F4191C4" w:rsidR="00A43D73" w:rsidRPr="003177E5" w:rsidRDefault="00A43D73" w:rsidP="00A43D73">
      <w:pPr>
        <w:shd w:val="clear" w:color="auto" w:fill="FFFFFF"/>
        <w:ind w:firstLine="709"/>
        <w:jc w:val="both"/>
      </w:pPr>
      <w:r w:rsidRPr="003177E5">
        <w:t xml:space="preserve">«3. Утвердить общий объем бюджетных ассигнований, направленных на исполнение публичных нормативных обязательств на 2022 год в сумме </w:t>
      </w:r>
      <w:r w:rsidR="003177E5" w:rsidRPr="003177E5">
        <w:rPr>
          <w:color w:val="000000"/>
        </w:rPr>
        <w:t>7 039,7</w:t>
      </w:r>
      <w:r w:rsidRPr="003177E5">
        <w:rPr>
          <w:color w:val="000000"/>
        </w:rPr>
        <w:t xml:space="preserve"> </w:t>
      </w:r>
      <w:r w:rsidRPr="003177E5">
        <w:t xml:space="preserve">тыс. рублей, на 2023 год в сумме </w:t>
      </w:r>
      <w:r w:rsidR="003177E5" w:rsidRPr="003177E5">
        <w:rPr>
          <w:color w:val="000000"/>
        </w:rPr>
        <w:t>11 675,2</w:t>
      </w:r>
      <w:r w:rsidRPr="003177E5">
        <w:rPr>
          <w:color w:val="000000"/>
        </w:rPr>
        <w:t xml:space="preserve"> </w:t>
      </w:r>
      <w:r w:rsidRPr="003177E5">
        <w:t xml:space="preserve">тыс. рублей, на 2024 год в сумме </w:t>
      </w:r>
      <w:r w:rsidR="003177E5" w:rsidRPr="003177E5">
        <w:rPr>
          <w:color w:val="000000"/>
        </w:rPr>
        <w:t>10 475,2</w:t>
      </w:r>
      <w:r w:rsidRPr="003177E5">
        <w:rPr>
          <w:color w:val="000000"/>
        </w:rPr>
        <w:t xml:space="preserve"> </w:t>
      </w:r>
      <w:r w:rsidRPr="003177E5">
        <w:t>тыс. рублей.»;</w:t>
      </w:r>
    </w:p>
    <w:p w14:paraId="2DAE203E" w14:textId="030D89FD" w:rsidR="00D51C66" w:rsidRPr="0056220B" w:rsidRDefault="00A43D73" w:rsidP="00D51C6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77E5">
        <w:rPr>
          <w:rFonts w:ascii="Times New Roman" w:hAnsi="Times New Roman"/>
          <w:sz w:val="24"/>
          <w:szCs w:val="24"/>
        </w:rPr>
        <w:t>3</w:t>
      </w:r>
      <w:r w:rsidR="00D51C66" w:rsidRPr="003177E5">
        <w:rPr>
          <w:rFonts w:ascii="Times New Roman" w:hAnsi="Times New Roman"/>
          <w:sz w:val="24"/>
          <w:szCs w:val="24"/>
        </w:rPr>
        <w:t>)</w:t>
      </w:r>
      <w:r w:rsidR="00D51C66" w:rsidRPr="003177E5">
        <w:t xml:space="preserve"> </w:t>
      </w:r>
      <w:r w:rsidR="00D51C66" w:rsidRPr="003177E5">
        <w:rPr>
          <w:rFonts w:ascii="Times New Roman" w:hAnsi="Times New Roman"/>
          <w:sz w:val="24"/>
          <w:szCs w:val="24"/>
        </w:rPr>
        <w:t xml:space="preserve">пункт 4 статьи </w:t>
      </w:r>
      <w:r w:rsidR="0009719F" w:rsidRPr="003177E5">
        <w:rPr>
          <w:rFonts w:ascii="Times New Roman" w:hAnsi="Times New Roman"/>
          <w:sz w:val="24"/>
          <w:szCs w:val="24"/>
        </w:rPr>
        <w:t>3</w:t>
      </w:r>
      <w:r w:rsidR="00D51C66" w:rsidRPr="003177E5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0C17C62A" w14:textId="77777777" w:rsidR="00D51C66" w:rsidRPr="0056220B" w:rsidRDefault="00D51C66" w:rsidP="00D51C66">
      <w:pPr>
        <w:ind w:firstLine="709"/>
        <w:jc w:val="both"/>
      </w:pPr>
      <w:r w:rsidRPr="0056220B">
        <w:t>«4. Утвердить:</w:t>
      </w:r>
    </w:p>
    <w:p w14:paraId="0719F25B" w14:textId="77777777" w:rsidR="00D51C66" w:rsidRPr="0056220B" w:rsidRDefault="00D51C66" w:rsidP="00D51C66">
      <w:pPr>
        <w:autoSpaceDE w:val="0"/>
        <w:autoSpaceDN w:val="0"/>
        <w:adjustRightInd w:val="0"/>
        <w:ind w:firstLine="720"/>
        <w:jc w:val="both"/>
      </w:pPr>
      <w:r w:rsidRPr="0056220B">
        <w:t>объем бюджетных ассигнований Дорожного фонда города Новочебоксарска:</w:t>
      </w:r>
    </w:p>
    <w:p w14:paraId="09735046" w14:textId="2D0B6C2A" w:rsidR="00444C78" w:rsidRPr="0056220B" w:rsidRDefault="00444C78" w:rsidP="00444C78">
      <w:pPr>
        <w:ind w:firstLine="709"/>
        <w:jc w:val="both"/>
        <w:rPr>
          <w:color w:val="000000"/>
        </w:rPr>
      </w:pPr>
      <w:r w:rsidRPr="0056220B">
        <w:t>на 202</w:t>
      </w:r>
      <w:r w:rsidR="00220BFD" w:rsidRPr="0056220B">
        <w:t>2</w:t>
      </w:r>
      <w:r w:rsidRPr="0056220B">
        <w:t xml:space="preserve"> год в сумме </w:t>
      </w:r>
      <w:r w:rsidR="0056220B" w:rsidRPr="0056220B">
        <w:rPr>
          <w:color w:val="000000"/>
        </w:rPr>
        <w:t>252 909,9</w:t>
      </w:r>
      <w:r w:rsidRPr="0056220B">
        <w:rPr>
          <w:color w:val="000000"/>
        </w:rPr>
        <w:t xml:space="preserve"> </w:t>
      </w:r>
      <w:r w:rsidRPr="0056220B">
        <w:t>тыс. рублей;</w:t>
      </w:r>
    </w:p>
    <w:p w14:paraId="27DB3E49" w14:textId="43E8F999" w:rsidR="00444C78" w:rsidRPr="0056220B" w:rsidRDefault="00444C78" w:rsidP="00444C78">
      <w:pPr>
        <w:ind w:firstLine="709"/>
        <w:jc w:val="both"/>
        <w:rPr>
          <w:color w:val="000000"/>
        </w:rPr>
      </w:pPr>
      <w:r w:rsidRPr="0056220B">
        <w:t>на 202</w:t>
      </w:r>
      <w:r w:rsidR="00220BFD" w:rsidRPr="0056220B">
        <w:t>3</w:t>
      </w:r>
      <w:r w:rsidRPr="0056220B">
        <w:t xml:space="preserve"> год в сумме </w:t>
      </w:r>
      <w:r w:rsidR="00220BFD" w:rsidRPr="0056220B">
        <w:rPr>
          <w:color w:val="000000"/>
        </w:rPr>
        <w:t>271 791,6</w:t>
      </w:r>
      <w:r w:rsidRPr="0056220B">
        <w:rPr>
          <w:color w:val="000000"/>
        </w:rPr>
        <w:t xml:space="preserve"> </w:t>
      </w:r>
      <w:r w:rsidRPr="0056220B">
        <w:t>тыс. рублей;</w:t>
      </w:r>
    </w:p>
    <w:p w14:paraId="20F13A7B" w14:textId="6C99B9F7" w:rsidR="00444C78" w:rsidRPr="0056220B" w:rsidRDefault="00444C78" w:rsidP="00444C78">
      <w:pPr>
        <w:ind w:firstLine="709"/>
        <w:jc w:val="both"/>
        <w:rPr>
          <w:color w:val="000000"/>
        </w:rPr>
      </w:pPr>
      <w:r w:rsidRPr="0056220B">
        <w:t>на 202</w:t>
      </w:r>
      <w:r w:rsidR="00220BFD" w:rsidRPr="0056220B">
        <w:t>4</w:t>
      </w:r>
      <w:r w:rsidRPr="0056220B">
        <w:t xml:space="preserve"> год в сумме </w:t>
      </w:r>
      <w:r w:rsidR="00220BFD" w:rsidRPr="0056220B">
        <w:rPr>
          <w:color w:val="000000"/>
        </w:rPr>
        <w:t>254 255,6</w:t>
      </w:r>
      <w:r w:rsidRPr="0056220B">
        <w:rPr>
          <w:color w:val="000000"/>
        </w:rPr>
        <w:t xml:space="preserve"> </w:t>
      </w:r>
      <w:r w:rsidRPr="0056220B">
        <w:t>тыс. рублей;</w:t>
      </w:r>
    </w:p>
    <w:p w14:paraId="615D50DB" w14:textId="77777777" w:rsidR="00444C78" w:rsidRPr="0056220B" w:rsidRDefault="00444C78" w:rsidP="00444C78">
      <w:pPr>
        <w:autoSpaceDE w:val="0"/>
        <w:autoSpaceDN w:val="0"/>
        <w:adjustRightInd w:val="0"/>
        <w:ind w:firstLine="709"/>
        <w:jc w:val="both"/>
      </w:pPr>
      <w:r w:rsidRPr="0056220B">
        <w:t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ода № С 23-2 «О Дорожном фонде города Новочебоксарска Чувашской Республики»:</w:t>
      </w:r>
    </w:p>
    <w:p w14:paraId="594BEF15" w14:textId="32E12209" w:rsidR="00220BFD" w:rsidRPr="0056220B" w:rsidRDefault="00220BFD" w:rsidP="00220BFD">
      <w:pPr>
        <w:ind w:firstLine="709"/>
        <w:jc w:val="both"/>
        <w:rPr>
          <w:color w:val="000000"/>
        </w:rPr>
      </w:pPr>
      <w:r w:rsidRPr="0056220B">
        <w:t xml:space="preserve">на 2022 год в сумме </w:t>
      </w:r>
      <w:r w:rsidR="0056220B" w:rsidRPr="0056220B">
        <w:rPr>
          <w:color w:val="000000"/>
        </w:rPr>
        <w:t xml:space="preserve">252 909,9 </w:t>
      </w:r>
      <w:r w:rsidRPr="0056220B">
        <w:t>тыс. рублей;</w:t>
      </w:r>
    </w:p>
    <w:p w14:paraId="511FE08E" w14:textId="77777777" w:rsidR="00220BFD" w:rsidRPr="0056220B" w:rsidRDefault="00220BFD" w:rsidP="00220BFD">
      <w:pPr>
        <w:ind w:firstLine="709"/>
        <w:jc w:val="both"/>
        <w:rPr>
          <w:color w:val="000000"/>
        </w:rPr>
      </w:pPr>
      <w:r w:rsidRPr="0056220B">
        <w:t xml:space="preserve">на 2023 год в сумме </w:t>
      </w:r>
      <w:r w:rsidRPr="0056220B">
        <w:rPr>
          <w:color w:val="000000"/>
        </w:rPr>
        <w:t xml:space="preserve">271 791,6 </w:t>
      </w:r>
      <w:r w:rsidRPr="0056220B">
        <w:t>тыс. рублей;</w:t>
      </w:r>
    </w:p>
    <w:p w14:paraId="66B6460F" w14:textId="7A41B111" w:rsidR="00444C78" w:rsidRPr="008974DB" w:rsidRDefault="00220BFD" w:rsidP="00220BFD">
      <w:pPr>
        <w:ind w:firstLine="709"/>
        <w:jc w:val="both"/>
      </w:pPr>
      <w:r w:rsidRPr="0056220B">
        <w:t xml:space="preserve">на 2024 год в сумме </w:t>
      </w:r>
      <w:r w:rsidRPr="0056220B">
        <w:rPr>
          <w:color w:val="000000"/>
        </w:rPr>
        <w:t xml:space="preserve">254 255,6 </w:t>
      </w:r>
      <w:r w:rsidRPr="0056220B">
        <w:t>тыс. рублей</w:t>
      </w:r>
      <w:r w:rsidR="00444C78" w:rsidRPr="0056220B">
        <w:t>.</w:t>
      </w:r>
      <w:r w:rsidR="00213FD4" w:rsidRPr="0056220B">
        <w:t>»;</w:t>
      </w:r>
    </w:p>
    <w:p w14:paraId="0A51044A" w14:textId="2F38BB96" w:rsidR="00205A74" w:rsidRPr="008D07E0" w:rsidRDefault="00A43D73" w:rsidP="0009719F">
      <w:pPr>
        <w:ind w:firstLine="709"/>
        <w:jc w:val="both"/>
      </w:pPr>
      <w:r w:rsidRPr="003177E5">
        <w:t>4</w:t>
      </w:r>
      <w:r w:rsidR="00F86C8E" w:rsidRPr="003177E5">
        <w:t>)</w:t>
      </w:r>
      <w:r w:rsidR="00F86C8E" w:rsidRPr="0035561D">
        <w:t xml:space="preserve"> </w:t>
      </w:r>
      <w:r w:rsidR="00205A74" w:rsidRPr="0035561D">
        <w:t>приложение</w:t>
      </w:r>
      <w:r w:rsidR="00205A74" w:rsidRPr="008D07E0">
        <w:t xml:space="preserve"> </w:t>
      </w:r>
      <w:r w:rsidR="00085D28">
        <w:t>1</w:t>
      </w:r>
      <w:r w:rsidR="00205A74" w:rsidRPr="008D07E0">
        <w:t xml:space="preserve"> изложить в следующей редакции</w:t>
      </w:r>
      <w:r w:rsidR="00205A74" w:rsidRPr="008D07E0">
        <w:rPr>
          <w:color w:val="000000"/>
        </w:rPr>
        <w:t>:</w:t>
      </w:r>
    </w:p>
    <w:p w14:paraId="611E4207" w14:textId="645E3CC5" w:rsidR="00F8595A" w:rsidRPr="00810BC3" w:rsidRDefault="008D570E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t xml:space="preserve"> </w:t>
      </w:r>
      <w:r w:rsidR="00F8595A" w:rsidRPr="00810BC3">
        <w:rPr>
          <w:bCs/>
          <w:sz w:val="22"/>
          <w:szCs w:val="22"/>
        </w:rPr>
        <w:t xml:space="preserve">«Приложение </w:t>
      </w:r>
      <w:r w:rsidR="00085D28">
        <w:rPr>
          <w:bCs/>
          <w:sz w:val="22"/>
          <w:szCs w:val="22"/>
        </w:rPr>
        <w:t>1</w:t>
      </w:r>
    </w:p>
    <w:p w14:paraId="60D7FAC1" w14:textId="11F0068F" w:rsidR="00F8595A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</w:t>
      </w:r>
      <w:r w:rsidR="000C1FCF">
        <w:rPr>
          <w:sz w:val="22"/>
          <w:szCs w:val="22"/>
        </w:rPr>
        <w:t>2</w:t>
      </w:r>
      <w:r w:rsidR="00085D28">
        <w:rPr>
          <w:sz w:val="22"/>
          <w:szCs w:val="22"/>
        </w:rPr>
        <w:t>2</w:t>
      </w:r>
      <w:r w:rsidRPr="00810BC3">
        <w:rPr>
          <w:sz w:val="22"/>
          <w:szCs w:val="22"/>
        </w:rPr>
        <w:t xml:space="preserve"> год</w:t>
      </w:r>
      <w:r w:rsidR="00103CBD"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 w:rsidR="00140808">
        <w:rPr>
          <w:sz w:val="22"/>
          <w:szCs w:val="22"/>
        </w:rPr>
        <w:t>2</w:t>
      </w:r>
      <w:r w:rsidR="00085D28">
        <w:rPr>
          <w:sz w:val="22"/>
          <w:szCs w:val="22"/>
        </w:rPr>
        <w:t>3</w:t>
      </w:r>
      <w:r w:rsidRPr="00810BC3">
        <w:rPr>
          <w:sz w:val="22"/>
          <w:szCs w:val="22"/>
        </w:rPr>
        <w:t xml:space="preserve"> и 202</w:t>
      </w:r>
      <w:r w:rsidR="00085D28">
        <w:rPr>
          <w:sz w:val="22"/>
          <w:szCs w:val="22"/>
        </w:rPr>
        <w:t>4</w:t>
      </w:r>
      <w:r w:rsidRPr="00810BC3">
        <w:rPr>
          <w:sz w:val="22"/>
          <w:szCs w:val="22"/>
        </w:rPr>
        <w:t xml:space="preserve"> годов»</w:t>
      </w:r>
    </w:p>
    <w:p w14:paraId="58BBB3C0" w14:textId="77777777" w:rsidR="005306F8" w:rsidRDefault="005306F8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</w:p>
    <w:p w14:paraId="736574E3" w14:textId="77777777" w:rsidR="005306F8" w:rsidRPr="00E36F9D" w:rsidRDefault="005306F8" w:rsidP="005306F8">
      <w:pPr>
        <w:jc w:val="center"/>
        <w:rPr>
          <w:b/>
          <w:bCs/>
          <w:caps/>
          <w:color w:val="000000"/>
          <w:sz w:val="22"/>
          <w:szCs w:val="22"/>
        </w:rPr>
      </w:pPr>
      <w:r w:rsidRPr="00E36F9D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14:paraId="16420E98" w14:textId="78C03B03" w:rsidR="005306F8" w:rsidRDefault="005306F8" w:rsidP="005306F8">
      <w:pPr>
        <w:tabs>
          <w:tab w:val="left" w:pos="10065"/>
        </w:tabs>
        <w:ind w:right="140"/>
        <w:jc w:val="center"/>
        <w:rPr>
          <w:sz w:val="22"/>
          <w:szCs w:val="22"/>
        </w:rPr>
      </w:pPr>
      <w:r w:rsidRPr="00E36F9D">
        <w:rPr>
          <w:b/>
          <w:bCs/>
          <w:color w:val="000000"/>
          <w:sz w:val="22"/>
          <w:szCs w:val="22"/>
        </w:rPr>
        <w:t>поступлений доходов в бюджет города Новочебоксарска на 202</w:t>
      </w:r>
      <w:r w:rsidR="00085D28">
        <w:rPr>
          <w:b/>
          <w:bCs/>
          <w:color w:val="000000"/>
          <w:sz w:val="22"/>
          <w:szCs w:val="22"/>
        </w:rPr>
        <w:t>2</w:t>
      </w:r>
      <w:r w:rsidRPr="00E36F9D">
        <w:rPr>
          <w:b/>
          <w:bCs/>
          <w:color w:val="000000"/>
          <w:sz w:val="22"/>
          <w:szCs w:val="22"/>
        </w:rPr>
        <w:t xml:space="preserve"> год</w:t>
      </w:r>
    </w:p>
    <w:p w14:paraId="7F36A6DF" w14:textId="77777777" w:rsidR="00E36F9D" w:rsidRDefault="005306F8" w:rsidP="005306F8">
      <w:pPr>
        <w:jc w:val="right"/>
        <w:rPr>
          <w:color w:val="000000"/>
          <w:sz w:val="20"/>
          <w:szCs w:val="20"/>
        </w:rPr>
      </w:pPr>
      <w:r w:rsidRPr="00E36F9D">
        <w:rPr>
          <w:color w:val="000000"/>
          <w:sz w:val="20"/>
          <w:szCs w:val="20"/>
        </w:rPr>
        <w:t>(тыс. рублей)</w:t>
      </w:r>
    </w:p>
    <w:tbl>
      <w:tblPr>
        <w:tblW w:w="5060" w:type="pct"/>
        <w:tblInd w:w="-132" w:type="dxa"/>
        <w:tblLook w:val="04A0" w:firstRow="1" w:lastRow="0" w:firstColumn="1" w:lastColumn="0" w:noHBand="0" w:noVBand="1"/>
      </w:tblPr>
      <w:tblGrid>
        <w:gridCol w:w="2108"/>
        <w:gridCol w:w="6438"/>
        <w:gridCol w:w="1426"/>
      </w:tblGrid>
      <w:tr w:rsidR="005306F8" w14:paraId="15E0C6F8" w14:textId="77777777" w:rsidTr="008B0382">
        <w:trPr>
          <w:trHeight w:val="607"/>
          <w:tblHeader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CA80E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бюджетной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8026A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19AE9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14:paraId="6B3DE844" w14:textId="77777777" w:rsidR="005306F8" w:rsidRPr="005306F8" w:rsidRDefault="005306F8" w:rsidP="00F8595A">
      <w:pPr>
        <w:jc w:val="center"/>
        <w:rPr>
          <w:b/>
          <w:bCs/>
          <w:caps/>
          <w:color w:val="000000"/>
          <w:sz w:val="4"/>
          <w:szCs w:val="4"/>
        </w:rPr>
      </w:pPr>
    </w:p>
    <w:tbl>
      <w:tblPr>
        <w:tblW w:w="506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14"/>
        <w:gridCol w:w="2071"/>
        <w:gridCol w:w="14"/>
        <w:gridCol w:w="6445"/>
        <w:gridCol w:w="1404"/>
        <w:gridCol w:w="10"/>
      </w:tblGrid>
      <w:tr w:rsidR="001133DE" w:rsidRPr="00E36F9D" w14:paraId="4ED7DF1C" w14:textId="77777777" w:rsidTr="008B0382">
        <w:trPr>
          <w:gridBefore w:val="2"/>
          <w:wBefore w:w="15" w:type="pct"/>
          <w:trHeight w:val="270"/>
          <w:tblHeader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4104602E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8" w:type="pct"/>
            <w:gridSpan w:val="2"/>
            <w:shd w:val="clear" w:color="auto" w:fill="auto"/>
            <w:vAlign w:val="center"/>
            <w:hideMark/>
          </w:tcPr>
          <w:p w14:paraId="5FEA98B4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center"/>
            <w:hideMark/>
          </w:tcPr>
          <w:p w14:paraId="45F122FB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C0500A" w:rsidRPr="000B0393" w14:paraId="657D87F7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4A970C8A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FC8DC08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E6D6" w14:textId="551FBA38" w:rsidR="00C0500A" w:rsidRPr="000C5FDC" w:rsidRDefault="00936A3F" w:rsidP="00AA55A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46 270,0</w:t>
            </w:r>
          </w:p>
        </w:tc>
      </w:tr>
      <w:tr w:rsidR="00C0500A" w:rsidRPr="000B0393" w14:paraId="68BD5B77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1BD6020C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2"/>
            <w:shd w:val="clear" w:color="auto" w:fill="auto"/>
          </w:tcPr>
          <w:p w14:paraId="7C194EBD" w14:textId="77777777" w:rsidR="00C0500A" w:rsidRPr="00E36F9D" w:rsidRDefault="00C0500A" w:rsidP="00C0500A">
            <w:pPr>
              <w:tabs>
                <w:tab w:val="left" w:pos="318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9454" w14:textId="1CF0A3D3" w:rsidR="00C0500A" w:rsidRPr="000C5FDC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A55FD" w:rsidRPr="000B0393" w14:paraId="0B0020E3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436AD54C" w14:textId="77777777" w:rsidR="002A55FD" w:rsidRPr="00E36F9D" w:rsidRDefault="002A55FD" w:rsidP="002A55F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7485A21E" w14:textId="77777777" w:rsidR="002A55FD" w:rsidRPr="00E36F9D" w:rsidRDefault="002A55FD" w:rsidP="002A55F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4D1D" w14:textId="6F3003A0" w:rsidR="002A55FD" w:rsidRPr="000C5FDC" w:rsidRDefault="00AE7322" w:rsidP="00AA55AA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</w:t>
            </w:r>
            <w:r w:rsidR="00AA55AA" w:rsidRPr="000C5FD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7</w:t>
            </w:r>
            <w:r w:rsidRPr="000C5FD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0</w:t>
            </w:r>
            <w:r w:rsidR="00AA55AA" w:rsidRPr="000C5FD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1</w:t>
            </w:r>
            <w:r w:rsidRPr="000C5FD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2A55FD" w:rsidRPr="000B0393" w14:paraId="28F5906A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1EFA65A8" w14:textId="77777777" w:rsidR="002A55FD" w:rsidRPr="00E36F9D" w:rsidRDefault="002A55FD" w:rsidP="002A5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071A928F" w14:textId="77777777" w:rsidR="002A55FD" w:rsidRPr="00E36F9D" w:rsidRDefault="002A55FD" w:rsidP="002A55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3817" w14:textId="4031A484" w:rsidR="002A55FD" w:rsidRPr="000C5FDC" w:rsidRDefault="00AE7322" w:rsidP="00AA55A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 w:rsidR="00AA55AA"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17</w:t>
            </w:r>
            <w:r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 0</w:t>
            </w:r>
            <w:r w:rsidR="00AA55AA"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21</w:t>
            </w:r>
            <w:r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2A55FD" w:rsidRPr="000B0393" w14:paraId="5F543FF9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6FB205FA" w14:textId="77777777" w:rsidR="002A55FD" w:rsidRPr="00E36F9D" w:rsidRDefault="002A55FD" w:rsidP="002A55F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B9C2F00" w14:textId="77777777" w:rsidR="002A55FD" w:rsidRPr="00E36F9D" w:rsidRDefault="002A55FD" w:rsidP="002A55F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B1F" w14:textId="2C4D0ED4" w:rsidR="002A55FD" w:rsidRPr="000C5FDC" w:rsidRDefault="00AA55AA" w:rsidP="002A55F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 000,0</w:t>
            </w:r>
          </w:p>
        </w:tc>
      </w:tr>
      <w:tr w:rsidR="002A55FD" w:rsidRPr="000B0393" w14:paraId="3F0C8039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3E2719E2" w14:textId="77777777" w:rsidR="002A55FD" w:rsidRPr="00E36F9D" w:rsidRDefault="002A55FD" w:rsidP="002A5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30200001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7D18D88D" w14:textId="77777777" w:rsidR="002A55FD" w:rsidRPr="00E36F9D" w:rsidRDefault="002A55FD" w:rsidP="002A55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972D" w14:textId="037CC440" w:rsidR="002A55FD" w:rsidRPr="000C5FDC" w:rsidRDefault="00AA55AA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3 000,0</w:t>
            </w:r>
          </w:p>
        </w:tc>
      </w:tr>
      <w:tr w:rsidR="00C0500A" w:rsidRPr="000B0393" w14:paraId="1B290B18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5D9FF39B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5C516689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7ED2" w14:textId="6778553D" w:rsidR="00C0500A" w:rsidRPr="000C5FDC" w:rsidRDefault="00AA55A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6 228,7</w:t>
            </w:r>
          </w:p>
        </w:tc>
      </w:tr>
      <w:tr w:rsidR="002A55FD" w:rsidRPr="000B0393" w14:paraId="00E3E670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109B522B" w14:textId="77777777" w:rsidR="002A55FD" w:rsidRPr="00E36F9D" w:rsidRDefault="002A55FD" w:rsidP="002A55FD">
            <w:pPr>
              <w:rPr>
                <w:sz w:val="20"/>
                <w:szCs w:val="20"/>
              </w:rPr>
            </w:pPr>
          </w:p>
        </w:tc>
        <w:tc>
          <w:tcPr>
            <w:tcW w:w="3238" w:type="pct"/>
            <w:gridSpan w:val="2"/>
            <w:shd w:val="clear" w:color="auto" w:fill="auto"/>
          </w:tcPr>
          <w:p w14:paraId="31ABE2CF" w14:textId="77777777" w:rsidR="002A55FD" w:rsidRPr="00E36F9D" w:rsidRDefault="002A55FD" w:rsidP="002A55F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F8F7" w14:textId="1461CF71" w:rsidR="002A55FD" w:rsidRPr="000C5FDC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A55FD" w:rsidRPr="000B0393" w14:paraId="044B6493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420C0DD6" w14:textId="77777777" w:rsidR="002A55FD" w:rsidRPr="00E36F9D" w:rsidRDefault="002A55FD" w:rsidP="002A55FD">
            <w:pPr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50100000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637B9898" w14:textId="77777777" w:rsidR="002A55FD" w:rsidRPr="00E36F9D" w:rsidRDefault="002A55FD" w:rsidP="002A55FD">
            <w:pPr>
              <w:jc w:val="both"/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D9F6" w14:textId="4E74D940" w:rsidR="002A55FD" w:rsidRPr="000C5FDC" w:rsidRDefault="00AE7322" w:rsidP="00AA55A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AA55AA"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6 254</w:t>
            </w:r>
            <w:r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2A55FD" w:rsidRPr="000B0393" w14:paraId="6E2E0EC4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5B5E0356" w14:textId="77777777" w:rsidR="002A55FD" w:rsidRPr="00E36F9D" w:rsidRDefault="002A55FD" w:rsidP="002A55F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200000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0B2F354" w14:textId="77777777" w:rsidR="002A55FD" w:rsidRPr="00E36F9D" w:rsidRDefault="002A55FD" w:rsidP="002A55F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A560" w14:textId="767F9376" w:rsidR="002A55FD" w:rsidRPr="000C5FDC" w:rsidRDefault="00AA55AA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="00AE7322"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2A55FD" w:rsidRPr="000B0393" w14:paraId="1F9A1878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7F96C90" w14:textId="77777777" w:rsidR="002A55FD" w:rsidRPr="00E36F9D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300001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36C6B7CA" w14:textId="77777777" w:rsidR="002A55FD" w:rsidRPr="00E36F9D" w:rsidRDefault="002A55FD" w:rsidP="002A55F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9462" w14:textId="509EE6D3" w:rsidR="002A55FD" w:rsidRPr="000C5FDC" w:rsidRDefault="00AA55AA" w:rsidP="00AA55A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2A55FD" w:rsidRPr="000B0393" w14:paraId="521D2339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5A97527" w14:textId="77777777" w:rsidR="002A55FD" w:rsidRPr="00E36F9D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lastRenderedPageBreak/>
              <w:t>1050400002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01006267" w14:textId="77777777" w:rsidR="002A55FD" w:rsidRPr="00E36F9D" w:rsidRDefault="002A55FD" w:rsidP="002A55F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C3A4" w14:textId="3FE0CB02" w:rsidR="002A55FD" w:rsidRPr="000C5FDC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color w:val="000000"/>
                <w:sz w:val="20"/>
                <w:szCs w:val="20"/>
              </w:rPr>
              <w:t xml:space="preserve">19 </w:t>
            </w:r>
            <w:r w:rsidR="00AE7322" w:rsidRPr="000C5FDC">
              <w:rPr>
                <w:color w:val="000000"/>
                <w:sz w:val="20"/>
                <w:szCs w:val="20"/>
              </w:rPr>
              <w:t>9</w:t>
            </w:r>
            <w:r w:rsidRPr="000C5FDC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C0500A" w:rsidRPr="000B0393" w14:paraId="34B0D2A9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42DD3356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3B074282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4E05" w14:textId="6571E4F9" w:rsidR="00C0500A" w:rsidRPr="000C5FDC" w:rsidRDefault="00AA55A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45 203,0</w:t>
            </w:r>
          </w:p>
        </w:tc>
      </w:tr>
      <w:tr w:rsidR="00C0500A" w:rsidRPr="000B0393" w14:paraId="5914BACB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E8E63C0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2"/>
            <w:shd w:val="clear" w:color="auto" w:fill="auto"/>
          </w:tcPr>
          <w:p w14:paraId="3795AC18" w14:textId="77777777" w:rsidR="00C0500A" w:rsidRPr="00E36F9D" w:rsidRDefault="00C0500A" w:rsidP="00C0500A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EB91" w14:textId="2BA0E381" w:rsidR="00C0500A" w:rsidRPr="000C5FDC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0500A" w:rsidRPr="000B0393" w14:paraId="414C5F35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0B4EE287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100004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6C551448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F3B0" w14:textId="015D31A2" w:rsidR="00C0500A" w:rsidRPr="000C5FDC" w:rsidRDefault="002A55FD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38 000,0</w:t>
            </w:r>
          </w:p>
        </w:tc>
      </w:tr>
      <w:tr w:rsidR="00C0500A" w:rsidRPr="000B0393" w14:paraId="42809CDA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29ED5DE8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400002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238451B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DCA7" w14:textId="5ED6E6DE" w:rsidR="00C0500A" w:rsidRPr="000C5FDC" w:rsidRDefault="002A55FD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10 000,0</w:t>
            </w:r>
          </w:p>
        </w:tc>
      </w:tr>
      <w:tr w:rsidR="00C0500A" w:rsidRPr="000B0393" w14:paraId="476C8426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5B0E3B26" w14:textId="77777777" w:rsidR="00C0500A" w:rsidRPr="00E36F9D" w:rsidRDefault="00C0500A" w:rsidP="00C0500A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600004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C00067B" w14:textId="77777777" w:rsidR="00C0500A" w:rsidRPr="00E36F9D" w:rsidRDefault="00C0500A" w:rsidP="00C0500A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892E" w14:textId="23E40828" w:rsidR="00C0500A" w:rsidRPr="000C5FDC" w:rsidRDefault="00AE7322" w:rsidP="00AA55A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="00AA55AA" w:rsidRPr="000C5FDC">
              <w:rPr>
                <w:rFonts w:eastAsia="Calibri"/>
                <w:color w:val="000000"/>
                <w:sz w:val="20"/>
                <w:szCs w:val="20"/>
                <w:lang w:eastAsia="en-US"/>
              </w:rPr>
              <w:t>7 203,0</w:t>
            </w:r>
          </w:p>
        </w:tc>
      </w:tr>
      <w:tr w:rsidR="00C0500A" w:rsidRPr="000B0393" w14:paraId="3E002AC3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291688DD" w14:textId="77777777" w:rsidR="00C0500A" w:rsidRPr="00E36F9D" w:rsidRDefault="00C0500A" w:rsidP="00C0500A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608D3EB4" w14:textId="77777777" w:rsidR="00C0500A" w:rsidRPr="00E36F9D" w:rsidRDefault="00C0500A" w:rsidP="00C0500A">
            <w:pPr>
              <w:jc w:val="both"/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76FA" w14:textId="4AAE88D8" w:rsidR="00C0500A" w:rsidRPr="000C5FDC" w:rsidRDefault="00AA55A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b/>
                <w:color w:val="000000"/>
                <w:sz w:val="20"/>
                <w:szCs w:val="20"/>
              </w:rPr>
              <w:t>7</w:t>
            </w:r>
            <w:r w:rsidR="00C0500A" w:rsidRPr="000C5FDC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C0500A" w:rsidRPr="000B0393" w14:paraId="7A34A67B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277561CB" w14:textId="77777777" w:rsidR="00C0500A" w:rsidRPr="00E36F9D" w:rsidRDefault="00C0500A" w:rsidP="00C0500A">
            <w:pPr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5D357240" w14:textId="77777777" w:rsidR="00C0500A" w:rsidRPr="00E36F9D" w:rsidRDefault="00C0500A" w:rsidP="00C0500A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E25B" w14:textId="26D0C22A" w:rsidR="00C0500A" w:rsidRPr="000C5FDC" w:rsidRDefault="00AA55AA" w:rsidP="00C0500A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C0500A" w:rsidRPr="000C5FD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0500A" w:rsidRPr="000B0393" w14:paraId="2CF5DB01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50E3AC53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956DEDE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C803" w14:textId="64FCEDA6" w:rsidR="00C0500A" w:rsidRPr="000C5FDC" w:rsidRDefault="002A55FD" w:rsidP="00AA55A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C5FD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4 </w:t>
            </w:r>
            <w:r w:rsidR="00AA55AA" w:rsidRPr="000C5FD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20</w:t>
            </w:r>
            <w:r w:rsidRPr="000C5FD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0500A" w:rsidRPr="000B0393" w14:paraId="3A0CD134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6EDF8CE1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12C7393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8E2A" w14:textId="5BDC288D" w:rsidR="00C0500A" w:rsidRPr="00AA55AA" w:rsidRDefault="002A7E5F" w:rsidP="00FD7463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5 390,4</w:t>
            </w:r>
          </w:p>
        </w:tc>
      </w:tr>
      <w:tr w:rsidR="00C0500A" w:rsidRPr="000B0393" w14:paraId="1590EB72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18C279C1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2"/>
            <w:shd w:val="clear" w:color="auto" w:fill="auto"/>
          </w:tcPr>
          <w:p w14:paraId="77C5ADFD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AAAF" w14:textId="1A98D041" w:rsidR="00C0500A" w:rsidRPr="00AA55AA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0500A" w:rsidRPr="000B0393" w14:paraId="73B3D6EC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3A52F3B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100000000012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2311DAD4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BC2C" w14:textId="0574BDD5" w:rsidR="00C0500A" w:rsidRPr="00AA55AA" w:rsidRDefault="00AA55AA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55AA">
              <w:rPr>
                <w:rFonts w:eastAsia="Calibri"/>
                <w:color w:val="000000"/>
                <w:sz w:val="20"/>
                <w:szCs w:val="20"/>
                <w:lang w:eastAsia="en-US"/>
              </w:rPr>
              <w:t>573,6</w:t>
            </w:r>
          </w:p>
        </w:tc>
      </w:tr>
      <w:tr w:rsidR="00C0500A" w:rsidRPr="000B0393" w14:paraId="74AB0C04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55490E26" w14:textId="77777777" w:rsidR="00C0500A" w:rsidRPr="00E36F9D" w:rsidRDefault="00C0500A" w:rsidP="00C05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10500000000012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6EB0AFBA" w14:textId="77777777" w:rsidR="00C0500A" w:rsidRPr="00E36F9D" w:rsidRDefault="00C0500A" w:rsidP="00C050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4E" w14:textId="452800F2" w:rsidR="00C0500A" w:rsidRPr="00AA55AA" w:rsidRDefault="00AA55AA" w:rsidP="002A7E5F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55AA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  <w:r w:rsidR="002A7E5F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AA55A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2</w:t>
            </w:r>
            <w:r w:rsidR="00E615C2" w:rsidRPr="00AA55AA"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C0500A" w:rsidRPr="000B0393" w14:paraId="422D80EB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60F8F1AF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700000000012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95CA6B5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4952" w14:textId="0833E164" w:rsidR="00C0500A" w:rsidRPr="00AA55AA" w:rsidRDefault="00FD7463" w:rsidP="00FD7463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55AA">
              <w:rPr>
                <w:rFonts w:eastAsia="Calibri"/>
                <w:color w:val="000000"/>
                <w:sz w:val="20"/>
                <w:szCs w:val="20"/>
                <w:lang w:eastAsia="en-US"/>
              </w:rPr>
              <w:t>616,8</w:t>
            </w:r>
          </w:p>
        </w:tc>
      </w:tr>
      <w:tr w:rsidR="00C0500A" w:rsidRPr="000B0393" w14:paraId="0886DC02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66B77EB4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900000000012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2884AD3D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BB94" w14:textId="31E68883" w:rsidR="00C0500A" w:rsidRPr="00AA55AA" w:rsidRDefault="00E615C2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55AA">
              <w:rPr>
                <w:rFonts w:eastAsia="Calibri"/>
                <w:color w:val="000000"/>
                <w:sz w:val="20"/>
                <w:szCs w:val="20"/>
                <w:lang w:eastAsia="en-US"/>
              </w:rPr>
              <w:t>17 000,0</w:t>
            </w:r>
          </w:p>
        </w:tc>
      </w:tr>
      <w:tr w:rsidR="00C0500A" w:rsidRPr="000B0393" w14:paraId="5B91583F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38B2F7E4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4DCC463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ECA5" w14:textId="2C688586" w:rsidR="00C0500A" w:rsidRPr="00AA55AA" w:rsidRDefault="00E615C2" w:rsidP="00C0500A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A55A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 250,0</w:t>
            </w:r>
          </w:p>
        </w:tc>
      </w:tr>
      <w:tr w:rsidR="00C0500A" w:rsidRPr="000B0393" w14:paraId="6314B96A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1F34EB6" w14:textId="77777777" w:rsidR="00C0500A" w:rsidRPr="00E36F9D" w:rsidRDefault="00C0500A" w:rsidP="00C05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20100001000012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E1F968D" w14:textId="77777777" w:rsidR="00C0500A" w:rsidRPr="00E36F9D" w:rsidRDefault="00C0500A" w:rsidP="00C050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7192" w14:textId="2747066F" w:rsidR="00C0500A" w:rsidRPr="00AA55AA" w:rsidRDefault="00E615C2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A55AA">
              <w:rPr>
                <w:rFonts w:eastAsia="Calibri"/>
                <w:color w:val="000000"/>
                <w:sz w:val="20"/>
                <w:szCs w:val="20"/>
                <w:lang w:eastAsia="en-US"/>
              </w:rPr>
              <w:t>12 250,0</w:t>
            </w:r>
          </w:p>
        </w:tc>
      </w:tr>
      <w:tr w:rsidR="00C0500A" w:rsidRPr="000B0393" w14:paraId="6614A62C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2D1A0D5F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5B7FC4A2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73DC" w14:textId="7DDB5DDE" w:rsidR="00C0500A" w:rsidRPr="00AA55AA" w:rsidRDefault="00FD7463" w:rsidP="00AA55A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55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</w:t>
            </w:r>
            <w:r w:rsidR="00AA55AA" w:rsidRPr="00AA55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E615C2" w:rsidRPr="00AA55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C0500A" w:rsidRPr="000B0393" w14:paraId="24F211F3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4137CB5D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4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4817F69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A3B4" w14:textId="079BD9FB" w:rsidR="00C0500A" w:rsidRPr="00AA55AA" w:rsidRDefault="00AA55AA" w:rsidP="002A7E5F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55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 </w:t>
            </w:r>
            <w:r w:rsidR="002A7E5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AA55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2,4</w:t>
            </w:r>
          </w:p>
        </w:tc>
      </w:tr>
      <w:tr w:rsidR="00C0500A" w:rsidRPr="000B0393" w14:paraId="43A30CDF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5A75DC8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30C5BEF0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CBA4" w14:textId="646475DD" w:rsidR="00C0500A" w:rsidRPr="00AA55AA" w:rsidRDefault="00E615C2" w:rsidP="00AA55A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55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AA55AA" w:rsidRPr="00AA55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890,9</w:t>
            </w:r>
          </w:p>
        </w:tc>
      </w:tr>
      <w:tr w:rsidR="00C0500A" w:rsidRPr="000B0393" w14:paraId="63C870B4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6131ACFD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9C647EB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CC53" w14:textId="02FE9FD7" w:rsidR="00C0500A" w:rsidRPr="00AA55AA" w:rsidRDefault="006A5008" w:rsidP="00AA55A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55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AA55AA" w:rsidRPr="00AA55A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276,6</w:t>
            </w:r>
          </w:p>
        </w:tc>
      </w:tr>
      <w:tr w:rsidR="000C1FCF" w:rsidRPr="00335FD6" w14:paraId="7A9112D4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1B98A074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231" w:type="pct"/>
            <w:shd w:val="clear" w:color="auto" w:fill="auto"/>
          </w:tcPr>
          <w:p w14:paraId="49504DAB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bottom"/>
          </w:tcPr>
          <w:p w14:paraId="28C0768F" w14:textId="261083C1" w:rsidR="000C1FCF" w:rsidRPr="00335FD6" w:rsidRDefault="0098583D" w:rsidP="00335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69 552,5</w:t>
            </w:r>
          </w:p>
        </w:tc>
      </w:tr>
      <w:tr w:rsidR="000C1FCF" w:rsidRPr="00335FD6" w14:paraId="069A0027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2A8C48C7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231" w:type="pct"/>
            <w:shd w:val="clear" w:color="auto" w:fill="auto"/>
          </w:tcPr>
          <w:p w14:paraId="62D0B436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bottom"/>
          </w:tcPr>
          <w:p w14:paraId="7B9E651D" w14:textId="79B4D790" w:rsidR="000C1FCF" w:rsidRPr="00335FD6" w:rsidRDefault="0098583D" w:rsidP="009858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5FD6" w:rsidRPr="00335FD6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342 971,4</w:t>
            </w:r>
          </w:p>
        </w:tc>
      </w:tr>
      <w:tr w:rsidR="000C1FCF" w:rsidRPr="00335FD6" w14:paraId="7F01EDF7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5D0479F6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1" w:type="pct"/>
            <w:shd w:val="clear" w:color="auto" w:fill="auto"/>
          </w:tcPr>
          <w:p w14:paraId="0FC7A923" w14:textId="77777777" w:rsidR="000C1FCF" w:rsidRPr="00E00F5B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в том числе</w:t>
            </w:r>
            <w:r w:rsidRPr="00E00F5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bottom"/>
          </w:tcPr>
          <w:p w14:paraId="79B0643A" w14:textId="77777777" w:rsidR="000C1FCF" w:rsidRPr="00335FD6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5FD" w:rsidRPr="00335FD6" w14:paraId="5DBA8CFA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08132853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231" w:type="pct"/>
            <w:shd w:val="clear" w:color="auto" w:fill="auto"/>
          </w:tcPr>
          <w:p w14:paraId="61FEBAE9" w14:textId="77777777" w:rsidR="002A55FD" w:rsidRPr="00E00F5B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76C8" w14:textId="5C577DF8" w:rsidR="002A55FD" w:rsidRPr="00335FD6" w:rsidRDefault="002A55FD" w:rsidP="002A55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FD6">
              <w:rPr>
                <w:b/>
                <w:color w:val="000000"/>
                <w:sz w:val="20"/>
                <w:szCs w:val="20"/>
              </w:rPr>
              <w:t>113 803,1</w:t>
            </w:r>
          </w:p>
        </w:tc>
      </w:tr>
      <w:tr w:rsidR="002A55FD" w:rsidRPr="00335FD6" w14:paraId="3452BA7A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58BF471C" w14:textId="77777777" w:rsidR="002A55FD" w:rsidRPr="00E00F5B" w:rsidRDefault="002A55FD" w:rsidP="002A55F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31" w:type="pct"/>
            <w:shd w:val="clear" w:color="auto" w:fill="auto"/>
          </w:tcPr>
          <w:p w14:paraId="3D17D36A" w14:textId="77777777" w:rsidR="002A55FD" w:rsidRPr="00E00F5B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из них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65F8" w14:textId="140CD4B3" w:rsidR="002A55FD" w:rsidRPr="00335FD6" w:rsidRDefault="002A55FD" w:rsidP="002A55F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55FD" w:rsidRPr="00335FD6" w14:paraId="06847021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64C8BCED" w14:textId="77777777" w:rsidR="002A55FD" w:rsidRPr="00E00F5B" w:rsidRDefault="002A55FD" w:rsidP="002A55FD">
            <w:pPr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3231" w:type="pct"/>
            <w:shd w:val="clear" w:color="auto" w:fill="auto"/>
          </w:tcPr>
          <w:p w14:paraId="0404AB70" w14:textId="77777777" w:rsidR="002A55FD" w:rsidRPr="00E00F5B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AB46" w14:textId="75D34411" w:rsidR="002A55FD" w:rsidRPr="00335FD6" w:rsidRDefault="00E615C2" w:rsidP="002A55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35FD6">
              <w:rPr>
                <w:bCs/>
                <w:color w:val="000000"/>
                <w:sz w:val="20"/>
                <w:szCs w:val="20"/>
              </w:rPr>
              <w:t>113 803,1</w:t>
            </w:r>
          </w:p>
        </w:tc>
      </w:tr>
      <w:tr w:rsidR="002A55FD" w:rsidRPr="00335FD6" w14:paraId="01A9A3C7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21CE5158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231" w:type="pct"/>
            <w:shd w:val="clear" w:color="auto" w:fill="auto"/>
          </w:tcPr>
          <w:p w14:paraId="03136F05" w14:textId="77777777" w:rsidR="002A55FD" w:rsidRPr="00E00F5B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E00F5B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C253" w14:textId="62E02D00" w:rsidR="002A55FD" w:rsidRPr="00335FD6" w:rsidRDefault="00D95663" w:rsidP="009858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1 691,</w:t>
            </w:r>
            <w:r w:rsidR="0098583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A55FD" w:rsidRPr="00335FD6" w14:paraId="6C9ABD02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63FCC78E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231" w:type="pct"/>
            <w:shd w:val="clear" w:color="auto" w:fill="auto"/>
          </w:tcPr>
          <w:p w14:paraId="7380909D" w14:textId="77777777" w:rsidR="002A55FD" w:rsidRPr="00E00F5B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D045" w14:textId="6A11968E" w:rsidR="002A55FD" w:rsidRPr="00335FD6" w:rsidRDefault="007F660D" w:rsidP="00D95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FD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9566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35FD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95663">
              <w:rPr>
                <w:b/>
                <w:bCs/>
                <w:color w:val="000000"/>
                <w:sz w:val="20"/>
                <w:szCs w:val="20"/>
              </w:rPr>
              <w:t>28 776,9</w:t>
            </w:r>
          </w:p>
        </w:tc>
      </w:tr>
      <w:tr w:rsidR="002A55FD" w:rsidRPr="00335FD6" w14:paraId="632A38B2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0751DCAF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231" w:type="pct"/>
            <w:shd w:val="clear" w:color="auto" w:fill="auto"/>
          </w:tcPr>
          <w:p w14:paraId="6A8BC8DD" w14:textId="77777777" w:rsidR="002A55FD" w:rsidRPr="00E00F5B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B555" w14:textId="5BAE1EE6" w:rsidR="002A55FD" w:rsidRPr="00335FD6" w:rsidRDefault="00D95663" w:rsidP="002A5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700,0</w:t>
            </w:r>
          </w:p>
        </w:tc>
      </w:tr>
      <w:tr w:rsidR="00E00F5B" w:rsidRPr="00335FD6" w14:paraId="57FE48EF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05AA1729" w14:textId="77777777" w:rsidR="00E00F5B" w:rsidRPr="00666399" w:rsidRDefault="003E37F6" w:rsidP="00E00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0000000000000</w:t>
            </w:r>
          </w:p>
        </w:tc>
        <w:tc>
          <w:tcPr>
            <w:tcW w:w="3231" w:type="pct"/>
            <w:shd w:val="clear" w:color="auto" w:fill="auto"/>
          </w:tcPr>
          <w:p w14:paraId="69473936" w14:textId="77777777" w:rsidR="00E00F5B" w:rsidRPr="00666399" w:rsidRDefault="003E37F6" w:rsidP="003E37F6">
            <w:pPr>
              <w:jc w:val="both"/>
              <w:rPr>
                <w:b/>
                <w:bCs/>
                <w:sz w:val="20"/>
                <w:szCs w:val="20"/>
              </w:rPr>
            </w:pPr>
            <w:r w:rsidRPr="003E37F6"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оходы бюджетов бюджетной системы Российской Федерации от возврата остатков субсидий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bottom"/>
          </w:tcPr>
          <w:p w14:paraId="6C6ACB18" w14:textId="776CB646" w:rsidR="00E00F5B" w:rsidRPr="00335FD6" w:rsidRDefault="000A7032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FD6">
              <w:rPr>
                <w:b/>
                <w:bCs/>
                <w:color w:val="000000"/>
                <w:sz w:val="20"/>
                <w:szCs w:val="20"/>
              </w:rPr>
              <w:t>48 310,0</w:t>
            </w:r>
          </w:p>
        </w:tc>
      </w:tr>
      <w:tr w:rsidR="00E00F5B" w:rsidRPr="00335FD6" w14:paraId="357E18C6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5140E458" w14:textId="77777777" w:rsidR="00E00F5B" w:rsidRPr="00440707" w:rsidRDefault="00E00F5B" w:rsidP="00E00F5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21900000000000000</w:t>
            </w:r>
          </w:p>
        </w:tc>
        <w:tc>
          <w:tcPr>
            <w:tcW w:w="3231" w:type="pct"/>
            <w:shd w:val="clear" w:color="auto" w:fill="auto"/>
          </w:tcPr>
          <w:p w14:paraId="4184F6E9" w14:textId="77777777" w:rsidR="00E00F5B" w:rsidRPr="00440707" w:rsidRDefault="00E00F5B" w:rsidP="00E00F5B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зврат остатков субсидий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bottom"/>
          </w:tcPr>
          <w:p w14:paraId="2501148D" w14:textId="57A94E78" w:rsidR="00E00F5B" w:rsidRPr="00335FD6" w:rsidRDefault="007F660D" w:rsidP="00335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FD6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35FD6" w:rsidRPr="00335FD6">
              <w:rPr>
                <w:b/>
                <w:bCs/>
                <w:color w:val="000000"/>
                <w:sz w:val="20"/>
                <w:szCs w:val="20"/>
              </w:rPr>
              <w:t>21 728,9</w:t>
            </w:r>
          </w:p>
        </w:tc>
      </w:tr>
      <w:tr w:rsidR="005F5E09" w:rsidRPr="000B0393" w14:paraId="19E7BC9A" w14:textId="77777777" w:rsidTr="008B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4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969F" w14:textId="77777777" w:rsidR="005F5E09" w:rsidRPr="00335FD6" w:rsidRDefault="005F5E09" w:rsidP="00FD7463">
            <w:pPr>
              <w:jc w:val="both"/>
              <w:rPr>
                <w:b/>
                <w:bCs/>
                <w:sz w:val="20"/>
                <w:szCs w:val="20"/>
              </w:rPr>
            </w:pPr>
            <w:r w:rsidRPr="00335FD6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3040" w14:textId="334E0FB9" w:rsidR="005F5E09" w:rsidRPr="00335FD6" w:rsidRDefault="00AA066B" w:rsidP="005F5E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15 822,5</w:t>
            </w:r>
            <w:r w:rsidR="005F5E09" w:rsidRPr="00335FD6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14:paraId="3C529C3A" w14:textId="77777777" w:rsidR="00A43D73" w:rsidRDefault="00A43D73" w:rsidP="006B0EFD">
      <w:pPr>
        <w:ind w:firstLine="709"/>
        <w:jc w:val="both"/>
        <w:rPr>
          <w:highlight w:val="yellow"/>
        </w:rPr>
      </w:pPr>
    </w:p>
    <w:p w14:paraId="4ACB7729" w14:textId="77777777" w:rsidR="00ED2BEE" w:rsidRDefault="00ED2BEE" w:rsidP="004B6095">
      <w:pPr>
        <w:ind w:firstLine="709"/>
        <w:jc w:val="both"/>
      </w:pPr>
    </w:p>
    <w:p w14:paraId="72DE661D" w14:textId="7C9066FA" w:rsidR="004B6095" w:rsidRPr="001B2896" w:rsidRDefault="004B6095" w:rsidP="004B6095">
      <w:pPr>
        <w:ind w:firstLine="709"/>
        <w:jc w:val="both"/>
        <w:rPr>
          <w:bCs/>
          <w:sz w:val="22"/>
          <w:szCs w:val="22"/>
        </w:rPr>
      </w:pPr>
      <w:r w:rsidRPr="003177E5">
        <w:t>5)</w:t>
      </w:r>
      <w:r w:rsidRPr="0032140B">
        <w:rPr>
          <w:spacing w:val="-2"/>
        </w:rPr>
        <w:t xml:space="preserve"> внести</w:t>
      </w:r>
      <w:r w:rsidRPr="00A66A13">
        <w:rPr>
          <w:spacing w:val="-2"/>
        </w:rPr>
        <w:t xml:space="preserve"> в приложение </w:t>
      </w:r>
      <w:r>
        <w:rPr>
          <w:spacing w:val="-2"/>
        </w:rPr>
        <w:t>2</w:t>
      </w:r>
      <w:r w:rsidRPr="00A66A13">
        <w:rPr>
          <w:spacing w:val="-2"/>
        </w:rPr>
        <w:t xml:space="preserve"> следующие изменения:</w:t>
      </w:r>
    </w:p>
    <w:p w14:paraId="5900605E" w14:textId="77777777" w:rsidR="004B6095" w:rsidRPr="001B2896" w:rsidRDefault="004B6095" w:rsidP="004B6095">
      <w:pPr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B2896">
        <w:rPr>
          <w:color w:val="000000"/>
          <w:sz w:val="22"/>
          <w:szCs w:val="22"/>
        </w:rPr>
        <w:t xml:space="preserve">  (тыс. рублей)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5077"/>
        <w:gridCol w:w="1305"/>
        <w:gridCol w:w="1449"/>
      </w:tblGrid>
      <w:tr w:rsidR="004B6095" w:rsidRPr="00111D1F" w14:paraId="345517C8" w14:textId="77777777" w:rsidTr="004B6095">
        <w:trPr>
          <w:trHeight w:val="358"/>
          <w:tblHeader/>
        </w:trPr>
        <w:tc>
          <w:tcPr>
            <w:tcW w:w="1088" w:type="pct"/>
            <w:vMerge w:val="restart"/>
            <w:shd w:val="clear" w:color="auto" w:fill="auto"/>
            <w:noWrap/>
            <w:vAlign w:val="center"/>
          </w:tcPr>
          <w:p w14:paraId="7E7DDD79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111D1F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536" w:type="pct"/>
            <w:vMerge w:val="restart"/>
            <w:shd w:val="clear" w:color="auto" w:fill="auto"/>
            <w:vAlign w:val="center"/>
          </w:tcPr>
          <w:p w14:paraId="3DA6574E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17017FD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B6095" w:rsidRPr="00111D1F" w14:paraId="2C181E75" w14:textId="77777777" w:rsidTr="004B6095">
        <w:trPr>
          <w:trHeight w:val="222"/>
          <w:tblHeader/>
        </w:trPr>
        <w:tc>
          <w:tcPr>
            <w:tcW w:w="1088" w:type="pct"/>
            <w:vMerge/>
            <w:shd w:val="clear" w:color="auto" w:fill="auto"/>
            <w:noWrap/>
            <w:vAlign w:val="center"/>
          </w:tcPr>
          <w:p w14:paraId="3F7E2973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6" w:type="pct"/>
            <w:vMerge/>
            <w:shd w:val="clear" w:color="auto" w:fill="auto"/>
            <w:vAlign w:val="center"/>
          </w:tcPr>
          <w:p w14:paraId="6608F9CA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0163B27F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11D1F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vAlign w:val="center"/>
          </w:tcPr>
          <w:p w14:paraId="68C36C21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11D1F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34554619" w14:textId="77777777" w:rsidR="004B6095" w:rsidRPr="00111D1F" w:rsidRDefault="004B6095" w:rsidP="004B6095">
      <w:pPr>
        <w:spacing w:line="120" w:lineRule="auto"/>
        <w:rPr>
          <w:sz w:val="20"/>
          <w:szCs w:val="20"/>
        </w:rPr>
      </w:pPr>
    </w:p>
    <w:tbl>
      <w:tblPr>
        <w:tblW w:w="507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77"/>
        <w:gridCol w:w="5079"/>
        <w:gridCol w:w="1305"/>
        <w:gridCol w:w="1449"/>
      </w:tblGrid>
      <w:tr w:rsidR="004B6095" w:rsidRPr="00111D1F" w14:paraId="7944B747" w14:textId="77777777" w:rsidTr="004B6095">
        <w:trPr>
          <w:trHeight w:val="270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D85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E940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F3C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8978" w14:textId="77777777" w:rsidR="004B6095" w:rsidRPr="00111D1F" w:rsidRDefault="004B6095" w:rsidP="004B6095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4</w:t>
            </w:r>
          </w:p>
        </w:tc>
      </w:tr>
      <w:tr w:rsidR="004B6095" w:rsidRPr="00111D1F" w14:paraId="6E6C0101" w14:textId="77777777" w:rsidTr="004B609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1434" w14:textId="77777777" w:rsidR="004B6095" w:rsidRPr="00111D1F" w:rsidRDefault="004B6095" w:rsidP="004B6095">
            <w:pPr>
              <w:rPr>
                <w:bCs/>
                <w:color w:val="000000"/>
                <w:sz w:val="20"/>
                <w:szCs w:val="20"/>
              </w:rPr>
            </w:pPr>
            <w:r w:rsidRPr="00111D1F">
              <w:rPr>
                <w:bCs/>
                <w:sz w:val="20"/>
                <w:szCs w:val="20"/>
              </w:rPr>
              <w:t>позиции</w:t>
            </w:r>
          </w:p>
        </w:tc>
      </w:tr>
      <w:tr w:rsidR="004B6095" w:rsidRPr="00111D1F" w14:paraId="284B0C38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F75B4" w14:textId="77777777" w:rsidR="004B6095" w:rsidRPr="00111D1F" w:rsidRDefault="004B6095" w:rsidP="004B6095">
            <w:pPr>
              <w:rPr>
                <w:b/>
                <w:bCs/>
                <w:sz w:val="20"/>
                <w:szCs w:val="20"/>
              </w:rPr>
            </w:pPr>
            <w:r w:rsidRPr="00111D1F">
              <w:rPr>
                <w:b/>
                <w:bCs/>
                <w:sz w:val="20"/>
                <w:szCs w:val="20"/>
              </w:rPr>
              <w:t>«200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5B6D" w14:textId="77777777" w:rsidR="004B6095" w:rsidRPr="00111D1F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111D1F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111D1F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20B2" w14:textId="11089BE6" w:rsidR="004B6095" w:rsidRPr="00111D1F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1 214,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F3B3" w14:textId="125178D6" w:rsidR="004B6095" w:rsidRPr="00111D1F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4 643,3</w:t>
            </w:r>
          </w:p>
        </w:tc>
      </w:tr>
      <w:tr w:rsidR="004B6095" w:rsidRPr="00111D1F" w14:paraId="3E8DB21F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934A" w14:textId="77777777" w:rsidR="004B6095" w:rsidRPr="00111D1F" w:rsidRDefault="004B6095" w:rsidP="004B6095">
            <w:pPr>
              <w:rPr>
                <w:b/>
                <w:bCs/>
                <w:sz w:val="20"/>
                <w:szCs w:val="20"/>
              </w:rPr>
            </w:pPr>
            <w:r w:rsidRPr="00111D1F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5AA6" w14:textId="77777777" w:rsidR="004B6095" w:rsidRPr="00111D1F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111D1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111D1F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40D6" w14:textId="4C2D9F8F" w:rsidR="004B6095" w:rsidRPr="00111D1F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1 214,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23DD" w14:textId="0D4F17E7" w:rsidR="004B6095" w:rsidRPr="00111D1F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4 643,3</w:t>
            </w:r>
          </w:p>
        </w:tc>
      </w:tr>
      <w:tr w:rsidR="004B6095" w:rsidRPr="00111D1F" w14:paraId="4ADD09E3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2B1F" w14:textId="77777777" w:rsidR="004B6095" w:rsidRPr="00111D1F" w:rsidRDefault="004B6095" w:rsidP="004B60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38A1" w14:textId="77777777" w:rsidR="004B6095" w:rsidRPr="00111D1F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111D1F">
              <w:rPr>
                <w:bCs/>
                <w:sz w:val="20"/>
                <w:szCs w:val="20"/>
              </w:rPr>
              <w:t>в том числе</w:t>
            </w:r>
            <w:r w:rsidRPr="00111D1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2F57" w14:textId="77777777" w:rsidR="004B6095" w:rsidRPr="00111D1F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7CE95" w14:textId="77777777" w:rsidR="004B6095" w:rsidRPr="00111D1F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6095" w:rsidRPr="00276FCC" w14:paraId="7D016734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288D" w14:textId="77777777" w:rsidR="004B6095" w:rsidRPr="00322D27" w:rsidRDefault="004B6095" w:rsidP="004B609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6FF5" w14:textId="77777777" w:rsidR="004B6095" w:rsidRPr="00322D27" w:rsidRDefault="004B6095" w:rsidP="004B609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322D27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CF76" w14:textId="2E54C26D" w:rsidR="004B6095" w:rsidRPr="00322D27" w:rsidRDefault="004B6095" w:rsidP="004B609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 622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CA51" w14:textId="04B38A58" w:rsidR="004B6095" w:rsidRPr="00322D27" w:rsidRDefault="004B6095" w:rsidP="004B609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3 920,8</w:t>
            </w:r>
          </w:p>
        </w:tc>
      </w:tr>
      <w:tr w:rsidR="004B6095" w:rsidRPr="00276FCC" w14:paraId="2213F29D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37BE" w14:textId="77777777" w:rsidR="004B6095" w:rsidRPr="00322D27" w:rsidRDefault="004B6095" w:rsidP="004B609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45A0" w14:textId="77777777" w:rsidR="004B6095" w:rsidRPr="00322D27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FB72E" w14:textId="76CF1507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6 199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586B" w14:textId="01669D31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5 328,8</w:t>
            </w:r>
          </w:p>
        </w:tc>
      </w:tr>
      <w:tr w:rsidR="004B6095" w:rsidRPr="00276FCC" w14:paraId="137C76CE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F4088" w14:textId="77777777" w:rsidR="004B6095" w:rsidRPr="00322D27" w:rsidRDefault="004B6095" w:rsidP="004B609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96E4" w14:textId="77777777" w:rsidR="004B6095" w:rsidRPr="00322D27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8A1D6" w14:textId="58A906CA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45 393,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75FE" w14:textId="5106B7C4" w:rsidR="004B6095" w:rsidRPr="00322D27" w:rsidRDefault="004B6095" w:rsidP="003D69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45 393,7</w:t>
            </w:r>
          </w:p>
        </w:tc>
      </w:tr>
      <w:tr w:rsidR="0032746B" w:rsidRPr="00276FCC" w14:paraId="3990E7DF" w14:textId="77777777" w:rsidTr="0032746B">
        <w:trPr>
          <w:trHeight w:val="20"/>
        </w:trPr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E541" w14:textId="71FBD535" w:rsidR="0032746B" w:rsidRPr="00322D27" w:rsidRDefault="0032746B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C87FDE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9F65" w14:textId="69E02E99" w:rsidR="0032746B" w:rsidRPr="00C87FDE" w:rsidRDefault="0032746B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80 059,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FA2B0" w14:textId="4EC0AF02" w:rsidR="0032746B" w:rsidRPr="00C87FDE" w:rsidRDefault="0032746B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06 644,7»</w:t>
            </w:r>
          </w:p>
        </w:tc>
      </w:tr>
      <w:tr w:rsidR="004B6095" w:rsidRPr="00276FCC" w14:paraId="2C277676" w14:textId="77777777" w:rsidTr="004B609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751C" w14:textId="77777777" w:rsidR="004B6095" w:rsidRPr="00276FCC" w:rsidRDefault="004B6095" w:rsidP="004B6095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з</w:t>
            </w:r>
            <w:r w:rsidRPr="0087193D">
              <w:rPr>
                <w:bCs/>
                <w:color w:val="000000"/>
                <w:sz w:val="20"/>
                <w:szCs w:val="20"/>
              </w:rPr>
              <w:t>аменить позициями</w:t>
            </w:r>
          </w:p>
        </w:tc>
      </w:tr>
      <w:tr w:rsidR="004B6095" w:rsidRPr="00322D27" w14:paraId="460CD628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844B1" w14:textId="77777777" w:rsidR="004B6095" w:rsidRPr="00322D27" w:rsidRDefault="004B6095" w:rsidP="004B60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322D27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A24" w14:textId="77777777" w:rsidR="004B6095" w:rsidRPr="00322D27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07A1" w14:textId="3C32FF79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03 347,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748B" w14:textId="26984B1B" w:rsidR="004B6095" w:rsidRPr="00BC78A4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4 242,4</w:t>
            </w:r>
          </w:p>
        </w:tc>
      </w:tr>
      <w:tr w:rsidR="004B6095" w:rsidRPr="00322D27" w14:paraId="5A852AD9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09851" w14:textId="77777777" w:rsidR="004B6095" w:rsidRPr="00322D27" w:rsidRDefault="004B6095" w:rsidP="004B609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48D2" w14:textId="77777777" w:rsidR="004B6095" w:rsidRPr="00322D27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819F" w14:textId="6FFD76BC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03 347,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788BA" w14:textId="69C109D3" w:rsidR="004B6095" w:rsidRPr="00BC78A4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4 242,4</w:t>
            </w:r>
          </w:p>
        </w:tc>
      </w:tr>
      <w:tr w:rsidR="004B6095" w:rsidRPr="00322D27" w14:paraId="6FDDAD29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BA86" w14:textId="77777777" w:rsidR="004B6095" w:rsidRPr="00322D27" w:rsidRDefault="004B6095" w:rsidP="004B60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B89" w14:textId="77777777" w:rsidR="004B6095" w:rsidRPr="00322D27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Cs/>
                <w:sz w:val="20"/>
                <w:szCs w:val="20"/>
              </w:rPr>
              <w:t>в том числе</w:t>
            </w:r>
            <w:r w:rsidRPr="00322D2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6433" w14:textId="77777777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FD511" w14:textId="77777777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6095" w:rsidRPr="00322D27" w14:paraId="06084931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02BF" w14:textId="77777777" w:rsidR="004B6095" w:rsidRPr="00322D27" w:rsidRDefault="004B6095" w:rsidP="004B609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0ECF" w14:textId="77777777" w:rsidR="004B6095" w:rsidRPr="00322D27" w:rsidRDefault="004B6095" w:rsidP="004B609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322D27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0899" w14:textId="4B89C9CC" w:rsidR="004B6095" w:rsidRPr="00322D27" w:rsidRDefault="004B6095" w:rsidP="004B609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 664,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908C" w14:textId="0DCD8784" w:rsidR="004B6095" w:rsidRPr="00322D27" w:rsidRDefault="004B6095" w:rsidP="004B609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3 519,9</w:t>
            </w:r>
          </w:p>
        </w:tc>
      </w:tr>
      <w:tr w:rsidR="004B6095" w:rsidRPr="00322D27" w14:paraId="1A4E58E6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9DF" w14:textId="77777777" w:rsidR="004B6095" w:rsidRPr="00322D27" w:rsidRDefault="004B6095" w:rsidP="004B609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B4E9" w14:textId="77777777" w:rsidR="004B6095" w:rsidRPr="00322D27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31A1" w14:textId="77777777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6 199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09EF1" w14:textId="77777777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5 328,8</w:t>
            </w:r>
          </w:p>
        </w:tc>
      </w:tr>
      <w:tr w:rsidR="004B6095" w:rsidRPr="00322D27" w14:paraId="2A7E2C46" w14:textId="77777777" w:rsidTr="004B6095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51EC2" w14:textId="77777777" w:rsidR="004B6095" w:rsidRPr="00322D27" w:rsidRDefault="004B6095" w:rsidP="004B609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E2F4" w14:textId="77777777" w:rsidR="004B6095" w:rsidRPr="00322D27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6262" w14:textId="03B8AED0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47</w:t>
            </w:r>
            <w:r>
              <w:rPr>
                <w:b/>
                <w:bCs/>
                <w:color w:val="000000"/>
                <w:sz w:val="20"/>
                <w:szCs w:val="20"/>
              </w:rPr>
              <w:t> 484,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4F33" w14:textId="77777777" w:rsidR="004B6095" w:rsidRPr="00322D27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45 393,7</w:t>
            </w:r>
          </w:p>
        </w:tc>
      </w:tr>
      <w:tr w:rsidR="004B6095" w:rsidRPr="00C87FDE" w14:paraId="7F3E3958" w14:textId="77777777" w:rsidTr="004B6095">
        <w:trPr>
          <w:trHeight w:val="20"/>
        </w:trPr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53D9D" w14:textId="77777777" w:rsidR="004B6095" w:rsidRPr="00C87FDE" w:rsidRDefault="004B6095" w:rsidP="004B6095">
            <w:pPr>
              <w:jc w:val="both"/>
              <w:rPr>
                <w:b/>
                <w:bCs/>
                <w:sz w:val="20"/>
                <w:szCs w:val="20"/>
              </w:rPr>
            </w:pPr>
            <w:r w:rsidRPr="00C87FDE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951D" w14:textId="04C4EC9A" w:rsidR="004B6095" w:rsidRPr="00C87FDE" w:rsidRDefault="004B6095" w:rsidP="004B6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402 192,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54A5" w14:textId="32054C01" w:rsidR="004B6095" w:rsidRPr="00C87FDE" w:rsidRDefault="004B6095" w:rsidP="00D41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06</w:t>
            </w:r>
            <w:r w:rsidR="00D41621">
              <w:rPr>
                <w:b/>
                <w:bCs/>
                <w:color w:val="000000"/>
                <w:sz w:val="20"/>
                <w:szCs w:val="20"/>
              </w:rPr>
              <w:t> 243,8</w:t>
            </w:r>
            <w:r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14:paraId="114AFC57" w14:textId="77777777" w:rsidR="004B6095" w:rsidRDefault="004B6095" w:rsidP="006B0EFD">
      <w:pPr>
        <w:ind w:firstLine="709"/>
        <w:jc w:val="both"/>
      </w:pPr>
    </w:p>
    <w:p w14:paraId="21609814" w14:textId="1391ABF9" w:rsidR="006B0EFD" w:rsidRPr="002625B0" w:rsidRDefault="007C08C4" w:rsidP="006B0EFD">
      <w:pPr>
        <w:ind w:firstLine="709"/>
        <w:jc w:val="both"/>
      </w:pPr>
      <w:r w:rsidRPr="003177E5">
        <w:t>6</w:t>
      </w:r>
      <w:r w:rsidR="00A16E36" w:rsidRPr="003177E5">
        <w:t>)</w:t>
      </w:r>
      <w:r w:rsidR="00322D27" w:rsidRPr="002625B0">
        <w:rPr>
          <w:spacing w:val="-2"/>
        </w:rPr>
        <w:t xml:space="preserve"> </w:t>
      </w:r>
      <w:r w:rsidR="006B0EFD" w:rsidRPr="002625B0">
        <w:t xml:space="preserve">дополнить приложением </w:t>
      </w:r>
      <w:r w:rsidR="002625B0">
        <w:t>3</w:t>
      </w:r>
      <w:r w:rsidR="00BE66BC">
        <w:rPr>
          <w:vertAlign w:val="superscript"/>
        </w:rPr>
        <w:t>3</w:t>
      </w:r>
      <w:r w:rsidR="004858F9" w:rsidRPr="002625B0">
        <w:t xml:space="preserve"> </w:t>
      </w:r>
      <w:r w:rsidR="006B0EFD" w:rsidRPr="002625B0">
        <w:t>следующего содержания:</w:t>
      </w:r>
    </w:p>
    <w:p w14:paraId="11B703B2" w14:textId="644D4403" w:rsidR="006B0EFD" w:rsidRPr="002625B0" w:rsidRDefault="006B0EFD" w:rsidP="00CB5C62">
      <w:pPr>
        <w:ind w:left="5387"/>
        <w:jc w:val="both"/>
        <w:rPr>
          <w:sz w:val="22"/>
          <w:szCs w:val="22"/>
          <w:vertAlign w:val="superscript"/>
        </w:rPr>
      </w:pPr>
      <w:r w:rsidRPr="002625B0">
        <w:rPr>
          <w:sz w:val="22"/>
          <w:szCs w:val="22"/>
        </w:rPr>
        <w:t xml:space="preserve">«Приложение </w:t>
      </w:r>
      <w:r w:rsidR="002625B0">
        <w:rPr>
          <w:sz w:val="22"/>
          <w:szCs w:val="22"/>
        </w:rPr>
        <w:t>3</w:t>
      </w:r>
      <w:r w:rsidR="00BE66BC">
        <w:rPr>
          <w:sz w:val="22"/>
          <w:szCs w:val="22"/>
          <w:vertAlign w:val="superscript"/>
        </w:rPr>
        <w:t>3</w:t>
      </w:r>
    </w:p>
    <w:p w14:paraId="351581A1" w14:textId="38F5B8D0" w:rsidR="006B0EFD" w:rsidRPr="002625B0" w:rsidRDefault="006B0EFD" w:rsidP="00CB5C62">
      <w:pPr>
        <w:ind w:left="5387"/>
        <w:jc w:val="both"/>
      </w:pPr>
      <w:r w:rsidRPr="002625B0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AD5A79" w:rsidRPr="002625B0">
        <w:rPr>
          <w:sz w:val="22"/>
          <w:szCs w:val="22"/>
        </w:rPr>
        <w:t>е города Новочебоксарска на 202</w:t>
      </w:r>
      <w:r w:rsidR="002625B0" w:rsidRPr="002625B0">
        <w:rPr>
          <w:sz w:val="22"/>
          <w:szCs w:val="22"/>
        </w:rPr>
        <w:t>2</w:t>
      </w:r>
      <w:r w:rsidR="00592F0D" w:rsidRPr="002625B0">
        <w:rPr>
          <w:sz w:val="22"/>
          <w:szCs w:val="22"/>
        </w:rPr>
        <w:t xml:space="preserve"> год </w:t>
      </w:r>
      <w:r w:rsidR="00AD5A79" w:rsidRPr="002625B0">
        <w:rPr>
          <w:sz w:val="22"/>
          <w:szCs w:val="22"/>
        </w:rPr>
        <w:t>и на плановый период 202</w:t>
      </w:r>
      <w:r w:rsidR="002625B0" w:rsidRPr="002625B0">
        <w:rPr>
          <w:sz w:val="22"/>
          <w:szCs w:val="22"/>
        </w:rPr>
        <w:t>3</w:t>
      </w:r>
      <w:r w:rsidR="00AD5A79" w:rsidRPr="002625B0">
        <w:rPr>
          <w:sz w:val="22"/>
          <w:szCs w:val="22"/>
        </w:rPr>
        <w:t xml:space="preserve"> и 202</w:t>
      </w:r>
      <w:r w:rsidR="002625B0" w:rsidRPr="002625B0">
        <w:rPr>
          <w:sz w:val="22"/>
          <w:szCs w:val="22"/>
        </w:rPr>
        <w:t>4</w:t>
      </w:r>
      <w:r w:rsidRPr="002625B0">
        <w:rPr>
          <w:sz w:val="22"/>
          <w:szCs w:val="22"/>
        </w:rPr>
        <w:t xml:space="preserve"> годов»</w:t>
      </w:r>
    </w:p>
    <w:p w14:paraId="151ADFA6" w14:textId="77777777" w:rsidR="006B0EFD" w:rsidRPr="002625B0" w:rsidRDefault="006B0EFD" w:rsidP="006B0EFD">
      <w:pPr>
        <w:jc w:val="center"/>
        <w:rPr>
          <w:b/>
          <w:bCs/>
        </w:rPr>
      </w:pPr>
    </w:p>
    <w:p w14:paraId="430294D5" w14:textId="1ED1EA11" w:rsidR="006B0EFD" w:rsidRPr="001F5398" w:rsidRDefault="006B0EFD" w:rsidP="006B0EFD">
      <w:pPr>
        <w:jc w:val="center"/>
        <w:rPr>
          <w:b/>
          <w:bCs/>
          <w:sz w:val="22"/>
          <w:szCs w:val="22"/>
        </w:rPr>
      </w:pPr>
      <w:r w:rsidRPr="002625B0">
        <w:rPr>
          <w:b/>
          <w:bCs/>
          <w:sz w:val="22"/>
          <w:szCs w:val="22"/>
        </w:rPr>
        <w:t>ИЗМЕНЕНИЕ</w:t>
      </w:r>
      <w:r w:rsidRPr="002625B0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2625B0">
        <w:rPr>
          <w:b/>
          <w:bCs/>
          <w:sz w:val="22"/>
          <w:szCs w:val="22"/>
        </w:rPr>
        <w:t>а города Новочебо</w:t>
      </w:r>
      <w:r w:rsidR="0001780F" w:rsidRPr="002625B0">
        <w:rPr>
          <w:b/>
          <w:bCs/>
          <w:sz w:val="22"/>
          <w:szCs w:val="22"/>
        </w:rPr>
        <w:t>ксарска на 202</w:t>
      </w:r>
      <w:r w:rsidR="002625B0">
        <w:rPr>
          <w:b/>
          <w:bCs/>
          <w:sz w:val="22"/>
          <w:szCs w:val="22"/>
        </w:rPr>
        <w:t>2</w:t>
      </w:r>
      <w:r w:rsidRPr="002625B0">
        <w:rPr>
          <w:b/>
          <w:bCs/>
          <w:sz w:val="22"/>
          <w:szCs w:val="22"/>
        </w:rPr>
        <w:t xml:space="preserve"> год, преду</w:t>
      </w:r>
      <w:r w:rsidR="00731C59" w:rsidRPr="002625B0">
        <w:rPr>
          <w:b/>
          <w:bCs/>
          <w:sz w:val="22"/>
          <w:szCs w:val="22"/>
        </w:rPr>
        <w:t>смотренного приложением</w:t>
      </w:r>
      <w:r w:rsidRPr="002625B0">
        <w:rPr>
          <w:b/>
          <w:bCs/>
          <w:sz w:val="22"/>
          <w:szCs w:val="22"/>
        </w:rPr>
        <w:t xml:space="preserve"> </w:t>
      </w:r>
      <w:r w:rsidR="002625B0">
        <w:rPr>
          <w:b/>
          <w:bCs/>
          <w:sz w:val="22"/>
          <w:szCs w:val="22"/>
        </w:rPr>
        <w:t>3</w:t>
      </w:r>
      <w:r w:rsidR="002A27D4">
        <w:rPr>
          <w:b/>
          <w:bCs/>
          <w:sz w:val="22"/>
          <w:szCs w:val="22"/>
        </w:rPr>
        <w:t xml:space="preserve">, </w:t>
      </w:r>
      <w:r w:rsidR="002A27D4" w:rsidRPr="00BE66BC">
        <w:rPr>
          <w:b/>
          <w:bCs/>
          <w:sz w:val="22"/>
          <w:szCs w:val="22"/>
        </w:rPr>
        <w:t>3</w:t>
      </w:r>
      <w:r w:rsidR="002A27D4" w:rsidRPr="00BE66BC">
        <w:rPr>
          <w:b/>
          <w:bCs/>
          <w:sz w:val="22"/>
          <w:szCs w:val="22"/>
          <w:vertAlign w:val="superscript"/>
        </w:rPr>
        <w:t>1</w:t>
      </w:r>
      <w:r w:rsidR="00BE66BC">
        <w:rPr>
          <w:b/>
          <w:bCs/>
          <w:sz w:val="22"/>
          <w:szCs w:val="22"/>
        </w:rPr>
        <w:t xml:space="preserve">, </w:t>
      </w:r>
      <w:r w:rsidR="00BE66BC" w:rsidRPr="00BE66BC">
        <w:rPr>
          <w:b/>
          <w:bCs/>
          <w:sz w:val="22"/>
          <w:szCs w:val="22"/>
        </w:rPr>
        <w:t>3</w:t>
      </w:r>
      <w:r w:rsidR="00BE66BC">
        <w:rPr>
          <w:b/>
          <w:bCs/>
          <w:sz w:val="22"/>
          <w:szCs w:val="22"/>
          <w:vertAlign w:val="superscript"/>
        </w:rPr>
        <w:t>2</w:t>
      </w:r>
      <w:r w:rsidR="00DC4C5F" w:rsidRPr="002625B0">
        <w:rPr>
          <w:b/>
          <w:bCs/>
          <w:sz w:val="22"/>
          <w:szCs w:val="22"/>
        </w:rPr>
        <w:t xml:space="preserve"> </w:t>
      </w:r>
      <w:r w:rsidRPr="002625B0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2625B0">
        <w:rPr>
          <w:b/>
          <w:bCs/>
          <w:sz w:val="22"/>
          <w:szCs w:val="22"/>
        </w:rPr>
        <w:t>«</w:t>
      </w:r>
      <w:r w:rsidRPr="002625B0">
        <w:rPr>
          <w:b/>
          <w:bCs/>
          <w:sz w:val="22"/>
          <w:szCs w:val="22"/>
        </w:rPr>
        <w:t>О бюджет</w:t>
      </w:r>
      <w:r w:rsidR="007E4A87" w:rsidRPr="002625B0">
        <w:rPr>
          <w:b/>
          <w:bCs/>
          <w:sz w:val="22"/>
          <w:szCs w:val="22"/>
        </w:rPr>
        <w:t>е города Новочебоксарска на 202</w:t>
      </w:r>
      <w:r w:rsidR="002625B0">
        <w:rPr>
          <w:b/>
          <w:bCs/>
          <w:sz w:val="22"/>
          <w:szCs w:val="22"/>
        </w:rPr>
        <w:t>2</w:t>
      </w:r>
      <w:r w:rsidR="00592F0D" w:rsidRPr="002625B0">
        <w:rPr>
          <w:b/>
          <w:bCs/>
          <w:sz w:val="22"/>
          <w:szCs w:val="22"/>
        </w:rPr>
        <w:t xml:space="preserve"> год и на плановый период 202</w:t>
      </w:r>
      <w:r w:rsidR="002625B0">
        <w:rPr>
          <w:b/>
          <w:bCs/>
          <w:sz w:val="22"/>
          <w:szCs w:val="22"/>
        </w:rPr>
        <w:t>3</w:t>
      </w:r>
      <w:r w:rsidR="007E4A87" w:rsidRPr="002625B0">
        <w:rPr>
          <w:b/>
          <w:bCs/>
          <w:sz w:val="22"/>
          <w:szCs w:val="22"/>
        </w:rPr>
        <w:t xml:space="preserve"> и 202</w:t>
      </w:r>
      <w:r w:rsidR="002625B0">
        <w:rPr>
          <w:b/>
          <w:bCs/>
          <w:sz w:val="22"/>
          <w:szCs w:val="22"/>
        </w:rPr>
        <w:t>4</w:t>
      </w:r>
      <w:r w:rsidR="004F6647" w:rsidRPr="002625B0">
        <w:rPr>
          <w:b/>
          <w:bCs/>
          <w:sz w:val="22"/>
          <w:szCs w:val="22"/>
        </w:rPr>
        <w:t xml:space="preserve"> годов»</w:t>
      </w:r>
    </w:p>
    <w:p w14:paraId="55148BB1" w14:textId="77777777" w:rsidR="006B0EFD" w:rsidRPr="001F5398" w:rsidRDefault="006B0EFD" w:rsidP="006B0EFD">
      <w:pPr>
        <w:jc w:val="right"/>
        <w:rPr>
          <w:bCs/>
          <w:sz w:val="20"/>
          <w:szCs w:val="20"/>
        </w:rPr>
      </w:pPr>
      <w:r w:rsidRPr="001F5398">
        <w:rPr>
          <w:bCs/>
          <w:sz w:val="20"/>
          <w:szCs w:val="20"/>
        </w:rPr>
        <w:t>(тыс. рублей)</w:t>
      </w:r>
    </w:p>
    <w:tbl>
      <w:tblPr>
        <w:tblW w:w="990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59"/>
        <w:gridCol w:w="459"/>
        <w:gridCol w:w="1323"/>
        <w:gridCol w:w="833"/>
        <w:gridCol w:w="1415"/>
      </w:tblGrid>
      <w:tr w:rsidR="00A12CC9" w:rsidRPr="00D437EF" w14:paraId="6ACEC757" w14:textId="77777777" w:rsidTr="006B0324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14:paraId="103FD6C0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7C1E483B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30C6006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Подраздел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14:paraId="3709A0AB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7659DA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05D1DB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Сумма</w:t>
            </w:r>
          </w:p>
          <w:p w14:paraId="6F4951AA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(увеличение, уменьшение (-))</w:t>
            </w:r>
          </w:p>
        </w:tc>
      </w:tr>
    </w:tbl>
    <w:p w14:paraId="19C233B1" w14:textId="77777777" w:rsidR="00C175B0" w:rsidRPr="00D437EF" w:rsidRDefault="00C175B0" w:rsidP="008D0939">
      <w:pPr>
        <w:jc w:val="both"/>
        <w:rPr>
          <w:sz w:val="4"/>
          <w:szCs w:val="4"/>
          <w:highlight w:val="yellow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6"/>
        <w:gridCol w:w="456"/>
        <w:gridCol w:w="1356"/>
        <w:gridCol w:w="851"/>
        <w:gridCol w:w="1275"/>
      </w:tblGrid>
      <w:tr w:rsidR="007B7516" w:rsidRPr="007B7516" w14:paraId="4E276A01" w14:textId="77777777" w:rsidTr="007B7516">
        <w:trPr>
          <w:trHeight w:val="20"/>
          <w:tblHeader/>
        </w:trPr>
        <w:tc>
          <w:tcPr>
            <w:tcW w:w="5387" w:type="dxa"/>
            <w:shd w:val="clear" w:color="auto" w:fill="auto"/>
            <w:vAlign w:val="center"/>
            <w:hideMark/>
          </w:tcPr>
          <w:p w14:paraId="70D0B4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1B0A71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41061D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293836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260B8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94D12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</w:t>
            </w:r>
          </w:p>
        </w:tc>
      </w:tr>
      <w:tr w:rsidR="007B7516" w:rsidRPr="007B7516" w14:paraId="05A5288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8EC8E6F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213022" w14:textId="77777777" w:rsidR="007B7516" w:rsidRPr="007B7516" w:rsidRDefault="007B7516" w:rsidP="007B7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407333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D90461E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DEB786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338C95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229 136,9</w:t>
            </w:r>
          </w:p>
        </w:tc>
      </w:tr>
      <w:tr w:rsidR="007B7516" w:rsidRPr="007B7516" w14:paraId="4E4D93D7" w14:textId="77777777" w:rsidTr="007B7516">
        <w:trPr>
          <w:trHeight w:val="20"/>
        </w:trPr>
        <w:tc>
          <w:tcPr>
            <w:tcW w:w="5387" w:type="dxa"/>
            <w:shd w:val="clear" w:color="auto" w:fill="auto"/>
          </w:tcPr>
          <w:p w14:paraId="0C5C4F26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4C5517CB" w14:textId="77777777" w:rsidR="007B7516" w:rsidRPr="007B7516" w:rsidRDefault="007B7516" w:rsidP="007B7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777EB02B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14:paraId="52395143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BEF6A0D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AC47873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16" w:rsidRPr="007B7516" w14:paraId="01CF896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110C01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063BFC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38002B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E6B78B8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02F180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F7A05A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8 512,1</w:t>
            </w:r>
          </w:p>
        </w:tc>
      </w:tr>
      <w:tr w:rsidR="007B7516" w:rsidRPr="007B7516" w14:paraId="1159AC8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1D796D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C2FF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DF9E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ACBAC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B226B2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8340C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412,3</w:t>
            </w:r>
          </w:p>
        </w:tc>
      </w:tr>
      <w:tr w:rsidR="007B7516" w:rsidRPr="007B7516" w14:paraId="1D9F169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3D59EA" w14:textId="7F4A98B8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751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7B7516">
              <w:rPr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AF44C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EEF0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9F300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2B0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32241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7B7516" w:rsidRPr="007B7516" w14:paraId="2D7E549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336ED5" w14:textId="6B50328E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2FCD7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EB85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16EB11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8D5E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7FAF8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7B7516" w:rsidRPr="007B7516" w14:paraId="5731ACB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28010A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0CA5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2E36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DE975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56C4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C0315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7B7516" w:rsidRPr="007B7516" w14:paraId="16B0585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BB1D8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6991D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0D13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9B9295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72F5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393B9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7B7516" w:rsidRPr="007B7516" w14:paraId="6BECF66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3AC45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8A642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3097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A334B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D20B9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141EC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7B7516" w:rsidRPr="007B7516" w14:paraId="44E8D95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B6C0C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0DDAC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8EA0F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AC2F98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EC88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487CC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7B7516" w:rsidRPr="007B7516" w14:paraId="4E20216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3E74ED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C7DB8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3DB2F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06AC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1F375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9AF7C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7B7516" w:rsidRPr="007B7516" w14:paraId="4B6D21B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AD2D6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B4885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E022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C97F2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4F159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FBEAD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7B7516" w:rsidRPr="007B7516" w14:paraId="614EDF1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B3E4C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5CFB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3354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42C12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F93AD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52B74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7B7516" w:rsidRPr="007B7516" w14:paraId="1069582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9D222B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8AB5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6B567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9E143F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FA07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F2CB2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7B7516" w:rsidRPr="007B7516" w14:paraId="4C47EC5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67FC6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4BD22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C982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C93BC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BA52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F14DF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7B7516" w:rsidRPr="007B7516" w14:paraId="36581F2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E42C4F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8BC9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B622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15D3E4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B3E8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0A89E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7B7516" w:rsidRPr="007B7516" w14:paraId="2084400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AF1D2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FDB3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EEB68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CDCDC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00AF0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7047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138,8</w:t>
            </w:r>
          </w:p>
        </w:tc>
      </w:tr>
      <w:tr w:rsidR="007B7516" w:rsidRPr="007B7516" w14:paraId="796281F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98EF6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246E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A46E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11F96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E491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BCA06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138,8</w:t>
            </w:r>
          </w:p>
        </w:tc>
      </w:tr>
      <w:tr w:rsidR="007B7516" w:rsidRPr="007B7516" w14:paraId="0B8225E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20001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AFA6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9D096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17DFB8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2808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E912C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138,8</w:t>
            </w:r>
          </w:p>
        </w:tc>
      </w:tr>
      <w:tr w:rsidR="007B7516" w:rsidRPr="007B7516" w14:paraId="5D0987E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F3C41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B665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58DE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0539F6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1653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99100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58,0</w:t>
            </w:r>
          </w:p>
        </w:tc>
      </w:tr>
      <w:tr w:rsidR="007B7516" w:rsidRPr="007B7516" w14:paraId="5938C69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AEB5C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F7F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5DBC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B0F2E9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7C5B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CF6A9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58,0</w:t>
            </w:r>
          </w:p>
        </w:tc>
      </w:tr>
      <w:tr w:rsidR="007B7516" w:rsidRPr="007B7516" w14:paraId="7D154B5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27B32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1185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4651F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BC2C0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6782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0CCCA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58,0</w:t>
            </w:r>
          </w:p>
        </w:tc>
      </w:tr>
      <w:tr w:rsidR="007B7516" w:rsidRPr="007B7516" w14:paraId="7B8BFE5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F8F6F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26526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33B4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D93E0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227E7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599A9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7B7516" w:rsidRPr="007B7516" w14:paraId="10344D3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4A898D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FC05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75D04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7C3DD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10A4C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8F797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7B7516" w:rsidRPr="007B7516" w14:paraId="4E01C05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81D45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BB3C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0299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CCB473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77F18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78CA9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7B7516" w:rsidRPr="007B7516" w14:paraId="5CA90EF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3C218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DEBE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38CCF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31C3D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65E9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CC461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40,0</w:t>
            </w:r>
          </w:p>
        </w:tc>
      </w:tr>
      <w:tr w:rsidR="007B7516" w:rsidRPr="007B7516" w14:paraId="2939B31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CB0A95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5D7FF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030F4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66D195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72EA7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999D7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7B7516" w:rsidRPr="007B7516" w14:paraId="074C019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987EA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3FABD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AFB1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641A12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D14A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25481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7B7516" w:rsidRPr="007B7516" w14:paraId="1F87C56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9E59FC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3039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26BF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B81CA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4E6B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88649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7B7516" w:rsidRPr="007B7516" w14:paraId="58454D8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ACE46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C1F6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0E7B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BB55A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549F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73C47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7B7516" w:rsidRPr="007B7516" w14:paraId="77EDE65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BCA37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D6E6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5AEB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DFF257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4D9A8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2D10E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7B7516" w:rsidRPr="007B7516" w14:paraId="17742B7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AAD74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1164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48AA9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5C5FA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1623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5DE05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7B7516" w:rsidRPr="007B7516" w14:paraId="3CF8264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B4677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F24E5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B55BF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B9506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2E7B8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46ECD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7B7516" w:rsidRPr="007B7516" w14:paraId="24F4A66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6E0701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3912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8595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AC253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1044C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2C2E2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7B7516" w:rsidRPr="007B7516" w14:paraId="2C79C20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89FA0E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EC39D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7501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EBBA5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C014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D38A9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7B7516" w:rsidRPr="007B7516" w14:paraId="7215D82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615D02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E020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44B8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96E1C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369F4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88183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7B7516" w:rsidRPr="007B7516" w14:paraId="501404D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118E9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98AC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26011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C0442F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8AE5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891C6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7B7516" w:rsidRPr="007B7516" w14:paraId="690A627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09BED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EBDE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B85A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9707E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B4BBD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9743A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7B7516" w:rsidRPr="007B7516" w14:paraId="69E774A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E71179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A224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6A30A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ADA27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34C9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1D1CD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7B7516" w:rsidRPr="007B7516" w14:paraId="6843702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F7459F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ABD38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E000C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38A6E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AB713C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23E63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50,2</w:t>
            </w:r>
          </w:p>
        </w:tc>
      </w:tr>
      <w:tr w:rsidR="007B7516" w:rsidRPr="007B7516" w14:paraId="6971C80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E33178E" w14:textId="4DF3D334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751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7B7516">
              <w:rPr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1B9F0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B1379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0AEB0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C1F9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85BB5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7B7516" w:rsidRPr="007B7516" w14:paraId="6EDAD8B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D14C928" w14:textId="27CA8480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75D7F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EB608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0E1B7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4337D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C2AFB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7B7516" w:rsidRPr="007B7516" w14:paraId="20B70C6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CB7CB6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0304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C639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9E5BBB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5F8B8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79E79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7B7516" w:rsidRPr="007B7516" w14:paraId="13D2B51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963EF9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EB265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2B5B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357CF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B1357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5E182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7B7516" w:rsidRPr="007B7516" w14:paraId="1296D0F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7B050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7DDD0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9521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230EC5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E72B2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6F72E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7B7516" w:rsidRPr="007B7516" w14:paraId="2021032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EDA980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06FC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0982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DD18D9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30D74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BEC1E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7B7516" w:rsidRPr="007B7516" w14:paraId="189FC9B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83836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55E1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BDF9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916311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6755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43C31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486,2</w:t>
            </w:r>
          </w:p>
        </w:tc>
      </w:tr>
      <w:tr w:rsidR="007B7516" w:rsidRPr="007B7516" w14:paraId="4DD2F85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50AE14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7037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14E97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E4DA9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7D34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40DFB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7B7516" w:rsidRPr="007B7516" w14:paraId="45B44D4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18D4C4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B384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ED0F0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265BA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BA880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026A4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7B7516" w:rsidRPr="007B7516" w14:paraId="124D5A1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104B58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B563C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C25BD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C49C2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AD592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411EF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7B7516" w:rsidRPr="007B7516" w14:paraId="2E7432A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853FC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ED7E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18FF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2202F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C53E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0AE80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7B7516" w:rsidRPr="007B7516" w14:paraId="1D4899E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AC80FE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16E59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728F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2E78EB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5BC36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63F8B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7B7516" w:rsidRPr="007B7516" w14:paraId="33DF18E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46346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5601D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90FF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4B04B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505D0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0CF35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7B7516" w:rsidRPr="007B7516" w14:paraId="42DDA88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CA614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01DB9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514B8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ACB4B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1EC5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7D597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7B7516" w:rsidRPr="007B7516" w14:paraId="4F3634C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C96565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7A72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86F20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60122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9C698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88D3E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7B7516" w:rsidRPr="007B7516" w14:paraId="3A80001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93E42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A3890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CD81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7DDAF7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A026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04A6C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7B7516" w:rsidRPr="007B7516" w14:paraId="54E32C4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B8FF7E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261D5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3FF32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5F547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382F7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82116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7B7516" w:rsidRPr="007B7516" w14:paraId="19BDFD0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25B98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4AD9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78176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826E3E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00BBD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336BD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24,0</w:t>
            </w:r>
          </w:p>
        </w:tc>
      </w:tr>
      <w:tr w:rsidR="007B7516" w:rsidRPr="007B7516" w14:paraId="0727E80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A136D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C261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29F5D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3C8808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F7DC5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CDB86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24,0</w:t>
            </w:r>
          </w:p>
        </w:tc>
      </w:tr>
      <w:tr w:rsidR="007B7516" w:rsidRPr="007B7516" w14:paraId="7DCAF4B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0FC958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013F1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DE80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20295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3C61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86B49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24,0</w:t>
            </w:r>
          </w:p>
        </w:tc>
      </w:tr>
      <w:tr w:rsidR="007B7516" w:rsidRPr="007B7516" w14:paraId="387E827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E1B3E5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326C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78C0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E87F25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6A185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34250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24,0</w:t>
            </w:r>
          </w:p>
        </w:tc>
      </w:tr>
      <w:tr w:rsidR="007B7516" w:rsidRPr="007B7516" w14:paraId="09A01B8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861180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E2BE5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AD29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62F7CB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D125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8E996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24,0</w:t>
            </w:r>
          </w:p>
        </w:tc>
      </w:tr>
      <w:tr w:rsidR="007B7516" w:rsidRPr="007B7516" w14:paraId="04BA51E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4DB1D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AD23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2E68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5757C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32F9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9D5B0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24,0</w:t>
            </w:r>
          </w:p>
        </w:tc>
      </w:tr>
      <w:tr w:rsidR="007B7516" w:rsidRPr="007B7516" w14:paraId="7C16984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AE5828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CE67C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7080E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50F0E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A8DE56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665D5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5,1</w:t>
            </w:r>
          </w:p>
        </w:tc>
      </w:tr>
      <w:tr w:rsidR="007B7516" w:rsidRPr="007B7516" w14:paraId="0D64AE3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9DBFFC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F073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87DE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D6CFBA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FEF9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B2C60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7B7516" w:rsidRPr="007B7516" w14:paraId="7FAE56D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7BAD5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B517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65AE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AF5BE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954CC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AE66E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7B7516" w:rsidRPr="007B7516" w14:paraId="0379945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46C61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2ADC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5F49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991EB1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F4A63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9AB76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7B7516" w:rsidRPr="007B7516" w14:paraId="7836E4B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3CF63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DAA2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35EA7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170D5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CC119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CB603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7B7516" w:rsidRPr="007B7516" w14:paraId="33E8E49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CF105F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7DB0B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F11EF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A3CE1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B28F5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30E5B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7B7516" w:rsidRPr="007B7516" w14:paraId="5904C4B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9713A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DAE0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DD333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017A2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B7E91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76A0D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7B7516" w:rsidRPr="007B7516" w14:paraId="659563A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6FADF2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F59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217D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BDFDB4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EBE7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2CF3E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7B7516" w:rsidRPr="007B7516" w14:paraId="3BE7B8B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1C876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83922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8A8ED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C96186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3238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AC6D3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7B7516" w:rsidRPr="007B7516" w14:paraId="2D1687C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A6327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EB3EA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D029D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CE229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685B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9A8CB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7B7516" w:rsidRPr="007B7516" w14:paraId="3890849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64AC9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3E3D5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C4826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0CAB78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EF8C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E5A8F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7B7516" w:rsidRPr="007B7516" w14:paraId="40856F3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B3A914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E4527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D95B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FA5AD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0D4C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41DB4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7B7516" w:rsidRPr="007B7516" w14:paraId="345B656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08246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68C5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6EA4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2AAE31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D733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D7657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7B7516" w:rsidRPr="007B7516" w14:paraId="4080A16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14F34F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AF68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4809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0A0828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BB925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EACB2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7B7516" w:rsidRPr="007B7516" w14:paraId="708EE74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1BD17E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4BD6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77CD8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51427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4E98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4621E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7B7516" w:rsidRPr="007B7516" w14:paraId="7D9C538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4BFC6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1E619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91DE5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60B108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853CD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7B05D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7B7516" w:rsidRPr="007B7516" w14:paraId="7DD1D2F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13E8D3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BC18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097B0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4C1B1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C8518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EC219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7B7516" w:rsidRPr="007B7516" w14:paraId="5FCBA02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96DBD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7BCC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4DE5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E5EE77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E379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CA73D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7B7516" w:rsidRPr="007B7516" w14:paraId="2D57C1C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1CCD5B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2F682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BB937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215C4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1D75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28B29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7B7516" w:rsidRPr="007B7516" w14:paraId="17AA7B8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B23D0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DCC6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C9776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DF762F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9BA94A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BA71B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7B7516" w:rsidRPr="007B7516" w14:paraId="581BAC6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251233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C19C0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8C5D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EF503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8BE96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84EA4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7B7516" w:rsidRPr="007B7516" w14:paraId="150F555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B2081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ED53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A11E2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F0F1A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8254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F92BB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7B7516" w:rsidRPr="007B7516" w14:paraId="5AF3BAF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49B6A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F132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39D88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4337C8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3CC1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E673C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7B7516" w:rsidRPr="007B7516" w14:paraId="149B689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582EE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0C555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1F8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D251A9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ADB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37BEB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7B7516" w:rsidRPr="007B7516" w14:paraId="0239F4F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909207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2FF9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84B0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A86F14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E2943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5E06D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7B7516" w:rsidRPr="007B7516" w14:paraId="5A3A525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477C02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12C3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EB8C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26E891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8D88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C1287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7B7516" w:rsidRPr="007B7516" w14:paraId="5EB6EC1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75D02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BEA4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AE68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DF5BC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554A9E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1C4CB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 156,6</w:t>
            </w:r>
          </w:p>
        </w:tc>
      </w:tr>
      <w:tr w:rsidR="007B7516" w:rsidRPr="007B7516" w14:paraId="3445CB0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8C9E6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A694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9D3CE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F369B4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EFA41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771AA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20,0</w:t>
            </w:r>
          </w:p>
        </w:tc>
      </w:tr>
      <w:tr w:rsidR="007B7516" w:rsidRPr="007B7516" w14:paraId="5216A27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48B00B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A774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31F99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A41CD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77B26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03EFE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7B7516" w:rsidRPr="007B7516" w14:paraId="2D640C0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963A89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4872C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6799F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68ADE5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7FA2B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931A4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7B7516" w:rsidRPr="007B7516" w14:paraId="509725D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2E5A8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5311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D8369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9B3F8E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5FB36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71F38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7B7516" w:rsidRPr="007B7516" w14:paraId="40AFBB0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9315E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BCEB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AD2F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31603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8982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5E820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7B7516" w:rsidRPr="007B7516" w14:paraId="44AE44C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0A7165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11122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F210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35D965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5C569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74109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7B7516" w:rsidRPr="007B7516" w14:paraId="6EC6A87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C9270A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7B7516">
              <w:rPr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7B75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516">
              <w:rPr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7B7516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F853A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AE85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756FD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4BA3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CD872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7B7516" w:rsidRPr="007B7516" w14:paraId="40CA37A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63A2AD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8A176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B0A51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FB9E83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0ECB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A1732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7B7516" w:rsidRPr="007B7516" w14:paraId="3658956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C55E1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B6F46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CA72F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8A9A1B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AD822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6622F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7B7516" w:rsidRPr="007B7516" w14:paraId="529D557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F678BC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6AD79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DE9F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29594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783FE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39271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7B7516" w:rsidRPr="007B7516" w14:paraId="68B9225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8E5050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FEEA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70A46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66008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2CD44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D8D6E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7B7516" w:rsidRPr="007B7516" w14:paraId="1ADC813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167A6A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70DA8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7BB3E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8B05B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B380D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62802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554DFF9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56C5C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EEE54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DE70D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69AD93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8C044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8CBD7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3A75153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53DB1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09C0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26F3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64DE0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B0EFD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EDDE4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3112B03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BCE85B" w14:textId="7417AAA3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751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7B7516">
              <w:rPr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2AB61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9756D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7EB0D1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62BC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D3E55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04085BE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FF3E38" w14:textId="79B7FC19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02B71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3607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1C5E5E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11F5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F2287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2ED2075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FBA05C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7D90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25B75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BF840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CC870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65649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48D0D48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7198A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FA5A5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69B33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70D5AD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62BF5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54947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0835F8D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E7702F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B953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CF22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B75017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C5B9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7B6DF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741E8AB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99829B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855AF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FFE8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77C2C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D224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E16CF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0208B82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2BC446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9A016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34DDA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D2744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6B7D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CC709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7B7516" w:rsidRPr="007B7516" w14:paraId="6B46311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38DCC2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DE6E3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36B6E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71398F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E09F9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57257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7B7516" w:rsidRPr="007B7516" w14:paraId="71130DB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ED6CCF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814EB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B64E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4F413A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A3470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E8FBD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7B7516" w:rsidRPr="007B7516" w14:paraId="16F9C5A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302542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62AC2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72AA5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0FE6E9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E680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E958A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7B7516" w:rsidRPr="007B7516" w14:paraId="3BBA642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7211F4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B94DF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F1DE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8ED895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BB38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74966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7B7516" w:rsidRPr="007B7516" w14:paraId="39FF004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8A00BB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EF7C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8233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09442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87F3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9BB1C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7B7516" w:rsidRPr="007B7516" w14:paraId="5E76D59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BB2C8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A793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937E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041790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CC9D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B73B9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281,3</w:t>
            </w:r>
          </w:p>
        </w:tc>
      </w:tr>
      <w:tr w:rsidR="007B7516" w:rsidRPr="007B7516" w14:paraId="5C8270A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FEC0C3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9D937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2E1A6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0B7149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9EC44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DC610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659,5</w:t>
            </w:r>
          </w:p>
        </w:tc>
      </w:tr>
      <w:tr w:rsidR="007B7516" w:rsidRPr="007B7516" w14:paraId="74BFAD0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3298CD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0DE95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BD1CB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E02C90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E8099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C5725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7B7516" w:rsidRPr="007B7516" w14:paraId="4D8A9BA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85D94F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28ED8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2DECA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6DC7F8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148AF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23554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7B7516" w:rsidRPr="007B7516" w14:paraId="0E3F54C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82CF0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4D2C9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3752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8A2B8D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997E6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93D42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7B7516" w:rsidRPr="007B7516" w14:paraId="044C61D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EA44A5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C56C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A374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B58634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E69B7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E75FA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7B7516" w:rsidRPr="007B7516" w14:paraId="4A06698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51E0A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2429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6A53D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D1EB7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6B8D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19560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7B7516" w:rsidRPr="007B7516" w14:paraId="562FDF7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0BBDE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8140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A3ACA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B23F2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12D66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B7046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7B7516" w:rsidRPr="007B7516" w14:paraId="441D652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9CDD7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E8835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0325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FCA2B5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EE080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B75AA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7B7516" w:rsidRPr="007B7516" w14:paraId="35B125E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BF454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D20E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8FF14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026DE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459F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0C5F4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7B7516" w:rsidRPr="007B7516" w14:paraId="6082779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807DE5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E99E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64086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1A2CB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5A72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F5747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B7516" w:rsidRPr="007B7516" w14:paraId="2230670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338F3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09E7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12683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D3554B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FF833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59983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7B7516" w:rsidRPr="007B7516" w14:paraId="6B5DE68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ECEEC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91187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6474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DE17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3F0C1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C053D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7B7516" w:rsidRPr="007B7516" w14:paraId="4D6EE0F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62A1F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EB51A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A72E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C9CD6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CF437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5C352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7B7516" w:rsidRPr="007B7516" w14:paraId="502F7EC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1BA5E5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C229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B6D52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51AECE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FFA1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D06E9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7B7516" w:rsidRPr="007B7516" w14:paraId="0C1E578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91F960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CB36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E6653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AC5176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1F24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BCC6A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7B7516" w:rsidRPr="007B7516" w14:paraId="599EDEA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311965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C234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76D7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F2301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617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C1A9E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7B7516" w:rsidRPr="007B7516" w14:paraId="7600554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ED166B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5D77F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CFBBC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A64CA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C5A3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2C63E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7B7516" w:rsidRPr="007B7516" w14:paraId="1F959C2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D3600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17B60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AFCB7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C1D7D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6A5F5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D74C4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992,3</w:t>
            </w:r>
          </w:p>
        </w:tc>
      </w:tr>
      <w:tr w:rsidR="007B7516" w:rsidRPr="007B7516" w14:paraId="6698D77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993662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C2703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5788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50E42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28E3B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B3E65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2A724B6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9003F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F4287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C136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3679F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5E69D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0FE28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7BA81E9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C4947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81CEA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213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30FCA9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DC9B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3C417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0AA0E2C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AA4EB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9A7D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CB7C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D8048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5DAF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2A5F9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6A530D1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284FA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85447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A142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67E59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43AC1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2D278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33699D8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F2AD08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8F81D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75266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D4EAB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27C9D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77364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012,3</w:t>
            </w:r>
          </w:p>
        </w:tc>
      </w:tr>
      <w:tr w:rsidR="007B7516" w:rsidRPr="007B7516" w14:paraId="04EC1CA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CD212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7EB31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910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CF0E9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417A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00774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012,3</w:t>
            </w:r>
          </w:p>
        </w:tc>
      </w:tr>
      <w:tr w:rsidR="007B7516" w:rsidRPr="007B7516" w14:paraId="2279CE2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1133DC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35EDB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ED20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10B8A9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D021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A83EB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466,1</w:t>
            </w:r>
          </w:p>
        </w:tc>
      </w:tr>
      <w:tr w:rsidR="007B7516" w:rsidRPr="007B7516" w14:paraId="4BD86EA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E7052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BC92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4B24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0C9598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7D7C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181B3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466,1</w:t>
            </w:r>
          </w:p>
        </w:tc>
      </w:tr>
      <w:tr w:rsidR="007B7516" w:rsidRPr="007B7516" w14:paraId="3EBE720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919276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09592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AD487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CC1D24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ACA77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A23B0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466,1</w:t>
            </w:r>
          </w:p>
        </w:tc>
      </w:tr>
      <w:tr w:rsidR="007B7516" w:rsidRPr="007B7516" w14:paraId="447A6DA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2A2AA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B2F88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F5EF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4EAFC2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D906A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E18A1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244,6</w:t>
            </w:r>
          </w:p>
        </w:tc>
      </w:tr>
      <w:tr w:rsidR="007B7516" w:rsidRPr="007B7516" w14:paraId="0E57594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CD00A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9EC98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A5349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8DFD09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51DF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020A7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244,6</w:t>
            </w:r>
          </w:p>
        </w:tc>
      </w:tr>
      <w:tr w:rsidR="007B7516" w:rsidRPr="007B7516" w14:paraId="0FB4915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808FCE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DA999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42D26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A8E9B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E1EF1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9D543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244,6</w:t>
            </w:r>
          </w:p>
        </w:tc>
      </w:tr>
      <w:tr w:rsidR="007B7516" w:rsidRPr="007B7516" w14:paraId="5E44326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D382B1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D9061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CA7A5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0C33B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CDD78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D1CA2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790,8</w:t>
            </w:r>
          </w:p>
        </w:tc>
      </w:tr>
      <w:tr w:rsidR="007B7516" w:rsidRPr="007B7516" w14:paraId="4A3712A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94E47C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2547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3ADD4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D47160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24D7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6BEB8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7B7516" w:rsidRPr="007B7516" w14:paraId="090B10A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DD25EA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857D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2267D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8F5DB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E8F8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9B90B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7B7516" w:rsidRPr="007B7516" w14:paraId="6109C15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8A802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64305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9E517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EA82B5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9415D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1642B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90,0</w:t>
            </w:r>
          </w:p>
        </w:tc>
      </w:tr>
      <w:tr w:rsidR="007B7516" w:rsidRPr="007B7516" w14:paraId="47D9B15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E4A16A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547A9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EF85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9E1D5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BCBA8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4BAA8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90,0</w:t>
            </w:r>
          </w:p>
        </w:tc>
      </w:tr>
      <w:tr w:rsidR="007B7516" w:rsidRPr="007B7516" w14:paraId="6A436C5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754E9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53E31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3C08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31C2F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50FA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A67E2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7B7516" w:rsidRPr="007B7516" w14:paraId="0E1A61D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7A070A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0F1D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FAC8D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EF884A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04CC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30182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B7516" w:rsidRPr="007B7516" w14:paraId="70FEBEC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27286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45C7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1532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246494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7508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DD61D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B7516" w:rsidRPr="007B7516" w14:paraId="18DC126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7E9E46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EC5D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C7D0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C8431F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7DF5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3A33A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B7516" w:rsidRPr="007B7516" w14:paraId="6566706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DBA4AD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D4E82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DAEAC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16E6A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FE5A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E8147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B7516" w:rsidRPr="007B7516" w14:paraId="15C0C03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F3D2D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ECB31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9F2E2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9BB76B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C6732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3C276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B7516" w:rsidRPr="007B7516" w14:paraId="09B104D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9B968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E9FBD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6EBE7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B8ED6B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D111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8F1F5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4C53810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713C8E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1032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802C2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D29FEA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1C031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AF9E2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2E9B6A2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A8AE11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E9CB2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237F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CEF31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56D16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AD2CC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3CF3D6C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B44BCF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1295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10FC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9B682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B170D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4353D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5EF5945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183D70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DC101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62FE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D4F4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BE6F7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C83DB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19D26B6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E4994AC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D938A4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5EC139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52772CA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6B6302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C22357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-709,0</w:t>
            </w:r>
          </w:p>
        </w:tc>
      </w:tr>
      <w:tr w:rsidR="007B7516" w:rsidRPr="007B7516" w14:paraId="3CB23CF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6EAA4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88370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B490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617F00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608760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363C3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18,0</w:t>
            </w:r>
          </w:p>
        </w:tc>
      </w:tr>
      <w:tr w:rsidR="007B7516" w:rsidRPr="007B7516" w14:paraId="74DEAF9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CD8AD5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7F8B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052E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0D710F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B1B8D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0D721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2,0</w:t>
            </w:r>
          </w:p>
        </w:tc>
      </w:tr>
      <w:tr w:rsidR="007B7516" w:rsidRPr="007B7516" w14:paraId="771E0BF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03793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4E1DE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DE087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9F7F6D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C4FA0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B7F42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6,0</w:t>
            </w:r>
          </w:p>
        </w:tc>
      </w:tr>
      <w:tr w:rsidR="007B7516" w:rsidRPr="007B7516" w14:paraId="2F44FF6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6BE5C2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E2E29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1CB10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DC0F78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E575B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E1249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,4</w:t>
            </w:r>
          </w:p>
        </w:tc>
      </w:tr>
      <w:tr w:rsidR="007B7516" w:rsidRPr="007B7516" w14:paraId="5DE0B4E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080B9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B221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C311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27EE28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C412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10502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,4</w:t>
            </w:r>
          </w:p>
        </w:tc>
      </w:tr>
      <w:tr w:rsidR="007B7516" w:rsidRPr="007B7516" w14:paraId="01AD9E4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89B52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F65BF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33470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D37F29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357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220F3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,4</w:t>
            </w:r>
          </w:p>
        </w:tc>
      </w:tr>
      <w:tr w:rsidR="007B7516" w:rsidRPr="007B7516" w14:paraId="364EDDE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9DA43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B2BC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0708A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2E38A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4100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AE0DA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,4</w:t>
            </w:r>
          </w:p>
        </w:tc>
      </w:tr>
      <w:tr w:rsidR="007B7516" w:rsidRPr="007B7516" w14:paraId="55A999D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A44BD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FDB4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F3D4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B2307B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EC27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C4F2F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1BB7EF7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6808C9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9EB73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E715C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F3ACB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AF41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831B3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234B98C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A69691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F1632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76D5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CD6FD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CAEBA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BF848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355020F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631593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3993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EB48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A4FED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4B2A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9E9F3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6F7A4CE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0E290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47F3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61545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ED8F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A26D2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2671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1,3</w:t>
            </w:r>
          </w:p>
        </w:tc>
      </w:tr>
      <w:tr w:rsidR="007B7516" w:rsidRPr="007B7516" w14:paraId="7DCC3ED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E5087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81BE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7CD4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5F8DFC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AD755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7C40B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1,3</w:t>
            </w:r>
          </w:p>
        </w:tc>
      </w:tr>
      <w:tr w:rsidR="007B7516" w:rsidRPr="007B7516" w14:paraId="394C78B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F94AAE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6E560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E76E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D8675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518D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B55A0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1,3</w:t>
            </w:r>
          </w:p>
        </w:tc>
      </w:tr>
      <w:tr w:rsidR="007B7516" w:rsidRPr="007B7516" w14:paraId="2816EFA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5BFF61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4FF87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FBC4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3B1F3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DC3D5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2AAC0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1,3</w:t>
            </w:r>
          </w:p>
        </w:tc>
      </w:tr>
      <w:tr w:rsidR="007B7516" w:rsidRPr="007B7516" w14:paraId="218EC57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F3877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A1D9B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2A45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7C1E14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EBA85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A726F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7B7516" w:rsidRPr="007B7516" w14:paraId="4666DD2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3B64F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9D2AA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7B0B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D7C147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28DA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5A6F2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7B7516" w:rsidRPr="007B7516" w14:paraId="47FCB0D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3EB43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93E79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2938D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87682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886F8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2B237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7B7516" w:rsidRPr="007B7516" w14:paraId="2F403C2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419512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4AC9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2FF45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4BC7B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E080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A6BA2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7B7516" w:rsidRPr="007B7516" w14:paraId="123A432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E50002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21BDA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760E2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F08ED1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7B804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F56BE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7B7516" w:rsidRPr="007B7516" w14:paraId="05C3CE0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02F2A4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75A9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06C0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32312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8FFF2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3CCE5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40E9355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C3726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09AC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3B8DB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9B9416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0E2F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415F1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56E5AB2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DB12C5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FEF39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D427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8F46BF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DEEF8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97A6C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6B743B3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E4045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8712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E9788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4C27B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0A071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BEF2C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46F4E36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11A4E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EFCA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2F942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E547D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6935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29AD9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371D4D2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C3C73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BDA38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374E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2BD2A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2364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C1AD2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66,0</w:t>
            </w:r>
          </w:p>
        </w:tc>
      </w:tr>
      <w:tr w:rsidR="007B7516" w:rsidRPr="007B7516" w14:paraId="34D45E5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A256E5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05E62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5B400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1B35E6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3948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9D0BA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93,3</w:t>
            </w:r>
          </w:p>
        </w:tc>
      </w:tr>
      <w:tr w:rsidR="007B7516" w:rsidRPr="007B7516" w14:paraId="75CF19B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233AED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7B7516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7B7516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C7E87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2D0B9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621B5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43C5A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0271A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93,3</w:t>
            </w:r>
          </w:p>
        </w:tc>
      </w:tr>
      <w:tr w:rsidR="007B7516" w:rsidRPr="007B7516" w14:paraId="76F3AFD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1A599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EC0D6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CC46C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7C3DF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6940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EB890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93,3</w:t>
            </w:r>
          </w:p>
        </w:tc>
      </w:tr>
      <w:tr w:rsidR="007B7516" w:rsidRPr="007B7516" w14:paraId="0260DDB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ADF26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39E3F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EA4BC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F69BF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EDF3E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B2C5F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86,6</w:t>
            </w:r>
          </w:p>
        </w:tc>
      </w:tr>
      <w:tr w:rsidR="007B7516" w:rsidRPr="007B7516" w14:paraId="7592DF4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2742B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3698D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92F3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9495E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4854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CB82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86,6</w:t>
            </w:r>
          </w:p>
        </w:tc>
      </w:tr>
      <w:tr w:rsidR="007B7516" w:rsidRPr="007B7516" w14:paraId="09F0BD0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8D937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5F3E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E33C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0A3E06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E4A6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D97F2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7B7516" w:rsidRPr="007B7516" w14:paraId="51198FE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905EE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95A7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58DBA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7EEC5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0FE60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F7A24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7B7516" w:rsidRPr="007B7516" w14:paraId="490E84D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CB2726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DB98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87CA0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F5ED61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4754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89EB2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39DB5D9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D0A1D5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1578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A9F5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532F3F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C52D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7EF07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2F158CE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A266C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4D18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BDB27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4743CF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53E9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39A90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2BF9285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8CBC90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EBA0C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82E11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601BB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911A4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AACFF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2D5B744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8CB9B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BD78D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D1EE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CC043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F874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9AAFE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7B7516" w:rsidRPr="007B7516" w14:paraId="62376B1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87D00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459F3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FB1EE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6DCAC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D75EF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626E8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67,4</w:t>
            </w:r>
          </w:p>
        </w:tc>
      </w:tr>
      <w:tr w:rsidR="007B7516" w:rsidRPr="007B7516" w14:paraId="76F34F7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3142BB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DE0DE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C9465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09D6C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450C6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F97B1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67,4</w:t>
            </w:r>
          </w:p>
        </w:tc>
      </w:tr>
      <w:tr w:rsidR="007B7516" w:rsidRPr="007B7516" w14:paraId="13D9B02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F3C274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BAA3E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2DE2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B5CFA8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031E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C536F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67,4</w:t>
            </w:r>
          </w:p>
        </w:tc>
      </w:tr>
      <w:tr w:rsidR="007B7516" w:rsidRPr="007B7516" w14:paraId="02BF705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14720D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C3575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FB1EF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CDED81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14002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57D62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67,4</w:t>
            </w:r>
          </w:p>
        </w:tc>
      </w:tr>
      <w:tr w:rsidR="007B7516" w:rsidRPr="007B7516" w14:paraId="400E99A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444DE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6CA00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43537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3E508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75B5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C87A7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67,4</w:t>
            </w:r>
          </w:p>
        </w:tc>
      </w:tr>
      <w:tr w:rsidR="007B7516" w:rsidRPr="007B7516" w14:paraId="06FFA80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B2A13A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41DC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C3F92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639732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047FC8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A6EDD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7B7516" w:rsidRPr="007B7516" w14:paraId="469E121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DCDFB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804A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304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EC9D7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5181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EC058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7B7516" w:rsidRPr="007B7516" w14:paraId="71A8419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29FA9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7E553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97A57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3B4F1C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ABFD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2885F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7B7516" w:rsidRPr="007B7516" w14:paraId="25F1E99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E987D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0DF7B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E5C7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434C19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F4AC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89BBA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7B7516" w:rsidRPr="007B7516" w14:paraId="4744808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C9BF8F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ABCA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7C648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A2A761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01871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A8F17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7B7516" w:rsidRPr="007B7516" w14:paraId="2A0A0C9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049A0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9511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BCD1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8B586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FBAA2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BB932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7B7516" w:rsidRPr="007B7516" w14:paraId="2677D59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922EF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2063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A8CB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8A08BF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253C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964F9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7B7516" w:rsidRPr="007B7516" w14:paraId="22E37D7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496F6C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446836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5EC19F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F36E115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65A0D1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D768FD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3 451,6</w:t>
            </w:r>
          </w:p>
        </w:tc>
      </w:tr>
      <w:tr w:rsidR="007B7516" w:rsidRPr="007B7516" w14:paraId="14C7A87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500F2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61058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1D1FA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F52F70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DC4A7E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22D16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 500,0</w:t>
            </w:r>
          </w:p>
        </w:tc>
      </w:tr>
      <w:tr w:rsidR="007B7516" w:rsidRPr="007B7516" w14:paraId="4A40FC4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97C85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ED478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F1B4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225727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A42D1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63D07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 500,0</w:t>
            </w:r>
          </w:p>
        </w:tc>
      </w:tr>
      <w:tr w:rsidR="007B7516" w:rsidRPr="007B7516" w14:paraId="11D449C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A1C3A7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FAE66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66DA9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7DC710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E9E14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744DA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 500,0</w:t>
            </w:r>
          </w:p>
        </w:tc>
      </w:tr>
      <w:tr w:rsidR="007B7516" w:rsidRPr="007B7516" w14:paraId="7D2A01F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1E202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C4EE2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F15AE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5386E9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F74C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334D5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 500,0</w:t>
            </w:r>
          </w:p>
        </w:tc>
      </w:tr>
      <w:tr w:rsidR="007B7516" w:rsidRPr="007B7516" w14:paraId="65BA42C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F99CC3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гашение задолженности за потребленную организациями городского наземного электрического транспорта электрическую энерг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3BA35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F6CA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2BBC98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3047C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3E1BB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7B7516" w:rsidRPr="007B7516" w14:paraId="4080133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A18DF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CFE7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FFE14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6725DA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7E8E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251AC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7B7516" w:rsidRPr="007B7516" w14:paraId="1B2A306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6EDCB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14F1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6F70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828EE1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42E1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DB0A6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7B7516" w:rsidRPr="007B7516" w14:paraId="258F9C6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90871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9C975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66324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CA2BF0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8854F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2FD87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7 695,7</w:t>
            </w:r>
          </w:p>
        </w:tc>
      </w:tr>
      <w:tr w:rsidR="007B7516" w:rsidRPr="007B7516" w14:paraId="1B7D7F1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16EFE9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29E0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9227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9073A6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5794D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F61B2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7 695,7</w:t>
            </w:r>
          </w:p>
        </w:tc>
      </w:tr>
      <w:tr w:rsidR="007B7516" w:rsidRPr="007B7516" w14:paraId="1E99EED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8164D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06F4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E5B03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6A63B9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491B9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B48D3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7 695,7</w:t>
            </w:r>
          </w:p>
        </w:tc>
      </w:tr>
      <w:tr w:rsidR="007B7516" w:rsidRPr="007B7516" w14:paraId="7D86D55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6B833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94E2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C7806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B94B1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71FD29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0A05A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 307,4</w:t>
            </w:r>
          </w:p>
        </w:tc>
      </w:tr>
      <w:tr w:rsidR="007B7516" w:rsidRPr="007B7516" w14:paraId="2D8AEB7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B455D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4EA32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D6CF6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3DFD5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1CA6F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3E8BE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 307,4</w:t>
            </w:r>
          </w:p>
        </w:tc>
      </w:tr>
      <w:tr w:rsidR="007B7516" w:rsidRPr="007B7516" w14:paraId="3A63684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5785BC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65741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23D3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97A743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C973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4F39A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026,2</w:t>
            </w:r>
          </w:p>
        </w:tc>
      </w:tr>
      <w:tr w:rsidR="007B7516" w:rsidRPr="007B7516" w14:paraId="5942918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A33C0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4213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057C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A8C88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6EFA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9AE4A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026,2</w:t>
            </w:r>
          </w:p>
        </w:tc>
      </w:tr>
      <w:tr w:rsidR="007B7516" w:rsidRPr="007B7516" w14:paraId="6784A6F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D54D4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0316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7003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04119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7C7C0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AFC0C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24,3</w:t>
            </w:r>
          </w:p>
        </w:tc>
      </w:tr>
      <w:tr w:rsidR="007B7516" w:rsidRPr="007B7516" w14:paraId="7377A93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706C6A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00860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21C62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7BCA92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B314B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2E838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24,3</w:t>
            </w:r>
          </w:p>
        </w:tc>
      </w:tr>
      <w:tr w:rsidR="007B7516" w:rsidRPr="007B7516" w14:paraId="1C4DC83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A40D3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9B7C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136AC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BF5463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937C9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200AD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24,3</w:t>
            </w:r>
          </w:p>
        </w:tc>
      </w:tr>
      <w:tr w:rsidR="007B7516" w:rsidRPr="007B7516" w14:paraId="7E12F18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F065FC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9492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CEEAE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51766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CDE0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20741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060,0</w:t>
            </w:r>
          </w:p>
        </w:tc>
      </w:tr>
      <w:tr w:rsidR="007B7516" w:rsidRPr="007B7516" w14:paraId="10C2B0C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7C8609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2F7D6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EB3A8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83214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45A3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AA27B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060,0</w:t>
            </w:r>
          </w:p>
        </w:tc>
      </w:tr>
      <w:tr w:rsidR="007B7516" w:rsidRPr="007B7516" w14:paraId="54E2805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04DB1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5529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21B1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AC029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EC22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F101E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060,0</w:t>
            </w:r>
          </w:p>
        </w:tc>
      </w:tr>
      <w:tr w:rsidR="007B7516" w:rsidRPr="007B7516" w14:paraId="0FA2376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6159E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C2A8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C3DEE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C49EE3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44F00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B9F96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41,9</w:t>
            </w:r>
          </w:p>
        </w:tc>
      </w:tr>
      <w:tr w:rsidR="007B7516" w:rsidRPr="007B7516" w14:paraId="5CF1476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34CA8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4A81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661A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E1D8C3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9A2B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8FF68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41,9</w:t>
            </w:r>
          </w:p>
        </w:tc>
      </w:tr>
      <w:tr w:rsidR="007B7516" w:rsidRPr="007B7516" w14:paraId="0AC350B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4DE4D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51919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4BBE4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2D065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CE89D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8BC9A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41,9</w:t>
            </w:r>
          </w:p>
        </w:tc>
      </w:tr>
      <w:tr w:rsidR="007B7516" w:rsidRPr="007B7516" w14:paraId="67C0ABE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FBBEB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D13F1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6E14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11348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BE527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6E5BB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 281,2</w:t>
            </w:r>
          </w:p>
        </w:tc>
      </w:tr>
      <w:tr w:rsidR="007B7516" w:rsidRPr="007B7516" w14:paraId="3C3B0BC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8FC0D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E6D97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319B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730CF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8F3E9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619FC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 281,2</w:t>
            </w:r>
          </w:p>
        </w:tc>
      </w:tr>
      <w:tr w:rsidR="007B7516" w:rsidRPr="007B7516" w14:paraId="269C473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3FA88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307B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0F719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B8497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A8687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BCBC9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7B7516" w:rsidRPr="007B7516" w14:paraId="2898AEE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642E8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5A5B1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6678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935F1D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8BD8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FD184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7B7516" w:rsidRPr="007B7516" w14:paraId="7DD5183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47B020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0A8B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9C8B3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194A4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7D6A0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59030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7B7516" w:rsidRPr="007B7516" w14:paraId="418B700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1035D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DD3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C8FC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6838D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CFDA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F678F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249,8</w:t>
            </w:r>
          </w:p>
        </w:tc>
      </w:tr>
      <w:tr w:rsidR="007B7516" w:rsidRPr="007B7516" w14:paraId="42B992D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D557D4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B40A9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0768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03EC7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816DD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5F6BD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249,8</w:t>
            </w:r>
          </w:p>
        </w:tc>
      </w:tr>
      <w:tr w:rsidR="007B7516" w:rsidRPr="007B7516" w14:paraId="3DD1F83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443842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30E0B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29E0E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CA6445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9823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A089C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249,8</w:t>
            </w:r>
          </w:p>
        </w:tc>
      </w:tr>
      <w:tr w:rsidR="007B7516" w:rsidRPr="007B7516" w14:paraId="118F233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2B87C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03DF0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9059F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FD983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A5D6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251B2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71,4</w:t>
            </w:r>
          </w:p>
        </w:tc>
      </w:tr>
      <w:tr w:rsidR="007B7516" w:rsidRPr="007B7516" w14:paraId="4DDBACD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461D5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DF72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3212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A07255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30A4F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36801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71,4</w:t>
            </w:r>
          </w:p>
        </w:tc>
      </w:tr>
      <w:tr w:rsidR="007B7516" w:rsidRPr="007B7516" w14:paraId="147E922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F82BBC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6B7F7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04CF1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B8A8D2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5640E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03A93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71,4</w:t>
            </w:r>
          </w:p>
        </w:tc>
      </w:tr>
      <w:tr w:rsidR="007B7516" w:rsidRPr="007B7516" w14:paraId="17229D7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6B96B0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4B16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9F80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316CC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AE2C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EBF4F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38AE420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60005B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E7563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3E3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3A4760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5065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5958B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563F0BE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27A13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60C5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7DDA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92C0F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48E6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CE9BE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7B7516" w:rsidRPr="007B7516" w14:paraId="4BCAB31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B7D4B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6739E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2453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9AB76C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F99DF2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2D0FF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41,0</w:t>
            </w:r>
          </w:p>
        </w:tc>
      </w:tr>
      <w:tr w:rsidR="007B7516" w:rsidRPr="007B7516" w14:paraId="3CEDF92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A45B8A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C987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68D91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E5D1E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59722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7C91B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7B7516" w:rsidRPr="007B7516" w14:paraId="5F78531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7B724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DC015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2BF72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2B5E5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37A73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15916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7B7516" w:rsidRPr="007B7516" w14:paraId="0C30955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618936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DC1F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A6C6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30B42C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0D39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5D73C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7B7516" w:rsidRPr="007B7516" w14:paraId="1983406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EDD9C2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BC0F1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9C6C9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6FE47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0CBC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99FCC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7B7516" w:rsidRPr="007B7516" w14:paraId="33C293B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B4973C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EC398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685A9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E675B0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1CA4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D3B48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7B7516" w:rsidRPr="007B7516" w14:paraId="426D46F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AA7FB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F2895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AA9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A8B679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1120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23833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7B7516" w:rsidRPr="007B7516" w14:paraId="57F142C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48733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788D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D17C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DAB60A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A812D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E81EC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7B7516" w:rsidRPr="007B7516" w14:paraId="6D5AD0E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9BF3F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EB75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0CFA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2FD9B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37FDD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122D2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7B7516" w:rsidRPr="007B7516" w14:paraId="49BF761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0E61A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C41A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30155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7B0843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CE619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81DB1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7B7516" w:rsidRPr="007B7516" w14:paraId="76CDCE8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21738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598D2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8826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4150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AFD1E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148F6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7B7516" w:rsidRPr="007B7516" w14:paraId="78E7F89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7A3F0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D1E6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C99C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BF5249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8A7E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1F96C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7B7516" w:rsidRPr="007B7516" w14:paraId="6C89BC4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639218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C751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9E682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50F955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DFE7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BDC70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7B7516" w:rsidRPr="007B7516" w14:paraId="1C98871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099E8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128E1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E29A8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D4EAB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1D9B2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D6697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7B7516" w:rsidRPr="007B7516" w14:paraId="270868D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2846D0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578B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87AFB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A6CAF7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9318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297F6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7B7516" w:rsidRPr="007B7516" w14:paraId="1321E90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AB716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29453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514AE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FB3B7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84D80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5FA3F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7B7516" w:rsidRPr="007B7516" w14:paraId="3D6C9FB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6F5E20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EBEAC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9A80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C3DAE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6EEE2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B2978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7B7516" w:rsidRPr="007B7516" w14:paraId="74B173C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B38F36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DE4C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279A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B6633A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D815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B945A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7B7516" w:rsidRPr="007B7516" w14:paraId="6850A61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6B372E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4C116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44CE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CC21A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85755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F3BAC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7B7516" w:rsidRPr="007B7516" w14:paraId="15F7462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9011693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CBEB28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092AC8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DBB1EE8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9DABD6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D5E677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130 822,1</w:t>
            </w:r>
          </w:p>
        </w:tc>
      </w:tr>
      <w:tr w:rsidR="007B7516" w:rsidRPr="007B7516" w14:paraId="5879799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4A7D9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BFD6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9F65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605340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AA565A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BF71B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301,8</w:t>
            </w:r>
          </w:p>
        </w:tc>
      </w:tr>
      <w:tr w:rsidR="007B7516" w:rsidRPr="007B7516" w14:paraId="11D31EC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739FA5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465B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3EE8D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C77DC8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54A92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EACD4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39,0</w:t>
            </w:r>
          </w:p>
        </w:tc>
      </w:tr>
      <w:tr w:rsidR="007B7516" w:rsidRPr="007B7516" w14:paraId="0526297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4F778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A85BD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D8282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288A92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CECA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3CC38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39,0</w:t>
            </w:r>
          </w:p>
        </w:tc>
      </w:tr>
      <w:tr w:rsidR="007B7516" w:rsidRPr="007B7516" w14:paraId="212C83B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11E47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769D7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82ED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BE5598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A8225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39B04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39,0</w:t>
            </w:r>
          </w:p>
        </w:tc>
      </w:tr>
      <w:tr w:rsidR="007B7516" w:rsidRPr="007B7516" w14:paraId="670A21A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C6AB5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A940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285B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E4E2BC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F385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568A7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47,2</w:t>
            </w:r>
          </w:p>
        </w:tc>
      </w:tr>
      <w:tr w:rsidR="007B7516" w:rsidRPr="007B7516" w14:paraId="28FF94E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BA3FF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34AB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5F64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8B5C9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02E6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58E96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47,2</w:t>
            </w:r>
          </w:p>
        </w:tc>
      </w:tr>
      <w:tr w:rsidR="007B7516" w:rsidRPr="007B7516" w14:paraId="35E4CAB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0000C1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DD256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F09FE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C32752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C5EB2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DC278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47,2</w:t>
            </w:r>
          </w:p>
        </w:tc>
      </w:tr>
      <w:tr w:rsidR="007B7516" w:rsidRPr="007B7516" w14:paraId="13B674F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40DD0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6CA2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9C0D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BCD9F1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5D4F8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C1F3E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,2</w:t>
            </w:r>
          </w:p>
        </w:tc>
      </w:tr>
      <w:tr w:rsidR="007B7516" w:rsidRPr="007B7516" w14:paraId="007B581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B1898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F61E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0BED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7A96E9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0597C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9BF10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,2</w:t>
            </w:r>
          </w:p>
        </w:tc>
      </w:tr>
      <w:tr w:rsidR="007B7516" w:rsidRPr="007B7516" w14:paraId="27436EC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6EE3D9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BCE92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4842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D39C5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6D737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F3A66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,2</w:t>
            </w:r>
          </w:p>
        </w:tc>
      </w:tr>
      <w:tr w:rsidR="007B7516" w:rsidRPr="007B7516" w14:paraId="4C18315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0FE567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48ACB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1792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E580E5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2A53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D71A4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7B7516" w:rsidRPr="007B7516" w14:paraId="541FF35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729DA1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A10F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D03B9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B8AEEA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F1DA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66A04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7B7516" w:rsidRPr="007B7516" w14:paraId="2180439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8C78D9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8F1DF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7E47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A929C1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7AD9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E49DA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7B7516" w:rsidRPr="007B7516" w14:paraId="4B00EF5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AED03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7714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47BA3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6BFA4E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24F78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379FF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7B7516" w:rsidRPr="007B7516" w14:paraId="06E5559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E9EAC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E124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45B3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E0654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EC82D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6438D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7B7516" w:rsidRPr="007B7516" w14:paraId="30D190E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105DC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E9E39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CE262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B9B56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61AB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FCD70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7B7516" w:rsidRPr="007B7516" w14:paraId="71AEA2D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B1406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001EF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AF922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A8718D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D0EA2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B422F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7B7516" w:rsidRPr="007B7516" w14:paraId="0BDC9A1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AAF48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734C1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AC38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36CF7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4F819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2BA16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7B7516" w:rsidRPr="007B7516" w14:paraId="3E40646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90FD60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9349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7B581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6F008B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8BD09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CEF95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7B7516" w:rsidRPr="007B7516" w14:paraId="3554703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759CA6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B656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30264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238FCC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475F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2A643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7B7516" w:rsidRPr="007B7516" w14:paraId="68D61F6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361078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6BA0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0517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65C4A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9F32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59887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7B7516" w:rsidRPr="007B7516" w14:paraId="17318FF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98016F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FD42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E40A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66F501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6000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FF5A2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7B7516" w:rsidRPr="007B7516" w14:paraId="59A5634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36CA06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51F5D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5221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1E7EC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5861A0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A6375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 651,9</w:t>
            </w:r>
          </w:p>
        </w:tc>
      </w:tr>
      <w:tr w:rsidR="007B7516" w:rsidRPr="007B7516" w14:paraId="56861D2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DDE1B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285A2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1696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397B52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0CF25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BA637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847,1</w:t>
            </w:r>
          </w:p>
        </w:tc>
      </w:tr>
      <w:tr w:rsidR="007B7516" w:rsidRPr="007B7516" w14:paraId="4AEA3F6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1A1E7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1084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C227A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E77DA0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F5214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09901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873,1</w:t>
            </w:r>
          </w:p>
        </w:tc>
      </w:tr>
      <w:tr w:rsidR="007B7516" w:rsidRPr="007B7516" w14:paraId="3AF3E7C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78EA22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EFFFF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3CB23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A8D433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5781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13997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873,1</w:t>
            </w:r>
          </w:p>
        </w:tc>
      </w:tr>
      <w:tr w:rsidR="007B7516" w:rsidRPr="007B7516" w14:paraId="55B41DB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A0FFDA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82141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4A2B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F6054A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9C40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595F9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71,4</w:t>
            </w:r>
          </w:p>
        </w:tc>
      </w:tr>
      <w:tr w:rsidR="007B7516" w:rsidRPr="007B7516" w14:paraId="3459382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9E589E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E7CC7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9AD20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677712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3D3B4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194AD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71,4</w:t>
            </w:r>
          </w:p>
        </w:tc>
      </w:tr>
      <w:tr w:rsidR="007B7516" w:rsidRPr="007B7516" w14:paraId="1382F82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CB26E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A0286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3A27D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E17670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D958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37674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71,4</w:t>
            </w:r>
          </w:p>
        </w:tc>
      </w:tr>
      <w:tr w:rsidR="007B7516" w:rsidRPr="007B7516" w14:paraId="634A321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2778BD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3CD1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4AB59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C253A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366F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708FD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54,5</w:t>
            </w:r>
          </w:p>
        </w:tc>
      </w:tr>
      <w:tr w:rsidR="007B7516" w:rsidRPr="007B7516" w14:paraId="36F6EFE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070B59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F300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6433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E1DA6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7D85A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7C7DE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54,5</w:t>
            </w:r>
          </w:p>
        </w:tc>
      </w:tr>
      <w:tr w:rsidR="007B7516" w:rsidRPr="007B7516" w14:paraId="38EAEDC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A5DEA0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E7CD1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B478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879CB9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854B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B63A6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54,5</w:t>
            </w:r>
          </w:p>
        </w:tc>
      </w:tr>
      <w:tr w:rsidR="007B7516" w:rsidRPr="007B7516" w14:paraId="78F2272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B1219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629B6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F1DBA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F843F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8412C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1F00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747,2</w:t>
            </w:r>
          </w:p>
        </w:tc>
      </w:tr>
      <w:tr w:rsidR="007B7516" w:rsidRPr="007B7516" w14:paraId="22D8ED6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D5624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2921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F628C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B8629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E03B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46F95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747,2</w:t>
            </w:r>
          </w:p>
        </w:tc>
      </w:tr>
      <w:tr w:rsidR="007B7516" w:rsidRPr="007B7516" w14:paraId="63A29F7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7185DF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DA77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14D9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ED5BB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7E6A4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C1388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 747,2</w:t>
            </w:r>
          </w:p>
        </w:tc>
      </w:tr>
      <w:tr w:rsidR="007B7516" w:rsidRPr="007B7516" w14:paraId="3331CD0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0CC347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06188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E764E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915FF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EF241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47F29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34,0</w:t>
            </w:r>
          </w:p>
        </w:tc>
      </w:tr>
      <w:tr w:rsidR="007B7516" w:rsidRPr="007B7516" w14:paraId="6F7C9BA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93D81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D5D3E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3028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A955F2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70EB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FD24E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9,9</w:t>
            </w:r>
          </w:p>
        </w:tc>
      </w:tr>
      <w:tr w:rsidR="007B7516" w:rsidRPr="007B7516" w14:paraId="57926AF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6D818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0E38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A07C7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9D3CF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D5CF8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86E1D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9,9</w:t>
            </w:r>
          </w:p>
        </w:tc>
      </w:tr>
      <w:tr w:rsidR="007B7516" w:rsidRPr="007B7516" w14:paraId="6307C82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1F581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83E8B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8467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D905A2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E05DA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76437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9,9</w:t>
            </w:r>
          </w:p>
        </w:tc>
      </w:tr>
      <w:tr w:rsidR="007B7516" w:rsidRPr="007B7516" w14:paraId="6641239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95A34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A4EBD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F7D7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7046F1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26B3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BE2FE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9,9</w:t>
            </w:r>
          </w:p>
        </w:tc>
      </w:tr>
      <w:tr w:rsidR="007B7516" w:rsidRPr="007B7516" w14:paraId="46983FD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FFFE5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CC8A2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DC9F1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DD0BD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0A75A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4FC07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53,9</w:t>
            </w:r>
          </w:p>
        </w:tc>
      </w:tr>
      <w:tr w:rsidR="007B7516" w:rsidRPr="007B7516" w14:paraId="2B3ABBA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D52EE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756F6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3F4BD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D4E0C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3F220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08AF5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53,9</w:t>
            </w:r>
          </w:p>
        </w:tc>
      </w:tr>
      <w:tr w:rsidR="007B7516" w:rsidRPr="007B7516" w14:paraId="1F43ED6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73DA78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4F84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AC925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3768CD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06C6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0AB80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53,9</w:t>
            </w:r>
          </w:p>
        </w:tc>
      </w:tr>
      <w:tr w:rsidR="007B7516" w:rsidRPr="007B7516" w14:paraId="1CDE6EA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BF6FC5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3BFF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C6E1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5C1A32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9BEE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22F35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953,9</w:t>
            </w:r>
          </w:p>
        </w:tc>
      </w:tr>
      <w:tr w:rsidR="007B7516" w:rsidRPr="007B7516" w14:paraId="13FB86C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C46F36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F472E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E838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BC6658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32CD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FED9E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7B7516" w:rsidRPr="007B7516" w14:paraId="03C8480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36E822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8396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434D2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0F4DA8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70D17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21EE8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7B7516" w:rsidRPr="007B7516" w14:paraId="1FB588B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80C53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1A5B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3D77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F0C824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EE370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C2F17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7B7516" w:rsidRPr="007B7516" w14:paraId="2AD58EF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49C5D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36C2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DA728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5688E0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1D1BA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BA943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7B7516" w:rsidRPr="007B7516" w14:paraId="27A416C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DAC3B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942F5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E8AB8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808C6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B093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1FD10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7B7516" w:rsidRPr="007B7516" w14:paraId="38CE228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0A7A1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FB1E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DE17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C3E4C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019EE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3AE77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7B7516" w:rsidRPr="007B7516" w14:paraId="04C3FA8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710A47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830F6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F29A8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01F7BD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DEF3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3F7DA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7B7516" w:rsidRPr="007B7516" w14:paraId="5FD0357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6F1A3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4D452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64057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533C8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AA6CD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1F035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7B7516" w:rsidRPr="007B7516" w14:paraId="6B892E2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A0D32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D24C3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C30F9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53A928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147A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B8971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7B7516" w:rsidRPr="007B7516" w14:paraId="15A7512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BCCED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56B5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6C12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00713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8C94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3801B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7B7516" w:rsidRPr="007B7516" w14:paraId="1610FEB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EE1266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8BF4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33529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DF56AB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0BB6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73019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7B7516" w:rsidRPr="007B7516" w14:paraId="7D150A2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0935F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67D2A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09BB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77354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7766EB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B432F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8 331,1</w:t>
            </w:r>
          </w:p>
        </w:tc>
      </w:tr>
      <w:tr w:rsidR="007B7516" w:rsidRPr="007B7516" w14:paraId="08E7A85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331F69" w14:textId="3BAA8D44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а Новочебоксарска на </w:t>
            </w:r>
            <w:r w:rsidR="006A0859">
              <w:rPr>
                <w:color w:val="000000"/>
                <w:sz w:val="20"/>
                <w:szCs w:val="20"/>
              </w:rPr>
              <w:t>2018-2024</w:t>
            </w:r>
            <w:r w:rsidRPr="007B7516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48BD4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917D1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077EB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866D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671C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8 331,1</w:t>
            </w:r>
          </w:p>
        </w:tc>
      </w:tr>
      <w:tr w:rsidR="007B7516" w:rsidRPr="007B7516" w14:paraId="10BDC22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A30CC0F" w14:textId="55318F54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</w:t>
            </w:r>
            <w:r w:rsidR="006A0859">
              <w:rPr>
                <w:color w:val="000000"/>
                <w:sz w:val="20"/>
                <w:szCs w:val="20"/>
              </w:rPr>
              <w:t>2018-2024</w:t>
            </w:r>
            <w:r w:rsidRPr="007B7516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1126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F013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633B3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6E99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0A35C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8 331,1</w:t>
            </w:r>
          </w:p>
        </w:tc>
      </w:tr>
      <w:tr w:rsidR="007B7516" w:rsidRPr="007B7516" w14:paraId="0B8C655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CD0D4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82695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0F98E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E68AF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27712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2DF7E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5 925,0</w:t>
            </w:r>
          </w:p>
        </w:tc>
      </w:tr>
      <w:tr w:rsidR="007B7516" w:rsidRPr="007B7516" w14:paraId="6398A8B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18570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CE952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3C16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0264B8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2D83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0ECB4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 372,0</w:t>
            </w:r>
          </w:p>
        </w:tc>
      </w:tr>
      <w:tr w:rsidR="007B7516" w:rsidRPr="007B7516" w14:paraId="4DF995D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8DA3C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D23D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9D8A9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0DA2A6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9A8F8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82335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 372,0</w:t>
            </w:r>
          </w:p>
        </w:tc>
      </w:tr>
      <w:tr w:rsidR="007B7516" w:rsidRPr="007B7516" w14:paraId="05C5585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AF6E45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40D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0B41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C2AEA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6B21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FBA3B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 372,0</w:t>
            </w:r>
          </w:p>
        </w:tc>
      </w:tr>
      <w:tr w:rsidR="007B7516" w:rsidRPr="007B7516" w14:paraId="4CB6315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EDAAA7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C98A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D97E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5E5B03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A621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5DE8B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 904,5</w:t>
            </w:r>
          </w:p>
        </w:tc>
      </w:tr>
      <w:tr w:rsidR="007B7516" w:rsidRPr="007B7516" w14:paraId="7BFE00C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490980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25E7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28CC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73720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E9A3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2BDE5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 904,5</w:t>
            </w:r>
          </w:p>
        </w:tc>
      </w:tr>
      <w:tr w:rsidR="007B7516" w:rsidRPr="007B7516" w14:paraId="095E591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71BE1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958D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59ED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100F77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2291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3F81A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 904,5</w:t>
            </w:r>
          </w:p>
        </w:tc>
      </w:tr>
      <w:tr w:rsidR="007B7516" w:rsidRPr="007B7516" w14:paraId="4D4EE39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38B697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5AE6D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564DF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1FA261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93477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2AAD8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749,0</w:t>
            </w:r>
          </w:p>
        </w:tc>
      </w:tr>
      <w:tr w:rsidR="007B7516" w:rsidRPr="007B7516" w14:paraId="6F48C63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67DD46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4A1DE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6A006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F9D84C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FC4D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3F3E6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749,0</w:t>
            </w:r>
          </w:p>
        </w:tc>
      </w:tr>
      <w:tr w:rsidR="007B7516" w:rsidRPr="007B7516" w14:paraId="29C5A1C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5E9D21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2CFA7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929A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140DB5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2B353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A5DAB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749,0</w:t>
            </w:r>
          </w:p>
        </w:tc>
      </w:tr>
      <w:tr w:rsidR="007B7516" w:rsidRPr="007B7516" w14:paraId="3C4702D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DDC720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0FB1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0D6A2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3AF6E8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3123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2B4D7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7 397,5</w:t>
            </w:r>
          </w:p>
        </w:tc>
      </w:tr>
      <w:tr w:rsidR="007B7516" w:rsidRPr="007B7516" w14:paraId="471FE5F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B45498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227B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F598A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5ED5B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D20B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12ED2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7 397,5</w:t>
            </w:r>
          </w:p>
        </w:tc>
      </w:tr>
      <w:tr w:rsidR="007B7516" w:rsidRPr="007B7516" w14:paraId="4B1680A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C588C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1BEF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C706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E5C0A4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0468D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37E34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7 397,5</w:t>
            </w:r>
          </w:p>
        </w:tc>
      </w:tr>
      <w:tr w:rsidR="007B7516" w:rsidRPr="007B7516" w14:paraId="788697B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5204B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8BEB5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CF98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B28E5C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02D3C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849CF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406,1</w:t>
            </w:r>
          </w:p>
        </w:tc>
      </w:tr>
      <w:tr w:rsidR="007B7516" w:rsidRPr="007B7516" w14:paraId="0DACDBA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77BF4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F187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F811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5C9C78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F83E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8CABE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406,1</w:t>
            </w:r>
          </w:p>
        </w:tc>
      </w:tr>
      <w:tr w:rsidR="007B7516" w:rsidRPr="007B7516" w14:paraId="341F0C0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73317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3D8A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09967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3DE91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77104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B941D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406,1</w:t>
            </w:r>
          </w:p>
        </w:tc>
      </w:tr>
      <w:tr w:rsidR="007B7516" w:rsidRPr="007B7516" w14:paraId="3A0056D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61E24B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7454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DD9D8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AF08C3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40342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1EC1D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406,1</w:t>
            </w:r>
          </w:p>
        </w:tc>
      </w:tr>
      <w:tr w:rsidR="007B7516" w:rsidRPr="007B7516" w14:paraId="772D0E7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A102CE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9685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7D670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BE73C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063895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B55FE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7B7516" w:rsidRPr="007B7516" w14:paraId="48C9F0E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690B42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5B72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44F69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BB4C10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5D9F4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B4450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7B7516" w:rsidRPr="007B7516" w14:paraId="1BAB106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2B4D9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4D8A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CFE3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D602E7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E3412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48532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7B7516" w:rsidRPr="007B7516" w14:paraId="5C78170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A033D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F116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FE8E7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7ACFD1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6579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0AF57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7B7516" w:rsidRPr="007B7516" w14:paraId="2839493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18028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256A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7E328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46638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8E471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4B2E3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7B7516" w:rsidRPr="007B7516" w14:paraId="2642B23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BB0DF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1372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234EA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98D6D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C00B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7A6A0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7B7516" w:rsidRPr="007B7516" w14:paraId="3135BBE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7BAA9E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144A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6C6D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A79F3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94DE7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269BD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7B7516" w:rsidRPr="007B7516" w14:paraId="12358F2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769895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C87C25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4F868F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CEA0419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AC1F5B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3BABAB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1 673,2</w:t>
            </w:r>
          </w:p>
        </w:tc>
      </w:tr>
      <w:tr w:rsidR="007B7516" w:rsidRPr="007B7516" w14:paraId="5A8426C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C157F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5914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6E5DD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412F4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2EFC00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86840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673,2</w:t>
            </w:r>
          </w:p>
        </w:tc>
      </w:tr>
      <w:tr w:rsidR="007B7516" w:rsidRPr="007B7516" w14:paraId="6C9A530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D1AF5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4146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329E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8F1231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DBAE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BA995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290,7</w:t>
            </w:r>
          </w:p>
        </w:tc>
      </w:tr>
      <w:tr w:rsidR="007B7516" w:rsidRPr="007B7516" w14:paraId="3259979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76F65D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A2DB8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CC653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554D2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2B46B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45159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B7516" w:rsidRPr="007B7516" w14:paraId="37EC819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19915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E978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BC809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69E597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DB8C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B30C5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B7516" w:rsidRPr="007B7516" w14:paraId="24D0E49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733D1C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04607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F4A7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8B827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D9249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5ED2F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B7516" w:rsidRPr="007B7516" w14:paraId="09B6B76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DF376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5E02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98810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C9AEA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3134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A94B3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B7516" w:rsidRPr="007B7516" w14:paraId="5277AE4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A59B2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3E8A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514E3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D326CE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9648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E1DA1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B7516" w:rsidRPr="007B7516" w14:paraId="55CFAF7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6573C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180D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D2C63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D0B610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955D9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338DB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90,7</w:t>
            </w:r>
          </w:p>
        </w:tc>
      </w:tr>
      <w:tr w:rsidR="007B7516" w:rsidRPr="007B7516" w14:paraId="258DE49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B8B654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9816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A71F9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674D5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25E4D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C82DB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90,7</w:t>
            </w:r>
          </w:p>
        </w:tc>
      </w:tr>
      <w:tr w:rsidR="007B7516" w:rsidRPr="007B7516" w14:paraId="103640C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F87A0B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2E66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27AEE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96DE31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AE611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CEB65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90,7</w:t>
            </w:r>
          </w:p>
        </w:tc>
      </w:tr>
      <w:tr w:rsidR="007B7516" w:rsidRPr="007B7516" w14:paraId="168E41E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5F36C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C65E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370E2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F273D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71DB7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FE0EE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90,7</w:t>
            </w:r>
          </w:p>
        </w:tc>
      </w:tr>
      <w:tr w:rsidR="007B7516" w:rsidRPr="007B7516" w14:paraId="6580B62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84201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D05AB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34ED1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E7806D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AC03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1526D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90,7</w:t>
            </w:r>
          </w:p>
        </w:tc>
      </w:tr>
      <w:tr w:rsidR="007B7516" w:rsidRPr="007B7516" w14:paraId="0326415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D946D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7FA1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5B5F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E59BD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BD35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C2403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7B7516" w:rsidRPr="007B7516" w14:paraId="3723CD6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A58BC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EF73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311CE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22D94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B025E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ABB3F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7B7516" w:rsidRPr="007B7516" w14:paraId="047F422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8C4EA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B2FD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ABF3C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0B4B2E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3F061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90AC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7B7516" w:rsidRPr="007B7516" w14:paraId="1AB2008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11954B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D3D11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0831D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56C2B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CA71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6F30D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7B7516" w:rsidRPr="007B7516" w14:paraId="4F31208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CA0F2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B457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8DF8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D78DFC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2CAD6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0439F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7B7516" w:rsidRPr="007B7516" w14:paraId="22304AA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BAE7A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55425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DDD8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DCEF22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2C21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1C5D3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7B7516" w:rsidRPr="007B7516" w14:paraId="2CB282E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1AD2D35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AC0EBD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BE433F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826B8E2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8F6648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53AA21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34 441,0</w:t>
            </w:r>
          </w:p>
        </w:tc>
      </w:tr>
      <w:tr w:rsidR="007B7516" w:rsidRPr="007B7516" w14:paraId="2D699D0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754229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BF08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ADE32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1EF90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96C9EE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CD8B6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5 396,7</w:t>
            </w:r>
          </w:p>
        </w:tc>
      </w:tr>
      <w:tr w:rsidR="007B7516" w:rsidRPr="007B7516" w14:paraId="3D15383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7B9C84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44D7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16EF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BFDEEA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BA051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621D9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3 692,8</w:t>
            </w:r>
          </w:p>
        </w:tc>
      </w:tr>
      <w:tr w:rsidR="007B7516" w:rsidRPr="007B7516" w14:paraId="2F34A53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19749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9A6E9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91777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9FE2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C8ACC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9B15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3 692,8</w:t>
            </w:r>
          </w:p>
        </w:tc>
      </w:tr>
      <w:tr w:rsidR="007B7516" w:rsidRPr="007B7516" w14:paraId="5192E9A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1B3877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6017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6E8E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06FEE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18C5C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67076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6 291,8</w:t>
            </w:r>
          </w:p>
        </w:tc>
      </w:tr>
      <w:tr w:rsidR="007B7516" w:rsidRPr="007B7516" w14:paraId="572556D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1AAE9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A7D7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F106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C81165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4281E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7EA8F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6 291,8</w:t>
            </w:r>
          </w:p>
        </w:tc>
      </w:tr>
      <w:tr w:rsidR="007B7516" w:rsidRPr="007B7516" w14:paraId="626A23D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E82202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19013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4F7A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F097E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52DF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5CFD3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6 291,8</w:t>
            </w:r>
          </w:p>
        </w:tc>
      </w:tr>
      <w:tr w:rsidR="007B7516" w:rsidRPr="007B7516" w14:paraId="397A57B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CEE675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FF6C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E669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F7384F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C13F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B9017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6 291,8</w:t>
            </w:r>
          </w:p>
        </w:tc>
      </w:tr>
      <w:tr w:rsidR="007B7516" w:rsidRPr="007B7516" w14:paraId="501D959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851D9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CD16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E7F4C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9A51A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EC10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51C5C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50,2</w:t>
            </w:r>
          </w:p>
        </w:tc>
      </w:tr>
      <w:tr w:rsidR="007B7516" w:rsidRPr="007B7516" w14:paraId="3C846D6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01DA4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20277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95FC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50D74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312DF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BE16F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50,2</w:t>
            </w:r>
          </w:p>
        </w:tc>
      </w:tr>
      <w:tr w:rsidR="007B7516" w:rsidRPr="007B7516" w14:paraId="2FF224A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F65060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A5ABB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BA40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33772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420B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B3A5F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50,2</w:t>
            </w:r>
          </w:p>
        </w:tc>
      </w:tr>
      <w:tr w:rsidR="007B7516" w:rsidRPr="007B7516" w14:paraId="695B072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7742E0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16677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8CC8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8FA88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6214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AFC66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550,2</w:t>
            </w:r>
          </w:p>
        </w:tc>
      </w:tr>
      <w:tr w:rsidR="007B7516" w:rsidRPr="007B7516" w14:paraId="1A296B3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42E43A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E71B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25BD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0EBDE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CACB2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E12A8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 149,2</w:t>
            </w:r>
          </w:p>
        </w:tc>
      </w:tr>
      <w:tr w:rsidR="007B7516" w:rsidRPr="007B7516" w14:paraId="59BC1A1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201EAB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96B6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EB64F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F8D28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4C2FE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D58E2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 149,2</w:t>
            </w:r>
          </w:p>
        </w:tc>
      </w:tr>
      <w:tr w:rsidR="007B7516" w:rsidRPr="007B7516" w14:paraId="6A7E29F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0425BC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C765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9BAC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29DD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0FEC9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F4416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 149,2</w:t>
            </w:r>
          </w:p>
        </w:tc>
      </w:tr>
      <w:tr w:rsidR="007B7516" w:rsidRPr="007B7516" w14:paraId="32AD114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1DCEB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90FDD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6782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9FA5E2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FADB8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C4B05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 149,2</w:t>
            </w:r>
          </w:p>
        </w:tc>
      </w:tr>
      <w:tr w:rsidR="007B7516" w:rsidRPr="007B7516" w14:paraId="6DCB87F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7DBD2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CF00A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59AF7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1AD07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0D42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CE7E2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7B7516" w:rsidRPr="007B7516" w14:paraId="70210C5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2D20F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55BF8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A263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6D6F3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533D4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63F0F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7B7516" w:rsidRPr="007B7516" w14:paraId="14BE80C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EE2B40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205AE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4C80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FEE534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FCF77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AEB76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7B7516" w:rsidRPr="007B7516" w14:paraId="70FB091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5DFE2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ECAF3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0A5A3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63317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0AA36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2B878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7B7516" w:rsidRPr="007B7516" w14:paraId="0EE7897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99259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43EC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DE1B8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6D2D01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8648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A8203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7B7516" w:rsidRPr="007B7516" w14:paraId="59FACF1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3922EC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19E5E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96C08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865495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BAAAC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37566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7B7516" w:rsidRPr="007B7516" w14:paraId="6DF64CF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E864A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6926D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03E25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00F14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904863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35B1E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2 606,5</w:t>
            </w:r>
          </w:p>
        </w:tc>
      </w:tr>
      <w:tr w:rsidR="007B7516" w:rsidRPr="007B7516" w14:paraId="58A9C41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CF2C6F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C6DC1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F68F0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0DA31F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BAFD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9B5F7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0 533,6</w:t>
            </w:r>
          </w:p>
        </w:tc>
      </w:tr>
      <w:tr w:rsidR="007B7516" w:rsidRPr="007B7516" w14:paraId="20D74C2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3D3EC2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16CF6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1EC62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9A5BB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29944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29560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50 533,6</w:t>
            </w:r>
          </w:p>
        </w:tc>
      </w:tr>
      <w:tr w:rsidR="007B7516" w:rsidRPr="007B7516" w14:paraId="51B6D72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E9036D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94164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2711D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6E3FE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9C0B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6B415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 608,3</w:t>
            </w:r>
          </w:p>
        </w:tc>
      </w:tr>
      <w:tr w:rsidR="007B7516" w:rsidRPr="007B7516" w14:paraId="25A61B8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E68317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3E23E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F348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034277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D9CD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9D467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 608,3</w:t>
            </w:r>
          </w:p>
        </w:tc>
      </w:tr>
      <w:tr w:rsidR="007B7516" w:rsidRPr="007B7516" w14:paraId="1206E41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07AD60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715E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4ACDA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3BF29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A30E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7CDBB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 608,3</w:t>
            </w:r>
          </w:p>
        </w:tc>
      </w:tr>
      <w:tr w:rsidR="007B7516" w:rsidRPr="007B7516" w14:paraId="01D0951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69E91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1F75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DCB2F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5CBDC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CB31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450B5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 608,3</w:t>
            </w:r>
          </w:p>
        </w:tc>
      </w:tr>
      <w:tr w:rsidR="007B7516" w:rsidRPr="007B7516" w14:paraId="4CA51C6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F5868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37A33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7D7D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9474F4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B895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4D543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2 000,0</w:t>
            </w:r>
          </w:p>
        </w:tc>
      </w:tr>
      <w:tr w:rsidR="007B7516" w:rsidRPr="007B7516" w14:paraId="263D9AE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3F3B0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C8BB2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BFF2B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ECF88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A953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FF391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2 000,0</w:t>
            </w:r>
          </w:p>
        </w:tc>
      </w:tr>
      <w:tr w:rsidR="007B7516" w:rsidRPr="007B7516" w14:paraId="7FCFAC7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6CFD5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40CA6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A0ACC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3120BD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5D09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2F334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2 000,0</w:t>
            </w:r>
          </w:p>
        </w:tc>
      </w:tr>
      <w:tr w:rsidR="007B7516" w:rsidRPr="007B7516" w14:paraId="07FDA38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186AE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CA351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63F2B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96379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3CCC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90905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2 000,0</w:t>
            </w:r>
          </w:p>
        </w:tc>
      </w:tr>
      <w:tr w:rsidR="007B7516" w:rsidRPr="007B7516" w14:paraId="2E09FA7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76868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1383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A5775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DF10E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993E4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F6C5A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77,8</w:t>
            </w:r>
          </w:p>
        </w:tc>
      </w:tr>
      <w:tr w:rsidR="007B7516" w:rsidRPr="007B7516" w14:paraId="14C4028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FDAED9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D8A5F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631F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BC3768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A81A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51B4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77,8</w:t>
            </w:r>
          </w:p>
        </w:tc>
      </w:tr>
      <w:tr w:rsidR="007B7516" w:rsidRPr="007B7516" w14:paraId="692167B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EA1D46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5F3C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9572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94C05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6964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41CB4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77,8</w:t>
            </w:r>
          </w:p>
        </w:tc>
      </w:tr>
      <w:tr w:rsidR="007B7516" w:rsidRPr="007B7516" w14:paraId="2BBBA9B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95E04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C8FD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B5A43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D6965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7A61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FAFCA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77,8</w:t>
            </w:r>
          </w:p>
        </w:tc>
      </w:tr>
      <w:tr w:rsidR="007B7516" w:rsidRPr="007B7516" w14:paraId="6A1F607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6AFF3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CEA99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4DDFC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58F87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4947C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53E90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 997,3</w:t>
            </w:r>
          </w:p>
        </w:tc>
      </w:tr>
      <w:tr w:rsidR="007B7516" w:rsidRPr="007B7516" w14:paraId="250FC61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C3EA8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09133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32D4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30019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E5E41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6BC92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 997,3</w:t>
            </w:r>
          </w:p>
        </w:tc>
      </w:tr>
      <w:tr w:rsidR="007B7516" w:rsidRPr="007B7516" w14:paraId="393872F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30192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42E0F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BD22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FEACA1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57798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DC0C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 997,3</w:t>
            </w:r>
          </w:p>
        </w:tc>
      </w:tr>
      <w:tr w:rsidR="007B7516" w:rsidRPr="007B7516" w14:paraId="5C6B90E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5A0740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9037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9F361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0E9FE8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D7089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70760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7 997,3</w:t>
            </w:r>
          </w:p>
        </w:tc>
      </w:tr>
      <w:tr w:rsidR="007B7516" w:rsidRPr="007B7516" w14:paraId="0F2A720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A1C80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83888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19E15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E76E5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8123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435BE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094,2</w:t>
            </w:r>
          </w:p>
        </w:tc>
      </w:tr>
      <w:tr w:rsidR="007B7516" w:rsidRPr="007B7516" w14:paraId="37DDEE9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65201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8C98A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C8FC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979B60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4996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1F391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094,2</w:t>
            </w:r>
          </w:p>
        </w:tc>
      </w:tr>
      <w:tr w:rsidR="007B7516" w:rsidRPr="007B7516" w14:paraId="570E6BD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817CCE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1CD24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BA9F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27DC30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AEF7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59AB5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094,2</w:t>
            </w:r>
          </w:p>
        </w:tc>
      </w:tr>
      <w:tr w:rsidR="007B7516" w:rsidRPr="007B7516" w14:paraId="487177B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F4BE50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9E3A2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29A0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9F630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A55E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2102B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094,2</w:t>
            </w:r>
          </w:p>
        </w:tc>
      </w:tr>
      <w:tr w:rsidR="007B7516" w:rsidRPr="007B7516" w14:paraId="3155D56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40AE73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5548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CE2B8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69E6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AAE66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56A07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7B7516" w:rsidRPr="007B7516" w14:paraId="22EF041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4E8E62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D1305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3773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B5070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080C6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D0DE5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7B7516" w:rsidRPr="007B7516" w14:paraId="4A2864E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67D386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E8C06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9D6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82091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86C1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B5D13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7B7516" w:rsidRPr="007B7516" w14:paraId="3835580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B2D82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1BA79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F907A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9A743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C9B1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AA66C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7B7516" w:rsidRPr="007B7516" w14:paraId="3EA1BBD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17FC54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C158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7454D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2E7B47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0221F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DD4B6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7B7516" w:rsidRPr="007B7516" w14:paraId="7947029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B07E7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EFDC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FCCB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F2113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0799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92515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7B7516" w:rsidRPr="007B7516" w14:paraId="6D64648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3B5D7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7D1C0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AA3B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A72B4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33EAF4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C97A4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 835,3</w:t>
            </w:r>
          </w:p>
        </w:tc>
      </w:tr>
      <w:tr w:rsidR="007B7516" w:rsidRPr="007B7516" w14:paraId="7C2E337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F72A455" w14:textId="58301405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751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7B7516">
              <w:rPr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1717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E907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2E0378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BFFCE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5529B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7B7516" w:rsidRPr="007B7516" w14:paraId="522AECA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37A0C5E" w14:textId="1DF6D4B2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3930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032A2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975C7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7D14E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988B7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7B7516" w:rsidRPr="007B7516" w14:paraId="5D40B0E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C5CB1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0DE87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9BB0F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5DFB84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CAA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0FE13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7B7516" w:rsidRPr="007B7516" w14:paraId="64B053C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CEB22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9488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4A97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E9866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AFCB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23F66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7B7516" w:rsidRPr="007B7516" w14:paraId="30D4C77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B8B30B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D8CF8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9D0E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92F388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981F5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F6D1A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7B7516" w:rsidRPr="007B7516" w14:paraId="132F2E0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F5AA4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9326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270E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150CA9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793D0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28040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7B7516" w:rsidRPr="007B7516" w14:paraId="5876F2F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4057FD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05FE8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03177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0A87C4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B3E1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D0206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162,6</w:t>
            </w:r>
          </w:p>
        </w:tc>
      </w:tr>
      <w:tr w:rsidR="007B7516" w:rsidRPr="007B7516" w14:paraId="097F3F7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653E3B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54CD1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4C8F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725FD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824D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E9341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162,6</w:t>
            </w:r>
          </w:p>
        </w:tc>
      </w:tr>
      <w:tr w:rsidR="007B7516" w:rsidRPr="007B7516" w14:paraId="37963D9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1B1FF5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9E4B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C0A11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3F0B8F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F390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0AACD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7B7516" w:rsidRPr="007B7516" w14:paraId="1289D41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9C51F7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5439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326C9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57D88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DEB2B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7BEEE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7B7516" w:rsidRPr="007B7516" w14:paraId="65C4F9F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C9A2F9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20F81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DA7F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A6194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85F0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553AF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7B7516" w:rsidRPr="007B7516" w14:paraId="31C6A0B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B559F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48E9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3EBA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17D67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FF139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9E80F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7B7516" w:rsidRPr="007B7516" w14:paraId="07F8E33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1007D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096C8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95D5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11E3B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DDF9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B3560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738,0</w:t>
            </w:r>
          </w:p>
        </w:tc>
      </w:tr>
      <w:tr w:rsidR="007B7516" w:rsidRPr="007B7516" w14:paraId="7CB574A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31EC0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38BF1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0749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EAA91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A3D7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890C9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738,0</w:t>
            </w:r>
          </w:p>
        </w:tc>
      </w:tr>
      <w:tr w:rsidR="007B7516" w:rsidRPr="007B7516" w14:paraId="6DF2129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848ABB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F07A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90A8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9375C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1ABE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137EB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738,0</w:t>
            </w:r>
          </w:p>
        </w:tc>
      </w:tr>
      <w:tr w:rsidR="007B7516" w:rsidRPr="007B7516" w14:paraId="5E410A2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ABF32D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0D7C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76CE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CE48E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465B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3AF7C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738,0</w:t>
            </w:r>
          </w:p>
        </w:tc>
      </w:tr>
      <w:tr w:rsidR="007B7516" w:rsidRPr="007B7516" w14:paraId="768BE08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0303B9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6BB2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B188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8CDE0C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35031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C375D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191,3</w:t>
            </w:r>
          </w:p>
        </w:tc>
      </w:tr>
      <w:tr w:rsidR="007B7516" w:rsidRPr="007B7516" w14:paraId="5E0CB19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F31F38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57B94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6C177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7CDD4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5C28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99F9A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191,3</w:t>
            </w:r>
          </w:p>
        </w:tc>
      </w:tr>
      <w:tr w:rsidR="007B7516" w:rsidRPr="007B7516" w14:paraId="5CD257F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07152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C249D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976F1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68D58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84AD0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EF927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191,3</w:t>
            </w:r>
          </w:p>
        </w:tc>
      </w:tr>
      <w:tr w:rsidR="007B7516" w:rsidRPr="007B7516" w14:paraId="5843C74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8560D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E013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60E22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DD1562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E3CBF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15D2C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191,3</w:t>
            </w:r>
          </w:p>
        </w:tc>
      </w:tr>
      <w:tr w:rsidR="007B7516" w:rsidRPr="007B7516" w14:paraId="5232AF4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41B8D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5D61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81CB8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E6A20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7A71F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72910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 520,5</w:t>
            </w:r>
          </w:p>
        </w:tc>
      </w:tr>
      <w:tr w:rsidR="007B7516" w:rsidRPr="007B7516" w14:paraId="31AF38B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7A383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CC5E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3FA1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3614E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CD431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93299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 520,5</w:t>
            </w:r>
          </w:p>
        </w:tc>
      </w:tr>
      <w:tr w:rsidR="007B7516" w:rsidRPr="007B7516" w14:paraId="6F03B4F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20449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F4027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1040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88C952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425D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07B05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312,5</w:t>
            </w:r>
          </w:p>
        </w:tc>
      </w:tr>
      <w:tr w:rsidR="007B7516" w:rsidRPr="007B7516" w14:paraId="4D8850E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435C7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4067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CD95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DF0DAD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09005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5DE78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312,5</w:t>
            </w:r>
          </w:p>
        </w:tc>
      </w:tr>
      <w:tr w:rsidR="007B7516" w:rsidRPr="007B7516" w14:paraId="0083A1E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93A6F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7973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42763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EBD9D9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53933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448A8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312,5</w:t>
            </w:r>
          </w:p>
        </w:tc>
      </w:tr>
      <w:tr w:rsidR="007B7516" w:rsidRPr="007B7516" w14:paraId="2F34B99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E6151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C42A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934B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EB2325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423BE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00CFE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312,5</w:t>
            </w:r>
          </w:p>
        </w:tc>
      </w:tr>
      <w:tr w:rsidR="007B7516" w:rsidRPr="007B7516" w14:paraId="76288C3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4C0CC9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769F6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CE93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7FAA85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1919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F236A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 208,0</w:t>
            </w:r>
          </w:p>
        </w:tc>
      </w:tr>
      <w:tr w:rsidR="007B7516" w:rsidRPr="007B7516" w14:paraId="720C8D7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99415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6BF1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1BDDD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E1A592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DACA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9EB18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 208,0</w:t>
            </w:r>
          </w:p>
        </w:tc>
      </w:tr>
      <w:tr w:rsidR="007B7516" w:rsidRPr="007B7516" w14:paraId="09A4D95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69BBB6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71995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15660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3F8852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18AB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74EC9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 208,0</w:t>
            </w:r>
          </w:p>
        </w:tc>
      </w:tr>
      <w:tr w:rsidR="007B7516" w:rsidRPr="007B7516" w14:paraId="2374022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4327D8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0764B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B06A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8EBA6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60619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8D6BF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 208,0</w:t>
            </w:r>
          </w:p>
        </w:tc>
      </w:tr>
      <w:tr w:rsidR="007B7516" w:rsidRPr="007B7516" w14:paraId="088238F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84669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5FA9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0706D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B9D8DB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518C41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7E61F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417,4</w:t>
            </w:r>
          </w:p>
        </w:tc>
      </w:tr>
      <w:tr w:rsidR="007B7516" w:rsidRPr="007B7516" w14:paraId="32C2197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CF766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FF1D9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2037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3FB223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5BAA9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AC0ED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417,4</w:t>
            </w:r>
          </w:p>
        </w:tc>
      </w:tr>
      <w:tr w:rsidR="007B7516" w:rsidRPr="007B7516" w14:paraId="15AC146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B58798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3BBE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1A9C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6E6EB2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D716F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991AF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417,4</w:t>
            </w:r>
          </w:p>
        </w:tc>
      </w:tr>
      <w:tr w:rsidR="007B7516" w:rsidRPr="007B7516" w14:paraId="5CD9C18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968BE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810AE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8B594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CEC658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001ED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AB474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417,4</w:t>
            </w:r>
          </w:p>
        </w:tc>
      </w:tr>
      <w:tr w:rsidR="007B7516" w:rsidRPr="007B7516" w14:paraId="6FDB3C5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E289B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C965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3C59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835F2A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AAF2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2C699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417,4</w:t>
            </w:r>
          </w:p>
        </w:tc>
      </w:tr>
      <w:tr w:rsidR="007B7516" w:rsidRPr="007B7516" w14:paraId="4B53CEC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8A6ACD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40DE9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A8FD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A06C1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42F6E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07D3C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268,5</w:t>
            </w:r>
          </w:p>
        </w:tc>
      </w:tr>
      <w:tr w:rsidR="007B7516" w:rsidRPr="007B7516" w14:paraId="425F96F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31B56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0971A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5A252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95125C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2456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1F35C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3 268,5</w:t>
            </w:r>
          </w:p>
        </w:tc>
      </w:tr>
      <w:tr w:rsidR="007B7516" w:rsidRPr="007B7516" w14:paraId="4DB76FD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8307DD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588C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1AA8F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8CFC6F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10F26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2F6EB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48,9</w:t>
            </w:r>
          </w:p>
        </w:tc>
      </w:tr>
      <w:tr w:rsidR="007B7516" w:rsidRPr="007B7516" w14:paraId="79E5394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14B8E7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A61F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017D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E2555F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5F02F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00FC8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48,9</w:t>
            </w:r>
          </w:p>
        </w:tc>
      </w:tr>
      <w:tr w:rsidR="007B7516" w:rsidRPr="007B7516" w14:paraId="737BABF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D388B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310DE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F02C7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E5C1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4C35AD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B3EC4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232,9</w:t>
            </w:r>
          </w:p>
        </w:tc>
      </w:tr>
      <w:tr w:rsidR="007B7516" w:rsidRPr="007B7516" w14:paraId="3F85D30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80221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A837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755C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15F151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B8601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4BBC5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232,9</w:t>
            </w:r>
          </w:p>
        </w:tc>
      </w:tr>
      <w:tr w:rsidR="007B7516" w:rsidRPr="007B7516" w14:paraId="372FB2C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BFCFFC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CEE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8E237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EF36F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01224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8DDBA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7B7516" w:rsidRPr="007B7516" w14:paraId="4F13E7E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E9C5A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51215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79CA5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455735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364F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82C6D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7B7516" w:rsidRPr="007B7516" w14:paraId="340E243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9B5283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D3C9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E13F1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43E3F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1DC6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50851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7B7516" w:rsidRPr="007B7516" w14:paraId="4EA4091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D8F20B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E6560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7E628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49743D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1264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AD04F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7B7516" w:rsidRPr="007B7516" w14:paraId="2560BBB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FE7CC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0566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2FEF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2FF1F1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57F6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9DCA2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7B7516" w:rsidRPr="007B7516" w14:paraId="4CF1B82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B0F3AB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4D793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3120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4C369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B9131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1D667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7B7516" w:rsidRPr="007B7516" w14:paraId="693BA71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0329BD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91619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5AD4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B940D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E6022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ED64A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,1</w:t>
            </w:r>
          </w:p>
        </w:tc>
      </w:tr>
      <w:tr w:rsidR="007B7516" w:rsidRPr="007B7516" w14:paraId="24A2495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0854B2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A133C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4BD82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3B0CE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DCA5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BE752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,1</w:t>
            </w:r>
          </w:p>
        </w:tc>
      </w:tr>
      <w:tr w:rsidR="007B7516" w:rsidRPr="007B7516" w14:paraId="1EDC5D3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0E564F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5EBB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42ABE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4CA2CC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241F4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D21E2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7B7516" w:rsidRPr="007B7516" w14:paraId="3206382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F1020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E710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7759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AA79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05089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2816F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7B7516" w:rsidRPr="007B7516" w14:paraId="55DC235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3A621D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6DFD5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9DD0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E4422F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FE7B8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D5D86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7B7516" w:rsidRPr="007B7516" w14:paraId="2190282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944895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56769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0FAB7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131A1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07479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51720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7B7516" w:rsidRPr="007B7516" w14:paraId="08DCC80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60F6D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EBA44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09F46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3F237F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59ADB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69F4A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B7516" w:rsidRPr="007B7516" w14:paraId="7254840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F3528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B284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9997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F58C65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BE76B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DDF6D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49,0</w:t>
            </w:r>
          </w:p>
        </w:tc>
      </w:tr>
      <w:tr w:rsidR="007B7516" w:rsidRPr="007B7516" w14:paraId="765E72C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5AEC0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1D5B0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3AD66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3F9DE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99B6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FA676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49,0</w:t>
            </w:r>
          </w:p>
        </w:tc>
      </w:tr>
      <w:tr w:rsidR="007B7516" w:rsidRPr="007B7516" w14:paraId="165D572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066F0C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2FAE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4EE4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59CD3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773D6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7AE2D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49,0</w:t>
            </w:r>
          </w:p>
        </w:tc>
      </w:tr>
      <w:tr w:rsidR="007B7516" w:rsidRPr="007B7516" w14:paraId="597C16D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E649F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B062C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CAEC5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6D8F9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DC290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200C1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49,0</w:t>
            </w:r>
          </w:p>
        </w:tc>
      </w:tr>
      <w:tr w:rsidR="007B7516" w:rsidRPr="007B7516" w14:paraId="5F90427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84D2B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95123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E9CB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B25A5A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515CE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64C96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49,0</w:t>
            </w:r>
          </w:p>
        </w:tc>
      </w:tr>
      <w:tr w:rsidR="007B7516" w:rsidRPr="007B7516" w14:paraId="2D665B3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52062D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C3C25E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0457B5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7A58023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31A033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DB8412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43 808,8</w:t>
            </w:r>
          </w:p>
        </w:tc>
      </w:tr>
      <w:tr w:rsidR="007B7516" w:rsidRPr="007B7516" w14:paraId="001D5A4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C61B0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08CC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9120E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BA8DD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546936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55154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3 808,8</w:t>
            </w:r>
          </w:p>
        </w:tc>
      </w:tr>
      <w:tr w:rsidR="007B7516" w:rsidRPr="007B7516" w14:paraId="015CC3C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1BF17E" w14:textId="3F12DDB0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751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7B7516">
              <w:rPr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0C10A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E74F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1E8E58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B98C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56007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3 829,1</w:t>
            </w:r>
          </w:p>
        </w:tc>
      </w:tr>
      <w:tr w:rsidR="007B7516" w:rsidRPr="007B7516" w14:paraId="5E983E1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CE7384" w14:textId="21A4F4C9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3275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DF3A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9CF78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4CAC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73DAA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 589,1</w:t>
            </w:r>
          </w:p>
        </w:tc>
      </w:tr>
      <w:tr w:rsidR="007B7516" w:rsidRPr="007B7516" w14:paraId="495B91B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193CBA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F7CB4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3F7E2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CD759B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9A6AA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FA249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91,2</w:t>
            </w:r>
          </w:p>
        </w:tc>
      </w:tr>
      <w:tr w:rsidR="007B7516" w:rsidRPr="007B7516" w14:paraId="4D876B7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8F2354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F1F0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AA220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E8BE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E6475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4C849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91,2</w:t>
            </w:r>
          </w:p>
        </w:tc>
      </w:tr>
      <w:tr w:rsidR="007B7516" w:rsidRPr="007B7516" w14:paraId="4093245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F32D9E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DE175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31FC5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BAB1F2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D6EA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FB30F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91,2</w:t>
            </w:r>
          </w:p>
        </w:tc>
      </w:tr>
      <w:tr w:rsidR="007B7516" w:rsidRPr="007B7516" w14:paraId="4773462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7E4F92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3699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991E7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832D0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7ADE6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B2B91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91,2</w:t>
            </w:r>
          </w:p>
        </w:tc>
      </w:tr>
      <w:tr w:rsidR="007B7516" w:rsidRPr="007B7516" w14:paraId="6A0DACE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5712B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76F5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ACF1C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6C4F7B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6156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2DCC9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428,3</w:t>
            </w:r>
          </w:p>
        </w:tc>
      </w:tr>
      <w:tr w:rsidR="007B7516" w:rsidRPr="007B7516" w14:paraId="1997F7E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9AF8FD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2DBDC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D5C4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BDE24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34C3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447DB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428,3</w:t>
            </w:r>
          </w:p>
        </w:tc>
      </w:tr>
      <w:tr w:rsidR="007B7516" w:rsidRPr="007B7516" w14:paraId="3913165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60F112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118E4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8D4C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6C962F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E590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3BD5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428,3</w:t>
            </w:r>
          </w:p>
        </w:tc>
      </w:tr>
      <w:tr w:rsidR="007B7516" w:rsidRPr="007B7516" w14:paraId="736151F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4D8EE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018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704A4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FDDF83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88CD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536BF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428,3</w:t>
            </w:r>
          </w:p>
        </w:tc>
      </w:tr>
      <w:tr w:rsidR="007B7516" w:rsidRPr="007B7516" w14:paraId="380A981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79196B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50CB2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8F09D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77A23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B3926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041E4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7B7516" w:rsidRPr="007B7516" w14:paraId="29662DD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979350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F2EC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690B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3F2BA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E01C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B1CF2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7B7516" w:rsidRPr="007B7516" w14:paraId="18A523F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FFA77C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D247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104E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8A379D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86843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8B6B6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7B7516" w:rsidRPr="007B7516" w14:paraId="13AB49D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60AB6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9C09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18C1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2CE3B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CB43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EC635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7B7516" w:rsidRPr="007B7516" w14:paraId="02EC136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3C52C3" w14:textId="15957FE3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B75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3FC94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1952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67A25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0C366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90DFF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 240,0</w:t>
            </w:r>
          </w:p>
        </w:tc>
      </w:tr>
      <w:tr w:rsidR="007B7516" w:rsidRPr="007B7516" w14:paraId="0432C66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B1B4C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7220D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63FA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C856B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8B5A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2107B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 240,0</w:t>
            </w:r>
          </w:p>
        </w:tc>
      </w:tr>
      <w:tr w:rsidR="007B7516" w:rsidRPr="007B7516" w14:paraId="6812A6E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F2819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62305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E5FD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30A9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D187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4CD84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 240,0</w:t>
            </w:r>
          </w:p>
        </w:tc>
      </w:tr>
      <w:tr w:rsidR="007B7516" w:rsidRPr="007B7516" w14:paraId="60F58C0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E9A278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BAC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40D78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898812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9F707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A9462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 240,0</w:t>
            </w:r>
          </w:p>
        </w:tc>
      </w:tr>
      <w:tr w:rsidR="007B7516" w:rsidRPr="007B7516" w14:paraId="52AC52F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70AC3E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0A9E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7A300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F9160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2D04F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239F8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 240,0</w:t>
            </w:r>
          </w:p>
        </w:tc>
      </w:tr>
      <w:tr w:rsidR="007B7516" w:rsidRPr="007B7516" w14:paraId="0A42719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7F8964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AA81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3DC02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A01B77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E8308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99FB1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 839,7</w:t>
            </w:r>
          </w:p>
        </w:tc>
      </w:tr>
      <w:tr w:rsidR="007B7516" w:rsidRPr="007B7516" w14:paraId="4892405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0D0F6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143F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C699A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F0051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3B464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039C5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9 839,7</w:t>
            </w:r>
          </w:p>
        </w:tc>
      </w:tr>
      <w:tr w:rsidR="007B7516" w:rsidRPr="007B7516" w14:paraId="77B6EF3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BB88C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79EF3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DBC78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8838E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1087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30D70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281,1</w:t>
            </w:r>
          </w:p>
        </w:tc>
      </w:tr>
      <w:tr w:rsidR="007B7516" w:rsidRPr="007B7516" w14:paraId="4BEBEC4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0383C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E3DD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C0361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1E81A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5CBDD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EC14F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281,1</w:t>
            </w:r>
          </w:p>
        </w:tc>
      </w:tr>
      <w:tr w:rsidR="007B7516" w:rsidRPr="007B7516" w14:paraId="0FFB99D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D3C59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4F35D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D1AE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F1DA1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D0636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8171E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 281,1</w:t>
            </w:r>
          </w:p>
        </w:tc>
      </w:tr>
      <w:tr w:rsidR="007B7516" w:rsidRPr="007B7516" w14:paraId="220B0EE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24893C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5B3E7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786C5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EE225D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D2A53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17F47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70,6</w:t>
            </w:r>
          </w:p>
        </w:tc>
      </w:tr>
      <w:tr w:rsidR="007B7516" w:rsidRPr="007B7516" w14:paraId="553A4A6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D4806F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410B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7257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68B788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9C2A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29F21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10,5</w:t>
            </w:r>
          </w:p>
        </w:tc>
      </w:tr>
      <w:tr w:rsidR="007B7516" w:rsidRPr="007B7516" w14:paraId="5E0EE01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44512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E9AD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A325F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7F4A5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83326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32AC7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 558,6</w:t>
            </w:r>
          </w:p>
        </w:tc>
      </w:tr>
      <w:tr w:rsidR="007B7516" w:rsidRPr="007B7516" w14:paraId="06BAEFA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B6C4A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A39B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8F87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56096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686F7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89422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 558,6</w:t>
            </w:r>
          </w:p>
        </w:tc>
      </w:tr>
      <w:tr w:rsidR="007B7516" w:rsidRPr="007B7516" w14:paraId="0479BEE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C881F8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2E33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7389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B7D8C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8AA01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2B702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8 558,6</w:t>
            </w:r>
          </w:p>
        </w:tc>
      </w:tr>
      <w:tr w:rsidR="007B7516" w:rsidRPr="007B7516" w14:paraId="7EEB4FF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D9CF1F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FA7E7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D2AC3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925A6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5F31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FC2A3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967,8</w:t>
            </w:r>
          </w:p>
        </w:tc>
      </w:tr>
      <w:tr w:rsidR="007B7516" w:rsidRPr="007B7516" w14:paraId="0197445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67E9D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188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6B3D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A1113B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2EACC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A6F87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590,8</w:t>
            </w:r>
          </w:p>
        </w:tc>
      </w:tr>
      <w:tr w:rsidR="007B7516" w:rsidRPr="007B7516" w14:paraId="6404E6C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325F6F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80BD3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E70D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DFCEF8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7D09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E0AAC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7B7516" w:rsidRPr="007B7516" w14:paraId="0677DAC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15CFC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D2138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4458B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50C5EB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99699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74B60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7B7516" w:rsidRPr="007B7516" w14:paraId="1326E32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F119D0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C2C68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4600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0A066E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98EE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08801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7B7516" w:rsidRPr="007B7516" w14:paraId="38DF0DF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5E4044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845C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E426A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AAA906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73B0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4D486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7B7516" w:rsidRPr="007B7516" w14:paraId="2E6222E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0280E0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AE22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70E53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0169FB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FADBF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D494E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7B7516" w:rsidRPr="007B7516" w14:paraId="2841CE1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E2242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92C2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4B77E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644837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7305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B91AB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7B7516" w:rsidRPr="007B7516" w14:paraId="7E81E3E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F8C47BB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A8C90B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358B6E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A32CC08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CA3D47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9D959F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3 395,3</w:t>
            </w:r>
          </w:p>
        </w:tc>
      </w:tr>
      <w:tr w:rsidR="007B7516" w:rsidRPr="007B7516" w14:paraId="4FD4DF6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81016F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4DCE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FED7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EAF977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527252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F86F5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7516" w:rsidRPr="007B7516" w14:paraId="69C6DC2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8B817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F235D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07D51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885B8D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116E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D1556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7516" w:rsidRPr="007B7516" w14:paraId="74999A4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F804A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D66D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25604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6EA92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05FFF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3AB75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7516" w:rsidRPr="007B7516" w14:paraId="09F7B10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C00C2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9E175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F25E2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D12566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88B6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C0152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7516" w:rsidRPr="007B7516" w14:paraId="3C2B0E3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E4E9CF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E9EB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0914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45DE56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37A40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9C45B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7516" w:rsidRPr="007B7516" w14:paraId="48AD602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CC34A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0DF0F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E23A4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DE37E8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78EF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7E988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7516" w:rsidRPr="007B7516" w14:paraId="7E8761D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E4FC45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2B17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399B7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A0E628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E77C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AB026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7516" w:rsidRPr="007B7516" w14:paraId="5BCD73D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C2233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CDDD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AC072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A9A64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1E3C60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FF00C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7,7</w:t>
            </w:r>
          </w:p>
        </w:tc>
      </w:tr>
      <w:tr w:rsidR="007B7516" w:rsidRPr="007B7516" w14:paraId="37332FA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E2A72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3329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D2E02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6ED761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D7D58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2763F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7,7</w:t>
            </w:r>
          </w:p>
        </w:tc>
      </w:tr>
      <w:tr w:rsidR="007B7516" w:rsidRPr="007B7516" w14:paraId="462A0DE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B9197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12388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1069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B99989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7FC6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EB265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7,7</w:t>
            </w:r>
          </w:p>
        </w:tc>
      </w:tr>
      <w:tr w:rsidR="007B7516" w:rsidRPr="007B7516" w14:paraId="308756A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6632E67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F8121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D9D83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84784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A96A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726B3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7,7</w:t>
            </w:r>
          </w:p>
        </w:tc>
      </w:tr>
      <w:tr w:rsidR="007B7516" w:rsidRPr="007B7516" w14:paraId="74580D0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12FC7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6C078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694C3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B9CA3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2EE7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71F88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7,7</w:t>
            </w:r>
          </w:p>
        </w:tc>
      </w:tr>
      <w:tr w:rsidR="007B7516" w:rsidRPr="007B7516" w14:paraId="7006A00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0F902B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EAD8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E65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0E39F2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5D211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CB303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7B7516" w:rsidRPr="007B7516" w14:paraId="741CF1D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936F14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D339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6468C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414EAF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8700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3ADC2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7B7516" w:rsidRPr="007B7516" w14:paraId="5B1B3AA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771F3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F42E5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A3428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93D383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A1C49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00647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7,3</w:t>
            </w:r>
          </w:p>
        </w:tc>
      </w:tr>
      <w:tr w:rsidR="007B7516" w:rsidRPr="007B7516" w14:paraId="238930D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EA67B4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D32AE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20D16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10E4A3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40F14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73E79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7B7516" w:rsidRPr="007B7516" w14:paraId="19858D7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122F0B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7A2D3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259D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422AC5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3B5A2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FE797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83,7</w:t>
            </w:r>
          </w:p>
        </w:tc>
      </w:tr>
      <w:tr w:rsidR="007B7516" w:rsidRPr="007B7516" w14:paraId="4A8C614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391B90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74C38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7DAE1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A8B999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911B43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CFC38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130,0</w:t>
            </w:r>
          </w:p>
        </w:tc>
      </w:tr>
      <w:tr w:rsidR="007B7516" w:rsidRPr="007B7516" w14:paraId="7FA4352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7C3E1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67417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4739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A80BFC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49A3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1F163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210,3</w:t>
            </w:r>
          </w:p>
        </w:tc>
      </w:tr>
      <w:tr w:rsidR="007B7516" w:rsidRPr="007B7516" w14:paraId="533AE25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9774F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6F7F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67F73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183FF7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ECC6E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96A4B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647,6</w:t>
            </w:r>
          </w:p>
        </w:tc>
      </w:tr>
      <w:tr w:rsidR="007B7516" w:rsidRPr="007B7516" w14:paraId="16D6C92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0B05B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E727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F499C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ABB39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AC4D3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1B1A8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647,6</w:t>
            </w:r>
          </w:p>
        </w:tc>
      </w:tr>
      <w:tr w:rsidR="007B7516" w:rsidRPr="007B7516" w14:paraId="57703A3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8EF918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AF5A1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1EE6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6EB94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C5E0D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4F2CA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7B7516" w:rsidRPr="007B7516" w14:paraId="51B20AC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776111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7A99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64ECD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BDEB9C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8A516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60A54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7B7516" w:rsidRPr="007B7516" w14:paraId="1852B29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54811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E8E81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1C453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3985C2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13D9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86FAD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7B7516" w:rsidRPr="007B7516" w14:paraId="03E0882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79A67E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90FE5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79CE8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DF608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C284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4F14D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,0</w:t>
            </w:r>
          </w:p>
        </w:tc>
      </w:tr>
      <w:tr w:rsidR="007B7516" w:rsidRPr="007B7516" w14:paraId="290998F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7D5060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5539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79660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E4C2C5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4E64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78C42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,0</w:t>
            </w:r>
          </w:p>
        </w:tc>
      </w:tr>
      <w:tr w:rsidR="007B7516" w:rsidRPr="007B7516" w14:paraId="3621936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03EB16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2946B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8AA3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3A51CF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545C3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61630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6,0</w:t>
            </w:r>
          </w:p>
        </w:tc>
      </w:tr>
      <w:tr w:rsidR="007B7516" w:rsidRPr="007B7516" w14:paraId="5C0DE5B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1FF02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C713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11B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B96F4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41C00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702A2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37,3</w:t>
            </w:r>
          </w:p>
        </w:tc>
      </w:tr>
      <w:tr w:rsidR="007B7516" w:rsidRPr="007B7516" w14:paraId="07AFCB4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C31BB1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E39B5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CAB8E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424A2D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8867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001EF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37,3</w:t>
            </w:r>
          </w:p>
        </w:tc>
      </w:tr>
      <w:tr w:rsidR="007B7516" w:rsidRPr="007B7516" w14:paraId="650B668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E15764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681AD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DADD8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37291E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54854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89519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37,3</w:t>
            </w:r>
          </w:p>
        </w:tc>
      </w:tr>
      <w:tr w:rsidR="007B7516" w:rsidRPr="007B7516" w14:paraId="1F3EE1A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68C84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D8C6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35B48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55AC05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92D64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332C7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37,3</w:t>
            </w:r>
          </w:p>
        </w:tc>
      </w:tr>
      <w:tr w:rsidR="007B7516" w:rsidRPr="007B7516" w14:paraId="3598A22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636B2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12ACC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7C3B6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F0056E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11DBD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2C9D3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37,3</w:t>
            </w:r>
          </w:p>
        </w:tc>
      </w:tr>
      <w:tr w:rsidR="007B7516" w:rsidRPr="007B7516" w14:paraId="503B8DF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914AB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D4B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64AD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A67A70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7FA7E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5A675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080,3</w:t>
            </w:r>
          </w:p>
        </w:tc>
      </w:tr>
      <w:tr w:rsidR="007B7516" w:rsidRPr="007B7516" w14:paraId="5AEF998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7C2CF6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9C11A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5E7FC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958A0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18ED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50D45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080,3</w:t>
            </w:r>
          </w:p>
        </w:tc>
      </w:tr>
      <w:tr w:rsidR="007B7516" w:rsidRPr="007B7516" w14:paraId="6A14B01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E27EA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22A57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3382C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F2DDCF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820E1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63BB4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080,3</w:t>
            </w:r>
          </w:p>
        </w:tc>
      </w:tr>
      <w:tr w:rsidR="007B7516" w:rsidRPr="007B7516" w14:paraId="465D002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B3602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7BC32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F9AD7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D809E5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46A5C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53868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7B7516" w:rsidRPr="007B7516" w14:paraId="1DF41E3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8DC7FF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26C4E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5BDFF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FAB62E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FE8BB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43BE9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7B7516" w:rsidRPr="007B7516" w14:paraId="2156865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372E7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FF78C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CA59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8D05FA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F22F2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06FE4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7B7516" w:rsidRPr="007B7516" w14:paraId="114C35D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F6DBF6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54CAE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F8DCC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939B3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BA5A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237BA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224,8</w:t>
            </w:r>
          </w:p>
        </w:tc>
      </w:tr>
      <w:tr w:rsidR="007B7516" w:rsidRPr="007B7516" w14:paraId="155BB95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3BAA0C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B7793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B21B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1CD6D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DB7C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4A02D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1,2</w:t>
            </w:r>
          </w:p>
        </w:tc>
      </w:tr>
      <w:tr w:rsidR="007B7516" w:rsidRPr="007B7516" w14:paraId="7C2538E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AE2F4A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D0C2F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D595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AC669B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D1F50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B126A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1,2</w:t>
            </w:r>
          </w:p>
        </w:tc>
      </w:tr>
      <w:tr w:rsidR="007B7516" w:rsidRPr="007B7516" w14:paraId="444B7BF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04B40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7B871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F9BA8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E75594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EE03C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2E79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213,6</w:t>
            </w:r>
          </w:p>
        </w:tc>
      </w:tr>
      <w:tr w:rsidR="007B7516" w:rsidRPr="007B7516" w14:paraId="28B1112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DEE8E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9AA92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5854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7A6CF9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77720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5D848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675,8</w:t>
            </w:r>
          </w:p>
        </w:tc>
      </w:tr>
      <w:tr w:rsidR="007B7516" w:rsidRPr="007B7516" w14:paraId="6BD9822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EC835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76E5C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5A39A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F63334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B41D8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DE07A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 889,4</w:t>
            </w:r>
          </w:p>
        </w:tc>
      </w:tr>
      <w:tr w:rsidR="007B7516" w:rsidRPr="007B7516" w14:paraId="47FD7D0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636AF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0A3F6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2EE71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96489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E93D9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ED7DB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7B7516" w:rsidRPr="007B7516" w14:paraId="52FE683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2B136F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96685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2CA2F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7740E9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61315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AEB91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7B7516" w:rsidRPr="007B7516" w14:paraId="152526D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4F0D1D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ADC52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70F93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1514C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CB352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C282E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7B7516" w:rsidRPr="007B7516" w14:paraId="2482672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D51070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6DB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97F15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81169D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157C5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51359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7516" w:rsidRPr="007B7516" w14:paraId="13AEC13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BB458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669B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622F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0D455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E0421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54A0E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7516" w:rsidRPr="007B7516" w14:paraId="051A270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377DB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DF10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7A87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CA828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397E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AA5F6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7B7516" w:rsidRPr="007B7516" w14:paraId="3A732D9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7588ED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6B95C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5DF9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544960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3C1D4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3BF00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985,0</w:t>
            </w:r>
          </w:p>
        </w:tc>
      </w:tr>
      <w:tr w:rsidR="007B7516" w:rsidRPr="007B7516" w14:paraId="6960381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FA8711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074F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82D5A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94BE2F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4F7333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03585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7B7516" w:rsidRPr="007B7516" w14:paraId="2C1DCF6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55100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5449B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9D9AC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648545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D9158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1AC5A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7B7516" w:rsidRPr="007B7516" w14:paraId="051AFBB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EAA17D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61EEF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1891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F87692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DAFC2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073F7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7B7516" w:rsidRPr="007B7516" w14:paraId="562BDBB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73797D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C9C0D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F7E3E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8EFE38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F953A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0A961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7B7516" w:rsidRPr="007B7516" w14:paraId="2084B92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982D7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159E2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61095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5AF6FC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5ECDE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0CEA4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7B7516" w:rsidRPr="007B7516" w14:paraId="5A3868A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C0D83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33091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F0E5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A0CB5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A5CE2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E195B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7B7516" w:rsidRPr="007B7516" w14:paraId="2566FF8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131E0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7443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5D6F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3781F6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5A7CE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77724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7B7516" w:rsidRPr="007B7516" w14:paraId="5E534813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64D43F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2F73AA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75277C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A789B03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DF8932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9F2B76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6 328,0</w:t>
            </w:r>
          </w:p>
        </w:tc>
      </w:tr>
      <w:tr w:rsidR="007B7516" w:rsidRPr="007B7516" w14:paraId="3D0BD93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00E4A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4FEBA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0F2B9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3094C1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B86285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A87E8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 195,9</w:t>
            </w:r>
          </w:p>
        </w:tc>
      </w:tr>
      <w:tr w:rsidR="007B7516" w:rsidRPr="007B7516" w14:paraId="6647BE3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97EAD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1923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6962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1E941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85A42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F760C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7516" w:rsidRPr="007B7516" w14:paraId="67E3B13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59A96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C5020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EB9B1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0A88A7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D4759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AFAF4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160,0</w:t>
            </w:r>
          </w:p>
        </w:tc>
      </w:tr>
      <w:tr w:rsidR="007B7516" w:rsidRPr="007B7516" w14:paraId="34675FD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13AD2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E6A74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AB4C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A81C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527F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E00D3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160,0</w:t>
            </w:r>
          </w:p>
        </w:tc>
      </w:tr>
      <w:tr w:rsidR="007B7516" w:rsidRPr="007B7516" w14:paraId="0AC20E0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D41CF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68C8A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E5EE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5E87FA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5AA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4BDC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160,0</w:t>
            </w:r>
          </w:p>
        </w:tc>
      </w:tr>
      <w:tr w:rsidR="007B7516" w:rsidRPr="007B7516" w14:paraId="0B367D2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A20BD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AD58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31A9B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D47C82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D5C29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9675E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160,0</w:t>
            </w:r>
          </w:p>
        </w:tc>
      </w:tr>
      <w:tr w:rsidR="007B7516" w:rsidRPr="007B7516" w14:paraId="79540671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46C37A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9EFC0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363DA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7E9001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B5884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3A441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4 160,0</w:t>
            </w:r>
          </w:p>
        </w:tc>
      </w:tr>
      <w:tr w:rsidR="007B7516" w:rsidRPr="007B7516" w14:paraId="0399D16F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880B4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25376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CB1C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1FECF1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5BBF6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CAE400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7B7516" w:rsidRPr="007B7516" w14:paraId="28F023D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F04457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EAFF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583CE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724F8E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6D9C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13C16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7B7516" w:rsidRPr="007B7516" w14:paraId="1524864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F9B3C8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6DEFF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9AD5C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C081C5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3428C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0CEE7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7B7516" w:rsidRPr="007B7516" w14:paraId="28AC6DD4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40E74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F473B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0727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7B21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C0AFE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29BFB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7B7516" w:rsidRPr="007B7516" w14:paraId="7B5CE18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9FE272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309B1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B9D9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1D16D8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63D41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CC86D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7B7516" w:rsidRPr="007B7516" w14:paraId="7F2845B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45F86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58577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2089A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B4ED86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D12C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98BA1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 035,9</w:t>
            </w:r>
          </w:p>
        </w:tc>
      </w:tr>
      <w:tr w:rsidR="007B7516" w:rsidRPr="007B7516" w14:paraId="2AE15C6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708832F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9D70F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03E4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36435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67B9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46CAD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 035,9</w:t>
            </w:r>
          </w:p>
        </w:tc>
      </w:tr>
      <w:tr w:rsidR="007B7516" w:rsidRPr="007B7516" w14:paraId="6512B5CC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2A18B6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6E58B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4E644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86AFF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E7BBD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1D5A0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7B7516" w:rsidRPr="007B7516" w14:paraId="6A6743F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9D5405C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12B67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EE60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8F318D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0DAAA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58B6B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7B7516" w:rsidRPr="007B7516" w14:paraId="3213059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6A7CD6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808EE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F66E7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CF8701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F130A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E4014E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7B7516" w:rsidRPr="007B7516" w14:paraId="0F76AFC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CA868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9737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4519C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3FBB53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6521C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CCCA3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7B7516" w:rsidRPr="007B7516" w14:paraId="5556525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741E1D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820E0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613EB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2AEFA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D9210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D5FCF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7B7516" w:rsidRPr="007B7516" w14:paraId="5140559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A1BFC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4800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443CA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4D8506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904E0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0F97D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7B7516" w:rsidRPr="007B7516" w14:paraId="00B1D2A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2056D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AFB5B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DC12B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FC7B8E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0D1A0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AC93E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7B7516" w:rsidRPr="007B7516" w14:paraId="6B6709C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EB98E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54B0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003B5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0F1E7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38D0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A8AFA5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7B7516" w:rsidRPr="007B7516" w14:paraId="43FF150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EF2A60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39944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FADE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64926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44315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25677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7B7516" w:rsidRPr="007B7516" w14:paraId="219E083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D75EE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5F98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63D05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63D77A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24DB5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FED0D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7B7516" w:rsidRPr="007B7516" w14:paraId="21470E0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6AD1BF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16963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8E954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C00921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F14E0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4B3BEF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7B7516" w:rsidRPr="007B7516" w14:paraId="22330B4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DF2D47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CE184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86FC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D9142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A90CE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6051E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7B7516" w:rsidRPr="007B7516" w14:paraId="5CCFA13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B4435C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CEDED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48B58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167DAF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4762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88D13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7B7516" w:rsidRPr="007B7516" w14:paraId="7ADDF21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69400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CA467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FD97E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1BA132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7E62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83F86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7B7516" w:rsidRPr="007B7516" w14:paraId="7FDF7D1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9D58A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5F326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1E29B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532E1B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0AF976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10E9A1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7B7516" w:rsidRPr="007B7516" w14:paraId="40DDBC5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CE864A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02A1D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08AB72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CA6208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3B05B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57A83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7B7516" w:rsidRPr="007B7516" w14:paraId="76CFABF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8F5EC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34A85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2B624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66638F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A499F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B3C66A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7B7516" w:rsidRPr="007B7516" w14:paraId="0F637A1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06272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191B5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3AFBC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EDAB27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FDC55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887E57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B7516" w:rsidRPr="007B7516" w14:paraId="7DF6BB8B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64F9DD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6661F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C9D6F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3479F9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C214A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9E6E3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B7516" w:rsidRPr="007B7516" w14:paraId="0CDD477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85D0F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AE44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92922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2FD39D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A16B0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94285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7516" w:rsidRPr="007B7516" w14:paraId="43F46210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00A4A6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D4825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9A382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B68E82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9E7AD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DBEBD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7516" w:rsidRPr="007B7516" w14:paraId="52CED1CE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162E56B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07F90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E9ACD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59823B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9E45F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EF20EC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3A3A1655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3539E08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E27CB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D729D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96DAB4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515C4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4EB9C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7516" w:rsidRPr="007B7516" w14:paraId="05444E8A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1778B46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26F8D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240B1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DCB69A5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A0C09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0894E2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67,9</w:t>
            </w:r>
          </w:p>
        </w:tc>
      </w:tr>
      <w:tr w:rsidR="007B7516" w:rsidRPr="007B7516" w14:paraId="4D325FC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85AC99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7B7516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7B7516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3B205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55146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8FDA3D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834DD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4D152D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67,9</w:t>
            </w:r>
          </w:p>
        </w:tc>
      </w:tr>
      <w:tr w:rsidR="007B7516" w:rsidRPr="007B7516" w14:paraId="7A8F9DC2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0911582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F2E94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EB31F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EE891F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359F2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269786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67,9</w:t>
            </w:r>
          </w:p>
        </w:tc>
      </w:tr>
      <w:tr w:rsidR="007B7516" w:rsidRPr="007B7516" w14:paraId="3C52B2C8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A4108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1A7E3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69750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2BB4DF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AB781D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2BD9E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167,9</w:t>
            </w:r>
          </w:p>
        </w:tc>
      </w:tr>
      <w:tr w:rsidR="007B7516" w:rsidRPr="007B7516" w14:paraId="69A03A5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A169EA" w14:textId="77777777" w:rsidR="007B7516" w:rsidRPr="007B7516" w:rsidRDefault="007B7516" w:rsidP="007B75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6905E3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137AB3" w14:textId="77777777" w:rsidR="007B7516" w:rsidRPr="007B7516" w:rsidRDefault="007B7516" w:rsidP="007B7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8572FCB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D167DF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8AA9C8" w14:textId="77777777" w:rsidR="007B7516" w:rsidRPr="007B7516" w:rsidRDefault="007B7516" w:rsidP="007B7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516">
              <w:rPr>
                <w:b/>
                <w:bCs/>
                <w:color w:val="000000"/>
                <w:sz w:val="20"/>
                <w:szCs w:val="20"/>
              </w:rPr>
              <w:t>-2 586,2</w:t>
            </w:r>
          </w:p>
        </w:tc>
      </w:tr>
      <w:tr w:rsidR="007B7516" w:rsidRPr="007B7516" w14:paraId="300896E7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2EB0FE5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CD9A6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AA70C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5B5AE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F08807" w14:textId="77777777" w:rsidR="007B7516" w:rsidRPr="007B7516" w:rsidRDefault="007B7516" w:rsidP="007B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9F2984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7B7516" w:rsidRPr="007B7516" w14:paraId="585BEC0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91EFC3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A7EF7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9BA4F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413883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5E926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2472FB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7B7516" w:rsidRPr="007B7516" w14:paraId="7D1448E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7B01FD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083641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16324E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4394BA3F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B9C98B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75BE5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7B7516" w:rsidRPr="007B7516" w14:paraId="50EF7E6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E3DA754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48FA16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AEFD2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4328F0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A58218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7C9868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7B7516" w:rsidRPr="007B7516" w14:paraId="75257ABD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ED15791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190BD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E86A3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E3E6B90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B128AA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71C1D3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7B7516" w:rsidRPr="007B7516" w14:paraId="1B23E866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E2A29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8547E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249E8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51E31FB9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44E543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1BF8C9" w14:textId="77777777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7B7516" w:rsidRPr="007B7516" w14:paraId="0A0E70B9" w14:textId="77777777" w:rsidTr="007B75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975F6E" w14:textId="77777777" w:rsidR="007B7516" w:rsidRPr="007B7516" w:rsidRDefault="007B7516" w:rsidP="007B7516">
            <w:pPr>
              <w:jc w:val="both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34D8A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684267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9C84B0C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F3FF34" w14:textId="77777777" w:rsidR="007B7516" w:rsidRPr="007B7516" w:rsidRDefault="007B7516" w:rsidP="007B7516">
            <w:pPr>
              <w:jc w:val="center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921A7A" w14:textId="6266139D" w:rsidR="007B7516" w:rsidRPr="007B7516" w:rsidRDefault="007B7516" w:rsidP="007B7516">
            <w:pPr>
              <w:jc w:val="right"/>
              <w:rPr>
                <w:color w:val="000000"/>
                <w:sz w:val="20"/>
                <w:szCs w:val="20"/>
              </w:rPr>
            </w:pPr>
            <w:r w:rsidRPr="007B7516">
              <w:rPr>
                <w:color w:val="000000"/>
                <w:sz w:val="20"/>
                <w:szCs w:val="20"/>
              </w:rPr>
              <w:t>-2 586,2</w:t>
            </w:r>
            <w:r w:rsidR="00BA5F0A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4EA4643F" w14:textId="6C01C7E9" w:rsidR="00B21988" w:rsidRDefault="00B21988" w:rsidP="007E0AF9">
      <w:pPr>
        <w:ind w:firstLine="709"/>
        <w:jc w:val="both"/>
      </w:pPr>
    </w:p>
    <w:p w14:paraId="1DF5BA06" w14:textId="0009B7BE" w:rsidR="007E0AF9" w:rsidRDefault="007C08C4" w:rsidP="007E0AF9">
      <w:pPr>
        <w:ind w:firstLine="709"/>
        <w:jc w:val="both"/>
        <w:rPr>
          <w:highlight w:val="yellow"/>
        </w:rPr>
      </w:pPr>
      <w:r w:rsidRPr="003177E5">
        <w:t>7</w:t>
      </w:r>
      <w:r w:rsidR="007E0AF9" w:rsidRPr="003177E5">
        <w:t>)</w:t>
      </w:r>
      <w:r w:rsidR="007E0AF9" w:rsidRPr="00A831E9">
        <w:t xml:space="preserve"> </w:t>
      </w:r>
      <w:r w:rsidR="007E0AF9">
        <w:t xml:space="preserve">дополнить приложением </w:t>
      </w:r>
      <w:r w:rsidR="00C965ED">
        <w:t>4</w:t>
      </w:r>
      <w:r w:rsidR="006D67F0">
        <w:rPr>
          <w:vertAlign w:val="superscript"/>
        </w:rPr>
        <w:t>3</w:t>
      </w:r>
      <w:r w:rsidR="007E0AF9" w:rsidRPr="00592F0D">
        <w:t xml:space="preserve"> следующего содержания:</w:t>
      </w:r>
    </w:p>
    <w:p w14:paraId="70B98436" w14:textId="7963F082" w:rsidR="007E0AF9" w:rsidRDefault="007E0AF9" w:rsidP="007E0AF9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t xml:space="preserve">«Приложение </w:t>
      </w:r>
      <w:r w:rsidR="00C965ED">
        <w:rPr>
          <w:color w:val="000000"/>
          <w:sz w:val="22"/>
          <w:szCs w:val="22"/>
        </w:rPr>
        <w:t>4</w:t>
      </w:r>
      <w:r w:rsidR="006D67F0">
        <w:rPr>
          <w:color w:val="000000"/>
          <w:sz w:val="22"/>
          <w:szCs w:val="22"/>
          <w:vertAlign w:val="superscript"/>
        </w:rPr>
        <w:t>3</w:t>
      </w:r>
    </w:p>
    <w:p w14:paraId="18120BBF" w14:textId="47F01F40" w:rsidR="007E0AF9" w:rsidRPr="00592F0D" w:rsidRDefault="007E0AF9" w:rsidP="007E0AF9">
      <w:pPr>
        <w:ind w:left="5387"/>
        <w:jc w:val="both"/>
      </w:pPr>
      <w:r w:rsidRPr="00592F0D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sz w:val="22"/>
          <w:szCs w:val="22"/>
        </w:rPr>
        <w:t>е города Новочебоксарска на 202</w:t>
      </w:r>
      <w:r w:rsidR="00C965ED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C965ED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C965ED">
        <w:rPr>
          <w:sz w:val="22"/>
          <w:szCs w:val="22"/>
        </w:rPr>
        <w:t>4</w:t>
      </w:r>
      <w:r w:rsidRPr="00592F0D">
        <w:rPr>
          <w:sz w:val="22"/>
          <w:szCs w:val="22"/>
        </w:rPr>
        <w:t xml:space="preserve"> годов»</w:t>
      </w:r>
    </w:p>
    <w:p w14:paraId="0759693E" w14:textId="77777777" w:rsidR="007E0AF9" w:rsidRDefault="007E0AF9" w:rsidP="007E0AF9">
      <w:pPr>
        <w:ind w:left="5670"/>
        <w:jc w:val="both"/>
        <w:rPr>
          <w:color w:val="000000"/>
          <w:sz w:val="22"/>
          <w:szCs w:val="22"/>
        </w:rPr>
      </w:pPr>
    </w:p>
    <w:p w14:paraId="0C27349C" w14:textId="73193894" w:rsidR="007E0AF9" w:rsidRDefault="007E0AF9" w:rsidP="007E0AF9">
      <w:pPr>
        <w:jc w:val="center"/>
      </w:pPr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C965ED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C965ED">
        <w:rPr>
          <w:b/>
          <w:bCs/>
          <w:color w:val="000000"/>
          <w:sz w:val="22"/>
          <w:szCs w:val="22"/>
        </w:rPr>
        <w:t>4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ем</w:t>
      </w:r>
      <w:r w:rsidRPr="00FB5B87">
        <w:rPr>
          <w:b/>
          <w:bCs/>
          <w:color w:val="000000"/>
          <w:sz w:val="22"/>
          <w:szCs w:val="22"/>
        </w:rPr>
        <w:t xml:space="preserve"> </w:t>
      </w:r>
      <w:r w:rsidR="00C965ED">
        <w:rPr>
          <w:b/>
          <w:bCs/>
          <w:color w:val="000000"/>
          <w:sz w:val="22"/>
          <w:szCs w:val="22"/>
        </w:rPr>
        <w:t>4</w:t>
      </w:r>
      <w:r w:rsidR="008727F9">
        <w:rPr>
          <w:b/>
          <w:bCs/>
          <w:color w:val="000000"/>
          <w:sz w:val="22"/>
          <w:szCs w:val="22"/>
        </w:rPr>
        <w:t>, 4</w:t>
      </w:r>
      <w:r w:rsidR="008727F9">
        <w:rPr>
          <w:b/>
          <w:bCs/>
          <w:color w:val="000000"/>
          <w:sz w:val="22"/>
          <w:szCs w:val="22"/>
          <w:vertAlign w:val="superscript"/>
        </w:rPr>
        <w:t>1</w:t>
      </w:r>
      <w:r w:rsidR="006D67F0">
        <w:rPr>
          <w:b/>
          <w:bCs/>
          <w:color w:val="000000"/>
          <w:sz w:val="22"/>
          <w:szCs w:val="22"/>
        </w:rPr>
        <w:t>, 4</w:t>
      </w:r>
      <w:r w:rsidR="006D67F0">
        <w:rPr>
          <w:b/>
          <w:bCs/>
          <w:color w:val="000000"/>
          <w:sz w:val="22"/>
          <w:szCs w:val="22"/>
          <w:vertAlign w:val="superscript"/>
        </w:rPr>
        <w:t>2</w:t>
      </w:r>
      <w:r w:rsidR="00716ED4">
        <w:rPr>
          <w:b/>
          <w:bCs/>
          <w:color w:val="000000"/>
          <w:sz w:val="22"/>
          <w:szCs w:val="22"/>
        </w:rPr>
        <w:t xml:space="preserve"> </w:t>
      </w:r>
      <w:r w:rsidRPr="00BA622F">
        <w:rPr>
          <w:b/>
          <w:bCs/>
          <w:color w:val="000000"/>
          <w:sz w:val="22"/>
          <w:szCs w:val="22"/>
        </w:rPr>
        <w:t xml:space="preserve">к </w:t>
      </w:r>
      <w:r w:rsidRPr="00FB5B87">
        <w:rPr>
          <w:b/>
          <w:bCs/>
          <w:color w:val="000000"/>
          <w:sz w:val="22"/>
          <w:szCs w:val="22"/>
        </w:rPr>
        <w:t>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C965ED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год и на плановый период 202</w:t>
      </w:r>
      <w:r w:rsidR="00C965ED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C965ED">
        <w:rPr>
          <w:b/>
          <w:bCs/>
          <w:color w:val="000000"/>
          <w:sz w:val="22"/>
          <w:szCs w:val="22"/>
        </w:rPr>
        <w:t>4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</w:p>
    <w:p w14:paraId="571A0A47" w14:textId="77777777" w:rsidR="007E0AF9" w:rsidRPr="00FB5B87" w:rsidRDefault="007E0AF9" w:rsidP="007E0AF9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5"/>
        <w:gridCol w:w="1134"/>
      </w:tblGrid>
      <w:tr w:rsidR="007E0AF9" w:rsidRPr="00B60B54" w14:paraId="430C5A48" w14:textId="77777777" w:rsidTr="00FA47D2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14:paraId="1D093C2F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6568A41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1029569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B2AC705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5321D78B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14:paraId="5456C956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14:paraId="2076B9EB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14:paraId="05C71F67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7E0AF9" w:rsidRPr="00B60B54" w14:paraId="647458AB" w14:textId="77777777" w:rsidTr="00FA47D2">
        <w:trPr>
          <w:trHeight w:val="58"/>
        </w:trPr>
        <w:tc>
          <w:tcPr>
            <w:tcW w:w="4679" w:type="dxa"/>
            <w:vMerge/>
            <w:vAlign w:val="center"/>
            <w:hideMark/>
          </w:tcPr>
          <w:p w14:paraId="4BF047E9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C03819F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D9091A6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303B75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65F383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13BB3BF" w14:textId="4BDBDD2E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22F12">
              <w:rPr>
                <w:color w:val="000000"/>
                <w:sz w:val="20"/>
                <w:szCs w:val="20"/>
              </w:rPr>
              <w:t>3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B60FB" w14:textId="25BB6D58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22F12">
              <w:rPr>
                <w:color w:val="000000"/>
                <w:sz w:val="20"/>
                <w:szCs w:val="20"/>
              </w:rPr>
              <w:t>4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2771B0CD" w14:textId="110C79BC" w:rsidR="001F5398" w:rsidRPr="00B5437C" w:rsidRDefault="001F5398" w:rsidP="00911E7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16"/>
        <w:gridCol w:w="416"/>
        <w:gridCol w:w="1334"/>
        <w:gridCol w:w="850"/>
        <w:gridCol w:w="1155"/>
        <w:gridCol w:w="1155"/>
      </w:tblGrid>
      <w:tr w:rsidR="0070437C" w:rsidRPr="0070437C" w14:paraId="79A281D2" w14:textId="77777777" w:rsidTr="0070437C">
        <w:trPr>
          <w:trHeight w:val="20"/>
          <w:tblHeader/>
        </w:trPr>
        <w:tc>
          <w:tcPr>
            <w:tcW w:w="4639" w:type="dxa"/>
            <w:shd w:val="clear" w:color="auto" w:fill="auto"/>
            <w:vAlign w:val="center"/>
            <w:hideMark/>
          </w:tcPr>
          <w:p w14:paraId="576CAC8E" w14:textId="77777777" w:rsidR="006D67F0" w:rsidRPr="0070437C" w:rsidRDefault="006D67F0" w:rsidP="0070437C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F24A10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B422A1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74547B5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D403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F64E55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CBEAA9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7</w:t>
            </w:r>
          </w:p>
        </w:tc>
      </w:tr>
      <w:tr w:rsidR="0070437C" w:rsidRPr="0070437C" w14:paraId="58278D65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1545527" w14:textId="77777777" w:rsidR="006D67F0" w:rsidRPr="0070437C" w:rsidRDefault="006D67F0" w:rsidP="007043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3B579" w14:textId="77777777" w:rsidR="006D67F0" w:rsidRPr="0070437C" w:rsidRDefault="006D67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5C9FB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D029906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531CE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D446F46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22 132,9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56D9631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-400,9</w:t>
            </w:r>
          </w:p>
        </w:tc>
      </w:tr>
      <w:tr w:rsidR="0070437C" w:rsidRPr="0070437C" w14:paraId="1CD4CD61" w14:textId="77777777" w:rsidTr="0070437C">
        <w:trPr>
          <w:trHeight w:val="20"/>
        </w:trPr>
        <w:tc>
          <w:tcPr>
            <w:tcW w:w="4639" w:type="dxa"/>
            <w:shd w:val="clear" w:color="auto" w:fill="auto"/>
          </w:tcPr>
          <w:p w14:paraId="1F109862" w14:textId="77777777" w:rsidR="0070437C" w:rsidRPr="0070437C" w:rsidRDefault="0070437C" w:rsidP="007043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5AB29B3A" w14:textId="77777777" w:rsidR="0070437C" w:rsidRPr="0070437C" w:rsidRDefault="00704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10F9DFAF" w14:textId="77777777" w:rsidR="0070437C" w:rsidRPr="0070437C" w:rsidRDefault="007043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14:paraId="5D06E75B" w14:textId="77777777" w:rsidR="0070437C" w:rsidRPr="0070437C" w:rsidRDefault="0070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CE68365" w14:textId="77777777" w:rsidR="0070437C" w:rsidRPr="0070437C" w:rsidRDefault="0070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624BA4C3" w14:textId="77777777" w:rsidR="0070437C" w:rsidRPr="0070437C" w:rsidRDefault="007043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0AFCBC69" w14:textId="77777777" w:rsidR="0070437C" w:rsidRPr="0070437C" w:rsidRDefault="007043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437C" w:rsidRPr="0070437C" w14:paraId="4201E7E1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068535B" w14:textId="77777777" w:rsidR="006D67F0" w:rsidRPr="0070437C" w:rsidRDefault="006D67F0" w:rsidP="007043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2809B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1C9D25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1C54658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876C2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360D3AE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4A5A6EE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52E884A0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E298066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FA4D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3B98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C8044D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DD7758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E384E4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11EBA94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70437C" w:rsidRPr="0070437C" w14:paraId="5D8236B8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D34C531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DC53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29AD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EFB83E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0CFC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42FAD0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40CE38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70437C" w:rsidRPr="0070437C" w14:paraId="057B109C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77A07E9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E520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DD55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C1D918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644FE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45AB17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6577D9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70437C" w:rsidRPr="0070437C" w14:paraId="23546BA8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D38EDF6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DE68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1EC6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DE66AE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A0112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6BE30CD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962EE1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70437C" w:rsidRPr="0070437C" w14:paraId="67E1AA8F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8B2BF34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E306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43C8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A43082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C4C0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F1CB70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BA65A4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70437C" w:rsidRPr="0070437C" w14:paraId="7DA9472C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7591148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8CF2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EBB8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DDD90D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9B38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7387FB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D890C4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70437C" w:rsidRPr="0070437C" w14:paraId="22695AE8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21C7072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2C33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8143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68C1F9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440F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05C35A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C83ABF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70437C" w:rsidRPr="0070437C" w14:paraId="7B6DC714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ED13BE4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369D9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0A9B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9EC6D89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2EB40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277BED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6E1B1C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0437C" w:rsidRPr="0070437C" w14:paraId="7A495271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D7B356A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CF3C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0218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A743AC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FE9C7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DC523F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F02D24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0437C" w:rsidRPr="0070437C" w14:paraId="3AD195F6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9ECADC9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3F839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6746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90B86A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89CB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8E0E43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6A09DC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0437C" w:rsidRPr="0070437C" w14:paraId="5CA1D2DB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572E0D3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7CC0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C00E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54BE3F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74E46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E6B184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D908742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0437C" w:rsidRPr="0070437C" w14:paraId="1B045A22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722FA58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AD33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4D4B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E5263F9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D2375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0A1634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A69E1B4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0437C" w:rsidRPr="0070437C" w14:paraId="5B45B2A7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102967B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3B52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8F25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056637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321D2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6961E7D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81C9324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0437C" w:rsidRPr="0070437C" w14:paraId="6D864F0C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BE3A40F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9A2C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753A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BA1554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5191B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F50A652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4098D8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0437C" w:rsidRPr="0070437C" w14:paraId="3C57494C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493809C" w14:textId="77777777" w:rsidR="006D67F0" w:rsidRPr="0070437C" w:rsidRDefault="006D67F0" w:rsidP="007043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9C740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DAF47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8DA0625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2A7AA2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BAF4D60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-272,1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F384260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-400,9</w:t>
            </w:r>
          </w:p>
        </w:tc>
      </w:tr>
      <w:tr w:rsidR="0070437C" w:rsidRPr="0070437C" w14:paraId="0818361A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BA3BC14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3327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2F78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0BF1E7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013B1B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D45869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F4A7FD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70437C" w:rsidRPr="0070437C" w14:paraId="6CDCDAA3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3E03DBE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D61A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78C3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51B30A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6A7F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905E5F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254736D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70437C" w:rsidRPr="0070437C" w14:paraId="06BA3CEF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FBC8856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7457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0308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111BC0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661E7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8ACC77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76C746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70437C" w:rsidRPr="0070437C" w14:paraId="13F4CFBE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1C04211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3443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CDB1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67E6E9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5009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CD4EFD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000A63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70437C" w:rsidRPr="0070437C" w14:paraId="4511D7D0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1D25E00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D05C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2C28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E6ED51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F2D2B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A898E4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A23A8D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70437C" w:rsidRPr="0070437C" w14:paraId="7FB30021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89122F3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69CB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6190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B5AFC8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5CE5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A197B4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E9A476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70437C" w:rsidRPr="0070437C" w14:paraId="581598D3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118E29C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A2E7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4B8F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3887E4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612A2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89B1B7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17A9E3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70437C" w:rsidRPr="0070437C" w14:paraId="4B1D3765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F94AA7F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DB94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8DAC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E0D571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D3B91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56FB099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8D694F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70437C" w:rsidRPr="0070437C" w14:paraId="2B8E99B9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AE306F7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F137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9842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A7EDB0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56AB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7FCD4A4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9765458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70437C" w:rsidRPr="0070437C" w14:paraId="1A025577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8AC1B50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07C0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288E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20A215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ECFC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2656A0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7A1172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70437C" w:rsidRPr="0070437C" w14:paraId="4EE8A92F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6957A57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339B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A00B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A0A412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72326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603C2C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9550D3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70437C" w:rsidRPr="0070437C" w14:paraId="43D1C74A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EAF3E86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E7B5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E783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FE6DE5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ECECA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A3F80D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13F489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70437C" w:rsidRPr="0070437C" w14:paraId="5C7696E4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1D73F51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4F3A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4E0E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9D3F7F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BE17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564A6C9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15F34B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70437C" w:rsidRPr="0070437C" w14:paraId="5263430C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C878211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5ACD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4150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F76DF5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20E5B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2CD6A1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D6AB9B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70437C" w:rsidRPr="0070437C" w14:paraId="03AA2092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5100B96" w14:textId="0CC98CB2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а Новочебоксарска </w:t>
            </w:r>
            <w:r w:rsidR="00A6047C">
              <w:rPr>
                <w:color w:val="000000"/>
                <w:sz w:val="20"/>
                <w:szCs w:val="20"/>
              </w:rPr>
              <w:t>на 2018-2024</w:t>
            </w:r>
            <w:r w:rsidRPr="0070437C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9465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D6BE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B922C8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C3112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376FF4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72B5008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70437C" w:rsidRPr="0070437C" w14:paraId="44D19F9B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0B03677" w14:textId="18C60852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</w:t>
            </w:r>
            <w:r w:rsidR="00A6047C">
              <w:rPr>
                <w:color w:val="000000"/>
                <w:sz w:val="20"/>
                <w:szCs w:val="20"/>
              </w:rPr>
              <w:t>на 2018-2024</w:t>
            </w:r>
            <w:r w:rsidRPr="0070437C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63A4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5FDA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131878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2909E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56EB8A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3AF3D5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70437C" w:rsidRPr="0070437C" w14:paraId="225BA2EE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8E4C517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9DDA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8D80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C359E7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D7EC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0C60EB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93005C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70437C" w:rsidRPr="0070437C" w14:paraId="167C3DFD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08637F0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CC3D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2A84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F4FD349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989A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FD1FE44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6145E8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70437C" w:rsidRPr="0070437C" w14:paraId="78A38D72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762C291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EFC3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F4F2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57D793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9F32B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B68FE6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5F59009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70437C" w:rsidRPr="0070437C" w14:paraId="5E4FB922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57648FF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B3EC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3E72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BC6B57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CF70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50D2B4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542CA18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70437C" w:rsidRPr="0070437C" w14:paraId="7B7E9059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37E32F5" w14:textId="77777777" w:rsidR="006D67F0" w:rsidRPr="0070437C" w:rsidRDefault="006D67F0" w:rsidP="007043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5A02C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E702E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5727765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5B19A3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8F341AE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72B8449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6C8AF46A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174B080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3F63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A76E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5202F3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1479F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7E5806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A7B702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7FAC85B7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9CF7BC6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C18C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E2B9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53BB97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5FF9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B6C028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9A9BC5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7526ACAD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892AB67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653E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CA0D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A02A06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D19DB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19D2637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4CFDB8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06FBCF16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7BB5DBC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7DCE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32B9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69C223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A449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6864B2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8FE833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0FE7862E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5444222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9BC3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7383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225725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F9EC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39B6D8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CC6563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6E00799A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0135DB7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F088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5FA3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A8D7A3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9615E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8D2FFC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1AC6737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3D7EE1B8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345F3DF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96D4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230A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5A089A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D743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6EFD30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97E4DE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2708C261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7A62B08" w14:textId="77777777" w:rsidR="006D67F0" w:rsidRPr="0070437C" w:rsidRDefault="006D67F0" w:rsidP="007043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DADEB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5EC50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79767AB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70E435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3EFC456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04BCD1D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4CFE7994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615CBFF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FB76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C968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0D6BEC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107E6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A78B9D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47EBBF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7730B152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98B0419" w14:textId="75A28794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0437C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70437C">
              <w:rPr>
                <w:color w:val="000000"/>
                <w:sz w:val="20"/>
                <w:szCs w:val="20"/>
              </w:rPr>
              <w:t xml:space="preserve"> программа "</w:t>
            </w:r>
            <w:r w:rsidR="00A6047C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0437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90B0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9AEA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CCD96E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3072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8D5C739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C4892B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684CA900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20F7DE4" w14:textId="409E2E7B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</w:t>
            </w:r>
            <w:r w:rsidR="00A6047C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70437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D6B4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90EE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8EEAAA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14F17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97FB87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3D5B34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24B75202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FFC53F8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E2B4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043D9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877C70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C3B3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419036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EA540E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7757B0FA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7D1CEDA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9368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E58E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8963B2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69780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72E8B57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FA490E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4D7BF62F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A2D5676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ADF9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0349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72D658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9DF25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D66FA2D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29872E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4D9C3B0F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7A037C0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78FF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A36E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408ABF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B9BBC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F64CE9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955DA1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42817192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D9289B5" w14:textId="77777777" w:rsidR="006D67F0" w:rsidRPr="0070437C" w:rsidRDefault="006D67F0" w:rsidP="007043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9EE18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00CF8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02E88D8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449EF6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7930AB2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F0E4BDE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55699C81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AEEB36B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617B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8AD7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F13438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1C28B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161330D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8F04A9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113CC8F1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FA5D60E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1C51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282F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D27B48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61EC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8176972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5351A3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406A104B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3F5884F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B38D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40201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61AFA1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F98DB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7BD756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A4DA97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00776EAD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FFFE896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A861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680F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3CE331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AA50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9EA468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B9F7C7D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356287AF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0DD9D39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533E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5F47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380FB0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2C494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C036ED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AC1518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4F6E852B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FFC08E9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E9F4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1F97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4ACB97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4565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B80F2F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CF6B444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504183F5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DF7B52F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EC1D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0037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BE0DCD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843BC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7F72DA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09FDF2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57E92ADB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C703A32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59B7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9A4C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292647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42535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6B43A2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B2790C2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0B804E5E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71DFF3B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554F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8B1F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F3F1ED9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F62C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ECDD83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9ED9BD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63BA2EA0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44B15A8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ABFF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47E0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6942EC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D29C3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3C0F99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D334A6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1BB293A6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89BAED3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EDAC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BBD2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644C8E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D0FA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6AF490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D922C18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5901A421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CD715C2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6A6DC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2048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0752A8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EC60D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C4B167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7AA3D6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61AAA1D8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F02636D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D137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1291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621C47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7B387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A32E7C8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DF2AB82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578DD9CE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A0FD2FA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DB62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2079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C4A8E8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4A233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E34BBF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81C7A54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70437C" w:rsidRPr="0070437C" w14:paraId="0B334431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7E9A640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BCD19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82EF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FCFAA3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C258C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6D383E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83,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B774F8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83,7</w:t>
            </w:r>
          </w:p>
        </w:tc>
      </w:tr>
      <w:tr w:rsidR="0070437C" w:rsidRPr="0070437C" w14:paraId="15D6BC4E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8CBC439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38FE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5736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4C91D5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788F2A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6192D4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EEBC44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0A20E5DC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A02B940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9BFF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5456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994A43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6C880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CAA66C7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035C70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69E18EB7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B1ED0A3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6BB0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1F62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43C09C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4F3309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F65DF2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22D9608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3A96C1D5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D2CEC35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E6C0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3C41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EF6043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B85D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81B8D1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4004D0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442A0188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496D122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1ED8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6133C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20BF87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7B64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A28EC2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EF97C7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05D4A7E3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A899FBE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1EDA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5F66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38AC11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1F140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C504DF9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FCC25D7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2635D8F3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A396FD4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3F2F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D4E4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E81552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DBFE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EA87E06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0F79C59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70437C" w:rsidRPr="0070437C" w14:paraId="402D48AD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AD0BB37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B1E2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F6FE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C64557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0B08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6F1A24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4 889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EEC741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4 889,4</w:t>
            </w:r>
          </w:p>
        </w:tc>
      </w:tr>
      <w:tr w:rsidR="0070437C" w:rsidRPr="0070437C" w14:paraId="321A111B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449FDE6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9E2D5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EDCD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6ABFE3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3C44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5CE3BF4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3DEB6DD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23ED8A19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D0F03F7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7D55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FACA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E6EE11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BE6DE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A8AE707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DCD9C3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1E7A052C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AD79E72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6728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55DD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1AEF4F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8E0C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9D50B57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D20CD89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70437C" w:rsidRPr="0070437C" w14:paraId="29FFC2CB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A251AF6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882F2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4BDB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26EB5DB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331A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8D4BC1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3 98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441C3C2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3 980,0</w:t>
            </w:r>
          </w:p>
        </w:tc>
      </w:tr>
      <w:tr w:rsidR="0070437C" w:rsidRPr="0070437C" w14:paraId="36F08127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3E0AD01" w14:textId="77777777" w:rsidR="006D67F0" w:rsidRPr="0070437C" w:rsidRDefault="006D67F0" w:rsidP="007043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9CF3C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022C4" w14:textId="77777777" w:rsidR="006D67F0" w:rsidRPr="0070437C" w:rsidRDefault="006D6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DF27751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D84E84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A4913F8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08FC7CA" w14:textId="77777777" w:rsidR="006D67F0" w:rsidRPr="0070437C" w:rsidRDefault="006D6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3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48BC3847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39776CE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59B2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EB4C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D39652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EA2124" w14:textId="77777777" w:rsidR="006D67F0" w:rsidRPr="0070437C" w:rsidRDefault="006D6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A066714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2AD2DA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3E46B190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7C7DDE0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7C24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5DB6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1BF4A6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508A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A7B0A2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D4229B5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437C" w:rsidRPr="0070437C" w14:paraId="7D2D8585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916AC9E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8F1E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60AB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B259406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C94F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6DB2843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0A46117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70437C" w:rsidRPr="0070437C" w14:paraId="251F00EF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6683B2C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2EA9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D7F8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D719F5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A321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B601DED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169062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70437C" w:rsidRPr="0070437C" w14:paraId="6D5D5DD5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1738BB8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3E2D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2398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AC4FD2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319617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357DC2D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CA692E0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70437C" w:rsidRPr="0070437C" w14:paraId="3EC85367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1E5B901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72252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C7E2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6B07A4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EF28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EBAA92B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9F889B9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70437C" w:rsidRPr="0070437C" w14:paraId="1E037C61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6345E0D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8E51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8E743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9DCDB9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E213E9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422D7D8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7BF393C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70437C" w:rsidRPr="0070437C" w14:paraId="4E749536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6C756F4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F8D9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756C8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E5925B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08255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C8E1264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6 171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164433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6 171,3</w:t>
            </w:r>
          </w:p>
        </w:tc>
      </w:tr>
      <w:tr w:rsidR="0070437C" w:rsidRPr="0070437C" w14:paraId="08E9822B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98D23D6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4C62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3625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BF1AEED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D0A0D4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BB6999E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6 171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730098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6 171,3</w:t>
            </w:r>
          </w:p>
        </w:tc>
      </w:tr>
      <w:tr w:rsidR="0070437C" w:rsidRPr="0070437C" w14:paraId="5F8C3AAF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133591B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E1E1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5954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43B9A5F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9DEFB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F02F0D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6 171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EDEAC7F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6 171,3</w:t>
            </w:r>
          </w:p>
        </w:tc>
      </w:tr>
      <w:tr w:rsidR="0070437C" w:rsidRPr="0070437C" w14:paraId="139C03E0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1B42E68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515A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CD1FA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6105F01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97485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497CCEA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6 171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E9CE221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6 171,3</w:t>
            </w:r>
          </w:p>
        </w:tc>
      </w:tr>
      <w:tr w:rsidR="0070437C" w:rsidRPr="0070437C" w14:paraId="093EE36D" w14:textId="77777777" w:rsidTr="0070437C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34D73D3" w14:textId="77777777" w:rsidR="006D67F0" w:rsidRPr="0070437C" w:rsidRDefault="006D67F0" w:rsidP="0070437C">
            <w:pPr>
              <w:jc w:val="both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1627C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0BFA0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28497BE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BE37C0" w14:textId="77777777" w:rsidR="006D67F0" w:rsidRPr="0070437C" w:rsidRDefault="006D67F0">
            <w:pPr>
              <w:jc w:val="center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36DB7E2" w14:textId="77777777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6 171,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334521D" w14:textId="41A5CF61" w:rsidR="006D67F0" w:rsidRPr="0070437C" w:rsidRDefault="006D67F0">
            <w:pPr>
              <w:jc w:val="right"/>
              <w:rPr>
                <w:color w:val="000000"/>
                <w:sz w:val="20"/>
                <w:szCs w:val="20"/>
              </w:rPr>
            </w:pPr>
            <w:r w:rsidRPr="0070437C">
              <w:rPr>
                <w:color w:val="000000"/>
                <w:sz w:val="20"/>
                <w:szCs w:val="20"/>
              </w:rPr>
              <w:t>-6 171,3</w:t>
            </w:r>
            <w:r w:rsidR="00B25BC4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F1787F9" w14:textId="65A7A4AB" w:rsidR="001F5398" w:rsidRDefault="001F5398" w:rsidP="00911E7C">
      <w:pPr>
        <w:ind w:firstLine="709"/>
        <w:jc w:val="both"/>
        <w:rPr>
          <w:highlight w:val="yellow"/>
        </w:rPr>
      </w:pPr>
    </w:p>
    <w:p w14:paraId="1CAF0F34" w14:textId="36B5106D" w:rsidR="00226BA1" w:rsidRDefault="007C08C4" w:rsidP="00226BA1">
      <w:pPr>
        <w:ind w:firstLine="709"/>
        <w:jc w:val="both"/>
      </w:pPr>
      <w:r w:rsidRPr="003177E5">
        <w:t>8</w:t>
      </w:r>
      <w:r w:rsidR="00A831E9" w:rsidRPr="003177E5">
        <w:t>)</w:t>
      </w:r>
      <w:r w:rsidR="00A831E9" w:rsidRPr="00A831E9">
        <w:t xml:space="preserve"> </w:t>
      </w:r>
      <w:r w:rsidR="00226BA1">
        <w:t xml:space="preserve">приложение </w:t>
      </w:r>
      <w:r w:rsidR="0041506C">
        <w:t>5</w:t>
      </w:r>
      <w:r w:rsidR="00226BA1">
        <w:t xml:space="preserve"> изложить в</w:t>
      </w:r>
      <w:r w:rsidR="00226BA1">
        <w:rPr>
          <w:vertAlign w:val="superscript"/>
        </w:rPr>
        <w:t xml:space="preserve"> </w:t>
      </w:r>
      <w:r w:rsidR="00226BA1">
        <w:t>следующей редакции:</w:t>
      </w:r>
    </w:p>
    <w:p w14:paraId="45D3048A" w14:textId="77777777" w:rsidR="009D7F67" w:rsidRDefault="009D7F67" w:rsidP="00FB0BA7">
      <w:pPr>
        <w:ind w:left="5387"/>
        <w:jc w:val="both"/>
        <w:rPr>
          <w:sz w:val="22"/>
          <w:szCs w:val="22"/>
        </w:rPr>
      </w:pPr>
    </w:p>
    <w:p w14:paraId="09FDC645" w14:textId="77777777" w:rsidR="009D7F67" w:rsidRDefault="009D7F67" w:rsidP="00FB0BA7">
      <w:pPr>
        <w:ind w:left="5387"/>
        <w:jc w:val="both"/>
        <w:rPr>
          <w:sz w:val="22"/>
          <w:szCs w:val="22"/>
        </w:rPr>
      </w:pPr>
    </w:p>
    <w:p w14:paraId="4B37007F" w14:textId="77777777" w:rsidR="009D7F67" w:rsidRDefault="009D7F67" w:rsidP="00FB0BA7">
      <w:pPr>
        <w:ind w:left="5387"/>
        <w:jc w:val="both"/>
        <w:rPr>
          <w:sz w:val="22"/>
          <w:szCs w:val="22"/>
        </w:rPr>
      </w:pPr>
    </w:p>
    <w:p w14:paraId="59E90AAA" w14:textId="77777777" w:rsidR="009D7F67" w:rsidRDefault="009D7F67" w:rsidP="00FB0BA7">
      <w:pPr>
        <w:ind w:left="5387"/>
        <w:jc w:val="both"/>
        <w:rPr>
          <w:sz w:val="22"/>
          <w:szCs w:val="22"/>
        </w:rPr>
      </w:pPr>
    </w:p>
    <w:p w14:paraId="44606D5F" w14:textId="77777777" w:rsidR="009D7F67" w:rsidRDefault="009D7F67" w:rsidP="00FB0BA7">
      <w:pPr>
        <w:ind w:left="5387"/>
        <w:jc w:val="both"/>
        <w:rPr>
          <w:sz w:val="22"/>
          <w:szCs w:val="22"/>
        </w:rPr>
      </w:pPr>
    </w:p>
    <w:p w14:paraId="1E8D745D" w14:textId="77777777" w:rsidR="009D7F67" w:rsidRDefault="009D7F67" w:rsidP="00FB0BA7">
      <w:pPr>
        <w:ind w:left="5387"/>
        <w:jc w:val="both"/>
        <w:rPr>
          <w:sz w:val="22"/>
          <w:szCs w:val="22"/>
        </w:rPr>
      </w:pPr>
    </w:p>
    <w:p w14:paraId="6195B0E5" w14:textId="77777777" w:rsidR="009D7F67" w:rsidRDefault="009D7F67" w:rsidP="00FB0BA7">
      <w:pPr>
        <w:ind w:left="5387"/>
        <w:jc w:val="both"/>
        <w:rPr>
          <w:sz w:val="22"/>
          <w:szCs w:val="22"/>
        </w:rPr>
      </w:pPr>
    </w:p>
    <w:p w14:paraId="70990A94" w14:textId="77777777" w:rsidR="009D7F67" w:rsidRDefault="009D7F67" w:rsidP="00FB0BA7">
      <w:pPr>
        <w:ind w:left="5387"/>
        <w:jc w:val="both"/>
        <w:rPr>
          <w:sz w:val="22"/>
          <w:szCs w:val="22"/>
        </w:rPr>
      </w:pPr>
    </w:p>
    <w:p w14:paraId="09D35330" w14:textId="77777777" w:rsidR="009D7F67" w:rsidRDefault="009D7F67" w:rsidP="00FB0BA7">
      <w:pPr>
        <w:ind w:left="5387"/>
        <w:jc w:val="both"/>
        <w:rPr>
          <w:sz w:val="22"/>
          <w:szCs w:val="22"/>
        </w:rPr>
      </w:pPr>
    </w:p>
    <w:p w14:paraId="0CDC888A" w14:textId="77777777" w:rsidR="009D7F67" w:rsidRDefault="009D7F67" w:rsidP="00FB0BA7">
      <w:pPr>
        <w:ind w:left="5387"/>
        <w:jc w:val="both"/>
        <w:rPr>
          <w:sz w:val="22"/>
          <w:szCs w:val="22"/>
        </w:rPr>
      </w:pPr>
    </w:p>
    <w:p w14:paraId="6FDA09D6" w14:textId="0B2B07F2" w:rsidR="00FB0BA7" w:rsidRPr="0012593B" w:rsidRDefault="00FB0BA7" w:rsidP="00FB0BA7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 xml:space="preserve">«Приложение </w:t>
      </w:r>
      <w:r w:rsidR="0041506C">
        <w:rPr>
          <w:sz w:val="22"/>
          <w:szCs w:val="22"/>
        </w:rPr>
        <w:t>5</w:t>
      </w:r>
    </w:p>
    <w:p w14:paraId="1AB83887" w14:textId="1B419D0B" w:rsidR="00FB0BA7" w:rsidRDefault="00FB0BA7" w:rsidP="00FB0BA7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</w:t>
      </w:r>
      <w:r w:rsidR="001456DB">
        <w:rPr>
          <w:sz w:val="22"/>
          <w:szCs w:val="22"/>
        </w:rPr>
        <w:t>2</w:t>
      </w:r>
      <w:r w:rsidR="0041506C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41506C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41506C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1D5CBEAF" w14:textId="77777777" w:rsidR="00240FBB" w:rsidRDefault="00240FBB" w:rsidP="0041506C">
      <w:pPr>
        <w:jc w:val="center"/>
        <w:rPr>
          <w:b/>
          <w:bCs/>
          <w:sz w:val="22"/>
          <w:szCs w:val="22"/>
        </w:rPr>
      </w:pPr>
    </w:p>
    <w:p w14:paraId="146935E6" w14:textId="6897A9DF" w:rsidR="00FB0BA7" w:rsidRDefault="0041506C" w:rsidP="004150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  <w:r w:rsidR="00FB0BA7" w:rsidRPr="0012593B">
        <w:rPr>
          <w:b/>
          <w:bCs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</w:t>
      </w:r>
      <w:r>
        <w:rPr>
          <w:b/>
          <w:bCs/>
          <w:sz w:val="22"/>
          <w:szCs w:val="22"/>
        </w:rPr>
        <w:t xml:space="preserve">а также по </w:t>
      </w:r>
      <w:r w:rsidR="00FB0BA7" w:rsidRPr="0012593B">
        <w:rPr>
          <w:b/>
          <w:bCs/>
          <w:sz w:val="22"/>
          <w:szCs w:val="22"/>
        </w:rPr>
        <w:t>разделам, подразделам классификации расходов бюджет</w:t>
      </w:r>
      <w:r w:rsidR="00FB0BA7">
        <w:rPr>
          <w:b/>
          <w:bCs/>
          <w:sz w:val="22"/>
          <w:szCs w:val="22"/>
        </w:rPr>
        <w:t>а города Новочебоксарска на 202</w:t>
      </w:r>
      <w:r>
        <w:rPr>
          <w:b/>
          <w:bCs/>
          <w:sz w:val="22"/>
          <w:szCs w:val="22"/>
        </w:rPr>
        <w:t>2</w:t>
      </w:r>
      <w:r w:rsidR="00FB0BA7" w:rsidRPr="0012593B">
        <w:rPr>
          <w:b/>
          <w:bCs/>
          <w:sz w:val="22"/>
          <w:szCs w:val="22"/>
        </w:rPr>
        <w:t xml:space="preserve"> год</w:t>
      </w:r>
    </w:p>
    <w:p w14:paraId="7EB0E311" w14:textId="77777777" w:rsidR="0041506C" w:rsidRPr="007273B1" w:rsidRDefault="0041506C" w:rsidP="0041506C">
      <w:pPr>
        <w:jc w:val="center"/>
        <w:rPr>
          <w:bCs/>
          <w:color w:val="000000"/>
          <w:sz w:val="16"/>
          <w:szCs w:val="16"/>
        </w:rPr>
      </w:pPr>
    </w:p>
    <w:p w14:paraId="234568A9" w14:textId="77777777" w:rsidR="00FB0BA7" w:rsidRPr="0012593B" w:rsidRDefault="00FB0BA7" w:rsidP="00FB0BA7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0"/>
        <w:gridCol w:w="425"/>
        <w:gridCol w:w="426"/>
        <w:gridCol w:w="1418"/>
      </w:tblGrid>
      <w:tr w:rsidR="00FB0BA7" w:rsidRPr="00A045DC" w14:paraId="39026436" w14:textId="77777777" w:rsidTr="00FA47D2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14:paraId="38CCE666" w14:textId="77777777" w:rsidR="00FB0BA7" w:rsidRPr="00B65280" w:rsidRDefault="00FB0BA7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AFAA14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191C7EA2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532DD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6D15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2E34E26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947A71" w14:textId="0419F3D2" w:rsidR="00240FBB" w:rsidRPr="00B65280" w:rsidRDefault="00FB0BA7" w:rsidP="00240FBB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14:paraId="472A3364" w14:textId="0A0BFDEB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235D347" w14:textId="2BCB4023" w:rsidR="00EA24AD" w:rsidRPr="002319FF" w:rsidRDefault="00EA24AD" w:rsidP="00FB0BA7">
      <w:pPr>
        <w:ind w:firstLine="709"/>
        <w:jc w:val="both"/>
        <w:rPr>
          <w:sz w:val="4"/>
          <w:szCs w:val="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771"/>
        <w:gridCol w:w="1418"/>
        <w:gridCol w:w="850"/>
        <w:gridCol w:w="455"/>
        <w:gridCol w:w="455"/>
        <w:gridCol w:w="1358"/>
      </w:tblGrid>
      <w:tr w:rsidR="00F879A9" w:rsidRPr="00F879A9" w14:paraId="70DD2095" w14:textId="77777777" w:rsidTr="00F879A9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3AC6EF7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14:paraId="7CDD10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CE024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39E4E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90FA2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7D22D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653301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79A9" w:rsidRPr="00F879A9" w14:paraId="6D2FA41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9A156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34C74C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E7A23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06E2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FE950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A8E74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BD09DA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 299 650,5</w:t>
            </w:r>
          </w:p>
        </w:tc>
      </w:tr>
      <w:tr w:rsidR="00F879A9" w:rsidRPr="00F879A9" w14:paraId="5D60733E" w14:textId="77777777" w:rsidTr="00F879A9">
        <w:trPr>
          <w:trHeight w:val="20"/>
        </w:trPr>
        <w:tc>
          <w:tcPr>
            <w:tcW w:w="616" w:type="dxa"/>
            <w:shd w:val="clear" w:color="auto" w:fill="auto"/>
          </w:tcPr>
          <w:p w14:paraId="55D901E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012B897D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E463036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5B4837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5924A81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6E50C90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2C3DE3FF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79A9" w:rsidRPr="00F879A9" w14:paraId="1B8552B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B80E61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1" w:type="dxa"/>
            <w:shd w:val="clear" w:color="auto" w:fill="auto"/>
            <w:hideMark/>
          </w:tcPr>
          <w:p w14:paraId="4B0C8644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87AF2D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582E5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F65CA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4E44F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B8D30D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7 242,4</w:t>
            </w:r>
          </w:p>
        </w:tc>
      </w:tr>
      <w:tr w:rsidR="00F879A9" w:rsidRPr="00F879A9" w14:paraId="120CFCB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C259B8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71" w:type="dxa"/>
            <w:shd w:val="clear" w:color="auto" w:fill="auto"/>
            <w:hideMark/>
          </w:tcPr>
          <w:p w14:paraId="0EF8C6A2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E8DFB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DB1F10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43697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323DC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7971BC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 052,4</w:t>
            </w:r>
          </w:p>
        </w:tc>
      </w:tr>
      <w:tr w:rsidR="00F879A9" w:rsidRPr="00F879A9" w14:paraId="401406E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487E0F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18BD0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946A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B877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DE3B6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98E87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1B944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052,4</w:t>
            </w:r>
          </w:p>
        </w:tc>
      </w:tr>
      <w:tr w:rsidR="00F879A9" w:rsidRPr="00F879A9" w14:paraId="7B56ACF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591AE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6A64C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A974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F280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3EC95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BEA38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93A61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F879A9" w:rsidRPr="00F879A9" w14:paraId="46BD10F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369B4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EFF64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86C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FBCD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FEFB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034E1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D8AEF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879A9" w:rsidRPr="00F879A9" w14:paraId="08CC423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3FFE3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093A5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0FB65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394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0725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44C2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5B11F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879A9" w:rsidRPr="00F879A9" w14:paraId="50EF39E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14EE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0F93E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8C24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115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0725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25F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5E264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879A9" w:rsidRPr="00F879A9" w14:paraId="17AB474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8C162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3B80F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005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7D9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E001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99267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6548E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879A9" w:rsidRPr="00F879A9" w14:paraId="1AFE116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DB05F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8119B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46F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00E7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B0B6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529B8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26866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F879A9" w:rsidRPr="00F879A9" w14:paraId="2773903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D7D6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F1782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AEA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3A6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D48E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6583D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806A1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F879A9" w:rsidRPr="00F879A9" w14:paraId="3C1AA47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6F370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9E431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F6F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E6D9D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4036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671B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84576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F879A9" w:rsidRPr="00F879A9" w14:paraId="451875C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239DE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6E783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07D8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1C1C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6D1D2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0355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0258E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F879A9" w:rsidRPr="00F879A9" w14:paraId="13C203A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6BE69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79A2F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6CD5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913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3F03B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7E8F1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438E9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F879A9" w:rsidRPr="00F879A9" w14:paraId="65EB5A8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1324D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7919A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DA1BC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692B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C2A81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B6AEC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5AF16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F879A9" w:rsidRPr="00F879A9" w14:paraId="69E5574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FDA9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4F973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8BC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05D2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6729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B09F7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E1A0E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F879A9" w:rsidRPr="00F879A9" w14:paraId="5082A83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52884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42CFD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BCF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B714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A91CC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C125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CB763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F879A9" w:rsidRPr="00F879A9" w14:paraId="5BE376D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7B50F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DD120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0986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EEA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04FD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7809B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1A596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F879A9" w:rsidRPr="00F879A9" w14:paraId="62748F2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51F995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71" w:type="dxa"/>
            <w:shd w:val="clear" w:color="auto" w:fill="auto"/>
            <w:hideMark/>
          </w:tcPr>
          <w:p w14:paraId="23E091D0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69361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90E0A2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066C0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6A7BA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171B07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5 831,5</w:t>
            </w:r>
          </w:p>
        </w:tc>
      </w:tr>
      <w:tr w:rsidR="00F879A9" w:rsidRPr="00F879A9" w14:paraId="39C80A5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A5443B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375C9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78F1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9C3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7E8E8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2E6FE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88378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 831,5</w:t>
            </w:r>
          </w:p>
        </w:tc>
      </w:tr>
      <w:tr w:rsidR="00F879A9" w:rsidRPr="00F879A9" w14:paraId="48F21F1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42927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F8A7C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A70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89E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52355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D4E38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2AAB1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 831,5</w:t>
            </w:r>
          </w:p>
        </w:tc>
      </w:tr>
      <w:tr w:rsidR="00F879A9" w:rsidRPr="00F879A9" w14:paraId="7AA45C4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9EB23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28603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0015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831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A4615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37833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B11CA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917,6</w:t>
            </w:r>
          </w:p>
        </w:tc>
      </w:tr>
      <w:tr w:rsidR="00F879A9" w:rsidRPr="00F879A9" w14:paraId="0A446DD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74D9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B87A4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6EC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2DF2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C5ED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1246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1E1CD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917,6</w:t>
            </w:r>
          </w:p>
        </w:tc>
      </w:tr>
      <w:tr w:rsidR="00F879A9" w:rsidRPr="00F879A9" w14:paraId="5F44250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37C5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A92F8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907E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47FF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243ED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8C47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B120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917,6</w:t>
            </w:r>
          </w:p>
        </w:tc>
      </w:tr>
      <w:tr w:rsidR="00F879A9" w:rsidRPr="00F879A9" w14:paraId="37F7068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4E2FA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85E70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D434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0AA9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1D06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9416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386E9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917,6</w:t>
            </w:r>
          </w:p>
        </w:tc>
      </w:tr>
      <w:tr w:rsidR="00F879A9" w:rsidRPr="00F879A9" w14:paraId="496CDCD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C205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5D539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B8F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A6D4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25AB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2C0EC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3F31F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913,9</w:t>
            </w:r>
          </w:p>
        </w:tc>
      </w:tr>
      <w:tr w:rsidR="00F879A9" w:rsidRPr="00F879A9" w14:paraId="0FD3F67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613D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91D02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AD8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0CE7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7E74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43F83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9658A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913,9</w:t>
            </w:r>
          </w:p>
        </w:tc>
      </w:tr>
      <w:tr w:rsidR="00F879A9" w:rsidRPr="00F879A9" w14:paraId="354CAD5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A391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04F93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957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F4E2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9F67E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630A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9F3F4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913,9</w:t>
            </w:r>
          </w:p>
        </w:tc>
      </w:tr>
      <w:tr w:rsidR="00F879A9" w:rsidRPr="00F879A9" w14:paraId="4F3804D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A1BA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75909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9B30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96AF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CFCB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C1C5D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D046C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913,9</w:t>
            </w:r>
          </w:p>
        </w:tc>
      </w:tr>
      <w:tr w:rsidR="00F879A9" w:rsidRPr="00F879A9" w14:paraId="0002C2A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1D90D1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771" w:type="dxa"/>
            <w:shd w:val="clear" w:color="auto" w:fill="auto"/>
            <w:hideMark/>
          </w:tcPr>
          <w:p w14:paraId="10497DA4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5BCA4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02C508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4D9BA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58FDA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08D5E7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58,5</w:t>
            </w:r>
          </w:p>
        </w:tc>
      </w:tr>
      <w:tr w:rsidR="00F879A9" w:rsidRPr="00F879A9" w14:paraId="517ADA3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F2624E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B1F17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8A9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7D9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B9C14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3906D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C7CFC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8,5</w:t>
            </w:r>
          </w:p>
        </w:tc>
      </w:tr>
      <w:tr w:rsidR="00F879A9" w:rsidRPr="00F879A9" w14:paraId="09DACD0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11358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408BC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3F79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3680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FEA98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BB389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763BA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8,5</w:t>
            </w:r>
          </w:p>
        </w:tc>
      </w:tr>
      <w:tr w:rsidR="00F879A9" w:rsidRPr="00F879A9" w14:paraId="5E78A72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F9810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D8D04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BE82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C4D8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AF04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429F0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DBCDF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F879A9" w:rsidRPr="00F879A9" w14:paraId="4CC55B6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B1BF9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10BD3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3765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3FE7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A02CE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E878B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6C88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F879A9" w:rsidRPr="00F879A9" w14:paraId="303EE3E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4F40A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6F104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0E2B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750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EB3D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A2C34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2A064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F879A9" w:rsidRPr="00F879A9" w14:paraId="592D873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B8D04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1C289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4CE94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D9E1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C6774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DB9F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82421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F879A9" w:rsidRPr="00F879A9" w14:paraId="6FC4FF3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A8A77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2E38D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4715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94B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8378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D396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50908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F879A9" w:rsidRPr="00F879A9" w14:paraId="5FD9F58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7F534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AA4EC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9C80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643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5144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B3620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C565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F879A9" w:rsidRPr="00F879A9" w14:paraId="3F68AD2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AD6D6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4AB9B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3B5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1B25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87B9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D871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987FB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F879A9" w:rsidRPr="00F879A9" w14:paraId="137C900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C6AB6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AB1F4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CE1B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BA5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9C34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D3D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6B6E8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F879A9" w:rsidRPr="00F879A9" w14:paraId="09EBD55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AE4BF6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1" w:type="dxa"/>
            <w:shd w:val="clear" w:color="auto" w:fill="auto"/>
            <w:hideMark/>
          </w:tcPr>
          <w:p w14:paraId="35A4FA07" w14:textId="7D20B99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F879A9">
              <w:rPr>
                <w:b/>
                <w:bCs/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b/>
                <w:bCs/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F879A9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18BA5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115E9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A26CF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3B8AD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4B042B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87 496,8</w:t>
            </w:r>
          </w:p>
        </w:tc>
      </w:tr>
      <w:tr w:rsidR="00F879A9" w:rsidRPr="00F879A9" w14:paraId="38D5DA9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643DC7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71" w:type="dxa"/>
            <w:shd w:val="clear" w:color="auto" w:fill="auto"/>
            <w:hideMark/>
          </w:tcPr>
          <w:p w14:paraId="1BA2C699" w14:textId="2D2A4646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b/>
                <w:bCs/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F879A9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A9A41D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09BFC7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0F2DE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61C7E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3D89A2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62 214,7</w:t>
            </w:r>
          </w:p>
        </w:tc>
      </w:tr>
      <w:tr w:rsidR="00F879A9" w:rsidRPr="00F879A9" w14:paraId="2938D0F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01C1C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B35A0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1A2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568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88317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DEE9C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BAD2E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F879A9" w:rsidRPr="00F879A9" w14:paraId="1301251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B460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F27B9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CA8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0A82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1ED04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2A23C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AAF1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F879A9" w:rsidRPr="00F879A9" w14:paraId="33010B8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F86A5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13C7D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788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B7D5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E36C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C2C5C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29F74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F879A9" w:rsidRPr="00F879A9" w14:paraId="64CBF33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524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F5004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8D1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BF0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BD10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3322D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CD4B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F879A9" w:rsidRPr="00F879A9" w14:paraId="27721A2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D9A0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4C039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1D4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C071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C7DF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C6EE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C68F3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F879A9" w:rsidRPr="00F879A9" w14:paraId="489D579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618EA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AB542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7EC5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31B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03D3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E5E2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2DF85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F879A9" w:rsidRPr="00F879A9" w14:paraId="53E7327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6B70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17E8E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E8E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B33C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29EC7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61745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B9D32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F879A9" w:rsidRPr="00F879A9" w14:paraId="69CC47D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873C1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19482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1B5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BC30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90465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E799A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FF577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F879A9" w:rsidRPr="00F879A9" w14:paraId="2F0048E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ED502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29FAA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2DC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5A74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27F3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C02F3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E0894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F879A9" w:rsidRPr="00F879A9" w14:paraId="3B3420B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F8CD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FF316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69E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C9627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D259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C146A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C0D18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F879A9" w:rsidRPr="00F879A9" w14:paraId="3EB9EC7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D79DC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CD26A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087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B86E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53F87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6F69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31709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F879A9" w:rsidRPr="00F879A9" w14:paraId="0718563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B131F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D705C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4B7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F9A8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BFE73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16317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74637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F879A9" w:rsidRPr="00F879A9" w14:paraId="28178CC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AF9C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034B9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691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C452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8C516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1BBB5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EF4AD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 556,6</w:t>
            </w:r>
          </w:p>
        </w:tc>
      </w:tr>
      <w:tr w:rsidR="00F879A9" w:rsidRPr="00F879A9" w14:paraId="43B7933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8154C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9D90D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A2C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2C0E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22AD3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5AB5F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03D96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 556,6</w:t>
            </w:r>
          </w:p>
        </w:tc>
      </w:tr>
      <w:tr w:rsidR="00F879A9" w:rsidRPr="00F879A9" w14:paraId="0833B61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968BA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79539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89EA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B039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C5C7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8CE3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5C2CE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 556,6</w:t>
            </w:r>
          </w:p>
        </w:tc>
      </w:tr>
      <w:tr w:rsidR="00F879A9" w:rsidRPr="00F879A9" w14:paraId="63F3F64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DC98B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DABB6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551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3167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61E3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6D3EF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15373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 556,6</w:t>
            </w:r>
          </w:p>
        </w:tc>
      </w:tr>
      <w:tr w:rsidR="00F879A9" w:rsidRPr="00F879A9" w14:paraId="2A19D67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3BB0B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F691A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D95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591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CEBD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4980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DCC26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 556,6</w:t>
            </w:r>
          </w:p>
        </w:tc>
      </w:tr>
      <w:tr w:rsidR="00F879A9" w:rsidRPr="00F879A9" w14:paraId="22DCAFC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6255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127F3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69B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ACF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1950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3BD19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E50AD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 556,6</w:t>
            </w:r>
          </w:p>
        </w:tc>
      </w:tr>
      <w:tr w:rsidR="00F879A9" w:rsidRPr="00F879A9" w14:paraId="5C827D8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50DD9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525B8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8D0F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91A4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51D8E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FA229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0E593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938,7</w:t>
            </w:r>
          </w:p>
        </w:tc>
      </w:tr>
      <w:tr w:rsidR="00F879A9" w:rsidRPr="00F879A9" w14:paraId="7B26D49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17AF3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A9A9C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E2CD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FCEB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DB3ED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077AF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05A8B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938,7</w:t>
            </w:r>
          </w:p>
        </w:tc>
      </w:tr>
      <w:tr w:rsidR="00F879A9" w:rsidRPr="00F879A9" w14:paraId="5C2B4C2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B689B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CDD17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9FE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CDA6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7FA7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5011C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C6E4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938,7</w:t>
            </w:r>
          </w:p>
        </w:tc>
      </w:tr>
      <w:tr w:rsidR="00F879A9" w:rsidRPr="00F879A9" w14:paraId="7B0B9FA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15B03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16EAD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C8D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FE0B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0AB9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6B473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97510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938,7</w:t>
            </w:r>
          </w:p>
        </w:tc>
      </w:tr>
      <w:tr w:rsidR="00F879A9" w:rsidRPr="00F879A9" w14:paraId="3EC2101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F7BE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550F3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34B5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34FB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C72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DCF1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2F0AE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938,7</w:t>
            </w:r>
          </w:p>
        </w:tc>
      </w:tr>
      <w:tr w:rsidR="00F879A9" w:rsidRPr="00F879A9" w14:paraId="715D4AE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F029D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81BB4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B5A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CD9E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D0BC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EC9E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8B418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938,7</w:t>
            </w:r>
          </w:p>
        </w:tc>
      </w:tr>
      <w:tr w:rsidR="00F879A9" w:rsidRPr="00F879A9" w14:paraId="3B06F55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106E7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6ABB8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9CE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089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7C81C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BB31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6266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550,0</w:t>
            </w:r>
          </w:p>
        </w:tc>
      </w:tr>
      <w:tr w:rsidR="00F879A9" w:rsidRPr="00F879A9" w14:paraId="228F631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FEEAD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83101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D3D1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ED63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FE302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89619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71C49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550,0</w:t>
            </w:r>
          </w:p>
        </w:tc>
      </w:tr>
      <w:tr w:rsidR="00F879A9" w:rsidRPr="00F879A9" w14:paraId="298A185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D956D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E4C4F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498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3AB0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99B3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7C5BC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D9E0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F879A9" w:rsidRPr="00F879A9" w14:paraId="46CC41F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D565E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B318A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567F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31D8B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533BC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9C2B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20F7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F879A9" w:rsidRPr="00F879A9" w14:paraId="6EB1CAC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0C290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8DD7A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684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7808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EAA0E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2C2B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88806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040,0</w:t>
            </w:r>
          </w:p>
        </w:tc>
      </w:tr>
      <w:tr w:rsidR="00F879A9" w:rsidRPr="00F879A9" w14:paraId="72090AB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BDF1E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F676F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3E13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6DE4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E658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DA5D6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3F220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F879A9" w:rsidRPr="00F879A9" w14:paraId="0697BB2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ED9DD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CE4A4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37C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BC4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6607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2C31F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85945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79A9" w:rsidRPr="00F879A9" w14:paraId="40BB64F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F269F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D8943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B71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676F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3E62B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5D7B1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480A2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F879A9" w:rsidRPr="00F879A9" w14:paraId="73A68C7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1D6B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A8DC2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1C25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587F9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234F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A10E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C72A1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F879A9" w:rsidRPr="00F879A9" w14:paraId="07AA64B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67C8C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8FA44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D69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F347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FADD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218DA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43A8A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6D72293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E77E7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EBE3A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89C6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A48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1117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B5555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974D0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418F055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A49EA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67BEB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B6B7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265BB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9971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56C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75496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272E84B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CD72B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B5A2B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09C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B44A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583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1B2D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BB797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060BA92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A6682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F75E5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A06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022B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43C77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481DA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A6B8C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79A9" w:rsidRPr="00F879A9" w14:paraId="03DAFDF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64DE2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AABB8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EA24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474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7F5C4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035BD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E8323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79A9" w:rsidRPr="00F879A9" w14:paraId="64975AF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4C9C2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0E83D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E3BD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66B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F3CB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D2063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46938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79A9" w:rsidRPr="00F879A9" w14:paraId="575A2A9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88BDC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E50FD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CE2A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FE1B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72A9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E54D3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CFDCE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79A9" w:rsidRPr="00F879A9" w14:paraId="4A6C428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2041D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8B0E5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186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321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8088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FF750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3856F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79A9" w:rsidRPr="00F879A9" w14:paraId="5C69CF0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40185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F3AF4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73A0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9A5AE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E8F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E8DA0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01A02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79A9" w:rsidRPr="00F879A9" w14:paraId="4B43EFF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376D9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735ED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95D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5E9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EE64A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99042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406A8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 660,8</w:t>
            </w:r>
          </w:p>
        </w:tc>
      </w:tr>
      <w:tr w:rsidR="00F879A9" w:rsidRPr="00F879A9" w14:paraId="4B857D8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59F40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F2AE5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63F1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7FB5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503BD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1545D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25C1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F879A9" w:rsidRPr="00F879A9" w14:paraId="419B67D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2E30B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0F141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2F1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75B7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1F94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85C3C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B422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F879A9" w:rsidRPr="00F879A9" w14:paraId="2B65552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EC05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A035B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38C97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5452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8BA7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AA0AD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6E23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F879A9" w:rsidRPr="00F879A9" w14:paraId="48606E1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807E0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6FA99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AA2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7F1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C69D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95945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67A63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F879A9" w:rsidRPr="00F879A9" w14:paraId="1480BB4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B2C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A008B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BBF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B77B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0D302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C2A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00A32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F879A9" w:rsidRPr="00F879A9" w14:paraId="1994CA5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9C988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93A2A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3719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B9FC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273F2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E4E8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06591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F879A9" w:rsidRPr="00F879A9" w14:paraId="4334139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22E5D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D81D1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1710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AA3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2C37B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621B6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C239E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F879A9" w:rsidRPr="00F879A9" w14:paraId="0479152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E00BA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2CCFC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CD1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608B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CCE3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3D164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8C612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F879A9" w:rsidRPr="00F879A9" w14:paraId="72C19DB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2E35A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CD9E2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3A72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F20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9184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8CB1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86F7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F879A9" w:rsidRPr="00F879A9" w14:paraId="55BF2ED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CB90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83B73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911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D98C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69FA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B9316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A8A49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F879A9" w:rsidRPr="00F879A9" w14:paraId="13C9212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74BC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7DF3B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BFC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01D56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446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F283C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B6683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F879A9" w:rsidRPr="00F879A9" w14:paraId="61B9243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09DC4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53E34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4345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A71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62203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7A4D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F61C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F879A9" w:rsidRPr="00F879A9" w14:paraId="20C92E3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AE92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34D1B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5D48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B5D7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1E76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C3A0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FCDD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F879A9" w:rsidRPr="00F879A9" w14:paraId="585CF7A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FFDE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0FABF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4A6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B653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A1CB0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F691A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3F744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F879A9" w:rsidRPr="00F879A9" w14:paraId="6B58B9A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95812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87C96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706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CE99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D93C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E88E8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AFDA5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F879A9" w:rsidRPr="00F879A9" w14:paraId="58513D2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D86C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CE1DA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4BD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E581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AD92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CB0D2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C5120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F879A9" w:rsidRPr="00F879A9" w14:paraId="07F1245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A309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B9369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70B2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890C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AA33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8F38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6A9C0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F879A9" w:rsidRPr="00F879A9" w14:paraId="0CD0223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0C0F5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B598D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B4F2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811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548F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1120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2043A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F879A9" w:rsidRPr="00F879A9" w14:paraId="3242BEE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BDECA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2BA2F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8E78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7801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CC970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C9C7F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086CC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F879A9" w:rsidRPr="00F879A9" w14:paraId="37311A6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A17F6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A0643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139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73A0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CDDE5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D78E3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78A3D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F879A9" w:rsidRPr="00F879A9" w14:paraId="3B6E63E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CE07C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0E3A6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2A5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8FE2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3A46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B8286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F2172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F879A9" w:rsidRPr="00F879A9" w14:paraId="73C3CBF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FB1B4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52AA3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8F2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6EF3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80A66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7CB80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ABB82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F879A9" w:rsidRPr="00F879A9" w14:paraId="74F00AE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75885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FD67D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86BB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71C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9CC64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6F1D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C23EC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F879A9" w:rsidRPr="00F879A9" w14:paraId="1048AAB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E06D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E34E4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F3DA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2D28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789C5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133C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0BAF1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F879A9" w:rsidRPr="00F879A9" w14:paraId="308EF86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CB2D5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9829A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культур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359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12BE3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85BC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86080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EE14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38C5B6E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DBE34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ABEC0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B51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4EC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C17A3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7971A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0A1B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4FAB83A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05BD2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35DB0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08A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65FE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D5785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757F1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9949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2E80191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E589F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EB61D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622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815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8C6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008F5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89189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2D20C06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504E5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DA538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C2EF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5ADA5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76E9B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EFD3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95FD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5EC1C18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825F4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8DE62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4662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90A2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BD37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FB07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63410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7D8B9DD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AC6D7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771" w:type="dxa"/>
            <w:shd w:val="clear" w:color="auto" w:fill="auto"/>
            <w:hideMark/>
          </w:tcPr>
          <w:p w14:paraId="661AFBAC" w14:textId="4ADCED78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</w:t>
            </w:r>
            <w:r w:rsidR="006A0859">
              <w:rPr>
                <w:b/>
                <w:bCs/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F879A9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5DFF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DD981E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216FC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C9AD3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07BA88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5 282,1</w:t>
            </w:r>
          </w:p>
        </w:tc>
      </w:tr>
      <w:tr w:rsidR="00F879A9" w:rsidRPr="00F879A9" w14:paraId="7F381DD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322D6C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05788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E9D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2A8BD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4464D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DD77D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4BC7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282,1</w:t>
            </w:r>
          </w:p>
        </w:tc>
      </w:tr>
      <w:tr w:rsidR="00F879A9" w:rsidRPr="00F879A9" w14:paraId="2033CF8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DD09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C8625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1D4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0D9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97EBC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3D5B7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EA5E6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282,1</w:t>
            </w:r>
          </w:p>
        </w:tc>
      </w:tr>
      <w:tr w:rsidR="00F879A9" w:rsidRPr="00F879A9" w14:paraId="7B92E6D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AC9C5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F7C2C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907A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A7F2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18A2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D8C9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A7632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282,1</w:t>
            </w:r>
          </w:p>
        </w:tc>
      </w:tr>
      <w:tr w:rsidR="00F879A9" w:rsidRPr="00F879A9" w14:paraId="230EB0D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AFB27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5EFEC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23B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3BC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D609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36309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F3BFB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282,1</w:t>
            </w:r>
          </w:p>
        </w:tc>
      </w:tr>
      <w:tr w:rsidR="00F879A9" w:rsidRPr="00F879A9" w14:paraId="73FBE1B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A1F39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0B453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A585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CCF9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95E7E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EF839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98AB9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282,1</w:t>
            </w:r>
          </w:p>
        </w:tc>
      </w:tr>
      <w:tr w:rsidR="00F879A9" w:rsidRPr="00F879A9" w14:paraId="15A8E11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0E770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FA24A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5C3E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E24A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5170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45D6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401D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282,1</w:t>
            </w:r>
          </w:p>
        </w:tc>
      </w:tr>
      <w:tr w:rsidR="00F879A9" w:rsidRPr="00F879A9" w14:paraId="654F1C9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0BC6D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1" w:type="dxa"/>
            <w:shd w:val="clear" w:color="auto" w:fill="auto"/>
            <w:hideMark/>
          </w:tcPr>
          <w:p w14:paraId="04D95F7E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1199A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AFDE98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FB492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32588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79FF96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67 779,6</w:t>
            </w:r>
          </w:p>
        </w:tc>
      </w:tr>
      <w:tr w:rsidR="00F879A9" w:rsidRPr="00F879A9" w14:paraId="5FEC01C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07E947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71" w:type="dxa"/>
            <w:shd w:val="clear" w:color="auto" w:fill="auto"/>
            <w:hideMark/>
          </w:tcPr>
          <w:p w14:paraId="758D1345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92D09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18C90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6A1F1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36B63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F8B95E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 560,0</w:t>
            </w:r>
          </w:p>
        </w:tc>
      </w:tr>
      <w:tr w:rsidR="00F879A9" w:rsidRPr="00F879A9" w14:paraId="142F3D9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0CCC5D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08F7E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B5D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D7C4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A1933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9A7C4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9F7A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F879A9" w:rsidRPr="00F879A9" w14:paraId="3EEE71B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5B777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0207D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46C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F8DB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FA09C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6CE6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38D92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F879A9" w:rsidRPr="00F879A9" w14:paraId="13442AE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8CA80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172A1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6F0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29BC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3825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F4DBC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A0EA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F879A9" w:rsidRPr="00F879A9" w14:paraId="4488374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2F552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E2CCE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DC81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5E30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87D76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5E889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AA04D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F879A9" w:rsidRPr="00F879A9" w14:paraId="7CAEF73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BD2E7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ABF08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385E4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86FE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CC19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069D5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CF2AE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F879A9" w:rsidRPr="00F879A9" w14:paraId="2BB24C0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4F553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84330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A5B76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8F4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451B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4ABE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6FD7B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F879A9" w:rsidRPr="00F879A9" w14:paraId="5073F73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1AD71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BAA2E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8B3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E527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3C01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062D9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1082B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F879A9" w:rsidRPr="00F879A9" w14:paraId="2379931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E06E6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F7077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E6D2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30CE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746C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66EB3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597F6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F879A9" w:rsidRPr="00F879A9" w14:paraId="1DAA853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0BEE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CF8A1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031E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B807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0D07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EB0A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0652F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F879A9" w:rsidRPr="00F879A9" w14:paraId="398E23D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C51F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49711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449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A60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5624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B6222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49AD6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F879A9" w:rsidRPr="00F879A9" w14:paraId="622D5A9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016CE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BCDC6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00B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87F5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59A12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87C40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776A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F879A9" w:rsidRPr="00F879A9" w14:paraId="31B5978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F8CD6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EC1ED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F879A9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F879A9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7E9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7DB4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718F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D4C5F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BA9A1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F879A9" w:rsidRPr="00F879A9" w14:paraId="7FEA2BD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83F57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6C5F4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90BF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142E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57015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DC639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E687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F879A9" w:rsidRPr="00F879A9" w14:paraId="0EFAA18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A1DE1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D19DF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A64B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FB3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A3E2A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3B8CC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94227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F879A9" w:rsidRPr="00F879A9" w14:paraId="7956FC0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133BF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EF511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780B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E24C7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9B61F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0A35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B4F6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F879A9" w:rsidRPr="00F879A9" w14:paraId="01D67D9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0F03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FFEB0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793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B24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63A6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E655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74B1D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F879A9" w:rsidRPr="00F879A9" w14:paraId="556E47B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9BC0AD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71" w:type="dxa"/>
            <w:shd w:val="clear" w:color="auto" w:fill="auto"/>
            <w:hideMark/>
          </w:tcPr>
          <w:p w14:paraId="1E3B6BA4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D454C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862D3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74404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D28E9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B492BE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62 425,2</w:t>
            </w:r>
          </w:p>
        </w:tc>
      </w:tr>
      <w:tr w:rsidR="00F879A9" w:rsidRPr="00F879A9" w14:paraId="23B7AE1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C2C06E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5CFA3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85AB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BDE3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BCA26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AFD94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2E928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F879A9" w:rsidRPr="00F879A9" w14:paraId="25F4C23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9F786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DB20D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8E4D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050F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EE0DE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986DC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B72AE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F879A9" w:rsidRPr="00F879A9" w14:paraId="10DC205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CAC48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E1D95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5AB8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EB9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F0BA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2010C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303E8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F879A9" w:rsidRPr="00F879A9" w14:paraId="07B2927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D11B7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16B19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7CB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903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73C89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E39B6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CDA7F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F879A9" w:rsidRPr="00F879A9" w14:paraId="7F304FF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AAAFB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248F7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A0D6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144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EF06F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EC4C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4207C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F879A9" w:rsidRPr="00F879A9" w14:paraId="6DF3BCE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7913F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00DFF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C3D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F6EBF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C64B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3AFF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69BFE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F879A9" w:rsidRPr="00F879A9" w14:paraId="7FFFC50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A4099F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771" w:type="dxa"/>
            <w:shd w:val="clear" w:color="auto" w:fill="auto"/>
            <w:hideMark/>
          </w:tcPr>
          <w:p w14:paraId="4211E8B6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960B0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F2039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A3EDD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E847B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1425EC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 794,4</w:t>
            </w:r>
          </w:p>
        </w:tc>
      </w:tr>
      <w:tr w:rsidR="00F879A9" w:rsidRPr="00F879A9" w14:paraId="2C39835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372FEF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369DE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42B4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C97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24E9F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2FD80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7F931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794,4</w:t>
            </w:r>
          </w:p>
        </w:tc>
      </w:tr>
      <w:tr w:rsidR="00F879A9" w:rsidRPr="00F879A9" w14:paraId="390DB0A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71434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2DDE7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D655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E64F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7AC8A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7175C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C13B5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794,4</w:t>
            </w:r>
          </w:p>
        </w:tc>
      </w:tr>
      <w:tr w:rsidR="00F879A9" w:rsidRPr="00F879A9" w14:paraId="6C69A02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3FA84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28687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B82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F926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3A9D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B591C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A711F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794,4</w:t>
            </w:r>
          </w:p>
        </w:tc>
      </w:tr>
      <w:tr w:rsidR="00F879A9" w:rsidRPr="00F879A9" w14:paraId="0240CF0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30D29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0B416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D994E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32B6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843F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91938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D5E1B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794,4</w:t>
            </w:r>
          </w:p>
        </w:tc>
      </w:tr>
      <w:tr w:rsidR="00F879A9" w:rsidRPr="00F879A9" w14:paraId="4A75A84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52CC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84FA9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8DC5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E4E76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8E197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7287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D639D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794,4</w:t>
            </w:r>
          </w:p>
        </w:tc>
      </w:tr>
      <w:tr w:rsidR="00F879A9" w:rsidRPr="00F879A9" w14:paraId="2DAFEF4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C6587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3D3D9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710B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CF025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99F64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8B16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F2E7B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794,4</w:t>
            </w:r>
          </w:p>
        </w:tc>
      </w:tr>
      <w:tr w:rsidR="00F879A9" w:rsidRPr="00F879A9" w14:paraId="0F46251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7C7A65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1" w:type="dxa"/>
            <w:shd w:val="clear" w:color="auto" w:fill="auto"/>
            <w:hideMark/>
          </w:tcPr>
          <w:p w14:paraId="2F706695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1C3F91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BF6490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81955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4B312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AA6DE0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987,5</w:t>
            </w:r>
          </w:p>
        </w:tc>
      </w:tr>
      <w:tr w:rsidR="00F879A9" w:rsidRPr="00F879A9" w14:paraId="087787D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0A6B08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71" w:type="dxa"/>
            <w:shd w:val="clear" w:color="auto" w:fill="auto"/>
            <w:hideMark/>
          </w:tcPr>
          <w:p w14:paraId="57B8CCCC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5A578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F9D3FE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46AA9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0B2B5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89686A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837,8</w:t>
            </w:r>
          </w:p>
        </w:tc>
      </w:tr>
      <w:tr w:rsidR="00F879A9" w:rsidRPr="00F879A9" w14:paraId="6280204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A435EC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B59C9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612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4EB4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79FFD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59F61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428F4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37,8</w:t>
            </w:r>
          </w:p>
        </w:tc>
      </w:tr>
      <w:tr w:rsidR="00F879A9" w:rsidRPr="00F879A9" w14:paraId="436FB09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62996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A325C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D5A0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469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7ECFC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F4F1F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F426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F879A9" w:rsidRPr="00F879A9" w14:paraId="75EC173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D7958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8F7C9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B50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FC9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2A13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3DBAC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325B7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F879A9" w:rsidRPr="00F879A9" w14:paraId="4A28F42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44304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FE4CE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D8D35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FBA5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0D903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62C00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6CFCB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F879A9" w:rsidRPr="00F879A9" w14:paraId="4442EDF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2AF1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752A5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E637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EC18E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84CD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BD67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3DC88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F879A9" w:rsidRPr="00F879A9" w14:paraId="09A4342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AFC71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74A2B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2B0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67BE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1BF9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50BF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CEDA9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F879A9" w:rsidRPr="00F879A9" w14:paraId="68533FA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70EA6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DE048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194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7494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E409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46CD1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376CB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F879A9" w:rsidRPr="00F879A9" w14:paraId="6166451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BE2E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10AAF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B87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D9F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9D43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3328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A81CD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F879A9" w:rsidRPr="00F879A9" w14:paraId="54AECF7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760C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BA2AF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00F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056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011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C60A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9E22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F879A9" w:rsidRPr="00F879A9" w14:paraId="0CC27D9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59DB4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3D09F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B4B2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233A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C44E8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0682F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DB0E5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69,1</w:t>
            </w:r>
          </w:p>
        </w:tc>
      </w:tr>
      <w:tr w:rsidR="00F879A9" w:rsidRPr="00F879A9" w14:paraId="0545285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59F7F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8A388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6D0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99D9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40A2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A714D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D75E2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69,1</w:t>
            </w:r>
          </w:p>
        </w:tc>
      </w:tr>
      <w:tr w:rsidR="00F879A9" w:rsidRPr="00F879A9" w14:paraId="0E468F6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2A31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C76FA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1261D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40FD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567D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229FB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550F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54,0</w:t>
            </w:r>
          </w:p>
        </w:tc>
      </w:tr>
      <w:tr w:rsidR="00F879A9" w:rsidRPr="00F879A9" w14:paraId="1581E8E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F72C9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75969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1EBF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7F9B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546E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1EF5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B32AE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54,0</w:t>
            </w:r>
          </w:p>
        </w:tc>
      </w:tr>
      <w:tr w:rsidR="00F879A9" w:rsidRPr="00F879A9" w14:paraId="4658300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D027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93CD6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C7B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B2F2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FDC9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31ED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6E08E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54,0</w:t>
            </w:r>
          </w:p>
        </w:tc>
      </w:tr>
      <w:tr w:rsidR="00F879A9" w:rsidRPr="00F879A9" w14:paraId="65B4E04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37598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7279D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919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09A4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E698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69DFC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BB9E4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F879A9" w:rsidRPr="00F879A9" w14:paraId="55327B9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0D5B6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79A86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3DA9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9C24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25F2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4EBE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6A906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F879A9" w:rsidRPr="00F879A9" w14:paraId="4A6B5EF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BBFDD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06CEF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3FB9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BFD57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6CD0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7A62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22A04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F879A9" w:rsidRPr="00F879A9" w14:paraId="64AD285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280DA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A01E7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BDF64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CDD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E95E3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CF8BF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3865F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F879A9" w:rsidRPr="00F879A9" w14:paraId="5E3F976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F0BF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E90F2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6F4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FC3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BB76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B1D17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BD039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F879A9" w:rsidRPr="00F879A9" w14:paraId="4769CE0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9FA18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03CB5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BF3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D8CF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8C6BB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0BEE5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C4652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F879A9" w:rsidRPr="00F879A9" w14:paraId="52BF8FF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10DCB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F06F5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B1C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A54C4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6B4C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59300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9380C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F879A9" w:rsidRPr="00F879A9" w14:paraId="3FB6832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0373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74496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1C1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0C7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511F7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30B5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B696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F879A9" w:rsidRPr="00F879A9" w14:paraId="0216295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D1828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8919F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6A1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4E4F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4D26F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DB90A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48BA0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F879A9" w:rsidRPr="00F879A9" w14:paraId="7A0251B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3DA7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5E4D7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DA5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CEA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D7848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04C7C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71CE4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F879A9" w:rsidRPr="00F879A9" w14:paraId="0C4C500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063CA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52156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0C13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6210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0D85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D120D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E5CF3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F879A9" w:rsidRPr="00F879A9" w14:paraId="2D98E2A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A6A93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B6247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24E7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A7EAA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E25CA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08D41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BD98B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F879A9" w:rsidRPr="00F879A9" w14:paraId="0F64B17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3BD44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4C20D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542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CE8B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E912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7D0D1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6B674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F879A9" w:rsidRPr="00F879A9" w14:paraId="6351AB4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F899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29FA2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E3C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A8D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B6C4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99887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164B4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F879A9" w:rsidRPr="00F879A9" w14:paraId="3E0FC80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53C4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8750E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897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87A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5E245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A5C0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D5E71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F879A9" w:rsidRPr="00F879A9" w14:paraId="10D057F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79B0D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825BC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7F7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B570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AACC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6997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D6859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F879A9" w:rsidRPr="00F879A9" w14:paraId="375748B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CB4B3D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771" w:type="dxa"/>
            <w:shd w:val="clear" w:color="auto" w:fill="auto"/>
            <w:hideMark/>
          </w:tcPr>
          <w:p w14:paraId="491238F4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1FC1A7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551BC7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1781A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D5ADE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7E10CD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49,7</w:t>
            </w:r>
          </w:p>
        </w:tc>
      </w:tr>
      <w:tr w:rsidR="00F879A9" w:rsidRPr="00F879A9" w14:paraId="48A81A0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8C54F7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A4571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D81D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A09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37571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13ED3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80EA4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F879A9" w:rsidRPr="00F879A9" w14:paraId="055AC65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FB6AE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40795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7B76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CC7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CD1AB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879DD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BE87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F879A9" w:rsidRPr="00F879A9" w14:paraId="00DAFEC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78824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2AB9D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2973A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6F0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8799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2A171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C45AC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F879A9" w:rsidRPr="00F879A9" w14:paraId="55720A2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6BD4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CA00C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8BDBA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78D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8AF1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63FE0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16601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F879A9" w:rsidRPr="00F879A9" w14:paraId="75C174E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FB8CC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545A4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18212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D64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C4B82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DA42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3B01D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F879A9" w:rsidRPr="00F879A9" w14:paraId="5336076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AEDB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1A05D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DE1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A34B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A0907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D291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3123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F879A9" w:rsidRPr="00F879A9" w14:paraId="42D7647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C77F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6C326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D643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82F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ECE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24796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516D3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F879A9" w:rsidRPr="00F879A9" w14:paraId="6223343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361DB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1FED2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A811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96E32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948D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0F0F5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CD2C2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F879A9" w:rsidRPr="00F879A9" w14:paraId="4696A01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98468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D77E1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E18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115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6AD1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02EB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12496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F879A9" w:rsidRPr="00F879A9" w14:paraId="2453387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8DB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526C0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7D5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A905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3C61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7E6D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3D5E3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F879A9" w:rsidRPr="00F879A9" w14:paraId="5575D6A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AA360D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71" w:type="dxa"/>
            <w:shd w:val="clear" w:color="auto" w:fill="auto"/>
            <w:hideMark/>
          </w:tcPr>
          <w:p w14:paraId="47E85E20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6FBD74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3DE1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2BCEC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A7970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58F9DA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 833 090,2</w:t>
            </w:r>
          </w:p>
        </w:tc>
      </w:tr>
      <w:tr w:rsidR="00F879A9" w:rsidRPr="00F879A9" w14:paraId="510DEB8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B939FC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71" w:type="dxa"/>
            <w:shd w:val="clear" w:color="auto" w:fill="auto"/>
            <w:hideMark/>
          </w:tcPr>
          <w:p w14:paraId="70F2468B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94613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1F8E1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C5AF7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EA7A3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5FA370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 817 430,4</w:t>
            </w:r>
          </w:p>
        </w:tc>
      </w:tr>
      <w:tr w:rsidR="00F879A9" w:rsidRPr="00F879A9" w14:paraId="6A9D3A0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10C2AE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0948A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423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521F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8E349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84FB5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AC35E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2 515,3</w:t>
            </w:r>
          </w:p>
        </w:tc>
      </w:tr>
      <w:tr w:rsidR="00F879A9" w:rsidRPr="00F879A9" w14:paraId="23D63F4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C73D1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7E5C9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B2D5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86A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112E2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24C76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0221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8 525,2</w:t>
            </w:r>
          </w:p>
        </w:tc>
      </w:tr>
      <w:tr w:rsidR="00F879A9" w:rsidRPr="00F879A9" w14:paraId="08D1727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45A5C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F4FB1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506A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C55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F836A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56925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3816D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8 525,2</w:t>
            </w:r>
          </w:p>
        </w:tc>
      </w:tr>
      <w:tr w:rsidR="00F879A9" w:rsidRPr="00F879A9" w14:paraId="5D4C63C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217E8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FFAA1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2D95F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EFB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631E0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8341F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876C2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8 525,2</w:t>
            </w:r>
          </w:p>
        </w:tc>
      </w:tr>
      <w:tr w:rsidR="00F879A9" w:rsidRPr="00F879A9" w14:paraId="59B2649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9C230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F7BE2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476B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540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B992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3509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BBEE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8 525,2</w:t>
            </w:r>
          </w:p>
        </w:tc>
      </w:tr>
      <w:tr w:rsidR="00F879A9" w:rsidRPr="00F879A9" w14:paraId="6C97859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962B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DD2EB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534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BFE0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2361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586BC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2AF8C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8 525,2</w:t>
            </w:r>
          </w:p>
        </w:tc>
      </w:tr>
      <w:tr w:rsidR="00F879A9" w:rsidRPr="00F879A9" w14:paraId="752087C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ED101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8FA74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08B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04F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7B50E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DBDE6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EED9A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1 101,6</w:t>
            </w:r>
          </w:p>
        </w:tc>
      </w:tr>
      <w:tr w:rsidR="00F879A9" w:rsidRPr="00F879A9" w14:paraId="43FF4D6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069CC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B9B8A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ED3B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17C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E6735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E2D3E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E8FB5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1 101,6</w:t>
            </w:r>
          </w:p>
        </w:tc>
      </w:tr>
      <w:tr w:rsidR="00F879A9" w:rsidRPr="00F879A9" w14:paraId="063E010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49AB4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3DBA5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237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B4532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E76FE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BD2EE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BE793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8 177,0</w:t>
            </w:r>
          </w:p>
        </w:tc>
      </w:tr>
      <w:tr w:rsidR="00F879A9" w:rsidRPr="00F879A9" w14:paraId="66E4739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B9A07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4EB16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990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2A03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DCCB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78202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756D0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8 177,0</w:t>
            </w:r>
          </w:p>
        </w:tc>
      </w:tr>
      <w:tr w:rsidR="00F879A9" w:rsidRPr="00F879A9" w14:paraId="2BF102F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34589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36F9F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118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CA6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6D2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D9004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EDA57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8 177,0</w:t>
            </w:r>
          </w:p>
        </w:tc>
      </w:tr>
      <w:tr w:rsidR="00F879A9" w:rsidRPr="00F879A9" w14:paraId="335B41B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0AD36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5D204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C72C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B0E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2C4E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DA461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C0612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F879A9" w:rsidRPr="00F879A9" w14:paraId="097822B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F43C8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C2F25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D7D1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9258D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672F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9299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27D73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F879A9" w:rsidRPr="00F879A9" w14:paraId="7086ABB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D86FC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448F4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8EE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369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CF08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873D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50EC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F879A9" w:rsidRPr="00F879A9" w14:paraId="0D8CF19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75EEC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56592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625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ECEF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A0D4F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17AB8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1B335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1 691,3</w:t>
            </w:r>
          </w:p>
        </w:tc>
      </w:tr>
      <w:tr w:rsidR="00F879A9" w:rsidRPr="00F879A9" w14:paraId="3B04DDE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1CD9D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DDD87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6DC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0D75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6A2A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FF7A7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09B8D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1 691,3</w:t>
            </w:r>
          </w:p>
        </w:tc>
      </w:tr>
      <w:tr w:rsidR="00F879A9" w:rsidRPr="00F879A9" w14:paraId="08D4309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C0EF6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AD4D7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26C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038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E22E4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1567C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3A1F6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1 691,3</w:t>
            </w:r>
          </w:p>
        </w:tc>
      </w:tr>
      <w:tr w:rsidR="00F879A9" w:rsidRPr="00F879A9" w14:paraId="6E2C349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58560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E980E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395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D4EC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146B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7D6D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DB613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1 691,3</w:t>
            </w:r>
          </w:p>
        </w:tc>
      </w:tr>
      <w:tr w:rsidR="00F879A9" w:rsidRPr="00F879A9" w14:paraId="4233CC6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E99F7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97EE7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A397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F909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EE96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1235E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ABA05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1 691,3</w:t>
            </w:r>
          </w:p>
        </w:tc>
      </w:tr>
      <w:tr w:rsidR="00F879A9" w:rsidRPr="00F879A9" w14:paraId="58E99CE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35633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2CCA2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39CA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D50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F2D09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3A1CA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69478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F879A9" w:rsidRPr="00F879A9" w14:paraId="4D2EC27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34E66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77651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6D15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7E8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C88A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847B3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7867B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F879A9" w:rsidRPr="00F879A9" w14:paraId="654AC58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E684C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7FA4D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E2FBC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20C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FE24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F0CD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5C984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F879A9" w:rsidRPr="00F879A9" w14:paraId="7700700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883E2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C653C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82C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257B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0E61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C556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8E23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F879A9" w:rsidRPr="00F879A9" w14:paraId="71CD0BB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D600E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ED614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B9C5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BB6F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D825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25BF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2BE3C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F879A9" w:rsidRPr="00F879A9" w14:paraId="5F32840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47A34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4FCA5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1317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6EE5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D32D9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87EDF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C1003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85 441,9</w:t>
            </w:r>
          </w:p>
        </w:tc>
      </w:tr>
      <w:tr w:rsidR="00F879A9" w:rsidRPr="00F879A9" w14:paraId="0F33F75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FF6A3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9A94D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E27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E0F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C79F5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37DAF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D714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4 710,6</w:t>
            </w:r>
          </w:p>
        </w:tc>
      </w:tr>
      <w:tr w:rsidR="00F879A9" w:rsidRPr="00F879A9" w14:paraId="6E15C91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4A51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5F219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97EEA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AB45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A467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2A7F1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5A590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4 710,6</w:t>
            </w:r>
          </w:p>
        </w:tc>
      </w:tr>
      <w:tr w:rsidR="00F879A9" w:rsidRPr="00F879A9" w14:paraId="48E2A38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D1557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C9BBA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300F2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2AB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48A6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2CA0A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1B71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4 710,6</w:t>
            </w:r>
          </w:p>
        </w:tc>
      </w:tr>
      <w:tr w:rsidR="00F879A9" w:rsidRPr="00F879A9" w14:paraId="2AA42DB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A81F7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CB5B7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80B2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F7E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EF65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11AA1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B6D20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4 710,6</w:t>
            </w:r>
          </w:p>
        </w:tc>
      </w:tr>
      <w:tr w:rsidR="00F879A9" w:rsidRPr="00F879A9" w14:paraId="41D11E0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7975E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ADFFC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976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BD3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65B8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6AC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C5C98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4 710,6</w:t>
            </w:r>
          </w:p>
        </w:tc>
      </w:tr>
      <w:tr w:rsidR="00F879A9" w:rsidRPr="00F879A9" w14:paraId="59EA1A8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78DDA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DC794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26882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42A3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87431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2577C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7231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70 731,3</w:t>
            </w:r>
          </w:p>
        </w:tc>
      </w:tr>
      <w:tr w:rsidR="00F879A9" w:rsidRPr="00F879A9" w14:paraId="347901A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07F6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76F7C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BBF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C4D6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55270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C67A0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44338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70 731,3</w:t>
            </w:r>
          </w:p>
        </w:tc>
      </w:tr>
      <w:tr w:rsidR="00F879A9" w:rsidRPr="00F879A9" w14:paraId="421B71D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4248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F4885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F15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9122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F15FD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F7035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46FB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70 731,3</w:t>
            </w:r>
          </w:p>
        </w:tc>
      </w:tr>
      <w:tr w:rsidR="00F879A9" w:rsidRPr="00F879A9" w14:paraId="2E4B3A2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EAAF0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487CC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88A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0BD7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530E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72DC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8E471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70 731,3</w:t>
            </w:r>
          </w:p>
        </w:tc>
      </w:tr>
      <w:tr w:rsidR="00F879A9" w:rsidRPr="00F879A9" w14:paraId="23EF85B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0254A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76D29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942E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912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10FC0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A083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F346C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70 731,3</w:t>
            </w:r>
          </w:p>
        </w:tc>
      </w:tr>
      <w:tr w:rsidR="00F879A9" w:rsidRPr="00F879A9" w14:paraId="25AE39B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EA225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33269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B31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468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A36C3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AF33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D237A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F879A9" w:rsidRPr="00F879A9" w14:paraId="7FEDD90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E8195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20D08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BE4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9750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FE29C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949A1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E8616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F879A9" w:rsidRPr="00F879A9" w14:paraId="1AB68AB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ACB4B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9EC1F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37A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B81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68D3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9706B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EA39C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F879A9" w:rsidRPr="00F879A9" w14:paraId="0A48447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F3592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B0177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820C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3787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579A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E1BE4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4E20A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F879A9" w:rsidRPr="00F879A9" w14:paraId="014CB22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780A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3D60F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DD4C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973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F568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BB1E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869D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F879A9" w:rsidRPr="00F879A9" w14:paraId="0CDE8FD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5BF26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6E78D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F13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4B03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DA87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49C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62FF0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F879A9" w:rsidRPr="00F879A9" w14:paraId="1A310DA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407B2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C1576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36B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913F7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3B96A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10A01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DAC7D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F879A9" w:rsidRPr="00F879A9" w14:paraId="7BB6B28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E64A6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C1909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3A5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C79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2C360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21987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E2D29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F879A9" w:rsidRPr="00F879A9" w14:paraId="18FCCAD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EB57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96479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586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4BBF3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F34E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2447D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E637F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F879A9" w:rsidRPr="00F879A9" w14:paraId="0F5A73D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FDFC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C44B1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82AC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03B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97CC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9FA29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2E03F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F879A9" w:rsidRPr="00F879A9" w14:paraId="0D39EBD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1AF4E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31BD5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9D6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D763F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2296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6E1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F33B6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F879A9" w:rsidRPr="00F879A9" w14:paraId="2D53D3B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19EE7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DD8CF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75BB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B05AF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9E81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DFFD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1720D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F879A9" w:rsidRPr="00F879A9" w14:paraId="2E89DC0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EEC84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857A9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C10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DC5E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2C28C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25D84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E7D2A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037,5</w:t>
            </w:r>
          </w:p>
        </w:tc>
      </w:tr>
      <w:tr w:rsidR="00F879A9" w:rsidRPr="00F879A9" w14:paraId="77D53D0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CA3C8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80CDE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68D0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911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C9C07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EA9D4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9FADA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79A9" w:rsidRPr="00F879A9" w14:paraId="463B1D5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93F8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B921A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BEA3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519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9C5EF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F3DCC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68D83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79A9" w:rsidRPr="00F879A9" w14:paraId="17B5E33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E102A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2F59B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90CE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590B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1BD0C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240AB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BC452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79A9" w:rsidRPr="00F879A9" w14:paraId="74AFC2A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DAFDD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49E04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2EBB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E462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982E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4FB8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6FFF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79A9" w:rsidRPr="00F879A9" w14:paraId="1291A0E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CC16E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9679D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CD57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B397C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D2CEB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5019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EFC62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79A9" w:rsidRPr="00F879A9" w14:paraId="46151E2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D6BCD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179F2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0AE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5B6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1C1BA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5C9A7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9FDE0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37,5</w:t>
            </w:r>
          </w:p>
        </w:tc>
      </w:tr>
      <w:tr w:rsidR="00F879A9" w:rsidRPr="00F879A9" w14:paraId="5E504D7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32FB8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E7AAA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AAF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71D0E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68705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AB3A9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F44D8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06BBA76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B8213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DE750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3B41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8A6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0A733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F2561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DCFBF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F879A9" w:rsidRPr="00F879A9" w14:paraId="2A0DB6D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10C38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29C79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DBCD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62683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45C4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A1817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F1386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3996437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2C0D7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0DE41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396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DADDC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7BA7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D4373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57925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F879A9" w:rsidRPr="00F879A9" w14:paraId="4432193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A6EB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A9FFD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9979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9D2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9888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AE69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14B35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F879A9" w:rsidRPr="00F879A9" w14:paraId="78A7CB2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FEBE7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DE4A8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DEE3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BF35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82D9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DDBD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BD350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F879A9" w:rsidRPr="00F879A9" w14:paraId="1477F81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292B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75A37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0DC6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8FAE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20F9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015A0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E8650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F879A9" w:rsidRPr="00F879A9" w14:paraId="49C041D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752F3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A15F4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0B1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3C1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8E2F7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BF5C1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3CCE3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879A9" w:rsidRPr="00F879A9" w14:paraId="1C014EA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A9B1F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1E003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FA24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49C9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C5265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5BEF4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F863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879A9" w:rsidRPr="00F879A9" w14:paraId="031571A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34057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C245B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8C8F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422C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A5BD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76BE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88258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879A9" w:rsidRPr="00F879A9" w14:paraId="7F3D035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B709E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04FAF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D41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6292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1504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6C957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AE6A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879A9" w:rsidRPr="00F879A9" w14:paraId="746D7BE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B5250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5B297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331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A4583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D9F9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37EA5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24F2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879A9" w:rsidRPr="00F879A9" w14:paraId="325DFE2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36344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80D4B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D8E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F272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5CEB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B868B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96C05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879A9" w:rsidRPr="00F879A9" w14:paraId="25A9E28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ED21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2A007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11E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DB76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6D5F6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F2947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3678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 607,6</w:t>
            </w:r>
          </w:p>
        </w:tc>
      </w:tr>
      <w:tr w:rsidR="00F879A9" w:rsidRPr="00F879A9" w14:paraId="6E7DBDA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64E6A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F2888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6CDC1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4542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246B9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413BD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A10D0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F879A9" w:rsidRPr="00F879A9" w14:paraId="195CD7B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E1900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5F26C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03A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490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4AB15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8225F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F6E93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F879A9" w:rsidRPr="00F879A9" w14:paraId="06A0C9B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CB617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65F21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5EF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74D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FEC3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9FC06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A5D9C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F879A9" w:rsidRPr="00F879A9" w14:paraId="3F6F755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67FBB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2FEA0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1EC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941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360D2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A28B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D13F1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F879A9" w:rsidRPr="00F879A9" w14:paraId="042A18D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F60F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CC133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8FA3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411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DA0A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BFA47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15D8C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F879A9" w:rsidRPr="00F879A9" w14:paraId="6A0EA25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06F18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6D901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D31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A673B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B2E99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B8D83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4CA2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F879A9" w:rsidRPr="00F879A9" w14:paraId="41F956B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768D7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1EE2D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1BB5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D7D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A36A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3DCB6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B1C5A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63F0961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806E4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13F57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BD5F6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1C5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08DD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14405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F4370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F879A9" w:rsidRPr="00F879A9" w14:paraId="4419D7B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BB866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206CF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145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D33C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B1AE4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78CC2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3D3B5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F879A9" w:rsidRPr="00F879A9" w14:paraId="10B0C57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7544E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E1E97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C6BBB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1B755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71E7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D918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84189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F879A9" w:rsidRPr="00F879A9" w14:paraId="3465545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94CAF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3C147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906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A363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B99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7D0A3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FD885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F879A9" w:rsidRPr="00F879A9" w14:paraId="5092CF8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60886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5CF31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68A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AA53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501F4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CC651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4E36A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0F69024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3120E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C7044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FABA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D87E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6F48D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495A4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196C9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689,2</w:t>
            </w:r>
          </w:p>
        </w:tc>
      </w:tr>
      <w:tr w:rsidR="00F879A9" w:rsidRPr="00F879A9" w14:paraId="500CF1C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8840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0EBED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BB2E5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ECC3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214CC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8BEB1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C718B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F879A9" w:rsidRPr="00F879A9" w14:paraId="764E328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A39D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D5AC0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525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F43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D0A1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DC9DF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A54B8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F879A9" w:rsidRPr="00F879A9" w14:paraId="42D47E5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F48A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67CD9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67F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A6AD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4D3C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1904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DA17E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F879A9" w:rsidRPr="00F879A9" w14:paraId="308680C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FFC5F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5B7AD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8359C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8D7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2174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7B2E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C0DA6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F879A9" w:rsidRPr="00F879A9" w14:paraId="645A8CA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06F4F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F1453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F8DE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6B13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5D4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846D6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6665C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675,8</w:t>
            </w:r>
          </w:p>
        </w:tc>
      </w:tr>
      <w:tr w:rsidR="00F879A9" w:rsidRPr="00F879A9" w14:paraId="557E7CB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D3DAD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7E0AB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6F09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F9C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DEDBF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A9DC2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6F0E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675,8</w:t>
            </w:r>
          </w:p>
        </w:tc>
      </w:tr>
      <w:tr w:rsidR="00F879A9" w:rsidRPr="00F879A9" w14:paraId="4D881AD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82E85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195C5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7D7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20E8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83ED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49D5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8557D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675,8</w:t>
            </w:r>
          </w:p>
        </w:tc>
      </w:tr>
      <w:tr w:rsidR="00F879A9" w:rsidRPr="00F879A9" w14:paraId="34C5921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7B73D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18CE7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645C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0089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7630C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3AAE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43F9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675,8</w:t>
            </w:r>
          </w:p>
        </w:tc>
      </w:tr>
      <w:tr w:rsidR="00F879A9" w:rsidRPr="00F879A9" w14:paraId="6D89723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83143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AB45D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41ED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407CC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004B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55440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1F9AF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2EE00A7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F06CF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90513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861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125A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50D4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4A543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8CFD5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6B63C8B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FF180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48B9D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EB1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4AB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EC591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221F4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166D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00932AC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1831F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423CD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478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298D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3796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87CE7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07F6C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631AE61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DDD3A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0CF3E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F5A2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B4B7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6A4F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8ACB1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9DFD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0750206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FACCD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901F1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522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9FF2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BDA45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55F06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F54B2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68BAF98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F813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0EB1D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94C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7ABC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8CF05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EC836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7B06A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F879A9" w:rsidRPr="00F879A9" w14:paraId="0E92E9B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03872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65F96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EC54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8235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384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1F2A9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B219C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F879A9" w:rsidRPr="00F879A9" w14:paraId="59BB97F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1CDAD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0416E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FDA4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96F7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555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CC889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A0612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F879A9" w:rsidRPr="00F879A9" w14:paraId="2EECB39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C0C7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B90A7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46B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AAA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0E009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38CB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F57DE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F879A9" w:rsidRPr="00F879A9" w14:paraId="71E0784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B3183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B5378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FC9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43B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BEB3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E8A1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8CE9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F879A9" w:rsidRPr="00F879A9" w14:paraId="35585F0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726B0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80802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109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A0ADF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3FEAF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263C6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E8357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F879A9" w:rsidRPr="00F879A9" w14:paraId="42975A6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42D4A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E5ED1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4F8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47C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E77E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DDBEC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EBD00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879A9" w:rsidRPr="00F879A9" w14:paraId="4A92B23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74096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9A2C3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9EBB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9EA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1AFE5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9B6E6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E80EF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879A9" w:rsidRPr="00F879A9" w14:paraId="7B6F002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CC6A8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20C3B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146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15D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5C6F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3DCE3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1C803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879A9" w:rsidRPr="00F879A9" w14:paraId="0D6B5BE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662AB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81983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B8E8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ADAF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3CA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AC42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6FA07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879A9" w:rsidRPr="00F879A9" w14:paraId="3B117F7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B19DF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06AA0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6CF4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3B8C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802D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5D339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9181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F879A9" w:rsidRPr="00F879A9" w14:paraId="3E13748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5479E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D5AC8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852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822C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E487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40162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9F65D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F879A9" w:rsidRPr="00F879A9" w14:paraId="6518EA7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6A1D1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EA97C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C9A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5EACC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179A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996C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D706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F879A9" w:rsidRPr="00F879A9" w14:paraId="7BBF261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E8EB0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8CF35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FFF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E872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7F18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E0EC6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D9CDF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F879A9" w:rsidRPr="00F879A9" w14:paraId="3080797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25246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F1B05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0629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7B3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70D3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750A0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0EB69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3BA6EDD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C1325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B5C29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F827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B710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FB191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FF610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39135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F879A9" w:rsidRPr="00F879A9" w14:paraId="08B0995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FFC5D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54EC4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8EA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7B5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D8ABF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AA6A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E8592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F879A9" w:rsidRPr="00F879A9" w14:paraId="6CC0CEE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F666B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CFF78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745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2011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3B94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C02F6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E79E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F879A9" w:rsidRPr="00F879A9" w14:paraId="32C50A9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CF9BB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957CB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F66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AA8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9073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B343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35B0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F879A9" w:rsidRPr="00F879A9" w14:paraId="2385F04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342C6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994F2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F5BA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ECA5A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9C05A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91DF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46E9D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F879A9" w:rsidRPr="00F879A9" w14:paraId="4D3BB60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5F30A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DA493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38897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D9D8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91FA7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42BC0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349B6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F879A9" w:rsidRPr="00F879A9" w14:paraId="5555D6D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C3406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8A6DB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9EAA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F5D3E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D02F4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B253C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45518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F879A9" w:rsidRPr="00F879A9" w14:paraId="2F7C124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203A1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62715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29A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1F4A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F8B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09867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7891B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F879A9" w:rsidRPr="00F879A9" w14:paraId="0B05D88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D6B32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A35B7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F9F4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3111E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86B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943A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A188B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F879A9" w:rsidRPr="00F879A9" w14:paraId="2C74788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51629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3F9AF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7B4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9CE0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726D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DA5B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00D19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F879A9" w:rsidRPr="00F879A9" w14:paraId="4B62591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4086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670EA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94A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A933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1D6F7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48DB9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1D917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01,7</w:t>
            </w:r>
          </w:p>
        </w:tc>
      </w:tr>
      <w:tr w:rsidR="00F879A9" w:rsidRPr="00F879A9" w14:paraId="12E0C79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FFF56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75956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F08F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CB10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49F5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589FF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FE03B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01,7</w:t>
            </w:r>
          </w:p>
        </w:tc>
      </w:tr>
      <w:tr w:rsidR="00F879A9" w:rsidRPr="00F879A9" w14:paraId="2EFC24E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56A6D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4BEAB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829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C99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2562D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4E10A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E186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01,7</w:t>
            </w:r>
          </w:p>
        </w:tc>
      </w:tr>
      <w:tr w:rsidR="00F879A9" w:rsidRPr="00F879A9" w14:paraId="48F8CF5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21B7D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96BD3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51E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C842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AACE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D087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FA78C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01,7</w:t>
            </w:r>
          </w:p>
        </w:tc>
      </w:tr>
      <w:tr w:rsidR="00F879A9" w:rsidRPr="00F879A9" w14:paraId="6BB8222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376DB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79AE6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25390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8B80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8998A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B1EE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194D5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01,7</w:t>
            </w:r>
          </w:p>
        </w:tc>
      </w:tr>
      <w:tr w:rsidR="00F879A9" w:rsidRPr="00F879A9" w14:paraId="02D00AB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03D4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FF803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5C1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6B6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D2092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B52F6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E831E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 324,8</w:t>
            </w:r>
          </w:p>
        </w:tc>
      </w:tr>
      <w:tr w:rsidR="00F879A9" w:rsidRPr="00F879A9" w14:paraId="5573F80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3802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C3965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AF2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D676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839F4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1ACA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C937F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 324,8</w:t>
            </w:r>
          </w:p>
        </w:tc>
      </w:tr>
      <w:tr w:rsidR="00F879A9" w:rsidRPr="00F879A9" w14:paraId="0475E82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FE4E4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0EB73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9696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2287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A265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1F3F9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D794D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 324,8</w:t>
            </w:r>
          </w:p>
        </w:tc>
      </w:tr>
      <w:tr w:rsidR="00F879A9" w:rsidRPr="00F879A9" w14:paraId="77FAA27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57F72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B1B55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59A9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8C5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1E40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95F26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818C9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 386,8</w:t>
            </w:r>
          </w:p>
        </w:tc>
      </w:tr>
      <w:tr w:rsidR="00F879A9" w:rsidRPr="00F879A9" w14:paraId="4081429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38935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7A3DA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C654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E6D3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4BB20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F8C3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71F2E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 386,8</w:t>
            </w:r>
          </w:p>
        </w:tc>
      </w:tr>
      <w:tr w:rsidR="00F879A9" w:rsidRPr="00F879A9" w14:paraId="52FE30C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E57D0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FADA1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8CE4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5DE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A33F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D4C3C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680E6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492,6</w:t>
            </w:r>
          </w:p>
        </w:tc>
      </w:tr>
      <w:tr w:rsidR="00F879A9" w:rsidRPr="00F879A9" w14:paraId="5102BC5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A14F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6297F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D9E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5BD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E6C56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2FF5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F6B82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 694,2</w:t>
            </w:r>
          </w:p>
        </w:tc>
      </w:tr>
      <w:tr w:rsidR="00F879A9" w:rsidRPr="00F879A9" w14:paraId="267ED6F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FFDA6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6A6CD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F7D8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082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FD76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C546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3F327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79A9" w:rsidRPr="00F879A9" w14:paraId="4EBB133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08B6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574CA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53E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88A3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3AC5F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CA06E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7781C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38,0</w:t>
            </w:r>
          </w:p>
        </w:tc>
      </w:tr>
      <w:tr w:rsidR="00F879A9" w:rsidRPr="00F879A9" w14:paraId="0B44B09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DD60A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D2A71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FDE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F96E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18E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8928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F5A84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38,0</w:t>
            </w:r>
          </w:p>
        </w:tc>
      </w:tr>
      <w:tr w:rsidR="00F879A9" w:rsidRPr="00F879A9" w14:paraId="312A7C1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38393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F71BE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6B7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2CF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E9C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E8BDF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CBBD4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38,0</w:t>
            </w:r>
          </w:p>
        </w:tc>
      </w:tr>
      <w:tr w:rsidR="00F879A9" w:rsidRPr="00F879A9" w14:paraId="4B7D550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E6F92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F26BD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F38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1C3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44ADA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C5EDE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45814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3 064,8</w:t>
            </w:r>
          </w:p>
        </w:tc>
      </w:tr>
      <w:tr w:rsidR="00F879A9" w:rsidRPr="00F879A9" w14:paraId="78502DC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34B4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DCA27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077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3E0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A158A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D2B5A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90210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F879A9" w:rsidRPr="00F879A9" w14:paraId="66A1927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F957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AC2C5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D35B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32F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DF45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680D9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DD15F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F879A9" w:rsidRPr="00F879A9" w14:paraId="466A631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7C6AE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1EA01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0BA0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E25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902E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55EB4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2ED9E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F879A9" w:rsidRPr="00F879A9" w14:paraId="403D1D7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68199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AB4E9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3A7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C9AE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4FC8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D5E5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C54D8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F879A9" w:rsidRPr="00F879A9" w14:paraId="1AD3727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A173F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EABAF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3C0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BB3A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CC2F1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36F3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208D2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F879A9" w:rsidRPr="00F879A9" w14:paraId="7405906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DA6D7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A7015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C4C6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3B58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C3798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1AA2A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DF0D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F879A9" w:rsidRPr="00F879A9" w14:paraId="73F18A5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80CA7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E3AFA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6D9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C84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46595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DED0B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F9384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F879A9" w:rsidRPr="00F879A9" w14:paraId="444583E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55C1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F09EE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0C4C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EFC72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B755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599F7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46AC1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F879A9" w:rsidRPr="00F879A9" w14:paraId="729D778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E193E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F2CE3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F00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348D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AEB3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39780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BF1B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F879A9" w:rsidRPr="00F879A9" w14:paraId="29710C2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FE77D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49379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79C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D227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CF07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5B7C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D5F0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F879A9" w:rsidRPr="00F879A9" w14:paraId="2D0F1C7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EBD48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45779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9C4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FA5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4FB2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743F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C1275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79,5</w:t>
            </w:r>
          </w:p>
        </w:tc>
      </w:tr>
      <w:tr w:rsidR="00F879A9" w:rsidRPr="00F879A9" w14:paraId="1830E65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C384E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CE67E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629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C49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16EC0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6A6E4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14DB6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2 065,2</w:t>
            </w:r>
          </w:p>
        </w:tc>
      </w:tr>
      <w:tr w:rsidR="00F879A9" w:rsidRPr="00F879A9" w14:paraId="6550982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006F3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B87D3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A9A2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C4665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97404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896C0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026E5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2 065,2</w:t>
            </w:r>
          </w:p>
        </w:tc>
      </w:tr>
      <w:tr w:rsidR="00F879A9" w:rsidRPr="00F879A9" w14:paraId="0D2BA27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E952F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20251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3CDE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EC4D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1320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D02D8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702AE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2 065,2</w:t>
            </w:r>
          </w:p>
        </w:tc>
      </w:tr>
      <w:tr w:rsidR="00F879A9" w:rsidRPr="00F879A9" w14:paraId="37430C6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05478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96407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3EC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F45C6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8900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E06E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0913A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2 065,2</w:t>
            </w:r>
          </w:p>
        </w:tc>
      </w:tr>
      <w:tr w:rsidR="00F879A9" w:rsidRPr="00F879A9" w14:paraId="5815800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FFAD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8652F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2966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5ACD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8886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AEE24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2AFC1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2 065,2</w:t>
            </w:r>
          </w:p>
        </w:tc>
      </w:tr>
      <w:tr w:rsidR="00F879A9" w:rsidRPr="00F879A9" w14:paraId="7D10043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DC80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295CD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AC5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E7BC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2C369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360F1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ED20C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F879A9" w:rsidRPr="00F879A9" w14:paraId="61669B3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7F284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38BB0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AEA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C97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4EDD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A02A7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88D5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F879A9" w:rsidRPr="00F879A9" w14:paraId="2CB0552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5DDA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8BF0A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9CBB4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C916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6429C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A31C3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7F60C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F879A9" w:rsidRPr="00F879A9" w14:paraId="7AC6B65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BEE4F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6211D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293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EEE3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9ED3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1766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B85CA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F879A9" w:rsidRPr="00F879A9" w14:paraId="64142FC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4E6C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94AC3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F33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8F7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E21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CE9A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FC6DF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F879A9" w:rsidRPr="00F879A9" w14:paraId="312D404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7A51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85D11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B37BB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E92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568DE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8F07A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263E3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933,7</w:t>
            </w:r>
          </w:p>
        </w:tc>
      </w:tr>
      <w:tr w:rsidR="00F879A9" w:rsidRPr="00F879A9" w14:paraId="6005F1C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08F45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93493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6C63A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7B8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B31D2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7350F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F6ED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42,4</w:t>
            </w:r>
          </w:p>
        </w:tc>
      </w:tr>
      <w:tr w:rsidR="00F879A9" w:rsidRPr="00F879A9" w14:paraId="74D4497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1A42E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85744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BACC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F28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B0AB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A7D6A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E1A06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42,4</w:t>
            </w:r>
          </w:p>
        </w:tc>
      </w:tr>
      <w:tr w:rsidR="00F879A9" w:rsidRPr="00F879A9" w14:paraId="11A8EA5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1257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BB84B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EF84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8BF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0377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0F6C9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C4BD8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42,4</w:t>
            </w:r>
          </w:p>
        </w:tc>
      </w:tr>
      <w:tr w:rsidR="00F879A9" w:rsidRPr="00F879A9" w14:paraId="22076FC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33122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4D2AE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2CE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9D0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8E7D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7FD2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B536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42,4</w:t>
            </w:r>
          </w:p>
        </w:tc>
      </w:tr>
      <w:tr w:rsidR="00F879A9" w:rsidRPr="00F879A9" w14:paraId="6A2B98F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58839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BDA86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F1474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7AD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E1AB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8A32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AFA3C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42,4</w:t>
            </w:r>
          </w:p>
        </w:tc>
      </w:tr>
      <w:tr w:rsidR="00F879A9" w:rsidRPr="00F879A9" w14:paraId="7A1E0BB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98C72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1CE13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897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4381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78615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3BD73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BB6B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191,3</w:t>
            </w:r>
          </w:p>
        </w:tc>
      </w:tr>
      <w:tr w:rsidR="00F879A9" w:rsidRPr="00F879A9" w14:paraId="77B4CD8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B40C5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4B8ED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307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BD5D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83E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3AEC3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849E2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191,3</w:t>
            </w:r>
          </w:p>
        </w:tc>
      </w:tr>
      <w:tr w:rsidR="00F879A9" w:rsidRPr="00F879A9" w14:paraId="25ECB87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3EBD0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E71D9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73E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46F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8C83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92280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1648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191,3</w:t>
            </w:r>
          </w:p>
        </w:tc>
      </w:tr>
      <w:tr w:rsidR="00F879A9" w:rsidRPr="00F879A9" w14:paraId="7F97DAF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D18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620D5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5D8B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864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C321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FB08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7675F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191,3</w:t>
            </w:r>
          </w:p>
        </w:tc>
      </w:tr>
      <w:tr w:rsidR="00F879A9" w:rsidRPr="00F879A9" w14:paraId="35FA004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B93BE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3B1F7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324A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68F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DB6A4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A26E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041DD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191,3</w:t>
            </w:r>
          </w:p>
        </w:tc>
      </w:tr>
      <w:tr w:rsidR="00F879A9" w:rsidRPr="00F879A9" w14:paraId="5181054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E858BD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771" w:type="dxa"/>
            <w:shd w:val="clear" w:color="auto" w:fill="auto"/>
            <w:hideMark/>
          </w:tcPr>
          <w:p w14:paraId="36A11B0F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97E477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49727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C7788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689AB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03D14A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F879A9" w:rsidRPr="00F879A9" w14:paraId="78C8A72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B48FAB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F87E4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0ED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744D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C8CB1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24FDA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242C6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79A9" w:rsidRPr="00F879A9" w14:paraId="4DBDFCD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C2BD9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F146D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87E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460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E0720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34CF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2B573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79A9" w:rsidRPr="00F879A9" w14:paraId="5D51FE6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99F43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39A9B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31520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24FA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B2F0F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D3B78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33C67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79A9" w:rsidRPr="00F879A9" w14:paraId="3D070D6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99853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98885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43B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5C07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A41D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F9D84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E9F92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79A9" w:rsidRPr="00F879A9" w14:paraId="5B11A07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9AEF6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DF365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3434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D468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BF5F7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BDB2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88898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79A9" w:rsidRPr="00F879A9" w14:paraId="3AB21FA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44EE0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6D9B9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F6465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586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2439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B708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D2D13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79A9" w:rsidRPr="00F879A9" w14:paraId="16F372A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75F5C1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771" w:type="dxa"/>
            <w:shd w:val="clear" w:color="auto" w:fill="auto"/>
            <w:hideMark/>
          </w:tcPr>
          <w:p w14:paraId="6E61D902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F112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D1962D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7B1F1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6511B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65A18D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5 459,8</w:t>
            </w:r>
          </w:p>
        </w:tc>
      </w:tr>
      <w:tr w:rsidR="00F879A9" w:rsidRPr="00F879A9" w14:paraId="7A72F8D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82D8CC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C3D94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485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B31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0B0A8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A0B6D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9313F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 459,8</w:t>
            </w:r>
          </w:p>
        </w:tc>
      </w:tr>
      <w:tr w:rsidR="00F879A9" w:rsidRPr="00F879A9" w14:paraId="68AF1A8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C092A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C75FB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F04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193F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A55D5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FAB5E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2092D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796,2</w:t>
            </w:r>
          </w:p>
        </w:tc>
      </w:tr>
      <w:tr w:rsidR="00F879A9" w:rsidRPr="00F879A9" w14:paraId="1152BCC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9A6D2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59B05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F68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E22D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E9A02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B0EFB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E96EF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796,2</w:t>
            </w:r>
          </w:p>
        </w:tc>
      </w:tr>
      <w:tr w:rsidR="00F879A9" w:rsidRPr="00F879A9" w14:paraId="031620B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21810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5FB5B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CC2F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5306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3597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06228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683DC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796,2</w:t>
            </w:r>
          </w:p>
        </w:tc>
      </w:tr>
      <w:tr w:rsidR="00F879A9" w:rsidRPr="00F879A9" w14:paraId="5832BAD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F182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25F5D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5A3F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81773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C77C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050BC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A26CC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796,2</w:t>
            </w:r>
          </w:p>
        </w:tc>
      </w:tr>
      <w:tr w:rsidR="00F879A9" w:rsidRPr="00F879A9" w14:paraId="593900B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36DA0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57AF3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994F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03B1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C5ED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3C26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9D9A6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796,2</w:t>
            </w:r>
          </w:p>
        </w:tc>
      </w:tr>
      <w:tr w:rsidR="00F879A9" w:rsidRPr="00F879A9" w14:paraId="07D812B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DE29A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F0C11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2C45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4326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BE2B2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8B392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1BBAC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663,6</w:t>
            </w:r>
          </w:p>
        </w:tc>
      </w:tr>
      <w:tr w:rsidR="00F879A9" w:rsidRPr="00F879A9" w14:paraId="74663B5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52F4D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868C7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818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4DEF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FB14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48508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454B4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F879A9" w:rsidRPr="00F879A9" w14:paraId="1789D28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FF29D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F4B74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721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D83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F6D20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E5107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B68E9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F879A9" w:rsidRPr="00F879A9" w14:paraId="6FFCAB5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E9FC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2425C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A1B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2F5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E540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F219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BDF21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F879A9" w:rsidRPr="00F879A9" w14:paraId="202ECC7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467DA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4E4C8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B86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3CF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EB8E9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CA72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88263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F879A9" w:rsidRPr="00F879A9" w14:paraId="66CD15D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67E6A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0939B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F7E4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F912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449A0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D6658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02859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F879A9" w:rsidRPr="00F879A9" w14:paraId="35D1189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CB438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EA5FE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6DA3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24EC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DC69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D7B52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4DFC3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F879A9" w:rsidRPr="00F879A9" w14:paraId="38E2272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A9B14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01ADE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7965F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96F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93E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E608C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EB608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F879A9" w:rsidRPr="00F879A9" w14:paraId="5F81659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3F6E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23D48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9E473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EFD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00F5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C96A2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FB232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F879A9" w:rsidRPr="00F879A9" w14:paraId="5840BD9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232F72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1" w:type="dxa"/>
            <w:shd w:val="clear" w:color="auto" w:fill="auto"/>
            <w:hideMark/>
          </w:tcPr>
          <w:p w14:paraId="1ADFD6DF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2F42B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DE737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BC21C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682E8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CEA299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6 324,6</w:t>
            </w:r>
          </w:p>
        </w:tc>
      </w:tr>
      <w:tr w:rsidR="00F879A9" w:rsidRPr="00F879A9" w14:paraId="2B37042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B64D5B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71" w:type="dxa"/>
            <w:shd w:val="clear" w:color="auto" w:fill="auto"/>
            <w:hideMark/>
          </w:tcPr>
          <w:p w14:paraId="5AC26D6E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CF8D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32ED0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F7D22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708D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2B5A61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2 486,4</w:t>
            </w:r>
          </w:p>
        </w:tc>
      </w:tr>
      <w:tr w:rsidR="00F879A9" w:rsidRPr="00F879A9" w14:paraId="1BCF4A9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A6CF29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66624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F879A9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F879A9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D577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C4E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6C818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B3047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C042C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422,4</w:t>
            </w:r>
          </w:p>
        </w:tc>
      </w:tr>
      <w:tr w:rsidR="00F879A9" w:rsidRPr="00F879A9" w14:paraId="0B86460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6DBC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D8059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5AB7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383D6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98661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92749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8FFA6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422,4</w:t>
            </w:r>
          </w:p>
        </w:tc>
      </w:tr>
      <w:tr w:rsidR="00F879A9" w:rsidRPr="00F879A9" w14:paraId="5987EC7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39DA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8BE8C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D73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F8B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9F869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FBB8B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E9CDC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F879A9" w:rsidRPr="00F879A9" w14:paraId="307A2FA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83CC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91193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1AB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AF4A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C9B8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ACD3C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460D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F879A9" w:rsidRPr="00F879A9" w14:paraId="61E4D58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82CED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46F32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A73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5A59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3B066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710F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5D647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F879A9" w:rsidRPr="00F879A9" w14:paraId="739F77D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E10FF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2D26E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964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D239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0428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A066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9768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F879A9" w:rsidRPr="00F879A9" w14:paraId="120F212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C5A03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9F420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5ED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7B1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3CC9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0FF4D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309D4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15,1</w:t>
            </w:r>
          </w:p>
        </w:tc>
      </w:tr>
      <w:tr w:rsidR="00F879A9" w:rsidRPr="00F879A9" w14:paraId="335B136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76FBD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A8C69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D86E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221D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787A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EF8C8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F00E2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15,1</w:t>
            </w:r>
          </w:p>
        </w:tc>
      </w:tr>
      <w:tr w:rsidR="00F879A9" w:rsidRPr="00F879A9" w14:paraId="1AF8391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053E1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2B33F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4AA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FE7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DFBA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FF1C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E4B4C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15,1</w:t>
            </w:r>
          </w:p>
        </w:tc>
      </w:tr>
      <w:tr w:rsidR="00F879A9" w:rsidRPr="00F879A9" w14:paraId="211EBB6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B413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54AAC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7F3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B453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02C0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97EA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FD57D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15,1</w:t>
            </w:r>
          </w:p>
        </w:tc>
      </w:tr>
      <w:tr w:rsidR="00F879A9" w:rsidRPr="00F879A9" w14:paraId="1916BFE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07328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2A716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C9E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D90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522EA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D599E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7E4B2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F879A9" w:rsidRPr="00F879A9" w14:paraId="086E45D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CC26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E74D9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780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28A93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F004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E605C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78E17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F879A9" w:rsidRPr="00F879A9" w14:paraId="1DDC1ED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7AC22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77BCC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1A0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C8B93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75EF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6D673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1E1A1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F879A9" w:rsidRPr="00F879A9" w14:paraId="2823792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987A8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A08B1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05D9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65FD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A7EB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FABE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587F9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F879A9" w:rsidRPr="00F879A9" w14:paraId="71B716A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EAC6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CBECF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4F7D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82FE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768A5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6137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4540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F879A9" w:rsidRPr="00F879A9" w14:paraId="1D0473B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EDD0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6B50F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EF97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41D5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679DA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16F45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A899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F879A9" w:rsidRPr="00F879A9" w14:paraId="42FEDB1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D743B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4C907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F747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347C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9B46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F334A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39159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F879A9" w:rsidRPr="00F879A9" w14:paraId="34E6F70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26C30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15226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4FBF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22D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25CFD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3671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B78E9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F879A9" w:rsidRPr="00F879A9" w14:paraId="03427FE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9F80D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1F766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E184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C5FA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285F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E6E7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45A7C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879A9" w:rsidRPr="00F879A9" w14:paraId="7524CF1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313EA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3E151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C04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0840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9EC1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FAC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768DA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879A9" w:rsidRPr="00F879A9" w14:paraId="0221324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2A025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A7D09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A11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474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6ED4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DC83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B94F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F879A9" w:rsidRPr="00F879A9" w14:paraId="2093659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3595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D810C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800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10AB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7DDB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603A4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A9BBB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879A9" w:rsidRPr="00F879A9" w14:paraId="60D092C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AC892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1755D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518C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49E4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C8D9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5340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E6DD9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F879A9" w:rsidRPr="00F879A9" w14:paraId="3FB9007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9C6FE1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771" w:type="dxa"/>
            <w:shd w:val="clear" w:color="auto" w:fill="auto"/>
            <w:hideMark/>
          </w:tcPr>
          <w:p w14:paraId="587CE76C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C70E8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8500EC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813A3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A26F8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9E308B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44,7</w:t>
            </w:r>
          </w:p>
        </w:tc>
      </w:tr>
      <w:tr w:rsidR="00F879A9" w:rsidRPr="00F879A9" w14:paraId="36CEF66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52AE84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FDD20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F02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BB00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18CAD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29CAE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5A006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F879A9" w:rsidRPr="00F879A9" w14:paraId="5826FDB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D02FC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C5B50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BE3E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FE1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243BE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1A74A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F9971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879A9" w:rsidRPr="00F879A9" w14:paraId="346BA90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E0289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817A1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604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805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19377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70765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78B95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879A9" w:rsidRPr="00F879A9" w14:paraId="3C06A9C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41657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DF395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86D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70CF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E5B7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FB57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720A6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879A9" w:rsidRPr="00F879A9" w14:paraId="770420C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ACEB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DDDDA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8D17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C50F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49D8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F76A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BC974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879A9" w:rsidRPr="00F879A9" w14:paraId="5AC12FF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6B910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A7555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81D36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99013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D0AE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98A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C4A37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879A9" w:rsidRPr="00F879A9" w14:paraId="1ADFFD9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5A78C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D8B79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836B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88F1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05E8B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BE081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48BF4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F879A9" w:rsidRPr="00F879A9" w14:paraId="20DAACA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102CD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95540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C475A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2E9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2D5EC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9A132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DE43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3D1C111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1ED64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0EC6B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EB514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9C2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B520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B12F5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7192D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6C8CE50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C93D6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46922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0EED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B80C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C41B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6BAC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C42A0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6A35E0D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3ADD8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51C03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46CF2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6ADB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C414F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63F6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F593D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475027C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009A5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2EA2F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F05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CE7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78D3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4413E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BD2C0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79A9" w:rsidRPr="00F879A9" w14:paraId="4DD9A9D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1389C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98D0B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8BABE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EE2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5A3F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35287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5D1AC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79A9" w:rsidRPr="00F879A9" w14:paraId="29A1448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56BED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E3BDA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FAC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695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973E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5879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3EE9E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79A9" w:rsidRPr="00F879A9" w14:paraId="51BD8E7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CDB1B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26F9A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43EB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664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3A9C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8C18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A186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79A9" w:rsidRPr="00F879A9" w14:paraId="5938964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0F27D8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771" w:type="dxa"/>
            <w:shd w:val="clear" w:color="auto" w:fill="auto"/>
            <w:hideMark/>
          </w:tcPr>
          <w:p w14:paraId="107887A7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8C0A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0375E0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CDD6A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AFF0E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B97E8D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 793,5</w:t>
            </w:r>
          </w:p>
        </w:tc>
      </w:tr>
      <w:tr w:rsidR="00F879A9" w:rsidRPr="00F879A9" w14:paraId="3C62472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E9FE54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CEC2D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69D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9CBC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04092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E0AAC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03C32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F879A9" w:rsidRPr="00F879A9" w14:paraId="4455966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5035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11038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C216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E279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6E891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8E41A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7A492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F879A9" w:rsidRPr="00F879A9" w14:paraId="51B0C15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7754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FBC64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F1B0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6FA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840D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08C1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DA31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F879A9" w:rsidRPr="00F879A9" w14:paraId="562C1AC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F529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53597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C69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9091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2F18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DD929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4CD8F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F879A9" w:rsidRPr="00F879A9" w14:paraId="41051E0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0B19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D3D25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9084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FF803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E73B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E6CA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E9FFC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F879A9" w:rsidRPr="00F879A9" w14:paraId="77A18CB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5DABA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8E75C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499DA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2C0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1A5E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A23D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2D51A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F879A9" w:rsidRPr="00F879A9" w14:paraId="6A184D8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A032A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C4195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D154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F6AD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63084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41C3E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04E6D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F879A9" w:rsidRPr="00F879A9" w14:paraId="2872220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62E6D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3ECC2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2ACC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EBD75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B242F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BF9CF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F5F2D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F879A9" w:rsidRPr="00F879A9" w14:paraId="47C868E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8F82E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9D285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15E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2CBC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50B0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90915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24AB3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F879A9" w:rsidRPr="00F879A9" w14:paraId="08563EB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6DCB5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1EF63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8709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6394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3224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ABAA9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BBF9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F879A9" w:rsidRPr="00F879A9" w14:paraId="7703D9E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B1590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B1849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851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BA60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0C21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729F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5E3AD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F879A9" w:rsidRPr="00F879A9" w14:paraId="02BE2FA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CBCC5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6BC40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D36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9A8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015C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55410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ABF40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F879A9" w:rsidRPr="00F879A9" w14:paraId="0DDC555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37C60E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71" w:type="dxa"/>
            <w:shd w:val="clear" w:color="auto" w:fill="auto"/>
            <w:hideMark/>
          </w:tcPr>
          <w:p w14:paraId="57B5E87E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51FB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E5F3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57693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6C51A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853203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F879A9" w:rsidRPr="00F879A9" w14:paraId="32363AA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C39412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71" w:type="dxa"/>
            <w:shd w:val="clear" w:color="auto" w:fill="auto"/>
            <w:hideMark/>
          </w:tcPr>
          <w:p w14:paraId="621454B9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32369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7243B2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9BC14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51C04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4AC361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F879A9" w:rsidRPr="00F879A9" w14:paraId="2304394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5E1E7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6839B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7A7F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7E7F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080C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8F57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CC848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F879A9" w:rsidRPr="00F879A9" w14:paraId="0A2805F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155E2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C9314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4D6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4E09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D0A42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35A49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F8E2F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F879A9" w:rsidRPr="00F879A9" w14:paraId="5A8EAD5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7954F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BD036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7B24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BF01F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BA64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B1361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73FB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F879A9" w:rsidRPr="00F879A9" w14:paraId="11E0CE5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9D280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15F95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CA7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DDCF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941B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F5703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DDED2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F879A9" w:rsidRPr="00F879A9" w14:paraId="3385DB9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587DC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DF030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C49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129C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125C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7208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B0F3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F879A9" w:rsidRPr="00F879A9" w14:paraId="5C46DDA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44DF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4CA56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260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326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38BB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4C5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D0F4A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F879A9" w:rsidRPr="00F879A9" w14:paraId="0537FD9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B2E701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71" w:type="dxa"/>
            <w:shd w:val="clear" w:color="auto" w:fill="auto"/>
            <w:hideMark/>
          </w:tcPr>
          <w:p w14:paraId="5B54CAD5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6336E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1FEBF0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B1C0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5ED0C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7AFC90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82 970,1</w:t>
            </w:r>
          </w:p>
        </w:tc>
      </w:tr>
      <w:tr w:rsidR="00F879A9" w:rsidRPr="00F879A9" w14:paraId="0FD1F86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08B5E4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71" w:type="dxa"/>
            <w:shd w:val="clear" w:color="auto" w:fill="auto"/>
            <w:hideMark/>
          </w:tcPr>
          <w:p w14:paraId="7936C776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EFFB0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F3ECAA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CAF48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480F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A36E79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48 895,7</w:t>
            </w:r>
          </w:p>
        </w:tc>
      </w:tr>
      <w:tr w:rsidR="00F879A9" w:rsidRPr="00F879A9" w14:paraId="28F2F3E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32E568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97686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DE6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DD2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199EA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E772C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2A685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4 095,7</w:t>
            </w:r>
          </w:p>
        </w:tc>
      </w:tr>
      <w:tr w:rsidR="00F879A9" w:rsidRPr="00F879A9" w14:paraId="707327E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84CF2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0AB40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A1D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456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B536E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0747A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5538D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148,5</w:t>
            </w:r>
          </w:p>
        </w:tc>
      </w:tr>
      <w:tr w:rsidR="00F879A9" w:rsidRPr="00F879A9" w14:paraId="6A0EB30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CE12C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B1F6C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56F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983D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7E9A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E99FF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A9E6F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148,5</w:t>
            </w:r>
          </w:p>
        </w:tc>
      </w:tr>
      <w:tr w:rsidR="00F879A9" w:rsidRPr="00F879A9" w14:paraId="2D1E469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F7D6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E6683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846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474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0617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D31CB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01E0E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148,5</w:t>
            </w:r>
          </w:p>
        </w:tc>
      </w:tr>
      <w:tr w:rsidR="00F879A9" w:rsidRPr="00F879A9" w14:paraId="7B71C0D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865FD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18F27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B5E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FCC4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17B63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B6F5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FA3FE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148,5</w:t>
            </w:r>
          </w:p>
        </w:tc>
      </w:tr>
      <w:tr w:rsidR="00F879A9" w:rsidRPr="00F879A9" w14:paraId="1F9FC3B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005FC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676DC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B10E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475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3FA0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07C7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8E0D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 148,5</w:t>
            </w:r>
          </w:p>
        </w:tc>
      </w:tr>
      <w:tr w:rsidR="00F879A9" w:rsidRPr="00F879A9" w14:paraId="6A9E7F5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33CF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E767A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80AF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DDDF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C56DD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14D40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1736C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352,5</w:t>
            </w:r>
          </w:p>
        </w:tc>
      </w:tr>
      <w:tr w:rsidR="00F879A9" w:rsidRPr="00F879A9" w14:paraId="56F1AB7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88D64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91EE5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133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17E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1729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9AA30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6C75D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F879A9" w:rsidRPr="00F879A9" w14:paraId="795886E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4B154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7CD92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29C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5FBDE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062D9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10342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AC9EE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F879A9" w:rsidRPr="00F879A9" w14:paraId="6604B77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3CA30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47888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D91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D78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9360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E8C3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A19CA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F879A9" w:rsidRPr="00F879A9" w14:paraId="63EB6FA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F64E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CE40B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4932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F0D2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074E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4A493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E7FD4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F879A9" w:rsidRPr="00F879A9" w14:paraId="5C935AA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27D0C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81647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F730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0A66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14855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4CB0F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2E342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F879A9" w:rsidRPr="00F879A9" w14:paraId="360AEBB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0A02D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1B350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E990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D2481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244F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F8B3F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1D888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F879A9" w:rsidRPr="00F879A9" w14:paraId="0681D1A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02D64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E33E1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2634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369F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932C6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1B38F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655B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F879A9" w:rsidRPr="00F879A9" w14:paraId="6DEB00D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53C4B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AE4EE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718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DA2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2249C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760EF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2A18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F879A9" w:rsidRPr="00F879A9" w14:paraId="47347FC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8B69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61252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A276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647A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98869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7071D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CB883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9 881,0</w:t>
            </w:r>
          </w:p>
        </w:tc>
      </w:tr>
      <w:tr w:rsidR="00F879A9" w:rsidRPr="00F879A9" w14:paraId="0894145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1746D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068E5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045D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D47B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8A77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0853F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8A596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9 863,5</w:t>
            </w:r>
          </w:p>
        </w:tc>
      </w:tr>
      <w:tr w:rsidR="00F879A9" w:rsidRPr="00F879A9" w14:paraId="65105A3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DC376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45307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6065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A47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F8E6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AFD14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FD937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9 863,5</w:t>
            </w:r>
          </w:p>
        </w:tc>
      </w:tr>
      <w:tr w:rsidR="00F879A9" w:rsidRPr="00F879A9" w14:paraId="433C263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6192B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478E0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2007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BDF7A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D338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3BEC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E0AC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9 863,5</w:t>
            </w:r>
          </w:p>
        </w:tc>
      </w:tr>
      <w:tr w:rsidR="00F879A9" w:rsidRPr="00F879A9" w14:paraId="0AB62F5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93744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DFE51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55A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603A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9F1F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8815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B7D6B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9 863,5</w:t>
            </w:r>
          </w:p>
        </w:tc>
      </w:tr>
      <w:tr w:rsidR="00F879A9" w:rsidRPr="00F879A9" w14:paraId="1292990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43AB5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104CE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62BA7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9765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163C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1CBCC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828E1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F879A9" w:rsidRPr="00F879A9" w14:paraId="1974789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052E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CD555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5025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4D3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30C9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9C380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1D55E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F879A9" w:rsidRPr="00F879A9" w14:paraId="5A7F305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25F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49BE3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2929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F03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7C77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10C7F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D4098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F879A9" w:rsidRPr="00F879A9" w14:paraId="7CBCBBA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DD2A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36CC6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C31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D60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38E1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247D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E2254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F879A9" w:rsidRPr="00F879A9" w14:paraId="6654E4F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8E67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2E3E9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232A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9EF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DD2AE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C38BF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DDC82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713,7</w:t>
            </w:r>
          </w:p>
        </w:tc>
      </w:tr>
      <w:tr w:rsidR="00F879A9" w:rsidRPr="00F879A9" w14:paraId="06E032A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E2007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39FDA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3B5C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12DD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E790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97D0F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3831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713,7</w:t>
            </w:r>
          </w:p>
        </w:tc>
      </w:tr>
      <w:tr w:rsidR="00F879A9" w:rsidRPr="00F879A9" w14:paraId="3517E71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041D8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EE1C6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562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5A1D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2915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34577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0B6B1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713,7</w:t>
            </w:r>
          </w:p>
        </w:tc>
      </w:tr>
      <w:tr w:rsidR="00F879A9" w:rsidRPr="00F879A9" w14:paraId="3F06A71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09046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FA628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A25B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93F61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552F6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08EBE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4E89B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713,7</w:t>
            </w:r>
          </w:p>
        </w:tc>
      </w:tr>
      <w:tr w:rsidR="00F879A9" w:rsidRPr="00F879A9" w14:paraId="0941285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452DB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F8ACA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5ADB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E4F2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4884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206A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A5EB5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713,7</w:t>
            </w:r>
          </w:p>
        </w:tc>
      </w:tr>
      <w:tr w:rsidR="00F879A9" w:rsidRPr="00F879A9" w14:paraId="3AC7E83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B5680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638C0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00C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E8FB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053D4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0BEC1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6BE8A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F879A9" w:rsidRPr="00F879A9" w14:paraId="1C9B7C7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235D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D10A5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7435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2E305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02A45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66C8A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2BEFC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F879A9" w:rsidRPr="00F879A9" w14:paraId="5A325B4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02B7C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50F8E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984D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192A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6E42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ECDCC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DEE63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F879A9" w:rsidRPr="00F879A9" w14:paraId="46BF14A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E41BA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05378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0CE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8018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4BA4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F3001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567B2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F879A9" w:rsidRPr="00F879A9" w14:paraId="642BC2B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883F2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ECB2D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672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A10A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15EA3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C644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2D6F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F879A9" w:rsidRPr="00F879A9" w14:paraId="7D0CCF4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D8FA3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03B16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970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D74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17C7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58D4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E486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F879A9" w:rsidRPr="00F879A9" w14:paraId="713261D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806FE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771" w:type="dxa"/>
            <w:shd w:val="clear" w:color="auto" w:fill="auto"/>
            <w:hideMark/>
          </w:tcPr>
          <w:p w14:paraId="6AB12D64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273D8E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13D7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FBFA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77E66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CDA4A6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9 504,3</w:t>
            </w:r>
          </w:p>
        </w:tc>
      </w:tr>
      <w:tr w:rsidR="00F879A9" w:rsidRPr="00F879A9" w14:paraId="38FF022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E0B11A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F7023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1DEF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AA9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D285D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65F9D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2EEB2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9 504,3</w:t>
            </w:r>
          </w:p>
        </w:tc>
      </w:tr>
      <w:tr w:rsidR="00F879A9" w:rsidRPr="00F879A9" w14:paraId="43F43A5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036ED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C04B9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14B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5F7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C75A6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E4D77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2B089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F879A9" w:rsidRPr="00F879A9" w14:paraId="3153D3F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6F77D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54870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CE272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C037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2364D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DFA8C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59AD2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F879A9" w:rsidRPr="00F879A9" w14:paraId="6D79727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F739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5FA88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223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616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BE75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A3228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6FAE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F879A9" w:rsidRPr="00F879A9" w14:paraId="064CB86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29776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D6968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A0A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20C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D3D2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3A1C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68A34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F879A9" w:rsidRPr="00F879A9" w14:paraId="64EDF61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4A360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08A89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8FC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4B05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1B384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BDF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C1E7F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F879A9" w:rsidRPr="00F879A9" w14:paraId="05855B7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07C24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B4EE6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огашение задолженности за потребленную организациями городского наземного электрического транспорта электрическую энерг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2B43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C6B4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0AF8B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F3977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0658B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F879A9" w:rsidRPr="00F879A9" w14:paraId="19C1122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11A90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8F885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6DDD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CCC4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947E3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BAEA8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C53CF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F879A9" w:rsidRPr="00F879A9" w14:paraId="191AB05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E2E32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31E9E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5F6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EEC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210E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299B2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3219F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F879A9" w:rsidRPr="00F879A9" w14:paraId="56A0FCF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B8F0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DB242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715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563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8EB4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BDCF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E0015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F879A9" w:rsidRPr="00F879A9" w14:paraId="7C87841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1561B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52054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A1CC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1E56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D751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4CC84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ABDE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F879A9" w:rsidRPr="00F879A9" w14:paraId="3B84B53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E492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DD879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88C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34A7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1B7CB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8D0E2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65413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695,7</w:t>
            </w:r>
          </w:p>
        </w:tc>
      </w:tr>
      <w:tr w:rsidR="00F879A9" w:rsidRPr="00F879A9" w14:paraId="3D1327D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29336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A6059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1E9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DD2C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0957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61318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B53DD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695,7</w:t>
            </w:r>
          </w:p>
        </w:tc>
      </w:tr>
      <w:tr w:rsidR="00F879A9" w:rsidRPr="00F879A9" w14:paraId="731AB38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ED4E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EF692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213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1F1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18A5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89B22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83FA0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695,7</w:t>
            </w:r>
          </w:p>
        </w:tc>
      </w:tr>
      <w:tr w:rsidR="00F879A9" w:rsidRPr="00F879A9" w14:paraId="53952E1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673B7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60CE7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EB38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B2B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D22AB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BC87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A5BEC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695,7</w:t>
            </w:r>
          </w:p>
        </w:tc>
      </w:tr>
      <w:tr w:rsidR="00F879A9" w:rsidRPr="00F879A9" w14:paraId="68E2316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14FE1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65AAB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375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D4E6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A61DB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CF8D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62870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 695,7</w:t>
            </w:r>
          </w:p>
        </w:tc>
      </w:tr>
      <w:tr w:rsidR="00F879A9" w:rsidRPr="00F879A9" w14:paraId="5B9F9C2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8EB09C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771" w:type="dxa"/>
            <w:shd w:val="clear" w:color="auto" w:fill="auto"/>
            <w:hideMark/>
          </w:tcPr>
          <w:p w14:paraId="251A293D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CD77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D29C97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CE14B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FD6B5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0D1306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4 570,1</w:t>
            </w:r>
          </w:p>
        </w:tc>
      </w:tr>
      <w:tr w:rsidR="00F879A9" w:rsidRPr="00F879A9" w14:paraId="217DDDE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366F3E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5666A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ACF9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E4B04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4B5B3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F6915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3279F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 570,1</w:t>
            </w:r>
          </w:p>
        </w:tc>
      </w:tr>
      <w:tr w:rsidR="00F879A9" w:rsidRPr="00F879A9" w14:paraId="16E96DC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B6095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90E0B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A8AF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35E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D717B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B575C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7483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2F0B224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256C6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BC374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0AD4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244F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0E22A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554A5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1209B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685,5</w:t>
            </w:r>
          </w:p>
        </w:tc>
      </w:tr>
      <w:tr w:rsidR="00F879A9" w:rsidRPr="00F879A9" w14:paraId="329A127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2E8FC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4E8F8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5C7E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38F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0DBD1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1BEAB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07E2F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685,5</w:t>
            </w:r>
          </w:p>
        </w:tc>
      </w:tr>
      <w:tr w:rsidR="00F879A9" w:rsidRPr="00F879A9" w14:paraId="0784526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C239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1BB2B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47F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B3D4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F3FE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CC01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E1ABB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685,5</w:t>
            </w:r>
          </w:p>
        </w:tc>
      </w:tr>
      <w:tr w:rsidR="00F879A9" w:rsidRPr="00F879A9" w14:paraId="15B2DFE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5A46F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61036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CCE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1157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64F2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A700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CE843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685,5</w:t>
            </w:r>
          </w:p>
        </w:tc>
      </w:tr>
      <w:tr w:rsidR="00F879A9" w:rsidRPr="00F879A9" w14:paraId="6AFA5DF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44D4C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A27AD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EEF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5574E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72F7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83F5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641EB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685,5</w:t>
            </w:r>
          </w:p>
        </w:tc>
      </w:tr>
      <w:tr w:rsidR="00F879A9" w:rsidRPr="00F879A9" w14:paraId="6169D45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F3D2A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E434B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C8371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F62D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3F071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FEE68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DE8A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328,6</w:t>
            </w:r>
          </w:p>
        </w:tc>
      </w:tr>
      <w:tr w:rsidR="00F879A9" w:rsidRPr="00F879A9" w14:paraId="09F8EFC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03344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F9E74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B6E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46BC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AD5D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DEF70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B7A9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328,6</w:t>
            </w:r>
          </w:p>
        </w:tc>
      </w:tr>
      <w:tr w:rsidR="00F879A9" w:rsidRPr="00F879A9" w14:paraId="299EE05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13F0B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06C8F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88A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23AA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212AD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5D5A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91FCE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328,6</w:t>
            </w:r>
          </w:p>
        </w:tc>
      </w:tr>
      <w:tr w:rsidR="00F879A9" w:rsidRPr="00F879A9" w14:paraId="44900BE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12121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4D196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479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52AC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9F977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8265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8864C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328,6</w:t>
            </w:r>
          </w:p>
        </w:tc>
      </w:tr>
      <w:tr w:rsidR="00F879A9" w:rsidRPr="00F879A9" w14:paraId="7ED8BB3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265BD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9D16C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080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DFD9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9E20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42539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8DD95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328,6</w:t>
            </w:r>
          </w:p>
        </w:tc>
      </w:tr>
      <w:tr w:rsidR="00F879A9" w:rsidRPr="00F879A9" w14:paraId="5A5C6DD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94406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773AB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5022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18E4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BC256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F340E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0C992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F879A9" w:rsidRPr="00F879A9" w14:paraId="5CADA44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EDE66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AD0AD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477A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FDE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368B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91475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69FA2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F879A9" w:rsidRPr="00F879A9" w14:paraId="49A56AB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85500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5B000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1C88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AD51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1B40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88913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3851C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F879A9" w:rsidRPr="00F879A9" w14:paraId="32BD897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FB2C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D7711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1AF13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4FE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C1C3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6DB4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C5363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F879A9" w:rsidRPr="00F879A9" w14:paraId="35F1E52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4F578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DD797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8A60A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B32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C4C7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320E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5C032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F879A9" w:rsidRPr="00F879A9" w14:paraId="46E28B2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F1F2C6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71" w:type="dxa"/>
            <w:shd w:val="clear" w:color="auto" w:fill="auto"/>
            <w:hideMark/>
          </w:tcPr>
          <w:p w14:paraId="2BFB6056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AB84E1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158A14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5EC8A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45838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D3514A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1 971,7</w:t>
            </w:r>
          </w:p>
        </w:tc>
      </w:tr>
      <w:tr w:rsidR="00F879A9" w:rsidRPr="00F879A9" w14:paraId="74C4742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004594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71" w:type="dxa"/>
            <w:shd w:val="clear" w:color="auto" w:fill="auto"/>
            <w:hideMark/>
          </w:tcPr>
          <w:p w14:paraId="317A41BE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38DCFB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82638C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31CDF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69FD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1E0C23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 940,7</w:t>
            </w:r>
          </w:p>
        </w:tc>
      </w:tr>
      <w:tr w:rsidR="00F879A9" w:rsidRPr="00F879A9" w14:paraId="351EF8A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A9DDE8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B2D4F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1C1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ECDA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A5262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B4E0D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23311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0F649F5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36DCF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C7BA9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DD19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DEEC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6D7A1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F0C61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ECAAE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73FBBA1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4143B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CE9F8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B3A7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FA09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103F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5E4DD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DD9DC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077BFAA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1F88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CD4F9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23B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5419F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74E7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E40FB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3BFD9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4B51A95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B6A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4752E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501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2D5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B24D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5BE0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ADA2F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2A21D9A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DA06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2FE14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E25A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712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2876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67F8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A7F2F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0C9F529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A7E4A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FB1C8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8337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EB468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FE60D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D52AB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D45A7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F879A9" w:rsidRPr="00F879A9" w14:paraId="6DFF622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0FA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FA391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DB9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7E6E2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5599E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FD04E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B3278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F879A9" w:rsidRPr="00F879A9" w14:paraId="7DA8EAB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65F1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EC9CE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CE2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AC51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B0732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3F03E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8663A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F879A9" w:rsidRPr="00F879A9" w14:paraId="0C22847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42009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1CA59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9C02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CEB9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86C7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9CF2F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21D62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F879A9" w:rsidRPr="00F879A9" w14:paraId="6A5DE49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41B1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3A28D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E71B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E362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8F5A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295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4641F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F879A9" w:rsidRPr="00F879A9" w14:paraId="2835725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176DB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D8DEC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7FF5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3C89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6176C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16BB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1323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F879A9" w:rsidRPr="00F879A9" w14:paraId="1C640C6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7100F9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771" w:type="dxa"/>
            <w:shd w:val="clear" w:color="auto" w:fill="auto"/>
            <w:hideMark/>
          </w:tcPr>
          <w:p w14:paraId="7B3F2A38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439769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474BB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CEFEC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0FFD4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73FAAA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0 031,0</w:t>
            </w:r>
          </w:p>
        </w:tc>
      </w:tr>
      <w:tr w:rsidR="00F879A9" w:rsidRPr="00F879A9" w14:paraId="0007942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3BEBC6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D0D6C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D13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DE7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65629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83985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77190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F879A9" w:rsidRPr="00F879A9" w14:paraId="15654DD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CAA28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CB295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FE74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CD25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33A12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B927C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382EB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F879A9" w:rsidRPr="00F879A9" w14:paraId="4C11983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681AC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D73C4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115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E9D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7E1F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7FD42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FB845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F879A9" w:rsidRPr="00F879A9" w14:paraId="1C24F09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0A15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E1338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266C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ACFA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1186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6EB74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79079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F879A9" w:rsidRPr="00F879A9" w14:paraId="4A075D1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2DB3E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5AAA5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578C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37A5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C816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15CE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8EB6C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F879A9" w:rsidRPr="00F879A9" w14:paraId="19F586C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8A39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DB4B6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765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20B4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A949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77310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A01FE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F879A9" w:rsidRPr="00F879A9" w14:paraId="45DF647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40B5FE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71" w:type="dxa"/>
            <w:shd w:val="clear" w:color="auto" w:fill="auto"/>
            <w:hideMark/>
          </w:tcPr>
          <w:p w14:paraId="7C92C8F8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4C5B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91951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1128C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567EE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4F8CF5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48 905,5</w:t>
            </w:r>
          </w:p>
        </w:tc>
      </w:tr>
      <w:tr w:rsidR="00F879A9" w:rsidRPr="00F879A9" w14:paraId="3DA44E4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1D91A1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771" w:type="dxa"/>
            <w:shd w:val="clear" w:color="auto" w:fill="auto"/>
            <w:hideMark/>
          </w:tcPr>
          <w:p w14:paraId="57689F02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9018A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AD07F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1759B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DA545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E18B28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09 391,8</w:t>
            </w:r>
          </w:p>
        </w:tc>
      </w:tr>
      <w:tr w:rsidR="00F879A9" w:rsidRPr="00F879A9" w14:paraId="1C69ECC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5CD8D5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F73CB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03F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110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E9DC2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AF57E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CAFD7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044,4</w:t>
            </w:r>
          </w:p>
        </w:tc>
      </w:tr>
      <w:tr w:rsidR="00F879A9" w:rsidRPr="00F879A9" w14:paraId="495B40A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ADA3D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73AAF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2146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686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D0414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6574B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3AAF1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 944,4</w:t>
            </w:r>
          </w:p>
        </w:tc>
      </w:tr>
      <w:tr w:rsidR="00F879A9" w:rsidRPr="00F879A9" w14:paraId="5BAAE6A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CBE47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09747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6BA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E7B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0D484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A2D4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C8993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 944,4</w:t>
            </w:r>
          </w:p>
        </w:tc>
      </w:tr>
      <w:tr w:rsidR="00F879A9" w:rsidRPr="00F879A9" w14:paraId="366C064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5FE21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729B5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7D5D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5EF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95FFF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8AA14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59A06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 151,4</w:t>
            </w:r>
          </w:p>
        </w:tc>
      </w:tr>
      <w:tr w:rsidR="00F879A9" w:rsidRPr="00F879A9" w14:paraId="56F31F2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3ACB9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A0E68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B882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221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38AB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0533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92FCA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F879A9" w:rsidRPr="00F879A9" w14:paraId="44AFA30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000E5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33D9C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698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3FE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8529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A881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79835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F879A9" w:rsidRPr="00F879A9" w14:paraId="3AF7A36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0E0CE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11A6B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5F8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971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B3A4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BBA1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2B44B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312,5</w:t>
            </w:r>
          </w:p>
        </w:tc>
      </w:tr>
      <w:tr w:rsidR="00F879A9" w:rsidRPr="00F879A9" w14:paraId="19DA892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44838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77AFF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62D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3B15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C096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66A9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9435A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312,5</w:t>
            </w:r>
          </w:p>
        </w:tc>
      </w:tr>
      <w:tr w:rsidR="00F879A9" w:rsidRPr="00F879A9" w14:paraId="7F959C3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CD70D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6DEA3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BF86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A7A2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181D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32F3E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C4CA6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70,6</w:t>
            </w:r>
          </w:p>
        </w:tc>
      </w:tr>
      <w:tr w:rsidR="00F879A9" w:rsidRPr="00F879A9" w14:paraId="324E4F8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960EA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BC99B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30B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A9FE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8DC11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365A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2DD4E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70,6</w:t>
            </w:r>
          </w:p>
        </w:tc>
      </w:tr>
      <w:tr w:rsidR="00F879A9" w:rsidRPr="00F879A9" w14:paraId="63E878D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4CE5A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13E13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393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2AEA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6F41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28A5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6F5A4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F879A9" w:rsidRPr="00F879A9" w14:paraId="58B0050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71B3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F9F08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CBE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94B9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5620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1B22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0EF3E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F879A9" w:rsidRPr="00F879A9" w14:paraId="5A86098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BE30D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64984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328C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6612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3A9B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71C76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FCB3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93,0</w:t>
            </w:r>
          </w:p>
        </w:tc>
      </w:tr>
      <w:tr w:rsidR="00F879A9" w:rsidRPr="00F879A9" w14:paraId="1DDED8A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29634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D27AB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A12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533B3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373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36D9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50126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F879A9" w:rsidRPr="00F879A9" w14:paraId="037FF26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2A53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CBEDD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6F7A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BAE8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68D25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5B54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D1824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F879A9" w:rsidRPr="00F879A9" w14:paraId="761FB2C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22E2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309F5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E00B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4EF9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BCD4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3610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16CF6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,5</w:t>
            </w:r>
          </w:p>
        </w:tc>
      </w:tr>
      <w:tr w:rsidR="00F879A9" w:rsidRPr="00F879A9" w14:paraId="453D25A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1B638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C4F73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E0C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897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0B1A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F6BDA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D6A32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,5</w:t>
            </w:r>
          </w:p>
        </w:tc>
      </w:tr>
      <w:tr w:rsidR="00F879A9" w:rsidRPr="00F879A9" w14:paraId="6BA78B5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DAF48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E4ABF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564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0365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5EB9C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0A4E3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67EAC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F879A9" w:rsidRPr="00F879A9" w14:paraId="5200534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98A24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956CF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1C89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F873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7446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C9204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E77F0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F879A9" w:rsidRPr="00F879A9" w14:paraId="1C3F6BA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88CBF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06EEB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0F7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302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433D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9C982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869CE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F879A9" w:rsidRPr="00F879A9" w14:paraId="7FB50CB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11653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64EBB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475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404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0936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70CA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05E1D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F879A9" w:rsidRPr="00F879A9" w14:paraId="1E3E2EC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B646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B25A9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971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A35CE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2F9C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A4F5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65B78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F879A9" w:rsidRPr="00F879A9" w14:paraId="4A13777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954A6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534D0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BE94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965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DA6A7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33ED2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1D4C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774,1</w:t>
            </w:r>
          </w:p>
        </w:tc>
      </w:tr>
      <w:tr w:rsidR="00F879A9" w:rsidRPr="00F879A9" w14:paraId="5B34FB1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DA07C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698CC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A71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E5B99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0DF70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CA963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F1B1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774,1</w:t>
            </w:r>
          </w:p>
        </w:tc>
      </w:tr>
      <w:tr w:rsidR="00F879A9" w:rsidRPr="00F879A9" w14:paraId="06DD8B7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92444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5323B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E63A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293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FE2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EB9D1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F59EE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336,1</w:t>
            </w:r>
          </w:p>
        </w:tc>
      </w:tr>
      <w:tr w:rsidR="00F879A9" w:rsidRPr="00F879A9" w14:paraId="5315905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3CFB2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7BB83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821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168CC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242C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C176C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F7661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336,1</w:t>
            </w:r>
          </w:p>
        </w:tc>
      </w:tr>
      <w:tr w:rsidR="00F879A9" w:rsidRPr="00F879A9" w14:paraId="294B0B2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4E8A8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26519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14C5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F623C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C7EB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9136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E1D23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F879A9" w:rsidRPr="00F879A9" w14:paraId="2C7A289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F7E2A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C035A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D73E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96F7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9164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DB92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9C97D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F879A9" w:rsidRPr="00F879A9" w14:paraId="35A17FB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3EAA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FD81D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B4D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1C7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B2129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7F46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CCFA0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712,8</w:t>
            </w:r>
          </w:p>
        </w:tc>
      </w:tr>
      <w:tr w:rsidR="00F879A9" w:rsidRPr="00F879A9" w14:paraId="6107284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AC814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E7F0F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4C0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38163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B9D2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DB44A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E652E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712,8</w:t>
            </w:r>
          </w:p>
        </w:tc>
      </w:tr>
      <w:tr w:rsidR="00F879A9" w:rsidRPr="00F879A9" w14:paraId="12279C2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12D1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4CC55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3C8F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5802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6971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30DF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01C67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8,0</w:t>
            </w:r>
          </w:p>
        </w:tc>
      </w:tr>
      <w:tr w:rsidR="00F879A9" w:rsidRPr="00F879A9" w14:paraId="46EFCAF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9F0EC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06335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EB9A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93AF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D273C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B0FD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F242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8,0</w:t>
            </w:r>
          </w:p>
        </w:tc>
      </w:tr>
      <w:tr w:rsidR="00F879A9" w:rsidRPr="00F879A9" w14:paraId="7368960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49C13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872FC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FDCD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853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7B8AC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8762E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EA591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438,0</w:t>
            </w:r>
          </w:p>
        </w:tc>
      </w:tr>
      <w:tr w:rsidR="00F879A9" w:rsidRPr="00F879A9" w14:paraId="4F0D046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50801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4F7C6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53B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EA8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95257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CBD56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C66B3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288,0</w:t>
            </w:r>
          </w:p>
        </w:tc>
      </w:tr>
      <w:tr w:rsidR="00F879A9" w:rsidRPr="00F879A9" w14:paraId="637CCAF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6F16A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C4A45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2574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3A3FC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AE06C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476E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669C0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085,0</w:t>
            </w:r>
          </w:p>
        </w:tc>
      </w:tr>
      <w:tr w:rsidR="00F879A9" w:rsidRPr="00F879A9" w14:paraId="36F13D6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82C9A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7E214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F309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886A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62C4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09A8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8F6A6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 085,0</w:t>
            </w:r>
          </w:p>
        </w:tc>
      </w:tr>
      <w:tr w:rsidR="00F879A9" w:rsidRPr="00F879A9" w14:paraId="63CBB4F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CE097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4DDAA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AB4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6A40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2BBB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B507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E798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03,0</w:t>
            </w:r>
          </w:p>
        </w:tc>
      </w:tr>
      <w:tr w:rsidR="00F879A9" w:rsidRPr="00F879A9" w14:paraId="10C63BB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E9670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2168F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43F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2B3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7F8D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6583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628CF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03,0</w:t>
            </w:r>
          </w:p>
        </w:tc>
      </w:tr>
      <w:tr w:rsidR="00F879A9" w:rsidRPr="00F879A9" w14:paraId="544370A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CC0F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B4223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096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F630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C1E65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AEC42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A8655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879A9" w:rsidRPr="00F879A9" w14:paraId="1EFEDF6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662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44922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A73C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BF66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DB64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B94DE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EF363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879A9" w:rsidRPr="00F879A9" w14:paraId="73B63C1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CC3D1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5085A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2534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577B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19822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A42F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C6ABB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879A9" w:rsidRPr="00F879A9" w14:paraId="6929F83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2CD39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BE246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6F6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B24F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A83B6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FAB84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7D476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4 573,3</w:t>
            </w:r>
          </w:p>
        </w:tc>
      </w:tr>
      <w:tr w:rsidR="00F879A9" w:rsidRPr="00F879A9" w14:paraId="3751054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23303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FE761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539B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397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474E8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9B70D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45015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42,8</w:t>
            </w:r>
          </w:p>
        </w:tc>
      </w:tr>
      <w:tr w:rsidR="00F879A9" w:rsidRPr="00F879A9" w14:paraId="4D7957D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34D4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F78AC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930D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F2C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D1DE7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4FF95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1E038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42,8</w:t>
            </w:r>
          </w:p>
        </w:tc>
      </w:tr>
      <w:tr w:rsidR="00F879A9" w:rsidRPr="00F879A9" w14:paraId="16C6647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2B7CC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5E44B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009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ED3A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DAAB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FB8FF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CF88F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42,8</w:t>
            </w:r>
          </w:p>
        </w:tc>
      </w:tr>
      <w:tr w:rsidR="00F879A9" w:rsidRPr="00F879A9" w14:paraId="1EB669D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080E6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1E617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DBA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4B74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D142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F5B3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E63CC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42,8</w:t>
            </w:r>
          </w:p>
        </w:tc>
      </w:tr>
      <w:tr w:rsidR="00F879A9" w:rsidRPr="00F879A9" w14:paraId="56F1F85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67AB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9EF87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AE4D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160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52395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6F06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4B61C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F879A9" w:rsidRPr="00F879A9" w14:paraId="5E0908B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CFEE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0445F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D6D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16D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B2C4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1CFC2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01CC5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F879A9" w:rsidRPr="00F879A9" w14:paraId="12DCEA0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A0FA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A591D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821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C0A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4C91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87AD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19123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F879A9" w:rsidRPr="00F879A9" w14:paraId="61290E9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0BCA4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5C635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C782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7AE8D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43EE3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170AA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006B8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 530,5</w:t>
            </w:r>
          </w:p>
        </w:tc>
      </w:tr>
      <w:tr w:rsidR="00F879A9" w:rsidRPr="00F879A9" w14:paraId="28C14B1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22028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C729E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EE2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8E2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D761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C0F0E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E5CB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 530,5</w:t>
            </w:r>
          </w:p>
        </w:tc>
      </w:tr>
      <w:tr w:rsidR="00F879A9" w:rsidRPr="00F879A9" w14:paraId="0EED2B8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6B3B6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D39EA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7A9F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57E0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4BC46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BA3E5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F58B4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7 939,7</w:t>
            </w:r>
          </w:p>
        </w:tc>
      </w:tr>
      <w:tr w:rsidR="00F879A9" w:rsidRPr="00F879A9" w14:paraId="4BBA43E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AC139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7771A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ED9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261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746A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2334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ABBE9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9 604,3</w:t>
            </w:r>
          </w:p>
        </w:tc>
      </w:tr>
      <w:tr w:rsidR="00F879A9" w:rsidRPr="00F879A9" w14:paraId="312BA32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CBA12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F128E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BB35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0B09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87D1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77AC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24BB2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2 469,2</w:t>
            </w:r>
          </w:p>
        </w:tc>
      </w:tr>
      <w:tr w:rsidR="00F879A9" w:rsidRPr="00F879A9" w14:paraId="159CBE8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1ED18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5A0BE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8681B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2C29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2F6E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B7A65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75507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F879A9" w:rsidRPr="00F879A9" w14:paraId="417AFDB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6C81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77F6C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42D5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06A6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3D1C4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7259A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E7678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 208,0</w:t>
            </w:r>
          </w:p>
        </w:tc>
      </w:tr>
      <w:tr w:rsidR="00F879A9" w:rsidRPr="00F879A9" w14:paraId="55DBAAB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64D36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0F533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91A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654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5B58B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6859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2C198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 967,8</w:t>
            </w:r>
          </w:p>
        </w:tc>
      </w:tr>
      <w:tr w:rsidR="00F879A9" w:rsidRPr="00F879A9" w14:paraId="253E33E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31903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7758D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8F4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8C5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AE0E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7D63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4F60B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 967,8</w:t>
            </w:r>
          </w:p>
        </w:tc>
      </w:tr>
      <w:tr w:rsidR="00F879A9" w:rsidRPr="00F879A9" w14:paraId="44A6876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5932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E20B7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EBF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4DB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12F4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4D423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F1E33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F879A9" w:rsidRPr="00F879A9" w14:paraId="4C60E88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A54CC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7EC69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511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21C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A085A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354B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9CD33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F879A9" w:rsidRPr="00F879A9" w14:paraId="1DFF684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C4AE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59C95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8EBB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B403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EA30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5B706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F4522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590,8</w:t>
            </w:r>
          </w:p>
        </w:tc>
      </w:tr>
      <w:tr w:rsidR="00F879A9" w:rsidRPr="00F879A9" w14:paraId="584519A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5006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0F36C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64D7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C66C6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3A73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608C0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E9328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590,8</w:t>
            </w:r>
          </w:p>
        </w:tc>
      </w:tr>
      <w:tr w:rsidR="00F879A9" w:rsidRPr="00F879A9" w14:paraId="6C9A651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F6BC2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9C970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BD6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400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05B4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FADF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5E52C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590,8</w:t>
            </w:r>
          </w:p>
        </w:tc>
      </w:tr>
      <w:tr w:rsidR="00F879A9" w:rsidRPr="00F879A9" w14:paraId="6B3B490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26456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40827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9DC2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0BF7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1DB0D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14F61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3137E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3985DEE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E5C4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D6E0A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4CD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EAF43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A6C3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A445A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11F23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670F1BE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C5233A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771" w:type="dxa"/>
            <w:shd w:val="clear" w:color="auto" w:fill="auto"/>
            <w:hideMark/>
          </w:tcPr>
          <w:p w14:paraId="28E543B6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3563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EF3F31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58121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BAEDA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3BC55B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9 513,7</w:t>
            </w:r>
          </w:p>
        </w:tc>
      </w:tr>
      <w:tr w:rsidR="00F879A9" w:rsidRPr="00F879A9" w14:paraId="6D0E6E4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AE8A0B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F29E0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4C7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7383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879A7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3CA09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E99BE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9 513,7</w:t>
            </w:r>
          </w:p>
        </w:tc>
      </w:tr>
      <w:tr w:rsidR="00F879A9" w:rsidRPr="00F879A9" w14:paraId="2A00155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A90AE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13546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98DC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17C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66164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72722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91DE0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948,2</w:t>
            </w:r>
          </w:p>
        </w:tc>
      </w:tr>
      <w:tr w:rsidR="00F879A9" w:rsidRPr="00F879A9" w14:paraId="762C784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3FF0D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083FF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A3C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337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DAA4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ED785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2D769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180,3</w:t>
            </w:r>
          </w:p>
        </w:tc>
      </w:tr>
      <w:tr w:rsidR="00F879A9" w:rsidRPr="00F879A9" w14:paraId="76C2F3E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0EC5F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CE230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21714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0430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BADC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B2227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DFE0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180,3</w:t>
            </w:r>
          </w:p>
        </w:tc>
      </w:tr>
      <w:tr w:rsidR="00F879A9" w:rsidRPr="00F879A9" w14:paraId="3FE6393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15185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5485A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8E1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BC9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1AEA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66F0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1B931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180,3</w:t>
            </w:r>
          </w:p>
        </w:tc>
      </w:tr>
      <w:tr w:rsidR="00F879A9" w:rsidRPr="00F879A9" w14:paraId="795C4AA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2DA96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C7C32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5C1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EFB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7980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437C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1A773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033,7</w:t>
            </w:r>
          </w:p>
        </w:tc>
      </w:tr>
      <w:tr w:rsidR="00F879A9" w:rsidRPr="00F879A9" w14:paraId="7B84F2A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A8C20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2987C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49A3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120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24ACD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06C5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CB68E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 146,6</w:t>
            </w:r>
          </w:p>
        </w:tc>
      </w:tr>
      <w:tr w:rsidR="00F879A9" w:rsidRPr="00F879A9" w14:paraId="23BBA1F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5F125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4E993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9EE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93B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FFF0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B6B56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5AE2C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F879A9" w:rsidRPr="00F879A9" w14:paraId="6F87D97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419C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23B2A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8947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863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86015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EE89B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26689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F879A9" w:rsidRPr="00F879A9" w14:paraId="521E320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ADF42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7B90C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6EB0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80DE3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D9E4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0DF11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E674D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F879A9" w:rsidRPr="00F879A9" w14:paraId="3AD2ABC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7123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6D0A1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2843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2AC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9119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7BAE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E4C1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64,0</w:t>
            </w:r>
          </w:p>
        </w:tc>
      </w:tr>
      <w:tr w:rsidR="00F879A9" w:rsidRPr="00F879A9" w14:paraId="466F9F9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154E2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6526D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8F97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ADB5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283B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C16D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554CC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8,4</w:t>
            </w:r>
          </w:p>
        </w:tc>
      </w:tr>
      <w:tr w:rsidR="00F879A9" w:rsidRPr="00F879A9" w14:paraId="66D5171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499B1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CFFFF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9BD0E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9A8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A494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D511B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152F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F879A9" w:rsidRPr="00F879A9" w14:paraId="4FA3DEE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E488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63F54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69B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5432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1ADFE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0DA87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05CD5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F879A9" w:rsidRPr="00F879A9" w14:paraId="7B30E62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AAD1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44700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A8A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FD53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6D46A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3C7C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78F3E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F879A9" w:rsidRPr="00F879A9" w14:paraId="0AB7131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F9C00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48BB5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8AB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D75B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D2C4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C122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4323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F879A9" w:rsidRPr="00F879A9" w14:paraId="1C98203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6333E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CB6F7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F67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B7E8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6EB61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4C77D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9DFA4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 565,5</w:t>
            </w:r>
          </w:p>
        </w:tc>
      </w:tr>
      <w:tr w:rsidR="00F879A9" w:rsidRPr="00F879A9" w14:paraId="53F9967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19637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0A3CA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68E4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CA3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1F41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211D1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653D9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 565,5</w:t>
            </w:r>
          </w:p>
        </w:tc>
      </w:tr>
      <w:tr w:rsidR="00F879A9" w:rsidRPr="00F879A9" w14:paraId="213BB50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0E126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E48B4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EF8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0A4C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9DD9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9BDBF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52D8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 565,5</w:t>
            </w:r>
          </w:p>
        </w:tc>
      </w:tr>
      <w:tr w:rsidR="00F879A9" w:rsidRPr="00F879A9" w14:paraId="218902A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9B908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034DA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5C5C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0FDD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56204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2220F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5741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 565,5</w:t>
            </w:r>
          </w:p>
        </w:tc>
      </w:tr>
      <w:tr w:rsidR="00F879A9" w:rsidRPr="00F879A9" w14:paraId="33BB8A8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37AD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095E0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9E7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D663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B970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1FD9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EB66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 565,5</w:t>
            </w:r>
          </w:p>
        </w:tc>
      </w:tr>
      <w:tr w:rsidR="00F879A9" w:rsidRPr="00F879A9" w14:paraId="60CFBE6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BEA0FB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71" w:type="dxa"/>
            <w:shd w:val="clear" w:color="auto" w:fill="auto"/>
            <w:hideMark/>
          </w:tcPr>
          <w:p w14:paraId="783296A5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A337F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67D3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E2D9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4739A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7B2F3C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03 250,3</w:t>
            </w:r>
          </w:p>
        </w:tc>
      </w:tr>
      <w:tr w:rsidR="00F879A9" w:rsidRPr="00F879A9" w14:paraId="5226C2B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C94D31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771" w:type="dxa"/>
            <w:shd w:val="clear" w:color="auto" w:fill="auto"/>
            <w:hideMark/>
          </w:tcPr>
          <w:p w14:paraId="71A3125C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045128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A173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496ED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2E5AF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64914A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56CB006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0993FE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7F4E1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49C6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501A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08B0C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735F8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2544B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48245AF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DBE9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8986C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514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F7A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3721A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12B68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F1D9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57426B8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C1F57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F1CFB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B37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9A8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CCBC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767C9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97AF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545421D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2312F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9ABB0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5278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B0E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F0CE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2E201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9229A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58B9E1A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A3F86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7E189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2D6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5FCE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7452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7CE3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30FF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17F2530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126C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DF2A3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63816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675A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0E83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C577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9053F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20654AF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67BF4F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771" w:type="dxa"/>
            <w:shd w:val="clear" w:color="auto" w:fill="auto"/>
            <w:hideMark/>
          </w:tcPr>
          <w:p w14:paraId="15230109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EB66BF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19B3C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3D0B5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E9BBF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DCA9A8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4 494,8</w:t>
            </w:r>
          </w:p>
        </w:tc>
      </w:tr>
      <w:tr w:rsidR="00F879A9" w:rsidRPr="00F879A9" w14:paraId="1B10B28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FA3475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BB4BF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E05F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16C5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ADDA8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A53D3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2A4E7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F879A9" w:rsidRPr="00F879A9" w14:paraId="64AF3FB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9CA3B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41FE8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D25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497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DEDBD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A4DCA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B22E8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F879A9" w:rsidRPr="00F879A9" w14:paraId="2EC187E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2D21E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7B935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0F9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FF9A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E96A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B9999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4511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F879A9" w:rsidRPr="00F879A9" w14:paraId="15349DE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86A66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AA518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569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BF1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8C13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C61D0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55233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F879A9" w:rsidRPr="00F879A9" w14:paraId="02CDDC9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9A146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0DDF2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36C14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24A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04FB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31B5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1BDBD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F879A9" w:rsidRPr="00F879A9" w14:paraId="51D79CE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944E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9CB5B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452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284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18A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D64BF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2DC47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F879A9" w:rsidRPr="00F879A9" w14:paraId="58FAED5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ABA7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C0F0D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4B1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8651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F18CA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AD540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7E8D2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926,5</w:t>
            </w:r>
          </w:p>
        </w:tc>
      </w:tr>
      <w:tr w:rsidR="00F879A9" w:rsidRPr="00F879A9" w14:paraId="217A048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0BF8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71A25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D07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CC09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A1FAA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18F2E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2BE19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926,5</w:t>
            </w:r>
          </w:p>
        </w:tc>
      </w:tr>
      <w:tr w:rsidR="00F879A9" w:rsidRPr="00F879A9" w14:paraId="743558D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0C31A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DA2E4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F679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5CB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8FBB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206F3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57326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F879A9" w:rsidRPr="00F879A9" w14:paraId="13B90A6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9E3A4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2E672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8D15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490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DF2C0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A8487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F164E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F879A9" w:rsidRPr="00F879A9" w14:paraId="24FF1F6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D0B70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0A8EC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4AF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D06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E18D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FA0F5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2A760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F879A9" w:rsidRPr="00F879A9" w14:paraId="6CEF9A6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65382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27A8F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A47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F43A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6347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A9D17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D63D0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F879A9" w:rsidRPr="00F879A9" w14:paraId="7E3D7AB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03DE2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6E4B9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55EB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4676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4081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C74F3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37442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F879A9" w:rsidRPr="00F879A9" w14:paraId="50C37EC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9A427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F54DE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ACC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B95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B1D7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93682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10ACD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F879A9" w:rsidRPr="00F879A9" w14:paraId="75A4899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E4A8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291BF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22C87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707E9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B5B4F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ECF5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97B9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F879A9" w:rsidRPr="00F879A9" w14:paraId="51FE8EB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3F1E5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7C3B0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F1A8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7F3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DA2E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2EE60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3BCB9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F879A9" w:rsidRPr="00F879A9" w14:paraId="0EA27BC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B6C08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05BD8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5023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2E2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74B99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013A0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1B62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F879A9" w:rsidRPr="00F879A9" w14:paraId="16A5222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74106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A5603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7CA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C06DC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3F75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7A822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E0443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F879A9" w:rsidRPr="00F879A9" w14:paraId="68072D6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1D2DC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71264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D6FB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8087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E42A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3811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14D39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F879A9" w:rsidRPr="00F879A9" w14:paraId="6495F6D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660D4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1756F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058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818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9483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7D7AE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E10BF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F879A9" w:rsidRPr="00F879A9" w14:paraId="25801CB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2AD78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9BAFA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DC64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C3E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25E4B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C4B85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E0DCB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285B0EA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DB6A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9978C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BA0C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8A17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AF94D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EEDE1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CA1A2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305A887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4F1D5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25CE0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CBA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36A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B751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CB103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395AB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1E93BEF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32BAA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2EE4E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FEB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3A9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4DE8E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ED116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C285C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79A9" w:rsidRPr="00F879A9" w14:paraId="198B4D5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12247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0D90B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75B2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3F09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5B92B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17766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2723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F879A9" w:rsidRPr="00F879A9" w14:paraId="4CFCD03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238F4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3D3E6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F25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9A6D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744B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839C3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0CE0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F879A9" w:rsidRPr="00F879A9" w14:paraId="682111A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CC478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E13B2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6D5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4FFE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D5C2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8293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61EF2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F879A9" w:rsidRPr="00F879A9" w14:paraId="778AFD3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EDC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53DA3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7713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FCAF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491F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40875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95953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F879A9" w:rsidRPr="00F879A9" w14:paraId="551D2CC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20AF00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771" w:type="dxa"/>
            <w:shd w:val="clear" w:color="auto" w:fill="auto"/>
            <w:hideMark/>
          </w:tcPr>
          <w:p w14:paraId="42E65743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AE6B07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C9C2C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10196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AB60F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B356FF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98 705,5</w:t>
            </w:r>
          </w:p>
        </w:tc>
      </w:tr>
      <w:tr w:rsidR="00F879A9" w:rsidRPr="00F879A9" w14:paraId="6E1A6E6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4AEA30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0719D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818B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9E2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49982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5DEC8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47B5E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8 705,5</w:t>
            </w:r>
          </w:p>
        </w:tc>
      </w:tr>
      <w:tr w:rsidR="00F879A9" w:rsidRPr="00F879A9" w14:paraId="1FDA5DF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0A5F8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00810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3F8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9E3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C8BA0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95508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3EDE1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 661,5</w:t>
            </w:r>
          </w:p>
        </w:tc>
      </w:tr>
      <w:tr w:rsidR="00F879A9" w:rsidRPr="00F879A9" w14:paraId="085A071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5479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CE544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3BF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267D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66C7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0EA04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26F38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8 000,1</w:t>
            </w:r>
          </w:p>
        </w:tc>
      </w:tr>
      <w:tr w:rsidR="00F879A9" w:rsidRPr="00F879A9" w14:paraId="347367B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CEF74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F0CA7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9492A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CAD1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C36A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E5391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CC736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8 000,1</w:t>
            </w:r>
          </w:p>
        </w:tc>
      </w:tr>
      <w:tr w:rsidR="00F879A9" w:rsidRPr="00F879A9" w14:paraId="0BB8F83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5FC8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A1865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B58A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4B61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7B604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28A92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ED393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8 000,1</w:t>
            </w:r>
          </w:p>
        </w:tc>
      </w:tr>
      <w:tr w:rsidR="00F879A9" w:rsidRPr="00F879A9" w14:paraId="7732816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16BB1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13E67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7CB1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A31EC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E11E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5242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C1E31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119,9</w:t>
            </w:r>
          </w:p>
        </w:tc>
      </w:tr>
      <w:tr w:rsidR="00F879A9" w:rsidRPr="00F879A9" w14:paraId="6B26E7E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9C7E7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ACF19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D6E4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C38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4846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B337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66571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 880,2</w:t>
            </w:r>
          </w:p>
        </w:tc>
      </w:tr>
      <w:tr w:rsidR="00F879A9" w:rsidRPr="00F879A9" w14:paraId="2A55D1D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BD37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0BBBB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D4C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154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69984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02C54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56786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509,4</w:t>
            </w:r>
          </w:p>
        </w:tc>
      </w:tr>
      <w:tr w:rsidR="00F879A9" w:rsidRPr="00F879A9" w14:paraId="13AC8DE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5F58C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DCBA6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8F16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164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CD7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F1048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48B74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509,4</w:t>
            </w:r>
          </w:p>
        </w:tc>
      </w:tr>
      <w:tr w:rsidR="00F879A9" w:rsidRPr="00F879A9" w14:paraId="0828EF9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CC2EE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30544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DBA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8F50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FCB8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4323B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BF1F8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509,4</w:t>
            </w:r>
          </w:p>
        </w:tc>
      </w:tr>
      <w:tr w:rsidR="00F879A9" w:rsidRPr="00F879A9" w14:paraId="412F06C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7BFEC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EA9F8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668C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DEA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BC7B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D966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3C9BB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77,6</w:t>
            </w:r>
          </w:p>
        </w:tc>
      </w:tr>
      <w:tr w:rsidR="00F879A9" w:rsidRPr="00F879A9" w14:paraId="2A89371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2338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4192B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A689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E9E9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A81A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0786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D1D2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 831,8</w:t>
            </w:r>
          </w:p>
        </w:tc>
      </w:tr>
      <w:tr w:rsidR="00F879A9" w:rsidRPr="00F879A9" w14:paraId="56055DA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140CD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3E05A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C88B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526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1DB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3F097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5BB39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F879A9" w:rsidRPr="00F879A9" w14:paraId="11E697F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E6B9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68D63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F22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0D269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8EE8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80B23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42273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F879A9" w:rsidRPr="00F879A9" w14:paraId="5030DBB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616AE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4ED6E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7B5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12891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22DD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AA7B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4C6E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F879A9" w:rsidRPr="00F879A9" w14:paraId="57C9779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6AB1F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3ADF9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0BC5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65FB3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637FB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2675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8224C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F879A9" w:rsidRPr="00F879A9" w14:paraId="73A60A8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FE27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35FB4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5B1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B5CB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BA66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3C18F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9650C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7 578,4</w:t>
            </w:r>
          </w:p>
        </w:tc>
      </w:tr>
      <w:tr w:rsidR="00F879A9" w:rsidRPr="00F879A9" w14:paraId="578C2EE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EDEED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EFE72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376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574A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D2A03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58436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1EAAD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7 578,4</w:t>
            </w:r>
          </w:p>
        </w:tc>
      </w:tr>
      <w:tr w:rsidR="00F879A9" w:rsidRPr="00F879A9" w14:paraId="62F0710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F0A98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A4E78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2079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F93F5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085A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148B0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271F8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7 578,4</w:t>
            </w:r>
          </w:p>
        </w:tc>
      </w:tr>
      <w:tr w:rsidR="00F879A9" w:rsidRPr="00F879A9" w14:paraId="70E75E8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2CF93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61FE3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1424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38FC5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3519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32DD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6CE70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 207,7</w:t>
            </w:r>
          </w:p>
        </w:tc>
      </w:tr>
      <w:tr w:rsidR="00F879A9" w:rsidRPr="00F879A9" w14:paraId="10C10E2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21D48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E3328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157B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446C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8CD7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2A959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BA2F9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 207,7</w:t>
            </w:r>
          </w:p>
        </w:tc>
      </w:tr>
      <w:tr w:rsidR="00F879A9" w:rsidRPr="00F879A9" w14:paraId="5D8EA2D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4799A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DF303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4A0B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C91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55D07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2A075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69813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370,7</w:t>
            </w:r>
          </w:p>
        </w:tc>
      </w:tr>
      <w:tr w:rsidR="00F879A9" w:rsidRPr="00F879A9" w14:paraId="5187E5A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0A3B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974B5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355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724E7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38E7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2067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3A16C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370,7</w:t>
            </w:r>
          </w:p>
        </w:tc>
      </w:tr>
      <w:tr w:rsidR="00F879A9" w:rsidRPr="00F879A9" w14:paraId="40E5B1C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82BF1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EAAE4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BAA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3D08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8D29C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89309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1983E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F879A9" w:rsidRPr="00F879A9" w14:paraId="64AF851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E1BAC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C7CA9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51D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3B00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916E7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471F6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8C5BE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F879A9" w:rsidRPr="00F879A9" w14:paraId="5894B22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909B3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9F761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2BD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AFB3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8437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15D6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A9AE6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F879A9" w:rsidRPr="00F879A9" w14:paraId="376C678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82A0D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610D7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4E01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EFD2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61B2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0CBE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FA827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F879A9" w:rsidRPr="00F879A9" w14:paraId="2F5CC37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CD4EE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590D7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5AF3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FFEB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11CB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E86F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13101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F879A9" w:rsidRPr="00F879A9" w14:paraId="751EDF3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C414F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64DB9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8E8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0C5C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4A561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D4B24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C7268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469,0</w:t>
            </w:r>
          </w:p>
        </w:tc>
      </w:tr>
      <w:tr w:rsidR="00F879A9" w:rsidRPr="00F879A9" w14:paraId="582AD8D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7164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CE8A0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91AEB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7A4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8E5C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86F2C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1D900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F879A9" w:rsidRPr="00F879A9" w14:paraId="20B2A74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CEC0A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C2624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0DE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A616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A984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48874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79B8C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F879A9" w:rsidRPr="00F879A9" w14:paraId="08E6D83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C8016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E9644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94F5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2678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D70FC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8586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789B3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F879A9" w:rsidRPr="00F879A9" w14:paraId="58C5653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022E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AE2BD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41B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CC6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A902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D04CD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1FF9F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F879A9" w:rsidRPr="00F879A9" w14:paraId="5B8D3D4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C93C8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232A4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19EAF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6F0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6291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7E08D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26837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F879A9" w:rsidRPr="00F879A9" w14:paraId="4579BC3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747B3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A9116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D7D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8FA7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146C4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8BDE2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D654A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F879A9" w:rsidRPr="00F879A9" w14:paraId="0E51A31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36837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5D4A6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FB84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1B744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4850D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52E1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8F08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F879A9" w:rsidRPr="00F879A9" w14:paraId="721AC5A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E9DA6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6BAA3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D8D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DBE2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9188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1D9E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4E338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F879A9" w:rsidRPr="00F879A9" w14:paraId="7F5C8C7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DD08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D535F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5032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D7AE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4617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692E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3D651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F879A9" w:rsidRPr="00F879A9" w14:paraId="24E6FEA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85419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31223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FB01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627F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CE69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BE383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7E6B4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F879A9" w:rsidRPr="00F879A9" w14:paraId="691569C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C32CF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A2098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555B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249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0771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B2E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2F4F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F879A9" w:rsidRPr="00F879A9" w14:paraId="1870034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88C0C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57797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AA8E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8EC9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DD27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4158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E4828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F879A9" w:rsidRPr="00F879A9" w14:paraId="53A7568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3AA84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55FAA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D396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0C7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D13FA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83007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B5D4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F879A9" w:rsidRPr="00F879A9" w14:paraId="5E58DE2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B01D5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625C5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D1E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16ED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B10E3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7BD56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B7E1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F879A9" w:rsidRPr="00F879A9" w14:paraId="30A0CF1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50064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0E299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E3E2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823B4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28CAC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F78EF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34FB7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F879A9" w:rsidRPr="00F879A9" w14:paraId="343C766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366A2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93DD4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9C7E4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A443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BC89B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FB14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4E847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F879A9" w:rsidRPr="00F879A9" w14:paraId="18BF833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97884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54592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DC21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3C46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6860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4838F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BD85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F879A9" w:rsidRPr="00F879A9" w14:paraId="2E778D2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1A9920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71" w:type="dxa"/>
            <w:shd w:val="clear" w:color="auto" w:fill="auto"/>
            <w:hideMark/>
          </w:tcPr>
          <w:p w14:paraId="45710B8F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D549DD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F5FC1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8938F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5C45D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F0DDBE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2 087,6</w:t>
            </w:r>
          </w:p>
        </w:tc>
      </w:tr>
      <w:tr w:rsidR="00F879A9" w:rsidRPr="00F879A9" w14:paraId="61C7A23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6FD84E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771" w:type="dxa"/>
            <w:shd w:val="clear" w:color="auto" w:fill="auto"/>
            <w:hideMark/>
          </w:tcPr>
          <w:p w14:paraId="4CCA03D3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1872C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B94CD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78530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15926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9F2E7F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 485,2</w:t>
            </w:r>
          </w:p>
        </w:tc>
      </w:tr>
      <w:tr w:rsidR="00F879A9" w:rsidRPr="00F879A9" w14:paraId="7A7302C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A7F1C6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F31D2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36F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0395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650DA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C8D4D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9955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485,2</w:t>
            </w:r>
          </w:p>
        </w:tc>
      </w:tr>
      <w:tr w:rsidR="00F879A9" w:rsidRPr="00F879A9" w14:paraId="4E9B185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3E1A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8C9AA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63B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FA817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45238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718B9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05E7D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485,2</w:t>
            </w:r>
          </w:p>
        </w:tc>
      </w:tr>
      <w:tr w:rsidR="00F879A9" w:rsidRPr="00F879A9" w14:paraId="5E8C4F8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018C2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6AD07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CC61B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C6B7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4375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FF44A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F8B6D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485,2</w:t>
            </w:r>
          </w:p>
        </w:tc>
      </w:tr>
      <w:tr w:rsidR="00F879A9" w:rsidRPr="00F879A9" w14:paraId="0DE747B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D3783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B8644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AA5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DDAB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822F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3227B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29492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485,2</w:t>
            </w:r>
          </w:p>
        </w:tc>
      </w:tr>
      <w:tr w:rsidR="00F879A9" w:rsidRPr="00F879A9" w14:paraId="1CEEC1E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B604D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E4F7D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04A21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AFB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24674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9B82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E0176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485,2</w:t>
            </w:r>
          </w:p>
        </w:tc>
      </w:tr>
      <w:tr w:rsidR="00F879A9" w:rsidRPr="00F879A9" w14:paraId="46A98A1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92967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A20B6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C112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4C1CB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F5FD2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FCCF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B9EC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57,7</w:t>
            </w:r>
          </w:p>
        </w:tc>
      </w:tr>
      <w:tr w:rsidR="00F879A9" w:rsidRPr="00F879A9" w14:paraId="3D9D08E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22DC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73413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AE0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B028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00C1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1E3F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79ED9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F879A9" w:rsidRPr="00F879A9" w14:paraId="17F69AC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6A9B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CBE61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6F76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E8F6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2019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7EBDA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3EA96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F879A9" w:rsidRPr="00F879A9" w14:paraId="4F2AAB6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9DB35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F6F18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C43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C410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9D7B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96545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2D553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97,5</w:t>
            </w:r>
          </w:p>
        </w:tc>
      </w:tr>
      <w:tr w:rsidR="00F879A9" w:rsidRPr="00F879A9" w14:paraId="3A35ACC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FF07B5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771" w:type="dxa"/>
            <w:shd w:val="clear" w:color="auto" w:fill="auto"/>
            <w:hideMark/>
          </w:tcPr>
          <w:p w14:paraId="7CD76A71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Информационная среда" муниципальной  программы "Цифровое общество Чуваш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1B5A0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6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598474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3B1BC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A464C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BAD978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8 378,8</w:t>
            </w:r>
          </w:p>
        </w:tc>
      </w:tr>
      <w:tr w:rsidR="00F879A9" w:rsidRPr="00F879A9" w14:paraId="6B515A2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3151FD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2323A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азвитие инфраструктуры передачи, обработки и хранения дан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AFE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130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085C0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BEE1B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E50D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F879A9" w:rsidRPr="00F879A9" w14:paraId="4BC4BE6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FBA0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47040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ализация мероприятий в области информатиз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71D5A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F78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57517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DCB86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9B9C3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F879A9" w:rsidRPr="00F879A9" w14:paraId="0CF426F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CA2A5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C76E8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E6F9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1168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ED7C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CEFF8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2E295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F879A9" w:rsidRPr="00F879A9" w14:paraId="04BC95C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8805C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52B60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1D10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1CD9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D407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23AE8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EB23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F879A9" w:rsidRPr="00F879A9" w14:paraId="280FF2F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CB9FD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BF775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2DB1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ACC7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6C27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23C26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E562E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F879A9" w:rsidRPr="00F879A9" w14:paraId="2AB51A6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E8A64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40B72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E61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E17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F573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4BE4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94C0C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F879A9" w:rsidRPr="00F879A9" w14:paraId="0CC21B1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C33937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4771" w:type="dxa"/>
            <w:shd w:val="clear" w:color="auto" w:fill="auto"/>
            <w:hideMark/>
          </w:tcPr>
          <w:p w14:paraId="5C76AB40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949FE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7243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C4BD1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96681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24A45C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 223,6</w:t>
            </w:r>
          </w:p>
        </w:tc>
      </w:tr>
      <w:tr w:rsidR="00F879A9" w:rsidRPr="00F879A9" w14:paraId="5DA9899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9607A4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AFE09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7DBA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C30EA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160D3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05A3B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6667D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23,6</w:t>
            </w:r>
          </w:p>
        </w:tc>
      </w:tr>
      <w:tr w:rsidR="00F879A9" w:rsidRPr="00F879A9" w14:paraId="1E3DA63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0FC5B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20B3E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193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97F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9F504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D8291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ADE52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F879A9" w:rsidRPr="00F879A9" w14:paraId="64DF980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1DA48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3CC8A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E95A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EFD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62692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6825C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7F0B4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F879A9" w:rsidRPr="00F879A9" w14:paraId="7059A2F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80F1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C801A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F4604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E39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9FBF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775D3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402F0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F879A9" w:rsidRPr="00F879A9" w14:paraId="11C46BB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CCF19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5DC37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085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493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08E3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1C77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29C05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F879A9" w:rsidRPr="00F879A9" w14:paraId="5743E58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647E4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4E4CB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265F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EB23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B88B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BF2B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F334F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879A9" w:rsidRPr="00F879A9" w14:paraId="22EB903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C991A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E4DE0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2674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5AE6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36D44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79D9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9F57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879A9" w:rsidRPr="00F879A9" w14:paraId="6C6DBC8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07ED2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2228A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EFBB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C76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B5601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34749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690EE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13,6</w:t>
            </w:r>
          </w:p>
        </w:tc>
      </w:tr>
      <w:tr w:rsidR="00F879A9" w:rsidRPr="00F879A9" w14:paraId="2D983D9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E5CC7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E1301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FFCE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7E2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9A5F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538F5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ADB22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13,6</w:t>
            </w:r>
          </w:p>
        </w:tc>
      </w:tr>
      <w:tr w:rsidR="00F879A9" w:rsidRPr="00F879A9" w14:paraId="43282FF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7F7EE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3454D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A765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6AA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287E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99C59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3E82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13,6</w:t>
            </w:r>
          </w:p>
        </w:tc>
      </w:tr>
      <w:tr w:rsidR="00F879A9" w:rsidRPr="00F879A9" w14:paraId="04F21D8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C5000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9E081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86EF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B6883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94C1E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DFBAE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11C65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13,6</w:t>
            </w:r>
          </w:p>
        </w:tc>
      </w:tr>
      <w:tr w:rsidR="00F879A9" w:rsidRPr="00F879A9" w14:paraId="0AD36C8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642A9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C305E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62B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923DC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5A112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51E9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78B56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879A9" w:rsidRPr="00F879A9" w14:paraId="61215B8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F787E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24A0D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B84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4654D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31C6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87A3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9A7FB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63,6</w:t>
            </w:r>
          </w:p>
        </w:tc>
      </w:tr>
      <w:tr w:rsidR="00F879A9" w:rsidRPr="00F879A9" w14:paraId="5AD5F14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C0322A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71" w:type="dxa"/>
            <w:shd w:val="clear" w:color="auto" w:fill="auto"/>
            <w:hideMark/>
          </w:tcPr>
          <w:p w14:paraId="035147FC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43300A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96D0E5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D8A2D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EB7D5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34B379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54 236,3</w:t>
            </w:r>
          </w:p>
        </w:tc>
      </w:tr>
      <w:tr w:rsidR="00F879A9" w:rsidRPr="00F879A9" w14:paraId="164248C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957C0B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771" w:type="dxa"/>
            <w:shd w:val="clear" w:color="auto" w:fill="auto"/>
            <w:hideMark/>
          </w:tcPr>
          <w:p w14:paraId="6DC490A1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D5A24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A7CF0D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BEF38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903DC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9FEC8A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56 144,7</w:t>
            </w:r>
          </w:p>
        </w:tc>
      </w:tr>
      <w:tr w:rsidR="00F879A9" w:rsidRPr="00F879A9" w14:paraId="1368E2D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EE70DB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6C396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E224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CD39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6E788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13059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CA92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F879A9" w:rsidRPr="00F879A9" w14:paraId="391540A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D41C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46761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D6B7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8041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51DEE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E0FF3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AAA1F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F879A9" w:rsidRPr="00F879A9" w14:paraId="1AFA4E6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5EF7B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51797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E031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8F4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8106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D92AF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518F7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F879A9" w:rsidRPr="00F879A9" w14:paraId="39BB25A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9EB4D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8C536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8723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222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1A2BD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11222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58622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F879A9" w:rsidRPr="00F879A9" w14:paraId="0D33EC7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A122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BD50D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264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D194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6F06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48952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8E4D3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F879A9" w:rsidRPr="00F879A9" w14:paraId="6339A37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02D2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55CA6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228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8D65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E2F2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8052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D6EC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F879A9" w:rsidRPr="00F879A9" w14:paraId="00A9F55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40BB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6EFB4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AAC6C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98C7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260DE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F0818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A608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0ECF834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3579F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9512D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0159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9CD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EAB4A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224F8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52B3F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8 349,3</w:t>
            </w:r>
          </w:p>
        </w:tc>
      </w:tr>
      <w:tr w:rsidR="00F879A9" w:rsidRPr="00F879A9" w14:paraId="119F7AB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EBB4C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83E1E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F4FE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297F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1013C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D2956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BB470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F879A9" w:rsidRPr="00F879A9" w14:paraId="12555D4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34267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B43E2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C059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4395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D892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7DFA6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FD6D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F879A9" w:rsidRPr="00F879A9" w14:paraId="6FADA3A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E796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84969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1273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97F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CDB45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8C302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1FD14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F879A9" w:rsidRPr="00F879A9" w14:paraId="3849268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6D3E3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F80B4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4D0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C4E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9BFD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6B67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71EAC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F879A9" w:rsidRPr="00F879A9" w14:paraId="1D5132E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58703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D515D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4A81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218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902C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0D1E0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4641A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F879A9" w:rsidRPr="00F879A9" w14:paraId="36F7346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19B6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8316D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0352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D528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784F8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90501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5DCFB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735,0</w:t>
            </w:r>
          </w:p>
        </w:tc>
      </w:tr>
      <w:tr w:rsidR="00F879A9" w:rsidRPr="00F879A9" w14:paraId="3309AE2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A2AD8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E8313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5F4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209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D117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7C2E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7E1C1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735,0</w:t>
            </w:r>
          </w:p>
        </w:tc>
      </w:tr>
      <w:tr w:rsidR="00F879A9" w:rsidRPr="00F879A9" w14:paraId="38681D7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6BB0D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6B0BC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B0BB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12F3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032B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9EA41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0AEE6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735,0</w:t>
            </w:r>
          </w:p>
        </w:tc>
      </w:tr>
      <w:tr w:rsidR="00F879A9" w:rsidRPr="00F879A9" w14:paraId="54678EC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400FD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AD67C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7222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93ABF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3A19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0332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A62F0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735,0</w:t>
            </w:r>
          </w:p>
        </w:tc>
      </w:tr>
      <w:tr w:rsidR="00F879A9" w:rsidRPr="00F879A9" w14:paraId="04EFE0D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DDB4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615EA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79C8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162BB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96C7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71F9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85894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735,0</w:t>
            </w:r>
          </w:p>
        </w:tc>
      </w:tr>
      <w:tr w:rsidR="00F879A9" w:rsidRPr="00F879A9" w14:paraId="4E40A59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91DB4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96ACC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E40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A00D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41584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E4E9C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E9111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612,9</w:t>
            </w:r>
          </w:p>
        </w:tc>
      </w:tr>
      <w:tr w:rsidR="00F879A9" w:rsidRPr="00F879A9" w14:paraId="1E24E4B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1DB22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4763C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CB56D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CFE4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84A7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290CD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DEBDD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592,9</w:t>
            </w:r>
          </w:p>
        </w:tc>
      </w:tr>
      <w:tr w:rsidR="00F879A9" w:rsidRPr="00F879A9" w14:paraId="5E72706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6779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A6697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93E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54104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02898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62F05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ABDE0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592,9</w:t>
            </w:r>
          </w:p>
        </w:tc>
      </w:tr>
      <w:tr w:rsidR="00F879A9" w:rsidRPr="00F879A9" w14:paraId="663848D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4E73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BAD11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4E2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A360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BC30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8B73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E76C7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101,1</w:t>
            </w:r>
          </w:p>
        </w:tc>
      </w:tr>
      <w:tr w:rsidR="00F879A9" w:rsidRPr="00F879A9" w14:paraId="42D1EC5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4F9B3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01E2B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639BF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6314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16F83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3D9C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BC248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101,1</w:t>
            </w:r>
          </w:p>
        </w:tc>
      </w:tr>
      <w:tr w:rsidR="00F879A9" w:rsidRPr="00F879A9" w14:paraId="41218AD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64A05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68288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7DE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F2B4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6B713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E26C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663C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91,8</w:t>
            </w:r>
          </w:p>
        </w:tc>
      </w:tr>
      <w:tr w:rsidR="00F879A9" w:rsidRPr="00F879A9" w14:paraId="6D72EE3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D800B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9F750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A12A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8B04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4084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3169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B9A16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91,8</w:t>
            </w:r>
          </w:p>
        </w:tc>
      </w:tr>
      <w:tr w:rsidR="00F879A9" w:rsidRPr="00F879A9" w14:paraId="2B5F60B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29E4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3EACC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675A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8C66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37C1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15BB2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BA1FB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79A9" w:rsidRPr="00F879A9" w14:paraId="4EB3237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0DE68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52B78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72C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B6E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E0B2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1D09D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0ECBF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79A9" w:rsidRPr="00F879A9" w14:paraId="4B72D2F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652FB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E3D63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D12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E65B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54C7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0F8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097F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79A9" w:rsidRPr="00F879A9" w14:paraId="2BE62A7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13B7B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7B3EC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24D9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252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EC67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5E14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37DB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79A9" w:rsidRPr="00F879A9" w14:paraId="1D704A7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F6ED5E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4771" w:type="dxa"/>
            <w:shd w:val="clear" w:color="auto" w:fill="auto"/>
            <w:hideMark/>
          </w:tcPr>
          <w:p w14:paraId="16FD1175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374F9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FB222B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A777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A580F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509BA8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48 145,2</w:t>
            </w:r>
          </w:p>
        </w:tc>
      </w:tr>
      <w:tr w:rsidR="00F879A9" w:rsidRPr="00F879A9" w14:paraId="5530293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E63157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FFBC9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F282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A22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8BE89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65D3D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7C14A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8 145,2</w:t>
            </w:r>
          </w:p>
        </w:tc>
      </w:tr>
      <w:tr w:rsidR="00F879A9" w:rsidRPr="00F879A9" w14:paraId="2B5BE29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A952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D4DBA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FBBA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DBF3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3DBC2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682B3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4DB66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 818,8</w:t>
            </w:r>
          </w:p>
        </w:tc>
      </w:tr>
      <w:tr w:rsidR="00F879A9" w:rsidRPr="00F879A9" w14:paraId="29E4DAF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108BC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CF31B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37DB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ACAD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739F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AD4BD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44866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 818,8</w:t>
            </w:r>
          </w:p>
        </w:tc>
      </w:tr>
      <w:tr w:rsidR="00F879A9" w:rsidRPr="00F879A9" w14:paraId="7270A55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AFE1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6C0F0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933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7FB8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C68A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BB134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E07EE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 818,8</w:t>
            </w:r>
          </w:p>
        </w:tc>
      </w:tr>
      <w:tr w:rsidR="00F879A9" w:rsidRPr="00F879A9" w14:paraId="64FB095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84543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9EEE9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33C3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F19B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EEC1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7C9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55CF3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 818,8</w:t>
            </w:r>
          </w:p>
        </w:tc>
      </w:tr>
      <w:tr w:rsidR="00F879A9" w:rsidRPr="00F879A9" w14:paraId="3B0F773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A1DCF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A7D15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5F0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B799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8E05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69EFC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1FBFD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 818,8</w:t>
            </w:r>
          </w:p>
        </w:tc>
      </w:tr>
      <w:tr w:rsidR="00F879A9" w:rsidRPr="00F879A9" w14:paraId="39841B7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5C75C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1F517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85644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5B3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59F9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E8DB6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36771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055,9</w:t>
            </w:r>
          </w:p>
        </w:tc>
      </w:tr>
      <w:tr w:rsidR="00F879A9" w:rsidRPr="00F879A9" w14:paraId="151B9DF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1EFB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91F27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10C4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454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309CC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FA3D8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1649D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055,9</w:t>
            </w:r>
          </w:p>
        </w:tc>
      </w:tr>
      <w:tr w:rsidR="00F879A9" w:rsidRPr="00F879A9" w14:paraId="6F555A6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88C78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5A7C7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661B4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14D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69D3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E8376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A15C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055,9</w:t>
            </w:r>
          </w:p>
        </w:tc>
      </w:tr>
      <w:tr w:rsidR="00F879A9" w:rsidRPr="00F879A9" w14:paraId="6E9C13E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7B038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433CA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B31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3282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D1D4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CF82D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DC184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055,9</w:t>
            </w:r>
          </w:p>
        </w:tc>
      </w:tr>
      <w:tr w:rsidR="00F879A9" w:rsidRPr="00F879A9" w14:paraId="03F5813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B4D3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2B204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1DC9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F891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FD61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A46F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6071A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 055,9</w:t>
            </w:r>
          </w:p>
        </w:tc>
      </w:tr>
      <w:tr w:rsidR="00F879A9" w:rsidRPr="00F879A9" w14:paraId="45C5230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6A1E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10A09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E55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42E9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BB8C9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0DC98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FA56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8 270,5</w:t>
            </w:r>
          </w:p>
        </w:tc>
      </w:tr>
      <w:tr w:rsidR="00F879A9" w:rsidRPr="00F879A9" w14:paraId="77D9382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DD43E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8364B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A975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DCC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A7BB2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C2928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7BAE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8 270,5</w:t>
            </w:r>
          </w:p>
        </w:tc>
      </w:tr>
      <w:tr w:rsidR="00F879A9" w:rsidRPr="00F879A9" w14:paraId="3C3B498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4BF4A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F5856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BBF5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887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3DE4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6CB70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B6DCA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8 270,5</w:t>
            </w:r>
          </w:p>
        </w:tc>
      </w:tr>
      <w:tr w:rsidR="00F879A9" w:rsidRPr="00F879A9" w14:paraId="6198425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80CAF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F7271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2A0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0FE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89F7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D643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D9E0F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8 270,5</w:t>
            </w:r>
          </w:p>
        </w:tc>
      </w:tr>
      <w:tr w:rsidR="00F879A9" w:rsidRPr="00F879A9" w14:paraId="6FB8204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36D37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5A278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AA8C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DA28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50E72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C1B5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58837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8 270,5</w:t>
            </w:r>
          </w:p>
        </w:tc>
      </w:tr>
      <w:tr w:rsidR="00F879A9" w:rsidRPr="00F879A9" w14:paraId="35951BF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BC3365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4771" w:type="dxa"/>
            <w:shd w:val="clear" w:color="auto" w:fill="auto"/>
            <w:hideMark/>
          </w:tcPr>
          <w:p w14:paraId="200C6244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228380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1B9333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EAF33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81E0E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9D8F74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49 486,4</w:t>
            </w:r>
          </w:p>
        </w:tc>
      </w:tr>
      <w:tr w:rsidR="00F879A9" w:rsidRPr="00F879A9" w14:paraId="0E9817C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5E05B5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0DAEB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4AB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50F6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1C652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0E78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9EEA8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14,1</w:t>
            </w:r>
          </w:p>
        </w:tc>
      </w:tr>
      <w:tr w:rsidR="00F879A9" w:rsidRPr="00F879A9" w14:paraId="4861714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D52C4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1134E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66A7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D013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8BEA6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AC893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1929B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14,1</w:t>
            </w:r>
          </w:p>
        </w:tc>
      </w:tr>
      <w:tr w:rsidR="00F879A9" w:rsidRPr="00F879A9" w14:paraId="1EA7AC9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435B9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1D0BB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583C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1EC1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2371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38992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575D6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F879A9" w:rsidRPr="00F879A9" w14:paraId="0F00177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95B53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56B37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F88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97D0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2EB7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3DAED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6A886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F879A9" w:rsidRPr="00F879A9" w14:paraId="0753532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90D24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DEA68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896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A116E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803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AACA5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2270E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F879A9" w:rsidRPr="00F879A9" w14:paraId="333771F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AA8A5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8AE14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F17CA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4798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B599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D80A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13FF5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F879A9" w:rsidRPr="00F879A9" w14:paraId="1810FE2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1CD88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AC19F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D386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19A4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BF2D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406F7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0139B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F879A9" w:rsidRPr="00F879A9" w14:paraId="1C4D2B6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F1CB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231C9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0D50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D847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344E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B49C8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E5D5F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F879A9" w:rsidRPr="00F879A9" w14:paraId="16D9F86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8813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6498F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4E1BE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0EEF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2B69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838D7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D7BF7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F879A9" w:rsidRPr="00F879A9" w14:paraId="758FB06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1B40A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8C8AE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9B5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6B69B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C24E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39C6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8CA48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F879A9" w:rsidRPr="00F879A9" w14:paraId="412B2CC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6FE4B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A542D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1816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CE23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287C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60143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F3846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 572,3</w:t>
            </w:r>
          </w:p>
        </w:tc>
      </w:tr>
      <w:tr w:rsidR="00F879A9" w:rsidRPr="00F879A9" w14:paraId="41C1BB8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617B1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BC5FC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B211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4DCA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5AA3B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681B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EB023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F879A9" w:rsidRPr="00F879A9" w14:paraId="21B1DB2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43C3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B375B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88D2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B110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99AC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FBFC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EE01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F879A9" w:rsidRPr="00F879A9" w14:paraId="712F2AE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1FD4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CF566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288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25E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DA155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72378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C8E6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F879A9" w:rsidRPr="00F879A9" w14:paraId="4C38A51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8F105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7249F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BA4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26355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D8AF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CE05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A63B2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F879A9" w:rsidRPr="00F879A9" w14:paraId="38A5C44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22D76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AE2EA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1C6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5A3E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2ABFE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1131C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AE600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F879A9" w:rsidRPr="00F879A9" w14:paraId="3720DCD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66CCC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CBB07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E60F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1B78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EB393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FDF38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745D0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 137,5</w:t>
            </w:r>
          </w:p>
        </w:tc>
      </w:tr>
      <w:tr w:rsidR="00F879A9" w:rsidRPr="00F879A9" w14:paraId="6476A37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C4BFA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FA4A0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7DE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28FF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EB5B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32933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46E2C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 137,5</w:t>
            </w:r>
          </w:p>
        </w:tc>
      </w:tr>
      <w:tr w:rsidR="00F879A9" w:rsidRPr="00F879A9" w14:paraId="4A5C2AA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8F3E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61B43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A9C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5E3AA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FE38A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D0E3F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C57D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 137,5</w:t>
            </w:r>
          </w:p>
        </w:tc>
      </w:tr>
      <w:tr w:rsidR="00F879A9" w:rsidRPr="00F879A9" w14:paraId="00A528B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DD1FF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1FEB4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28E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7D1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A32E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337C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3D81B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 137,5</w:t>
            </w:r>
          </w:p>
        </w:tc>
      </w:tr>
      <w:tr w:rsidR="00F879A9" w:rsidRPr="00F879A9" w14:paraId="4856042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16A30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7A35F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76116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6D5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BBEF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D251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7ED8F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 137,5</w:t>
            </w:r>
          </w:p>
        </w:tc>
      </w:tr>
      <w:tr w:rsidR="00F879A9" w:rsidRPr="00F879A9" w14:paraId="0E81D99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EA703A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4771" w:type="dxa"/>
            <w:shd w:val="clear" w:color="auto" w:fill="auto"/>
            <w:hideMark/>
          </w:tcPr>
          <w:p w14:paraId="0AE01C44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9233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8A589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B3473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C0100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32B621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</w:tc>
      </w:tr>
      <w:tr w:rsidR="00F879A9" w:rsidRPr="00F879A9" w14:paraId="0197890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8477C1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F2E60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7070B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1F1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C267B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11FC2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04074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F879A9" w:rsidRPr="00F879A9" w14:paraId="2EED7A2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0BCC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06824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078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D0F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81C37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34851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E2D40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F879A9" w:rsidRPr="00F879A9" w14:paraId="45C1A05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74AB1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D4B20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D94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B83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FC8A3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4E6C8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A5E1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F879A9" w:rsidRPr="00F879A9" w14:paraId="521FB34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31011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04E21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298C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BA6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80E85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5DC37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1FB99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F879A9" w:rsidRPr="00F879A9" w14:paraId="56340DF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2E0B3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70A44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A2D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80F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8497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B684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1301A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F879A9" w:rsidRPr="00F879A9" w14:paraId="41E564B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084E1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A98DC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093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D48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9E74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D7D7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7887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F879A9" w:rsidRPr="00F879A9" w14:paraId="0F38E4D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569FBF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71" w:type="dxa"/>
            <w:shd w:val="clear" w:color="auto" w:fill="auto"/>
            <w:hideMark/>
          </w:tcPr>
          <w:p w14:paraId="4E3B2A3E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06DC8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1062A8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A5881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61E77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FA9528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85 614,0</w:t>
            </w:r>
          </w:p>
        </w:tc>
      </w:tr>
      <w:tr w:rsidR="00F879A9" w:rsidRPr="00F879A9" w14:paraId="32E3AC8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AFE69F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771" w:type="dxa"/>
            <w:shd w:val="clear" w:color="auto" w:fill="auto"/>
            <w:hideMark/>
          </w:tcPr>
          <w:p w14:paraId="3B2F256C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B7AE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69B27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5AF99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25E83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49DE58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61 028,1</w:t>
            </w:r>
          </w:p>
        </w:tc>
      </w:tr>
      <w:tr w:rsidR="00F879A9" w:rsidRPr="00F879A9" w14:paraId="681F524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5DEF8F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BC363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899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AE1B7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603BC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E15CD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B2818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 028,1</w:t>
            </w:r>
          </w:p>
        </w:tc>
      </w:tr>
      <w:tr w:rsidR="00F879A9" w:rsidRPr="00F879A9" w14:paraId="69EA431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A490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41261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E9F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0716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F503E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A2C13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DBBCE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F879A9" w:rsidRPr="00F879A9" w14:paraId="453C4E8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1D393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2843E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2B2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CB1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72E9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6AFCF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784D5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F879A9" w:rsidRPr="00F879A9" w14:paraId="7322CFC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EAE4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90839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5926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9F0D2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C87BC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41E06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4BB31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F879A9" w:rsidRPr="00F879A9" w14:paraId="5552EE7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8ABF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EBB7C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5B3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003C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0CCA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CE673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5A329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F879A9" w:rsidRPr="00F879A9" w14:paraId="07F6740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934CD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F8508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695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2360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3E89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2745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B4D90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F879A9" w:rsidRPr="00F879A9" w14:paraId="53022A4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CEEB7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2C1EC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A59D5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320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576F2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50A4A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CA7BF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F879A9" w:rsidRPr="00F879A9" w14:paraId="5675796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1C386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AC04F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700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E80B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186AE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CA980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36480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F879A9" w:rsidRPr="00F879A9" w14:paraId="613B767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C0187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76C30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25AA7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911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E156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CEC02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AE0D2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F879A9" w:rsidRPr="00F879A9" w14:paraId="263081A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3CC99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0F54B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1D1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4530C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6D7A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02F3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36CBA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F879A9" w:rsidRPr="00F879A9" w14:paraId="09F2DF0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EA49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161DF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86D1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CDD57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82DBF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3E8E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DDFAF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F879A9" w:rsidRPr="00F879A9" w14:paraId="43B9BAA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62F9F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1B69B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28E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17975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153DC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EEFB2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26633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 359,3</w:t>
            </w:r>
          </w:p>
        </w:tc>
      </w:tr>
      <w:tr w:rsidR="00F879A9" w:rsidRPr="00F879A9" w14:paraId="770694E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39976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72B10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EF6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8F7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422D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E73CE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19134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 359,3</w:t>
            </w:r>
          </w:p>
        </w:tc>
      </w:tr>
      <w:tr w:rsidR="00F879A9" w:rsidRPr="00F879A9" w14:paraId="6467D77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8BBF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37F02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3EA1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784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DCC2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1486B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7FD05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 359,3</w:t>
            </w:r>
          </w:p>
        </w:tc>
      </w:tr>
      <w:tr w:rsidR="00F879A9" w:rsidRPr="00F879A9" w14:paraId="4AA6EAF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C0FB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772B0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A46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8BE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ECD4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967D0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46513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 359,3</w:t>
            </w:r>
          </w:p>
        </w:tc>
      </w:tr>
      <w:tr w:rsidR="00F879A9" w:rsidRPr="00F879A9" w14:paraId="2893B26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902DB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35A8B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96E8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1F38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F929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AAFC8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A77DD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 359,3</w:t>
            </w:r>
          </w:p>
        </w:tc>
      </w:tr>
      <w:tr w:rsidR="00F879A9" w:rsidRPr="00F879A9" w14:paraId="5B31890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2F87E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7CD5F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2988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61995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43E5D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D41C2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49CC5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7992002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621CA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F1B6A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F87D1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E452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3401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3795D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7BE87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79A9" w:rsidRPr="00F879A9" w14:paraId="65F3F75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1C0F8F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4771" w:type="dxa"/>
            <w:shd w:val="clear" w:color="auto" w:fill="auto"/>
            <w:hideMark/>
          </w:tcPr>
          <w:p w14:paraId="5C8DE0DA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7E76F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7657CE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13427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E8C34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97D5DB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24 585,9</w:t>
            </w:r>
          </w:p>
        </w:tc>
      </w:tr>
      <w:tr w:rsidR="00F879A9" w:rsidRPr="00F879A9" w14:paraId="627A636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64BB11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695BA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F20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311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7AE6B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F232C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93DC6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 585,9</w:t>
            </w:r>
          </w:p>
        </w:tc>
      </w:tr>
      <w:tr w:rsidR="00F879A9" w:rsidRPr="00F879A9" w14:paraId="4A9343B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4380E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B47FF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D4DF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C3E7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82AE5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62AC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84B7F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097,6</w:t>
            </w:r>
          </w:p>
        </w:tc>
      </w:tr>
      <w:tr w:rsidR="00F879A9" w:rsidRPr="00F879A9" w14:paraId="6A4A79F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98D4E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2BDE6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0022B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414F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9F4C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49B33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6C28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097,6</w:t>
            </w:r>
          </w:p>
        </w:tc>
      </w:tr>
      <w:tr w:rsidR="00F879A9" w:rsidRPr="00F879A9" w14:paraId="289DA34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366F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620DC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B73C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96C1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8073F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ECA72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D5BC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097,6</w:t>
            </w:r>
          </w:p>
        </w:tc>
      </w:tr>
      <w:tr w:rsidR="00F879A9" w:rsidRPr="00F879A9" w14:paraId="01F4D62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8DF4B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F12DF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CA2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6302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2141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DB7BD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2B7A0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097,6</w:t>
            </w:r>
          </w:p>
        </w:tc>
      </w:tr>
      <w:tr w:rsidR="00F879A9" w:rsidRPr="00F879A9" w14:paraId="17D0354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C862D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83E52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B42B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A50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2579D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BF4D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0FC3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 097,6</w:t>
            </w:r>
          </w:p>
        </w:tc>
      </w:tr>
      <w:tr w:rsidR="00F879A9" w:rsidRPr="00F879A9" w14:paraId="4F4F7D6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97C29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10519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65B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F9AA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6D09A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1837B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1E3E7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F879A9" w:rsidRPr="00F879A9" w14:paraId="1B12A6A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89A86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0EAA7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FA8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E4B7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5F836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402C0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E6EC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F879A9" w:rsidRPr="00F879A9" w14:paraId="039EA44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02D8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2FA49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9AA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9A1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D5A5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2BF57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73DAD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F879A9" w:rsidRPr="00F879A9" w14:paraId="472A524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10E02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751AE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94FF6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161DA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7D763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2C62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BDA9D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F879A9" w:rsidRPr="00F879A9" w14:paraId="61C42CD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A299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D650D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89FD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8395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CBC63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7F49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45BF2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F879A9" w:rsidRPr="00F879A9" w14:paraId="06E9255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F9FC84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71" w:type="dxa"/>
            <w:shd w:val="clear" w:color="auto" w:fill="auto"/>
            <w:hideMark/>
          </w:tcPr>
          <w:p w14:paraId="3A5932D0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FF2DC2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B16EF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FBB62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87BC3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4CD089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4 585,8</w:t>
            </w:r>
          </w:p>
        </w:tc>
      </w:tr>
      <w:tr w:rsidR="00F879A9" w:rsidRPr="00F879A9" w14:paraId="2D208D7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9262F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4771" w:type="dxa"/>
            <w:shd w:val="clear" w:color="auto" w:fill="auto"/>
            <w:hideMark/>
          </w:tcPr>
          <w:p w14:paraId="464AB4C9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66972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081FDF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BB5F3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418DF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F005EF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 125,1</w:t>
            </w:r>
          </w:p>
        </w:tc>
      </w:tr>
      <w:tr w:rsidR="00F879A9" w:rsidRPr="00F879A9" w14:paraId="72479E3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E11BA6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EE995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7D062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2E44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DD7D2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15E09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568C0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 011,1</w:t>
            </w:r>
          </w:p>
        </w:tc>
      </w:tr>
      <w:tr w:rsidR="00F879A9" w:rsidRPr="00F879A9" w14:paraId="4E05879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8DBFE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0800F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A14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57D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29D8C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6F036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E2FCB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F879A9" w:rsidRPr="00F879A9" w14:paraId="30A076C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30868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A6940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8E0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5DF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F1DF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23C7F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BB184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F879A9" w:rsidRPr="00F879A9" w14:paraId="4FBE051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F96F4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2FFA5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306B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555C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F774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32A7D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5EBE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F879A9" w:rsidRPr="00F879A9" w14:paraId="6926145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D63B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A5C53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8C6D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1DE7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D0FA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2187E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681CC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F879A9" w:rsidRPr="00F879A9" w14:paraId="4A27B78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E6C04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6AE42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01C0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F89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4A57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D9F9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AFC51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F879A9" w:rsidRPr="00F879A9" w14:paraId="1B6CB4F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B973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9719A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ED3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B4C32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B009B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72453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D6399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F879A9" w:rsidRPr="00F879A9" w14:paraId="6C643DD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684B4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1C452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492C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D0827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29C7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D7632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03872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F879A9" w:rsidRPr="00F879A9" w14:paraId="646397B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A5C2D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317D1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7B46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F12C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3333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82ED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0A04B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F879A9" w:rsidRPr="00F879A9" w14:paraId="72D36B6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FA93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CB47C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D31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1BD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2EC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1A12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53B1A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F879A9" w:rsidRPr="00F879A9" w14:paraId="7F2F882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CBFB1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6BEBA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B76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2AA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986F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EA19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E1F98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F879A9" w:rsidRPr="00F879A9" w14:paraId="7BD6C98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887DD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508A3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D3CD3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420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129BB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EBAB8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20CFF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F879A9" w:rsidRPr="00F879A9" w14:paraId="1429B85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FE7D6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1D191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8E8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CBA4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61527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A5DE4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4DEA7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F879A9" w:rsidRPr="00F879A9" w14:paraId="1975A65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92CAC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7961C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9A9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D763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FF7F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DA91C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16E5A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F879A9" w:rsidRPr="00F879A9" w14:paraId="0C54118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7A390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EBC0C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055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9B2A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47AE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0010B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8D3C6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F879A9" w:rsidRPr="00F879A9" w14:paraId="2E1E8E1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31C35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206D4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DE46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F736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FAC3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789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A5223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F879A9" w:rsidRPr="00F879A9" w14:paraId="06AACAA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3D063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23E58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9A1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7E3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78F4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3629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F149D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F879A9" w:rsidRPr="00F879A9" w14:paraId="0138231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2CFA5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8D237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56A3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964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3FC07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C8507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C3524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F879A9" w:rsidRPr="00F879A9" w14:paraId="083A70A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A622A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8B8A6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A5A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76381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52FCE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BD4AB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E820A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F879A9" w:rsidRPr="00F879A9" w14:paraId="7B26860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008E6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64208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40680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E2D87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9708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2DE40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92A09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F879A9" w:rsidRPr="00F879A9" w14:paraId="400EF14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F1CDC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71487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5643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205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6899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DD17F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EDDB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F879A9" w:rsidRPr="00F879A9" w14:paraId="3500861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4BD3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012B2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0AB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E89D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CB6D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396F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77CD0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3F85460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24FB5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CA3FE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021C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EC1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21B7F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A891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8A30F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636F13A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DB58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E9778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C2AF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2968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9F97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886B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A05F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79A9" w:rsidRPr="00F879A9" w14:paraId="1DEB56B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5238F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5F941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16A6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1C042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D732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B8D0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2B8DC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79A9" w:rsidRPr="00F879A9" w14:paraId="7D0C645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6AD6F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C5A0D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738A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0570D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C743A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7AF2B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BE7E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F879A9" w:rsidRPr="00F879A9" w14:paraId="7715C9D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71470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BDA13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FA3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A2D9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8F621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B2018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F0E88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F879A9" w:rsidRPr="00F879A9" w14:paraId="610C0C9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C9F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B8C15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E22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EB4B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C4EC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A61AE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62B02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F879A9" w:rsidRPr="00F879A9" w14:paraId="6CCA6EF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4C3A4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64707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B415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5DA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DE45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19C67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DF2CE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F879A9" w:rsidRPr="00F879A9" w14:paraId="466B4EA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0FB36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63315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68C1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6DA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AF7E0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819B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25D50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F879A9" w:rsidRPr="00F879A9" w14:paraId="5D76CB3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B645D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A184F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78003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ACB5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BC4E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247A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6C229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F879A9" w:rsidRPr="00F879A9" w14:paraId="240F5AA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5F2C8A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4771" w:type="dxa"/>
            <w:shd w:val="clear" w:color="auto" w:fill="auto"/>
            <w:hideMark/>
          </w:tcPr>
          <w:p w14:paraId="2B3C7404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3B74AD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7E5AC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329C4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A20A6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755375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79,3</w:t>
            </w:r>
          </w:p>
        </w:tc>
      </w:tr>
      <w:tr w:rsidR="00F879A9" w:rsidRPr="00F879A9" w14:paraId="6FF0D61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15F735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B9A91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87C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F78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1D9C7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093BC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472F5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F879A9" w:rsidRPr="00F879A9" w14:paraId="4761E6E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52A3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45EA1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228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A06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A9488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50FDC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236EE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F879A9" w:rsidRPr="00F879A9" w14:paraId="676F18B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E365F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CA747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E2CF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3F1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8789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A10D2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81679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F879A9" w:rsidRPr="00F879A9" w14:paraId="6F6A59A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3112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869AC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C9D4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BB1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B342C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15700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77E3C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F879A9" w:rsidRPr="00F879A9" w14:paraId="34EAA16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F42E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B5688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773A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1DD3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3DF6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2A15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948CC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F879A9" w:rsidRPr="00F879A9" w14:paraId="7726270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3F2C8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9C531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2D8D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984FA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35135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33974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3F016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F879A9" w:rsidRPr="00F879A9" w14:paraId="7ED1D28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B5455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31DAD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4775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822D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22EC7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D7059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FD98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1EA7B65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87650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3CB16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6EF5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CCAF4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6CFBB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01EC9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DECE9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4A548CD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0B18C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C13BD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27D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30C1E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8AFE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534B7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823C6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40862BE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AC083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C5213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739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5E87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3539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F6B25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251AE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50FDEE4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4FB6F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2A8DA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88FF6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BC0E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977B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77AE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6CFB9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79A9" w:rsidRPr="00F879A9" w14:paraId="5D02499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AB3319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5.3.</w:t>
            </w:r>
          </w:p>
        </w:tc>
        <w:tc>
          <w:tcPr>
            <w:tcW w:w="4771" w:type="dxa"/>
            <w:shd w:val="clear" w:color="auto" w:fill="auto"/>
            <w:hideMark/>
          </w:tcPr>
          <w:p w14:paraId="1AD411FD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2CA7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DE982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53F58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FDD7B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4A35E3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 309,2</w:t>
            </w:r>
          </w:p>
        </w:tc>
      </w:tr>
      <w:tr w:rsidR="00F879A9" w:rsidRPr="00F879A9" w14:paraId="02A2376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CCFC25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F1E15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5DE45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F0BB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4076D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1B10E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63899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309,2</w:t>
            </w:r>
          </w:p>
        </w:tc>
      </w:tr>
      <w:tr w:rsidR="00F879A9" w:rsidRPr="00F879A9" w14:paraId="710F9C1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334FB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850FC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BADA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0035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6D9E9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6ABDB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FDA0D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94,5</w:t>
            </w:r>
          </w:p>
        </w:tc>
      </w:tr>
      <w:tr w:rsidR="00F879A9" w:rsidRPr="00F879A9" w14:paraId="3C2BDF7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E3E53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DE28B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C6F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294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783F9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2D12B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340E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F879A9" w:rsidRPr="00F879A9" w14:paraId="1073F09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2909F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6FF68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0D8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9B23A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B42B1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E6E92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8A588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F879A9" w:rsidRPr="00F879A9" w14:paraId="05D141C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1A2C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2DA50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19C8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E680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6949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2B25D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58696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F879A9" w:rsidRPr="00F879A9" w14:paraId="5CCA451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D55E9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998A0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515F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1D34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D24C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E060C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EE589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F879A9" w:rsidRPr="00F879A9" w14:paraId="6C1A3AA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C97D3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D4819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7D42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AE42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BFBD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58D5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CC4FB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F879A9" w:rsidRPr="00F879A9" w14:paraId="106CFDA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47F9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3F249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BB6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33307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D629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F88F8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A718B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F879A9" w:rsidRPr="00F879A9" w14:paraId="0DC0150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4CA8B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F170A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7AF6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507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3150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D98CA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F5621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F879A9" w:rsidRPr="00F879A9" w14:paraId="3A99DDB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25DE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09CDB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510E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05AB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925CC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FEB02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B8FBA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F879A9" w:rsidRPr="00F879A9" w14:paraId="69D90FD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DBEF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86A82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ED8DA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5FFD0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7B131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993F5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20A7F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107C833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40914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122E2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1747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5D10E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5F5A4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17D56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618D7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743C8BB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C2BA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714C2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423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0A4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FC3D9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D4021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61927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4FFBB4A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C9A77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29FD2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E1D69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F1A6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9092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51E3D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9E7BA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5C8DFB3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4D460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85381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59C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8318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6189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ED4B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664C6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879A9" w:rsidRPr="00F879A9" w14:paraId="70FCA5B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EB20C1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5.4.</w:t>
            </w:r>
          </w:p>
        </w:tc>
        <w:tc>
          <w:tcPr>
            <w:tcW w:w="4771" w:type="dxa"/>
            <w:shd w:val="clear" w:color="auto" w:fill="auto"/>
            <w:hideMark/>
          </w:tcPr>
          <w:p w14:paraId="505479A8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C114D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C086B2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FC3EB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FDF8F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44444A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F879A9" w:rsidRPr="00F879A9" w14:paraId="0B07E04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6D7D33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68D7C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AED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E92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4064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2107B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30D27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F879A9" w:rsidRPr="00F879A9" w14:paraId="34B0BCD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34AA1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6EE09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AFAB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0191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B04BF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5E57A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55B29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F879A9" w:rsidRPr="00F879A9" w14:paraId="4055C7E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49859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967A2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9CA1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BBC7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E9D3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63F77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1A91B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F879A9" w:rsidRPr="00F879A9" w14:paraId="13C59B7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E2539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AC9E1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38DB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47AC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0E57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60E17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B5C7F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F879A9" w:rsidRPr="00F879A9" w14:paraId="6452905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E8D47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2B4BE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B5D4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6DC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863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274B4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80127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F879A9" w:rsidRPr="00F879A9" w14:paraId="08E4F8A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7748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2F832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699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0811C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9E451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CCBE9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B7CA9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F879A9" w:rsidRPr="00F879A9" w14:paraId="3EC5B60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24C031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71" w:type="dxa"/>
            <w:shd w:val="clear" w:color="auto" w:fill="auto"/>
            <w:hideMark/>
          </w:tcPr>
          <w:p w14:paraId="43EDEC3F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CFB90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B9283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50853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12FF0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CE48A6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 932,3</w:t>
            </w:r>
          </w:p>
        </w:tc>
      </w:tr>
      <w:tr w:rsidR="00F879A9" w:rsidRPr="00F879A9" w14:paraId="12919CE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E4634A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4771" w:type="dxa"/>
            <w:shd w:val="clear" w:color="auto" w:fill="auto"/>
            <w:hideMark/>
          </w:tcPr>
          <w:p w14:paraId="71C1E253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47F31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04A2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097B5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CE2CF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9F266B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 546,3</w:t>
            </w:r>
          </w:p>
        </w:tc>
      </w:tr>
      <w:tr w:rsidR="00F879A9" w:rsidRPr="00F879A9" w14:paraId="2AA3BF2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E29EE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DB76A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329B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393B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87A01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15517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E25A0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546,3</w:t>
            </w:r>
          </w:p>
        </w:tc>
      </w:tr>
      <w:tr w:rsidR="00F879A9" w:rsidRPr="00F879A9" w14:paraId="1435022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E9903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4D6AC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689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D41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3955F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A38A0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F3B35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F879A9" w:rsidRPr="00F879A9" w14:paraId="02C6516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A0665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81E43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D64C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F183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415A4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318DF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2028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F879A9" w:rsidRPr="00F879A9" w14:paraId="75D6782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2E29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E98D8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E728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FD6D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6A9D2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1AC94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A8EE9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F879A9" w:rsidRPr="00F879A9" w14:paraId="4ECFC72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CCC48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9BCD1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82D6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34C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FBA90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90EFA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45A4C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F879A9" w:rsidRPr="00F879A9" w14:paraId="54C8586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1800F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EA608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699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C1578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4801B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7635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F12FE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F879A9" w:rsidRPr="00F879A9" w14:paraId="1ACB9AF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F5832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B5271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87DF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5F9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602CA8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9E071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81EF7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F879A9" w:rsidRPr="00F879A9" w14:paraId="2F1C235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05CD0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98503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49A49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D376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83944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DC5F9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4C81C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F879A9" w:rsidRPr="00F879A9" w14:paraId="6FB20EE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8464D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1E958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C3A8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3F4E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C0BEF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69CA7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880EF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F879A9" w:rsidRPr="00F879A9" w14:paraId="0981049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2046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A02A5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85A25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B2208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95A51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EC48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B32AE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F879A9" w:rsidRPr="00F879A9" w14:paraId="55A8147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991D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7D749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DE2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07C9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D771E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39B69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1E622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F879A9" w:rsidRPr="00F879A9" w14:paraId="72D1197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26BA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C3337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A216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FC5E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58212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FDE1F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D37F8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F879A9" w:rsidRPr="00F879A9" w14:paraId="25710AD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CBC55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5FBC2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C315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1962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D6E8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AB05C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08A36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F879A9" w:rsidRPr="00F879A9" w14:paraId="38444BE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B9E04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DED00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F5F4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807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158A8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6F155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93417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F879A9" w:rsidRPr="00F879A9" w14:paraId="74AC320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1FA6C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4D979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DC61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651D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2693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F831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A28A9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F879A9" w:rsidRPr="00F879A9" w14:paraId="485E43B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0808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3E5EC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C79F0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DF25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B5EE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8CC0D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CE74A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F879A9" w:rsidRPr="00F879A9" w14:paraId="6670E78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59D3BF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4771" w:type="dxa"/>
            <w:shd w:val="clear" w:color="auto" w:fill="auto"/>
            <w:hideMark/>
          </w:tcPr>
          <w:p w14:paraId="081D2CAB" w14:textId="77777777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F879A9">
              <w:rPr>
                <w:b/>
                <w:bCs/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F879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9A9">
              <w:rPr>
                <w:b/>
                <w:bCs/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F879A9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474D46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6C5643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362E6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E9B4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B8C52B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86,0</w:t>
            </w:r>
          </w:p>
        </w:tc>
      </w:tr>
      <w:tr w:rsidR="00F879A9" w:rsidRPr="00F879A9" w14:paraId="19C3D4B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6FD967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F3FB5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FE17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847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11646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586A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4AA5B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86,0</w:t>
            </w:r>
          </w:p>
        </w:tc>
      </w:tr>
      <w:tr w:rsidR="00F879A9" w:rsidRPr="00F879A9" w14:paraId="1D13710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C440A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F12E2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4155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34550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AF730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DD43F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86165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6,0</w:t>
            </w:r>
          </w:p>
        </w:tc>
      </w:tr>
      <w:tr w:rsidR="00F879A9" w:rsidRPr="00F879A9" w14:paraId="3722F14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E4E62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5E254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82C9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29D7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4033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FB079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5F61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6,0</w:t>
            </w:r>
          </w:p>
        </w:tc>
      </w:tr>
      <w:tr w:rsidR="00F879A9" w:rsidRPr="00F879A9" w14:paraId="10DEB0E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8FE60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783FD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69FE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252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45533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976CE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3AC68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6,0</w:t>
            </w:r>
          </w:p>
        </w:tc>
      </w:tr>
      <w:tr w:rsidR="00F879A9" w:rsidRPr="00F879A9" w14:paraId="764E3DB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35B74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C425F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01C3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6398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89AC9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AEC7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222E1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6,0</w:t>
            </w:r>
          </w:p>
        </w:tc>
      </w:tr>
      <w:tr w:rsidR="00F879A9" w:rsidRPr="00F879A9" w14:paraId="0FA2210B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A31D0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9C82C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12CB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2C18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A598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CBE46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06B03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6,0</w:t>
            </w:r>
          </w:p>
        </w:tc>
      </w:tr>
      <w:tr w:rsidR="00F879A9" w:rsidRPr="00F879A9" w14:paraId="5A811E2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DA634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1FBB8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69822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B406A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6F729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8B900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21247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79A9" w:rsidRPr="00F879A9" w14:paraId="396E7D2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6FBDF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D6FB0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A11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2ECF1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B92F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D250B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6E884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79A9" w:rsidRPr="00F879A9" w14:paraId="6B4CDD5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C53DC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E0D77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78D1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AD359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ED307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99DA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D0CCC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79A9" w:rsidRPr="00F879A9" w14:paraId="16305DA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D40D6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13D8B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D3D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E0BFA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24E51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75C6D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5A59B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79A9" w:rsidRPr="00F879A9" w14:paraId="689A28A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85B4E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799E3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87D5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ACB9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66DF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A91F9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2E19A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79A9" w:rsidRPr="00F879A9" w14:paraId="271EF2E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166F79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771" w:type="dxa"/>
            <w:shd w:val="clear" w:color="auto" w:fill="auto"/>
            <w:hideMark/>
          </w:tcPr>
          <w:p w14:paraId="60BF68DF" w14:textId="684BAB02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а Новочебоксарска на </w:t>
            </w:r>
            <w:r w:rsidR="006A0859">
              <w:rPr>
                <w:b/>
                <w:bCs/>
                <w:color w:val="000000"/>
                <w:sz w:val="20"/>
                <w:szCs w:val="20"/>
              </w:rPr>
              <w:t>2018-2024</w:t>
            </w:r>
            <w:r w:rsidRPr="00F879A9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270CDA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24D8DE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A0960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A8CBD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A182AD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69 968,1</w:t>
            </w:r>
          </w:p>
        </w:tc>
      </w:tr>
      <w:tr w:rsidR="00F879A9" w:rsidRPr="00F879A9" w14:paraId="3B8C682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594967" w14:textId="77777777" w:rsidR="00F879A9" w:rsidRPr="00F879A9" w:rsidRDefault="00F879A9" w:rsidP="00F879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4771" w:type="dxa"/>
            <w:shd w:val="clear" w:color="auto" w:fill="auto"/>
            <w:hideMark/>
          </w:tcPr>
          <w:p w14:paraId="2161EB2E" w14:textId="15EA6FFB" w:rsidR="00F879A9" w:rsidRPr="00F879A9" w:rsidRDefault="00F879A9" w:rsidP="00F879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</w:t>
            </w:r>
            <w:r w:rsidR="006A0859">
              <w:rPr>
                <w:b/>
                <w:bCs/>
                <w:color w:val="000000"/>
                <w:sz w:val="20"/>
                <w:szCs w:val="20"/>
              </w:rPr>
              <w:t>2018-2024</w:t>
            </w:r>
            <w:r w:rsidRPr="00F879A9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8819BB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4FE27E" w14:textId="77777777" w:rsidR="00F879A9" w:rsidRPr="00F879A9" w:rsidRDefault="00F879A9" w:rsidP="00F87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B0C12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EEFD0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6D4211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9A9">
              <w:rPr>
                <w:b/>
                <w:bCs/>
                <w:color w:val="000000"/>
                <w:sz w:val="20"/>
                <w:szCs w:val="20"/>
              </w:rPr>
              <w:t>369 968,1</w:t>
            </w:r>
          </w:p>
        </w:tc>
      </w:tr>
      <w:tr w:rsidR="00F879A9" w:rsidRPr="00F879A9" w14:paraId="7D8EC8CA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859D08" w14:textId="77777777" w:rsidR="00F879A9" w:rsidRPr="00F879A9" w:rsidRDefault="00F879A9" w:rsidP="00F879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E5FA1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B861C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8C01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164583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75798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C4CA3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03 656,1</w:t>
            </w:r>
          </w:p>
        </w:tc>
      </w:tr>
      <w:tr w:rsidR="00F879A9" w:rsidRPr="00F879A9" w14:paraId="3537009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B9F6A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38358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9E2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FF81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7C6BE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43906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08587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 666,2</w:t>
            </w:r>
          </w:p>
        </w:tc>
      </w:tr>
      <w:tr w:rsidR="00F879A9" w:rsidRPr="00F879A9" w14:paraId="7F47B73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1F34A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344F5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4F14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8485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3C29D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1EF19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26A2F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 166,2</w:t>
            </w:r>
          </w:p>
        </w:tc>
      </w:tr>
      <w:tr w:rsidR="00F879A9" w:rsidRPr="00F879A9" w14:paraId="18DFF0A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4CF47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4ACB9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195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72159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B1E6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DAA37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BD653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 166,2</w:t>
            </w:r>
          </w:p>
        </w:tc>
      </w:tr>
      <w:tr w:rsidR="00F879A9" w:rsidRPr="00F879A9" w14:paraId="6176B80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20071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BBED3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75EB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9A4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3C2D5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A43F7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22ADE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 166,2</w:t>
            </w:r>
          </w:p>
        </w:tc>
      </w:tr>
      <w:tr w:rsidR="00F879A9" w:rsidRPr="00F879A9" w14:paraId="431633D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7E01F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1D2C8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216C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195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8355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7AE0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F17B5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1 166,2</w:t>
            </w:r>
          </w:p>
        </w:tc>
      </w:tr>
      <w:tr w:rsidR="00F879A9" w:rsidRPr="00F879A9" w14:paraId="0776768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CF9A8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67AADF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2FC9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70DC9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CB350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BDC214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CB5B3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F879A9" w:rsidRPr="00F879A9" w14:paraId="27E1344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AD684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85C90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7DE0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1DF2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FC269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60475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9CC29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F879A9" w:rsidRPr="00F879A9" w14:paraId="659F8F7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9F6E7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5CDF6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38A6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10467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B0E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0700F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BD8B8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F879A9" w:rsidRPr="00F879A9" w14:paraId="7C840B5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50A48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C3802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8B7E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4017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C834D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A153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153AF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F879A9" w:rsidRPr="00F879A9" w14:paraId="1905A94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B4F5B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43E60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C149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00A8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71A78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35AE6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6F972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F879A9" w:rsidRPr="00F879A9" w14:paraId="45AA067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3CC06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AEB3B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174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C910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64970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03C1F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33E376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F879A9" w:rsidRPr="00F879A9" w14:paraId="0F4B173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C648C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E32D2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7D46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B9BA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80212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849ED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CDCD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F879A9" w:rsidRPr="00F879A9" w14:paraId="01517EB6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C64A9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28196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639E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C34C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66C4F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A020D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178B8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F879A9" w:rsidRPr="00F879A9" w14:paraId="32D9B00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76C1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EBB88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2FFE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F1A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EB3F9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F3D77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9D552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F879A9" w:rsidRPr="00F879A9" w14:paraId="02618FA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43197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33EB8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F6DF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A60F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B7B5F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CC4EFE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FF620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 595,4</w:t>
            </w:r>
          </w:p>
        </w:tc>
      </w:tr>
      <w:tr w:rsidR="00F879A9" w:rsidRPr="00F879A9" w14:paraId="25FFD98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CFAD1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311007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0828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C78C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11E8F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225B6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19C0A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 345,4</w:t>
            </w:r>
          </w:p>
        </w:tc>
      </w:tr>
      <w:tr w:rsidR="00F879A9" w:rsidRPr="00F879A9" w14:paraId="2DA43EF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47DB6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B867A4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6CD0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7561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8244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4B6B9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52A58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 345,4</w:t>
            </w:r>
          </w:p>
        </w:tc>
      </w:tr>
      <w:tr w:rsidR="00F879A9" w:rsidRPr="00F879A9" w14:paraId="1DE8E653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0FB82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17D19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11EA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26D8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807A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ED613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B8001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 345,4</w:t>
            </w:r>
          </w:p>
        </w:tc>
      </w:tr>
      <w:tr w:rsidR="00F879A9" w:rsidRPr="00F879A9" w14:paraId="0B41560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8C1D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90233A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A439A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527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0AD1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2116D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76525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36 345,4</w:t>
            </w:r>
          </w:p>
        </w:tc>
      </w:tr>
      <w:tr w:rsidR="00F879A9" w:rsidRPr="00F879A9" w14:paraId="77D77B0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8D370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842EFB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B123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C5FF2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DA3F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CBA42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644C7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879A9" w:rsidRPr="00F879A9" w14:paraId="7494CC3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98AD8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465EE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285C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1F07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31E2C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D61AA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C9462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879A9" w:rsidRPr="00F879A9" w14:paraId="2E88247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6C0F1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8A96A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172B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A69E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D050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D6B62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17FE6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879A9" w:rsidRPr="00F879A9" w14:paraId="4D7BCEB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EAC72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E74E0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85B9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ED1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3E67F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27D90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BDE15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879A9" w:rsidRPr="00F879A9" w14:paraId="1D090410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B5BD6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2F4B5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93FC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0E84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9C832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5F4276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85688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919,1</w:t>
            </w:r>
          </w:p>
        </w:tc>
      </w:tr>
      <w:tr w:rsidR="00F879A9" w:rsidRPr="00F879A9" w14:paraId="00B42A5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EDAE5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45C88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2A87D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9D75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B6D9B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CBAC8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A6AFD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919,1</w:t>
            </w:r>
          </w:p>
        </w:tc>
      </w:tr>
      <w:tr w:rsidR="00F879A9" w:rsidRPr="00F879A9" w14:paraId="2548D5E7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C9FD2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0203C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7041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453AB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E9DC6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8A95D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46481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919,1</w:t>
            </w:r>
          </w:p>
        </w:tc>
      </w:tr>
      <w:tr w:rsidR="00F879A9" w:rsidRPr="00F879A9" w14:paraId="5E448A6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42CB3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7A138E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D191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732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EE570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E84A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831EE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919,1</w:t>
            </w:r>
          </w:p>
        </w:tc>
      </w:tr>
      <w:tr w:rsidR="00F879A9" w:rsidRPr="00F879A9" w14:paraId="5D8827C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7DB9F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5486A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BDD46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9A42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6AF28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E75C7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D3343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8 919,1</w:t>
            </w:r>
          </w:p>
        </w:tc>
      </w:tr>
      <w:tr w:rsidR="00F879A9" w:rsidRPr="00F879A9" w14:paraId="167A1481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6A134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72171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EC526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10D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580E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2EEA0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D5ADD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3 305,0</w:t>
            </w:r>
          </w:p>
        </w:tc>
      </w:tr>
      <w:tr w:rsidR="00F879A9" w:rsidRPr="00F879A9" w14:paraId="3035523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7149C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28BBAC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4A7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A0A6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8E082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DCA2BA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5BA77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3 305,0</w:t>
            </w:r>
          </w:p>
        </w:tc>
      </w:tr>
      <w:tr w:rsidR="00F879A9" w:rsidRPr="00F879A9" w14:paraId="1E61EC5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A089E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D684E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4AD83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16B8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3629E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F1536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1ABA1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3 305,0</w:t>
            </w:r>
          </w:p>
        </w:tc>
      </w:tr>
      <w:tr w:rsidR="00F879A9" w:rsidRPr="00F879A9" w14:paraId="670959A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B53D6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01197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AD8E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FD4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9EC69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36385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1B7FF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3 305,0</w:t>
            </w:r>
          </w:p>
        </w:tc>
      </w:tr>
      <w:tr w:rsidR="00F879A9" w:rsidRPr="00F879A9" w14:paraId="6C3523A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C178F1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49998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2CFB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368D5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DA47B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FDCE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EA1BB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93 305,0</w:t>
            </w:r>
          </w:p>
        </w:tc>
      </w:tr>
      <w:tr w:rsidR="00F879A9" w:rsidRPr="00F879A9" w14:paraId="1FC2DD3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A67DB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309AB0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AB0BE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F599E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1F0BAB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0F482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50FB3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F879A9" w:rsidRPr="00F879A9" w14:paraId="604A12BC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ACD46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5D5C5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AB74A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A713B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AC46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1F08C0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9F7B4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F879A9" w:rsidRPr="00F879A9" w14:paraId="34928D4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BDA78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D03809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29D3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57238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FB8B6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1FA437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EBBBD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F879A9" w:rsidRPr="00F879A9" w14:paraId="21455DC5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43035B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E4B218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11C4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5EC2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70E49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FE4195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26CAF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F879A9" w:rsidRPr="00F879A9" w14:paraId="72935359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2B0197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E8F271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A9CB2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3FCA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13A5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07C5A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36060F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9 383,9</w:t>
            </w:r>
          </w:p>
        </w:tc>
      </w:tr>
      <w:tr w:rsidR="00F879A9" w:rsidRPr="00F879A9" w14:paraId="50589FD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F17EBC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97C073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BEC08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E246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F7B0B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43AE9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8D49E5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1 916,2</w:t>
            </w:r>
          </w:p>
        </w:tc>
      </w:tr>
      <w:tr w:rsidR="00F879A9" w:rsidRPr="00F879A9" w14:paraId="2F249808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F91082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FB52C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A3400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DC656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2AC282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74E7DF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F0060A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6 312,0</w:t>
            </w:r>
          </w:p>
        </w:tc>
      </w:tr>
      <w:tr w:rsidR="00F879A9" w:rsidRPr="00F879A9" w14:paraId="3882987D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E9420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97A9B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6A5C6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2841C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32DE4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86BEF5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58A36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6 312,0</w:t>
            </w:r>
          </w:p>
        </w:tc>
      </w:tr>
      <w:tr w:rsidR="00F879A9" w:rsidRPr="00F879A9" w14:paraId="3DD631AF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20D1F9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23F9C6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32033D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B2FAA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45A031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1F705C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265D4D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6 312,0</w:t>
            </w:r>
          </w:p>
        </w:tc>
      </w:tr>
      <w:tr w:rsidR="00F879A9" w:rsidRPr="00F879A9" w14:paraId="740EBB1E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3CD0D4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242F15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EF8D7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0D437E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E339F4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32FED1" w14:textId="77777777" w:rsidR="00F879A9" w:rsidRPr="00F879A9" w:rsidRDefault="00F879A9" w:rsidP="00F87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663BBE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6 312,0</w:t>
            </w:r>
          </w:p>
        </w:tc>
      </w:tr>
      <w:tr w:rsidR="00F879A9" w:rsidRPr="00F879A9" w14:paraId="3F77AD04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2D5898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ACB23D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E7AB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F7A7C8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EC9EEB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994922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9753D3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6 312,0</w:t>
            </w:r>
          </w:p>
        </w:tc>
      </w:tr>
      <w:tr w:rsidR="00F879A9" w:rsidRPr="00F879A9" w14:paraId="7A4B3F82" w14:textId="77777777" w:rsidTr="00F879A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354F10" w14:textId="77777777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270622" w14:textId="77777777" w:rsidR="00F879A9" w:rsidRPr="00F879A9" w:rsidRDefault="00F879A9" w:rsidP="00F879A9">
            <w:pPr>
              <w:jc w:val="both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320CA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DC86F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EF4F79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C8A640" w14:textId="77777777" w:rsidR="00F879A9" w:rsidRPr="00F879A9" w:rsidRDefault="00F879A9" w:rsidP="00F879A9">
            <w:pPr>
              <w:jc w:val="center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9EE886" w14:textId="08E7234D" w:rsidR="00F879A9" w:rsidRPr="00F879A9" w:rsidRDefault="00F879A9" w:rsidP="00F879A9">
            <w:pPr>
              <w:jc w:val="right"/>
              <w:rPr>
                <w:color w:val="000000"/>
                <w:sz w:val="20"/>
                <w:szCs w:val="20"/>
              </w:rPr>
            </w:pPr>
            <w:r w:rsidRPr="00F879A9">
              <w:rPr>
                <w:color w:val="000000"/>
                <w:sz w:val="20"/>
                <w:szCs w:val="20"/>
              </w:rPr>
              <w:t>66 312,0</w:t>
            </w:r>
            <w:r w:rsidR="00BD1D4C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2C3E36FB" w14:textId="77777777" w:rsidR="004C33CA" w:rsidRDefault="004C33CA" w:rsidP="00B65280">
      <w:pPr>
        <w:ind w:firstLine="709"/>
        <w:jc w:val="both"/>
      </w:pPr>
    </w:p>
    <w:p w14:paraId="3BAA6C10" w14:textId="5901D080" w:rsidR="004847A0" w:rsidRDefault="007C08C4" w:rsidP="004847A0">
      <w:pPr>
        <w:ind w:firstLine="709"/>
        <w:jc w:val="both"/>
      </w:pPr>
      <w:r w:rsidRPr="003177E5">
        <w:t>9</w:t>
      </w:r>
      <w:r w:rsidR="00A12D74" w:rsidRPr="003177E5">
        <w:t>)</w:t>
      </w:r>
      <w:r w:rsidR="00A12D74">
        <w:t xml:space="preserve"> </w:t>
      </w:r>
      <w:r w:rsidR="004847A0">
        <w:t>приложение 6 изложить в</w:t>
      </w:r>
      <w:r w:rsidR="004847A0">
        <w:rPr>
          <w:vertAlign w:val="superscript"/>
        </w:rPr>
        <w:t xml:space="preserve"> </w:t>
      </w:r>
      <w:r w:rsidR="004847A0">
        <w:t>следующей редакции:</w:t>
      </w:r>
    </w:p>
    <w:p w14:paraId="71E690AD" w14:textId="77777777" w:rsidR="003756D5" w:rsidRDefault="003756D5" w:rsidP="00A12D74">
      <w:pPr>
        <w:ind w:left="5387" w:right="-1"/>
        <w:jc w:val="both"/>
        <w:rPr>
          <w:color w:val="000000"/>
          <w:sz w:val="22"/>
          <w:szCs w:val="22"/>
        </w:rPr>
      </w:pPr>
    </w:p>
    <w:p w14:paraId="27119DA5" w14:textId="77777777" w:rsidR="003756D5" w:rsidRDefault="003756D5" w:rsidP="00A12D74">
      <w:pPr>
        <w:ind w:left="5387" w:right="-1"/>
        <w:jc w:val="both"/>
        <w:rPr>
          <w:color w:val="000000"/>
          <w:sz w:val="22"/>
          <w:szCs w:val="22"/>
        </w:rPr>
      </w:pPr>
    </w:p>
    <w:p w14:paraId="57FC88E5" w14:textId="77777777" w:rsidR="003756D5" w:rsidRDefault="003756D5" w:rsidP="00A12D74">
      <w:pPr>
        <w:ind w:left="5387" w:right="-1"/>
        <w:jc w:val="both"/>
        <w:rPr>
          <w:color w:val="000000"/>
          <w:sz w:val="22"/>
          <w:szCs w:val="22"/>
        </w:rPr>
      </w:pPr>
    </w:p>
    <w:p w14:paraId="5B70F9E2" w14:textId="69D97F7B" w:rsidR="00A12D74" w:rsidRPr="00496FB9" w:rsidRDefault="00A12D74" w:rsidP="00A12D74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 xml:space="preserve">«Приложение </w:t>
      </w:r>
      <w:r w:rsidR="004847A0">
        <w:rPr>
          <w:color w:val="000000"/>
          <w:sz w:val="22"/>
          <w:szCs w:val="22"/>
        </w:rPr>
        <w:t>6</w:t>
      </w:r>
    </w:p>
    <w:p w14:paraId="182F4765" w14:textId="53A1669B" w:rsidR="00A12D74" w:rsidRDefault="00A12D74" w:rsidP="00A12D74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</w:t>
      </w:r>
      <w:r w:rsidR="004847A0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4847A0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4847A0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68D29D92" w14:textId="77777777" w:rsidR="00A12D74" w:rsidRDefault="00A12D74" w:rsidP="00A12D74">
      <w:pPr>
        <w:ind w:left="5387"/>
        <w:jc w:val="both"/>
        <w:rPr>
          <w:color w:val="000000"/>
          <w:sz w:val="22"/>
          <w:szCs w:val="22"/>
        </w:rPr>
      </w:pPr>
    </w:p>
    <w:p w14:paraId="72F3C67F" w14:textId="57CCF8D7" w:rsidR="00A12D74" w:rsidRDefault="004847A0" w:rsidP="00A12D74">
      <w:pPr>
        <w:ind w:right="-108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</w:t>
      </w:r>
      <w:r w:rsidR="00A12D74" w:rsidRPr="003B2A3E">
        <w:rPr>
          <w:b/>
          <w:bCs/>
          <w:color w:val="000000"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</w:t>
      </w:r>
      <w:r>
        <w:rPr>
          <w:b/>
          <w:bCs/>
          <w:color w:val="000000"/>
          <w:sz w:val="22"/>
          <w:szCs w:val="22"/>
        </w:rPr>
        <w:t xml:space="preserve">а также по </w:t>
      </w:r>
      <w:r w:rsidR="00A12D74" w:rsidRPr="003B2A3E">
        <w:rPr>
          <w:b/>
          <w:bCs/>
          <w:color w:val="000000"/>
          <w:sz w:val="22"/>
          <w:szCs w:val="22"/>
        </w:rPr>
        <w:t>разделам, подразделам классификации расходов бюджет</w:t>
      </w:r>
      <w:r w:rsidR="00A12D74">
        <w:rPr>
          <w:b/>
          <w:bCs/>
          <w:color w:val="000000"/>
          <w:sz w:val="22"/>
          <w:szCs w:val="22"/>
        </w:rPr>
        <w:t>а города Новочебоксарска на 202</w:t>
      </w:r>
      <w:r>
        <w:rPr>
          <w:b/>
          <w:bCs/>
          <w:color w:val="000000"/>
          <w:sz w:val="22"/>
          <w:szCs w:val="22"/>
        </w:rPr>
        <w:t>3</w:t>
      </w:r>
      <w:r w:rsidR="00A12D74">
        <w:rPr>
          <w:b/>
          <w:bCs/>
          <w:color w:val="000000"/>
          <w:sz w:val="22"/>
          <w:szCs w:val="22"/>
        </w:rPr>
        <w:t xml:space="preserve"> и 202</w:t>
      </w:r>
      <w:r>
        <w:rPr>
          <w:b/>
          <w:bCs/>
          <w:color w:val="000000"/>
          <w:sz w:val="22"/>
          <w:szCs w:val="22"/>
        </w:rPr>
        <w:t>4</w:t>
      </w:r>
      <w:r w:rsidR="00A12D74" w:rsidRPr="003B2A3E">
        <w:rPr>
          <w:b/>
          <w:bCs/>
          <w:color w:val="000000"/>
          <w:sz w:val="22"/>
          <w:szCs w:val="22"/>
        </w:rPr>
        <w:t xml:space="preserve"> го</w:t>
      </w:r>
      <w:r w:rsidR="00A12D74">
        <w:rPr>
          <w:b/>
          <w:bCs/>
          <w:color w:val="000000"/>
          <w:sz w:val="22"/>
          <w:szCs w:val="22"/>
        </w:rPr>
        <w:t xml:space="preserve">ды </w:t>
      </w:r>
    </w:p>
    <w:p w14:paraId="6D733A93" w14:textId="77777777" w:rsidR="004847A0" w:rsidRPr="003B2A3E" w:rsidRDefault="004847A0" w:rsidP="00A12D74">
      <w:pPr>
        <w:ind w:right="-108"/>
        <w:jc w:val="center"/>
        <w:rPr>
          <w:b/>
          <w:bCs/>
          <w:color w:val="000000"/>
          <w:sz w:val="22"/>
          <w:szCs w:val="22"/>
        </w:rPr>
      </w:pPr>
    </w:p>
    <w:p w14:paraId="0D12FBE3" w14:textId="77777777" w:rsidR="00A12D74" w:rsidRPr="003B2A3E" w:rsidRDefault="00A12D74" w:rsidP="00A12D74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2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1276"/>
        <w:gridCol w:w="851"/>
        <w:gridCol w:w="424"/>
        <w:gridCol w:w="425"/>
        <w:gridCol w:w="1275"/>
        <w:gridCol w:w="1276"/>
      </w:tblGrid>
      <w:tr w:rsidR="00A12D74" w:rsidRPr="003B2A3E" w14:paraId="0B7DB321" w14:textId="77777777" w:rsidTr="004B56C5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C55EFC9" w14:textId="77777777" w:rsidR="00A12D74" w:rsidRPr="00B60B54" w:rsidRDefault="00A12D74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14:paraId="77DCADF6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680A9C31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7A16FE4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  <w:hideMark/>
          </w:tcPr>
          <w:p w14:paraId="5F26F5DD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4B2FF1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4D8BE930" w14:textId="0464AF8E" w:rsidR="00A12D74" w:rsidRPr="003B2A3E" w:rsidRDefault="00A12D74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12D74" w:rsidRPr="003B2A3E" w14:paraId="188FEC79" w14:textId="77777777" w:rsidTr="004B56C5">
        <w:trPr>
          <w:trHeight w:val="401"/>
        </w:trPr>
        <w:tc>
          <w:tcPr>
            <w:tcW w:w="580" w:type="dxa"/>
            <w:vMerge/>
            <w:vAlign w:val="center"/>
            <w:hideMark/>
          </w:tcPr>
          <w:p w14:paraId="704DA08C" w14:textId="77777777" w:rsidR="00A12D74" w:rsidRPr="00B60B54" w:rsidRDefault="00A12D74" w:rsidP="00FA47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14:paraId="6D151776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320CC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20A1A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14:paraId="52E582F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9DD2F2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665EE1" w14:textId="3E721D69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577F6">
              <w:rPr>
                <w:color w:val="000000"/>
                <w:sz w:val="20"/>
                <w:szCs w:val="20"/>
              </w:rPr>
              <w:t>3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2BFAC" w14:textId="1E246AAB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577F6">
              <w:rPr>
                <w:color w:val="000000"/>
                <w:sz w:val="20"/>
                <w:szCs w:val="20"/>
              </w:rPr>
              <w:t>4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0263666C" w14:textId="77777777" w:rsidR="00966657" w:rsidRPr="00622B79" w:rsidRDefault="00966657" w:rsidP="00966657">
      <w:pPr>
        <w:ind w:firstLine="709"/>
        <w:rPr>
          <w:sz w:val="4"/>
          <w:szCs w:val="4"/>
        </w:rPr>
      </w:pPr>
    </w:p>
    <w:tbl>
      <w:tblPr>
        <w:tblW w:w="98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1308"/>
        <w:gridCol w:w="815"/>
        <w:gridCol w:w="455"/>
        <w:gridCol w:w="455"/>
        <w:gridCol w:w="1225"/>
        <w:gridCol w:w="1228"/>
      </w:tblGrid>
      <w:tr w:rsidR="004B56C5" w:rsidRPr="004B56C5" w14:paraId="53E024B0" w14:textId="77777777" w:rsidTr="004B3BC3">
        <w:trPr>
          <w:trHeight w:val="198"/>
          <w:tblHeader/>
        </w:trPr>
        <w:tc>
          <w:tcPr>
            <w:tcW w:w="617" w:type="dxa"/>
            <w:shd w:val="clear" w:color="auto" w:fill="auto"/>
            <w:vAlign w:val="center"/>
            <w:hideMark/>
          </w:tcPr>
          <w:p w14:paraId="466F4B3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36A513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75FC7B5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213CB4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C6A88E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E1320F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EE3B6B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0E532F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</w:t>
            </w:r>
          </w:p>
        </w:tc>
      </w:tr>
      <w:tr w:rsidR="004B56C5" w:rsidRPr="004B56C5" w14:paraId="45B1FB3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764C2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853450F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8D3DB2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E84A90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5684A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2C038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F917FC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 382 221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BDF043A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 365 143,7</w:t>
            </w:r>
          </w:p>
        </w:tc>
      </w:tr>
      <w:tr w:rsidR="004B56C5" w:rsidRPr="004B56C5" w14:paraId="0C119147" w14:textId="77777777" w:rsidTr="004B3BC3">
        <w:trPr>
          <w:trHeight w:val="20"/>
        </w:trPr>
        <w:tc>
          <w:tcPr>
            <w:tcW w:w="617" w:type="dxa"/>
            <w:shd w:val="clear" w:color="auto" w:fill="auto"/>
          </w:tcPr>
          <w:p w14:paraId="2798BEE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</w:tcPr>
          <w:p w14:paraId="29E0D487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14:paraId="3145F764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14:paraId="6430819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33E80B3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68023D6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14:paraId="38F97F44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14:paraId="5694230D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56C5" w:rsidRPr="004B56C5" w14:paraId="0C13012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0028A7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8" w:type="dxa"/>
            <w:shd w:val="clear" w:color="auto" w:fill="auto"/>
            <w:hideMark/>
          </w:tcPr>
          <w:p w14:paraId="1924722D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3CE438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90BF0D8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23404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66756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6B3E44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6 784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E49B0DE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6 788,1</w:t>
            </w:r>
          </w:p>
        </w:tc>
      </w:tr>
      <w:tr w:rsidR="004B56C5" w:rsidRPr="004B56C5" w14:paraId="5EBED04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1FFA1A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78" w:type="dxa"/>
            <w:shd w:val="clear" w:color="auto" w:fill="auto"/>
            <w:hideMark/>
          </w:tcPr>
          <w:p w14:paraId="75CA957A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D567F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101AE37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85653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881A9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071BEA5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6AB8FF6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922,1</w:t>
            </w:r>
          </w:p>
        </w:tc>
      </w:tr>
      <w:tr w:rsidR="004B56C5" w:rsidRPr="004B56C5" w14:paraId="1A18816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48C33A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77671F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FE1DA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0C3F66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D1389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75E5C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EFC0D9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6A1D94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4B56C5" w:rsidRPr="004B56C5" w14:paraId="78D3CE8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2A4B9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6A3295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75B2A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A5314B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EBA3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4A0AD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E8E016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8D830C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4B56C5" w:rsidRPr="004B56C5" w14:paraId="765B2EF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A61C0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F8D36F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83860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BB915D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873FB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A3C69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F056AE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DE35C5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4B56C5" w:rsidRPr="004B56C5" w14:paraId="20A7D1A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25384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5EDF74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35458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7BA006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D27B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DA2E5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331822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D5BAA7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4B56C5" w:rsidRPr="004B56C5" w14:paraId="4401CB4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22CA8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EBFCB1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DE565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2A247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8BBD1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E13A1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07EB3C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7C3222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4B56C5" w:rsidRPr="004B56C5" w14:paraId="0C0346E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DFEA2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02612E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B0587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B3E0B8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CBB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C94EF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DE82A0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EA0705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4B56C5" w:rsidRPr="004B56C5" w14:paraId="59A3F9F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C3B859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778" w:type="dxa"/>
            <w:shd w:val="clear" w:color="auto" w:fill="auto"/>
            <w:hideMark/>
          </w:tcPr>
          <w:p w14:paraId="13842386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538274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1C06D83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361E7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3BC04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84D3A97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5 566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5CD8CEC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5 569,5</w:t>
            </w:r>
          </w:p>
        </w:tc>
      </w:tr>
      <w:tr w:rsidR="004B56C5" w:rsidRPr="004B56C5" w14:paraId="27F300C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B8AC4F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1B6FBB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E2502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C28CD8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60F06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F2B8B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BA4370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 566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5DF70B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 569,5</w:t>
            </w:r>
          </w:p>
        </w:tc>
      </w:tr>
      <w:tr w:rsidR="004B56C5" w:rsidRPr="004B56C5" w14:paraId="1AEBD8C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71C14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710018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1872B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0F6817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D0C28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C2FC1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D4E231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 566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9A6468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 569,5</w:t>
            </w:r>
          </w:p>
        </w:tc>
      </w:tr>
      <w:tr w:rsidR="004B56C5" w:rsidRPr="004B56C5" w14:paraId="65874DD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E8CF5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267368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A32DB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1E5F9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45D29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AD91B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9BB508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03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20C1B7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06,7</w:t>
            </w:r>
          </w:p>
        </w:tc>
      </w:tr>
      <w:tr w:rsidR="004B56C5" w:rsidRPr="004B56C5" w14:paraId="01CB55A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C2439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1A7D5D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C2843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7575B9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629F3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83645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AAC2EA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03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A866B3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06,7</w:t>
            </w:r>
          </w:p>
        </w:tc>
      </w:tr>
      <w:tr w:rsidR="004B56C5" w:rsidRPr="004B56C5" w14:paraId="666D4C9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A19E2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33CA6F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DD50A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D6B0B9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A8FEF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4B2D6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31A1ED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03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C1ED8B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06,7</w:t>
            </w:r>
          </w:p>
        </w:tc>
      </w:tr>
      <w:tr w:rsidR="004B56C5" w:rsidRPr="004B56C5" w14:paraId="261B517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20E2E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AAC7BE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1AF0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290759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FCF48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3DDFD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1C1448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03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E6EA77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06,7</w:t>
            </w:r>
          </w:p>
        </w:tc>
      </w:tr>
      <w:tr w:rsidR="004B56C5" w:rsidRPr="004B56C5" w14:paraId="6D728AE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10BC2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A0F55B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596CF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6B5E0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02B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5FBE7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21B2FC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805B16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4B56C5" w:rsidRPr="004B56C5" w14:paraId="560FC66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48011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B5E66F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A0A72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139A7C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E6A65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87DC5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91C471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CDF857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4B56C5" w:rsidRPr="004B56C5" w14:paraId="5088E76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3A27D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018451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1E79B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230218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83B7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113FB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BC7185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FFDA3F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4B56C5" w:rsidRPr="004B56C5" w14:paraId="489EB1C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22CAC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4CA75D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174D0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6F3384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C1AAE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C5DD2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4C1B8F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6E2DF5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4B56C5" w:rsidRPr="004B56C5" w14:paraId="5D72333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16B001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778" w:type="dxa"/>
            <w:shd w:val="clear" w:color="auto" w:fill="auto"/>
            <w:hideMark/>
          </w:tcPr>
          <w:p w14:paraId="006ADD40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B68D49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C56E35D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5D54D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8BB8F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24453F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2562265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</w:tr>
      <w:tr w:rsidR="004B56C5" w:rsidRPr="004B56C5" w14:paraId="62F70D8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248DFF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268132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B39CC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E91788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CA63E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688FD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E62A74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9B86B3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96,5</w:t>
            </w:r>
          </w:p>
        </w:tc>
      </w:tr>
      <w:tr w:rsidR="004B56C5" w:rsidRPr="004B56C5" w14:paraId="173DD1B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CFC6D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00D1B0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D28FF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5EAE2C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0BE96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05015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611049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5E96E6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96,5</w:t>
            </w:r>
          </w:p>
        </w:tc>
      </w:tr>
      <w:tr w:rsidR="004B56C5" w:rsidRPr="004B56C5" w14:paraId="1736D35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A43BF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C9D59A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86581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BEDD87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957DE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0B133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BED86E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25CA5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4B56C5" w:rsidRPr="004B56C5" w14:paraId="15328ED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56F5A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C1B700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A553E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89151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0314C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41D7A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FFB4A6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66253B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4B56C5" w:rsidRPr="004B56C5" w14:paraId="4FDCB12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9D9AA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C42D16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6778D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E939AA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A114F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E44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57AB3F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F56CBF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4B56C5" w:rsidRPr="004B56C5" w14:paraId="3D2396B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84215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800FFF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67B6D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ADF0ED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9C7D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846C9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247468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36AA40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4B56C5" w:rsidRPr="004B56C5" w14:paraId="57A39C1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59626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520587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EF9C2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746A8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AF045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47563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8C2CA7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3DD9B8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B56C5" w:rsidRPr="004B56C5" w14:paraId="2BE7F59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A93F8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9F812D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F6827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7F6EA7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8DA0A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594D8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70047F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0D5248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B56C5" w:rsidRPr="004B56C5" w14:paraId="493DEA7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C5567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9928D9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4F820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33CE12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97348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C69C9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E7167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F8D428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B56C5" w:rsidRPr="004B56C5" w14:paraId="563199F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58C4A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37C0F7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69D37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BE285E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36AFB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FF513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5DCDB5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4D68ED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B56C5" w:rsidRPr="004B56C5" w14:paraId="158604B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ECF28C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8" w:type="dxa"/>
            <w:shd w:val="clear" w:color="auto" w:fill="auto"/>
            <w:hideMark/>
          </w:tcPr>
          <w:p w14:paraId="6821BFD2" w14:textId="16CBF9A8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4B56C5">
              <w:rPr>
                <w:b/>
                <w:bCs/>
                <w:color w:val="000000"/>
                <w:sz w:val="20"/>
                <w:szCs w:val="20"/>
              </w:rPr>
              <w:t xml:space="preserve"> программа "</w:t>
            </w:r>
            <w:r w:rsidR="00A6047C">
              <w:rPr>
                <w:b/>
                <w:bCs/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C8C8C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ECAA2C7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D3802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E7A25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B4CE077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41 53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F4C19C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21 216,4</w:t>
            </w:r>
          </w:p>
        </w:tc>
      </w:tr>
      <w:tr w:rsidR="004B56C5" w:rsidRPr="004B56C5" w14:paraId="2B82471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6FD25F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778" w:type="dxa"/>
            <w:shd w:val="clear" w:color="auto" w:fill="auto"/>
            <w:hideMark/>
          </w:tcPr>
          <w:p w14:paraId="49E663F2" w14:textId="5A63564E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A6047C">
              <w:rPr>
                <w:b/>
                <w:bCs/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952829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332804A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70771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958FE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0BDCBD5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21 216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C41987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21 216,4</w:t>
            </w:r>
          </w:p>
        </w:tc>
      </w:tr>
      <w:tr w:rsidR="004B56C5" w:rsidRPr="004B56C5" w14:paraId="556B8D7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EE635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765277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A6EE0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5070D9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A11B6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5AF3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C40890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2D6CC6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4B56C5" w:rsidRPr="004B56C5" w14:paraId="54C49CB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1EDB1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CC8829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467DE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259A0D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7D788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86CED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1BA774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97EE93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4B56C5" w:rsidRPr="004B56C5" w14:paraId="630AF73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BD273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4966A2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73601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A39365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E7142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FD06D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BFD3F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D723FE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4B56C5" w:rsidRPr="004B56C5" w14:paraId="52A1960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BA881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D04B4E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9CB8C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F690F8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86274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9CC7B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6A5E4C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545D24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4B56C5" w:rsidRPr="004B56C5" w14:paraId="4307808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069F3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51775D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10D06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017358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6DC53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34109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B6D7ED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2A8065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4B56C5" w:rsidRPr="004B56C5" w14:paraId="044DC9E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DACE3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22570D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66BAA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D145F2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925E7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3FB1A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18F687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5A7E01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4B56C5" w:rsidRPr="004B56C5" w14:paraId="144189C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473EB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33DDB3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103DB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51CD38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EAA18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44861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8D857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E99FB1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4B56C5" w:rsidRPr="004B56C5" w14:paraId="0E06682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4F5F8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D10756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75464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D15619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4EA5B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393E7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B1E504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4FA366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4B56C5" w:rsidRPr="004B56C5" w14:paraId="086B419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D5C23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1884DA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172CA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518AC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950C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01475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71B578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EFAD93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4B56C5" w:rsidRPr="004B56C5" w14:paraId="4CA926D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C0CD7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0975F9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3B0C6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656CD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293A3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AA7E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8F7CF4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5D80E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4B56C5" w:rsidRPr="004B56C5" w14:paraId="15AD1CF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44E16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D87DC3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184C3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F3024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E3292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AE029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3A5999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3022E0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4B56C5" w:rsidRPr="004B56C5" w14:paraId="714D806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3CCF5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0EB7C3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08757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08F0DE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152F2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BFF6D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D6E5F7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E522B2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4B56C5" w:rsidRPr="004B56C5" w14:paraId="4FDAC0F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43F37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ADF11F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C1EBE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C82EFD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3770B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EC922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9B06C7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03DD9D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4B56C5" w:rsidRPr="004B56C5" w14:paraId="24B8D3C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29452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84ED45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33F78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BABB0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92F97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79A79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71E553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1B9171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4B56C5" w:rsidRPr="004B56C5" w14:paraId="565F2B8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A273F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0483E7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917D1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E7828E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C702E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C867D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E4359F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8E077C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4B56C5" w:rsidRPr="004B56C5" w14:paraId="48FF828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1518E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06A423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7B3D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DF06B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6330F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B649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82F4A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93A9F5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4B56C5" w:rsidRPr="004B56C5" w14:paraId="2C54B54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40530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7BE44C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607AB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550161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6C743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B3C94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73DC4C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7B3807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4B56C5" w:rsidRPr="004B56C5" w14:paraId="032D87E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BACF9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1BA9E2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53521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A81B84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86D61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D095A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509612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3E13EA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4B56C5" w:rsidRPr="004B56C5" w14:paraId="7BEA8F6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C4613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CD27E2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3F9D9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D8C9F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D9DEB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43163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BB8D54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CDA408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4B56C5" w:rsidRPr="004B56C5" w14:paraId="2F67325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8C2EC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CEB190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22B025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704DE2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B5A6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58125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1C43CD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05DF40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4B56C5" w:rsidRPr="004B56C5" w14:paraId="0AF7EB9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031B3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33896A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CF9486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25C9F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2309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1F359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A58FF0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33BDF7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4B56C5" w:rsidRPr="004B56C5" w14:paraId="5C27201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15A4C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D5FEEA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52DCD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9EE5CE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6FB48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CB2D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515FD9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7AE13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4B56C5" w:rsidRPr="004B56C5" w14:paraId="3B8A7F2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0768F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B52148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E99E1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B628A2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5BFEE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4E7E8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0587A6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D5B885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4B56C5" w:rsidRPr="004B56C5" w14:paraId="084D8DF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3C8CE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CF73BC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BE5AA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8A791A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8B923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759DC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331B12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4652BC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4B56C5" w:rsidRPr="004B56C5" w14:paraId="384AAC6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4C35A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0B39B0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4FB82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E57C09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49C0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2885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0155C9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E8E687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4B56C5" w:rsidRPr="004B56C5" w14:paraId="2223A0A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C5633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67BB60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0319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8EB115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04556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4DF9E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C78314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A07A3C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4B56C5" w:rsidRPr="004B56C5" w14:paraId="44BEAD9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D5F9F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AE3120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388C1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86207B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CF09B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B5871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70BE7E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ECD4AE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B56C5" w:rsidRPr="004B56C5" w14:paraId="697161B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15A25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301B77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E79A6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71C5E4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9AE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825D0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937C7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BEACAC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B56C5" w:rsidRPr="004B56C5" w14:paraId="5B8C895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BEC99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B48F92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8B2FB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BB1BA6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48A2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98E62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9C28C2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786DB0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B56C5" w:rsidRPr="004B56C5" w14:paraId="0C0AD3F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7E59A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F421D3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6837C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731855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D6557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98B84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BE248A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30AAFE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B56C5" w:rsidRPr="004B56C5" w14:paraId="4FA7B9A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7344B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F1EDB1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C8FD2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2A52A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5655F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2E044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C6726A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C43C9F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B56C5" w:rsidRPr="004B56C5" w14:paraId="0AF7703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8A536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5AE431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5013A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00DFE9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EE12A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4D371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046C18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57B018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B56C5" w:rsidRPr="004B56C5" w14:paraId="7FFE3B9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97C5E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690921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41BF1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C4CD8C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253B1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57968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13677F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1A5C83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B56C5" w:rsidRPr="004B56C5" w14:paraId="183A8B3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40315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4B2E18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83C87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3AE932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50779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07D04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BCD8B5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767126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B56C5" w:rsidRPr="004B56C5" w14:paraId="3EF4725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FB3F2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9B29F4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950DA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53AB08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93804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AD6EE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8853DF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AA7B5C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4B56C5" w:rsidRPr="004B56C5" w14:paraId="2C756F8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D393E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9DCE68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84569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1FB4D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D635A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D40B9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5CDE09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62D21C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4B56C5" w:rsidRPr="004B56C5" w14:paraId="38B2E0B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43D27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4EE5CA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652D5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F891EB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6B866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10F5C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7B2195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682884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4B56C5" w:rsidRPr="004B56C5" w14:paraId="1168733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62920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D8A264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EB9A6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48E6FC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6203E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3C5EA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5080D2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0EE4F6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4B56C5" w:rsidRPr="004B56C5" w14:paraId="0D25AF4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18CE2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5AACCA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7AB6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2A618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0DF23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1270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966C87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7254DC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4B56C5" w:rsidRPr="004B56C5" w14:paraId="2F7214B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C0E99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8CD25C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3050A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59260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86F5C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90672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5D321E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FC8A51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4B56C5" w:rsidRPr="004B56C5" w14:paraId="323E955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923EAC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78" w:type="dxa"/>
            <w:shd w:val="clear" w:color="auto" w:fill="auto"/>
            <w:hideMark/>
          </w:tcPr>
          <w:p w14:paraId="737B262C" w14:textId="0FCB19F6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</w:t>
            </w:r>
            <w:r w:rsidR="00A6047C">
              <w:rPr>
                <w:b/>
                <w:bCs/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745015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7311743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632D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E84EB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520DE0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8F2B60B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5F15347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F51B0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71ABA4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6819D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FB533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8DB3B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3380B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ADCD5A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4FD28D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1FE42C2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89DFE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360006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FD4F6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4DD162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A71B2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C86F5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56553B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B48B8B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17F18DB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7E0FC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22F658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570D5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9A8857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1540E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66F45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3B8B0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F5556D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5CFAA55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D6CDE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3A696C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8F3F59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2206CE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EC0B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3434C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5D9904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680F9C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14DE772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A63CA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272573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87E24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3013BE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62EF0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795DB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A0C7AA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BCA8F0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03DA0D1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8F05E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AE2B28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E8D58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054F4D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4095C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BE87F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67348C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FBBD4A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7FA6C19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361ACD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8" w:type="dxa"/>
            <w:shd w:val="clear" w:color="auto" w:fill="auto"/>
            <w:hideMark/>
          </w:tcPr>
          <w:p w14:paraId="39AF21AF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AC100B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9F024D3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C1A0A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3CCCA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6842664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4 092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6C1B0C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1 642,4</w:t>
            </w:r>
          </w:p>
        </w:tc>
      </w:tr>
      <w:tr w:rsidR="004B56C5" w:rsidRPr="004B56C5" w14:paraId="5293E32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5CAF6B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778" w:type="dxa"/>
            <w:shd w:val="clear" w:color="auto" w:fill="auto"/>
            <w:hideMark/>
          </w:tcPr>
          <w:p w14:paraId="6DC26A52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75AC7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65778A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A7D91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3F962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A6F3CF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881B1EE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4B56C5" w:rsidRPr="004B56C5" w14:paraId="370B482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7D69DE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C532D4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FE0A5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5E0638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738C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29814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8527FE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001905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4B56C5" w:rsidRPr="004B56C5" w14:paraId="12216DE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DACA6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293453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D2C4C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ED45E9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3E6FC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53B8E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8E86C6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7945F8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4B56C5" w:rsidRPr="004B56C5" w14:paraId="6477499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82D34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0EFE46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1ABB5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2926D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8A04F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EE69B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05ADC2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8BCF7B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B56C5" w:rsidRPr="004B56C5" w14:paraId="5CDBCC7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4F359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CC6E45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33210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5868BD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B08F5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774EA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9120F6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4E6948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B56C5" w:rsidRPr="004B56C5" w14:paraId="318E1C4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40B70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8BA0BF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69D1C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AA1B15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1CF5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97D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346FAC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50EBDA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B56C5" w:rsidRPr="004B56C5" w14:paraId="7E2F971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DF257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2ACE1A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59AFF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4BF761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21F30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5F10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4AC289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B9E97B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B56C5" w:rsidRPr="004B56C5" w14:paraId="0F657B3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C4CD2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2FF7C8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5930B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EADEB7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2FF78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38873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BA8C64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4CCC9C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4B56C5" w:rsidRPr="004B56C5" w14:paraId="41B8EBF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33942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CC6E94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F0AF4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D80DFC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15BCD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FA855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5DADA8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7FF8C6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4B56C5" w:rsidRPr="004B56C5" w14:paraId="33BC507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41E35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0BC1ED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F7A61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6ACDDE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9133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F34FA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D44246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A35F9C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4B56C5" w:rsidRPr="004B56C5" w14:paraId="033D7ED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68954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934157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28716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093BAA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6CC65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02462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84B4A9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B799B0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4B56C5" w:rsidRPr="004B56C5" w14:paraId="3913ACA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36C39B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778" w:type="dxa"/>
            <w:shd w:val="clear" w:color="auto" w:fill="auto"/>
            <w:hideMark/>
          </w:tcPr>
          <w:p w14:paraId="74FB0D8A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435E1E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97E8FD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604CD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70E75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A67CB86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AF7A22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0 392,4</w:t>
            </w:r>
          </w:p>
        </w:tc>
      </w:tr>
      <w:tr w:rsidR="004B56C5" w:rsidRPr="004B56C5" w14:paraId="36B07BD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D31C1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7E8A81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866EF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75C2BC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07A17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CB4DD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B752C4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92FB7F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4B56C5" w:rsidRPr="004B56C5" w14:paraId="5E09195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8B67C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E192F7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3F7AF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95E3F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A5112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904A6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C82481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D13DCC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4B56C5" w:rsidRPr="004B56C5" w14:paraId="6DA2C2C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1E7CD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2A83A9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DBAD2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88FBC1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308EC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E27E3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E113C6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6462FC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4B56C5" w:rsidRPr="004B56C5" w14:paraId="64EA110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17009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57E98F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BF1C1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2A5687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A542F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7F91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DEBD9F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C16E20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4B56C5" w:rsidRPr="004B56C5" w14:paraId="6F91223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9BA49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805078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FF5A8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640E7A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02C54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56508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65C96A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90B3F8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4B56C5" w:rsidRPr="004B56C5" w14:paraId="13165AE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DA81B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2AEBB9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60857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5EC599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3563A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CABD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09893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85795B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4B56C5" w:rsidRPr="004B56C5" w14:paraId="587368C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AB15B4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778" w:type="dxa"/>
            <w:shd w:val="clear" w:color="auto" w:fill="auto"/>
            <w:hideMark/>
          </w:tcPr>
          <w:p w14:paraId="4D6C91E7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2619E4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5BC2AE7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C6A90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015F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9686294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49A8F2D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40727D2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881D7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6DF69C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E8A67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F471A8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D11A6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EE191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6463C8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F8C32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4094E3C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39130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F9B815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BD5D8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ABA68C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53490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247E9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D19F8F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870205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1BEA1A3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F2F1AE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78" w:type="dxa"/>
            <w:shd w:val="clear" w:color="auto" w:fill="auto"/>
            <w:hideMark/>
          </w:tcPr>
          <w:p w14:paraId="452E7661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803CBC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CA6B571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8B6BE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B7F53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147B09F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64FBBF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</w:tr>
      <w:tr w:rsidR="004B56C5" w:rsidRPr="004B56C5" w14:paraId="0EA4ACA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FD8281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778" w:type="dxa"/>
            <w:shd w:val="clear" w:color="auto" w:fill="auto"/>
            <w:hideMark/>
          </w:tcPr>
          <w:p w14:paraId="5E8481BA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71A7F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F44AD8E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C2F4B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33831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53935C3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ED0785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</w:tr>
      <w:tr w:rsidR="004B56C5" w:rsidRPr="004B56C5" w14:paraId="4889A29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7FFB06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ECE012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0F05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B4702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319FD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DEBF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6E191E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6A6655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4,1</w:t>
            </w:r>
          </w:p>
        </w:tc>
      </w:tr>
      <w:tr w:rsidR="004B56C5" w:rsidRPr="004B56C5" w14:paraId="5964D21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2ECC8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56A0D5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8DE34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E55B2A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B3748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8B34F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27AD4B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D3F888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4,1</w:t>
            </w:r>
          </w:p>
        </w:tc>
      </w:tr>
      <w:tr w:rsidR="004B56C5" w:rsidRPr="004B56C5" w14:paraId="364F2F9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DDC28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57BC77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A13DE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CD0E74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44EA7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E33A4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B40BE3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DCD414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4B56C5" w:rsidRPr="004B56C5" w14:paraId="66260CC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E0AC8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447DBF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CE3E3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A349E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B8B2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D77CF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DE0EE8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92CC8F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4B56C5" w:rsidRPr="004B56C5" w14:paraId="158F4F0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C5542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93B6EC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14E09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3F8F21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6B87F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4CBAA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2A2101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E4FC6E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4B56C5" w:rsidRPr="004B56C5" w14:paraId="2FB0A85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D6E28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FBE51D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560F9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7A15B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4A395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87390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4A329F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28CD41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4B56C5" w:rsidRPr="004B56C5" w14:paraId="24024DE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37818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770E30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C3166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73E6AF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A7CD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B5232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D121BD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AC288A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4B56C5" w:rsidRPr="004B56C5" w14:paraId="2D8292B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7491A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E05A17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10499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0E40D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DD69E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3597D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70EFEC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550F2E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4B56C5" w:rsidRPr="004B56C5" w14:paraId="1ADE5AD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43E67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8EDA84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5E14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437B38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EFCF1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E9496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1B2B5C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FF4BC0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4B56C5" w:rsidRPr="004B56C5" w14:paraId="3C3D608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4FE58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724B2A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E65EE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1D37A2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028A9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8B2A2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2DC101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F618BC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4B56C5" w:rsidRPr="004B56C5" w14:paraId="54573B6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AC530A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78" w:type="dxa"/>
            <w:shd w:val="clear" w:color="auto" w:fill="auto"/>
            <w:hideMark/>
          </w:tcPr>
          <w:p w14:paraId="02FA6B1F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EC387C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03FDE0B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36132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8A949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574413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549 307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7F6062A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556 152,8</w:t>
            </w:r>
          </w:p>
        </w:tc>
      </w:tr>
      <w:tr w:rsidR="004B56C5" w:rsidRPr="004B56C5" w14:paraId="689B59A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8F609F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778" w:type="dxa"/>
            <w:shd w:val="clear" w:color="auto" w:fill="auto"/>
            <w:hideMark/>
          </w:tcPr>
          <w:p w14:paraId="647A8B0D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356304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7245C8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FDA8B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3E44E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DE541C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536 792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F18770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543 638,3</w:t>
            </w:r>
          </w:p>
        </w:tc>
      </w:tr>
      <w:tr w:rsidR="004B56C5" w:rsidRPr="004B56C5" w14:paraId="0E38D1D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CB3D4D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1FB807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87B8E9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7196C3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59CA3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AF24B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A1FD1E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9 974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1C358F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9 974,7</w:t>
            </w:r>
          </w:p>
        </w:tc>
      </w:tr>
      <w:tr w:rsidR="004B56C5" w:rsidRPr="004B56C5" w14:paraId="3A8B1CF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D65A2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E4E57F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91CD5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A7E587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13D3D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2FBC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071FA3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F99638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4B56C5" w:rsidRPr="004B56C5" w14:paraId="2973F58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E1EB5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70E65B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61C42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7AFB4E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BB275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E0AA9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DFC497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29BAE2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4B56C5" w:rsidRPr="004B56C5" w14:paraId="7EF55A7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9F88E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353C14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29FBC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8AD1CB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32A7D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5EA2E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79C34B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E9E036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4B56C5" w:rsidRPr="004B56C5" w14:paraId="6BFF889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9D3F9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C9E013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A06D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988150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9CBA9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AEFA0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2BB1A8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EF5EFD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4B56C5" w:rsidRPr="004B56C5" w14:paraId="7E048F9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27CF3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3453A0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D048E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E8AAE4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B944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846F7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AB5E66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F53D44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4B56C5" w:rsidRPr="004B56C5" w14:paraId="528B1E3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05C3B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83202F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A7D1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E2F82B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B796D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221AC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46952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6 555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79C4EE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6 555,2</w:t>
            </w:r>
          </w:p>
        </w:tc>
      </w:tr>
      <w:tr w:rsidR="004B56C5" w:rsidRPr="004B56C5" w14:paraId="0543624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126C2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3CC2E5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1BC54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36D368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D18FD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87164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A6F45A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6 555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9CF6AD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6 555,2</w:t>
            </w:r>
          </w:p>
        </w:tc>
      </w:tr>
      <w:tr w:rsidR="004B56C5" w:rsidRPr="004B56C5" w14:paraId="2B32610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1ED86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B6186C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7BFDB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AC25B7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3C686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7D444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DB0449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E42FEB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4B56C5" w:rsidRPr="004B56C5" w14:paraId="59DFDDE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C0823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2502E7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12F40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727985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0D04F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8582F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FFE909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3FD5CD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4B56C5" w:rsidRPr="004B56C5" w14:paraId="6C3C815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51B8E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62FF7D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4315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D91EE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7EE4F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231B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2D8095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4EBFC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4B56C5" w:rsidRPr="004B56C5" w14:paraId="7716D94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3B3B2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35A135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A4392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431A3D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67A07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83A68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6989D2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7D2A52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4B56C5" w:rsidRPr="004B56C5" w14:paraId="7948BEB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9977C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4947C7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768D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2131C4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302E8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75B20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73ABCB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3665E9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4B56C5" w:rsidRPr="004B56C5" w14:paraId="6B07AB4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C890B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763FB5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AF24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72A973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F8C1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2E8E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E27B3C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42859B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4B56C5" w:rsidRPr="004B56C5" w14:paraId="3F44417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43D50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54F895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55943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924F81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4EAE4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183E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EAF37F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304191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4B56C5" w:rsidRPr="004B56C5" w14:paraId="0524F4D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8FE9C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407C9E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D8E07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027BDE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ADE34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F4B46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2BA4B5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FE9BDD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4B56C5" w:rsidRPr="004B56C5" w14:paraId="1922EC4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D2BA9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04E34A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471B9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9F9AAA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1375E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9EADC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D7C9D9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0B70AB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4B56C5" w:rsidRPr="004B56C5" w14:paraId="0F179A6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CFBC9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B836B7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BE701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3DF4DF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BDEEB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7CC0E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201E5A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DD492F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4B56C5" w:rsidRPr="004B56C5" w14:paraId="1C25B84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8C092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248414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FC793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8C3E12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A1F77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9EE5E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FE66A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58A77E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4B56C5" w:rsidRPr="004B56C5" w14:paraId="1924D32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1B1E7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16D58B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F0F3B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8C1A24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B0A4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738F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56215E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23 835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EEF308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23 835,7</w:t>
            </w:r>
          </w:p>
        </w:tc>
      </w:tr>
      <w:tr w:rsidR="004B56C5" w:rsidRPr="004B56C5" w14:paraId="2CF9CF5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C5568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19597A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E8430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36131F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C6042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9A33F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3C7945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A92CE1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4B56C5" w:rsidRPr="004B56C5" w14:paraId="767D4FD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949EF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EA3397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DFFB2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9B38D4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3F521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3CA42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17252B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9DD366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4B56C5" w:rsidRPr="004B56C5" w14:paraId="6D17A8C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6D6C1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0D9493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DA6A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83BEC7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EBFEF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1A3E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11A6C2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DB4D33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4B56C5" w:rsidRPr="004B56C5" w14:paraId="701C5D8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B335F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92ACDE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29EA1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5063FA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C4FEE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749D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7C50B3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D4D0DE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4B56C5" w:rsidRPr="004B56C5" w14:paraId="2C8E86B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3C8D0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CFB645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444D4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E56163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9FA30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3F57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3006CA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25546E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4B56C5" w:rsidRPr="004B56C5" w14:paraId="714971F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D27F5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06CA95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A93C0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E6FE48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9FEE8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8EB43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4A58A6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DBAC5F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4B56C5" w:rsidRPr="004B56C5" w14:paraId="67B977A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A502E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A6CC4A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C16D7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C90976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0C9D3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F8F2B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1835FB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7FBF38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4B56C5" w:rsidRPr="004B56C5" w14:paraId="7F9E71E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3008B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ACA9C5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DD4D6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9EEB24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38E8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314AD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510F12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601015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4B56C5" w:rsidRPr="004B56C5" w14:paraId="322F378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8577D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752B4B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EAB87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9B2FEE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EA9A3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2A50A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B65AE8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6E5350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4B56C5" w:rsidRPr="004B56C5" w14:paraId="746201B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726A3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862C6C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71B77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597EF8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DCB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F9D26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8096F9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D0ADA3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4B56C5" w:rsidRPr="004B56C5" w14:paraId="64956F0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E98B5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094A1F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1559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B1FA00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4B825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D3195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B8110F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1751AE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4B56C5" w:rsidRPr="004B56C5" w14:paraId="5ADABF9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D11CF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851C74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57304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FE32DA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5BBCD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68FF3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A12C85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D9CFE7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4B56C5" w:rsidRPr="004B56C5" w14:paraId="5FDB52B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F4218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4B7EC1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E8642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457F31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15333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A7C8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7672B4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BF3B7B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4B56C5" w:rsidRPr="004B56C5" w14:paraId="41083C2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0177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F4C59A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17A6F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96E43E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2ECDE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9DF57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2DF2C0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6A7DE4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4B56C5" w:rsidRPr="004B56C5" w14:paraId="5A6EE75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F8EB5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F68C7B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C274F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C0F39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17D59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69B5A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269CF1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03B350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4B56C5" w:rsidRPr="004B56C5" w14:paraId="22C8D9A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AE20F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2328EB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899381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90922F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8E62E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75DCB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FA212C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7B8420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4B56C5" w:rsidRPr="004B56C5" w14:paraId="2F6AB9B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53E6B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3C5DF2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0EC69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6E6610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2459C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93F44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70F970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6 675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C226AD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4 847,7</w:t>
            </w:r>
          </w:p>
        </w:tc>
      </w:tr>
      <w:tr w:rsidR="004B56C5" w:rsidRPr="004B56C5" w14:paraId="744225D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64618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1FD3D2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209A6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CCF231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82683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E4389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85B6D9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68916F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4B56C5" w:rsidRPr="004B56C5" w14:paraId="011B097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B39B5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D5AABB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7AB99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12F9AF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58FB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ABBA5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117824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DED3BC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4B56C5" w:rsidRPr="004B56C5" w14:paraId="2D994C4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46578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699565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936EE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A12A68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8C5B3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935D4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F6DB3D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E9963E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4B56C5" w:rsidRPr="004B56C5" w14:paraId="1A5FEA6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0F6F8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437131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E4534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55B1F7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D3B25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6D625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E634A7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22BEE3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4B56C5" w:rsidRPr="004B56C5" w14:paraId="0845180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AFA96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A030BF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EFEA0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F14DA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3CF45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7633A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5A942B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9727D7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4B56C5" w:rsidRPr="004B56C5" w14:paraId="4177DDD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B782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413B78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73F89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31507E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DC3E1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4611C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F24E5F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59648E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4B56C5" w:rsidRPr="004B56C5" w14:paraId="2C008C6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879BF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3761D8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58A27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45E36F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6FFD0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4B823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7D01F9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65813E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4B56C5" w:rsidRPr="004B56C5" w14:paraId="4EAD79D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169B6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A54149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A770E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0A210D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6E308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4771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9CC7FB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54B8EA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4B56C5" w:rsidRPr="004B56C5" w14:paraId="37C5FA9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27CB4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1AF2A8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FF6A0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C94CCA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7C827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A671A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E635D7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504E4A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4B56C5" w:rsidRPr="004B56C5" w14:paraId="56E0C76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2B7E1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C90651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83C49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C1940B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D3F22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EE94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E488B3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0123DF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44F5F10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4FD3D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97E3FB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5EFED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66329C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47005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E4571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5EE705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914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7578E2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914,0</w:t>
            </w:r>
          </w:p>
        </w:tc>
      </w:tr>
      <w:tr w:rsidR="004B56C5" w:rsidRPr="004B56C5" w14:paraId="09339E2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2D22A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096B9C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61FD1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736D6C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DAB3C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300CE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06B961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A69D59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4B56C5" w:rsidRPr="004B56C5" w14:paraId="5EA6DF5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4822F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672A99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E1A8E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718861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DD361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6FDA8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D1E66C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259809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4B56C5" w:rsidRPr="004B56C5" w14:paraId="2D9F973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D31F8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86DD28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32D71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171865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3B5EF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B62B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AA62A9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3BDA63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4B56C5" w:rsidRPr="004B56C5" w14:paraId="76A4FE6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796BD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32A831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F4432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5C2012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3B71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830F7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1F557F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C3BA13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4B56C5" w:rsidRPr="004B56C5" w14:paraId="412DC5F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C037B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3273FC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C6814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15A14F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E282C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C0A1C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40A343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68115C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4B56C5" w:rsidRPr="004B56C5" w14:paraId="61F0834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11726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C5F683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2DA45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905F3B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63C58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9D337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3CC464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EB0065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4B56C5" w:rsidRPr="004B56C5" w14:paraId="074AE67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E86FA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A0FB94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4486D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7F5544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AED2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CB870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506D7F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297740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4B56C5" w:rsidRPr="004B56C5" w14:paraId="5DA1A08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79413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9C8032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2F0AA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CB9583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79961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EAF1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310DA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898813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4B56C5" w:rsidRPr="004B56C5" w14:paraId="5F2BFC6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981F7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2FB78C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549F9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D7B3A0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6DCDA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7822F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1E3262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23B11E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4776B94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7DE72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A18F1A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FB2F2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44D517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3C5CE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C5466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62C10D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38E5C4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B56C5" w:rsidRPr="004B56C5" w14:paraId="37D418E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AFB0F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F23CB9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4648F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26A98F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7AA57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2B152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9D87A1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0D0081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B56C5" w:rsidRPr="004B56C5" w14:paraId="1BBD387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CB292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2F5DC7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167B6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289A3B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59A5B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38988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5408BD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840DF2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B56C5" w:rsidRPr="004B56C5" w14:paraId="11763FE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2C765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5C4AF2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80A3A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312AC0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5FA16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C0B49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CDD684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4F5B6E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B56C5" w:rsidRPr="004B56C5" w14:paraId="791CB3E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7DD9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70B355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0B19E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8EDDF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91F22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0377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9FE8A0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502023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4B56C5" w:rsidRPr="004B56C5" w14:paraId="5D3B027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2D90C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81844F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1A785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086AB4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663D5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4C8F2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E1B618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B79DDB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4B56C5" w:rsidRPr="004B56C5" w14:paraId="065A0D1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DA019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57BFBD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781B0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AB0B0E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8083E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5064B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F35BFB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C09930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B56C5" w:rsidRPr="004B56C5" w14:paraId="6638BD5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B5293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BFBC2A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66808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5E171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A9530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E2324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DB0346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BD7F0A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B56C5" w:rsidRPr="004B56C5" w14:paraId="102540E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C5928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B93BEB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07E1E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F72EF1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4BA68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3FE94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AE4FBA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D97B5C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B56C5" w:rsidRPr="004B56C5" w14:paraId="0022B12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388F5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4DF4B1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5015A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C5AC81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BBF1E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3BFE0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28CA3C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874490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B56C5" w:rsidRPr="004B56C5" w14:paraId="2E4C931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F287D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C534F0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0B9FA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FF98B7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68F38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52859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4DBB0A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B148C0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4B56C5" w:rsidRPr="004B56C5" w14:paraId="385AB17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B42CE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D2A84C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35E79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60194F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BBD7A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C6C3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8E1732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C0C20F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4B56C5" w:rsidRPr="004B56C5" w14:paraId="7816526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56685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FEC8F3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40109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1CA681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0853B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81262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CA2156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11C5C8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4B56C5" w:rsidRPr="004B56C5" w14:paraId="70A3961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64FFF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CBC244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C7D20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4D1B03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61D4A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278D4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F64377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2AF783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4B56C5" w:rsidRPr="004B56C5" w14:paraId="4B8C53D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C2E95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67DC25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95250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1BA317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89D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97362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C04F9E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5F4632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335364A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78367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BCD6BC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2ABE21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70D8CC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DEBB6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C7799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38F76E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1D27EB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4B56C5" w:rsidRPr="004B56C5" w14:paraId="11BCA17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4858F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F89EBD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28CD4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D58E01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9A638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E9AF5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5F9D49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C5D48B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4B56C5" w:rsidRPr="004B56C5" w14:paraId="0584E36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8A9F5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D10331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84A2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854CB2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02986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9E276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C5953E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9F5CB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4B56C5" w:rsidRPr="004B56C5" w14:paraId="4B5BA74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1584A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28E82B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385E2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D7FB0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9CD4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997A4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FF3F2B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CB448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4B56C5" w:rsidRPr="004B56C5" w14:paraId="63E7583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2CADE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B18345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9D852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80A6AA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A9A2B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D331F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130F6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E7AB10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4B56C5" w:rsidRPr="004B56C5" w14:paraId="7F48B89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2F8ED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488BB8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8F24E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A886DB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E6DD2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BFE84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23FD3F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5B3D6E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4B56C5" w:rsidRPr="004B56C5" w14:paraId="183A5A8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DE035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733314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F6DA6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626225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00844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DE75E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75CD80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FD98E7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4B56C5" w:rsidRPr="004B56C5" w14:paraId="0DF5B66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B06A0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7DF643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150A4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238B77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E2158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0038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E75249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F08C18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4B56C5" w:rsidRPr="004B56C5" w14:paraId="753081F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6477F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75C49E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8BFBB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74432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40509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60C27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F10403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D7B7B2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4B56C5" w:rsidRPr="004B56C5" w14:paraId="36D3C4A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F7227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3F3317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BE499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61A4D7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1ADB1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5414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B957C8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0D7EE0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4B56C5" w:rsidRPr="004B56C5" w14:paraId="7C1F367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2D394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2FA379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34B3D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4E41A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CEAB6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91D50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1A61BC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C84578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4B56C5" w:rsidRPr="004B56C5" w14:paraId="41373E5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78DA9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B6642E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2130F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D5F810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E54C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BF04F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12F85E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730ABB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4B56C5" w:rsidRPr="004B56C5" w14:paraId="75D59CB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5EF51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8EE64E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A1C60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5382D0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25327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0D40B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C79802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C355A4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4B56C5" w:rsidRPr="004B56C5" w14:paraId="2B2F14D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EA6F3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2B9CE0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21A0B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E201CF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052E2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C8DE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B14198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D24E34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4B56C5" w:rsidRPr="004B56C5" w14:paraId="69F637A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3E9ED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55FB2A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55C51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C7749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55BD7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517E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479734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247723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4B56C5" w:rsidRPr="004B56C5" w14:paraId="5864EE2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C28D1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3AB696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F730D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31895B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33AA5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1B0C9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6C0060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FB330D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4B56C5" w:rsidRPr="004B56C5" w14:paraId="5731FEC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12719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59D8D7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4A057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AC0BF9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83968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33287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3A337A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79A581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4B56C5" w:rsidRPr="004B56C5" w14:paraId="2160883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093B9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13FFB6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9B84D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F4311D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0FCC0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1221F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AAE1E9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4D8EF4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4B56C5" w:rsidRPr="004B56C5" w14:paraId="1B8E8C8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57089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8F060F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C3D5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BD78CC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3F7F8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0D7AA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227FDA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33A384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4B56C5" w:rsidRPr="004B56C5" w14:paraId="3D7E894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B21DD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A2F922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07B6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8F979A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BDAA9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46BE1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CF78AF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F9BF7C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4B56C5" w:rsidRPr="004B56C5" w14:paraId="66A1686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64604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7CE393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75E05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E2DA43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015D4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64F07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66B015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489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21F523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356,5</w:t>
            </w:r>
          </w:p>
        </w:tc>
      </w:tr>
      <w:tr w:rsidR="004B56C5" w:rsidRPr="004B56C5" w14:paraId="5872F67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30587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EBECDE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ED2C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DC6475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ACD7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E6BBB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5BAF9F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696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1139CC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 298,2</w:t>
            </w:r>
          </w:p>
        </w:tc>
      </w:tr>
      <w:tr w:rsidR="004B56C5" w:rsidRPr="004B56C5" w14:paraId="307325C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65B0C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13ADC8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2B80B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1F593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1AC1C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8949E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3E630B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72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0E79CB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015,9</w:t>
            </w:r>
          </w:p>
        </w:tc>
      </w:tr>
      <w:tr w:rsidR="004B56C5" w:rsidRPr="004B56C5" w14:paraId="31AFCCE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7CA68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50D1FB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87BDA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9836C4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DE045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592C9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1104C0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942C5E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4B56C5" w:rsidRPr="004B56C5" w14:paraId="3ADA585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55399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08E8CF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7C22A3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EDAFF1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79C1A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07979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24E2C0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BFB182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4B56C5" w:rsidRPr="004B56C5" w14:paraId="34E0DDD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7B55E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79BC08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3609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D0559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1703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4B012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477920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A29E91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4B56C5" w:rsidRPr="004B56C5" w14:paraId="1582582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AA848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5A9F9B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DDCBC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BE06E1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EC0A1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4B4AB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87DA00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670EEB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4B56C5" w:rsidRPr="004B56C5" w14:paraId="5588BDE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7C345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BF1EB7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E21A1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F103F6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5BF6E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AE7A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F35203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421F38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4B56C5" w:rsidRPr="004B56C5" w14:paraId="5C0685F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E995B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120742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15CA4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FFDB6C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5A820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3A4EA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1E86B4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C678F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0FDCBBF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4E6AF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86A407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384B6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DB0C35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42F18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383A0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817200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A3434D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25B3285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2460C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8A18EE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F4213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8ABFB8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DD1FC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18851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5B7540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51F1D4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3F4C2FB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1FCC5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FEE7ED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85E80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B227B0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D5ACE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56139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539AE1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0D8915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6BA0A57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CF3E0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18C1F8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A2A80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616007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1CDE3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8525D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20A793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6D9C67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2B9C1D1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F9A4D3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778" w:type="dxa"/>
            <w:shd w:val="clear" w:color="auto" w:fill="auto"/>
            <w:hideMark/>
          </w:tcPr>
          <w:p w14:paraId="6034E23B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D7D86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E951778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B237B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0FB77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DFDA66B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2 514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6E6496F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2 514,5</w:t>
            </w:r>
          </w:p>
        </w:tc>
      </w:tr>
      <w:tr w:rsidR="004B56C5" w:rsidRPr="004B56C5" w14:paraId="1F8AC38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15A9B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D1BC21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F0ED0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1C2F49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2F5CF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0F3EF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EEF302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4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917C26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514,5</w:t>
            </w:r>
          </w:p>
        </w:tc>
      </w:tr>
      <w:tr w:rsidR="004B56C5" w:rsidRPr="004B56C5" w14:paraId="4311186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7B526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B1617A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957B3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6A5C7D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EFBC5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1A76B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A49C54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B2199A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4B56C5" w:rsidRPr="004B56C5" w14:paraId="2D83E32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E1F4C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477083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842FF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B3097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1EDD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1AEE3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5327C0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CCC87D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4B56C5" w:rsidRPr="004B56C5" w14:paraId="2FBD544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AF05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06B072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FF4FF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1ACAC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6CF82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79C4C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57F6F8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4E7127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4B56C5" w:rsidRPr="004B56C5" w14:paraId="7BA6178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57D05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CE130B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16A76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E21333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B5ED0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5282D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872BB3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484F48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4B56C5" w:rsidRPr="004B56C5" w14:paraId="1C1C1BC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E1047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C73FC4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A2F7F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F10222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FA7D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A770A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E98E49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A87859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4B56C5" w:rsidRPr="004B56C5" w14:paraId="4062CE7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61ECF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0CDAE5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A6AA0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DD6C27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F0025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97722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903A0E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740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B41A4F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740,5</w:t>
            </w:r>
          </w:p>
        </w:tc>
      </w:tr>
      <w:tr w:rsidR="004B56C5" w:rsidRPr="004B56C5" w14:paraId="59AE9DB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981F5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BF76AE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CDFEE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2B7F67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76653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165EE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0438EE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ACEC6D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4B56C5" w:rsidRPr="004B56C5" w14:paraId="181F2AC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E5422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826E53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34918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6BEB48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1FFDB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549C7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C032BF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0B9848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4B56C5" w:rsidRPr="004B56C5" w14:paraId="0E4FA6B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B9036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AC4BB4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5218A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0892B9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5A27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983C5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54EC42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9C8902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4B56C5" w:rsidRPr="004B56C5" w14:paraId="7EA71C9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BAFC2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067C61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28735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2DCE56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58BD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5FADF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3A0AA8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5BBBF4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4B56C5" w:rsidRPr="004B56C5" w14:paraId="3B50E09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01372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5ADD31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8735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626DDC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6BDA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7CAC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1ABE75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AD7291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4B56C5" w:rsidRPr="004B56C5" w14:paraId="4F16DF0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C54E1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451692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3CAC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CA9095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D80C4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5B9FB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80AF17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6DF499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4B56C5" w:rsidRPr="004B56C5" w14:paraId="45F89F6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76D9B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98B614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20B1A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84CE02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3F719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F55D4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408928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7EA638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4B56C5" w:rsidRPr="004B56C5" w14:paraId="0F3DADB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076A0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D7BC9A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F3617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3EFA1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1DE69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244D5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CB8DF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B70537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4B56C5" w:rsidRPr="004B56C5" w14:paraId="37C1DF6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3EA1B2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78" w:type="dxa"/>
            <w:shd w:val="clear" w:color="auto" w:fill="auto"/>
            <w:hideMark/>
          </w:tcPr>
          <w:p w14:paraId="19CDFD70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806804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F230903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DB4B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A9ED3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5FDA3E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8 105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E84CD3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4 845,4</w:t>
            </w:r>
          </w:p>
        </w:tc>
      </w:tr>
      <w:tr w:rsidR="004B56C5" w:rsidRPr="004B56C5" w14:paraId="5DCD99E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A4F24D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778" w:type="dxa"/>
            <w:shd w:val="clear" w:color="auto" w:fill="auto"/>
            <w:hideMark/>
          </w:tcPr>
          <w:p w14:paraId="09F03311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E3C467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2F28A38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AD684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862EC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6BD70F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CA3AA6A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0 596,0</w:t>
            </w:r>
          </w:p>
        </w:tc>
      </w:tr>
      <w:tr w:rsidR="004B56C5" w:rsidRPr="004B56C5" w14:paraId="245FB2E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96BE7D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9168D6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4B56C5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4B56C5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3AEFD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D102C5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824E5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042AB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4E6559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36D54E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596,0</w:t>
            </w:r>
          </w:p>
        </w:tc>
      </w:tr>
      <w:tr w:rsidR="004B56C5" w:rsidRPr="004B56C5" w14:paraId="01348C4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5E571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C3F5EF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2B65F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9F2FFE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503EF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8BB7A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212926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D86A35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596,0</w:t>
            </w:r>
          </w:p>
        </w:tc>
      </w:tr>
      <w:tr w:rsidR="004B56C5" w:rsidRPr="004B56C5" w14:paraId="7ECE941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F76E6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A53CFC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578AA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56EA50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BCA84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1476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06CDB1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B1DBC5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4B56C5" w:rsidRPr="004B56C5" w14:paraId="11AFEE1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15262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466801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4DA45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CA756B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B720C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71016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050A6F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122089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4B56C5" w:rsidRPr="004B56C5" w14:paraId="1ABD4FF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4E619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B01E24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51F9B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DE5F40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D0089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E5497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3411DB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41D150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4B56C5" w:rsidRPr="004B56C5" w14:paraId="25E57CF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B1A92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9B2D84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2085C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3B9A0B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56D8D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CA1DA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5DF7BB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998CC6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4B56C5" w:rsidRPr="004B56C5" w14:paraId="2C1A5E6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F8778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A0F82A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13916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9BD6B9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D463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E7FD2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6E7938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D12FA5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4B56C5" w:rsidRPr="004B56C5" w14:paraId="193D544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A37E5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D33886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05CB3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251BBF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A5F65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E80CC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A3EBF0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432504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4B56C5" w:rsidRPr="004B56C5" w14:paraId="3E9F205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D72E5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A1A885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EC5FC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523DCD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DB113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31771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AB3ED4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3A290E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4B56C5" w:rsidRPr="004B56C5" w14:paraId="6123B8B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A8FC8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2ECAD1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CB95AD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DDEE43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E6D4D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8056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A8D26B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4133D4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4B56C5" w:rsidRPr="004B56C5" w14:paraId="4627A4D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724D73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778" w:type="dxa"/>
            <w:shd w:val="clear" w:color="auto" w:fill="auto"/>
            <w:hideMark/>
          </w:tcPr>
          <w:p w14:paraId="6612101D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01127B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A2EF2BD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2338B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44A31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430BF6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D2BD8C3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4 249,4</w:t>
            </w:r>
          </w:p>
        </w:tc>
      </w:tr>
      <w:tr w:rsidR="004B56C5" w:rsidRPr="004B56C5" w14:paraId="788D9DD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EB39BF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013415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BE37E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573E44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092A3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A5898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59AAC9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9DB991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4B56C5" w:rsidRPr="004B56C5" w14:paraId="77B2820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EE074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599AFC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F8D9F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CCF3B9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2ED02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F5158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847CB4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54F8BC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4B56C5" w:rsidRPr="004B56C5" w14:paraId="48664CF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33F30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1FE55E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31CE3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2C0EB4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0EA77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A205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7F7B3B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4B5AAC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4B56C5" w:rsidRPr="004B56C5" w14:paraId="3A83A8D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A39F6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B27466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CC4AD4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038E20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42E5F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7D88B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0F235F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70DE12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4B56C5" w:rsidRPr="004B56C5" w14:paraId="659F57A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F18D8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8D0830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3FD32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595363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4CF5A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7F6A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43F5F3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E34409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4B56C5" w:rsidRPr="004B56C5" w14:paraId="5D17512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F3218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65ADD5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E91DA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823767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84BB8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1AED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2040E3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0A24AA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4B56C5" w:rsidRPr="004B56C5" w14:paraId="75D5B13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91D0A9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78" w:type="dxa"/>
            <w:shd w:val="clear" w:color="auto" w:fill="auto"/>
            <w:hideMark/>
          </w:tcPr>
          <w:p w14:paraId="0EFECEC5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4F1A34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5AD3766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331D3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F4CD0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A6A5DBB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D9AC71E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4B56C5" w:rsidRPr="004B56C5" w14:paraId="59FE254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FCC40E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778" w:type="dxa"/>
            <w:shd w:val="clear" w:color="auto" w:fill="auto"/>
            <w:hideMark/>
          </w:tcPr>
          <w:p w14:paraId="78FA19BC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BA3A88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C644959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5EC24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50340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3E8AB4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FFFF8F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4B56C5" w:rsidRPr="004B56C5" w14:paraId="5750736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E89B3E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7983E7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A123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EE5C31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79F54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C2F61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6688A2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388EF4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4B56C5" w:rsidRPr="004B56C5" w14:paraId="010E805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67EC8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1E9635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94BCD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21DAC2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62D79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F4CFB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BD2350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A48AC7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4B56C5" w:rsidRPr="004B56C5" w14:paraId="6DCEE20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5F762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D43C3F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C23A0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53A00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2F518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57928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99CB01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B1B350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4B56C5" w:rsidRPr="004B56C5" w14:paraId="7D46B11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C20A2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30B308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51D97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210F1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17BAE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69191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6F4488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48FD76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4B56C5" w:rsidRPr="004B56C5" w14:paraId="0C74A38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051ED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B7DFE3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8D8BF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03E9D3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21A91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6078A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3006CD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25D32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4B56C5" w:rsidRPr="004B56C5" w14:paraId="76CC874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B128D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479651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276C2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36C333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F576C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DBB51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6BF480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33A835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4B56C5" w:rsidRPr="004B56C5" w14:paraId="26400AC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6F7CC1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78" w:type="dxa"/>
            <w:shd w:val="clear" w:color="auto" w:fill="auto"/>
            <w:hideMark/>
          </w:tcPr>
          <w:p w14:paraId="1311B230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ED8626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B4027D0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441F6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752E7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983B390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71 79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C8C87BC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54 260,0</w:t>
            </w:r>
          </w:p>
        </w:tc>
      </w:tr>
      <w:tr w:rsidR="004B56C5" w:rsidRPr="004B56C5" w14:paraId="6672B99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E9E862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778" w:type="dxa"/>
            <w:shd w:val="clear" w:color="auto" w:fill="auto"/>
            <w:hideMark/>
          </w:tcPr>
          <w:p w14:paraId="0584AFA7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53480D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BFFF5E6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896BA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F372C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D873453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61 791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6EF53E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37 255,6</w:t>
            </w:r>
          </w:p>
        </w:tc>
      </w:tr>
      <w:tr w:rsidR="004B56C5" w:rsidRPr="004B56C5" w14:paraId="0432B2E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465BD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83E820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100DF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FF5272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ECF73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D3C05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9874DA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6 991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6BBF85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2 455,6</w:t>
            </w:r>
          </w:p>
        </w:tc>
      </w:tr>
      <w:tr w:rsidR="004B56C5" w:rsidRPr="004B56C5" w14:paraId="2E979F2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06934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F4CBD3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03F08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830179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05781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DDA0D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5711E3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FA02AD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4B56C5" w:rsidRPr="004B56C5" w14:paraId="5476AAA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C114A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F4205B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E1F60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1A92FE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9EBEC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0AA62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695CEC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C2BB97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4B56C5" w:rsidRPr="004B56C5" w14:paraId="24FB131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7E7B4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A4C10C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2BC4A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12352E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2FDF1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8DCB7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0C3A63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CCB79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4B56C5" w:rsidRPr="004B56C5" w14:paraId="4DF4E49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1919F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106488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18A86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2003C1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0E610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AD0A2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16A9AD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1C3C1F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4B56C5" w:rsidRPr="004B56C5" w14:paraId="71513BF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F34A9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E81F88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28DD5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9C01B5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E6809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DF4D4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3A5BB9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81AA5A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4B56C5" w:rsidRPr="004B56C5" w14:paraId="2BEDE61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75BC0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3BB685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9E4E2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F29471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99598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0B986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AE1BE5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151030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7B02A97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A0727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65534D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D84F7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E6CF5F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2438D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A4F6C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89C218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8BE63A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2E74A29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2BBD8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912BD9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FFD94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83FD5C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8404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C6C49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571158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E5282E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020AF86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8F8B4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CDECA4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02FB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F748B8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1A328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1064F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4FF2D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C8EEC4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34B6767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E71E2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27D204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4D223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271FB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F90AC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20011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5D58B3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C49C27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58A5299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EBC39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DBC5F1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97BA6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DD7209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92D0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110A8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0CEDF7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B5F0DE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4B56C5" w:rsidRPr="004B56C5" w14:paraId="636A0FA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38609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4DD59B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C6ABE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2BE67A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9B799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945C5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6A832C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DB0D1B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4B56C5" w:rsidRPr="004B56C5" w14:paraId="0D28F1C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E7600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55B7E4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092B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4E09ED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3BB25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35B20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7FAE0F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E95A00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4B56C5" w:rsidRPr="004B56C5" w14:paraId="4887FBE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D032D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C3B29E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C2C3E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EE257F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5CA6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423D9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240920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2300DA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4B56C5" w:rsidRPr="004B56C5" w14:paraId="3F05575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D8D1D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FF82DE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04F0B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93B6D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D9EA1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F721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9C139B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4D0883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4B56C5" w:rsidRPr="004B56C5" w14:paraId="2945D90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F40CB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F98316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AC185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12F30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5255A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AC009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89E96E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710597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4B56C5" w:rsidRPr="004B56C5" w14:paraId="1CB2C0B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A348A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E27964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BCC04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729ADF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031FA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E2952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6819FB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5D8E41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4B56C5" w:rsidRPr="004B56C5" w14:paraId="5E2A5D6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98D4A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223A54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C8934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6A2399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895BD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5CB5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5A64F8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844B04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4B56C5" w:rsidRPr="004B56C5" w14:paraId="11A0589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4EA75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6777E4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34BF1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F949A6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F3ECE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D36BE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3E0241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8D43FC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4B56C5" w:rsidRPr="004B56C5" w14:paraId="3EA6B6B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74054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0FA6B6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F616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8D455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E81DC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CB10C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45009E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D98815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4B56C5" w:rsidRPr="004B56C5" w14:paraId="26010C8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BBF7E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2220A9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FD537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777EBF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A39C7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B5B33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6A9B4E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78DCD1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4B56C5" w:rsidRPr="004B56C5" w14:paraId="74E1082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493FA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21AAEA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AAE1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AA3A5F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21FFE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3AD7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D02990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7B48F0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4B56C5" w:rsidRPr="004B56C5" w14:paraId="29E6C3B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032BA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CAF151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C7EDD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7FC219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A107C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B33A8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0D9F8F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531932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4B56C5" w:rsidRPr="004B56C5" w14:paraId="3A57856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F0069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738F1D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A3C1E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B52256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72285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81E9A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1EE261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837A8E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4B56C5" w:rsidRPr="004B56C5" w14:paraId="1283680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A49D7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8391BF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F3C99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089C2C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014D9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A6DD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4250F8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CD06A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4B56C5" w:rsidRPr="004B56C5" w14:paraId="17BF7F1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3A7C5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CC08DA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0782D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533EC1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420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4C83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C0248A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EA980D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4B56C5" w:rsidRPr="004B56C5" w14:paraId="77FE288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7C1CF4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778" w:type="dxa"/>
            <w:shd w:val="clear" w:color="auto" w:fill="auto"/>
            <w:hideMark/>
          </w:tcPr>
          <w:p w14:paraId="3C6F96EE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FDFD95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DF5FDCA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16253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9EB27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831EA0D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DECFEF7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4B56C5" w:rsidRPr="004B56C5" w14:paraId="581F27B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65212C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EB6914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CF0AAE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7D97D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A4A4C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5165F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DC0A2B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22E5FD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4B56C5" w:rsidRPr="004B56C5" w14:paraId="28539B9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42D62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51E144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FD6CB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E3FAE4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0D837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78D2A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F37397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4A3BB4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4B56C5" w:rsidRPr="004B56C5" w14:paraId="68D7197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847D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7C9671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485D50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D4AFD7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EA520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59152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C8C7D3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4AD565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4B56C5" w:rsidRPr="004B56C5" w14:paraId="7C22A7D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F8780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D211B7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27F1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97B22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D9B7D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6F6BA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780F14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8B613C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4B56C5" w:rsidRPr="004B56C5" w14:paraId="5FC53CC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8D778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630996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7A69F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0414A7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D236C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8C6D0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0404FC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E409C9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4B56C5" w:rsidRPr="004B56C5" w14:paraId="157FB09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B88C6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EEF58E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31AD8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FDB865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BE61C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B8AC9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CC0D16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C2F168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4B56C5" w:rsidRPr="004B56C5" w14:paraId="2BE5170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A5E373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778" w:type="dxa"/>
            <w:shd w:val="clear" w:color="auto" w:fill="auto"/>
            <w:hideMark/>
          </w:tcPr>
          <w:p w14:paraId="1D1389C6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991FFD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A6CE315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5082F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BDB5A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5EF3CE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6007DC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4B56C5" w:rsidRPr="004B56C5" w14:paraId="6E0C29F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B2219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2BE9B5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59D5A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267713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6E3DB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436CC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2B1D9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BE2921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4B56C5" w:rsidRPr="004B56C5" w14:paraId="5C46E55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B1E0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9FBF31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A9A15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39FFE6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EF367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0961E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9FD994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0ED579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4B56C5" w:rsidRPr="004B56C5" w14:paraId="60CB855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D8592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4DFEE6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C9ADB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D1A76E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50A74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2E387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838256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CFF14B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4B56C5" w:rsidRPr="004B56C5" w14:paraId="7ACD352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C6CC4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7983ED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AFF05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6A4D7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FE9AD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87F29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07270A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159BDA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4B56C5" w:rsidRPr="004B56C5" w14:paraId="717049D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7C638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802BD0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C1BB6D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E4196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3171B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E3E80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648FBA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8EB2ED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4B56C5" w:rsidRPr="004B56C5" w14:paraId="7FF3AEA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CD9A3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9A30DF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5BCE0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FFB510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FA69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87127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7DD86F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88EF90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4B56C5" w:rsidRPr="004B56C5" w14:paraId="7E57E43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80DA5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44638E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02510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4EA980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D86BA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A7281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2BA7B5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71B534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2EF894C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DA7BF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4D20A3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DDEFB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542FBC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C0E9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D2D9C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7F9D8B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6FC0FD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50DCBA0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6F8E4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FB2DFC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40FF1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487B93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D8C62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376E5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1919A3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9D6CF5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70496A3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DAB00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69F1F6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84BB1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C0A20D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99EC5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0D631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B9EF86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CACE7E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2E67F6C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7DF13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99BAE6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7ECD6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F9AF1C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99DA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620B6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B5B377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56AD48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77463EB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73829D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778" w:type="dxa"/>
            <w:shd w:val="clear" w:color="auto" w:fill="auto"/>
            <w:hideMark/>
          </w:tcPr>
          <w:p w14:paraId="1B66BC12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49BBC1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AB4C450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DC0BC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BD900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24B9DF0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8 29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9F6AC8C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9 315,3</w:t>
            </w:r>
          </w:p>
        </w:tc>
      </w:tr>
      <w:tr w:rsidR="004B56C5" w:rsidRPr="004B56C5" w14:paraId="68B692D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E0EABD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778" w:type="dxa"/>
            <w:shd w:val="clear" w:color="auto" w:fill="auto"/>
            <w:hideMark/>
          </w:tcPr>
          <w:p w14:paraId="3B9A4308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0A52BD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F14E56B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B1FBA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10484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DB29DDE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85F3D1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 575,0</w:t>
            </w:r>
          </w:p>
        </w:tc>
      </w:tr>
      <w:tr w:rsidR="004B56C5" w:rsidRPr="004B56C5" w14:paraId="252245E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2BF78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4C3E37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F9210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57494C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7C9FF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10878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12B97C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06BDDA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B56C5" w:rsidRPr="004B56C5" w14:paraId="02A03CD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DF7AC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E767E1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D0D32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040ACD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32DC9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4560B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E9B96A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1F0816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B56C5" w:rsidRPr="004B56C5" w14:paraId="18A8107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4B768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20DEE4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7AED9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5F88A0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D2EFE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4B2D5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4173F2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ADE2E6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B56C5" w:rsidRPr="004B56C5" w14:paraId="019A918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8BC12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67CCF0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200B2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159ABF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261A4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CB454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92D77B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05616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B56C5" w:rsidRPr="004B56C5" w14:paraId="1E77673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CDB6B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BE78E6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4F684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A612C1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E61B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C22AC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DEED77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ECD20F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B56C5" w:rsidRPr="004B56C5" w14:paraId="62015BD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BEC88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320857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AD019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52201A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A52AF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6E4FB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5F6428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364183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B56C5" w:rsidRPr="004B56C5" w14:paraId="359BF6B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2CC53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59753E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79CAB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06278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AAB67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27B17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9CF730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67C9CE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4B56C5" w:rsidRPr="004B56C5" w14:paraId="6E6CD08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5508E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84241E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E7348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0D6F15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F474D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33095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9FB038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DC3750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4B56C5" w:rsidRPr="004B56C5" w14:paraId="2F5AD37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89909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B7D6CF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CB08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9070BC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5CD84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E1A14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CF46B2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7BF422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4B56C5" w:rsidRPr="004B56C5" w14:paraId="3E4A96E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6EBC7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5410B5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5C77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553BA4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1E2F1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01D53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65D272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EB3AEE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4B56C5" w:rsidRPr="004B56C5" w14:paraId="409FA44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8D2AB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8AB6FF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F2276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DE4C6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259E7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3C810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C2E24C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1450A0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4B56C5" w:rsidRPr="004B56C5" w14:paraId="58CEC4D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6E5F4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0493F8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1785C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274B5E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73541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6E6CF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056514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A79416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4B56C5" w:rsidRPr="004B56C5" w14:paraId="3343B6D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623D55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778" w:type="dxa"/>
            <w:shd w:val="clear" w:color="auto" w:fill="auto"/>
            <w:hideMark/>
          </w:tcPr>
          <w:p w14:paraId="46D79575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8D9074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CEBA20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B307D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405FC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9A82B1D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38AEA1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 740,3</w:t>
            </w:r>
          </w:p>
        </w:tc>
      </w:tr>
      <w:tr w:rsidR="004B56C5" w:rsidRPr="004B56C5" w14:paraId="7E84E71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CB512B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DF5B56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3C7DD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9B48A0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F2D9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24E2E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B21AB1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5AD258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4B56C5" w:rsidRPr="004B56C5" w14:paraId="33BB0D8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A2F2D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54A071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FE6B3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264453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BF60B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ED0B6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BDAD1C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4AF4A1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4B56C5" w:rsidRPr="004B56C5" w14:paraId="5468B78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03E45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25AC83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BF1F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216029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6D694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6C217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84C687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65134F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4B56C5" w:rsidRPr="004B56C5" w14:paraId="4BA01CA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547AF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3FD80C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4193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1C1AD9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2D506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722B0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5E97A7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90B253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4B56C5" w:rsidRPr="004B56C5" w14:paraId="71C5B93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7812C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1761E0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6B17C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67B5B2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657DD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98F58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40EEDE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BCA0F9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4B56C5" w:rsidRPr="004B56C5" w14:paraId="4CA0896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5EB81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1C906D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17968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BF6BCF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D311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1130D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A8CBBF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413F4B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4B56C5" w:rsidRPr="004B56C5" w14:paraId="448966E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C3AAE7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78" w:type="dxa"/>
            <w:shd w:val="clear" w:color="auto" w:fill="auto"/>
            <w:hideMark/>
          </w:tcPr>
          <w:p w14:paraId="7E803722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7CFFDAD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143A619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47D52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C97C0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5A91015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5 477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1DADE2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5 477,6</w:t>
            </w:r>
          </w:p>
        </w:tc>
      </w:tr>
      <w:tr w:rsidR="004B56C5" w:rsidRPr="004B56C5" w14:paraId="6812F5D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3E1CAA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778" w:type="dxa"/>
            <w:shd w:val="clear" w:color="auto" w:fill="auto"/>
            <w:hideMark/>
          </w:tcPr>
          <w:p w14:paraId="77DE87B0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08544A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D965D57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87D73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58B96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0CD0BB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5466163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4B56C5" w:rsidRPr="004B56C5" w14:paraId="5433EAC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6F3CDC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87E9D6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68B42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7D4508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22176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E85B0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9F9E80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3461F8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4B56C5" w:rsidRPr="004B56C5" w14:paraId="6FF679D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C3071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2F3268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195BC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8E312F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5AC17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BC5C6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332A0E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853BFE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4B56C5" w:rsidRPr="004B56C5" w14:paraId="1602218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ACA39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30CAF2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A80FB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2706B5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D31D2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13647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E024C0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92C5D3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4B56C5" w:rsidRPr="004B56C5" w14:paraId="7BB82E2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CC807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26877C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CC8939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5D3EB5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F750E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E6821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D1A32C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119F42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4B56C5" w:rsidRPr="004B56C5" w14:paraId="4121F09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CF213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C3980C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0D8D8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3FA97C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9EA30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E16B0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9D3044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F587F8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4B56C5" w:rsidRPr="004B56C5" w14:paraId="6D2DC83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174BF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ECAE3C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9226D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9E8A0D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6FC58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FAA3D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86B4A7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71574C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4B56C5" w:rsidRPr="004B56C5" w14:paraId="75047AE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65C7B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BAC392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19A6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81FBB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62E86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7A6B3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06F24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2D2333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5977DE2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EB142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07022B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F0691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9FCBAC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961DD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387C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B7C28B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531FB0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38AD9B5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92A19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24DD76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4D511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42C2AC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711AA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198D0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A4537F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C81BFF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2E6CA7F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2DAFD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EC0F89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C0DBF5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672BB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86AB7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6CE20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B26F7C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0FDA9E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0AD1501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74716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32FE2A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17C14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D5F27C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8696F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59B9F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13F78A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B0506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29FC697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FA339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B99C1E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B1A96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EBC4AA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89B78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52600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139D56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2BD0F3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1DCB789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661F6B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3778" w:type="dxa"/>
            <w:shd w:val="clear" w:color="auto" w:fill="auto"/>
            <w:hideMark/>
          </w:tcPr>
          <w:p w14:paraId="0FD03706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DB8AEA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E6D1385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9286F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51A88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8BAE5E3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0 477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511FAB4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20 477,6</w:t>
            </w:r>
          </w:p>
        </w:tc>
      </w:tr>
      <w:tr w:rsidR="004B56C5" w:rsidRPr="004B56C5" w14:paraId="51B9FF3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DD6730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5CC505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33D4E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17B88F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417C6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4DBEF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3A35A1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477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CC3770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477,6</w:t>
            </w:r>
          </w:p>
        </w:tc>
      </w:tr>
      <w:tr w:rsidR="004B56C5" w:rsidRPr="004B56C5" w14:paraId="0B9D392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80B93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04F7EA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BB960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785D7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A5A76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13A48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D9BE34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069F30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4B56C5" w:rsidRPr="004B56C5" w14:paraId="7C9E645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A625F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60B79A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46DE5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6CCDEA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5F90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AFEF2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A76113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E80573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4B56C5" w:rsidRPr="004B56C5" w14:paraId="7D59E3F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7D5B5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B26EA4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F7A54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D8C60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6666A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CF45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0B6F8C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6740E6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4B56C5" w:rsidRPr="004B56C5" w14:paraId="4EC145D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8AF39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9B09E2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AF5EF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DD9D5E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F0126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FDD8B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16F0D1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C56F35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4B56C5" w:rsidRPr="004B56C5" w14:paraId="1B34704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A11F2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B35462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D1335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5AB5D0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1CE03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D33FF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3494B8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33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DE37CB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 330,8</w:t>
            </w:r>
          </w:p>
        </w:tc>
      </w:tr>
      <w:tr w:rsidR="004B56C5" w:rsidRPr="004B56C5" w14:paraId="305D9AA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C4B1C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5E60D6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9CA23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507557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65C4D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3E32F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9352D8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146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820760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146,6</w:t>
            </w:r>
          </w:p>
        </w:tc>
      </w:tr>
      <w:tr w:rsidR="004B56C5" w:rsidRPr="004B56C5" w14:paraId="759411F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03C36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56C171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BFA5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93A24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85342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2E8F9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846679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0011BC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4B56C5" w:rsidRPr="004B56C5" w14:paraId="209A2A3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81F4B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094FA8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5CBB4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68A6F2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D6565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BB7CD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7B1C65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A119BF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4B56C5" w:rsidRPr="004B56C5" w14:paraId="0A787D3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51D8F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FFC7D6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63A8D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E502FF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4C1E7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39CD5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887641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D1785E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4B56C5" w:rsidRPr="004B56C5" w14:paraId="299625C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690E9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861554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1154E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8F28F5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71AE4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37EA6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C28612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4234EE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4B56C5" w:rsidRPr="004B56C5" w14:paraId="237F689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33BF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C36F55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6E69C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DDD3D2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80DC8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9950E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9C1A5A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4FCDB8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4B56C5" w:rsidRPr="004B56C5" w14:paraId="2B4435F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DB734A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778" w:type="dxa"/>
            <w:shd w:val="clear" w:color="auto" w:fill="auto"/>
            <w:hideMark/>
          </w:tcPr>
          <w:p w14:paraId="22E2DE50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776346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32867D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23B2A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88FEC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6A2801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92 231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318D8DC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92 230,8</w:t>
            </w:r>
          </w:p>
        </w:tc>
      </w:tr>
      <w:tr w:rsidR="004B56C5" w:rsidRPr="004B56C5" w14:paraId="34DFBDA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D7B1A7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3778" w:type="dxa"/>
            <w:shd w:val="clear" w:color="auto" w:fill="auto"/>
            <w:hideMark/>
          </w:tcPr>
          <w:p w14:paraId="57C73AD8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294EF5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8C6C25A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1ADD1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A1D3C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446CB05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3 700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AE7421B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3 699,1</w:t>
            </w:r>
          </w:p>
        </w:tc>
      </w:tr>
      <w:tr w:rsidR="004B56C5" w:rsidRPr="004B56C5" w14:paraId="1157C2A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7AAFB2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BB2E9D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C20DC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497BDB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5422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D7F95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185150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983D38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4B56C5" w:rsidRPr="004B56C5" w14:paraId="32C0E1A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D3793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1DE89E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5C2E1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862034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246E1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A15F0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4C63E4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44FC18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4B56C5" w:rsidRPr="004B56C5" w14:paraId="66D8A33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9E0D7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676D4A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CA2A9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1D0EE1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4A151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18B49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ED487B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A66DA7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4B56C5" w:rsidRPr="004B56C5" w14:paraId="7C0A6E4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FA122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79648B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B706E5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345117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BBB5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25733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6C15DA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3324EE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4B56C5" w:rsidRPr="004B56C5" w14:paraId="05CE648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34882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55755F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8AE2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528609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0F7AF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EC5ED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3FE6E0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2CF4D1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4B56C5" w:rsidRPr="004B56C5" w14:paraId="05A737A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F410D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33815D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AA1F3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E7B3E9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1E1D7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5E72C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965BD0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F1221C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4B56C5" w:rsidRPr="004B56C5" w14:paraId="4A03ADC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0E990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A122E9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92FB0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FB4113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05E34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ED8C9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A37363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689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329147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689,6</w:t>
            </w:r>
          </w:p>
        </w:tc>
      </w:tr>
      <w:tr w:rsidR="004B56C5" w:rsidRPr="004B56C5" w14:paraId="62C2254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2F08E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976778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D4C43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D7979E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477F8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F3E5E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CC7F84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689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E8BC2E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689,6</w:t>
            </w:r>
          </w:p>
        </w:tc>
      </w:tr>
      <w:tr w:rsidR="004B56C5" w:rsidRPr="004B56C5" w14:paraId="3EF9EFA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1C5E6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45E277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B1D448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CDB5E7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C2D5A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8ABE3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4B0CC7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DA145A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4B56C5" w:rsidRPr="004B56C5" w14:paraId="4930592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6AFD2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47DCEA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6EAE1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618BF9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7B79B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F87A1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47037F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020E65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4B56C5" w:rsidRPr="004B56C5" w14:paraId="71650DF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D877E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17C606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8B7C4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12B8B5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8DFA8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D1BA8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3EEBBF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8ADDF8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4B56C5" w:rsidRPr="004B56C5" w14:paraId="6DAED8D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D69BD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0258DE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C1A7F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F56834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F729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1297A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9513CE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C9A7CB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4B56C5" w:rsidRPr="004B56C5" w14:paraId="1E5C9D4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C2571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594389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4AEE6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FA8326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A20BC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AACF4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CDD8AB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A1E7AE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4B56C5" w:rsidRPr="004B56C5" w14:paraId="363AF56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0B2FB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23382A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276F4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CE5866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622ED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AC50B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6A0549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FD916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4B56C5" w:rsidRPr="004B56C5" w14:paraId="0F23672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E441B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5B8C04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B608C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17B02E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2BE8B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8C355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FE6F13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9BFD38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4B56C5" w:rsidRPr="004B56C5" w14:paraId="22DA92B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39B72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D337D6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5DA68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2CACDB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43515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94E26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8BE7B3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E8A834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4B56C5" w:rsidRPr="004B56C5" w14:paraId="6EABCD6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3AFC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002FB8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785D0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D96DB5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68AE9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FE633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331341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1A6FFB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4B56C5" w:rsidRPr="004B56C5" w14:paraId="3E9A10A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F44A7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9DA049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EFA9C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451916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4439B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661F4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4C9E64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094916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4B56C5" w:rsidRPr="004B56C5" w14:paraId="0B9E724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7E9FE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FC93FB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9DAD9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A1A35F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959E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F8DB7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E0712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05AEF6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4B56C5" w:rsidRPr="004B56C5" w14:paraId="1ACBDE1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91A71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6C3ECC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5F7CD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B440E5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E6936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B14C3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0C632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E8476B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4B56C5" w:rsidRPr="004B56C5" w14:paraId="2D59AF2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130EDD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778" w:type="dxa"/>
            <w:shd w:val="clear" w:color="auto" w:fill="auto"/>
            <w:hideMark/>
          </w:tcPr>
          <w:p w14:paraId="682E0235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17A7DC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E8F7F6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16B1F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B6F32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49AFA8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88 531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88910E3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88 531,7</w:t>
            </w:r>
          </w:p>
        </w:tc>
      </w:tr>
      <w:tr w:rsidR="004B56C5" w:rsidRPr="004B56C5" w14:paraId="7B18CCE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A05695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6268AE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AC055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5563F8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CF5B0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E5197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10E4A2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8 531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C3FEAA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8 531,7</w:t>
            </w:r>
          </w:p>
        </w:tc>
      </w:tr>
      <w:tr w:rsidR="004B56C5" w:rsidRPr="004B56C5" w14:paraId="356FEC0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79660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94CDA1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5858C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C52081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0D5B5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76203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FBF221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 174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28AE49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5 174,2</w:t>
            </w:r>
          </w:p>
        </w:tc>
      </w:tr>
      <w:tr w:rsidR="004B56C5" w:rsidRPr="004B56C5" w14:paraId="0411837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BE1EA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5AAFEA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F73A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67A330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05540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4CC3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7CAF44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00A3EA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4B56C5" w:rsidRPr="004B56C5" w14:paraId="7853EF7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EDA2C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D89B23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8785C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82334E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B22C9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652AB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B249F7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706BB8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4B56C5" w:rsidRPr="004B56C5" w14:paraId="4F25FB0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16C3D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F648CB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7802E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A1351E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38B39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4DE6E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B9FA69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6C7196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4B56C5" w:rsidRPr="004B56C5" w14:paraId="645967F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1D06F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7A0815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8E407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34C03F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1532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EF38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570768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67FEAA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876,9</w:t>
            </w:r>
          </w:p>
        </w:tc>
      </w:tr>
      <w:tr w:rsidR="004B56C5" w:rsidRPr="004B56C5" w14:paraId="16CA30D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F79A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9E913B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A5FC9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3D9088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28CF5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68A6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01876C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739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59240B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739,1</w:t>
            </w:r>
          </w:p>
        </w:tc>
      </w:tr>
      <w:tr w:rsidR="004B56C5" w:rsidRPr="004B56C5" w14:paraId="621DC6D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C130C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F7824D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2B40C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961BE6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D17B3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7096A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A4FEB1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6FBBA0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4B56C5" w:rsidRPr="004B56C5" w14:paraId="0DF2D6D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62D7F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A03E3B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44AEA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FED83E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EA0E1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2B1B5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3C3A42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37E439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4B56C5" w:rsidRPr="004B56C5" w14:paraId="364540F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289C5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901C1B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707D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D807F9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ACCC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1C1D8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EA4CC7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344823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4B56C5" w:rsidRPr="004B56C5" w14:paraId="6C7BCF7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DB1A2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58727C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0CEBE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3C3FAF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8029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CF92C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93ED44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A61941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4B56C5" w:rsidRPr="004B56C5" w14:paraId="1788837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D3B5A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8ED311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80521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BDADC7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4837A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8B5ED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CC1B31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E00960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4B56C5" w:rsidRPr="004B56C5" w14:paraId="345801F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28BF9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54B607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BFC5A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30ED2D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BB51E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41F5E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083FA8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22F1C2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4B56C5" w:rsidRPr="004B56C5" w14:paraId="24441C1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50865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F3DE1F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41282F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5372D7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D767F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BBA09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30C3CA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77FFE1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4B56C5" w:rsidRPr="004B56C5" w14:paraId="3BA47BB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F56BE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93856F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6C9BA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E9CBE7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43E92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540B5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9437C1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 87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CFC71B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 873,7</w:t>
            </w:r>
          </w:p>
        </w:tc>
      </w:tr>
      <w:tr w:rsidR="004B56C5" w:rsidRPr="004B56C5" w14:paraId="3AF07C7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2BC2D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9DED9B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534E5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7F1726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E39C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BC2E4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E4884E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 873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F20733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8 873,7</w:t>
            </w:r>
          </w:p>
        </w:tc>
      </w:tr>
      <w:tr w:rsidR="004B56C5" w:rsidRPr="004B56C5" w14:paraId="023CF4E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E2B9C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2FD6F5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A44B7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CF01AA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3B4D4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0FDFF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40F5A9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2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C137A0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22,2</w:t>
            </w:r>
          </w:p>
        </w:tc>
      </w:tr>
      <w:tr w:rsidR="004B56C5" w:rsidRPr="004B56C5" w14:paraId="079393C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8AEDC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7D17C5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9BB5E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29E1D6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DB0B5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4F5D1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BB38D6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2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243A16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 722,2</w:t>
            </w:r>
          </w:p>
        </w:tc>
      </w:tr>
      <w:tr w:rsidR="004B56C5" w:rsidRPr="004B56C5" w14:paraId="1EA2FA7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983AD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215266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6E823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A86B1E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62D12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FF1C9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6F888A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79F203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4B56C5" w:rsidRPr="004B56C5" w14:paraId="14E88DF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6FEBC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9B4A90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C6327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88AB18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C89D7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4EDFB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EEA1DF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68C71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4B56C5" w:rsidRPr="004B56C5" w14:paraId="78A1C67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9AD9A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79CB9D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92C66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3D2079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7A82E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FC973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6429F0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4DACAC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4B56C5" w:rsidRPr="004B56C5" w14:paraId="404A3EF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48FBA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7EB503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72503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17CF55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DD32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DC74E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D7E4EC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1A05E3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4B56C5" w:rsidRPr="004B56C5" w14:paraId="2406B75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5F4AC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1C55A9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31FF1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8140F3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978B9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D3E47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FEFBE2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B5EEF1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4B56C5" w:rsidRPr="004B56C5" w14:paraId="3AC3352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B4861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888A8A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BBAE8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423DF1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3251F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7F5E0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947F31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8456F1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4B56C5" w:rsidRPr="004B56C5" w14:paraId="2A8383F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DBA9D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F0F29D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C518D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B55B92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AC117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26B9F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EB98B0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F1883C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4B56C5" w:rsidRPr="004B56C5" w14:paraId="7342BB8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6B6AF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DF22D7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C7E60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5CFAD2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325D2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2C6C8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14D065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2F9C68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4B56C5" w:rsidRPr="004B56C5" w14:paraId="07B38F9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202B3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725BCD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CB176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34D3E8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3B94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C7872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A99A48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349F7C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4B56C5" w:rsidRPr="004B56C5" w14:paraId="738D30F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988F3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DB9FD8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3FFCC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8D07A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0088F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930DF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08BE3A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1AA0BA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4B56C5" w:rsidRPr="004B56C5" w14:paraId="3D061B0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9D9D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BA0B43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2E0CD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4AFD87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1136A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6BBA6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3DAF1A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175BDF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6C5" w:rsidRPr="004B56C5" w14:paraId="3DC146A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46C085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778" w:type="dxa"/>
            <w:shd w:val="clear" w:color="auto" w:fill="auto"/>
            <w:hideMark/>
          </w:tcPr>
          <w:p w14:paraId="6B5468E8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498E2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0DE7FF3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DF5FB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67286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684B64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58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C50AB1C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587,7</w:t>
            </w:r>
          </w:p>
        </w:tc>
      </w:tr>
      <w:tr w:rsidR="004B56C5" w:rsidRPr="004B56C5" w14:paraId="007928C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C0940B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778" w:type="dxa"/>
            <w:shd w:val="clear" w:color="auto" w:fill="auto"/>
            <w:hideMark/>
          </w:tcPr>
          <w:p w14:paraId="08FC2AE3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06057B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0D104E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376B4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AA49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529C226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E09FE9A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837,7</w:t>
            </w:r>
          </w:p>
        </w:tc>
      </w:tr>
      <w:tr w:rsidR="004B56C5" w:rsidRPr="004B56C5" w14:paraId="3A6BE96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1DEAB4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DC1CCC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D9442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01995E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991FD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67D2F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315800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ADEA4F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4B56C5" w:rsidRPr="004B56C5" w14:paraId="17ED53E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E510E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6C6E9A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FF77A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E9EFBE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3338B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3B63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B42783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00A586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4B56C5" w:rsidRPr="004B56C5" w14:paraId="7D577E4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B7EC5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8F31E1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D58F8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8EFF29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3ADF8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9D357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B18519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EFF25B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4B56C5" w:rsidRPr="004B56C5" w14:paraId="2DF1D6E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935F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0B43A0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238A6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781FD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DC18B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AD40B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F982EE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C4B406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4B56C5" w:rsidRPr="004B56C5" w14:paraId="3735F85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CF2E7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43597E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11D74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27DA96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D779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67A01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47528E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DAF3FF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4B56C5" w:rsidRPr="004B56C5" w14:paraId="7A444DA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84127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1C6482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CB255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2632E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F8E68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B1E96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854962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011E9D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37,7</w:t>
            </w:r>
          </w:p>
        </w:tc>
      </w:tr>
      <w:tr w:rsidR="004B56C5" w:rsidRPr="004B56C5" w14:paraId="50AF592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64897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0F9725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A3651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36A112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1FD67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724A0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A8F938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11AEAD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4B56C5" w:rsidRPr="004B56C5" w14:paraId="22ABD4D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FBDEFE" w14:textId="77777777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3778" w:type="dxa"/>
            <w:shd w:val="clear" w:color="auto" w:fill="auto"/>
            <w:hideMark/>
          </w:tcPr>
          <w:p w14:paraId="66A6AE75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7FA5D5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309A25C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A6964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E059E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1E564D6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85A1386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B56C5" w:rsidRPr="004B56C5" w14:paraId="17A8DD6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114227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223AA4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487D5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0FE910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0ED2D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BB9AB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82BF83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9DE13C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4B56C5" w:rsidRPr="004B56C5" w14:paraId="013AD86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423AA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BD176D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C8928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2A969D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4ECE4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4D2E5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5F7E62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245F7A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B56C5" w:rsidRPr="004B56C5" w14:paraId="4696A95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8D92C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743E90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50957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582550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05289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F2048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3A4EF0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972078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B56C5" w:rsidRPr="004B56C5" w14:paraId="7089C1E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EC5C4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29C130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932FE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1A1F03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9170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45C92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A42B3E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BFDBEB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B56C5" w:rsidRPr="004B56C5" w14:paraId="155073B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E1865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9EB074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8302A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5090AD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F2D6D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27E68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EC43B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929027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B56C5" w:rsidRPr="004B56C5" w14:paraId="0BF5BE0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73D6D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906127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FFD5B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9B7CAC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EB8F6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E880F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7A744F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70D800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B56C5" w:rsidRPr="004B56C5" w14:paraId="1912C6E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88B7F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1063DE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8158D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839804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FBE82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062CB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6EEF8D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8CD5A6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0EEA3D4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65C52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B48D08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743B0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D08A8E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444B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23C08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19D43C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93CDCA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35B085C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3D864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2549E6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4D4B4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74EB52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89178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59496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361AB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4F7136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4BC8620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0A1A0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E94A75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7E40AE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281E02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82366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6CEFC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7372BD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A989CE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282264F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654FD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6B4551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30AAA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9104A2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F8659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5E6C5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56FCDB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D343D5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06A06CC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377E91" w14:textId="382DCBB9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hideMark/>
          </w:tcPr>
          <w:p w14:paraId="03FF660F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FAF7C8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200A58B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DBC94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C62F9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51BA80A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5 00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10A63B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9 644,2</w:t>
            </w:r>
          </w:p>
        </w:tc>
      </w:tr>
      <w:tr w:rsidR="004B56C5" w:rsidRPr="004B56C5" w14:paraId="062D2DB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78D299" w14:textId="5DC4EFCA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778" w:type="dxa"/>
            <w:shd w:val="clear" w:color="auto" w:fill="auto"/>
            <w:hideMark/>
          </w:tcPr>
          <w:p w14:paraId="5D341C8B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37DCBC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11BE2C8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D7B4E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43B5C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3A1203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5 00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75DD7D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9 644,2</w:t>
            </w:r>
          </w:p>
        </w:tc>
      </w:tr>
      <w:tr w:rsidR="004B56C5" w:rsidRPr="004B56C5" w14:paraId="0CEB3B5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408A13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CFDA94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5419B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76AF37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0B1DB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7F7DC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C09DB2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 00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129D55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644,2</w:t>
            </w:r>
          </w:p>
        </w:tc>
      </w:tr>
      <w:tr w:rsidR="004B56C5" w:rsidRPr="004B56C5" w14:paraId="479842D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5010F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5A7621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6BEDF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494169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34334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9F945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E09AE6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473BFF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4B56C5" w:rsidRPr="004B56C5" w14:paraId="7354823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482ED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739723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DFF48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7B500F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F2CB5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707B2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C30CB1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6EB7E2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4B56C5" w:rsidRPr="004B56C5" w14:paraId="215D6F8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14CAE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4B8E60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5E23F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A95964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26DA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251C9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1C6E24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5E305A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4B56C5" w:rsidRPr="004B56C5" w14:paraId="0AE6FCC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8C520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A32C08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112F3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64E57C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8B647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99C8A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2B2801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4E89D4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4B56C5" w:rsidRPr="004B56C5" w14:paraId="417D093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7CDA9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2DA29A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7C7C8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0C21BD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B3CF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299E1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9A24D6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280C7C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4B56C5" w:rsidRPr="004B56C5" w14:paraId="1CED0F0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D665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00E603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8E204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1793F2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7787B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9E503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3776A6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00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739BBF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6 642,8</w:t>
            </w:r>
          </w:p>
        </w:tc>
      </w:tr>
      <w:tr w:rsidR="004B56C5" w:rsidRPr="004B56C5" w14:paraId="2B651CD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667C0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FAFDA8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5F2E4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680484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61420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2FD56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E1A7A6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00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8D5C14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6 642,8</w:t>
            </w:r>
          </w:p>
        </w:tc>
      </w:tr>
      <w:tr w:rsidR="004B56C5" w:rsidRPr="004B56C5" w14:paraId="3CBE380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10E9C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0E4760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91512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CE3E24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6C506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544E8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054D70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00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1CAD0E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6 642,8</w:t>
            </w:r>
          </w:p>
        </w:tc>
      </w:tr>
      <w:tr w:rsidR="004B56C5" w:rsidRPr="004B56C5" w14:paraId="7014204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78C1F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BB5A42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26839D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37F27A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20D68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D31E6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C42777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00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CEECBF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6 642,8</w:t>
            </w:r>
          </w:p>
        </w:tc>
      </w:tr>
      <w:tr w:rsidR="004B56C5" w:rsidRPr="004B56C5" w14:paraId="5941368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27BB6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24E513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8F68A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5AF94A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E7BD4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549C5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CFD954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 000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753E9E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6 642,8</w:t>
            </w:r>
          </w:p>
        </w:tc>
      </w:tr>
      <w:tr w:rsidR="004B56C5" w:rsidRPr="004B56C5" w14:paraId="1B2D52F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D5E3A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98BA59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5C212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2703E0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07F46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38AC5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437C4D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A8854E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4B56C5" w:rsidRPr="004B56C5" w14:paraId="007CE74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D3D68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DD9868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0ADD8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4E27BB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1AB6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09223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F71D69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D4162E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4B56C5" w:rsidRPr="004B56C5" w14:paraId="38D250C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C260A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602747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3A7BA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9A5A22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9D99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2DCE5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65116C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FE394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4B56C5" w:rsidRPr="004B56C5" w14:paraId="20BB9B0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70C29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BE724A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76F5A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7BB350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EF19B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B9CA0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088853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06BC04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4B56C5" w:rsidRPr="004B56C5" w14:paraId="7194348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379A2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821F45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A727C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CAD373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2CD91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90BDC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ECCD87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398A23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4B56C5" w:rsidRPr="004B56C5" w14:paraId="289AF75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AF23D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2FF977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61D92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ED4F78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29A72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FE4F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231FF3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317F18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2AA01C9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0F3F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001711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5BA10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03D22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69C7E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25F74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08B3D7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8C2220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B56C5" w:rsidRPr="004B56C5" w14:paraId="7E2C932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74BF17" w14:textId="37EA69AB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hideMark/>
          </w:tcPr>
          <w:p w14:paraId="28D3BC15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E34C97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3FE2A53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A9A7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F427F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8AED248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71 655,5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5C5BE9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71 607,2</w:t>
            </w:r>
          </w:p>
        </w:tc>
      </w:tr>
      <w:tr w:rsidR="004B56C5" w:rsidRPr="004B56C5" w14:paraId="10EB4DA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16D84D" w14:textId="7C820BB9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778" w:type="dxa"/>
            <w:shd w:val="clear" w:color="auto" w:fill="auto"/>
            <w:hideMark/>
          </w:tcPr>
          <w:p w14:paraId="7A74C93A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58AC4E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DD71E73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B8143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EB83B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6294DF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5 529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99FC23C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5 150,8</w:t>
            </w:r>
          </w:p>
        </w:tc>
      </w:tr>
      <w:tr w:rsidR="004B56C5" w:rsidRPr="004B56C5" w14:paraId="443DA412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0F52BE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CE610A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19910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CDDF3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C862D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85A8F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DB05FD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529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25A10A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150,8</w:t>
            </w:r>
          </w:p>
        </w:tc>
      </w:tr>
      <w:tr w:rsidR="004B56C5" w:rsidRPr="004B56C5" w14:paraId="499FDCF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CC125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EE9731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F13C7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DAA0F9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2472E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584B4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34DA4D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4B973E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4B56C5" w:rsidRPr="004B56C5" w14:paraId="4007EB4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ED32E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AC741E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372CC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4BDB89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6055A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2896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91D6AC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895A5D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4B56C5" w:rsidRPr="004B56C5" w14:paraId="2EF5AF0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D9787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3EED16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E55A4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8C43BA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31D09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1CC13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72D654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393FA4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4B56C5" w:rsidRPr="004B56C5" w14:paraId="4AA02FF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4806E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03D3BE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2F2BE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4B374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9059E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D4F3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B9596C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4C73DF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4B56C5" w:rsidRPr="004B56C5" w14:paraId="45CCB8B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5D531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D49D8A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0927C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B48D8F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B8280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E3E26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C71E8D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8FEE60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4B56C5" w:rsidRPr="004B56C5" w14:paraId="0E675EC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D8556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B51E88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514F4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A5BAD1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0C11B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10628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BA0FF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A73FAC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4B56C5" w:rsidRPr="004B56C5" w14:paraId="2B4DF81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ABFFF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78864E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92C8A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828A25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E9684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52693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69B8C1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85A4D2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4B56C5" w:rsidRPr="004B56C5" w14:paraId="1DF87CB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32F23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283888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19FE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F42BC2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39A15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EFCA7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137301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D3CBBA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4B56C5" w:rsidRPr="004B56C5" w14:paraId="62D5681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D654F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986A70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C297D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D47632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B39F6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F793F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BF3C77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236FEB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4B56C5" w:rsidRPr="004B56C5" w14:paraId="12B87AB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076FD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85A15A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FE326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CE0D89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E0CDC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4401D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3089E0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CA3607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4B56C5" w:rsidRPr="004B56C5" w14:paraId="42EB9F2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479A6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7FAA9B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4EDFC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AEC86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DE8A1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6576F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192BCC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561C5B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05659C8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45891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AA8FCB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F4C02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B7C0A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BE1A3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00CAC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1703ED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A276BF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55A6DCE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31B61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C225C4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3BE3A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D99EDF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4AE43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21D08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D4A580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8202E8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6957CA9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7518D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0465C7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5677A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E3A335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D1590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50CD6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9E42E1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1CA4F7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756B659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0409C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DF8DC7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2F40C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2D635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C46E0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BDBD5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A1662D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7D9B11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0D487CD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245E1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23A804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58218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50AE3B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CF2C7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E8A4A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B02281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CC99AE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4B56C5" w:rsidRPr="004B56C5" w14:paraId="20C5B84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EB0852" w14:textId="7F0D1513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778" w:type="dxa"/>
            <w:shd w:val="clear" w:color="auto" w:fill="auto"/>
            <w:hideMark/>
          </w:tcPr>
          <w:p w14:paraId="43AB0A0E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AD93E1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50EDB95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AA97D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14E96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74A7804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EEB37B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6 456,4</w:t>
            </w:r>
          </w:p>
        </w:tc>
      </w:tr>
      <w:tr w:rsidR="004B56C5" w:rsidRPr="004B56C5" w14:paraId="630B327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3C6B2A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4E81A8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4D7E1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2EAE6C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A584B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E1417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C98412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8092CE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4B56C5" w:rsidRPr="004B56C5" w14:paraId="0994106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9BD5B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861FF0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81A8E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33A6FD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E0E8C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F5FE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E1E2B0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6669CA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4B56C5" w:rsidRPr="004B56C5" w14:paraId="649DD6C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46FF1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EB3DE0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58BA5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7F227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ECB44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CD612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015397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94B30D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4B56C5" w:rsidRPr="004B56C5" w14:paraId="33D8870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44EDD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D64A29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BDC2F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2ED1E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A5B1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856C7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19F65B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B0E6F8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4B56C5" w:rsidRPr="004B56C5" w14:paraId="6B8A3F5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C0BEE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167A570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42A28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76159D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C0C70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9F3DC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A1252B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BFBF24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4B56C5" w:rsidRPr="004B56C5" w14:paraId="300BD0E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AC09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FE5FBE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FD44A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3407B7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CC425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18F3F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654432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9A091F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4B56C5" w:rsidRPr="004B56C5" w14:paraId="6427AAB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59D52E" w14:textId="5FFD01E6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hideMark/>
          </w:tcPr>
          <w:p w14:paraId="21542672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53A9FF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8AD7987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1BD40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A131C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2FEC1EF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403,8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262D23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403,8</w:t>
            </w:r>
          </w:p>
        </w:tc>
      </w:tr>
      <w:tr w:rsidR="004B56C5" w:rsidRPr="004B56C5" w14:paraId="71EBA67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CD6920" w14:textId="6BC89B6A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778" w:type="dxa"/>
            <w:shd w:val="clear" w:color="auto" w:fill="auto"/>
            <w:hideMark/>
          </w:tcPr>
          <w:p w14:paraId="4346DC5F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8109FF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1693B2D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10086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1E8C0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DEF3FF7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E75A299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331,6</w:t>
            </w:r>
          </w:p>
        </w:tc>
      </w:tr>
      <w:tr w:rsidR="004B56C5" w:rsidRPr="004B56C5" w14:paraId="6B56173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5D153D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604BD6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E3A03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D87335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C9F2D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74FDB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F361B6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9C590F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331,6</w:t>
            </w:r>
          </w:p>
        </w:tc>
      </w:tr>
      <w:tr w:rsidR="004B56C5" w:rsidRPr="004B56C5" w14:paraId="6BEBA7B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C54C2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C0776C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642E0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F474AF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13BFF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B7751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E12D1F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30D9A7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331,6</w:t>
            </w:r>
          </w:p>
        </w:tc>
      </w:tr>
      <w:tr w:rsidR="004B56C5" w:rsidRPr="004B56C5" w14:paraId="45942D7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8ED5B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4A91E5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FE32D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0F2562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DEDD8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E6081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6D252F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DC4E50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4B56C5" w:rsidRPr="004B56C5" w14:paraId="77C0EB2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A01C5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96C431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55E0F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EA4D61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B7546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2DD80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1C61C0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82DFFF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4B56C5" w:rsidRPr="004B56C5" w14:paraId="3A50F75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0A749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F277F87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541A2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A7B7E1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A210C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6B626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4AA489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3B0379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4B56C5" w:rsidRPr="004B56C5" w14:paraId="525D92C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2E996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9BEFBF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D562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B259AE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B3FE8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38A23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7B3E6A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BA48A6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4B56C5" w:rsidRPr="004B56C5" w14:paraId="1709092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D52A4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EC37F9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01CA1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8B2F48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5CAC8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54633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A6EB4C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4193B6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4B56C5" w:rsidRPr="004B56C5" w14:paraId="3704F5B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B201F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802AC9C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A4BFE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061E11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05452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3A2D6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9EB97A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E261BC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4B56C5" w:rsidRPr="004B56C5" w14:paraId="13075E2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53457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99C09B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2CBEF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9A7DB2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8E7E6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94AB4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27ADB6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E3F720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4B56C5" w:rsidRPr="004B56C5" w14:paraId="22EC19C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B2BFC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073FA1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4DA15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9344D4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860E4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DEF0C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6C77EC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E57372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4B56C5" w:rsidRPr="004B56C5" w14:paraId="478C86B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A6BBB1" w14:textId="1E1A452E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778" w:type="dxa"/>
            <w:shd w:val="clear" w:color="auto" w:fill="auto"/>
            <w:hideMark/>
          </w:tcPr>
          <w:p w14:paraId="557B568F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B47CF2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22A3750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98EB6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8AB09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CA6891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BE55221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4B56C5" w:rsidRPr="004B56C5" w14:paraId="497AC55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1811CF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770266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7E7FD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3FBDC1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37F90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5A9AF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4F748B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DACCE7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4B56C5" w:rsidRPr="004B56C5" w14:paraId="79254C4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F06C7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37E32B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6BE79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59FD7A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20248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268EE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E4647A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936DF6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4B56C5" w:rsidRPr="004B56C5" w14:paraId="3B111AC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EB51A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CA826D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E708A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F42F25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58A68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F8C96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05452A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DF2EA3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4B56C5" w:rsidRPr="004B56C5" w14:paraId="1082347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3C038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B5F37D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EE13F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E81A56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B4429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6BFF7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E3432E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391840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4B56C5" w:rsidRPr="004B56C5" w14:paraId="56CF30D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24919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BF293E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206EA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B424B9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BE0E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D035C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2AC7CD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E3E4AF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4B56C5" w:rsidRPr="004B56C5" w14:paraId="760F878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92522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9672B3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F0BC0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F6A78D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A9B1B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13470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599463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4268D8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4B56C5" w:rsidRPr="004B56C5" w14:paraId="1BE8FA8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CFDF19" w14:textId="5E1C738C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hideMark/>
          </w:tcPr>
          <w:p w14:paraId="5DAEA8CF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8EE82A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56D5A5D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308A15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2E41D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DA09265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41D1CDB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4B56C5" w:rsidRPr="004B56C5" w14:paraId="478FFCA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E05912" w14:textId="2DA2B9A6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778" w:type="dxa"/>
            <w:shd w:val="clear" w:color="auto" w:fill="auto"/>
            <w:hideMark/>
          </w:tcPr>
          <w:p w14:paraId="60C5F8AE" w14:textId="77777777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E20FB1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C80C307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C6D98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94F9B9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B3CFF95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E25B4A5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4B56C5" w:rsidRPr="004B56C5" w14:paraId="2F197C8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DC5CEB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5E5A3C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C9AFD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56B7FB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0F09D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A253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E72CF8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59137E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4B56C5" w:rsidRPr="004B56C5" w14:paraId="47C3AB5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CBB71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53CAC7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B18F2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DCE766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A245E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61B1D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EF0AB5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1EB37A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4B56C5" w:rsidRPr="004B56C5" w14:paraId="7C6861F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91B52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8DF4CA5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8C279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0D88B6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69A2D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98446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D8515C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5A0945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4B56C5" w:rsidRPr="004B56C5" w14:paraId="10A37F90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82303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C7FB95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F5396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CA7401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5283E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9A1A3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9EBA04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F70421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4B56C5" w:rsidRPr="004B56C5" w14:paraId="44B35B16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6174A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4C607F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2D213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A5F3C0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8FA41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974A1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601591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CC3F5A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4B56C5" w:rsidRPr="004B56C5" w14:paraId="6FE61E2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BA31E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519861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3A276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50573D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3A543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BD18D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E6EFB1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2A3C5B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4B56C5" w:rsidRPr="004B56C5" w14:paraId="2FE9F93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1FC25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F6F6D5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0C214A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09FC63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8389D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4AD0F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A4097B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B08E94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B56C5" w:rsidRPr="004B56C5" w14:paraId="1C3D74F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09DA0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AFE9A8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7B38A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63887E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C275B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2AF4B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6FB582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3721FD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B56C5" w:rsidRPr="004B56C5" w14:paraId="3BCEE0E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BD287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FC5EC9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123FD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227CCA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E23F2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9DFFB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567873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FBC09C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B56C5" w:rsidRPr="004B56C5" w14:paraId="5322677C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95FCE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71508E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02987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79F3F2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46B10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024F0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59EB88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51AE07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B56C5" w:rsidRPr="004B56C5" w14:paraId="3D1AE17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E8DE9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5B0C2F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35463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BD391C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D864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64D74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5A3092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AA2A82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B56C5" w:rsidRPr="004B56C5" w14:paraId="0A1FD53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47D277" w14:textId="0F53B4C6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hideMark/>
          </w:tcPr>
          <w:p w14:paraId="1D620955" w14:textId="5DCA0386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а Новочебоксарска </w:t>
            </w:r>
            <w:r w:rsidR="00A6047C">
              <w:rPr>
                <w:b/>
                <w:bCs/>
                <w:color w:val="000000"/>
                <w:sz w:val="20"/>
                <w:szCs w:val="20"/>
              </w:rPr>
              <w:t>на 2018-2024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0CBD25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4C12847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3324F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1D737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EE3795E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02 344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7B3DC86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16 360,2</w:t>
            </w:r>
          </w:p>
        </w:tc>
      </w:tr>
      <w:tr w:rsidR="004B56C5" w:rsidRPr="004B56C5" w14:paraId="4E8E8624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42DB2D" w14:textId="63628805" w:rsidR="004B56C5" w:rsidRPr="004B56C5" w:rsidRDefault="004B56C5" w:rsidP="004B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601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778" w:type="dxa"/>
            <w:shd w:val="clear" w:color="auto" w:fill="auto"/>
            <w:hideMark/>
          </w:tcPr>
          <w:p w14:paraId="59DEF210" w14:textId="5DAED774" w:rsidR="004B56C5" w:rsidRPr="004B56C5" w:rsidRDefault="004B56C5" w:rsidP="004B56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</w:t>
            </w:r>
            <w:r w:rsidR="00A6047C">
              <w:rPr>
                <w:b/>
                <w:bCs/>
                <w:color w:val="000000"/>
                <w:sz w:val="20"/>
                <w:szCs w:val="20"/>
              </w:rPr>
              <w:t>на 2018-2024</w:t>
            </w:r>
            <w:r w:rsidRPr="004B56C5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F929CD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9C59415" w14:textId="77777777" w:rsidR="004B56C5" w:rsidRPr="004B56C5" w:rsidRDefault="004B56C5" w:rsidP="004B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CED81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4420B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5A75E07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02 344,3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0CEF4B4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56C5">
              <w:rPr>
                <w:b/>
                <w:bCs/>
                <w:color w:val="000000"/>
                <w:sz w:val="20"/>
                <w:szCs w:val="20"/>
              </w:rPr>
              <w:t>116 360,2</w:t>
            </w:r>
          </w:p>
        </w:tc>
      </w:tr>
      <w:tr w:rsidR="004B56C5" w:rsidRPr="004B56C5" w14:paraId="5FD852A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BCEA85" w14:textId="77777777" w:rsidR="004B56C5" w:rsidRPr="004B56C5" w:rsidRDefault="004B56C5" w:rsidP="004B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67DC92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9BD3E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F1C6DB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A95BC0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31818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244164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66 381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916842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76 500,0</w:t>
            </w:r>
          </w:p>
        </w:tc>
      </w:tr>
      <w:tr w:rsidR="004B56C5" w:rsidRPr="004B56C5" w14:paraId="704E62F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E8FC3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6D20680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43A82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197220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007CE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432A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8D9471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288AC8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4B56C5" w:rsidRPr="004B56C5" w14:paraId="6902D885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38A8D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AB19EE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2A3EF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EBD656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E8606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C6776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3DE8DA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BEDB34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4B56C5" w:rsidRPr="004B56C5" w14:paraId="3B9B433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3955B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B9AEAF6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3494C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93CF6C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D4119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B4FF1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6AAF8A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811529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4B56C5" w:rsidRPr="004B56C5" w14:paraId="419494A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6EDB0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DD5053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35E3E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E73DA7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216F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882A6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ACF39B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AE6C15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4B56C5" w:rsidRPr="004B56C5" w14:paraId="68AC8F9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17A74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2793C1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03FEF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459798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97758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8474D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C8329C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EE7AB8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4B56C5" w:rsidRPr="004B56C5" w14:paraId="72217FE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0D987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79F6D7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38473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C1053D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6DDAB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6C765F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A05F6D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1DACE1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4B56C5" w:rsidRPr="004B56C5" w14:paraId="11C23DB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35A83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782852B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3B97E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A3ED46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68484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A93D6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05A59D6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D94D52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4B56C5" w:rsidRPr="004B56C5" w14:paraId="5F6C7D8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C67BA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083B91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61BE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8CB29A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09FE8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65B7C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6A060D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1AEF15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4B56C5" w:rsidRPr="004B56C5" w14:paraId="488954D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187A6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61DDEB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F6365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A8FD7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524F3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B6718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52E6C3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0FA2C7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4B56C5" w:rsidRPr="004B56C5" w14:paraId="74E10E4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893E3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4725541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18F84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EFAE0B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8C9E2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9D3DA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552FB9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B89E9F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4B56C5" w:rsidRPr="004B56C5" w14:paraId="2B81772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EDB57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258C524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8FE79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5B4932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7F00D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4FE344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DCE732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4249C0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4B56C5" w:rsidRPr="004B56C5" w14:paraId="66A169E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C4F42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ED64B1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0C690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D272FE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65876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07AC1E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4662DBD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9993C0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4B56C5" w:rsidRPr="004B56C5" w14:paraId="4C4AF9B7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67CE8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E6BF40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7E881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737AD74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05FF7A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26B7F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36C9E5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902D25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4B56C5" w:rsidRPr="004B56C5" w14:paraId="0D08941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5AB33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99A986D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D67E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1B4DE1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BA127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62685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548E18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800429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4B56C5" w:rsidRPr="004B56C5" w14:paraId="74BDEF4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27323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3BF4B3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B55CE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4B95D7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4442E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75E2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272D30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1A16B8D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4B56C5" w:rsidRPr="004B56C5" w14:paraId="01F5EC48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90D16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FBE4432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4AFB9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4A2D05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20209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8FA336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D7544C7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6DC715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4B56C5" w:rsidRPr="004B56C5" w14:paraId="007B7C9F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76446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E2BBAE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AE0E5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668814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33AB8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4818C3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7FEAA59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7DF66E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4B56C5" w:rsidRPr="004B56C5" w14:paraId="5F1A7B61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6884E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0C0558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9E3B28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A50293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B4D2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DC716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AF7E6F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3639A12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4B56C5" w:rsidRPr="004B56C5" w14:paraId="15434F6E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FC261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54DD869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73F363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94CDC2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A5BC8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3F29B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32F352E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51803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4B56C5" w:rsidRPr="004B56C5" w14:paraId="39CD54FA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4AFA1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216A0B7F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47BC42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70E27D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1C14BD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46D2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EEB55FD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54EC44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4B56C5" w:rsidRPr="004B56C5" w14:paraId="4059548B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41CB9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82C58B8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543DC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2D3825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3D201A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0531A8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54EB3F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75A5AC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9 860,2</w:t>
            </w:r>
          </w:p>
        </w:tc>
      </w:tr>
      <w:tr w:rsidR="004B56C5" w:rsidRPr="004B56C5" w14:paraId="55E2E99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0D209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18A79D9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54884F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2FE2739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339E87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55A5AB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EC15815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A5CD1A0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9 860,2</w:t>
            </w:r>
          </w:p>
        </w:tc>
      </w:tr>
      <w:tr w:rsidR="004B56C5" w:rsidRPr="004B56C5" w14:paraId="0F6447A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278F61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71B47A6A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C9303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84B83A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055C35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AF10E2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53276759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29B4927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9 860,2</w:t>
            </w:r>
          </w:p>
        </w:tc>
      </w:tr>
      <w:tr w:rsidR="004B56C5" w:rsidRPr="004B56C5" w14:paraId="4A6B5E1D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1DE31B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369E4BF1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D41AD0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1159B9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FEDDC6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8EE0C1" w14:textId="77777777" w:rsidR="004B56C5" w:rsidRPr="004B56C5" w:rsidRDefault="004B56C5" w:rsidP="004B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24510E34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49A9C4F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9 860,2</w:t>
            </w:r>
          </w:p>
        </w:tc>
      </w:tr>
      <w:tr w:rsidR="004B56C5" w:rsidRPr="004B56C5" w14:paraId="2C7F0DD3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064918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502EC6EE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926E8E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5A80C1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E575CB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E4F4F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1D968A43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34300B6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9 860,2</w:t>
            </w:r>
          </w:p>
        </w:tc>
      </w:tr>
      <w:tr w:rsidR="004B56C5" w:rsidRPr="004B56C5" w14:paraId="548C6289" w14:textId="77777777" w:rsidTr="004B3BC3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422AFA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auto"/>
            <w:hideMark/>
          </w:tcPr>
          <w:p w14:paraId="02776BB3" w14:textId="77777777" w:rsidR="004B56C5" w:rsidRPr="004B56C5" w:rsidRDefault="004B56C5" w:rsidP="004B56C5">
            <w:pPr>
              <w:jc w:val="both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6B7251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70D616C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5F4E7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520A17" w14:textId="77777777" w:rsidR="004B56C5" w:rsidRPr="004B56C5" w:rsidRDefault="004B56C5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3C59EC8C" w14:textId="77777777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0D488AE" w14:textId="7A33E535" w:rsidR="004B56C5" w:rsidRPr="004B56C5" w:rsidRDefault="004B56C5" w:rsidP="004B56C5">
            <w:pPr>
              <w:jc w:val="right"/>
              <w:rPr>
                <w:color w:val="000000"/>
                <w:sz w:val="20"/>
                <w:szCs w:val="20"/>
              </w:rPr>
            </w:pPr>
            <w:r w:rsidRPr="004B56C5">
              <w:rPr>
                <w:color w:val="000000"/>
                <w:sz w:val="20"/>
                <w:szCs w:val="20"/>
              </w:rPr>
              <w:t>39 860,2</w:t>
            </w:r>
            <w:r w:rsidR="00BA6019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A16CC6E" w14:textId="77777777" w:rsidR="00A53499" w:rsidRDefault="00A53499" w:rsidP="00B65280">
      <w:pPr>
        <w:ind w:firstLine="709"/>
        <w:jc w:val="both"/>
      </w:pPr>
    </w:p>
    <w:p w14:paraId="7A0EE903" w14:textId="04781F47" w:rsidR="00AF735C" w:rsidRPr="00292EA1" w:rsidRDefault="007C08C4" w:rsidP="00292EA1">
      <w:pPr>
        <w:ind w:firstLine="709"/>
        <w:jc w:val="both"/>
        <w:rPr>
          <w:sz w:val="22"/>
          <w:szCs w:val="22"/>
        </w:rPr>
      </w:pPr>
      <w:r w:rsidRPr="003177E5">
        <w:t>10</w:t>
      </w:r>
      <w:r w:rsidR="00B65280" w:rsidRPr="003177E5">
        <w:t>)</w:t>
      </w:r>
      <w:r w:rsidR="00B65280">
        <w:t xml:space="preserve"> </w:t>
      </w:r>
      <w:r w:rsidR="00AF735C" w:rsidRPr="00941B35">
        <w:t xml:space="preserve">дополнить приложением </w:t>
      </w:r>
      <w:r w:rsidR="00AD5E05">
        <w:t>7</w:t>
      </w:r>
      <w:r w:rsidR="003F17DA">
        <w:rPr>
          <w:vertAlign w:val="superscript"/>
        </w:rPr>
        <w:t>3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14:paraId="290E15F9" w14:textId="22300D91" w:rsidR="00AF735C" w:rsidRPr="00292EA1" w:rsidRDefault="00AF735C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 xml:space="preserve">«Приложение </w:t>
      </w:r>
      <w:r w:rsidR="00AD5E05">
        <w:rPr>
          <w:color w:val="000000"/>
          <w:sz w:val="22"/>
          <w:szCs w:val="22"/>
        </w:rPr>
        <w:t>7</w:t>
      </w:r>
      <w:r w:rsidR="003F17DA">
        <w:rPr>
          <w:color w:val="000000"/>
          <w:sz w:val="22"/>
          <w:szCs w:val="22"/>
          <w:vertAlign w:val="superscript"/>
        </w:rPr>
        <w:t>3</w:t>
      </w:r>
    </w:p>
    <w:p w14:paraId="1C6DAAEE" w14:textId="53D1ED21" w:rsidR="00941B35" w:rsidRDefault="00941B35" w:rsidP="00941B35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</w:t>
      </w:r>
      <w:r w:rsidR="00AD5E05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AD5E05">
        <w:rPr>
          <w:sz w:val="22"/>
          <w:szCs w:val="22"/>
        </w:rPr>
        <w:t>3</w:t>
      </w:r>
      <w:r w:rsidR="00F70964">
        <w:rPr>
          <w:sz w:val="22"/>
          <w:szCs w:val="22"/>
        </w:rPr>
        <w:t xml:space="preserve"> и 202</w:t>
      </w:r>
      <w:r w:rsidR="00AD5E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36432C27" w14:textId="77777777"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4A0196C7" w14:textId="344CA49E"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</w:t>
      </w:r>
      <w:r w:rsidR="00AD5E05">
        <w:rPr>
          <w:b/>
          <w:bCs/>
          <w:color w:val="000000"/>
          <w:sz w:val="22"/>
          <w:szCs w:val="22"/>
        </w:rPr>
        <w:t>2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ем </w:t>
      </w:r>
      <w:r w:rsidR="00AD5E05">
        <w:rPr>
          <w:b/>
          <w:bCs/>
          <w:color w:val="000000"/>
          <w:sz w:val="22"/>
          <w:szCs w:val="22"/>
        </w:rPr>
        <w:t>7</w:t>
      </w:r>
      <w:r w:rsidR="00111FF8">
        <w:rPr>
          <w:b/>
          <w:bCs/>
          <w:color w:val="000000"/>
          <w:sz w:val="22"/>
          <w:szCs w:val="22"/>
        </w:rPr>
        <w:t>, 7</w:t>
      </w:r>
      <w:r w:rsidR="00111FF8">
        <w:rPr>
          <w:b/>
          <w:bCs/>
          <w:color w:val="000000"/>
          <w:sz w:val="22"/>
          <w:szCs w:val="22"/>
          <w:vertAlign w:val="superscript"/>
        </w:rPr>
        <w:t>1</w:t>
      </w:r>
      <w:r w:rsidR="003F17DA">
        <w:rPr>
          <w:b/>
          <w:bCs/>
          <w:color w:val="000000"/>
          <w:sz w:val="22"/>
          <w:szCs w:val="22"/>
        </w:rPr>
        <w:t>, 7</w:t>
      </w:r>
      <w:r w:rsidR="003F17DA">
        <w:rPr>
          <w:b/>
          <w:bCs/>
          <w:color w:val="000000"/>
          <w:sz w:val="22"/>
          <w:szCs w:val="22"/>
          <w:vertAlign w:val="superscript"/>
        </w:rPr>
        <w:t>2</w:t>
      </w:r>
      <w:r w:rsidR="00E71347">
        <w:rPr>
          <w:b/>
          <w:bCs/>
          <w:color w:val="000000"/>
          <w:sz w:val="22"/>
          <w:szCs w:val="22"/>
        </w:rPr>
        <w:t xml:space="preserve"> </w:t>
      </w:r>
      <w:r w:rsidRPr="00941B35">
        <w:rPr>
          <w:b/>
          <w:bCs/>
          <w:color w:val="000000"/>
          <w:sz w:val="22"/>
          <w:szCs w:val="22"/>
        </w:rPr>
        <w:t xml:space="preserve">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</w:t>
      </w:r>
      <w:r w:rsidR="00AD5E05">
        <w:rPr>
          <w:b/>
          <w:bCs/>
          <w:color w:val="000000"/>
          <w:sz w:val="22"/>
          <w:szCs w:val="22"/>
        </w:rPr>
        <w:t>2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14:paraId="3A023C7D" w14:textId="1D4A7D60" w:rsidR="00AF735C" w:rsidRPr="00941B35" w:rsidRDefault="00F70964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</w:t>
      </w:r>
      <w:r w:rsidR="00AD5E05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D5E05">
        <w:rPr>
          <w:b/>
          <w:bCs/>
          <w:color w:val="000000"/>
          <w:sz w:val="22"/>
          <w:szCs w:val="22"/>
        </w:rPr>
        <w:t>4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14:paraId="02D76C58" w14:textId="77777777"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388"/>
        <w:gridCol w:w="821"/>
        <w:gridCol w:w="1305"/>
      </w:tblGrid>
      <w:tr w:rsidR="00AF735C" w:rsidRPr="007331ED" w14:paraId="19CF241C" w14:textId="77777777" w:rsidTr="00891B89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6412C9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3315FF2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14:paraId="383A96DD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3ABA6EDB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D3BA7D8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4A2CC9C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14:paraId="4490268F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14:paraId="69240407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5BB76B5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3C5C264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14:paraId="74BF387D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</w:t>
            </w:r>
          </w:p>
          <w:p w14:paraId="66E6FC28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14:paraId="46648856" w14:textId="77777777" w:rsidR="00AF735C" w:rsidRPr="00A045DC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14:paraId="3AA909FC" w14:textId="77777777"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98"/>
        <w:gridCol w:w="456"/>
        <w:gridCol w:w="456"/>
        <w:gridCol w:w="1305"/>
        <w:gridCol w:w="841"/>
        <w:gridCol w:w="1275"/>
      </w:tblGrid>
      <w:tr w:rsidR="000B1791" w:rsidRPr="000B1791" w14:paraId="5EF1DD59" w14:textId="77777777" w:rsidTr="001537B3">
        <w:trPr>
          <w:trHeight w:val="20"/>
          <w:tblHeader/>
        </w:trPr>
        <w:tc>
          <w:tcPr>
            <w:tcW w:w="4992" w:type="dxa"/>
            <w:shd w:val="clear" w:color="auto" w:fill="auto"/>
            <w:vAlign w:val="center"/>
            <w:hideMark/>
          </w:tcPr>
          <w:p w14:paraId="273D65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9649F9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244AD1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655C81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28EE1A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518BDFA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10A0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37B3" w:rsidRPr="000B1791" w14:paraId="0F709D09" w14:textId="77777777" w:rsidTr="001537B3">
        <w:trPr>
          <w:trHeight w:val="20"/>
        </w:trPr>
        <w:tc>
          <w:tcPr>
            <w:tcW w:w="4992" w:type="dxa"/>
            <w:shd w:val="clear" w:color="auto" w:fill="auto"/>
            <w:hideMark/>
          </w:tcPr>
          <w:p w14:paraId="60939BF9" w14:textId="77777777" w:rsidR="000B1791" w:rsidRPr="000B1791" w:rsidRDefault="000B1791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shd w:val="clear" w:color="auto" w:fill="auto"/>
            <w:hideMark/>
          </w:tcPr>
          <w:p w14:paraId="19D38716" w14:textId="77777777" w:rsidR="000B1791" w:rsidRPr="000B1791" w:rsidRDefault="000B1791" w:rsidP="000B17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F2127C" w14:textId="77777777" w:rsidR="000B1791" w:rsidRPr="000B1791" w:rsidRDefault="000B1791" w:rsidP="000B179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BC016D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8F9F64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E2B5A3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5F2739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229 136,9</w:t>
            </w:r>
          </w:p>
        </w:tc>
      </w:tr>
      <w:tr w:rsidR="000B1791" w:rsidRPr="000B1791" w14:paraId="5BB2A0B6" w14:textId="77777777" w:rsidTr="001537B3">
        <w:trPr>
          <w:trHeight w:val="20"/>
        </w:trPr>
        <w:tc>
          <w:tcPr>
            <w:tcW w:w="4992" w:type="dxa"/>
            <w:shd w:val="clear" w:color="auto" w:fill="auto"/>
          </w:tcPr>
          <w:p w14:paraId="4D34E9FA" w14:textId="77777777" w:rsidR="000B1791" w:rsidRPr="000B1791" w:rsidRDefault="000B1791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200FBBC" w14:textId="77777777" w:rsidR="000B1791" w:rsidRPr="000B1791" w:rsidRDefault="000B1791" w:rsidP="000B17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7AC5FB96" w14:textId="77777777" w:rsidR="000B1791" w:rsidRPr="000B1791" w:rsidRDefault="000B1791" w:rsidP="000B179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1851B4B7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118E8768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14:paraId="23ED59BB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3981035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791" w:rsidRPr="000B1791" w14:paraId="68F7D95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452840" w14:textId="77777777" w:rsidR="000B1791" w:rsidRPr="000B1791" w:rsidRDefault="000B1791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E26121D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91CDE8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95225D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53FE89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58A2D0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6AE59E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11 344,1</w:t>
            </w:r>
          </w:p>
        </w:tc>
      </w:tr>
      <w:tr w:rsidR="000B1791" w:rsidRPr="000B1791" w14:paraId="75E2DD6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5A54A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F6F11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FCF6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861C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03D620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3A5A7A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ADAD6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 634,3</w:t>
            </w:r>
          </w:p>
        </w:tc>
      </w:tr>
      <w:tr w:rsidR="000B1791" w:rsidRPr="000B1791" w14:paraId="7F9652E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558C9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BFF6F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6811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705C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9300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830286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04B4B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996,2</w:t>
            </w:r>
          </w:p>
        </w:tc>
      </w:tr>
      <w:tr w:rsidR="000B1791" w:rsidRPr="000B1791" w14:paraId="7E02342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F77A8D" w14:textId="3E1EACD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1791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B1791">
              <w:rPr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255F3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C1D1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82F7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700D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D540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074C2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0B1791" w:rsidRPr="000B1791" w14:paraId="744F96E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98E71C" w14:textId="6C2CB74E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5E6F6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9380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AD0D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F225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A2CFA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05CB2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0B1791" w:rsidRPr="000B1791" w14:paraId="3C3D767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5DA9F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04E0E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80873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D1100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614A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775F8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99256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0B1791" w:rsidRPr="000B1791" w14:paraId="5F30D7E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F702C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B32920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196C3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5A3B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A961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013C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7D0B8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0B1791" w:rsidRPr="000B1791" w14:paraId="6158375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D7447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6A15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BFC1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7025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56725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6E7D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D4734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0B1791" w:rsidRPr="000B1791" w14:paraId="0187197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04F49A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C8CD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90E3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7571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81FC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D190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9BAEA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0B1791" w:rsidRPr="000B1791" w14:paraId="0908116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6E91FA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86F5A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E34A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BBC3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58F59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D200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6A81F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126,1</w:t>
            </w:r>
          </w:p>
        </w:tc>
      </w:tr>
      <w:tr w:rsidR="000B1791" w:rsidRPr="000B1791" w14:paraId="2155469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58FA8B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348D6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5586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19BE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B5C3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1703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F74D1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126,1</w:t>
            </w:r>
          </w:p>
        </w:tc>
      </w:tr>
      <w:tr w:rsidR="000B1791" w:rsidRPr="000B1791" w14:paraId="4254870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82FE6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F65A7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C699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F8E6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B0B38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E3AD1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731E0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126,1</w:t>
            </w:r>
          </w:p>
        </w:tc>
      </w:tr>
      <w:tr w:rsidR="000B1791" w:rsidRPr="000B1791" w14:paraId="5533087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CCFB1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CABD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D332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493C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B12B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E55E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69CEE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126,1</w:t>
            </w:r>
          </w:p>
        </w:tc>
      </w:tr>
      <w:tr w:rsidR="000B1791" w:rsidRPr="000B1791" w14:paraId="6875199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1D7F4E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DBF7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A258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2E48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9637C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E5E1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F66B0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126,1</w:t>
            </w:r>
          </w:p>
        </w:tc>
      </w:tr>
      <w:tr w:rsidR="000B1791" w:rsidRPr="000B1791" w14:paraId="635ECEB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6400E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A83CD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7FCA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885C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4AD5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EBEC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E1B16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126,1</w:t>
            </w:r>
          </w:p>
        </w:tc>
      </w:tr>
      <w:tr w:rsidR="000B1791" w:rsidRPr="000B1791" w14:paraId="6087845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72D6C0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96BD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FE6E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F230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4C8C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AD79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16109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30,1</w:t>
            </w:r>
          </w:p>
        </w:tc>
      </w:tr>
      <w:tr w:rsidR="000B1791" w:rsidRPr="000B1791" w14:paraId="05B8104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9EBDCE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85B2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1FAD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3CDA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A4AE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CF94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78FE1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30,1</w:t>
            </w:r>
          </w:p>
        </w:tc>
      </w:tr>
      <w:tr w:rsidR="000B1791" w:rsidRPr="000B1791" w14:paraId="60EC4EB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154FA1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0B01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4DE6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A309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A411A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46E1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44F80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30,1</w:t>
            </w:r>
          </w:p>
        </w:tc>
      </w:tr>
      <w:tr w:rsidR="000B1791" w:rsidRPr="000B1791" w14:paraId="542CB75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943CA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E70C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DB9C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1E464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7A99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5D25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70670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30,1</w:t>
            </w:r>
          </w:p>
        </w:tc>
      </w:tr>
      <w:tr w:rsidR="000B1791" w:rsidRPr="000B1791" w14:paraId="1A3212B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281F82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F1A5D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8641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907F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66ED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A25D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E04E8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30,1</w:t>
            </w:r>
          </w:p>
        </w:tc>
      </w:tr>
      <w:tr w:rsidR="000B1791" w:rsidRPr="000B1791" w14:paraId="34D570C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05101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46DD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A8A8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49F9C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FF4E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797D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DA901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30,1</w:t>
            </w:r>
          </w:p>
        </w:tc>
      </w:tr>
      <w:tr w:rsidR="000B1791" w:rsidRPr="000B1791" w14:paraId="1D234A2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54809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D7370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676E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030A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C832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563A02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FC5A5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0B1791" w:rsidRPr="000B1791" w14:paraId="0BD12BC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E1502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CCBD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94DF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613C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63B3A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EF6F0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8307D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0B1791" w:rsidRPr="000B1791" w14:paraId="7179AD8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2888B1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4CD4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807E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902B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E2667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825C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1E5A4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0B1791" w:rsidRPr="000B1791" w14:paraId="54E4E8C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040C0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A4E7B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D299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57BB2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B3F0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2CD18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6F60E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0B1791" w:rsidRPr="000B1791" w14:paraId="63573AE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CC35EA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14162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A186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A210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639B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4495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25DB3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0B1791" w:rsidRPr="000B1791" w14:paraId="3F61419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7C523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069EF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0A69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868A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8744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4E14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6EF95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0B1791" w:rsidRPr="000B1791" w14:paraId="4B30EED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11F4CA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CB64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CCFC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0C761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1AE3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922C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B0B58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87,5</w:t>
            </w:r>
          </w:p>
        </w:tc>
      </w:tr>
      <w:tr w:rsidR="000B1791" w:rsidRPr="000B1791" w14:paraId="56A0E23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4745B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C4A12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C44C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B900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44F7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C77EC1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56665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525,6</w:t>
            </w:r>
          </w:p>
        </w:tc>
      </w:tr>
      <w:tr w:rsidR="000B1791" w:rsidRPr="000B1791" w14:paraId="6E25367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14055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C1DC9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D666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1A90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38D5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6B69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BB512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0B1791" w:rsidRPr="000B1791" w14:paraId="4FE8AB8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A718E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973D7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1755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4A29B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2F3F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AE77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1E066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0B1791" w:rsidRPr="000B1791" w14:paraId="351A03F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0A566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3A0A1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5BCD6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E471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D541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4A39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8CD02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0B1791" w:rsidRPr="000B1791" w14:paraId="50A1F01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17037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7ED68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CDE9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9458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256E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08E5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64732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0B1791" w:rsidRPr="000B1791" w14:paraId="3BD513D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855FA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AB453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E8C6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0D9F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BCC9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8DBF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FE4CC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0B1791" w:rsidRPr="000B1791" w14:paraId="2680268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867D26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1FEF6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3B0B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3854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1853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3E57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A70BE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0B1791" w:rsidRPr="000B1791" w14:paraId="6A797A3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D522CA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88044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1994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584C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8D55A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1CC5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D7A8F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659,5</w:t>
            </w:r>
          </w:p>
        </w:tc>
      </w:tr>
      <w:tr w:rsidR="000B1791" w:rsidRPr="000B1791" w14:paraId="5C2700F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51BD0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7CDD93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11D4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20E92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9C303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F376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09199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659,5</w:t>
            </w:r>
          </w:p>
        </w:tc>
      </w:tr>
      <w:tr w:rsidR="000B1791" w:rsidRPr="000B1791" w14:paraId="5EEFF9A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5C87B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CECF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0B47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CE97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89B3E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C734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332A7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0B1791" w:rsidRPr="000B1791" w14:paraId="67559F2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497C5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9332A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01ED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F9C0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4E34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52F7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FFB1D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0B1791" w:rsidRPr="000B1791" w14:paraId="6C364A2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C686A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28DA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5E1F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E17F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EA82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A242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DAB3F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0B1791" w:rsidRPr="000B1791" w14:paraId="11C2A9F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C7314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B94C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C8F0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BF0E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8EDC1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9E23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CDEB2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0B1791" w:rsidRPr="000B1791" w14:paraId="143308E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3FFDD3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9D6A1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0959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CDFA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17A3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E59D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CCE9D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0B1791" w:rsidRPr="000B1791" w14:paraId="20B69DA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E8C00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01AFAD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17174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E5BA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23CB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3948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B1091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0B1791" w:rsidRPr="000B1791" w14:paraId="5FFD474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CA275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5520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DF233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579D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4C7A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0E6FC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E2A5B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0B1791" w:rsidRPr="000B1791" w14:paraId="49AEF3C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A5810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25305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01A0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6D54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45DA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CD73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D80E7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0B1791" w:rsidRPr="000B1791" w14:paraId="7797C36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CB9E6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98949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D11E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90BA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A5AA8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1177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2647A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B1791" w:rsidRPr="000B1791" w14:paraId="522C6AD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43062A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4523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61F5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1B6A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CEE3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02B0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3D1A7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B1791" w:rsidRPr="000B1791" w14:paraId="6E5AFCA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D0BBBB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62DD7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C103D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BC8A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2D2E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554B3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3416C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B1791" w:rsidRPr="000B1791" w14:paraId="5B0B838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9A7DA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D2A5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AED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118D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727EA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7286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B1976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676,1</w:t>
            </w:r>
          </w:p>
        </w:tc>
      </w:tr>
      <w:tr w:rsidR="000B1791" w:rsidRPr="000B1791" w14:paraId="47351B2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C16B7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43BD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DCA15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26B8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860ED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F549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18EC7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676,1</w:t>
            </w:r>
          </w:p>
        </w:tc>
      </w:tr>
      <w:tr w:rsidR="000B1791" w:rsidRPr="000B1791" w14:paraId="09A2726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B5F734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D6F3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379F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ECFB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803A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52DB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C5859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676,1</w:t>
            </w:r>
          </w:p>
        </w:tc>
      </w:tr>
      <w:tr w:rsidR="000B1791" w:rsidRPr="000B1791" w14:paraId="479F105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80AD77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F9D7F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DED4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8669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7DB8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14D48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29A4A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466,1</w:t>
            </w:r>
          </w:p>
        </w:tc>
      </w:tr>
      <w:tr w:rsidR="000B1791" w:rsidRPr="000B1791" w14:paraId="598B0C8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4363E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05C5D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7CB7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A79A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D8F5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4411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56AF2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466,1</w:t>
            </w:r>
          </w:p>
        </w:tc>
      </w:tr>
      <w:tr w:rsidR="000B1791" w:rsidRPr="000B1791" w14:paraId="12464A4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6CF70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D4CB8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4670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5ACA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294B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4A40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A342C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466,1</w:t>
            </w:r>
          </w:p>
        </w:tc>
      </w:tr>
      <w:tr w:rsidR="000B1791" w:rsidRPr="000B1791" w14:paraId="1E34BE7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D9D3CA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2D69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35B2A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145E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6C71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4E273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422FE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90,0</w:t>
            </w:r>
          </w:p>
        </w:tc>
      </w:tr>
      <w:tr w:rsidR="000B1791" w:rsidRPr="000B1791" w14:paraId="730EC5D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7B6CF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21101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78173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1E71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040F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D062A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66426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90,0</w:t>
            </w:r>
          </w:p>
        </w:tc>
      </w:tr>
      <w:tr w:rsidR="000B1791" w:rsidRPr="000B1791" w14:paraId="0E4A1AB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C94B3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D580D3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FF0D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A98B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5E8B3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105E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FDAFB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90,0</w:t>
            </w:r>
          </w:p>
        </w:tc>
      </w:tr>
      <w:tr w:rsidR="000B1791" w:rsidRPr="000B1791" w14:paraId="72D1035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EF397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7C6E6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A486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C37D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C27B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1958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5DE2C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325A4D0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793F4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17D3C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7BF7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CDFF3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C46C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7883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5E5E7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2B38B3C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48D01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D62F8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E684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7EBA4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BDD0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F75E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F1899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2F25783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54F90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E1B2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80D42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5813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F47A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1A8F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0EA6E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3284C2A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815B0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8CEF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C766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515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FA01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1618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B024E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5FC2533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2D645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6FB4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5B2B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8E1F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5D62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867F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D2A2F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043F73F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003AE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DF9C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9361F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216F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CB2B72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4E86B0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91D25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0B1791" w:rsidRPr="000B1791" w14:paraId="7E7FA2C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150266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DDA0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62FD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A8EC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98AE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6B69CC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C6964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0B1791" w:rsidRPr="000B1791" w14:paraId="6BAAC8B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19420E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BF26B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3E254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2933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B6271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0699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2C404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0B1791" w:rsidRPr="000B1791" w14:paraId="1B97FE9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1E32E7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37A22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9727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D48A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D851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C35E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01B56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0B1791" w:rsidRPr="000B1791" w14:paraId="0BF9D24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10FA59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050D33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C4EA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692A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915E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DE60D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35FB6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0B1791" w:rsidRPr="000B1791" w14:paraId="4D378B8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A054C1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457E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2133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CB98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9CDC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BDD09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F7384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0B1791" w:rsidRPr="000B1791" w14:paraId="362D4C7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F1BF8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4D31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74A4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C789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0144D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B9FC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08C2F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0B1791" w:rsidRPr="000B1791" w14:paraId="36CD0AF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2DA271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19DB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FAD8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40F3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D475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B5B9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96E49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0B1791" w:rsidRPr="000B1791" w14:paraId="6B408E5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32B6F5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5B37D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7B22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F212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AB2375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7C3C2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1DC5F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0B1791" w:rsidRPr="000B1791" w14:paraId="2DA398D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6A171E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9A894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920A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9CDA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68FA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6E64BC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1B3A9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0B1791" w:rsidRPr="000B1791" w14:paraId="4D65EAB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82B056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7A70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4ACB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80F3A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10AE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044E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51F66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0B1791" w:rsidRPr="000B1791" w14:paraId="36B8D68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9EB261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21C4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823B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360D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AC8B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7EBB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FE817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0B1791" w:rsidRPr="000B1791" w14:paraId="35959BD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C0A799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8E693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C5EC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1A38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E56B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851FF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D5EA9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0B1791" w:rsidRPr="000B1791" w14:paraId="12CC509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789549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7FD1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8279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7503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1F8E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9BC2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88666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0B1791" w:rsidRPr="000B1791" w14:paraId="31C97DF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33B561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66195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9F18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8E8D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E5E73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E370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4DE14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0B1791" w:rsidRPr="000B1791" w14:paraId="5497ADF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F19C7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0D06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6CB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B180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8EF2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F13C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ACADE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0B1791" w:rsidRPr="000B1791" w14:paraId="6AE0A7D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9F8AD2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185A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5F96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282E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8344EA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F77B8D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4BD96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243,7</w:t>
            </w:r>
          </w:p>
        </w:tc>
      </w:tr>
      <w:tr w:rsidR="000B1791" w:rsidRPr="000B1791" w14:paraId="7F259FA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7932E3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6078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EC56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CEFD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F2A8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363ACC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7A5BE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0B1791" w:rsidRPr="000B1791" w14:paraId="50AF3CA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6B0D4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2EA4D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A6D5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56C5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DD4F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2EAB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7ABCF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0B1791" w:rsidRPr="000B1791" w14:paraId="4EA1FF6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B670A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0C103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D77A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7EB8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65AC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A69F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3A9CE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0B1791" w:rsidRPr="000B1791" w14:paraId="74A1957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D079D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3E03D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998C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9E88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D8C5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301B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935E9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0B1791" w:rsidRPr="000B1791" w14:paraId="678BA4E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F097D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9FD7B8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77D5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44E24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AA03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4AB9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C7301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0B1791" w:rsidRPr="000B1791" w14:paraId="2EB1248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3435DD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739B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2655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9859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9E8A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3993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E6860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0B1791" w:rsidRPr="000B1791" w14:paraId="568BD91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D3CC7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4573D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DD77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4382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F823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7F4E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06377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653,6</w:t>
            </w:r>
          </w:p>
        </w:tc>
      </w:tr>
      <w:tr w:rsidR="000B1791" w:rsidRPr="000B1791" w14:paraId="07CB505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E13BB3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6021C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1991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008D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4589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8B49480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B1BDC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 511,9</w:t>
            </w:r>
          </w:p>
        </w:tc>
      </w:tr>
      <w:tr w:rsidR="000B1791" w:rsidRPr="000B1791" w14:paraId="5BB48EA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DD6F96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2A69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2FED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A951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B00E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33BE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1E8A8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707,1</w:t>
            </w:r>
          </w:p>
        </w:tc>
      </w:tr>
      <w:tr w:rsidR="000B1791" w:rsidRPr="000B1791" w14:paraId="53D897C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8D2101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C0E1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A286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1A5B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43DF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D453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9247C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873,1</w:t>
            </w:r>
          </w:p>
        </w:tc>
      </w:tr>
      <w:tr w:rsidR="000B1791" w:rsidRPr="000B1791" w14:paraId="580810D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446CA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70888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78B7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2B0C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852A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C66D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6E5D8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873,1</w:t>
            </w:r>
          </w:p>
        </w:tc>
      </w:tr>
      <w:tr w:rsidR="000B1791" w:rsidRPr="000B1791" w14:paraId="7DDEA95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7BC6E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8B475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3DAFC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8C20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DA1A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478C2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D790E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71,4</w:t>
            </w:r>
          </w:p>
        </w:tc>
      </w:tr>
      <w:tr w:rsidR="000B1791" w:rsidRPr="000B1791" w14:paraId="5CCFA38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21323A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4BAE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75801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BEE2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FB3F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C36B7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FF2F8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71,4</w:t>
            </w:r>
          </w:p>
        </w:tc>
      </w:tr>
      <w:tr w:rsidR="000B1791" w:rsidRPr="000B1791" w14:paraId="584CA7F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C0C56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6136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8481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6BEB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2514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9E0C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45BC1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71,4</w:t>
            </w:r>
          </w:p>
        </w:tc>
      </w:tr>
      <w:tr w:rsidR="000B1791" w:rsidRPr="000B1791" w14:paraId="587F7EC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FD4E67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99D8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19DA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E084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4E6C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B7E9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8E207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54,5</w:t>
            </w:r>
          </w:p>
        </w:tc>
      </w:tr>
      <w:tr w:rsidR="000B1791" w:rsidRPr="000B1791" w14:paraId="131EB6F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E2F1EB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BB03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93E3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8254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F3D0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9CBF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5C9DC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54,5</w:t>
            </w:r>
          </w:p>
        </w:tc>
      </w:tr>
      <w:tr w:rsidR="000B1791" w:rsidRPr="000B1791" w14:paraId="140D2D2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5DCE0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5B530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0C5E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A4BA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86EE8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7A2C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F8DB9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54,5</w:t>
            </w:r>
          </w:p>
        </w:tc>
      </w:tr>
      <w:tr w:rsidR="000B1791" w:rsidRPr="000B1791" w14:paraId="7AF2A3B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89662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2139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B7AB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4DC4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7A458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CAA3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F667A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747,2</w:t>
            </w:r>
          </w:p>
        </w:tc>
      </w:tr>
      <w:tr w:rsidR="000B1791" w:rsidRPr="000B1791" w14:paraId="6D8EBBD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9808D7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BFAE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A2AF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2108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5179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9D45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7F593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747,2</w:t>
            </w:r>
          </w:p>
        </w:tc>
      </w:tr>
      <w:tr w:rsidR="000B1791" w:rsidRPr="000B1791" w14:paraId="255C295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7CA1D8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FDB6A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90D17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C19C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96F5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6503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33CD6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747,2</w:t>
            </w:r>
          </w:p>
        </w:tc>
      </w:tr>
      <w:tr w:rsidR="000B1791" w:rsidRPr="000B1791" w14:paraId="1DFC76A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BAB7DC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D04D6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9717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7860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1BBA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D7B8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BFB12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34,0</w:t>
            </w:r>
          </w:p>
        </w:tc>
      </w:tr>
      <w:tr w:rsidR="000B1791" w:rsidRPr="000B1791" w14:paraId="5AB3E5A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6152D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B4D2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091A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4E95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C4B7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B5E6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59238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9,9</w:t>
            </w:r>
          </w:p>
        </w:tc>
      </w:tr>
      <w:tr w:rsidR="000B1791" w:rsidRPr="000B1791" w14:paraId="407E7EA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7D1C3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4AF614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3507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7D6B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8989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75F6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87C43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9,9</w:t>
            </w:r>
          </w:p>
        </w:tc>
      </w:tr>
      <w:tr w:rsidR="000B1791" w:rsidRPr="000B1791" w14:paraId="1E82E10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FCE2B0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5696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C9FB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C342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E7C8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06E8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1FBC2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9,9</w:t>
            </w:r>
          </w:p>
        </w:tc>
      </w:tr>
      <w:tr w:rsidR="000B1791" w:rsidRPr="000B1791" w14:paraId="37A3634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001C8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53C7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0C08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9C94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F57B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8DAA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BC07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9,9</w:t>
            </w:r>
          </w:p>
        </w:tc>
      </w:tr>
      <w:tr w:rsidR="000B1791" w:rsidRPr="000B1791" w14:paraId="326C80F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258B8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5661B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2D47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0E25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BFF88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AD687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8E9EB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53,9</w:t>
            </w:r>
          </w:p>
        </w:tc>
      </w:tr>
      <w:tr w:rsidR="000B1791" w:rsidRPr="000B1791" w14:paraId="6984DA6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9C687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65F48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7EC8A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E48C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FC6D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FDB2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B9A1E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53,9</w:t>
            </w:r>
          </w:p>
        </w:tc>
      </w:tr>
      <w:tr w:rsidR="000B1791" w:rsidRPr="000B1791" w14:paraId="0EE2699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BAB5A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D859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F54C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720D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7105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EE58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D25A6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53,9</w:t>
            </w:r>
          </w:p>
        </w:tc>
      </w:tr>
      <w:tr w:rsidR="000B1791" w:rsidRPr="000B1791" w14:paraId="01D845B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F9E00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1572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CCA9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9788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52F6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DA05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14C50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53,9</w:t>
            </w:r>
          </w:p>
        </w:tc>
      </w:tr>
      <w:tr w:rsidR="000B1791" w:rsidRPr="000B1791" w14:paraId="1AA52E5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F8181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8C1C9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6405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4492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AA33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86A8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FBA2E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0B1791" w:rsidRPr="000B1791" w14:paraId="021592D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EEAE5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8A251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2D34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432E8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5D7ED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D89B3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C71FA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0B1791" w:rsidRPr="000B1791" w14:paraId="1007A9D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0AE5DA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C4AAD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DE9C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2A8C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609C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5EE3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5B20D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0B1791" w:rsidRPr="000B1791" w14:paraId="64F6EB7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10BF08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1841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9CEF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9A17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81302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20F8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DE809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0B1791" w:rsidRPr="000B1791" w14:paraId="1472CF0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B3A47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BA70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78132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8304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4214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1444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9F259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0B1791" w:rsidRPr="000B1791" w14:paraId="27B7F63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7D14F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099FD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AE6D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A2CE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DAD30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DDE1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2439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804,8</w:t>
            </w:r>
          </w:p>
        </w:tc>
      </w:tr>
      <w:tr w:rsidR="000B1791" w:rsidRPr="000B1791" w14:paraId="55CFD44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6C4C5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0BA0C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79F6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FED3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0FF61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6117BD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D894C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 964,5</w:t>
            </w:r>
          </w:p>
        </w:tc>
      </w:tr>
      <w:tr w:rsidR="000B1791" w:rsidRPr="000B1791" w14:paraId="13D12CD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10FA719" w14:textId="1084C2B9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а Новочебоксарска на </w:t>
            </w:r>
            <w:r w:rsidR="006A0859">
              <w:rPr>
                <w:color w:val="000000"/>
                <w:sz w:val="20"/>
                <w:szCs w:val="20"/>
              </w:rPr>
              <w:t>2018-2024</w:t>
            </w:r>
            <w:r w:rsidRPr="000B1791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08A34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1AC0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53F9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8CD6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0712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629A9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 964,5</w:t>
            </w:r>
          </w:p>
        </w:tc>
      </w:tr>
      <w:tr w:rsidR="000B1791" w:rsidRPr="000B1791" w14:paraId="5B2B849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B2A885" w14:textId="31F2DDA5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</w:t>
            </w:r>
            <w:r w:rsidR="006A0859">
              <w:rPr>
                <w:color w:val="000000"/>
                <w:sz w:val="20"/>
                <w:szCs w:val="20"/>
              </w:rPr>
              <w:t>2018-2024</w:t>
            </w:r>
            <w:r w:rsidRPr="000B1791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F7E3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EA7E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FCE3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B5A1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01C2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7D838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 964,5</w:t>
            </w:r>
          </w:p>
        </w:tc>
      </w:tr>
      <w:tr w:rsidR="000B1791" w:rsidRPr="000B1791" w14:paraId="5EF42F7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8B928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8819C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61FC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2ABA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4F1A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AF20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7A113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 964,5</w:t>
            </w:r>
          </w:p>
        </w:tc>
      </w:tr>
      <w:tr w:rsidR="000B1791" w:rsidRPr="000B1791" w14:paraId="52A7AB4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CEE8E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4CA21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6CDEC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AAE3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F372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7844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E93BC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 964,5</w:t>
            </w:r>
          </w:p>
        </w:tc>
      </w:tr>
      <w:tr w:rsidR="000B1791" w:rsidRPr="000B1791" w14:paraId="0F0897D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563403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BA2CA3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3419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BEC5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A7E3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CE77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D4853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 964,5</w:t>
            </w:r>
          </w:p>
        </w:tc>
      </w:tr>
      <w:tr w:rsidR="000B1791" w:rsidRPr="000B1791" w14:paraId="5CA7D6C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B586F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A07A1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CF4B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9788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5721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9C55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8439B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 964,5</w:t>
            </w:r>
          </w:p>
        </w:tc>
      </w:tr>
      <w:tr w:rsidR="000B1791" w:rsidRPr="000B1791" w14:paraId="237F38D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DE7AFA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C4AF40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7FD61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459A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4258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58B7A9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8A94E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0B1791" w:rsidRPr="000B1791" w14:paraId="29C61E5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2B4383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6DC90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9EBE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FE56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508E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6E38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6D9A5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0B1791" w:rsidRPr="000B1791" w14:paraId="63EF573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86042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05A60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38C7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4154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6488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FCA06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76FDB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0B1791" w:rsidRPr="000B1791" w14:paraId="11A7930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F2236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74651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B4AF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BD8A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70A7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DBDA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49FE2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0B1791" w:rsidRPr="000B1791" w14:paraId="6F77663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BF64B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882B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0652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9088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E1B8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82103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B5973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0B1791" w:rsidRPr="000B1791" w14:paraId="42BC8B7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298ECC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C13D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6241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7F72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4C15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EAFB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B9AA0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0B1791" w:rsidRPr="000B1791" w14:paraId="3255963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63EFB3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937720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1E27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D4784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16ED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B23E2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06C8E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444,7</w:t>
            </w:r>
          </w:p>
        </w:tc>
      </w:tr>
      <w:tr w:rsidR="000B1791" w:rsidRPr="000B1791" w14:paraId="0F32589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6F949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A446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4236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22B0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DDFB61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01A69B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61778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543,3</w:t>
            </w:r>
          </w:p>
        </w:tc>
      </w:tr>
      <w:tr w:rsidR="000B1791" w:rsidRPr="000B1791" w14:paraId="5EC674B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7E8D8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70920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227D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4436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EC69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AA779B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BB62B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791" w:rsidRPr="000B1791" w14:paraId="7A490C6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E78B53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CE1C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1A34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4C69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83164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FAFF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2EA3A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791" w:rsidRPr="000B1791" w14:paraId="4C7EE36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6E3B0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2DBC4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05A2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461F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2022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DC8BD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ECC64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791" w:rsidRPr="000B1791" w14:paraId="129838D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AE722A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028AB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55552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AFE7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426E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D8592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48F97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791" w:rsidRPr="000B1791" w14:paraId="278ADA2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4C9FA7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9B21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524D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6294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9E16C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FCF8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D975D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791" w:rsidRPr="000B1791" w14:paraId="56B46FE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4DEE4C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5FC6A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9D34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012D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28D7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6E717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74322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791" w:rsidRPr="000B1791" w14:paraId="79EBFBB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35250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D9E4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1503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22C0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4DF8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5105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4F368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791" w:rsidRPr="000B1791" w14:paraId="2175D8B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245C1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6ECF6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B6B6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7E4CB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5322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508D7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512E9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210,3</w:t>
            </w:r>
          </w:p>
        </w:tc>
      </w:tr>
      <w:tr w:rsidR="000B1791" w:rsidRPr="000B1791" w14:paraId="334B1B1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068C6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4491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8EA5A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76D7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2EB6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0A43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DC879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210,3</w:t>
            </w:r>
          </w:p>
        </w:tc>
      </w:tr>
      <w:tr w:rsidR="000B1791" w:rsidRPr="000B1791" w14:paraId="283E9F2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5B8D8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51997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7A064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4FE8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AA6D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3BAD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7CBBD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647,6</w:t>
            </w:r>
          </w:p>
        </w:tc>
      </w:tr>
      <w:tr w:rsidR="000B1791" w:rsidRPr="000B1791" w14:paraId="757B066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56CECB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C2B4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9D71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16FB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C802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0781F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11948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647,6</w:t>
            </w:r>
          </w:p>
        </w:tc>
      </w:tr>
      <w:tr w:rsidR="000B1791" w:rsidRPr="000B1791" w14:paraId="3BAEAC6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BB1BE8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E805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2FCC7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C3D7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352D7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1EC5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90E50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0B1791" w:rsidRPr="000B1791" w14:paraId="16D2FEA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18150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EB76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3A48D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09C8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7033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7C572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28806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0B1791" w:rsidRPr="000B1791" w14:paraId="7B77701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813E7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4537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781A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9C01C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FBF7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49E7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4B07D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0B1791" w:rsidRPr="000B1791" w14:paraId="1CDCAAB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14A8D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39DB1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C05E1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E675A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3BF3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80B06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1759C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0</w:t>
            </w:r>
          </w:p>
        </w:tc>
      </w:tr>
      <w:tr w:rsidR="000B1791" w:rsidRPr="000B1791" w14:paraId="1BFA2BC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8D425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3799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FACC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75BD7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F36A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5921D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7433F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0</w:t>
            </w:r>
          </w:p>
        </w:tc>
      </w:tr>
      <w:tr w:rsidR="000B1791" w:rsidRPr="000B1791" w14:paraId="505D19B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6E28B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1DC4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03C8C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3976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782D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69654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5FE19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0</w:t>
            </w:r>
          </w:p>
        </w:tc>
      </w:tr>
      <w:tr w:rsidR="000B1791" w:rsidRPr="000B1791" w14:paraId="01BE125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AF927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091A5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7AD5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5924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DD5E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7CE7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CE9F3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37,3</w:t>
            </w:r>
          </w:p>
        </w:tc>
      </w:tr>
      <w:tr w:rsidR="000B1791" w:rsidRPr="000B1791" w14:paraId="3845B3C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3D1560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0DE82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3B4A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96A30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F85C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F697A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259EB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37,3</w:t>
            </w:r>
          </w:p>
        </w:tc>
      </w:tr>
      <w:tr w:rsidR="000B1791" w:rsidRPr="000B1791" w14:paraId="22294CE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50EE46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75E5B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F978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9570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10CC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78BB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CE233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37,3</w:t>
            </w:r>
          </w:p>
        </w:tc>
      </w:tr>
      <w:tr w:rsidR="000B1791" w:rsidRPr="000B1791" w14:paraId="524D055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577C04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E189B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0780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C62C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A92C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2BFB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64BA5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37,3</w:t>
            </w:r>
          </w:p>
        </w:tc>
      </w:tr>
      <w:tr w:rsidR="000B1791" w:rsidRPr="000B1791" w14:paraId="1803327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D3298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EE20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72E7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2A5E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7CD5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13898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8F502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37,3</w:t>
            </w:r>
          </w:p>
        </w:tc>
      </w:tr>
      <w:tr w:rsidR="000B1791" w:rsidRPr="000B1791" w14:paraId="64DF95F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B4364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9338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E4D5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F245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5553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6E4248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F19B4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0B1791" w:rsidRPr="000B1791" w14:paraId="5434211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088F90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1C642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E99B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0315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5AA0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CF83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E4F91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0B1791" w:rsidRPr="000B1791" w14:paraId="6CAEE5E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E5A15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6BF6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DD64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59B3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3C67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E600C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BF731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0B1791" w:rsidRPr="000B1791" w14:paraId="35B564C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CB804F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AA2B3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C630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4CC9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D837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CAD9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09B6C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0B1791" w:rsidRPr="000B1791" w14:paraId="14F3633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AE873F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B5E2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AF3C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B225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5EB8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8E919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93FA3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0B1791" w:rsidRPr="000B1791" w14:paraId="687D603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319D7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27243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9965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CB92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D01F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62F04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A86D7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0B1791" w:rsidRPr="000B1791" w14:paraId="005BFFB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E168A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E7902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561A1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33F41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2718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F133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55243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0B1791" w:rsidRPr="000B1791" w14:paraId="669F549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6DFB4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A4EA1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939C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3F2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C91C36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4C0E78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D3FD0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0B1791" w:rsidRPr="000B1791" w14:paraId="232BE59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97D8E5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CA2C6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16E1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C3D9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869A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DD7B70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D56FB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0B1791" w:rsidRPr="000B1791" w14:paraId="3DCEDC1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13ECE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736C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22A2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C1367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5404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2C01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3E730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0B1791" w:rsidRPr="000B1791" w14:paraId="75A1774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3DEE3A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8CF7F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6BFB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AE348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2129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4CAD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9E86A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0B1791" w:rsidRPr="000B1791" w14:paraId="35D3D74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E6AF13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B555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8CAD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F3DE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B520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A6FA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F0901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0B1791" w:rsidRPr="000B1791" w14:paraId="6E490B0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AF6CFB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8B11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2A03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DD0B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1A71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7453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A941A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0B1791" w:rsidRPr="000B1791" w14:paraId="072C11B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339A19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4F96D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E9EE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5DC4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5219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9AA1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3303F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0B1791" w:rsidRPr="000B1791" w14:paraId="40F5F39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0B0846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ED444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66F1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44FA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4842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3686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D60E7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586,2</w:t>
            </w:r>
          </w:p>
        </w:tc>
      </w:tr>
      <w:tr w:rsidR="000B1791" w:rsidRPr="000B1791" w14:paraId="5FC4BF3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68F24E7" w14:textId="77777777" w:rsidR="000B1791" w:rsidRPr="000B1791" w:rsidRDefault="000B1791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C87701C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E4B2DE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AEE089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E8EB92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FA206FE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F33F01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-1 873,1</w:t>
            </w:r>
          </w:p>
        </w:tc>
      </w:tr>
      <w:tr w:rsidR="000B1791" w:rsidRPr="000B1791" w14:paraId="40065CD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E951A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6EDC9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4BEA4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67E7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17090D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C32E56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D5616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876,1</w:t>
            </w:r>
          </w:p>
        </w:tc>
      </w:tr>
      <w:tr w:rsidR="000B1791" w:rsidRPr="000B1791" w14:paraId="3DB27DB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F23CB2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B35F32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BE2A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7B3D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F430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02AF47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0B045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412,3</w:t>
            </w:r>
          </w:p>
        </w:tc>
      </w:tr>
      <w:tr w:rsidR="000B1791" w:rsidRPr="000B1791" w14:paraId="0B0CA5D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38E6001" w14:textId="167075E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1791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B1791">
              <w:rPr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05BD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4418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6A76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4A2E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EFC14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D7B37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0B1791" w:rsidRPr="000B1791" w14:paraId="6E2BAB9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F41DE45" w14:textId="72AB8B1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CF908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0DD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DFA2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6304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C28E7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E1169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0B1791" w:rsidRPr="000B1791" w14:paraId="59BA19B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63987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DC5B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B6DF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B2E7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6315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4868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CCFAB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0B1791" w:rsidRPr="000B1791" w14:paraId="47EBB9B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3794AE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3BA6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7A34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3177F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D35C9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934F3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51D1D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0B1791" w:rsidRPr="000B1791" w14:paraId="1B1761B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40532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C30F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4134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95C7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16EC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84AB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C5B0A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0B1791" w:rsidRPr="000B1791" w14:paraId="2A2D7D4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B0CA24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EB9DD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6207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BA1F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635F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64007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73526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0B1791" w:rsidRPr="000B1791" w14:paraId="6C2F16B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E2C05C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E770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DC4E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BFA1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94C0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A82A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626E5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0B1791" w:rsidRPr="000B1791" w14:paraId="623078B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586EC3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2067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342B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7D9C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EF09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5BEA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38E18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0B1791" w:rsidRPr="000B1791" w14:paraId="2C3FECF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893F6A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F6AF7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A313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3B54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37A2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603F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7C07B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0B1791" w:rsidRPr="000B1791" w14:paraId="06704B4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7192A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F13AD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F478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B2F3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455B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C722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80134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0B1791" w:rsidRPr="000B1791" w14:paraId="77CC7D1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D05D83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45720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33FA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1FD56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4B32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D0CD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574A5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0B1791" w:rsidRPr="000B1791" w14:paraId="2B5346A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AE7DB1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BCD8F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05E7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98A5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22C5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F8D2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B1429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0B1791" w:rsidRPr="000B1791" w14:paraId="41FB90B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CA8BA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5C44D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CAED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1477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46B8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33B7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04173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138,8</w:t>
            </w:r>
          </w:p>
        </w:tc>
      </w:tr>
      <w:tr w:rsidR="000B1791" w:rsidRPr="000B1791" w14:paraId="4B08FEF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EBA05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C73C8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D18A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BF36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98A0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63C6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BFFAE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138,8</w:t>
            </w:r>
          </w:p>
        </w:tc>
      </w:tr>
      <w:tr w:rsidR="000B1791" w:rsidRPr="000B1791" w14:paraId="1D67FD3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2AAA3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D0E1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6092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CEF9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52E0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8DC2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59F71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138,8</w:t>
            </w:r>
          </w:p>
        </w:tc>
      </w:tr>
      <w:tr w:rsidR="000B1791" w:rsidRPr="000B1791" w14:paraId="608BC2B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6965F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78B5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CF3F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CDBC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C888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26C34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1F79A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58,0</w:t>
            </w:r>
          </w:p>
        </w:tc>
      </w:tr>
      <w:tr w:rsidR="000B1791" w:rsidRPr="000B1791" w14:paraId="56FAF20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CBA547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346BB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9ED9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FE4D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00F20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9523B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B438F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58,0</w:t>
            </w:r>
          </w:p>
        </w:tc>
      </w:tr>
      <w:tr w:rsidR="000B1791" w:rsidRPr="000B1791" w14:paraId="4DE28D8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4234E7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85C8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6ABD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FF7A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00AB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B2FE3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CE5D6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58,0</w:t>
            </w:r>
          </w:p>
        </w:tc>
      </w:tr>
      <w:tr w:rsidR="000B1791" w:rsidRPr="000B1791" w14:paraId="0C82917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5BCAE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7840A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A084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05AE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0741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5D2EC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D8355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0B1791" w:rsidRPr="000B1791" w14:paraId="34EDB0E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1238D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1AC6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4D54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9C53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47A4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6F88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CE0DA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0B1791" w:rsidRPr="000B1791" w14:paraId="3F6EB2B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DA9735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BA21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9D55C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EF96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6C4C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C9C6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D131C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0B1791" w:rsidRPr="000B1791" w14:paraId="1E8FFA5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4CB357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2CF741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A590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9F28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DC01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2AC3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9858B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40,0</w:t>
            </w:r>
          </w:p>
        </w:tc>
      </w:tr>
      <w:tr w:rsidR="000B1791" w:rsidRPr="000B1791" w14:paraId="22B6FB5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48476C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CCDA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E45B4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8F21F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16D2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A0F2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76EEE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B1791" w:rsidRPr="000B1791" w14:paraId="0ACA41C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D60AF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7024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2639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80D8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FAC6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A989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FF7F7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B1791" w:rsidRPr="000B1791" w14:paraId="12EE992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C4A516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20A0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C592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93AF9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AC33C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E920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A1315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B1791" w:rsidRPr="000B1791" w14:paraId="47CEC11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75DF4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3049C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F04E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0A96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29BE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8373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ECC1A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B1791" w:rsidRPr="000B1791" w14:paraId="27CDBF8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D1A45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29B289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7070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9354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2D40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037D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E2185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B1791" w:rsidRPr="000B1791" w14:paraId="754A4DA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38FDF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741D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908B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3969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8816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D784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F8C27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0B1791" w:rsidRPr="000B1791" w14:paraId="7D18D96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E92503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1B552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9D60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90B6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AB18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DD89D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201D8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0B1791" w:rsidRPr="000B1791" w14:paraId="72761DA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59CBD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EED0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AE6D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A648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3FD2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7CFE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35C29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0B1791" w:rsidRPr="000B1791" w14:paraId="47BA989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85C558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948F4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D5ED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F735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B920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1952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788CB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0B1791" w:rsidRPr="000B1791" w14:paraId="6138A99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7D232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7BAC6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5322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6009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5694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9A66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55C37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0B1791" w:rsidRPr="000B1791" w14:paraId="13C8447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5CEB4E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FF2B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286A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79C6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BEED1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995D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97489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B1791" w:rsidRPr="000B1791" w14:paraId="1B21B77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F63B0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435A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E759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7469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12433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AA1D1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2B532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B1791" w:rsidRPr="000B1791" w14:paraId="62F40C2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872D5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E31A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79AD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1041E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BCA7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78E4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E0D26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B1791" w:rsidRPr="000B1791" w14:paraId="1FC69B7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78365D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6E61C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ECCE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B33F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8F88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7FB334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0ABB7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536,2</w:t>
            </w:r>
          </w:p>
        </w:tc>
      </w:tr>
      <w:tr w:rsidR="000B1791" w:rsidRPr="000B1791" w14:paraId="4CE1F2D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1464EBD" w14:textId="443FCDBB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1791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B1791">
              <w:rPr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4778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F36AD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5727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925D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2AD2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DE0E9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49E89C5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2D3ED4" w14:textId="2DB993AA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9D00B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4303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F777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B1F5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34443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28BD0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6ADA997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C2BDE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FC09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14CB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D916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3B95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FDA6D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AF72F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6A71670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3E505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9DA3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85FE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926B3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2927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EAB9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DA4AB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737D648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8A973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D7F5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FB4E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0F5F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CF41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14D98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EA2AE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3CC2A4B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86126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7D4D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034A5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48B7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C455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1443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70F70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5CFCB55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359EA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1534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88404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172D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44DF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4F41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8C7F4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336,2</w:t>
            </w:r>
          </w:p>
        </w:tc>
      </w:tr>
      <w:tr w:rsidR="000B1791" w:rsidRPr="000B1791" w14:paraId="28E834E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5C5BAE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A0D44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FCEB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E67E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98B0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B1BC5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9435F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336,2</w:t>
            </w:r>
          </w:p>
        </w:tc>
      </w:tr>
      <w:tr w:rsidR="000B1791" w:rsidRPr="000B1791" w14:paraId="72563AF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43584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9DFF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58C5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A661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FF67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3622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D206A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336,2</w:t>
            </w:r>
          </w:p>
        </w:tc>
      </w:tr>
      <w:tr w:rsidR="000B1791" w:rsidRPr="000B1791" w14:paraId="7837CCB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1FF63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23534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1FBC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88A07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8170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D59F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62DFF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244,6</w:t>
            </w:r>
          </w:p>
        </w:tc>
      </w:tr>
      <w:tr w:rsidR="000B1791" w:rsidRPr="000B1791" w14:paraId="54BD001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FB67B2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69F50D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EC77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AAD9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5604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0497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39C81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244,6</w:t>
            </w:r>
          </w:p>
        </w:tc>
      </w:tr>
      <w:tr w:rsidR="000B1791" w:rsidRPr="000B1791" w14:paraId="2D0F417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B8D92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7092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AB5C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F6C13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5EAC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F95A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02C36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 244,6</w:t>
            </w:r>
          </w:p>
        </w:tc>
      </w:tr>
      <w:tr w:rsidR="000B1791" w:rsidRPr="000B1791" w14:paraId="6C1206C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4EBC5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09CD8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2136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3CE3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DF11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BB12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CF418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0B1791" w:rsidRPr="000B1791" w14:paraId="644FCB6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A9ACA4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4DB78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861A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B80D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E3C8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8321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A7B82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0B1791" w:rsidRPr="000B1791" w14:paraId="18616E3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3A896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B618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DA79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7F8D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684E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A699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5BBCA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0B1791" w:rsidRPr="000B1791" w14:paraId="7EF334B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CCE377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333B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6D6C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D981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3DAA15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B2E8CE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9A065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B1791" w:rsidRPr="000B1791" w14:paraId="473BD56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3393D6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5F536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3746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A5E7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C005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8FCC1E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96A4C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B1791" w:rsidRPr="000B1791" w14:paraId="2F75A08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D77E24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2FDD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4355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30AB3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24F9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7452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91ABB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B1791" w:rsidRPr="000B1791" w14:paraId="68FCCDC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E9BA64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44769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B5C6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88A2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C1720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3F9E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A7E4A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B1791" w:rsidRPr="000B1791" w14:paraId="1618BF3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6F8B6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440A7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536B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492A0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DEA8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E50C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27DB6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B1791" w:rsidRPr="000B1791" w14:paraId="2DE0A57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E6D18D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5EEB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261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066D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9D57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2D13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42AC8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B1791" w:rsidRPr="000B1791" w14:paraId="641928B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38561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24C83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6B42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F333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1DA20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DD1C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A17BD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B1791" w:rsidRPr="000B1791" w14:paraId="7BC541E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3C027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D3797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B9F9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9860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B726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467F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9D8A0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B1791" w:rsidRPr="000B1791" w14:paraId="66392DC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97F05F3" w14:textId="77777777" w:rsidR="000B1791" w:rsidRPr="000B1791" w:rsidRDefault="000B1791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91427FF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4F50FC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E28407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EFC806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D972F5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1C06AE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135 207,1</w:t>
            </w:r>
          </w:p>
        </w:tc>
      </w:tr>
      <w:tr w:rsidR="000B1791" w:rsidRPr="000B1791" w14:paraId="164BE46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A9E332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21CAB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F0A7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5441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6BBA05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CC3189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95438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0B1791" w:rsidRPr="000B1791" w14:paraId="07085DB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886789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CD41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43787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7224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FFB0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61A6A42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6B577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0B1791" w:rsidRPr="000B1791" w14:paraId="14049C5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00AA6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96C2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BA57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CC1B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5844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4D1B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37BAC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0B1791" w:rsidRPr="000B1791" w14:paraId="38C059A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FEF673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E5865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3F9C7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6360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880F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C195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A3B76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0B1791" w:rsidRPr="000B1791" w14:paraId="68C4CAC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3CA7C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FD28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0E553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E79C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6641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ED86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548D7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0B1791" w:rsidRPr="000B1791" w14:paraId="73652FF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A504D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B8B6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30D9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15BD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25E0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24A5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E9C63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0B1791" w:rsidRPr="000B1791" w14:paraId="6E75BA7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BEE4C0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E8A4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07460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1586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C3A9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4800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58A31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0B1791" w:rsidRPr="000B1791" w14:paraId="72D4F92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80476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3FBC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2D11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FA66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4803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B16A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40DFC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0B1791" w:rsidRPr="000B1791" w14:paraId="0D0F38F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66572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42A70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201A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ACC5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31F5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B0B2F6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CE654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B1791" w:rsidRPr="000B1791" w14:paraId="12FF654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08569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EE74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FB6B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66FC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DF1E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ABFB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E017D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B1791" w:rsidRPr="000B1791" w14:paraId="261F2C3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DE1EC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64F90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5577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DEAE8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D94A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0B0C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E4BC7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B1791" w:rsidRPr="000B1791" w14:paraId="70ACB61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4F05E6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6150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51B7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0B68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B30F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5E92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20717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B1791" w:rsidRPr="000B1791" w14:paraId="33C96EB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D3945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BEE6F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3472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5C9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A339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D498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F5339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B1791" w:rsidRPr="000B1791" w14:paraId="35C3193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A93F2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E9228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DF2B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8560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E383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3EF3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0B122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B1791" w:rsidRPr="000B1791" w14:paraId="1A14238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AB005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37D2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9E14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8D13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2B8AD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79D6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357D4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B1791" w:rsidRPr="000B1791" w14:paraId="5123012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1A49D6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3685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A001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6ABE0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08CBC9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7ED588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D2917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948,6</w:t>
            </w:r>
          </w:p>
        </w:tc>
      </w:tr>
      <w:tr w:rsidR="000B1791" w:rsidRPr="000B1791" w14:paraId="79526CD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F12D1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5B63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0A11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613C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66642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1D2AB9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FCCD0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 500,0</w:t>
            </w:r>
          </w:p>
        </w:tc>
      </w:tr>
      <w:tr w:rsidR="000B1791" w:rsidRPr="000B1791" w14:paraId="59E084F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276CF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8D3F4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C1CC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D8DD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C5E6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20C3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F35A6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 500,0</w:t>
            </w:r>
          </w:p>
        </w:tc>
      </w:tr>
      <w:tr w:rsidR="000B1791" w:rsidRPr="000B1791" w14:paraId="6C2C500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55A370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0FDB0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6CF2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9E95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ED3E8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84109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7C509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 500,0</w:t>
            </w:r>
          </w:p>
        </w:tc>
      </w:tr>
      <w:tr w:rsidR="000B1791" w:rsidRPr="000B1791" w14:paraId="104E55B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06E59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2A2FC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B692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15B7D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3B2A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CCA2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79AF7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 500,0</w:t>
            </w:r>
          </w:p>
        </w:tc>
      </w:tr>
      <w:tr w:rsidR="000B1791" w:rsidRPr="000B1791" w14:paraId="23ACF3F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3BC26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гашение задолженности за потребленную организациями городского наземного электрического транспорта электрическую энерг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9E7A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D82F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B393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3EDC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9C94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F03EF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0B1791" w:rsidRPr="000B1791" w14:paraId="755F61F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17D08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5A697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1AF4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167E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10FC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A18A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5CC0D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0B1791" w:rsidRPr="000B1791" w14:paraId="7468450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3DCA0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7C0F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748B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0706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905C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2ED1B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315A7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0B1791" w:rsidRPr="000B1791" w14:paraId="1862F71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2DB19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025AE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6605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DF28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230B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793D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26B10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 695,7</w:t>
            </w:r>
          </w:p>
        </w:tc>
      </w:tr>
      <w:tr w:rsidR="000B1791" w:rsidRPr="000B1791" w14:paraId="4A9F40E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7AE367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16CA9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A51E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821F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0026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CC40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CFBD5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 695,7</w:t>
            </w:r>
          </w:p>
        </w:tc>
      </w:tr>
      <w:tr w:rsidR="000B1791" w:rsidRPr="000B1791" w14:paraId="2EBE53C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8A457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970A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7E3D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07D1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0940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09C3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A4FE5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 695,7</w:t>
            </w:r>
          </w:p>
        </w:tc>
      </w:tr>
      <w:tr w:rsidR="000B1791" w:rsidRPr="000B1791" w14:paraId="48E5084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6A0E30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31F5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A81D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7C56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0895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5E358A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38B78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 307,4</w:t>
            </w:r>
          </w:p>
        </w:tc>
      </w:tr>
      <w:tr w:rsidR="000B1791" w:rsidRPr="000B1791" w14:paraId="1DDE83C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57ACCD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311B1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C88C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AFFA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2314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DBFD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9D840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 307,4</w:t>
            </w:r>
          </w:p>
        </w:tc>
      </w:tr>
      <w:tr w:rsidR="000B1791" w:rsidRPr="000B1791" w14:paraId="3CB8AA8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71C8C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3034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4FE53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1860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2863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8899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7731A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026,2</w:t>
            </w:r>
          </w:p>
        </w:tc>
      </w:tr>
      <w:tr w:rsidR="000B1791" w:rsidRPr="000B1791" w14:paraId="3243AB4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722B1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EB36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8FA7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079D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219A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2193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2E822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026,2</w:t>
            </w:r>
          </w:p>
        </w:tc>
      </w:tr>
      <w:tr w:rsidR="000B1791" w:rsidRPr="000B1791" w14:paraId="6B0E505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90E4A2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3EF2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F9B8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25EB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C91B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382E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6F8A0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24,3</w:t>
            </w:r>
          </w:p>
        </w:tc>
      </w:tr>
      <w:tr w:rsidR="000B1791" w:rsidRPr="000B1791" w14:paraId="47D7D7D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F2DA6F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6B78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F2CD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BA1C8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E5F5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FAF8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208D4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24,3</w:t>
            </w:r>
          </w:p>
        </w:tc>
      </w:tr>
      <w:tr w:rsidR="000B1791" w:rsidRPr="000B1791" w14:paraId="196EA97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E81570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2F3CF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5DF1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1772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A117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016B2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78EED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24,3</w:t>
            </w:r>
          </w:p>
        </w:tc>
      </w:tr>
      <w:tr w:rsidR="000B1791" w:rsidRPr="000B1791" w14:paraId="21BFAFB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68C0B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EB59E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849D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8B83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3241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09EA1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6701E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060,0</w:t>
            </w:r>
          </w:p>
        </w:tc>
      </w:tr>
      <w:tr w:rsidR="000B1791" w:rsidRPr="000B1791" w14:paraId="1E0B8F3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C4C1F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5118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31AA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61CA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B33D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4BD31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EEB11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060,0</w:t>
            </w:r>
          </w:p>
        </w:tc>
      </w:tr>
      <w:tr w:rsidR="000B1791" w:rsidRPr="000B1791" w14:paraId="6D60A6B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816FF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B057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1119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15EE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6EB2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BFF9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DF377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060,0</w:t>
            </w:r>
          </w:p>
        </w:tc>
      </w:tr>
      <w:tr w:rsidR="000B1791" w:rsidRPr="000B1791" w14:paraId="6ABD351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E9123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6C064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3953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42EF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F40F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0D67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396AA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41,9</w:t>
            </w:r>
          </w:p>
        </w:tc>
      </w:tr>
      <w:tr w:rsidR="000B1791" w:rsidRPr="000B1791" w14:paraId="7A9488F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AAF54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9035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55DD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1917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9A87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45923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B1303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41,9</w:t>
            </w:r>
          </w:p>
        </w:tc>
      </w:tr>
      <w:tr w:rsidR="000B1791" w:rsidRPr="000B1791" w14:paraId="7A9120A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57993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E9CB3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9D74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85B3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4908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E9F8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DEAC9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41,9</w:t>
            </w:r>
          </w:p>
        </w:tc>
      </w:tr>
      <w:tr w:rsidR="000B1791" w:rsidRPr="000B1791" w14:paraId="42DFCC7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9FBA0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AFAF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FAF3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5688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BBC6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CABD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CBFE1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 281,2</w:t>
            </w:r>
          </w:p>
        </w:tc>
      </w:tr>
      <w:tr w:rsidR="000B1791" w:rsidRPr="000B1791" w14:paraId="0BB4449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B4B53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990F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E3E4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BB4C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765A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7AE7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081FA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 281,2</w:t>
            </w:r>
          </w:p>
        </w:tc>
      </w:tr>
      <w:tr w:rsidR="000B1791" w:rsidRPr="000B1791" w14:paraId="2DDDC91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DB7D0F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FD8362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A12B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0B476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BF99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6CF3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D3367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0B1791" w:rsidRPr="000B1791" w14:paraId="7FB3DF8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77C72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E20EB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64C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12CC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2EF0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8D4D8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8349D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0B1791" w:rsidRPr="000B1791" w14:paraId="63F2D1B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292D02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54926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5E0D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4044C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9A40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A89A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3C2F6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0,0</w:t>
            </w:r>
          </w:p>
        </w:tc>
      </w:tr>
      <w:tr w:rsidR="000B1791" w:rsidRPr="000B1791" w14:paraId="39E9B9B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6430C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AFE6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3851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ADA54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AB98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F6CD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27260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249,8</w:t>
            </w:r>
          </w:p>
        </w:tc>
      </w:tr>
      <w:tr w:rsidR="000B1791" w:rsidRPr="000B1791" w14:paraId="404B529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687B5D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F58EB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515B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26E76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88B1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158C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1F7C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249,8</w:t>
            </w:r>
          </w:p>
        </w:tc>
      </w:tr>
      <w:tr w:rsidR="000B1791" w:rsidRPr="000B1791" w14:paraId="6398815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ACB87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12D4A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90F7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7BAC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8FCB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70103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2C17C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249,8</w:t>
            </w:r>
          </w:p>
        </w:tc>
      </w:tr>
      <w:tr w:rsidR="000B1791" w:rsidRPr="000B1791" w14:paraId="19BC90D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CA70BE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F81B4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02FD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B6E7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CB0A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50927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0FD07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71,4</w:t>
            </w:r>
          </w:p>
        </w:tc>
      </w:tr>
      <w:tr w:rsidR="000B1791" w:rsidRPr="000B1791" w14:paraId="22D596C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20E33E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E9A8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E71F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B10D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5EEB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71A9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8F69A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71,4</w:t>
            </w:r>
          </w:p>
        </w:tc>
      </w:tr>
      <w:tr w:rsidR="000B1791" w:rsidRPr="000B1791" w14:paraId="427B752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06C32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78E3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CD604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F45C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8649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CF9D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D780F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71,4</w:t>
            </w:r>
          </w:p>
        </w:tc>
      </w:tr>
      <w:tr w:rsidR="000B1791" w:rsidRPr="000B1791" w14:paraId="0B4566E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54AF2F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581A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ECCF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DA72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5C009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8EA6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84FF5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768793F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08A91A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F0186C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9D8B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F678B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82F4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E8E1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1C0F6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3DF6EAB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A43873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A78D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CEB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1EF2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391A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B837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39943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22A6923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96B92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491A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8E6A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8D01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87A57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E4AEB5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0F511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56,0</w:t>
            </w:r>
          </w:p>
        </w:tc>
      </w:tr>
      <w:tr w:rsidR="000B1791" w:rsidRPr="000B1791" w14:paraId="2991E30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B44C82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BFA7D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976A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D136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27E43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6C10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D2AF0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0B1791" w:rsidRPr="000B1791" w14:paraId="11AE7A2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BF7FE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99B6E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F0E86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110B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05CE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DBDC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AACE0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0B1791" w:rsidRPr="000B1791" w14:paraId="014D056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90BFA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1608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4AF0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F1E6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22F5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3468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A00E2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0B1791" w:rsidRPr="000B1791" w14:paraId="5C209DE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2D522A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59F19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9543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5C8A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944FB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7B51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E966F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0B1791" w:rsidRPr="000B1791" w14:paraId="2B5B2F0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565DF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60A02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ECF1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09F1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7B1F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825C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10F38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0B1791" w:rsidRPr="000B1791" w14:paraId="163A8CB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26EC3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441C6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74ED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CA52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BF70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94304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1BD80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0B1791" w:rsidRPr="000B1791" w14:paraId="6B0A820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35D12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A4A7B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C40C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13E0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8F09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86F8F8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E1947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7A5F0B1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D2A77A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3CC4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4EB1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0C4E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36E9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B944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94110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4475B1C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397CC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77579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BB34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DE93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D50E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AD25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8D294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7268C63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23140F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695DC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488B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1596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4980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9D229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8D00E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498CAC3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888B7B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FDE1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CC06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245F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693E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9FF3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3FC59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5129125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B6A85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E6427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4998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6881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3952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1A97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31F24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19C3A7E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B09CE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80DF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F7F7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F086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76691A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AAED34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5AA6F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8 578,4</w:t>
            </w:r>
          </w:p>
        </w:tc>
      </w:tr>
      <w:tr w:rsidR="000B1791" w:rsidRPr="000B1791" w14:paraId="4E5BD09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20DD51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7B48A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2C84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F632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0E77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0E9C5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91AB0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51,8</w:t>
            </w:r>
          </w:p>
        </w:tc>
      </w:tr>
      <w:tr w:rsidR="000B1791" w:rsidRPr="000B1791" w14:paraId="243FD6D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5DF39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657C8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A6F6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4402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258A5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3A14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35927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39,0</w:t>
            </w:r>
          </w:p>
        </w:tc>
      </w:tr>
      <w:tr w:rsidR="000B1791" w:rsidRPr="000B1791" w14:paraId="7AE4C2F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0229FA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5362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E714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15CD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757C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27A8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8282E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39,0</w:t>
            </w:r>
          </w:p>
        </w:tc>
      </w:tr>
      <w:tr w:rsidR="000B1791" w:rsidRPr="000B1791" w14:paraId="5F0F052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19536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7A17B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FA530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4FFAF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5B1A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0787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E9668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39,0</w:t>
            </w:r>
          </w:p>
        </w:tc>
      </w:tr>
      <w:tr w:rsidR="000B1791" w:rsidRPr="000B1791" w14:paraId="27DF204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E44F41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6560C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1815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0EE7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E5BC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862F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CE56A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47,2</w:t>
            </w:r>
          </w:p>
        </w:tc>
      </w:tr>
      <w:tr w:rsidR="000B1791" w:rsidRPr="000B1791" w14:paraId="6436BEC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E72FC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12168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ABE9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16B5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44FC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6A032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C21F4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47,2</w:t>
            </w:r>
          </w:p>
        </w:tc>
      </w:tr>
      <w:tr w:rsidR="000B1791" w:rsidRPr="000B1791" w14:paraId="5C42295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340FBC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F070E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CFB9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13B8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A2BA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D2B43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58159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47,2</w:t>
            </w:r>
          </w:p>
        </w:tc>
      </w:tr>
      <w:tr w:rsidR="000B1791" w:rsidRPr="000B1791" w14:paraId="134001C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399BE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1E62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A75F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1452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9BED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E2C8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336F4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,2</w:t>
            </w:r>
          </w:p>
        </w:tc>
      </w:tr>
      <w:tr w:rsidR="000B1791" w:rsidRPr="000B1791" w14:paraId="1E3E428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902D9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B31E9F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E8DE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BD07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C87A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089D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93480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,2</w:t>
            </w:r>
          </w:p>
        </w:tc>
      </w:tr>
      <w:tr w:rsidR="000B1791" w:rsidRPr="000B1791" w14:paraId="1281002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58A172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A7B1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4A9B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4757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FB19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06AB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EF9DA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,2</w:t>
            </w:r>
          </w:p>
        </w:tc>
      </w:tr>
      <w:tr w:rsidR="000B1791" w:rsidRPr="000B1791" w14:paraId="5742A94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F030E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922D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E17D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8DFD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3493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07F45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36901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0B1791" w:rsidRPr="000B1791" w14:paraId="12FBE65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66053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E27C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22C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C12B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A1E3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AF8D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E4722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0B1791" w:rsidRPr="000B1791" w14:paraId="3829075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C1271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104BA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7770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1DEE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4D11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9A38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8032C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0B1791" w:rsidRPr="000B1791" w14:paraId="38E84AD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0C330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0F89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23CF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DB87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F8E00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B6B7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9BE68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0B1791" w:rsidRPr="000B1791" w14:paraId="054D6B4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8D27D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3DA93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9060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D7607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9DAC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EE6A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7CB58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0B1791" w:rsidRPr="000B1791" w14:paraId="404FD2B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619CEE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72336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E6C9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D28F3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CC12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FD37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565D8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0B1791" w:rsidRPr="000B1791" w14:paraId="6E5282D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54D22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0E600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85F7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7AB4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5B71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1D4C16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FC97A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0B1791" w:rsidRPr="000B1791" w14:paraId="58B3853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731DA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1460AC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175B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2462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E479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1182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9606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0B1791" w:rsidRPr="000B1791" w14:paraId="64AD532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A0B55E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EAF8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56A1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9058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B307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30C3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D47C3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0B1791" w:rsidRPr="000B1791" w14:paraId="052A889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5B892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A8BD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7179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62107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1F77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4AB9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BEB4C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0B1791" w:rsidRPr="000B1791" w14:paraId="6C7104B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C7EA1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6B71C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F7E24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B1F1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961E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0B33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D42A8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0B1791" w:rsidRPr="000B1791" w14:paraId="3C9E23D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CEC1B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EB40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2214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6CC7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1D53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1C396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D2AF5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0B1791" w:rsidRPr="000B1791" w14:paraId="1C5C7A3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D159D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F6FDD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8C91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A49B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F31A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3B1E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1922E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0B1791" w:rsidRPr="000B1791" w14:paraId="57FFEB9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2CA683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0C57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94F7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E9FD1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A9F5A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6E6FC9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C34A2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5 366,6</w:t>
            </w:r>
          </w:p>
        </w:tc>
      </w:tr>
      <w:tr w:rsidR="000B1791" w:rsidRPr="000B1791" w14:paraId="0639A02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FFD0520" w14:textId="716ACE1F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а Новочебоксарска на </w:t>
            </w:r>
            <w:r w:rsidR="006A0859">
              <w:rPr>
                <w:color w:val="000000"/>
                <w:sz w:val="20"/>
                <w:szCs w:val="20"/>
              </w:rPr>
              <w:t>2018-2024</w:t>
            </w:r>
            <w:r w:rsidRPr="000B1791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BA62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5767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36BCD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F6ED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F5C1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02746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5 366,6</w:t>
            </w:r>
          </w:p>
        </w:tc>
      </w:tr>
      <w:tr w:rsidR="000B1791" w:rsidRPr="000B1791" w14:paraId="06288B7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BC23D01" w14:textId="268D2646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</w:t>
            </w:r>
            <w:r w:rsidR="006A0859">
              <w:rPr>
                <w:color w:val="000000"/>
                <w:sz w:val="20"/>
                <w:szCs w:val="20"/>
              </w:rPr>
              <w:t>2018-2024</w:t>
            </w:r>
            <w:r w:rsidRPr="000B1791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AB2F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5296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6306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0DBF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66AF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70959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5 366,6</w:t>
            </w:r>
          </w:p>
        </w:tc>
      </w:tr>
      <w:tr w:rsidR="000B1791" w:rsidRPr="000B1791" w14:paraId="421CDCB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7B2F9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DCB7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7D48D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5F76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41DC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BA77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8E7B4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2 960,5</w:t>
            </w:r>
          </w:p>
        </w:tc>
      </w:tr>
      <w:tr w:rsidR="000B1791" w:rsidRPr="000B1791" w14:paraId="0E82FF3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4C249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253D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A6E7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02F21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0E6D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7CEF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EB35F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372,0</w:t>
            </w:r>
          </w:p>
        </w:tc>
      </w:tr>
      <w:tr w:rsidR="000B1791" w:rsidRPr="000B1791" w14:paraId="79A4A46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28554F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1A6B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A324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B62E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1503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3DD3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E53EB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372,0</w:t>
            </w:r>
          </w:p>
        </w:tc>
      </w:tr>
      <w:tr w:rsidR="000B1791" w:rsidRPr="000B1791" w14:paraId="05ABC53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44427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B770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5391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0A33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6AB3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7508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D1DA2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372,0</w:t>
            </w:r>
          </w:p>
        </w:tc>
      </w:tr>
      <w:tr w:rsidR="000B1791" w:rsidRPr="000B1791" w14:paraId="51ABDCB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9BAADA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9A46F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6101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7629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29E3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0410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FA9ED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940,0</w:t>
            </w:r>
          </w:p>
        </w:tc>
      </w:tr>
      <w:tr w:rsidR="000B1791" w:rsidRPr="000B1791" w14:paraId="21F4768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93E5C8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7156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0D7F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D574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EB31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E61E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3A199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940,0</w:t>
            </w:r>
          </w:p>
        </w:tc>
      </w:tr>
      <w:tr w:rsidR="000B1791" w:rsidRPr="000B1791" w14:paraId="6F578B3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A739CD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055AE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0A3F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3FE1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B0C9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41A6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A91A0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940,0</w:t>
            </w:r>
          </w:p>
        </w:tc>
      </w:tr>
      <w:tr w:rsidR="000B1791" w:rsidRPr="000B1791" w14:paraId="05B0278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C851B5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77C3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87BA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0474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F229E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3E22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CE341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749,0</w:t>
            </w:r>
          </w:p>
        </w:tc>
      </w:tr>
      <w:tr w:rsidR="000B1791" w:rsidRPr="000B1791" w14:paraId="2266802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EA089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5958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9DB0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855A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E331D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FB1B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5C0CD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749,0</w:t>
            </w:r>
          </w:p>
        </w:tc>
      </w:tr>
      <w:tr w:rsidR="000B1791" w:rsidRPr="000B1791" w14:paraId="46F5EA5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50555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1E651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D481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72D9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21DA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DADD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60E31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749,0</w:t>
            </w:r>
          </w:p>
        </w:tc>
      </w:tr>
      <w:tr w:rsidR="000B1791" w:rsidRPr="000B1791" w14:paraId="610A2CE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2BC96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DB08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02A4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C29A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C0DA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9B18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FF2A6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7 397,5</w:t>
            </w:r>
          </w:p>
        </w:tc>
      </w:tr>
      <w:tr w:rsidR="000B1791" w:rsidRPr="000B1791" w14:paraId="723FE57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E6A377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BDED9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4514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3460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544D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3D3F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AF89A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7 397,5</w:t>
            </w:r>
          </w:p>
        </w:tc>
      </w:tr>
      <w:tr w:rsidR="000B1791" w:rsidRPr="000B1791" w14:paraId="2D8E9F8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52E95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FCF54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DFEF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ECEE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991D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07DD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C6E01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7 397,5</w:t>
            </w:r>
          </w:p>
        </w:tc>
      </w:tr>
      <w:tr w:rsidR="000B1791" w:rsidRPr="000B1791" w14:paraId="74C748D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389DB9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ABA5E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BD31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1F284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59E0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11CF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48754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406,1</w:t>
            </w:r>
          </w:p>
        </w:tc>
      </w:tr>
      <w:tr w:rsidR="000B1791" w:rsidRPr="000B1791" w14:paraId="62A5C6A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42D84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B6F99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59B8D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1569C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879D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C38F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F575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406,1</w:t>
            </w:r>
          </w:p>
        </w:tc>
      </w:tr>
      <w:tr w:rsidR="000B1791" w:rsidRPr="000B1791" w14:paraId="44EC8C0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CC28A5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4158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F042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31BB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F7A3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36C6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69C66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406,1</w:t>
            </w:r>
          </w:p>
        </w:tc>
      </w:tr>
      <w:tr w:rsidR="000B1791" w:rsidRPr="000B1791" w14:paraId="2C9D14E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C5782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9F81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3900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D7A3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A563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F5ECC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889A8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406,1</w:t>
            </w:r>
          </w:p>
        </w:tc>
      </w:tr>
      <w:tr w:rsidR="000B1791" w:rsidRPr="000B1791" w14:paraId="1F2DBE5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13765B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46E7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3057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A1CD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59DA78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1F3703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8E4D0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673,2</w:t>
            </w:r>
          </w:p>
        </w:tc>
      </w:tr>
      <w:tr w:rsidR="000B1791" w:rsidRPr="000B1791" w14:paraId="3BAF7E1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8EBDD4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B95E1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6FF1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D519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5278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F874C7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A4BB3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673,2</w:t>
            </w:r>
          </w:p>
        </w:tc>
      </w:tr>
      <w:tr w:rsidR="000B1791" w:rsidRPr="000B1791" w14:paraId="5023206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685AA1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DA73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9530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72B1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1390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9A48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E7A7F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290,7</w:t>
            </w:r>
          </w:p>
        </w:tc>
      </w:tr>
      <w:tr w:rsidR="000B1791" w:rsidRPr="000B1791" w14:paraId="4BC24A1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9F99F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E2D9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C28B0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5CCA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E402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5064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2E997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B1791" w:rsidRPr="000B1791" w14:paraId="289D405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A02DD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70C60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D5B0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D74C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A984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3CAAA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6B11F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B1791" w:rsidRPr="000B1791" w14:paraId="29081D1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BB37D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5AA1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DF720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26B8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8D9C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CC9F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0C182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B1791" w:rsidRPr="000B1791" w14:paraId="092180A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50AB4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CC8D9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3EA2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E354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2333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71F3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9AE3C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B1791" w:rsidRPr="000B1791" w14:paraId="3B38D07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550FF9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6B74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5278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DE97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789E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6DD7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EA8D3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B1791" w:rsidRPr="000B1791" w14:paraId="3E8F33C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DA37D9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415E1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76B9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AC54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4257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3694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DC615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90,7</w:t>
            </w:r>
          </w:p>
        </w:tc>
      </w:tr>
      <w:tr w:rsidR="000B1791" w:rsidRPr="000B1791" w14:paraId="2CAFF3F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6C225B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2DE8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30C2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94B6F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3C24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4D7B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7D4AE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90,7</w:t>
            </w:r>
          </w:p>
        </w:tc>
      </w:tr>
      <w:tr w:rsidR="000B1791" w:rsidRPr="000B1791" w14:paraId="51B5864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2EEEF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9383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1C4D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DFE1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D4CC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C77A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AA637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90,7</w:t>
            </w:r>
          </w:p>
        </w:tc>
      </w:tr>
      <w:tr w:rsidR="000B1791" w:rsidRPr="000B1791" w14:paraId="4E76885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ECE2F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CB74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532F2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43C1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5310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9ACE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F9D53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90,7</w:t>
            </w:r>
          </w:p>
        </w:tc>
      </w:tr>
      <w:tr w:rsidR="000B1791" w:rsidRPr="000B1791" w14:paraId="1280D79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5A0D4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DBC77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4206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0141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362C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50A4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C995B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90,7</w:t>
            </w:r>
          </w:p>
        </w:tc>
      </w:tr>
      <w:tr w:rsidR="000B1791" w:rsidRPr="000B1791" w14:paraId="5A8081A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3DC3E8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56DBF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416B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C0F0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E1F7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D767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9F39F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0B1791" w:rsidRPr="000B1791" w14:paraId="5076C66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FB570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46CC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2FDB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146E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E41E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8261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E9268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0B1791" w:rsidRPr="000B1791" w14:paraId="1594C63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A554D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CB3F7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29A8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231B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D49C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83C5D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49BAE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0B1791" w:rsidRPr="000B1791" w14:paraId="1B48AB6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8483E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1C4BB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4EEA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8129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12DA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50B8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CF143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0B1791" w:rsidRPr="000B1791" w14:paraId="6D62FB3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E535B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4A5B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9352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DFE0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C5A83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D3FD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AF4E7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0B1791" w:rsidRPr="000B1791" w14:paraId="795EAAC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94C0C6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5839C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276E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D6B9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94BA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C4B9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175D2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0B1791" w:rsidRPr="000B1791" w14:paraId="38944E2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CA0130" w14:textId="77777777" w:rsidR="000B1791" w:rsidRPr="000B1791" w:rsidRDefault="000B1791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39C5C23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87926A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08D555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ECFC24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91B7E2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484BE4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47 907,0</w:t>
            </w:r>
          </w:p>
        </w:tc>
      </w:tr>
      <w:tr w:rsidR="000B1791" w:rsidRPr="000B1791" w14:paraId="072F1A7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8736B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A49D5D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9D02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6F21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76C538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78A9B7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13D06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098,2</w:t>
            </w:r>
          </w:p>
        </w:tc>
      </w:tr>
      <w:tr w:rsidR="000B1791" w:rsidRPr="000B1791" w14:paraId="4EC45B3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165A2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8CB8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919A4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D926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AAEF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BDC5F1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5F72D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098,2</w:t>
            </w:r>
          </w:p>
        </w:tc>
      </w:tr>
      <w:tr w:rsidR="000B1791" w:rsidRPr="000B1791" w14:paraId="56661BF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DED56E1" w14:textId="3A085A82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1791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B1791">
              <w:rPr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2ACB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C09A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E364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974D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8119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C1B5B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0B1791" w:rsidRPr="000B1791" w14:paraId="57088C7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64B48FE" w14:textId="20E288B1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3BFA9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091C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A34C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CCDE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8099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8DF54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0B1791" w:rsidRPr="000B1791" w14:paraId="64750C2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E00ECD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8A14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3B6F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2116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671ED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1792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62A58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0B1791" w:rsidRPr="000B1791" w14:paraId="1C83C15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60F5F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C9A40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A5A4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94C5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5BFE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402B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D5936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0B1791" w:rsidRPr="000B1791" w14:paraId="6A2E580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59BE21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3CA0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F462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7065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E3AC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5E8A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E92B4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0B1791" w:rsidRPr="000B1791" w14:paraId="158FB5E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F4BDF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E28A5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5CCB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FA009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F4AF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D08AE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200C9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0B1791" w:rsidRPr="000B1791" w14:paraId="6AD97DA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4134F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9A5C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DC44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33B8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3BB6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D5AF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C47C1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946,0</w:t>
            </w:r>
          </w:p>
        </w:tc>
      </w:tr>
      <w:tr w:rsidR="000B1791" w:rsidRPr="000B1791" w14:paraId="17DA37D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B6874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6F67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DEF3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38CC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FB28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3DAC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14A3B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946,0</w:t>
            </w:r>
          </w:p>
        </w:tc>
      </w:tr>
      <w:tr w:rsidR="000B1791" w:rsidRPr="000B1791" w14:paraId="4E4803C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99C229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E706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286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5D92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B9B4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63D25B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DC08B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63,1</w:t>
            </w:r>
          </w:p>
        </w:tc>
      </w:tr>
      <w:tr w:rsidR="000B1791" w:rsidRPr="000B1791" w14:paraId="7C21EB6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C6410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FB8FE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123D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C1EC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94D5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D3EC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27F65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63,1</w:t>
            </w:r>
          </w:p>
        </w:tc>
      </w:tr>
      <w:tr w:rsidR="000B1791" w:rsidRPr="000B1791" w14:paraId="2B031D8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51988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563F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BDA9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27A2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A2DB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C609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72CBD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63,1</w:t>
            </w:r>
          </w:p>
        </w:tc>
      </w:tr>
      <w:tr w:rsidR="000B1791" w:rsidRPr="000B1791" w14:paraId="101BC22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190616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AF601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968F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0E0D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2437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6F2D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3A56A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63,1</w:t>
            </w:r>
          </w:p>
        </w:tc>
      </w:tr>
      <w:tr w:rsidR="000B1791" w:rsidRPr="000B1791" w14:paraId="7F1DEE6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F4187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65ADC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BC9E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2BE2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A577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D3F4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54CBD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782,9</w:t>
            </w:r>
          </w:p>
        </w:tc>
      </w:tr>
      <w:tr w:rsidR="000B1791" w:rsidRPr="000B1791" w14:paraId="7E50D36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A5078E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3C18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7B4E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84483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D406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FCF6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8E975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782,9</w:t>
            </w:r>
          </w:p>
        </w:tc>
      </w:tr>
      <w:tr w:rsidR="000B1791" w:rsidRPr="000B1791" w14:paraId="674FD4B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DCBC8D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E60F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FD7C6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9AEA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2C34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EC6B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E77A6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782,9</w:t>
            </w:r>
          </w:p>
        </w:tc>
      </w:tr>
      <w:tr w:rsidR="000B1791" w:rsidRPr="000B1791" w14:paraId="0EFA385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A0C17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2A6F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111F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EEE1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519E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3A47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E5339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782,9</w:t>
            </w:r>
          </w:p>
        </w:tc>
      </w:tr>
      <w:tr w:rsidR="000B1791" w:rsidRPr="000B1791" w14:paraId="27798B0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50832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C43A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FE3CB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6D46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44D0E5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0ED303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C1CA4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3 808,8</w:t>
            </w:r>
          </w:p>
        </w:tc>
      </w:tr>
      <w:tr w:rsidR="000B1791" w:rsidRPr="000B1791" w14:paraId="4A1C891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D7E48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16736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AE715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3F4E7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B2A0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BD493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AFDF7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3 808,8</w:t>
            </w:r>
          </w:p>
        </w:tc>
      </w:tr>
      <w:tr w:rsidR="000B1791" w:rsidRPr="000B1791" w14:paraId="3662381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3C3D4F4" w14:textId="55F3C0A2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1791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B1791">
              <w:rPr>
                <w:color w:val="000000"/>
                <w:sz w:val="20"/>
                <w:szCs w:val="20"/>
              </w:rPr>
              <w:t xml:space="preserve"> программа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CD64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A1670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FABE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6D11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5277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C2B9E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3 829,1</w:t>
            </w:r>
          </w:p>
        </w:tc>
      </w:tr>
      <w:tr w:rsidR="000B1791" w:rsidRPr="000B1791" w14:paraId="444D774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0EC982" w14:textId="2C492F2E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F5563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D45F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6785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7B6F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68D6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017E0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 589,1</w:t>
            </w:r>
          </w:p>
        </w:tc>
      </w:tr>
      <w:tr w:rsidR="000B1791" w:rsidRPr="000B1791" w14:paraId="5EDCF57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E61F0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9425F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5F8E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F18B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8DAC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16704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E9A9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91,2</w:t>
            </w:r>
          </w:p>
        </w:tc>
      </w:tr>
      <w:tr w:rsidR="000B1791" w:rsidRPr="000B1791" w14:paraId="5991E7C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DC2681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2036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DAF8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7B2DF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9E7D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470F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39558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91,2</w:t>
            </w:r>
          </w:p>
        </w:tc>
      </w:tr>
      <w:tr w:rsidR="000B1791" w:rsidRPr="000B1791" w14:paraId="0850127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7522F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CC4D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C52E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8424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8B618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28BE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20FB2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91,2</w:t>
            </w:r>
          </w:p>
        </w:tc>
      </w:tr>
      <w:tr w:rsidR="000B1791" w:rsidRPr="000B1791" w14:paraId="3D14B9F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2E1060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B1B14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EAF6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FE25D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FFB2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71C3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6AF3B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91,2</w:t>
            </w:r>
          </w:p>
        </w:tc>
      </w:tr>
      <w:tr w:rsidR="000B1791" w:rsidRPr="000B1791" w14:paraId="7700B45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2F876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69931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3CC7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AD149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FAC6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90D1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BAA96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428,3</w:t>
            </w:r>
          </w:p>
        </w:tc>
      </w:tr>
      <w:tr w:rsidR="000B1791" w:rsidRPr="000B1791" w14:paraId="2558673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147AF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9BD9F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993E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03BA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1FDD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7691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AB368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428,3</w:t>
            </w:r>
          </w:p>
        </w:tc>
      </w:tr>
      <w:tr w:rsidR="000B1791" w:rsidRPr="000B1791" w14:paraId="092797E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7D427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6C792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7062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6F40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059C0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3FD41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B879D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428,3</w:t>
            </w:r>
          </w:p>
        </w:tc>
      </w:tr>
      <w:tr w:rsidR="000B1791" w:rsidRPr="000B1791" w14:paraId="4063627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EFC695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4620D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A5A6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F83B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06D3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BD9CC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82076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428,3</w:t>
            </w:r>
          </w:p>
        </w:tc>
      </w:tr>
      <w:tr w:rsidR="000B1791" w:rsidRPr="000B1791" w14:paraId="38FBAE3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C5843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6D03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1F91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26E8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C2FA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1207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C404D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0B1791" w:rsidRPr="000B1791" w14:paraId="5BD62CF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57273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C88E5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DBAB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3E78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9ED1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E573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88529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0B1791" w:rsidRPr="000B1791" w14:paraId="67A261E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88218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7A0B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1A41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514E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312F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9E4E93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D4CBF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0B1791" w:rsidRPr="000B1791" w14:paraId="0DE4D8E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B93CA2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BEA9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74FA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B822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FE5F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934C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E1221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0B1791" w:rsidRPr="000B1791" w14:paraId="5F55BFC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F618031" w14:textId="3BD94BD9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</w:t>
            </w:r>
            <w:r w:rsidR="006A0859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0B179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7F97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EC1F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6DFC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7B6D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2A3C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4F2BF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 240,0</w:t>
            </w:r>
          </w:p>
        </w:tc>
      </w:tr>
      <w:tr w:rsidR="000B1791" w:rsidRPr="000B1791" w14:paraId="4F3C7C9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AA049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07FC9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503B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0995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C84D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5E9D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CC148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 240,0</w:t>
            </w:r>
          </w:p>
        </w:tc>
      </w:tr>
      <w:tr w:rsidR="000B1791" w:rsidRPr="000B1791" w14:paraId="57A7881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E85CA1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DA67E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42F8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4D18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A6E0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035F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866A4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 240,0</w:t>
            </w:r>
          </w:p>
        </w:tc>
      </w:tr>
      <w:tr w:rsidR="000B1791" w:rsidRPr="000B1791" w14:paraId="6F2FE3A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1DE9C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9F1D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3A16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7856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97BA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CF68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F39F3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 240,0</w:t>
            </w:r>
          </w:p>
        </w:tc>
      </w:tr>
      <w:tr w:rsidR="000B1791" w:rsidRPr="000B1791" w14:paraId="3DBCEBB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3DACC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81A14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9CD36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6671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27BFF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FBB3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18A69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 240,0</w:t>
            </w:r>
          </w:p>
        </w:tc>
      </w:tr>
      <w:tr w:rsidR="000B1791" w:rsidRPr="000B1791" w14:paraId="27CD830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ABB00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8D19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2A0A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E653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1292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8799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1A236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 839,7</w:t>
            </w:r>
          </w:p>
        </w:tc>
      </w:tr>
      <w:tr w:rsidR="000B1791" w:rsidRPr="000B1791" w14:paraId="145C032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27B3F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83045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F67EB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681D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3FB9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C97C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AF47A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 839,7</w:t>
            </w:r>
          </w:p>
        </w:tc>
      </w:tr>
      <w:tr w:rsidR="000B1791" w:rsidRPr="000B1791" w14:paraId="73D54D7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F16E7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128BF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4C2D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7B43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E0F1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A0CC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E08ED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281,1</w:t>
            </w:r>
          </w:p>
        </w:tc>
      </w:tr>
      <w:tr w:rsidR="000B1791" w:rsidRPr="000B1791" w14:paraId="1D9A8B7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90982E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CEFCC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82831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EC99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C0CCA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77DB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25723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281,1</w:t>
            </w:r>
          </w:p>
        </w:tc>
      </w:tr>
      <w:tr w:rsidR="000B1791" w:rsidRPr="000B1791" w14:paraId="61D7114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CE4D02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1137C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92BA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F6A3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FA13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CB26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81EFB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281,1</w:t>
            </w:r>
          </w:p>
        </w:tc>
      </w:tr>
      <w:tr w:rsidR="000B1791" w:rsidRPr="000B1791" w14:paraId="3F56320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BDE48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9F4B0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2279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8EC8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B46F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91FE0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EEB9A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70,6</w:t>
            </w:r>
          </w:p>
        </w:tc>
      </w:tr>
      <w:tr w:rsidR="000B1791" w:rsidRPr="000B1791" w14:paraId="207C05A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C962D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0E1FC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ABC9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C87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06B2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EBCC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0DE7A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10,5</w:t>
            </w:r>
          </w:p>
        </w:tc>
      </w:tr>
      <w:tr w:rsidR="000B1791" w:rsidRPr="000B1791" w14:paraId="500FC11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F0817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A2E6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795D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09EC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BB98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D430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430B2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 558,6</w:t>
            </w:r>
          </w:p>
        </w:tc>
      </w:tr>
      <w:tr w:rsidR="000B1791" w:rsidRPr="000B1791" w14:paraId="499A9C9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706F9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F75EF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829C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B07F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215C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EABC8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4FDB3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 558,6</w:t>
            </w:r>
          </w:p>
        </w:tc>
      </w:tr>
      <w:tr w:rsidR="000B1791" w:rsidRPr="000B1791" w14:paraId="6FB0275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75EFC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7C4B2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5B26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EB68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12DA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56ED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DD3E6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 558,6</w:t>
            </w:r>
          </w:p>
        </w:tc>
      </w:tr>
      <w:tr w:rsidR="000B1791" w:rsidRPr="000B1791" w14:paraId="72A33FB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3E3508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29671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8406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EA3F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8B47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4529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66D91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967,8</w:t>
            </w:r>
          </w:p>
        </w:tc>
      </w:tr>
      <w:tr w:rsidR="000B1791" w:rsidRPr="000B1791" w14:paraId="42332FA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CF383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7ABE0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D854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1D37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E581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9E8C9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835A7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590,8</w:t>
            </w:r>
          </w:p>
        </w:tc>
      </w:tr>
      <w:tr w:rsidR="000B1791" w:rsidRPr="000B1791" w14:paraId="5F59D15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0B7BCA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CD72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B0EF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F338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D397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708CD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D7FEE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0B1791" w:rsidRPr="000B1791" w14:paraId="239635B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C1852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21EBF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9810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C406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499E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6061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77DE4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0B1791" w:rsidRPr="000B1791" w14:paraId="35F5ACB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4984A2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60D6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06C9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7F7F7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49FD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9E62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37C10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0B1791" w:rsidRPr="000B1791" w14:paraId="372B442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EFF40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C705F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14E6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E5CDA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0EB74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9A59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7748A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0B1791" w:rsidRPr="000B1791" w14:paraId="2E6AC1E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1E24E0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D855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5FC1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C88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672E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663A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EA6D2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0B1791" w:rsidRPr="000B1791" w14:paraId="160A9BB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9E302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FAA5B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9574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A077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25A2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D330A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FDCF6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0B1791" w:rsidRPr="000B1791" w14:paraId="4CD87CF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050B55" w14:textId="77777777" w:rsidR="000B1791" w:rsidRPr="000B1791" w:rsidRDefault="000B1791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9090C6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0ECE0D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03A590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F33AC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240B8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DC7099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-179,9</w:t>
            </w:r>
          </w:p>
        </w:tc>
      </w:tr>
      <w:tr w:rsidR="000B1791" w:rsidRPr="000B1791" w14:paraId="0A5A4C4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3EF25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1E3A8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C71F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1883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6D2B10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D19FD39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1449A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79,9</w:t>
            </w:r>
          </w:p>
        </w:tc>
      </w:tr>
      <w:tr w:rsidR="000B1791" w:rsidRPr="000B1791" w14:paraId="2C71C96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2C497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0BD4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EF32C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7CF8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5552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599DE3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0AFBF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60,1</w:t>
            </w:r>
          </w:p>
        </w:tc>
      </w:tr>
      <w:tr w:rsidR="000B1791" w:rsidRPr="000B1791" w14:paraId="22F6EEC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47C8D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0EF91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C009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3659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1E6C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3167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65799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60,1</w:t>
            </w:r>
          </w:p>
        </w:tc>
      </w:tr>
      <w:tr w:rsidR="000B1791" w:rsidRPr="000B1791" w14:paraId="7F75CF3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32F61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C1710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D03C0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9AFE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2D01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9679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CF517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76C94C8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59B9B2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9BA1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8BA0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9604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490D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AA54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73492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2F7FE33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38ACE1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0FF3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0274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2B0D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B6E3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4E3B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53BCD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31C5B0C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3C726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FE70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40F5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0B58D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5C8D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A557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29203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72622E7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1B911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9B09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B66FA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E5CA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94C9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F80D3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2090D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77DE8EC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9EB19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21037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27C8A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4912B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6000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BF478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CBF76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0B1791" w:rsidRPr="000B1791" w14:paraId="33001F3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17F46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2090A4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DC62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C307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0E31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82CF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55433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0B1791" w:rsidRPr="000B1791" w14:paraId="4272593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6BB894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8F51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44BE5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47D44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A736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ED56B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24B64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0B1791" w:rsidRPr="000B1791" w14:paraId="1F79108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D4E05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AED8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B276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82FF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96FB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28B5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CC878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0B1791" w:rsidRPr="000B1791" w14:paraId="1216B47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27CD37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C8E8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79203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D4E0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B9DC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4AF3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6D746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0B1791" w:rsidRPr="000B1791" w14:paraId="5E0D715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C16CD9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1D909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4759D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4F73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1413D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4956CD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93C58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40,0</w:t>
            </w:r>
          </w:p>
        </w:tc>
      </w:tr>
      <w:tr w:rsidR="000B1791" w:rsidRPr="000B1791" w14:paraId="72685EA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C29B6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D1AF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586A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08EC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6A29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CE18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9F540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20,0</w:t>
            </w:r>
          </w:p>
        </w:tc>
      </w:tr>
      <w:tr w:rsidR="000B1791" w:rsidRPr="000B1791" w14:paraId="3211314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903DDA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45BE18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E7F4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9301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AA0D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C6B21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AABC9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0B1791" w:rsidRPr="000B1791" w14:paraId="143AAE6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9CAE4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D70E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54E2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87EE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D353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3F9E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B23F7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0B1791" w:rsidRPr="000B1791" w14:paraId="58E3648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42436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B2146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8A17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B27A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1B3D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1776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1D2A0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0B1791" w:rsidRPr="000B1791" w14:paraId="278960F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69387C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CD7C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2530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CCB6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91A4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69EB4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74165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0B1791" w:rsidRPr="000B1791" w14:paraId="1A4445E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58E1E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8DE56E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B867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576C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FB2A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BAD63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CE66A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0B1791" w:rsidRPr="000B1791" w14:paraId="2558BF3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3B25E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0B1791">
              <w:rPr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0B17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791">
              <w:rPr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0B1791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0291C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488B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2C70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E82FD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B81176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6C071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0B1791" w:rsidRPr="000B1791" w14:paraId="4ABF0B9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AC943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BF10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DA3EB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A3E6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CC443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627A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0A1B1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0B1791" w:rsidRPr="000B1791" w14:paraId="250DB64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2B7FF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D8C2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5DE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4478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C646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7E3F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5BC7D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0B1791" w:rsidRPr="000B1791" w14:paraId="51950A3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A17A13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9044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8F59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6489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0079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3364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9E364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0B1791" w:rsidRPr="000B1791" w14:paraId="7C53413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DB7059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15EC2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5110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F72E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C1B7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987A2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9279B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0B1791" w:rsidRPr="000B1791" w14:paraId="1349C9B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0F97A2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CFF3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2AF5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FE84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3EB2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47EF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C297E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7958B43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0CC3AB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F437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F5668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6B373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3106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DBE2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9460F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4A4A988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B060BE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027A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18B5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0A11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5452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DD2F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769BF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7A3DF44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CAD45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24161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579E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6DBA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9D0C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EFA1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06217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674B2F1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D2366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C7D63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7183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C429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6F6C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A7BB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C1A10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0B5814E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A5A128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8637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FE0E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91A84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F241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D244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A5B68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5FD94FD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27248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B05E5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2075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4271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19A3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AE08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96662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7BDA321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ED8C02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5051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615F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A8175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949EA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9747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8FB9D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7714110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BFADC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79E7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DCA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156C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DEE55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114A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710D3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B1791" w:rsidRPr="000B1791" w14:paraId="3E84CE5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DD2509" w14:textId="773AA507" w:rsidR="000B1791" w:rsidRPr="000B1791" w:rsidRDefault="00686EB3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0B1791" w:rsidRPr="000B1791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E2A3CF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B3185C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BA6B4B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B30F56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603015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21674E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6 328,0</w:t>
            </w:r>
          </w:p>
        </w:tc>
      </w:tr>
      <w:tr w:rsidR="000B1791" w:rsidRPr="000B1791" w14:paraId="557F42B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ED940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05402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FDE4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31CA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2A9A33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6A9980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8FB0D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328,0</w:t>
            </w:r>
          </w:p>
        </w:tc>
      </w:tr>
      <w:tr w:rsidR="000B1791" w:rsidRPr="000B1791" w14:paraId="523F618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2FBCA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86424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E8CF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7B4D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5C80C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C64EB4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C6307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195,9</w:t>
            </w:r>
          </w:p>
        </w:tc>
      </w:tr>
      <w:tr w:rsidR="000B1791" w:rsidRPr="000B1791" w14:paraId="266CF89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8E9A9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DCD85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844F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F0CE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30CD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5B49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A8CE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791" w:rsidRPr="000B1791" w14:paraId="799FF4A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89EEA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9489A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71AC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F291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D2F1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9229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61F92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160,0</w:t>
            </w:r>
          </w:p>
        </w:tc>
      </w:tr>
      <w:tr w:rsidR="000B1791" w:rsidRPr="000B1791" w14:paraId="2CA8319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79A06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0A90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6450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6357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1F104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C129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72154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160,0</w:t>
            </w:r>
          </w:p>
        </w:tc>
      </w:tr>
      <w:tr w:rsidR="000B1791" w:rsidRPr="000B1791" w14:paraId="0D16165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8463E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F93E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EB2C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2703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B173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AD5C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D2B27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160,0</w:t>
            </w:r>
          </w:p>
        </w:tc>
      </w:tr>
      <w:tr w:rsidR="000B1791" w:rsidRPr="000B1791" w14:paraId="356385F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363D29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7937D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49D3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31AA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6DA7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C7B2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5F4F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160,0</w:t>
            </w:r>
          </w:p>
        </w:tc>
      </w:tr>
      <w:tr w:rsidR="000B1791" w:rsidRPr="000B1791" w14:paraId="3C63D13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18281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7C67A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454F6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0477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6F8C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7398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B596B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 160,0</w:t>
            </w:r>
          </w:p>
        </w:tc>
      </w:tr>
      <w:tr w:rsidR="000B1791" w:rsidRPr="000B1791" w14:paraId="235DB11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5DB93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9760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5C04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1547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55E0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9EEED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3CC4F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0B1791" w:rsidRPr="000B1791" w14:paraId="18BB18D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5FAC6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D64C3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B5A32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407D7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1ADC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9C68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5BC5A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0B1791" w:rsidRPr="000B1791" w14:paraId="019449B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B4191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344B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4C97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6CDE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AC1C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CBD6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FDF45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0B1791" w:rsidRPr="000B1791" w14:paraId="3AC3432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DD82B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ED9D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CE5A1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370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E9B0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1595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26C0E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0B1791" w:rsidRPr="000B1791" w14:paraId="7EEF0D6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F3CB7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6D26D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C2814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E6A2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E60F2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E002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D6EA7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0B1791" w:rsidRPr="000B1791" w14:paraId="764E3B0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E257F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55DB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DD1F7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0DA8C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0F72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B858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25D44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035,9</w:t>
            </w:r>
          </w:p>
        </w:tc>
      </w:tr>
      <w:tr w:rsidR="000B1791" w:rsidRPr="000B1791" w14:paraId="24B1806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23A75A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7C024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45B3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F762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9BAE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7549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8B5E6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035,9</w:t>
            </w:r>
          </w:p>
        </w:tc>
      </w:tr>
      <w:tr w:rsidR="000B1791" w:rsidRPr="000B1791" w14:paraId="2E8CFCA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984B0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835A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39B6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1459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AA46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6669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D95B3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0B1791" w:rsidRPr="000B1791" w14:paraId="3712842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C4C0C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2431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4ABB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BB99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EECC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367C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478DA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0B1791" w:rsidRPr="000B1791" w14:paraId="4D41B9E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63C9D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4428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CD1B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AB95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A5D2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79B7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71B53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0B1791" w:rsidRPr="000B1791" w14:paraId="148895F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84975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AFFE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D323F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175CC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4DF7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0BD4F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F5CB6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0B1791" w:rsidRPr="000B1791" w14:paraId="48DD161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6EF030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53B7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A703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3C45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3A30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6450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829D6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0B1791" w:rsidRPr="000B1791" w14:paraId="1879AA0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A5477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B4B67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C9D4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D977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C1B6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78F4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51C18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0B1791" w:rsidRPr="000B1791" w14:paraId="1F463B7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7D073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8BA58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5AC5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53B64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8525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0519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A3AD9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0B1791" w:rsidRPr="000B1791" w14:paraId="0239637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64090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CBAAE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C737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B1D8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DDB2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1D92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9BAC9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0B1791" w:rsidRPr="000B1791" w14:paraId="376FD01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AAA08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2DE41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921A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0F58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B388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83CE2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886AA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B1791" w:rsidRPr="000B1791" w14:paraId="26F6673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8F239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955A0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FE8B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4B29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8FF0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FD99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E87C5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B1791" w:rsidRPr="000B1791" w14:paraId="5F8B4D6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5E2E53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7FBA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1568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4B341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19F5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E745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5C99F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B1791" w:rsidRPr="000B1791" w14:paraId="4B34E0C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E255CD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6821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E323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E72E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FBE6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C045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49BF1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B1791" w:rsidRPr="000B1791" w14:paraId="6FAB0DF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A0CD4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F0B8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E787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4DB3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D8B9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59ED4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F0E5C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B1791" w:rsidRPr="000B1791" w14:paraId="25A2306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04338C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DE552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A290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8568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0BBF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CC06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207E8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B1791" w:rsidRPr="000B1791" w14:paraId="656F606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2867F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2A3D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7554B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4002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B5FC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946901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8D07C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0B1791" w:rsidRPr="000B1791" w14:paraId="3955BB2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D197A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FB475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1CFA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B7BF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4557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3B20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4B1AF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0B1791" w:rsidRPr="000B1791" w14:paraId="30C0996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F905E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6472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8C03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81B6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37088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4F32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639E6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0B1791" w:rsidRPr="000B1791" w14:paraId="4D148FF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C8EE6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26F19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36BC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F149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AA5C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A898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2AE4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B1791" w:rsidRPr="000B1791" w14:paraId="2437258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E3DD1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A54D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8C2D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B0B0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68D2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60E9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EC604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B1791" w:rsidRPr="000B1791" w14:paraId="6F1F86D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2A8087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5A3F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3D7CD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EA5A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9750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EEB9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49DFE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B1791" w:rsidRPr="000B1791" w14:paraId="5CAA3E3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784015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33C1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9981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1971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1F76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1E35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EF8AB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B1791" w:rsidRPr="000B1791" w14:paraId="11C4302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A22923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50ED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A4C8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9D56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00CA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6C3B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24D9C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6179726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E7898E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8F4B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432A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D2A7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6DFE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D9AD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DD2FA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1791" w:rsidRPr="000B1791" w14:paraId="14C6CAE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B26D2B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6F06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52BF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93E1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306C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BC8F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E1BAC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67,9</w:t>
            </w:r>
          </w:p>
        </w:tc>
      </w:tr>
      <w:tr w:rsidR="000B1791" w:rsidRPr="000B1791" w14:paraId="757AF2B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96276E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0B1791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0B1791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17943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282A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EFD0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2F7C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C34C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47E07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67,9</w:t>
            </w:r>
          </w:p>
        </w:tc>
      </w:tr>
      <w:tr w:rsidR="000B1791" w:rsidRPr="000B1791" w14:paraId="161E3EB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BF7F1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7BC9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F606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871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C5EC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0F7A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D2554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67,9</w:t>
            </w:r>
          </w:p>
        </w:tc>
      </w:tr>
      <w:tr w:rsidR="000B1791" w:rsidRPr="000B1791" w14:paraId="3BC83F5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158B5B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3F1E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8298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18AB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8A0A3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B667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A0ED9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67,9</w:t>
            </w:r>
          </w:p>
        </w:tc>
      </w:tr>
      <w:tr w:rsidR="000B1791" w:rsidRPr="000B1791" w14:paraId="596B5A3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C335D0E" w14:textId="77777777" w:rsidR="000B1791" w:rsidRPr="000B1791" w:rsidRDefault="000B1791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9859125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1DEE9E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57E364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BB2B73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7EB67E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2BBFD6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28 194,8</w:t>
            </w:r>
          </w:p>
        </w:tc>
      </w:tr>
      <w:tr w:rsidR="000B1791" w:rsidRPr="000B1791" w14:paraId="5646CE8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67007E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EC1D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3A8F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86F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DB522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ECA2A0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27ADE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 342,8</w:t>
            </w:r>
          </w:p>
        </w:tc>
      </w:tr>
      <w:tr w:rsidR="000B1791" w:rsidRPr="000B1791" w14:paraId="14D281E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6E14E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2549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76DF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5803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905F1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F9D5A8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A8124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5 396,7</w:t>
            </w:r>
          </w:p>
        </w:tc>
      </w:tr>
      <w:tr w:rsidR="000B1791" w:rsidRPr="000B1791" w14:paraId="1A837A4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CED07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2032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433CC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7E92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B4EF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48B35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15059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3 692,8</w:t>
            </w:r>
          </w:p>
        </w:tc>
      </w:tr>
      <w:tr w:rsidR="000B1791" w:rsidRPr="000B1791" w14:paraId="1BBDA27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0F686C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9E49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6C1F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B54A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EC454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2B1C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0158E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3 692,8</w:t>
            </w:r>
          </w:p>
        </w:tc>
      </w:tr>
      <w:tr w:rsidR="000B1791" w:rsidRPr="000B1791" w14:paraId="6D74416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50D85D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2D388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2F48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F5FB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B9B2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07E6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2A7FC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6 291,8</w:t>
            </w:r>
          </w:p>
        </w:tc>
      </w:tr>
      <w:tr w:rsidR="000B1791" w:rsidRPr="000B1791" w14:paraId="4B80D40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FFE18A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20400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9BCA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C43E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9D0B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C8AD3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AB1CE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6 291,8</w:t>
            </w:r>
          </w:p>
        </w:tc>
      </w:tr>
      <w:tr w:rsidR="000B1791" w:rsidRPr="000B1791" w14:paraId="7BF4EB6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5247F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9E9B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C62A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6727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760E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1AB6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D68D3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6 291,8</w:t>
            </w:r>
          </w:p>
        </w:tc>
      </w:tr>
      <w:tr w:rsidR="000B1791" w:rsidRPr="000B1791" w14:paraId="3313BDA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DF76F2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87077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99AA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2A36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80C3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DAA1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84148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6 291,8</w:t>
            </w:r>
          </w:p>
        </w:tc>
      </w:tr>
      <w:tr w:rsidR="000B1791" w:rsidRPr="000B1791" w14:paraId="4D836D7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75EB3B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72222D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A063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24A8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66B0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7E16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299D4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550,2</w:t>
            </w:r>
          </w:p>
        </w:tc>
      </w:tr>
      <w:tr w:rsidR="000B1791" w:rsidRPr="000B1791" w14:paraId="53159B0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0AF20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CF4C0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9092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520B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8397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62DD2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CAE09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550,2</w:t>
            </w:r>
          </w:p>
        </w:tc>
      </w:tr>
      <w:tr w:rsidR="000B1791" w:rsidRPr="000B1791" w14:paraId="64188B4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EEA180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A91B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80102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F86B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4D7EC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048A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49038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550,2</w:t>
            </w:r>
          </w:p>
        </w:tc>
      </w:tr>
      <w:tr w:rsidR="000B1791" w:rsidRPr="000B1791" w14:paraId="4CD064E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A543E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2B6F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66447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5E30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7578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A566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52F6B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550,2</w:t>
            </w:r>
          </w:p>
        </w:tc>
      </w:tr>
      <w:tr w:rsidR="000B1791" w:rsidRPr="000B1791" w14:paraId="616223B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BB231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3E26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4EAA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EB6D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E1648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D9D1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399DA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149,2</w:t>
            </w:r>
          </w:p>
        </w:tc>
      </w:tr>
      <w:tr w:rsidR="000B1791" w:rsidRPr="000B1791" w14:paraId="27CBC81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D016D6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ACF42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49C8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A4ED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39AC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A1AD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9B4C5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149,2</w:t>
            </w:r>
          </w:p>
        </w:tc>
      </w:tr>
      <w:tr w:rsidR="000B1791" w:rsidRPr="000B1791" w14:paraId="3DDE4F9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FC8268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7B9C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4028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6498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4821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3960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34E91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149,2</w:t>
            </w:r>
          </w:p>
        </w:tc>
      </w:tr>
      <w:tr w:rsidR="000B1791" w:rsidRPr="000B1791" w14:paraId="02B1B4C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49F93C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F5A0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2D3C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6BAF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3C3B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B429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97415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 149,2</w:t>
            </w:r>
          </w:p>
        </w:tc>
      </w:tr>
      <w:tr w:rsidR="000B1791" w:rsidRPr="000B1791" w14:paraId="6143014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71869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454D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BD5D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C0E5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2617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52A7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F8864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0B1791" w:rsidRPr="000B1791" w14:paraId="0050251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2947A7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2C50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171E5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F41C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005C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E0D7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C39C4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0B1791" w:rsidRPr="000B1791" w14:paraId="30CD52D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DABCB8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2AB00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3112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A4BB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B8FD0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CEE6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68067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0B1791" w:rsidRPr="000B1791" w14:paraId="79AAEAB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FF081E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8B4A6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561B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7188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8CAF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3931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3E78B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0B1791" w:rsidRPr="000B1791" w14:paraId="61CE25D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FB323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BC249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8ED98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3B49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7B29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FF07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D04AB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0B1791" w:rsidRPr="000B1791" w14:paraId="59E96D7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8DA1A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07EB4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DE39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56C8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5AD5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C503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1F616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703,9</w:t>
            </w:r>
          </w:p>
        </w:tc>
      </w:tr>
      <w:tr w:rsidR="000B1791" w:rsidRPr="000B1791" w14:paraId="4DC14B0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B1A148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2932B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F03C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558D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15AB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58718C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08EEE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2 606,5</w:t>
            </w:r>
          </w:p>
        </w:tc>
      </w:tr>
      <w:tr w:rsidR="000B1791" w:rsidRPr="000B1791" w14:paraId="6B2D9AC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B67960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F409A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23F7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ED32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BBE0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AF70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7ED13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0 533,6</w:t>
            </w:r>
          </w:p>
        </w:tc>
      </w:tr>
      <w:tr w:rsidR="000B1791" w:rsidRPr="000B1791" w14:paraId="55A2EE1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F969B2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FCC0F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6A294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BF8F6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ECEB6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0FED3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0B46A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0 533,6</w:t>
            </w:r>
          </w:p>
        </w:tc>
      </w:tr>
      <w:tr w:rsidR="000B1791" w:rsidRPr="000B1791" w14:paraId="797DD18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954F6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1536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C7A4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ECA4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7ACA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A71B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E7824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 608,3</w:t>
            </w:r>
          </w:p>
        </w:tc>
      </w:tr>
      <w:tr w:rsidR="000B1791" w:rsidRPr="000B1791" w14:paraId="1452CA4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DD26C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125733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C2C7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7F5D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32C5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CF9C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BBCA7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 608,3</w:t>
            </w:r>
          </w:p>
        </w:tc>
      </w:tr>
      <w:tr w:rsidR="000B1791" w:rsidRPr="000B1791" w14:paraId="7B0569C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7264B6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3285B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4491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8878B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8B001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8F01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27CD8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 608,3</w:t>
            </w:r>
          </w:p>
        </w:tc>
      </w:tr>
      <w:tr w:rsidR="000B1791" w:rsidRPr="000B1791" w14:paraId="75E45E9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B88D5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81392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DDC7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46488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5858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4AFC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D253C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 608,3</w:t>
            </w:r>
          </w:p>
        </w:tc>
      </w:tr>
      <w:tr w:rsidR="000B1791" w:rsidRPr="000B1791" w14:paraId="2C03758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50EBA2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0738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159FD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A192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804C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F9CD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524A9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2 000,0</w:t>
            </w:r>
          </w:p>
        </w:tc>
      </w:tr>
      <w:tr w:rsidR="000B1791" w:rsidRPr="000B1791" w14:paraId="11835BE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C1197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FA6DA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4E6D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C4DD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61E6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C79E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295A8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2 000,0</w:t>
            </w:r>
          </w:p>
        </w:tc>
      </w:tr>
      <w:tr w:rsidR="000B1791" w:rsidRPr="000B1791" w14:paraId="2CD51AA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69FC8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0A46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4CD1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0CAB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2AB5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7167A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A3468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2 000,0</w:t>
            </w:r>
          </w:p>
        </w:tc>
      </w:tr>
      <w:tr w:rsidR="000B1791" w:rsidRPr="000B1791" w14:paraId="448E23C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66C7DA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1DCC6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378F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9ADC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1A8D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AE59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AB0FE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2 000,0</w:t>
            </w:r>
          </w:p>
        </w:tc>
      </w:tr>
      <w:tr w:rsidR="000B1791" w:rsidRPr="000B1791" w14:paraId="50F8349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FF63B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FA1DF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1ACB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053C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FDA66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E5CA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9F57C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,8</w:t>
            </w:r>
          </w:p>
        </w:tc>
      </w:tr>
      <w:tr w:rsidR="000B1791" w:rsidRPr="000B1791" w14:paraId="6C5DD62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D05FB3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982501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4701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1E17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8401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4D44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381A8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,8</w:t>
            </w:r>
          </w:p>
        </w:tc>
      </w:tr>
      <w:tr w:rsidR="000B1791" w:rsidRPr="000B1791" w14:paraId="14E97BA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EC6ED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658A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783F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2B2D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8294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79FF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44C94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,8</w:t>
            </w:r>
          </w:p>
        </w:tc>
      </w:tr>
      <w:tr w:rsidR="000B1791" w:rsidRPr="000B1791" w14:paraId="7D55184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38D87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D4DB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02B1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4F39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6883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84D9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A2BDB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,8</w:t>
            </w:r>
          </w:p>
        </w:tc>
      </w:tr>
      <w:tr w:rsidR="000B1791" w:rsidRPr="000B1791" w14:paraId="7207EE3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9247B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AD640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7636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2847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4701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D2273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AC9CC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 997,3</w:t>
            </w:r>
          </w:p>
        </w:tc>
      </w:tr>
      <w:tr w:rsidR="000B1791" w:rsidRPr="000B1791" w14:paraId="32C69F0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4A7EF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F65C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4CEA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C4727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67524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CC90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C9261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 997,3</w:t>
            </w:r>
          </w:p>
        </w:tc>
      </w:tr>
      <w:tr w:rsidR="000B1791" w:rsidRPr="000B1791" w14:paraId="102AB23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CF167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9D03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AAC1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C3BC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32431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4539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B043E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 997,3</w:t>
            </w:r>
          </w:p>
        </w:tc>
      </w:tr>
      <w:tr w:rsidR="000B1791" w:rsidRPr="000B1791" w14:paraId="2F42CE9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04B18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1AE93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72FC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604D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844E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C98D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592DE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 997,3</w:t>
            </w:r>
          </w:p>
        </w:tc>
      </w:tr>
      <w:tr w:rsidR="000B1791" w:rsidRPr="000B1791" w14:paraId="57D8F27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FC17E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22DB0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D3C9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E665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CC1C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6746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10A00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094,2</w:t>
            </w:r>
          </w:p>
        </w:tc>
      </w:tr>
      <w:tr w:rsidR="000B1791" w:rsidRPr="000B1791" w14:paraId="7615ABA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8D9C7C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D2A2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ADBD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4742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D3CE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B0EC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802B9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094,2</w:t>
            </w:r>
          </w:p>
        </w:tc>
      </w:tr>
      <w:tr w:rsidR="000B1791" w:rsidRPr="000B1791" w14:paraId="54EE3BD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867176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F9E6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17D6C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988D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7D34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6506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AD930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094,2</w:t>
            </w:r>
          </w:p>
        </w:tc>
      </w:tr>
      <w:tr w:rsidR="000B1791" w:rsidRPr="000B1791" w14:paraId="695C125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27AD88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DD1DE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4DFF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3F0D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F068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EA92A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09B47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 094,2</w:t>
            </w:r>
          </w:p>
        </w:tc>
      </w:tr>
      <w:tr w:rsidR="000B1791" w:rsidRPr="000B1791" w14:paraId="7DB19B6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C39664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115B2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7154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BAE0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386F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0EF3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AD195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0B1791" w:rsidRPr="000B1791" w14:paraId="1EC1A26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1A2DFB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06D0C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7909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8121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EE20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65C37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C9E77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0B1791" w:rsidRPr="000B1791" w14:paraId="6334879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57F87D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8BB8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4014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5DB75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4FD2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48C4F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B90CF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0B1791" w:rsidRPr="000B1791" w14:paraId="4EF92D4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42E74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AE66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B07D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C2D0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B56D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3A7AB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82D38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0B1791" w:rsidRPr="000B1791" w14:paraId="52E8CE2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4B74E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1CFC5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D4452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6DA9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F982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079B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E3C42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0B1791" w:rsidRPr="000B1791" w14:paraId="092DF82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3A958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A8715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45A9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775C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3740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B94D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D345E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7 927,1</w:t>
            </w:r>
          </w:p>
        </w:tc>
      </w:tr>
      <w:tr w:rsidR="000B1791" w:rsidRPr="000B1791" w14:paraId="2C1E43C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396ABD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4B3A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1454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0A00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CCAA7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B528D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EDB3F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 737,1</w:t>
            </w:r>
          </w:p>
        </w:tc>
      </w:tr>
      <w:tr w:rsidR="000B1791" w:rsidRPr="000B1791" w14:paraId="064E74A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01C025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92888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8CF4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7FEDF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D8D6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9B68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0CD4D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162,6</w:t>
            </w:r>
          </w:p>
        </w:tc>
      </w:tr>
      <w:tr w:rsidR="000B1791" w:rsidRPr="000B1791" w14:paraId="017B621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ADE131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9047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1AB9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4FF9A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2A57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7690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83770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162,6</w:t>
            </w:r>
          </w:p>
        </w:tc>
      </w:tr>
      <w:tr w:rsidR="000B1791" w:rsidRPr="000B1791" w14:paraId="0822E44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6E54C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B678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4761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863C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DD89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DEB0F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B79D8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0B1791" w:rsidRPr="000B1791" w14:paraId="56000EB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9BBC6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96872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CB48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B74F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7F4A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69E25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1D6D8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0B1791" w:rsidRPr="000B1791" w14:paraId="50073F4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B4061C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F337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B560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5273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1869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9CAD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C3A7C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0B1791" w:rsidRPr="000B1791" w14:paraId="424389E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13480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C022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0959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CBEC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336F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59A9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CEE56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0B1791" w:rsidRPr="000B1791" w14:paraId="6C6BF3A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0ECC9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6CCB7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B5A9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2B80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F53B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FFA78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FFBFC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38,0</w:t>
            </w:r>
          </w:p>
        </w:tc>
      </w:tr>
      <w:tr w:rsidR="000B1791" w:rsidRPr="000B1791" w14:paraId="7DD13BF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70264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D78C0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74C81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2C2C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B18C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6F51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963DE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38,0</w:t>
            </w:r>
          </w:p>
        </w:tc>
      </w:tr>
      <w:tr w:rsidR="000B1791" w:rsidRPr="000B1791" w14:paraId="611A323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EF6D23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EC68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6142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3A1E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A0BA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41B28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F2790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38,0</w:t>
            </w:r>
          </w:p>
        </w:tc>
      </w:tr>
      <w:tr w:rsidR="000B1791" w:rsidRPr="000B1791" w14:paraId="3492FB2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059A6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008E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582F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23E4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FD06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9E7802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2B48C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38,0</w:t>
            </w:r>
          </w:p>
        </w:tc>
      </w:tr>
      <w:tr w:rsidR="000B1791" w:rsidRPr="000B1791" w14:paraId="0036978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5B9648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53523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85A5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19CF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476F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8D80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794AC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91,3</w:t>
            </w:r>
          </w:p>
        </w:tc>
      </w:tr>
      <w:tr w:rsidR="000B1791" w:rsidRPr="000B1791" w14:paraId="522CFA5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95ECFD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558F3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91C9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FF16C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1898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AA83C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8F4A9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91,3</w:t>
            </w:r>
          </w:p>
        </w:tc>
      </w:tr>
      <w:tr w:rsidR="000B1791" w:rsidRPr="000B1791" w14:paraId="3633A3D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28BB42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8AA43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C9C0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F7FE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EC55A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89E2A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DDCDF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91,3</w:t>
            </w:r>
          </w:p>
        </w:tc>
      </w:tr>
      <w:tr w:rsidR="000B1791" w:rsidRPr="000B1791" w14:paraId="612EBF7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208B8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9584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09D1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B477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5849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FE21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69F02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91,3</w:t>
            </w:r>
          </w:p>
        </w:tc>
      </w:tr>
      <w:tr w:rsidR="000B1791" w:rsidRPr="000B1791" w14:paraId="0CA0DDE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974140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530CA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E2C8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25CB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F22C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B4B33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4CF00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 574,5</w:t>
            </w:r>
          </w:p>
        </w:tc>
      </w:tr>
      <w:tr w:rsidR="000B1791" w:rsidRPr="000B1791" w14:paraId="006238C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6D20D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F92782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176C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AAFE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FC4D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3690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4501C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7 574,5</w:t>
            </w:r>
          </w:p>
        </w:tc>
      </w:tr>
      <w:tr w:rsidR="000B1791" w:rsidRPr="000B1791" w14:paraId="01B6484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3295CC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D8E5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D748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0967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CD04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4515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5F8D2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49,4</w:t>
            </w:r>
          </w:p>
        </w:tc>
      </w:tr>
      <w:tr w:rsidR="000B1791" w:rsidRPr="000B1791" w14:paraId="4BB282B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FF164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D0720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87013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472C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7931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67E44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AC43D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49,4</w:t>
            </w:r>
          </w:p>
        </w:tc>
      </w:tr>
      <w:tr w:rsidR="000B1791" w:rsidRPr="000B1791" w14:paraId="416B7BE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A4C8B0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7D82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1299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8D155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78B1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404D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DFB69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49,4</w:t>
            </w:r>
          </w:p>
        </w:tc>
      </w:tr>
      <w:tr w:rsidR="000B1791" w:rsidRPr="000B1791" w14:paraId="7FECB21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37CC1E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27A0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3A74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8EDC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AF824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25F09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8B313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149,4</w:t>
            </w:r>
          </w:p>
        </w:tc>
      </w:tr>
      <w:tr w:rsidR="000B1791" w:rsidRPr="000B1791" w14:paraId="1DEDEB0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67A3B9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A4D9C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72EF0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488E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A1BF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3B56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7A17C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425,1</w:t>
            </w:r>
          </w:p>
        </w:tc>
      </w:tr>
      <w:tr w:rsidR="000B1791" w:rsidRPr="000B1791" w14:paraId="28290F7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5D5F6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822BF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0CEE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21A8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3F7A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4210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8DD4C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425,1</w:t>
            </w:r>
          </w:p>
        </w:tc>
      </w:tr>
      <w:tr w:rsidR="000B1791" w:rsidRPr="000B1791" w14:paraId="4832E7E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A42358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0C167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C7BE3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D7E5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986D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ACA0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8A142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425,1</w:t>
            </w:r>
          </w:p>
        </w:tc>
      </w:tr>
      <w:tr w:rsidR="000B1791" w:rsidRPr="000B1791" w14:paraId="5ECC268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F6EE9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2D06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32E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021F1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6FFF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9BC1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5FDDC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 425,1</w:t>
            </w:r>
          </w:p>
        </w:tc>
      </w:tr>
      <w:tr w:rsidR="000B1791" w:rsidRPr="000B1791" w14:paraId="311A2BA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EE35C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592B4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240AE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C285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8D18D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DFE3E5A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AAEB8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417,4</w:t>
            </w:r>
          </w:p>
        </w:tc>
      </w:tr>
      <w:tr w:rsidR="000B1791" w:rsidRPr="000B1791" w14:paraId="0EA778C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409737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9EA4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220B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21D8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7B43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D664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D75A1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417,4</w:t>
            </w:r>
          </w:p>
        </w:tc>
      </w:tr>
      <w:tr w:rsidR="000B1791" w:rsidRPr="000B1791" w14:paraId="53431BF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9D01C2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D55C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5849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069F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1B88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60A8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1B6D7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417,4</w:t>
            </w:r>
          </w:p>
        </w:tc>
      </w:tr>
      <w:tr w:rsidR="000B1791" w:rsidRPr="000B1791" w14:paraId="3EAF90D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93986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949CB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0D2C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71DF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86F5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8F97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A1C92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417,4</w:t>
            </w:r>
          </w:p>
        </w:tc>
      </w:tr>
      <w:tr w:rsidR="000B1791" w:rsidRPr="000B1791" w14:paraId="3DCC0D4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053C17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83127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C91C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4723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169B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4648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4F21A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417,4</w:t>
            </w:r>
          </w:p>
        </w:tc>
      </w:tr>
      <w:tr w:rsidR="000B1791" w:rsidRPr="000B1791" w14:paraId="4FE6808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25C9A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B732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1B9F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155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3ADC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277F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409D7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268,5</w:t>
            </w:r>
          </w:p>
        </w:tc>
      </w:tr>
      <w:tr w:rsidR="000B1791" w:rsidRPr="000B1791" w14:paraId="3FC9ECF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DCA24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349D6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B7F2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D943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FDB4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FE7F2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61BE3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 268,5</w:t>
            </w:r>
          </w:p>
        </w:tc>
      </w:tr>
      <w:tr w:rsidR="000B1791" w:rsidRPr="000B1791" w14:paraId="0406E56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093813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CFEB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9017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E7F4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A635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71C7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F235C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8,9</w:t>
            </w:r>
          </w:p>
        </w:tc>
      </w:tr>
      <w:tr w:rsidR="000B1791" w:rsidRPr="000B1791" w14:paraId="3D2BE8E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79A369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2C36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2D5D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56C2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8152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4790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79DD4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48,9</w:t>
            </w:r>
          </w:p>
        </w:tc>
      </w:tr>
      <w:tr w:rsidR="000B1791" w:rsidRPr="000B1791" w14:paraId="5B763C7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92E88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6EF00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FE5A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EAF8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5392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3420B7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D7B63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232,9</w:t>
            </w:r>
          </w:p>
        </w:tc>
      </w:tr>
      <w:tr w:rsidR="000B1791" w:rsidRPr="000B1791" w14:paraId="3B62FB4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FB5F7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89A9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263AB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A89C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9B43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69B79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B463B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 232,9</w:t>
            </w:r>
          </w:p>
        </w:tc>
      </w:tr>
      <w:tr w:rsidR="000B1791" w:rsidRPr="000B1791" w14:paraId="401F281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4E1CC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2B28CD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D183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C1A5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F528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1EF2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4E5BA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0B1791" w:rsidRPr="000B1791" w14:paraId="41ADF61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6515E4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99DF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1C02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8E51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D95A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780A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30A81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0B1791" w:rsidRPr="000B1791" w14:paraId="76A8B90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9C79C5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C66F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BDF6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B02D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DE68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4CEE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763A5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0B1791" w:rsidRPr="000B1791" w14:paraId="51B03D2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D0106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611E9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35DD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7235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7968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ABBE2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AB10C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0B1791" w:rsidRPr="000B1791" w14:paraId="19C5F74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26A8E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29A3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8242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445A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61613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DC0F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4D0BA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0B1791" w:rsidRPr="000B1791" w14:paraId="0CA2D64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ACACF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7587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E2FE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4171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B23D0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DB3C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B3DFF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0B1791" w:rsidRPr="000B1791" w14:paraId="2DA9F2C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E031E5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AF9A1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B73DD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CB76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8D3A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10F1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0FFEA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,1</w:t>
            </w:r>
          </w:p>
        </w:tc>
      </w:tr>
      <w:tr w:rsidR="000B1791" w:rsidRPr="000B1791" w14:paraId="34B8EBF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BD2FA5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DB54E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5494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E3449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CAF03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6DE03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3EA7D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,1</w:t>
            </w:r>
          </w:p>
        </w:tc>
      </w:tr>
      <w:tr w:rsidR="000B1791" w:rsidRPr="000B1791" w14:paraId="4E9BA85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416A4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996EF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7B36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F2962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76AE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423AD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B7509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0B1791" w:rsidRPr="000B1791" w14:paraId="62292A9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96ED3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16893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9A7B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779E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0549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F41D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2009E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0B1791" w:rsidRPr="000B1791" w14:paraId="2A5B1E0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54328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9245E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59C4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D9CA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28517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C979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4BC89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0B1791" w:rsidRPr="000B1791" w14:paraId="4D3E0D0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9CA05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7C08F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A8C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FD17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6D97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5D8D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0C4EF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B1791" w:rsidRPr="000B1791" w14:paraId="2EE8FF2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87BC2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24B38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CB45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2BBB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BA95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FCE2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7B43E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B1791" w:rsidRPr="000B1791" w14:paraId="3A12AE0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91A69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DB152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B938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B4A1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A2AC3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B69C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ABC78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49,0</w:t>
            </w:r>
          </w:p>
        </w:tc>
      </w:tr>
      <w:tr w:rsidR="000B1791" w:rsidRPr="000B1791" w14:paraId="3879B13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AB62E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FD93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136B0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FD083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2FF8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96972E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69A20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49,0</w:t>
            </w:r>
          </w:p>
        </w:tc>
      </w:tr>
      <w:tr w:rsidR="000B1791" w:rsidRPr="000B1791" w14:paraId="0B57214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919B6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00365E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6944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77DC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464A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A32A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AD81B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49,0</w:t>
            </w:r>
          </w:p>
        </w:tc>
      </w:tr>
      <w:tr w:rsidR="000B1791" w:rsidRPr="000B1791" w14:paraId="78544BD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A37C2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2DFA1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4BBB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6040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8A99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3CE6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6B958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49,0</w:t>
            </w:r>
          </w:p>
        </w:tc>
      </w:tr>
      <w:tr w:rsidR="000B1791" w:rsidRPr="000B1791" w14:paraId="1F73FA5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4EE2AE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EFE7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B84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5F23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D6B3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9EAF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D0846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549,0</w:t>
            </w:r>
          </w:p>
        </w:tc>
      </w:tr>
      <w:tr w:rsidR="000B1791" w:rsidRPr="000B1791" w14:paraId="05FFCB5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57F22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BF0FF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8038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109B1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19BFA8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DA59D6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B53D5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148,0</w:t>
            </w:r>
          </w:p>
        </w:tc>
      </w:tr>
      <w:tr w:rsidR="000B1791" w:rsidRPr="000B1791" w14:paraId="0432FCF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29799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296D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65CE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AEEDF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EC202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59A68E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B880D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7,7</w:t>
            </w:r>
          </w:p>
        </w:tc>
      </w:tr>
      <w:tr w:rsidR="000B1791" w:rsidRPr="000B1791" w14:paraId="6F57378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2043B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D17F3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0B523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5E59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A438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06B5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79F92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7,7</w:t>
            </w:r>
          </w:p>
        </w:tc>
      </w:tr>
      <w:tr w:rsidR="000B1791" w:rsidRPr="000B1791" w14:paraId="09DCCAC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FFA66C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4468C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9590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D2CF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81D25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6EF4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9E02C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7,7</w:t>
            </w:r>
          </w:p>
        </w:tc>
      </w:tr>
      <w:tr w:rsidR="000B1791" w:rsidRPr="000B1791" w14:paraId="4EA6B44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5D241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E3F60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5B55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FC62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5F91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560B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FB16C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7,7</w:t>
            </w:r>
          </w:p>
        </w:tc>
      </w:tr>
      <w:tr w:rsidR="000B1791" w:rsidRPr="000B1791" w14:paraId="2F3A927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C5EE0A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DD773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32EE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F700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EE2C0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1CBA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2AA64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7,7</w:t>
            </w:r>
          </w:p>
        </w:tc>
      </w:tr>
      <w:tr w:rsidR="000B1791" w:rsidRPr="000B1791" w14:paraId="3699B53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12C05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6AB2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58A9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76D1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51CA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E531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AF13D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0B1791" w:rsidRPr="000B1791" w14:paraId="58594E90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CAC89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7E24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3C75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8310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1EECE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743C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2FC30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0B1791" w:rsidRPr="000B1791" w14:paraId="3B7075E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27C98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6BD4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C522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D3D6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E089E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16A2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6F99E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7,3</w:t>
            </w:r>
          </w:p>
        </w:tc>
      </w:tr>
      <w:tr w:rsidR="000B1791" w:rsidRPr="000B1791" w14:paraId="4CD7E0C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672AB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DE1F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7697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AD19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C2EA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A4FFE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F9CA7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0B1791" w:rsidRPr="000B1791" w14:paraId="0C8E57C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0D75E6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4D780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0259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106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E29F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121FC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59012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83,7</w:t>
            </w:r>
          </w:p>
        </w:tc>
      </w:tr>
      <w:tr w:rsidR="000B1791" w:rsidRPr="000B1791" w14:paraId="0E19826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C9B3D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40473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C74B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A940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21180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A2F56C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ADEAE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080,3</w:t>
            </w:r>
          </w:p>
        </w:tc>
      </w:tr>
      <w:tr w:rsidR="000B1791" w:rsidRPr="000B1791" w14:paraId="1591E29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3AB6A4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218F19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FA33B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9E83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2834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5F9D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318A4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080,3</w:t>
            </w:r>
          </w:p>
        </w:tc>
      </w:tr>
      <w:tr w:rsidR="000B1791" w:rsidRPr="000B1791" w14:paraId="41A43CF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AE81D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9B6E2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2C7A2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5840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9E30F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C9C3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4FC0C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080,3</w:t>
            </w:r>
          </w:p>
        </w:tc>
      </w:tr>
      <w:tr w:rsidR="000B1791" w:rsidRPr="000B1791" w14:paraId="0A3A345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4C35D9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EA5A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AC0D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89ED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766C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36260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5E1AE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080,3</w:t>
            </w:r>
          </w:p>
        </w:tc>
      </w:tr>
      <w:tr w:rsidR="000B1791" w:rsidRPr="000B1791" w14:paraId="6E3C42E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F7623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80E6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26E17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A573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5619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0E46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A9E17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0B1791" w:rsidRPr="000B1791" w14:paraId="0E7373F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DEED9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B4D555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D050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BDC8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C585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9A8E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46F6B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0B1791" w:rsidRPr="000B1791" w14:paraId="4A75F0C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E35A2D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AB64F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1F6E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DBD2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2CBA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F850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301A8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0B1791" w:rsidRPr="000B1791" w14:paraId="68220B3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9A3C0D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A28CB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0CE7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2843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A34EA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0C5EF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A2FF1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224,8</w:t>
            </w:r>
          </w:p>
        </w:tc>
      </w:tr>
      <w:tr w:rsidR="000B1791" w:rsidRPr="000B1791" w14:paraId="393CFED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D16588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D505C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FEA8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8A046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D6E8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AC4D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22CDC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1,2</w:t>
            </w:r>
          </w:p>
        </w:tc>
      </w:tr>
      <w:tr w:rsidR="000B1791" w:rsidRPr="000B1791" w14:paraId="7B03A1E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4097D1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B1170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136D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6827A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C5941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CE5A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13A3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1,2</w:t>
            </w:r>
          </w:p>
        </w:tc>
      </w:tr>
      <w:tr w:rsidR="000B1791" w:rsidRPr="000B1791" w14:paraId="771AEF9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567FFA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1C77B9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DC31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67EF8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5D27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C6CCB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A8784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213,6</w:t>
            </w:r>
          </w:p>
        </w:tc>
      </w:tr>
      <w:tr w:rsidR="000B1791" w:rsidRPr="000B1791" w14:paraId="71778E7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657B3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33502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B7D0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C69A4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19CF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4A25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87529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75,8</w:t>
            </w:r>
          </w:p>
        </w:tc>
      </w:tr>
      <w:tr w:rsidR="000B1791" w:rsidRPr="000B1791" w14:paraId="3828945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A16CD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5D9F0B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F375B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F6D46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3F49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8FC94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E27ED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 889,4</w:t>
            </w:r>
          </w:p>
        </w:tc>
      </w:tr>
      <w:tr w:rsidR="000B1791" w:rsidRPr="000B1791" w14:paraId="3FC1F5D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D0653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C8AA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41EC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1822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EDDA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E1B3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B249B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0B1791" w:rsidRPr="000B1791" w14:paraId="655B0D6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F016AE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46F47C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20B28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6D78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AFCF9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BCCAF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C28AF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0B1791" w:rsidRPr="000B1791" w14:paraId="25039F7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1D640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F9280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6373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5CEA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98BD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9941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63C18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0B1791" w:rsidRPr="000B1791" w14:paraId="0D86815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709B97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1D52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0498C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6717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F72B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57AD4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9FBF9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791" w:rsidRPr="000B1791" w14:paraId="2ABAF21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1CACE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2168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BFDA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4128D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C900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1A5A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FDB2A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791" w:rsidRPr="000B1791" w14:paraId="5DF2BF6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E6B5F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DEF1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DD43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7B84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8F0F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5874C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84BA7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0B1791" w:rsidRPr="000B1791" w14:paraId="766FFCC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A5873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42318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7330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2064B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C4E6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C3CA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35AE6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 985,0</w:t>
            </w:r>
          </w:p>
        </w:tc>
      </w:tr>
      <w:tr w:rsidR="000B1791" w:rsidRPr="000B1791" w14:paraId="5D6A6F1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4259CE" w14:textId="77777777" w:rsidR="000B1791" w:rsidRPr="000B1791" w:rsidRDefault="000B1791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97C0E20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36B6BF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0D7E0D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A98933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4012026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3B3B9A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-718,0</w:t>
            </w:r>
          </w:p>
        </w:tc>
      </w:tr>
      <w:tr w:rsidR="000B1791" w:rsidRPr="000B1791" w14:paraId="3DA4BD8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33BD2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6EBB90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25850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6C33D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0D3C43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CD8D8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BCA22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18,0</w:t>
            </w:r>
          </w:p>
        </w:tc>
      </w:tr>
      <w:tr w:rsidR="000B1791" w:rsidRPr="000B1791" w14:paraId="5FBDC99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406DEE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6A1D9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2782D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D3E5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116B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638E12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4E166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18,0</w:t>
            </w:r>
          </w:p>
        </w:tc>
      </w:tr>
      <w:tr w:rsidR="000B1791" w:rsidRPr="000B1791" w14:paraId="5C39EA0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EBF98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D08F0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0CCBD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F533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D01B0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A8DA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D99BC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2,0</w:t>
            </w:r>
          </w:p>
        </w:tc>
      </w:tr>
      <w:tr w:rsidR="000B1791" w:rsidRPr="000B1791" w14:paraId="71088EA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D4B68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F6A85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90450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B533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7ED4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B70B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41027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36,0</w:t>
            </w:r>
          </w:p>
        </w:tc>
      </w:tr>
      <w:tr w:rsidR="000B1791" w:rsidRPr="000B1791" w14:paraId="26F3573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056A85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785DB1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31E89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B441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4537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6223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E64BB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,4</w:t>
            </w:r>
          </w:p>
        </w:tc>
      </w:tr>
      <w:tr w:rsidR="000B1791" w:rsidRPr="000B1791" w14:paraId="144B293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669BF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7B61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58398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A2C0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C7DE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AE0E5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68DF4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,4</w:t>
            </w:r>
          </w:p>
        </w:tc>
      </w:tr>
      <w:tr w:rsidR="000B1791" w:rsidRPr="000B1791" w14:paraId="07AE87B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279358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07D4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5F36F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CD65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B00E7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2813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84A4A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,4</w:t>
            </w:r>
          </w:p>
        </w:tc>
      </w:tr>
      <w:tr w:rsidR="000B1791" w:rsidRPr="000B1791" w14:paraId="687DC99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9975E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4C495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A6CA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C2C5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123C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B0004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06E4A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9,4</w:t>
            </w:r>
          </w:p>
        </w:tc>
      </w:tr>
      <w:tr w:rsidR="000B1791" w:rsidRPr="000B1791" w14:paraId="3397DA1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AC265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4781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4826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F88D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4731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4924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2782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3711987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95819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99A29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422E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06A7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493A6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E514F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6252D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7F5DC2F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12DF3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099CC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D0D57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9AE9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02DCA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D7A7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4168C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1259E09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0D05F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DAB11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CFFDB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463AF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50E0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C1BF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E44C8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6705B48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D08F39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76BF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9105D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995F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FDD1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6A8A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45777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1,3</w:t>
            </w:r>
          </w:p>
        </w:tc>
      </w:tr>
      <w:tr w:rsidR="000B1791" w:rsidRPr="000B1791" w14:paraId="10649B7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EB68C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21F43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7061D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65CC6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600C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DAA55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06151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1,3</w:t>
            </w:r>
          </w:p>
        </w:tc>
      </w:tr>
      <w:tr w:rsidR="000B1791" w:rsidRPr="000B1791" w14:paraId="3F1F5BF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EAD7C1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7EB0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4D0F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49370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D0043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3DBC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63CF9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1,3</w:t>
            </w:r>
          </w:p>
        </w:tc>
      </w:tr>
      <w:tr w:rsidR="000B1791" w:rsidRPr="000B1791" w14:paraId="787FDBE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117446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A910E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FAE2D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DDE3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6B57D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16B6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5567E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21,3</w:t>
            </w:r>
          </w:p>
        </w:tc>
      </w:tr>
      <w:tr w:rsidR="000B1791" w:rsidRPr="000B1791" w14:paraId="34E2BAF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2569E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25D2D3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9C96C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52586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15E26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9B367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84BA1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0B1791" w:rsidRPr="000B1791" w14:paraId="6F20C6C2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2ACC8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9F51F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B7DE9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E280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57339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63CD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BE3C6B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0B1791" w:rsidRPr="000B1791" w14:paraId="35EBDB3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76044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8EDEC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0446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02A2A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2590A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2BC0F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96D16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0B1791" w:rsidRPr="000B1791" w14:paraId="660CC71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45D0C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674F8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6334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E2FF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69FCA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0E62E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F5997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0B1791" w:rsidRPr="000B1791" w14:paraId="68CA7CF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3E8FE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224576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390D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D0DB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9141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934C5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E59D2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0B1791" w:rsidRPr="000B1791" w14:paraId="588ED01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28F87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D15D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0F0AB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1C33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FC27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87D6B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93D63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3E02FCB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D17B0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6903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BADE0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E4218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E755C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D2279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46324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555E587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A60A8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EE44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C5734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E35F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CAF86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A7E6C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4C261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43435FF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F74765E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1EDC3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6927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0CEB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A61C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A1F77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A0149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0F45731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AC46E0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CBDD5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AE39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DE0E1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CFA67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31942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0E224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1DA3AF8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5CA11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A9C5BC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7A91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3566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AF3B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487B7F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AA344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66,0</w:t>
            </w:r>
          </w:p>
        </w:tc>
      </w:tr>
      <w:tr w:rsidR="000B1791" w:rsidRPr="000B1791" w14:paraId="33AC7FB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91A91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1058B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27D5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3916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17C2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7E87B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2A0FC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93,3</w:t>
            </w:r>
          </w:p>
        </w:tc>
      </w:tr>
      <w:tr w:rsidR="000B1791" w:rsidRPr="000B1791" w14:paraId="54EEA00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AC665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0B1791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0B1791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DE45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223CC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8291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2175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ABDA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D999D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93,3</w:t>
            </w:r>
          </w:p>
        </w:tc>
      </w:tr>
      <w:tr w:rsidR="000B1791" w:rsidRPr="000B1791" w14:paraId="7AFFBA7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7DC96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A3D8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B736D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EE67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9C247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30D7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CD1DD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93,3</w:t>
            </w:r>
          </w:p>
        </w:tc>
      </w:tr>
      <w:tr w:rsidR="000B1791" w:rsidRPr="000B1791" w14:paraId="6A7D6D0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A0775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A0FFD6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7A4C3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CA98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5C3F4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F3B1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FCA61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86,6</w:t>
            </w:r>
          </w:p>
        </w:tc>
      </w:tr>
      <w:tr w:rsidR="000B1791" w:rsidRPr="000B1791" w14:paraId="0256392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CD15E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CE80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22E92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57AF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02E01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5BC9A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53790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86,6</w:t>
            </w:r>
          </w:p>
        </w:tc>
      </w:tr>
      <w:tr w:rsidR="000B1791" w:rsidRPr="000B1791" w14:paraId="1BD6410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0DBC84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9EA18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A7E4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F6EE2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1A2EB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7F34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14463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0B1791" w:rsidRPr="000B1791" w14:paraId="07C0131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589D1B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3DF12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584E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CAC06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4424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31ABF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9EDE3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0B1791" w:rsidRPr="000B1791" w14:paraId="17281E5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A91FC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3558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8A878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7E06E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DCBDD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6BB1B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8E177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083811E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20696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77D1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BB998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FE96F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F1FB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50673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95C87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3F422F5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13F69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E76A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FDD3C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B320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FE8E0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9B5A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E967D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546EACC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91F4DA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0F32E8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4DAF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43C7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59812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BC75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F5BD5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4B706E2A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E6D17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FDA7A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15961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2B19A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8462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C4B1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E320D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0B1791" w:rsidRPr="000B1791" w14:paraId="5B6B11F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3F1DB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63FB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A9C2A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9E423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5DEF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AA6CB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1AACF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67,4</w:t>
            </w:r>
          </w:p>
        </w:tc>
      </w:tr>
      <w:tr w:rsidR="000B1791" w:rsidRPr="000B1791" w14:paraId="1C95CF9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9D297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4B9F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300E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A793F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E549E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951A3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01D00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67,4</w:t>
            </w:r>
          </w:p>
        </w:tc>
      </w:tr>
      <w:tr w:rsidR="000B1791" w:rsidRPr="000B1791" w14:paraId="55E96B0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A49BF3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A39F9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1522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C7FF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A2975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95A2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9742C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67,4</w:t>
            </w:r>
          </w:p>
        </w:tc>
      </w:tr>
      <w:tr w:rsidR="000B1791" w:rsidRPr="000B1791" w14:paraId="63AAB16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BB3E0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48BBD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5ADA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74D85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9B85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55A7B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0F57D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67,4</w:t>
            </w:r>
          </w:p>
        </w:tc>
      </w:tr>
      <w:tr w:rsidR="000B1791" w:rsidRPr="000B1791" w14:paraId="31D60D1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664500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5FCCD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41AD2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9C2C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733FD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64BBC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84204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467,4</w:t>
            </w:r>
          </w:p>
        </w:tc>
      </w:tr>
      <w:tr w:rsidR="000B1791" w:rsidRPr="000B1791" w14:paraId="12DA589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C217E1" w14:textId="77777777" w:rsidR="000B1791" w:rsidRPr="000B1791" w:rsidRDefault="000B1791" w:rsidP="000B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1B06BA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DDEE4E" w14:textId="77777777" w:rsidR="000B1791" w:rsidRPr="000B1791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0BECEB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8CD142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449B4F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06E05F" w14:textId="77777777" w:rsidR="000B1791" w:rsidRPr="000B1791" w:rsidRDefault="000B1791" w:rsidP="000B1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791">
              <w:rPr>
                <w:b/>
                <w:bCs/>
                <w:color w:val="000000"/>
                <w:sz w:val="20"/>
                <w:szCs w:val="20"/>
              </w:rPr>
              <w:t>2 926,9</w:t>
            </w:r>
          </w:p>
        </w:tc>
      </w:tr>
      <w:tr w:rsidR="000B1791" w:rsidRPr="000B1791" w14:paraId="67259CA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D85FFB5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AFB4F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BD7A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1F26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1EBC57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2C239B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5ECE8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926,9</w:t>
            </w:r>
          </w:p>
        </w:tc>
      </w:tr>
      <w:tr w:rsidR="000B1791" w:rsidRPr="000B1791" w14:paraId="76CDE77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F7B8C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278FC7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A4E5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1BB1F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8785E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28F710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9AFC4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05,1</w:t>
            </w:r>
          </w:p>
        </w:tc>
      </w:tr>
      <w:tr w:rsidR="000B1791" w:rsidRPr="000B1791" w14:paraId="620332D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436BE97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33A7D6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984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7ACF7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75062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79F9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7051E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3271ABC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C1F16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56654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77B6A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A7BD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2089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39202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92A932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13BA63F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D795C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29A05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C2A26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DDB2E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24D4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01E61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E5109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2E32F60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09914C0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BBE01C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57559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7A2B1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D4BB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18881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298DD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4C860DA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4162A1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15A68C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71CC9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C2AF3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C7F20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9D8A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E5AF61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25EE5A8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C7A65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F4591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FA2DA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B5E2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C857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D7B0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9D205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0B1791" w:rsidRPr="000B1791" w14:paraId="1273988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1404B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05131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9CE1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25254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14AAA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E2AA0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A253B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0B1791" w:rsidRPr="000B1791" w14:paraId="1F76B11D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AE900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ED991A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B667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C08CD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E8AB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F768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640DEA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0B1791" w:rsidRPr="000B1791" w14:paraId="6792CA1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775569D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889D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1E6AB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F14A2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B7435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89F33C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92249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0B1791" w:rsidRPr="000B1791" w14:paraId="5B42880C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5608DC9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2C03E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9F85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DF8FA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9608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D4D21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8D7807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0B1791" w:rsidRPr="000B1791" w14:paraId="02667BB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26A169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AF17DB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70ADA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C3714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DEA4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5FD3B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4AECAE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0B1791" w:rsidRPr="000B1791" w14:paraId="26DA363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A517A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88A13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9E3D2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9E0B5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26E01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6F2B5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DDAA4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0B1791" w:rsidRPr="000B1791" w14:paraId="42965EC8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5DCBD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560FED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1D903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326F7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EAE7C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CA4B9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C34763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0B1791" w:rsidRPr="000B1791" w14:paraId="52321797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DBEF2E1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1785B8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5B65C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5CCED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792E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01AC9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47310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0B1791" w:rsidRPr="000B1791" w14:paraId="294B5CEF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BFE188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A3C0AE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7B1A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AEF81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714F5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FCCE0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781F08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0B1791" w:rsidRPr="000B1791" w14:paraId="7D88CA0E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390D4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6BFF99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D7260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DA539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C50C7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7AFD0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49D54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0B1791" w:rsidRPr="000B1791" w14:paraId="564B5E1B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3BC684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F8787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32CB9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BA4A6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C65C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DDC58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EF3830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0B1791" w:rsidRPr="000B1791" w14:paraId="617E036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661564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4F602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2905F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D7E0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C3D91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6B09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54EFBC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0B1791" w:rsidRPr="000B1791" w14:paraId="25EBA5B5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A551C86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E340A8E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85ED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F675A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0CCCE2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1CB094" w14:textId="77777777" w:rsidR="000B1791" w:rsidRPr="000B1791" w:rsidRDefault="000B1791" w:rsidP="000B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AED344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0B1791" w:rsidRPr="000B1791" w14:paraId="2A0FE0C9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40C79A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363749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F3CB4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CA41E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4E1B7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80B66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E2E8F5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0B1791" w:rsidRPr="000B1791" w14:paraId="62878AD6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E2F5A6F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9AD1EE1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66D5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1C6C2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6E090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5E45B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A538F9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0B1791" w:rsidRPr="000B1791" w14:paraId="14FE2B54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E6208B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7B1E1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3DDE3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822AD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B130B3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A61346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3E52DF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0B1791" w:rsidRPr="000B1791" w14:paraId="13E55971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D0E1CC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73365C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F94CF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09E4D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9CC86D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C1B98B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F7C8F6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0B1791" w:rsidRPr="000B1791" w14:paraId="2A1C3E5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A4EFE2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29394E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C46005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A4948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E3E54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DF9888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EB54AD" w14:textId="77777777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21,8</w:t>
            </w:r>
          </w:p>
        </w:tc>
      </w:tr>
      <w:tr w:rsidR="000B1791" w:rsidRPr="000B1791" w14:paraId="62C2C0F3" w14:textId="77777777" w:rsidTr="001537B3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8FC8F3" w14:textId="77777777" w:rsidR="000B1791" w:rsidRPr="000B1791" w:rsidRDefault="000B1791" w:rsidP="000B1791">
            <w:pPr>
              <w:jc w:val="both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F1CE11A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F47F94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CF4880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1D3A87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5B39AF" w14:textId="77777777" w:rsidR="000B1791" w:rsidRPr="000B1791" w:rsidRDefault="000B1791" w:rsidP="000B1791">
            <w:pPr>
              <w:jc w:val="center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C0FD51" w14:textId="1F3A63BA" w:rsidR="000B1791" w:rsidRPr="000B1791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0B1791">
              <w:rPr>
                <w:color w:val="000000"/>
                <w:sz w:val="20"/>
                <w:szCs w:val="20"/>
              </w:rPr>
              <w:t>2 621,8</w:t>
            </w:r>
            <w:r w:rsidR="00686EB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BCEB591" w14:textId="04185658" w:rsidR="00A12D74" w:rsidRDefault="00A12D74" w:rsidP="0012457A">
      <w:pPr>
        <w:jc w:val="both"/>
      </w:pPr>
    </w:p>
    <w:p w14:paraId="5E037C85" w14:textId="366E5B60" w:rsidR="00A12D74" w:rsidRDefault="007C08C4" w:rsidP="00A12D74">
      <w:pPr>
        <w:ind w:firstLine="709"/>
        <w:jc w:val="both"/>
      </w:pPr>
      <w:r w:rsidRPr="003177E5">
        <w:t>11</w:t>
      </w:r>
      <w:r w:rsidR="00A12D74" w:rsidRPr="003177E5">
        <w:t>)</w:t>
      </w:r>
      <w:r w:rsidR="00A12D74">
        <w:t xml:space="preserve"> </w:t>
      </w:r>
      <w:r w:rsidR="00A12D74" w:rsidRPr="00D93D3B">
        <w:t xml:space="preserve">дополнить приложением </w:t>
      </w:r>
      <w:r w:rsidR="00A11111">
        <w:t>8</w:t>
      </w:r>
      <w:r w:rsidR="00F1084C" w:rsidRPr="00F1084C">
        <w:rPr>
          <w:vertAlign w:val="superscript"/>
        </w:rPr>
        <w:t>3</w:t>
      </w:r>
      <w:r w:rsidR="00A12D74" w:rsidRPr="00D93D3B">
        <w:rPr>
          <w:vertAlign w:val="superscript"/>
        </w:rPr>
        <w:t xml:space="preserve"> </w:t>
      </w:r>
      <w:r w:rsidR="00A12D74" w:rsidRPr="00D93D3B">
        <w:t>следующего содержания:</w:t>
      </w:r>
    </w:p>
    <w:p w14:paraId="46CCF02E" w14:textId="492FD410" w:rsidR="00A12D74" w:rsidRDefault="00A12D74" w:rsidP="00A12D74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 xml:space="preserve">«Приложение </w:t>
      </w:r>
      <w:r w:rsidR="00A11111">
        <w:rPr>
          <w:color w:val="000000"/>
          <w:sz w:val="22"/>
          <w:szCs w:val="22"/>
        </w:rPr>
        <w:t>8</w:t>
      </w:r>
      <w:r w:rsidR="00F1084C">
        <w:rPr>
          <w:color w:val="000000"/>
          <w:sz w:val="22"/>
          <w:szCs w:val="22"/>
          <w:vertAlign w:val="superscript"/>
        </w:rPr>
        <w:t>3</w:t>
      </w:r>
    </w:p>
    <w:p w14:paraId="3F26E3D6" w14:textId="081A6362" w:rsidR="00A12D74" w:rsidRDefault="00A12D74" w:rsidP="00A12D74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</w:t>
      </w:r>
      <w:r w:rsidR="00A11111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A11111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A11111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51FF5B63" w14:textId="77777777" w:rsidR="00A12D74" w:rsidRDefault="00A12D74" w:rsidP="00A12D74">
      <w:pPr>
        <w:ind w:left="5529"/>
        <w:jc w:val="both"/>
        <w:rPr>
          <w:color w:val="000000"/>
          <w:sz w:val="22"/>
          <w:szCs w:val="22"/>
        </w:rPr>
      </w:pPr>
    </w:p>
    <w:p w14:paraId="4C61CC37" w14:textId="24EC205A" w:rsidR="00A12D74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A11111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11111">
        <w:rPr>
          <w:b/>
          <w:bCs/>
          <w:color w:val="000000"/>
          <w:sz w:val="22"/>
          <w:szCs w:val="22"/>
        </w:rPr>
        <w:t>4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ем</w:t>
      </w:r>
      <w:r w:rsidRPr="00D93D3B">
        <w:rPr>
          <w:b/>
          <w:bCs/>
          <w:color w:val="000000"/>
          <w:sz w:val="22"/>
          <w:szCs w:val="22"/>
        </w:rPr>
        <w:t xml:space="preserve"> </w:t>
      </w:r>
      <w:r w:rsidR="00A11111">
        <w:rPr>
          <w:b/>
          <w:bCs/>
          <w:color w:val="000000"/>
          <w:sz w:val="22"/>
          <w:szCs w:val="22"/>
        </w:rPr>
        <w:t>8</w:t>
      </w:r>
      <w:r w:rsidR="00111FF8">
        <w:rPr>
          <w:b/>
          <w:bCs/>
          <w:color w:val="000000"/>
          <w:sz w:val="22"/>
          <w:szCs w:val="22"/>
        </w:rPr>
        <w:t>, 8</w:t>
      </w:r>
      <w:r w:rsidR="00111FF8">
        <w:rPr>
          <w:b/>
          <w:bCs/>
          <w:color w:val="000000"/>
          <w:sz w:val="22"/>
          <w:szCs w:val="22"/>
          <w:vertAlign w:val="superscript"/>
        </w:rPr>
        <w:t>1</w:t>
      </w:r>
      <w:r w:rsidR="00F1084C">
        <w:rPr>
          <w:b/>
          <w:bCs/>
          <w:color w:val="000000"/>
          <w:sz w:val="22"/>
          <w:szCs w:val="22"/>
        </w:rPr>
        <w:t>, 8</w:t>
      </w:r>
      <w:r w:rsidR="00F1084C">
        <w:rPr>
          <w:b/>
          <w:bCs/>
          <w:color w:val="000000"/>
          <w:sz w:val="22"/>
          <w:szCs w:val="22"/>
          <w:vertAlign w:val="superscript"/>
        </w:rPr>
        <w:t>2</w:t>
      </w:r>
      <w:r w:rsidR="004D2295">
        <w:rPr>
          <w:b/>
          <w:bCs/>
          <w:color w:val="000000"/>
          <w:sz w:val="22"/>
          <w:szCs w:val="22"/>
        </w:rPr>
        <w:t xml:space="preserve"> </w:t>
      </w:r>
      <w:r w:rsidRPr="00D93D3B">
        <w:rPr>
          <w:b/>
          <w:bCs/>
          <w:color w:val="000000"/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A11111">
        <w:rPr>
          <w:b/>
          <w:bCs/>
          <w:color w:val="000000"/>
          <w:sz w:val="22"/>
          <w:szCs w:val="22"/>
        </w:rPr>
        <w:t>2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14:paraId="5EE43F5B" w14:textId="7DD0B7A5" w:rsidR="00A12D74" w:rsidRPr="00D93D3B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>
        <w:rPr>
          <w:b/>
          <w:bCs/>
          <w:color w:val="000000"/>
          <w:sz w:val="22"/>
          <w:szCs w:val="22"/>
        </w:rPr>
        <w:t>од 202</w:t>
      </w:r>
      <w:r w:rsidR="00A11111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11111">
        <w:rPr>
          <w:b/>
          <w:bCs/>
          <w:color w:val="000000"/>
          <w:sz w:val="22"/>
          <w:szCs w:val="22"/>
        </w:rPr>
        <w:t>4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14:paraId="755F7D0B" w14:textId="77777777" w:rsidR="00A12D74" w:rsidRPr="00FB5B87" w:rsidRDefault="00A12D74" w:rsidP="00A12D74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425"/>
        <w:gridCol w:w="425"/>
        <w:gridCol w:w="1277"/>
        <w:gridCol w:w="850"/>
        <w:gridCol w:w="1134"/>
        <w:gridCol w:w="1134"/>
      </w:tblGrid>
      <w:tr w:rsidR="00A12D74" w:rsidRPr="00ED2D97" w14:paraId="1CA7F7A5" w14:textId="77777777" w:rsidTr="0049668C">
        <w:trPr>
          <w:trHeight w:val="1789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14:paraId="6B4CF9EB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031C8E02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14:paraId="798089E9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337AFC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A5F20B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14:paraId="4E76C18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3CEB48F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95AD4F1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A12D74" w:rsidRPr="00ED2D97" w14:paraId="7FDA44E2" w14:textId="77777777" w:rsidTr="0049668C">
        <w:trPr>
          <w:trHeight w:val="75"/>
        </w:trPr>
        <w:tc>
          <w:tcPr>
            <w:tcW w:w="4112" w:type="dxa"/>
            <w:vMerge/>
            <w:vAlign w:val="center"/>
            <w:hideMark/>
          </w:tcPr>
          <w:p w14:paraId="72D4437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2D13DB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5F9A7D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B696C2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DC2792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8AE9D7E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CB9D3" w14:textId="7C8B4518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11111">
              <w:rPr>
                <w:color w:val="000000"/>
                <w:sz w:val="20"/>
                <w:szCs w:val="20"/>
              </w:rPr>
              <w:t>3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19F55" w14:textId="7EF75E8C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11111">
              <w:rPr>
                <w:color w:val="000000"/>
                <w:sz w:val="20"/>
                <w:szCs w:val="20"/>
              </w:rPr>
              <w:t>4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365CB106" w14:textId="77777777" w:rsidR="00B123AA" w:rsidRPr="00235D40" w:rsidRDefault="00B123AA" w:rsidP="0012457A">
      <w:pPr>
        <w:jc w:val="both"/>
        <w:rPr>
          <w:sz w:val="4"/>
          <w:szCs w:val="4"/>
        </w:rPr>
      </w:pPr>
    </w:p>
    <w:tbl>
      <w:tblPr>
        <w:tblW w:w="99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616"/>
        <w:gridCol w:w="416"/>
        <w:gridCol w:w="416"/>
        <w:gridCol w:w="1293"/>
        <w:gridCol w:w="810"/>
        <w:gridCol w:w="1141"/>
        <w:gridCol w:w="1141"/>
      </w:tblGrid>
      <w:tr w:rsidR="00235D40" w:rsidRPr="00235D40" w14:paraId="15DE9AED" w14:textId="77777777" w:rsidTr="0053778B">
        <w:trPr>
          <w:trHeight w:val="20"/>
          <w:tblHeader/>
        </w:trPr>
        <w:tc>
          <w:tcPr>
            <w:tcW w:w="4104" w:type="dxa"/>
            <w:shd w:val="clear" w:color="auto" w:fill="auto"/>
            <w:vAlign w:val="center"/>
            <w:hideMark/>
          </w:tcPr>
          <w:p w14:paraId="3CEB735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FB4993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E6686D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4F678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4743913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625D50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46B1BC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167DA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8</w:t>
            </w:r>
          </w:p>
        </w:tc>
      </w:tr>
      <w:tr w:rsidR="00235D40" w:rsidRPr="00235D40" w14:paraId="0160446D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1D99EB8" w14:textId="77777777" w:rsidR="00235D40" w:rsidRPr="00235D40" w:rsidRDefault="00235D40" w:rsidP="00235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4AAC5CB" w14:textId="77777777" w:rsidR="00235D40" w:rsidRPr="00235D40" w:rsidRDefault="00235D40" w:rsidP="00235D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2EB7E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10616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5132E24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BDE051B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F76A81C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22 132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61C2912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-400,9</w:t>
            </w:r>
          </w:p>
        </w:tc>
      </w:tr>
      <w:tr w:rsidR="00235D40" w:rsidRPr="00235D40" w14:paraId="7E06302E" w14:textId="77777777" w:rsidTr="0053778B">
        <w:trPr>
          <w:trHeight w:val="20"/>
        </w:trPr>
        <w:tc>
          <w:tcPr>
            <w:tcW w:w="4104" w:type="dxa"/>
            <w:shd w:val="clear" w:color="auto" w:fill="auto"/>
          </w:tcPr>
          <w:p w14:paraId="395B51CC" w14:textId="77777777" w:rsidR="00235D40" w:rsidRPr="00235D40" w:rsidRDefault="00235D40" w:rsidP="00235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F5DD533" w14:textId="77777777" w:rsidR="00235D40" w:rsidRPr="00235D40" w:rsidRDefault="00235D40" w:rsidP="00235D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DC8FA6A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23B9C23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</w:tcPr>
          <w:p w14:paraId="33E1A635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2B221A2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14:paraId="36C130A6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14:paraId="2C742041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D40" w:rsidRPr="00235D40" w14:paraId="25FE33B4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52DB581" w14:textId="77777777" w:rsidR="00235D40" w:rsidRPr="00235D40" w:rsidRDefault="00235D40" w:rsidP="00235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59900A4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A4C4C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DECB4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03EA136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DBB7D24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CBCB6D3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EBEBA4E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54F7C4A1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412537D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E19A6B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EBA0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3E49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DF4DE88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609B5F1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D958A4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CE7D589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1C878BD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03F48DA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6DAB06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E5E2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DAB0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E76BDE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C600DA7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BF88520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8180514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78E6BBDE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70C53BB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EF4EF3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B143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32AA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FD8ADC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690567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A5291A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CABE11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59189150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6C21A4D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F77D01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7E81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E8D7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257194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2709D7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555C9A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726DDD1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513B59B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E8B839B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944871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000B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7064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02991D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5CBAA4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151790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D9DFE8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09068557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CED89EF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FD1887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D13C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C64F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5DAA0B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F53601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C996E19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521B41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502A048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A3609CF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62334A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8889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D0E7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1704CE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C4264A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A1C1961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3069FB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4EE20760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6FC68BC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C4AEF4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96D4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2F0E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F907DC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536D79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3F8DB92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D0C609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4611C815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041C025" w14:textId="77777777" w:rsidR="00235D40" w:rsidRPr="00235D40" w:rsidRDefault="00235D40" w:rsidP="00235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5753638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DAF99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675B2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A4E03E7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DF8B7BF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9ADD38E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C99DF21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12744F68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335B854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EED3B2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3B37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9BE9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3E099B1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A74ED0D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2B6C5B8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8CBEDF4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734AB44D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317113D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6FD1D6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F281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171B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EC53DC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FDF8DCD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E4FC62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57136A8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235D40" w:rsidRPr="00235D40" w14:paraId="0A2E873E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3F3F60C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132D87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635B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7EFC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B66322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A9FF1D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50DAAD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860872C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235D40" w:rsidRPr="00235D40" w14:paraId="3CD9448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6070A59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724D45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30FE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60C4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800CC7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1B1BE1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AD53FC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1FDB36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235D40" w:rsidRPr="00235D40" w14:paraId="47CF52E5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626A00B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2D6BE4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DB1F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1D96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FED26F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7FDC66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DB20982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22385C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235D40" w:rsidRPr="00235D40" w14:paraId="03BE22BD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7ABF8D9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B769EF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DF0A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61EF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89EE3F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29B51D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B9FAC4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7A0ED58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235D40" w:rsidRPr="00235D40" w14:paraId="73E96F4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0475100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AFB4A8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6517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F2B5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53DEFB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422DE4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8B73C7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8976AC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235D40" w:rsidRPr="00235D40" w14:paraId="22C068E4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D5EB5BB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56EB6F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D775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765F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A5FCB7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80E3F9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5A9909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51DC94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 980,8</w:t>
            </w:r>
          </w:p>
        </w:tc>
      </w:tr>
      <w:tr w:rsidR="00235D40" w:rsidRPr="00235D40" w14:paraId="78651EEA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A84A51B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DBED21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E17D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667E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C3C007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4EB04CA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7238344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86F7EE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235D40" w:rsidRPr="00235D40" w14:paraId="5CB08A02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A5FE886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C683DB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4519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8A41C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70B47A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6C917B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B9F312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52D7A10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235D40" w:rsidRPr="00235D40" w14:paraId="6F2525C9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BAB5287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68A032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7974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2795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3D611E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67A1BE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58CEA8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A0DD15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235D40" w:rsidRPr="00235D40" w14:paraId="28E1CEB1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F2783C8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9F781E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014B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7DCD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B8F0F1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A421AE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50DEE9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2873AA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235D40" w:rsidRPr="00235D40" w14:paraId="1F7391CD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9C334B7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0CA373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4C74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E565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A526C1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70A9D0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D37F9F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77DC822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235D40" w:rsidRPr="00235D40" w14:paraId="19188B1F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FAD29F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12F769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56FD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00AE5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22E6AD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9C5D5B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5A54B1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13F6BD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235D40" w:rsidRPr="00235D40" w14:paraId="546F30C2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D9DD557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B0E437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F3CC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B13C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A038F3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5991DF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E1FA4C2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F00955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235D40" w:rsidRPr="00235D40" w14:paraId="18FA95D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8AE54D3" w14:textId="77777777" w:rsidR="00235D40" w:rsidRPr="00235D40" w:rsidRDefault="00235D40" w:rsidP="00235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2F8EE07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07869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7FCE9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19E22EE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AAEDC5A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1484501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-272,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C8C2F2D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-400,9</w:t>
            </w:r>
          </w:p>
        </w:tc>
      </w:tr>
      <w:tr w:rsidR="00235D40" w:rsidRPr="00235D40" w14:paraId="3CD217E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052E6F7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77382B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AC9C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A9CB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3EB341C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13AD3FC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8E36520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72,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6AB831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400,9</w:t>
            </w:r>
          </w:p>
        </w:tc>
      </w:tr>
      <w:tr w:rsidR="00235D40" w:rsidRPr="00235D40" w14:paraId="4B0BBADB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2EBB203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71906A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17EF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100C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D57C8D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BC0547F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C7639B1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E9025E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235D40" w:rsidRPr="00235D40" w14:paraId="53F6DC11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C0C418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D3A5C9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FCFF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959C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F54BE4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114144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A5B2FB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741D78C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235D40" w:rsidRPr="00235D40" w14:paraId="0DA239E5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065599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B2A881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2ACF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29A2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700D84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677182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1E58421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D0AAD2C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235D40" w:rsidRPr="00235D40" w14:paraId="6BDD2812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393AF8E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3C2984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7BBE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028B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FB6DD3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551F7B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4996581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BD7AB8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235D40" w:rsidRPr="00235D40" w14:paraId="57DB9850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E57314E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20B2D1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CB3B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6C1A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510058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2B0C81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2F7D43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89644D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235D40" w:rsidRPr="00235D40" w14:paraId="1CFA3E51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E6F1559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692BA7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85DD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4EF8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A66C40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37ADED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BC2BA1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869C6B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235D40" w:rsidRPr="00235D40" w14:paraId="4BE1106C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735745B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8BD931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1810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F939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E4D6AC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B06689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FE6BB2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1A68249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 642,8</w:t>
            </w:r>
          </w:p>
        </w:tc>
      </w:tr>
      <w:tr w:rsidR="00235D40" w:rsidRPr="00235D40" w14:paraId="1C29F10C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43FDA46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0A57D8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CA20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1544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6BB81F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27677F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5E5FDC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3457F1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235D40" w:rsidRPr="00235D40" w14:paraId="19C0E35F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01122B8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C6DB0A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EDF4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8236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423B96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98C961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166928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70FF1E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235D40" w:rsidRPr="00235D40" w14:paraId="798B970F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7DF8363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4C0389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6F71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1A36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666071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32B26E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980E13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04D88F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235D40" w:rsidRPr="00235D40" w14:paraId="092E2AD1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B2F10E8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7A89B3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7DF2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8C84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9C79E2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A0B735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454D8C0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60C192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235D40" w:rsidRPr="00235D40" w14:paraId="1A2203CB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B2D3D23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18F3DC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2FCB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62CD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452C93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6FEE52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BAADC39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4CF2744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235D40" w:rsidRPr="00235D40" w14:paraId="26BBA5E0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5F83D0B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F4A8E9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DD8A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E552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49610D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C0FCC4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51BF1D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C1AAF1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1 641,6</w:t>
            </w:r>
          </w:p>
        </w:tc>
      </w:tr>
      <w:tr w:rsidR="00235D40" w:rsidRPr="00235D40" w14:paraId="145406E8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7D755EC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B08068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ED03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7AFB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ADCED7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88F2DAD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7D7FCD8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40BD0B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235D40" w:rsidRPr="00235D40" w14:paraId="445F4482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699ABC0" w14:textId="3D9A694F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а Новочебоксарска </w:t>
            </w:r>
            <w:r w:rsidR="00A6047C">
              <w:rPr>
                <w:color w:val="000000"/>
                <w:sz w:val="20"/>
                <w:szCs w:val="20"/>
              </w:rPr>
              <w:t>на 2018-2024</w:t>
            </w:r>
            <w:r w:rsidRPr="00235D40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05ECAC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7039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1D85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D85DFC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3E651C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5DBDE3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EE9A4AC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235D40" w:rsidRPr="00235D40" w14:paraId="44D3F62C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5D409E5" w14:textId="50F26CB4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</w:t>
            </w:r>
            <w:r w:rsidR="00A6047C">
              <w:rPr>
                <w:color w:val="000000"/>
                <w:sz w:val="20"/>
                <w:szCs w:val="20"/>
              </w:rPr>
              <w:t>на 2018-2024</w:t>
            </w:r>
            <w:r w:rsidRPr="00235D40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28C416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6C50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1232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D9EE4A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3B62E0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F0FF909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2D1C73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235D40" w:rsidRPr="00235D40" w14:paraId="5D73153A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297DF7D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7657F4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16BF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8998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C96E15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34F352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0B6C05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DFE3CE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235D40" w:rsidRPr="00235D40" w14:paraId="30489753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3022B76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54A1C1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4907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73DE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69FDAB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D96264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4472112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7CCA0F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235D40" w:rsidRPr="00235D40" w14:paraId="7D8194A8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BE2125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AE6362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81F9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141F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B6BA31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B5BF8A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25EF5F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00EA94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235D40" w:rsidRPr="00235D40" w14:paraId="73964A3A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F30FF51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5BFC43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7E45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101A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D89482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6A1A38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20B8E6C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272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0637BE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402,1</w:t>
            </w:r>
          </w:p>
        </w:tc>
      </w:tr>
      <w:tr w:rsidR="00235D40" w:rsidRPr="00235D40" w14:paraId="7CB482BF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7AA7B12" w14:textId="77777777" w:rsidR="00235D40" w:rsidRPr="00235D40" w:rsidRDefault="00235D40" w:rsidP="00235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2403FE0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F4227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99A7A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2A7F8AA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0FB4A08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353D831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299ADFD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0BC2627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408D04D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12BD7A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C74D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C044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EDDB26D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A12B8C5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B4727B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3CC9D7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08111C5A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B47F633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2BCD83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0BAE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038B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41BBE4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75FC425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FF4A02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6B1A4E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3F510BF2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3794CAA" w14:textId="521AFF8A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35D40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235D40">
              <w:rPr>
                <w:color w:val="000000"/>
                <w:sz w:val="20"/>
                <w:szCs w:val="20"/>
              </w:rPr>
              <w:t xml:space="preserve"> программа "</w:t>
            </w:r>
            <w:r w:rsidR="00A6047C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235D4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F7ED06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EC80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D8E7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9F01D3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B9E801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AA5689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6A97DE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325353F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3441FC1" w14:textId="15D1304A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</w:t>
            </w:r>
            <w:r w:rsidR="00A6047C">
              <w:rPr>
                <w:color w:val="000000"/>
                <w:sz w:val="20"/>
                <w:szCs w:val="20"/>
              </w:rPr>
              <w:t>Развитие культуры города Новочебоксарска</w:t>
            </w:r>
            <w:r w:rsidRPr="00235D4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782E49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9290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81B7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C43160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4B0C40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C5C8D3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5A266E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04199124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1C8D13E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0101F4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D966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FC78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527802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76B616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D84B071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671BAD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25ABE6B7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3E1CD0B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8841D5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5DC6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65BA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1B6DA8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EEA442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C46A26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CD22A40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2A1BA25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EBED1EC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988239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A8EC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36AB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0B1B7D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CE65FE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CFA5F50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C2748AC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73242A9F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12F8B66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803667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F266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1C2E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ACE186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F8A885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09CA362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0 314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434A82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611C831E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D840E05" w14:textId="2AC07225" w:rsidR="00235D40" w:rsidRPr="00235D40" w:rsidRDefault="00720CC0" w:rsidP="00235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235D40" w:rsidRPr="00235D40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E1AC42F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52E45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CD5D2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513C171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1F0D1F5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EB38FE7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9A459F9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06AB5909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DDEF1B0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CEAB3F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7126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AB79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040F297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6A77E8C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2AE85B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C4CBAE9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19BB178B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6836052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913108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D72F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1485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DA1628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34D0FD0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E64585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A9D9071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6805D8A0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982F6D4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043F9D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5346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8385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DA67B9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6DFE76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6BC75C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6FFA26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4C2859F7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3546D7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8F7FA9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571E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0BA0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7EEC25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DA35FC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F9EF22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FBD4C6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235D40" w:rsidRPr="00235D40" w14:paraId="3E6D9E1D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3103711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01D54F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0DCF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9149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DD8D00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1B1AC8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835A1C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C8BE8C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235D40" w:rsidRPr="00235D40" w14:paraId="54B09EE0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E57A27E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3017B1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BE77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C80D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EF7E7F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78AAE1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E46A85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7B5CE1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235D40" w:rsidRPr="00235D40" w14:paraId="70C3CE2C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6CBD2A4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45C9A3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447F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A3D8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637399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FAA002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7D4698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AE2257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235D40" w:rsidRPr="00235D40" w14:paraId="5CBF7E5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2C95191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04AEA9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65E3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89EF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F67853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16E188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7AE9C99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0BA78F8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235D40" w:rsidRPr="00235D40" w14:paraId="14AAFB04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95E849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A110BB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B3F2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3772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6EE792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5AB3F5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5A9A27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6 171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7CB132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6 171,3</w:t>
            </w:r>
          </w:p>
        </w:tc>
      </w:tr>
      <w:tr w:rsidR="00235D40" w:rsidRPr="00235D40" w14:paraId="08F7B8A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E6C8A3D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500326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B91F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A4DD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1C9576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429B3A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EDEB75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6 171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12D112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6 171,3</w:t>
            </w:r>
          </w:p>
        </w:tc>
      </w:tr>
      <w:tr w:rsidR="00235D40" w:rsidRPr="00235D40" w14:paraId="44C006B4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273639E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FC1576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3BED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C706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B7111D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BC6004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60687C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6 171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393B629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6 171,3</w:t>
            </w:r>
          </w:p>
        </w:tc>
      </w:tr>
      <w:tr w:rsidR="00235D40" w:rsidRPr="00235D40" w14:paraId="4E440038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5CE0FFE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D484CA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08FA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411B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6A7C8A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DC8C91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AD65F5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6 171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D13DE4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6 171,3</w:t>
            </w:r>
          </w:p>
        </w:tc>
      </w:tr>
      <w:tr w:rsidR="00235D40" w:rsidRPr="00235D40" w14:paraId="75346275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1C952CA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379DF2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3D2B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7524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1CC568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720E9C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4B5B54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6 171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9F98A1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6 171,3</w:t>
            </w:r>
          </w:p>
        </w:tc>
      </w:tr>
      <w:tr w:rsidR="00235D40" w:rsidRPr="00235D40" w14:paraId="76D003CD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5B2204E" w14:textId="77777777" w:rsidR="00235D40" w:rsidRPr="00235D40" w:rsidRDefault="00235D40" w:rsidP="00235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D8E4FA3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2116E" w14:textId="77777777" w:rsidR="00235D40" w:rsidRPr="00235D40" w:rsidRDefault="00235D40" w:rsidP="00235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39468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95145C1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DEDCD23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6E39142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34846C7" w14:textId="77777777" w:rsidR="00235D40" w:rsidRPr="00235D40" w:rsidRDefault="00235D40" w:rsidP="00235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D4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4E5941AE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52EC291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DEAE82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8F1D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29E7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D473C5D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0E3878A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3D3851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4A6640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26A7C51F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1398CD2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7DC419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DD80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5AD5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C385EF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99FFA93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95CD93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A0681A1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18813031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D42029E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86B1E6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79EEF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1779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EE67B8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B1CF56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0FE6B32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B6338A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76570B85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F229341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C77FB1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81FA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25CD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881BAB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3E5F2C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7A06BF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05B36E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59808E78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461DD0A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969758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E1B3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7447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70AF64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A97DD1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F096B2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760D962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6FD59D97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3E673D3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AF6448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F2DC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C237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869E6A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1C2344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25CC76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C59E5E8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10B155A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10B9F6A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5EFA58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F492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512D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20171A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C7173B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772580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8A8D99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5369270E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E2F6D36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C7D9B6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F1F0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5FEF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AE36F8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23B269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243B1A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2 090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A02AB0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7E869F65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40C354E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365B66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412D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3B87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E699350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3454039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2BDB494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2C584D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274C9924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D9DDDBB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C50021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DC85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AB4EE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0FECE9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A47FBB9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690E0F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F14429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0A78731F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09BC994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39101E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25A7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5BB3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9FBC5A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AD9A87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B2114E2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F2ADD4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0045B610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9E51CD1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58F4C5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1DF8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94A8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FCD335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E37C56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C9D0C1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FE571A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7C343BE4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D66459A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788EAD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6A77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325F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A85701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C2A151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57730E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89BCDD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1580A083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AEAA00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609EC4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B5C5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2D7B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6AB4ED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4FC7E7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58DB9A8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91854F8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10348FCB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29A831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CA366A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65DC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879E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31A62C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64B179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9D4223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A328C1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47D8DD79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B7D1EE2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A16B08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ED82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710F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F934BA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0CABAD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C6E63C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1F7BB49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235D40" w:rsidRPr="00235D40" w14:paraId="54263CDB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5B551D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811414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2260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976F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8D4CF5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72259A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BD52AFC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83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BDEF9E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83,7</w:t>
            </w:r>
          </w:p>
        </w:tc>
      </w:tr>
      <w:tr w:rsidR="00235D40" w:rsidRPr="00235D40" w14:paraId="792D47D1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9F975E6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22CD85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3542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FFC8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F37FF9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2552C61" w14:textId="77777777" w:rsidR="00235D40" w:rsidRPr="00235D40" w:rsidRDefault="00235D40" w:rsidP="0023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8946DF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14C5A3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1CAFE89A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9290F57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73E6489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38CC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C59D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1EEE1F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45EE92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822D6F6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B9D4D6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71700E50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37B108C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33691F7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A990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1D9BC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1ECF86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B02779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8B28C1B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4B5E71D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704AE9C6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2E1F78A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1E2594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8B5A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E1AA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841D8C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1262F3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0EE6AE2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5873D63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40A7D1E4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4F73B2F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BA61D1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5E85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F69A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5A45AC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D3A24A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A9C2D20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47BE909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140A3DA2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12BE69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C3991F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0535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9396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30D21D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9D8147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196E204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469A5C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79880667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7EB1E1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1EDE83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3597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C9E0C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7080E7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B1F0E52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17530A4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7D7B6A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235D40" w:rsidRPr="00235D40" w14:paraId="09E5900A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26A96E9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E2C6A0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D1C8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B927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8DE1CD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C0566D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647B7FA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4 889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869B22E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4 889,4</w:t>
            </w:r>
          </w:p>
        </w:tc>
      </w:tr>
      <w:tr w:rsidR="00235D40" w:rsidRPr="00235D40" w14:paraId="64C5A771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6D396E4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E5078B4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35CF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360A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420B5F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5F1E53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BF3BEE8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0EFA624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55896BCB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DB57744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5AD1DAF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587BF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8B82E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BDE837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26571E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8CE6075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05770A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5D40" w:rsidRPr="00235D40" w14:paraId="0677B335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3F91C45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6BE4E85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71AC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B5C06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A762533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17DF941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8D029C0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4DE7D3F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235D40" w:rsidRPr="00235D40" w14:paraId="25293227" w14:textId="77777777" w:rsidTr="0053778B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9229926" w14:textId="77777777" w:rsidR="00235D40" w:rsidRPr="00235D40" w:rsidRDefault="00235D40" w:rsidP="00235D40">
            <w:pPr>
              <w:jc w:val="both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F5A16AD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4DCD0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7FC0B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9CCFBBA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7E1DE38" w14:textId="77777777" w:rsidR="00235D40" w:rsidRPr="00235D40" w:rsidRDefault="00235D40" w:rsidP="00235D40">
            <w:pPr>
              <w:jc w:val="center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F16E767" w14:textId="77777777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3 9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CB84B2F" w14:textId="5707D34E" w:rsidR="00235D40" w:rsidRPr="00235D40" w:rsidRDefault="00235D40" w:rsidP="00235D40">
            <w:pPr>
              <w:jc w:val="right"/>
              <w:rPr>
                <w:color w:val="000000"/>
                <w:sz w:val="20"/>
                <w:szCs w:val="20"/>
              </w:rPr>
            </w:pPr>
            <w:r w:rsidRPr="00235D40">
              <w:rPr>
                <w:color w:val="000000"/>
                <w:sz w:val="20"/>
                <w:szCs w:val="20"/>
              </w:rPr>
              <w:t>-3 980,0</w:t>
            </w:r>
            <w:r w:rsidR="00720CC0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471B653" w14:textId="273EFC2A" w:rsidR="00235D40" w:rsidRDefault="00235D40" w:rsidP="0012457A">
      <w:pPr>
        <w:jc w:val="both"/>
        <w:sectPr w:rsidR="00235D40" w:rsidSect="00C55E1B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6C3B69" w14:textId="1547B90D" w:rsidR="00B123AA" w:rsidRDefault="001F0BF5" w:rsidP="00B123AA">
      <w:pPr>
        <w:ind w:firstLine="709"/>
        <w:jc w:val="both"/>
        <w:rPr>
          <w:color w:val="000000"/>
        </w:rPr>
      </w:pPr>
      <w:r w:rsidRPr="003177E5">
        <w:t>1</w:t>
      </w:r>
      <w:r w:rsidR="007C08C4" w:rsidRPr="003177E5">
        <w:t>2</w:t>
      </w:r>
      <w:r w:rsidR="00B123AA" w:rsidRPr="003177E5">
        <w:t>)</w:t>
      </w:r>
      <w:r w:rsidR="00B123AA" w:rsidRPr="00810BC3">
        <w:t xml:space="preserve"> </w:t>
      </w:r>
      <w:r w:rsidR="00B123AA">
        <w:t xml:space="preserve">приложение </w:t>
      </w:r>
      <w:r w:rsidR="00C8710D">
        <w:t>9</w:t>
      </w:r>
      <w:r w:rsidR="00B123AA" w:rsidRPr="00810BC3">
        <w:t xml:space="preserve"> изложить в следующей редакции</w:t>
      </w:r>
      <w:r w:rsidR="00B123AA" w:rsidRPr="00810BC3">
        <w:rPr>
          <w:color w:val="000000"/>
        </w:rPr>
        <w:t>:</w:t>
      </w:r>
    </w:p>
    <w:p w14:paraId="682FF9E4" w14:textId="46DC55E7" w:rsidR="00B123AA" w:rsidRPr="00810BC3" w:rsidRDefault="00B123AA" w:rsidP="00FA47D2">
      <w:pPr>
        <w:tabs>
          <w:tab w:val="left" w:pos="10065"/>
        </w:tabs>
        <w:ind w:left="1077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Приложение </w:t>
      </w:r>
      <w:r w:rsidR="00C8710D">
        <w:rPr>
          <w:bCs/>
          <w:sz w:val="22"/>
          <w:szCs w:val="22"/>
        </w:rPr>
        <w:t>9</w:t>
      </w:r>
    </w:p>
    <w:p w14:paraId="13929C5D" w14:textId="44769217" w:rsidR="00B123AA" w:rsidRPr="00810BC3" w:rsidRDefault="00B123AA" w:rsidP="00FA47D2">
      <w:pPr>
        <w:tabs>
          <w:tab w:val="left" w:pos="10065"/>
        </w:tabs>
        <w:ind w:left="10773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2</w:t>
      </w:r>
      <w:r w:rsidR="00C8710D">
        <w:rPr>
          <w:sz w:val="22"/>
          <w:szCs w:val="22"/>
        </w:rPr>
        <w:t>2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</w:t>
      </w:r>
      <w:r w:rsidR="00C8710D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C8710D">
        <w:rPr>
          <w:sz w:val="22"/>
          <w:szCs w:val="22"/>
        </w:rPr>
        <w:t>4</w:t>
      </w:r>
      <w:r w:rsidRPr="00810BC3">
        <w:rPr>
          <w:sz w:val="22"/>
          <w:szCs w:val="22"/>
        </w:rPr>
        <w:t xml:space="preserve"> годов»</w:t>
      </w:r>
    </w:p>
    <w:p w14:paraId="7A854AE9" w14:textId="77777777" w:rsidR="00B123AA" w:rsidRDefault="00B123AA" w:rsidP="00B123AA">
      <w:pPr>
        <w:rPr>
          <w:highlight w:val="yellow"/>
        </w:rPr>
      </w:pPr>
    </w:p>
    <w:p w14:paraId="6697D683" w14:textId="77777777" w:rsidR="00B123AA" w:rsidRDefault="00B123AA" w:rsidP="00B123AA">
      <w:pPr>
        <w:rPr>
          <w:highlight w:val="yellow"/>
        </w:rPr>
      </w:pPr>
    </w:p>
    <w:p w14:paraId="72A07BF4" w14:textId="77777777" w:rsidR="00FA47D2" w:rsidRPr="008122AB" w:rsidRDefault="00FA47D2" w:rsidP="00FA47D2">
      <w:pPr>
        <w:pStyle w:val="a7"/>
        <w:spacing w:after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8122AB">
        <w:rPr>
          <w:b/>
          <w:bCs/>
          <w:sz w:val="22"/>
          <w:szCs w:val="22"/>
        </w:rPr>
        <w:t>дресная инвестиционная программа</w:t>
      </w:r>
      <w:r>
        <w:rPr>
          <w:b/>
          <w:bCs/>
          <w:sz w:val="22"/>
          <w:szCs w:val="22"/>
        </w:rPr>
        <w:t xml:space="preserve"> города Новочебоксарска</w:t>
      </w:r>
    </w:p>
    <w:p w14:paraId="11C028B2" w14:textId="7BA97F87" w:rsidR="00FA47D2" w:rsidRPr="008122AB" w:rsidRDefault="00FA47D2" w:rsidP="00FA47D2">
      <w:pPr>
        <w:pStyle w:val="a7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</w:t>
      </w:r>
      <w:r w:rsidR="00CD6B05">
        <w:rPr>
          <w:b/>
          <w:bCs/>
          <w:sz w:val="22"/>
          <w:szCs w:val="22"/>
        </w:rPr>
        <w:t>2</w:t>
      </w:r>
      <w:r w:rsidRPr="008122AB">
        <w:rPr>
          <w:b/>
          <w:bCs/>
          <w:sz w:val="22"/>
          <w:szCs w:val="22"/>
        </w:rPr>
        <w:t xml:space="preserve"> год</w:t>
      </w:r>
    </w:p>
    <w:p w14:paraId="13E5E6A5" w14:textId="77777777" w:rsidR="00FA47D2" w:rsidRPr="001F3AB6" w:rsidRDefault="00FA47D2" w:rsidP="00FA47D2">
      <w:pPr>
        <w:pStyle w:val="a7"/>
        <w:spacing w:after="60"/>
        <w:jc w:val="right"/>
        <w:rPr>
          <w:sz w:val="20"/>
          <w:szCs w:val="20"/>
        </w:rPr>
      </w:pPr>
      <w:r w:rsidRPr="001F3AB6">
        <w:rPr>
          <w:sz w:val="20"/>
          <w:szCs w:val="20"/>
        </w:rPr>
        <w:t>(тыс. рублей)</w:t>
      </w:r>
    </w:p>
    <w:tbl>
      <w:tblPr>
        <w:tblW w:w="157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  <w:gridCol w:w="1134"/>
        <w:gridCol w:w="1418"/>
        <w:gridCol w:w="1995"/>
        <w:gridCol w:w="1701"/>
      </w:tblGrid>
      <w:tr w:rsidR="00FA47D2" w:rsidRPr="00FA47D2" w14:paraId="515F5CA7" w14:textId="77777777" w:rsidTr="0006223A">
        <w:tc>
          <w:tcPr>
            <w:tcW w:w="9498" w:type="dxa"/>
            <w:vMerge w:val="restart"/>
            <w:vAlign w:val="center"/>
          </w:tcPr>
          <w:p w14:paraId="75CE0155" w14:textId="77777777" w:rsidR="00FA47D2" w:rsidRPr="00FA47D2" w:rsidRDefault="00FA47D2" w:rsidP="00FA47D2">
            <w:pPr>
              <w:jc w:val="center"/>
              <w:rPr>
                <w:b/>
                <w:sz w:val="20"/>
                <w:szCs w:val="20"/>
              </w:rPr>
            </w:pPr>
            <w:r w:rsidRPr="00FA47D2">
              <w:rPr>
                <w:b/>
                <w:sz w:val="20"/>
                <w:szCs w:val="20"/>
              </w:rPr>
              <w:t xml:space="preserve">Бюджетные ассигнования </w:t>
            </w:r>
          </w:p>
          <w:p w14:paraId="7B161F53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b/>
                <w:sz w:val="20"/>
                <w:szCs w:val="20"/>
              </w:rPr>
              <w:t>по видам экономической деятельности – всего</w:t>
            </w:r>
          </w:p>
        </w:tc>
        <w:tc>
          <w:tcPr>
            <w:tcW w:w="6248" w:type="dxa"/>
            <w:gridSpan w:val="4"/>
          </w:tcPr>
          <w:p w14:paraId="1ABCA053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Объемы финансирования</w:t>
            </w:r>
          </w:p>
        </w:tc>
      </w:tr>
      <w:tr w:rsidR="00FA47D2" w:rsidRPr="00FA47D2" w14:paraId="65C94962" w14:textId="77777777" w:rsidTr="0006223A">
        <w:tc>
          <w:tcPr>
            <w:tcW w:w="9498" w:type="dxa"/>
            <w:vMerge/>
          </w:tcPr>
          <w:p w14:paraId="52725DF7" w14:textId="77777777" w:rsidR="00FA47D2" w:rsidRPr="00FA47D2" w:rsidRDefault="00FA47D2" w:rsidP="00FA47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8BAAC5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сего</w:t>
            </w:r>
          </w:p>
        </w:tc>
        <w:tc>
          <w:tcPr>
            <w:tcW w:w="5114" w:type="dxa"/>
            <w:gridSpan w:val="3"/>
          </w:tcPr>
          <w:p w14:paraId="7122F977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FA47D2" w:rsidRPr="00FA47D2" w14:paraId="55E43DD4" w14:textId="77777777" w:rsidTr="0006223A">
        <w:tc>
          <w:tcPr>
            <w:tcW w:w="9498" w:type="dxa"/>
            <w:vMerge/>
          </w:tcPr>
          <w:p w14:paraId="761117E1" w14:textId="77777777" w:rsidR="00FA47D2" w:rsidRPr="00FA47D2" w:rsidRDefault="00FA47D2" w:rsidP="00FA47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E066E" w14:textId="77777777" w:rsidR="00FA47D2" w:rsidRPr="00FA47D2" w:rsidRDefault="00FA47D2" w:rsidP="00FA47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D96ED1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5" w:type="dxa"/>
          </w:tcPr>
          <w:p w14:paraId="4A7D455B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14:paraId="42DA9072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бюджета города Новочебоксарска</w:t>
            </w:r>
          </w:p>
        </w:tc>
      </w:tr>
      <w:tr w:rsidR="00654AC2" w:rsidRPr="00FA47D2" w14:paraId="08BCC2AA" w14:textId="77777777" w:rsidTr="004D2C5A">
        <w:tc>
          <w:tcPr>
            <w:tcW w:w="9498" w:type="dxa"/>
            <w:vMerge/>
          </w:tcPr>
          <w:p w14:paraId="3024D4BE" w14:textId="77777777" w:rsidR="00654AC2" w:rsidRPr="00FA47D2" w:rsidRDefault="00654AC2" w:rsidP="00654A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00257FD" w14:textId="7825B4E4" w:rsidR="00654AC2" w:rsidRPr="00696B9F" w:rsidRDefault="00162FCC" w:rsidP="00654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969,7</w:t>
            </w:r>
          </w:p>
        </w:tc>
        <w:tc>
          <w:tcPr>
            <w:tcW w:w="1418" w:type="dxa"/>
            <w:vAlign w:val="bottom"/>
          </w:tcPr>
          <w:p w14:paraId="44F64C04" w14:textId="63CB8794" w:rsidR="00654AC2" w:rsidRPr="00696B9F" w:rsidRDefault="00654AC2" w:rsidP="00654AC2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95" w:type="dxa"/>
            <w:vAlign w:val="bottom"/>
          </w:tcPr>
          <w:p w14:paraId="37CF1DC1" w14:textId="3FAC2245" w:rsidR="00654AC2" w:rsidRPr="00696B9F" w:rsidRDefault="00162FCC" w:rsidP="00654AC2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140,1</w:t>
            </w:r>
          </w:p>
        </w:tc>
        <w:tc>
          <w:tcPr>
            <w:tcW w:w="1701" w:type="dxa"/>
            <w:vAlign w:val="bottom"/>
          </w:tcPr>
          <w:p w14:paraId="1FB548F6" w14:textId="6FDBE789" w:rsidR="00654AC2" w:rsidRPr="00696B9F" w:rsidRDefault="00162FCC" w:rsidP="00654AC2">
            <w:pPr>
              <w:ind w:right="333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 034,2</w:t>
            </w:r>
          </w:p>
        </w:tc>
      </w:tr>
      <w:tr w:rsidR="00FA47D2" w:rsidRPr="00FA47D2" w14:paraId="0046E994" w14:textId="77777777" w:rsidTr="0006223A">
        <w:tc>
          <w:tcPr>
            <w:tcW w:w="9498" w:type="dxa"/>
          </w:tcPr>
          <w:p w14:paraId="4C849733" w14:textId="77777777" w:rsidR="00FA47D2" w:rsidRPr="00FA47D2" w:rsidRDefault="00FA47D2" w:rsidP="00FA47D2">
            <w:pPr>
              <w:ind w:left="709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15A95626" w14:textId="77777777" w:rsidR="00FA47D2" w:rsidRPr="00696B9F" w:rsidRDefault="00FA47D2" w:rsidP="00FA47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AA262" w14:textId="77777777" w:rsidR="00FA47D2" w:rsidRPr="00696B9F" w:rsidRDefault="00FA47D2" w:rsidP="00FA47D2">
            <w:pPr>
              <w:ind w:right="181"/>
              <w:jc w:val="right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14:paraId="5C145461" w14:textId="77777777" w:rsidR="00FA47D2" w:rsidRPr="00696B9F" w:rsidRDefault="00FA47D2" w:rsidP="00FA47D2">
            <w:pPr>
              <w:ind w:right="475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F5F1B8" w14:textId="77777777" w:rsidR="00FA47D2" w:rsidRPr="00696B9F" w:rsidRDefault="00FA47D2" w:rsidP="00FA47D2">
            <w:pPr>
              <w:ind w:right="333"/>
              <w:jc w:val="right"/>
              <w:rPr>
                <w:sz w:val="20"/>
                <w:szCs w:val="20"/>
              </w:rPr>
            </w:pPr>
          </w:p>
        </w:tc>
      </w:tr>
      <w:tr w:rsidR="004352B7" w:rsidRPr="00FA47D2" w14:paraId="57E88A87" w14:textId="77777777" w:rsidTr="004D2C5A">
        <w:tc>
          <w:tcPr>
            <w:tcW w:w="9498" w:type="dxa"/>
          </w:tcPr>
          <w:p w14:paraId="31E17DAD" w14:textId="37BBF2B9" w:rsidR="004352B7" w:rsidRPr="00FA47D2" w:rsidRDefault="004352B7" w:rsidP="004352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6199">
              <w:rPr>
                <w:sz w:val="20"/>
                <w:szCs w:val="20"/>
              </w:rPr>
              <w:t>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329F1FE1" w14:textId="49077A21" w:rsidR="004352B7" w:rsidRPr="00696B9F" w:rsidRDefault="00285A39" w:rsidP="004352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vAlign w:val="bottom"/>
          </w:tcPr>
          <w:p w14:paraId="1D96BFE6" w14:textId="59A6FD8C" w:rsidR="004352B7" w:rsidRPr="00696B9F" w:rsidRDefault="004352B7" w:rsidP="004352B7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5" w:type="dxa"/>
            <w:vAlign w:val="bottom"/>
          </w:tcPr>
          <w:p w14:paraId="3B4CA722" w14:textId="7659BE72" w:rsidR="004352B7" w:rsidRPr="00696B9F" w:rsidRDefault="004352B7" w:rsidP="004352B7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6B48F42" w14:textId="7B607555" w:rsidR="004352B7" w:rsidRPr="00696B9F" w:rsidRDefault="00285A39" w:rsidP="004352B7">
            <w:pPr>
              <w:ind w:right="33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</w:tr>
      <w:tr w:rsidR="00162FCC" w:rsidRPr="00FA47D2" w14:paraId="2459600F" w14:textId="77777777" w:rsidTr="004D2C5A">
        <w:tc>
          <w:tcPr>
            <w:tcW w:w="9498" w:type="dxa"/>
          </w:tcPr>
          <w:p w14:paraId="3B7B7C0D" w14:textId="77777777" w:rsidR="00162FCC" w:rsidRPr="00FA47D2" w:rsidRDefault="00162FCC" w:rsidP="00162FCC">
            <w:pPr>
              <w:jc w:val="both"/>
              <w:rPr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134" w:type="dxa"/>
            <w:vAlign w:val="bottom"/>
          </w:tcPr>
          <w:p w14:paraId="0B52DBCA" w14:textId="135983F3" w:rsidR="00162FCC" w:rsidRPr="00162FCC" w:rsidRDefault="00162FCC" w:rsidP="00162FCC">
            <w:pPr>
              <w:jc w:val="right"/>
              <w:rPr>
                <w:color w:val="000000"/>
                <w:sz w:val="20"/>
                <w:szCs w:val="20"/>
              </w:rPr>
            </w:pPr>
            <w:r w:rsidRPr="00162FCC">
              <w:rPr>
                <w:color w:val="000000"/>
                <w:sz w:val="20"/>
                <w:szCs w:val="20"/>
              </w:rPr>
              <w:t>134 708,1</w:t>
            </w:r>
          </w:p>
        </w:tc>
        <w:tc>
          <w:tcPr>
            <w:tcW w:w="1418" w:type="dxa"/>
            <w:vAlign w:val="bottom"/>
          </w:tcPr>
          <w:p w14:paraId="04C686D0" w14:textId="4C732915" w:rsidR="00162FCC" w:rsidRPr="00162FCC" w:rsidRDefault="00162FCC" w:rsidP="00162FCC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 w:rsidRPr="00162FCC">
              <w:rPr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95" w:type="dxa"/>
            <w:vAlign w:val="bottom"/>
          </w:tcPr>
          <w:p w14:paraId="4F2E9667" w14:textId="753041F7" w:rsidR="00162FCC" w:rsidRPr="00162FCC" w:rsidRDefault="00162FCC" w:rsidP="00162FCC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 w:rsidRPr="00162FCC">
              <w:rPr>
                <w:color w:val="000000"/>
                <w:sz w:val="20"/>
                <w:szCs w:val="20"/>
              </w:rPr>
              <w:t>87 140,1</w:t>
            </w:r>
          </w:p>
        </w:tc>
        <w:tc>
          <w:tcPr>
            <w:tcW w:w="1701" w:type="dxa"/>
            <w:vAlign w:val="bottom"/>
          </w:tcPr>
          <w:p w14:paraId="494CDA24" w14:textId="0AA24318" w:rsidR="00162FCC" w:rsidRPr="00162FCC" w:rsidRDefault="00162FCC" w:rsidP="00162FCC">
            <w:pPr>
              <w:ind w:right="333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62FCC">
              <w:rPr>
                <w:color w:val="000000"/>
                <w:sz w:val="20"/>
                <w:szCs w:val="20"/>
              </w:rPr>
              <w:t>9 772,6</w:t>
            </w:r>
          </w:p>
        </w:tc>
      </w:tr>
    </w:tbl>
    <w:p w14:paraId="13C6F625" w14:textId="77777777" w:rsidR="00FA47D2" w:rsidRPr="001F3AB6" w:rsidRDefault="00FA47D2" w:rsidP="00FA47D2">
      <w:pPr>
        <w:jc w:val="both"/>
        <w:rPr>
          <w:sz w:val="10"/>
          <w:szCs w:val="10"/>
        </w:rPr>
      </w:pPr>
    </w:p>
    <w:tbl>
      <w:tblPr>
        <w:tblW w:w="15735" w:type="dxa"/>
        <w:tblInd w:w="-572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51"/>
        <w:gridCol w:w="1134"/>
        <w:gridCol w:w="1418"/>
        <w:gridCol w:w="1984"/>
        <w:gridCol w:w="1701"/>
      </w:tblGrid>
      <w:tr w:rsidR="00FA47D2" w:rsidRPr="00FA47D2" w14:paraId="25281C72" w14:textId="77777777" w:rsidTr="0006223A">
        <w:tc>
          <w:tcPr>
            <w:tcW w:w="6947" w:type="dxa"/>
            <w:vMerge w:val="restart"/>
            <w:tcBorders>
              <w:left w:val="single" w:sz="4" w:space="0" w:color="auto"/>
            </w:tcBorders>
            <w:vAlign w:val="center"/>
          </w:tcPr>
          <w:p w14:paraId="52DDA2FC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551" w:type="dxa"/>
            <w:vMerge w:val="restart"/>
            <w:vAlign w:val="center"/>
          </w:tcPr>
          <w:p w14:paraId="1BC28A92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Код бюджетной </w:t>
            </w:r>
          </w:p>
          <w:p w14:paraId="114AC188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6237" w:type="dxa"/>
            <w:gridSpan w:val="4"/>
          </w:tcPr>
          <w:p w14:paraId="7BEF449C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Объемы финансирования (тыс. рублей)</w:t>
            </w:r>
          </w:p>
        </w:tc>
      </w:tr>
      <w:tr w:rsidR="00FA47D2" w:rsidRPr="00FA47D2" w14:paraId="53642DEE" w14:textId="77777777" w:rsidTr="0006223A">
        <w:tc>
          <w:tcPr>
            <w:tcW w:w="6947" w:type="dxa"/>
            <w:vMerge/>
            <w:tcBorders>
              <w:left w:val="single" w:sz="4" w:space="0" w:color="auto"/>
            </w:tcBorders>
            <w:vAlign w:val="center"/>
          </w:tcPr>
          <w:p w14:paraId="0ED7F9FD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E9E17B6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2004874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3"/>
          </w:tcPr>
          <w:p w14:paraId="3FE871D7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FA47D2" w:rsidRPr="00FA47D2" w14:paraId="75F27DE0" w14:textId="77777777" w:rsidTr="0006223A">
        <w:tc>
          <w:tcPr>
            <w:tcW w:w="694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542E1B9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1DA3D04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638EE2" w14:textId="77777777" w:rsidR="00FA47D2" w:rsidRPr="00FA47D2" w:rsidRDefault="00FA47D2" w:rsidP="00FA47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6D3212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</w:tcPr>
          <w:p w14:paraId="22269856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14:paraId="3DAECCC5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бюджета города Новочебоксарска</w:t>
            </w:r>
          </w:p>
        </w:tc>
      </w:tr>
    </w:tbl>
    <w:p w14:paraId="72D3F22F" w14:textId="77777777" w:rsidR="00FA47D2" w:rsidRDefault="00FA47D2" w:rsidP="00FA47D2">
      <w:pPr>
        <w:rPr>
          <w:sz w:val="2"/>
          <w:szCs w:val="2"/>
        </w:rPr>
      </w:pPr>
    </w:p>
    <w:p w14:paraId="47FEDFFF" w14:textId="77777777" w:rsidR="00FA47D2" w:rsidRDefault="00FA47D2" w:rsidP="00FA47D2">
      <w:pPr>
        <w:rPr>
          <w:sz w:val="2"/>
          <w:szCs w:val="2"/>
        </w:rPr>
      </w:pPr>
    </w:p>
    <w:p w14:paraId="17E41B45" w14:textId="77777777" w:rsidR="00FA47D2" w:rsidRDefault="00FA47D2" w:rsidP="00FA47D2">
      <w:pPr>
        <w:rPr>
          <w:sz w:val="2"/>
          <w:szCs w:val="2"/>
        </w:rPr>
      </w:pPr>
    </w:p>
    <w:tbl>
      <w:tblPr>
        <w:tblW w:w="1574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962"/>
        <w:gridCol w:w="2551"/>
        <w:gridCol w:w="1119"/>
        <w:gridCol w:w="1418"/>
        <w:gridCol w:w="1989"/>
        <w:gridCol w:w="1701"/>
      </w:tblGrid>
      <w:tr w:rsidR="00FA47D2" w:rsidRPr="00FA47D2" w14:paraId="7706AC6A" w14:textId="77777777" w:rsidTr="006873F2">
        <w:trPr>
          <w:trHeight w:val="95"/>
          <w:tblHeader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38B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EE4B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8213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9AD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339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F3A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6</w:t>
            </w:r>
          </w:p>
        </w:tc>
      </w:tr>
      <w:tr w:rsidR="004352B7" w:rsidRPr="00FA47D2" w14:paraId="36A7D116" w14:textId="77777777" w:rsidTr="006873F2">
        <w:trPr>
          <w:cantSplit/>
          <w:trHeight w:val="20"/>
        </w:trPr>
        <w:tc>
          <w:tcPr>
            <w:tcW w:w="6962" w:type="dxa"/>
            <w:tcBorders>
              <w:top w:val="single" w:sz="4" w:space="0" w:color="auto"/>
            </w:tcBorders>
          </w:tcPr>
          <w:p w14:paraId="1DD360DD" w14:textId="3AAB4C8B" w:rsidR="004352B7" w:rsidRPr="00FA47D2" w:rsidRDefault="004352B7" w:rsidP="004352B7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  <w:r>
              <w:rPr>
                <w:bCs/>
                <w:sz w:val="18"/>
                <w:szCs w:val="18"/>
              </w:rPr>
              <w:t>, всег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5137C624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14:paraId="63B93455" w14:textId="099C9157" w:rsidR="004352B7" w:rsidRPr="00285A39" w:rsidRDefault="00285A39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319983D" w14:textId="73E77DFC" w:rsidR="004352B7" w:rsidRPr="00285A39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14:paraId="17F24390" w14:textId="12D919F2" w:rsidR="004352B7" w:rsidRPr="00285A39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416B844" w14:textId="2855E566" w:rsidR="004352B7" w:rsidRPr="00285A39" w:rsidRDefault="00285A39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color w:val="000000"/>
                <w:sz w:val="20"/>
                <w:szCs w:val="20"/>
              </w:rPr>
              <w:t>8 261,6</w:t>
            </w:r>
          </w:p>
        </w:tc>
      </w:tr>
      <w:tr w:rsidR="00D86CCD" w:rsidRPr="00FA47D2" w14:paraId="5BDA44B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F0CFE4D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084AA7D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C8D4112" w14:textId="77777777" w:rsidR="00D86CCD" w:rsidRPr="00285A39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2062A33" w14:textId="77777777" w:rsidR="00D86CCD" w:rsidRPr="00285A39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18DDE7D" w14:textId="77777777" w:rsidR="00D86CCD" w:rsidRPr="00285A39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A9D33D4" w14:textId="77777777" w:rsidR="00D86CCD" w:rsidRPr="00285A39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6A53731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F8B5EF2" w14:textId="58A44191" w:rsidR="00D86CCD" w:rsidRPr="00FA47D2" w:rsidRDefault="00D86CCD" w:rsidP="00D86CCD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762BFE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00C65FC8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555246B" w14:textId="77777777" w:rsidR="00D86CCD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E62EF85" w14:textId="77777777" w:rsidR="00D86CCD" w:rsidRPr="00FA47D2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748B8DAA" w14:textId="77777777" w:rsidR="00D86CCD" w:rsidRPr="00FA47D2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8C6B67C" w14:textId="77777777" w:rsidR="00D86CCD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86CCD" w:rsidRPr="00FA47D2" w14:paraId="4ABA2B3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E73DEA1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E3077B7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46D8E49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9F84216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40C2F57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281056F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4352B7" w:rsidRPr="00FA47D2" w14:paraId="754B79A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318F083" w14:textId="3074460C" w:rsidR="004352B7" w:rsidRPr="00FA47D2" w:rsidRDefault="004352B7" w:rsidP="004352B7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0148DD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2551" w:type="dxa"/>
            <w:vAlign w:val="bottom"/>
          </w:tcPr>
          <w:p w14:paraId="4ECFC461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3ADA192" w14:textId="62017B51" w:rsidR="004352B7" w:rsidRPr="00285A39" w:rsidRDefault="00285A39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vAlign w:val="bottom"/>
          </w:tcPr>
          <w:p w14:paraId="071C19D6" w14:textId="5C8D3C5C" w:rsidR="004352B7" w:rsidRPr="00285A39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5C17D845" w14:textId="3151849E" w:rsidR="004352B7" w:rsidRPr="00285A39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9D0AB61" w14:textId="75530783" w:rsidR="004352B7" w:rsidRPr="00285A39" w:rsidRDefault="00285A39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8 261,6</w:t>
            </w:r>
          </w:p>
        </w:tc>
      </w:tr>
      <w:tr w:rsidR="00D86CCD" w:rsidRPr="00FA47D2" w14:paraId="44D7BAD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B88196B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F441EF9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3650F19" w14:textId="77777777" w:rsidR="00D86CCD" w:rsidRPr="00285A39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7010759" w14:textId="77777777" w:rsidR="00D86CCD" w:rsidRPr="00285A39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D83D64C" w14:textId="77777777" w:rsidR="00D86CCD" w:rsidRPr="00285A39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5C0E9D7" w14:textId="77777777" w:rsidR="00D86CCD" w:rsidRPr="00285A39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4352B7" w:rsidRPr="00FA47D2" w14:paraId="0EBB556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327ACDD" w14:textId="77B00330" w:rsidR="004352B7" w:rsidRPr="00FA47D2" w:rsidRDefault="004352B7" w:rsidP="004352B7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0148D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 города Новочебоксарска" </w:t>
            </w:r>
          </w:p>
        </w:tc>
        <w:tc>
          <w:tcPr>
            <w:tcW w:w="2551" w:type="dxa"/>
            <w:vAlign w:val="bottom"/>
          </w:tcPr>
          <w:p w14:paraId="441F5D32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24728E0" w14:textId="40363F79" w:rsidR="004352B7" w:rsidRPr="00285A39" w:rsidRDefault="00285A39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vAlign w:val="bottom"/>
          </w:tcPr>
          <w:p w14:paraId="7EF7C774" w14:textId="00378D55" w:rsidR="004352B7" w:rsidRPr="00285A39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2ABA22F" w14:textId="6E359A5E" w:rsidR="004352B7" w:rsidRPr="00285A39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D79A4FE" w14:textId="605B4FD2" w:rsidR="004352B7" w:rsidRPr="00285A39" w:rsidRDefault="00285A39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8 261,6</w:t>
            </w:r>
          </w:p>
        </w:tc>
      </w:tr>
      <w:tr w:rsidR="00D86CCD" w:rsidRPr="00FA47D2" w14:paraId="4567A3E1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58F379D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2554DDD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D98EA3B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E5EB632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2807110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47E1E93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4352B7" w:rsidRPr="00FA47D2" w14:paraId="7323C175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406BB3E" w14:textId="3677378F" w:rsidR="004352B7" w:rsidRPr="00FA47D2" w:rsidRDefault="004352B7" w:rsidP="004352B7">
            <w:pPr>
              <w:spacing w:line="228" w:lineRule="auto"/>
              <w:ind w:left="462"/>
              <w:jc w:val="both"/>
              <w:rPr>
                <w:b/>
                <w:bCs/>
                <w:sz w:val="20"/>
                <w:szCs w:val="20"/>
              </w:rPr>
            </w:pPr>
            <w:r w:rsidRPr="000148DD">
              <w:rPr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2551" w:type="dxa"/>
            <w:vAlign w:val="bottom"/>
          </w:tcPr>
          <w:p w14:paraId="0149FE76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EB3AC8B" w14:textId="0588243D" w:rsidR="004352B7" w:rsidRDefault="00285A39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vAlign w:val="bottom"/>
          </w:tcPr>
          <w:p w14:paraId="1DEF0267" w14:textId="1E0FB376" w:rsidR="004352B7" w:rsidRPr="00FA47D2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753BE758" w14:textId="5B6484EA" w:rsidR="004352B7" w:rsidRPr="00FA47D2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6270CD3" w14:textId="25070E7E" w:rsidR="004352B7" w:rsidRDefault="00285A39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</w:tr>
      <w:tr w:rsidR="00D86CCD" w:rsidRPr="00FA47D2" w14:paraId="4DE5EB46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DC1984B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6FC5993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A053E8F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63DCBD8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BC1D36A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5D88152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1D993A5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87FB706" w14:textId="169B2AD0" w:rsidR="00D86CCD" w:rsidRPr="00FA47D2" w:rsidRDefault="00D86CCD" w:rsidP="00D86CCD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2551" w:type="dxa"/>
            <w:vAlign w:val="bottom"/>
          </w:tcPr>
          <w:p w14:paraId="269D0572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70E6BCF4" w14:textId="74195FE8" w:rsidR="00D86CCD" w:rsidRPr="00285A39" w:rsidRDefault="00285A39" w:rsidP="00D86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vAlign w:val="bottom"/>
          </w:tcPr>
          <w:p w14:paraId="5EEBD4F9" w14:textId="192AA37A" w:rsidR="00D86CCD" w:rsidRPr="004352B7" w:rsidRDefault="004352B7" w:rsidP="00D86CCD">
            <w:pPr>
              <w:ind w:right="161"/>
              <w:jc w:val="right"/>
              <w:rPr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185649DF" w14:textId="6A0DE10F" w:rsidR="00D86CCD" w:rsidRPr="004352B7" w:rsidRDefault="004352B7" w:rsidP="00D86CCD">
            <w:pPr>
              <w:ind w:right="449"/>
              <w:jc w:val="right"/>
              <w:rPr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15CBBB1" w14:textId="587DFAD3" w:rsidR="00D86CCD" w:rsidRDefault="00285A39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</w:tr>
      <w:tr w:rsidR="00654AC2" w:rsidRPr="00FA47D2" w14:paraId="3B2FAAF2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6114F20" w14:textId="77777777" w:rsidR="00654AC2" w:rsidRPr="00FA47D2" w:rsidRDefault="00654AC2" w:rsidP="00654AC2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A47D2">
              <w:rPr>
                <w:b/>
                <w:bCs/>
                <w:sz w:val="20"/>
                <w:szCs w:val="20"/>
              </w:rPr>
              <w:t>КОММУНАЛЬНОЕ ХОЗЯЙСТВО</w:t>
            </w:r>
            <w:r w:rsidRPr="00FA47D2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2551" w:type="dxa"/>
            <w:vAlign w:val="bottom"/>
          </w:tcPr>
          <w:p w14:paraId="711558C3" w14:textId="77777777" w:rsidR="00654AC2" w:rsidRPr="00FA47D2" w:rsidRDefault="00654AC2" w:rsidP="00654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AFB1E62" w14:textId="340E840D" w:rsidR="00654AC2" w:rsidRPr="00162FCC" w:rsidRDefault="00162FCC" w:rsidP="00654A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FCC">
              <w:rPr>
                <w:b/>
                <w:bCs/>
                <w:color w:val="000000"/>
                <w:sz w:val="20"/>
                <w:szCs w:val="20"/>
              </w:rPr>
              <w:t>134 708,1</w:t>
            </w:r>
          </w:p>
        </w:tc>
        <w:tc>
          <w:tcPr>
            <w:tcW w:w="1418" w:type="dxa"/>
            <w:vAlign w:val="bottom"/>
          </w:tcPr>
          <w:p w14:paraId="6EC98504" w14:textId="1C1A7D0E" w:rsidR="00654AC2" w:rsidRPr="00162FCC" w:rsidRDefault="00654AC2" w:rsidP="00654AC2">
            <w:pPr>
              <w:ind w:right="16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FCC">
              <w:rPr>
                <w:b/>
                <w:bCs/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4400EE7A" w14:textId="5745C841" w:rsidR="00654AC2" w:rsidRPr="00162FCC" w:rsidRDefault="00162FCC" w:rsidP="00654AC2">
            <w:pPr>
              <w:ind w:right="44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FCC">
              <w:rPr>
                <w:b/>
                <w:bCs/>
                <w:color w:val="000000"/>
                <w:sz w:val="20"/>
                <w:szCs w:val="20"/>
              </w:rPr>
              <w:t>87 140,1</w:t>
            </w:r>
          </w:p>
        </w:tc>
        <w:tc>
          <w:tcPr>
            <w:tcW w:w="1701" w:type="dxa"/>
            <w:vAlign w:val="bottom"/>
          </w:tcPr>
          <w:p w14:paraId="72C99A41" w14:textId="15D81ABD" w:rsidR="00654AC2" w:rsidRPr="00162FCC" w:rsidRDefault="00162FCC" w:rsidP="00654AC2">
            <w:pPr>
              <w:ind w:right="30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FCC">
              <w:rPr>
                <w:b/>
                <w:bCs/>
                <w:color w:val="000000"/>
                <w:sz w:val="20"/>
                <w:szCs w:val="20"/>
              </w:rPr>
              <w:t>9 772,6</w:t>
            </w:r>
          </w:p>
        </w:tc>
      </w:tr>
      <w:tr w:rsidR="00D86CCD" w:rsidRPr="00FA47D2" w14:paraId="34CC90BB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EBDDF28" w14:textId="77777777" w:rsidR="00D86CCD" w:rsidRPr="00BF6CC6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526C1D2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AE66948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461E0BF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9F7E74F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671BF80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312F356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6D919BF" w14:textId="77777777" w:rsidR="00D86CCD" w:rsidRPr="00FA47D2" w:rsidRDefault="00D86CCD" w:rsidP="00D86CCD">
            <w:pPr>
              <w:spacing w:line="228" w:lineRule="auto"/>
              <w:ind w:left="709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71BD769F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C7CA17C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44BBEEE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08E882BC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AEC2AB5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3975E04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B1F729F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007D3A4C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F3224E3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1BE09E9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28EEEBD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06979E4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58A91F3D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A2972A2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231F9A34" w14:textId="77777777" w:rsidR="00D86CCD" w:rsidRPr="00FA47D2" w:rsidRDefault="00D86CCD" w:rsidP="00D86CCD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sz w:val="20"/>
                <w:szCs w:val="20"/>
              </w:rPr>
              <w:t>A100000000</w:t>
            </w:r>
          </w:p>
        </w:tc>
        <w:tc>
          <w:tcPr>
            <w:tcW w:w="1119" w:type="dxa"/>
            <w:vAlign w:val="bottom"/>
          </w:tcPr>
          <w:p w14:paraId="0E6B7F5B" w14:textId="0EDAC4EC" w:rsidR="00D86CCD" w:rsidRPr="00FA47D2" w:rsidRDefault="00162FCC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4 708,1</w:t>
            </w:r>
          </w:p>
        </w:tc>
        <w:tc>
          <w:tcPr>
            <w:tcW w:w="1418" w:type="dxa"/>
            <w:vAlign w:val="bottom"/>
          </w:tcPr>
          <w:p w14:paraId="4D017DF4" w14:textId="6D7344A3" w:rsidR="00D86CCD" w:rsidRPr="00FA47D2" w:rsidRDefault="006E31D6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4D49E6D0" w14:textId="6D347EF0" w:rsidR="00D86CCD" w:rsidRPr="00FA47D2" w:rsidRDefault="00162FCC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7 140,1</w:t>
            </w:r>
          </w:p>
        </w:tc>
        <w:tc>
          <w:tcPr>
            <w:tcW w:w="1701" w:type="dxa"/>
            <w:vAlign w:val="bottom"/>
          </w:tcPr>
          <w:p w14:paraId="272885FE" w14:textId="1F3011D5" w:rsidR="00D86CCD" w:rsidRPr="00FA47D2" w:rsidRDefault="00162FCC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 772,6</w:t>
            </w:r>
          </w:p>
        </w:tc>
      </w:tr>
      <w:tr w:rsidR="00D86CCD" w:rsidRPr="00FA47D2" w14:paraId="006989E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B204950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0A98051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1AC7FD1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1B026FB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DD42B8B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F9774D2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2EF7BF0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BDC7F84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0514DCED" w14:textId="77777777" w:rsidR="00D86CCD" w:rsidRPr="00FA47D2" w:rsidRDefault="00D86CCD" w:rsidP="00D86CCD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119" w:type="dxa"/>
            <w:vAlign w:val="bottom"/>
          </w:tcPr>
          <w:p w14:paraId="0C6C163D" w14:textId="0CD2DE06" w:rsidR="00D86CCD" w:rsidRPr="00D23A96" w:rsidRDefault="00D23A96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3A96">
              <w:rPr>
                <w:b/>
                <w:bCs/>
                <w:i/>
                <w:iCs/>
                <w:sz w:val="20"/>
                <w:szCs w:val="20"/>
              </w:rPr>
              <w:t>37 795,4</w:t>
            </w:r>
          </w:p>
        </w:tc>
        <w:tc>
          <w:tcPr>
            <w:tcW w:w="1418" w:type="dxa"/>
            <w:vAlign w:val="bottom"/>
          </w:tcPr>
          <w:p w14:paraId="299DE719" w14:textId="3AE7B86F" w:rsidR="00D86CCD" w:rsidRPr="00D23A96" w:rsidRDefault="00D23A96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3A96">
              <w:rPr>
                <w:b/>
                <w:bCs/>
                <w:i/>
                <w:iCs/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29B761C1" w14:textId="496F1C94" w:rsidR="00D86CCD" w:rsidRPr="00FA47D2" w:rsidRDefault="00D23A96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B2E0160" w14:textId="77777777" w:rsidR="00D86CCD" w:rsidRPr="00FA47D2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86CCD" w:rsidRPr="00FA47D2" w14:paraId="46C2664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16852D2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A3E35FA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FA9A30B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9E0B410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C68A632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5BCCAF1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45FF8D62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ADA8CC2" w14:textId="77777777" w:rsidR="00D86CCD" w:rsidRPr="00FA47D2" w:rsidRDefault="00D86CCD" w:rsidP="00D86CCD">
            <w:pPr>
              <w:ind w:left="400"/>
              <w:jc w:val="both"/>
              <w:rPr>
                <w:sz w:val="20"/>
                <w:szCs w:val="20"/>
              </w:rPr>
            </w:pPr>
            <w:r w:rsidRPr="00FA47D2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1D56B596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2280FD6E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98738CE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639B1A7D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0541D94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07A6822B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7DFC18A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E10BC46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313AE0F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5094D1D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0E03F4E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5E97126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2CD7048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9DC6A6A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vAlign w:val="bottom"/>
          </w:tcPr>
          <w:p w14:paraId="37EB203A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10109505 466</w:t>
            </w:r>
          </w:p>
        </w:tc>
        <w:tc>
          <w:tcPr>
            <w:tcW w:w="1119" w:type="dxa"/>
            <w:vAlign w:val="bottom"/>
          </w:tcPr>
          <w:p w14:paraId="524021FE" w14:textId="7B42791F" w:rsidR="00D86CCD" w:rsidRPr="00FA47D2" w:rsidRDefault="00D23A96" w:rsidP="00D86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95,4</w:t>
            </w:r>
          </w:p>
        </w:tc>
        <w:tc>
          <w:tcPr>
            <w:tcW w:w="1418" w:type="dxa"/>
            <w:vAlign w:val="bottom"/>
          </w:tcPr>
          <w:p w14:paraId="0164EDB6" w14:textId="591A4657" w:rsidR="00D86CCD" w:rsidRPr="00FA47D2" w:rsidRDefault="00D23A96" w:rsidP="00D86CCD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180009D4" w14:textId="77777777" w:rsidR="00D86CCD" w:rsidRPr="00FA47D2" w:rsidRDefault="00D86CCD" w:rsidP="00D86CCD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5485D206" w14:textId="77777777" w:rsidR="00D86CCD" w:rsidRPr="00FA47D2" w:rsidRDefault="00D86CCD" w:rsidP="00D86CCD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</w:tr>
      <w:tr w:rsidR="00D86CCD" w:rsidRPr="00FA47D2" w14:paraId="28A104E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FD4ECF5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69344E7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AC719D9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337820E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3854654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AE7C5ED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6C495BA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20A3529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5CA61433" w14:textId="77777777" w:rsidR="00D86CCD" w:rsidRPr="00FA47D2" w:rsidRDefault="00D86CCD" w:rsidP="00D86CC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1119" w:type="dxa"/>
            <w:vAlign w:val="bottom"/>
          </w:tcPr>
          <w:p w14:paraId="6A61CC1B" w14:textId="5116EDDB" w:rsidR="00D86CCD" w:rsidRPr="00FA47D2" w:rsidRDefault="00A84929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8 145,2</w:t>
            </w:r>
          </w:p>
        </w:tc>
        <w:tc>
          <w:tcPr>
            <w:tcW w:w="1418" w:type="dxa"/>
            <w:vAlign w:val="bottom"/>
          </w:tcPr>
          <w:p w14:paraId="44E02803" w14:textId="77777777" w:rsidR="00D86CCD" w:rsidRPr="00FA47D2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66BCCC2" w14:textId="60D7A950" w:rsidR="00D86CCD" w:rsidRPr="00FA47D2" w:rsidRDefault="00A84929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 293,6</w:t>
            </w:r>
          </w:p>
        </w:tc>
        <w:tc>
          <w:tcPr>
            <w:tcW w:w="1701" w:type="dxa"/>
            <w:vAlign w:val="bottom"/>
          </w:tcPr>
          <w:p w14:paraId="509B2E3B" w14:textId="14677BD9" w:rsidR="00D86CCD" w:rsidRPr="00FA47D2" w:rsidRDefault="00A84929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851,6</w:t>
            </w:r>
          </w:p>
        </w:tc>
      </w:tr>
      <w:tr w:rsidR="00D86CCD" w:rsidRPr="00FA47D2" w14:paraId="11BCCFF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54E2E25" w14:textId="77777777" w:rsidR="00D86CCD" w:rsidRPr="00BF6CC6" w:rsidRDefault="00D86CCD" w:rsidP="00D86CCD">
            <w:pPr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34D33DC" w14:textId="77777777" w:rsidR="00D86CCD" w:rsidRPr="00BF6CC6" w:rsidRDefault="00D86CCD" w:rsidP="00D86CCD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3CB4069" w14:textId="77777777" w:rsidR="00D86CCD" w:rsidRPr="00BF6CC6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772CC8C" w14:textId="77777777" w:rsidR="00D86CCD" w:rsidRPr="00BF6CC6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A1DC684" w14:textId="77777777" w:rsidR="00D86CCD" w:rsidRPr="00BF6CC6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3557D82" w14:textId="77777777" w:rsidR="00D86CCD" w:rsidRPr="00BF6CC6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6235746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38364F1" w14:textId="68EE3A67" w:rsidR="00D86CCD" w:rsidRPr="00FA47D2" w:rsidRDefault="00D86CCD" w:rsidP="00D86CCD">
            <w:pPr>
              <w:ind w:left="40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A47D2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A47D2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32C43117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2B9C1A65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EAD62C5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7CB2DD61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4E3CCD1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5B07E2C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7C02EDF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2D30078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3C5E52B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9F579D6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94FF112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ADFE959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3B822E1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894F31E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2551" w:type="dxa"/>
            <w:vAlign w:val="bottom"/>
          </w:tcPr>
          <w:p w14:paraId="653FB085" w14:textId="589B633D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1 414</w:t>
            </w:r>
          </w:p>
        </w:tc>
        <w:tc>
          <w:tcPr>
            <w:tcW w:w="1119" w:type="dxa"/>
            <w:vAlign w:val="bottom"/>
          </w:tcPr>
          <w:p w14:paraId="5763CA5D" w14:textId="0C3D72E3" w:rsidR="00D86CCD" w:rsidRPr="00FA47D2" w:rsidRDefault="00E64286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18,8</w:t>
            </w:r>
          </w:p>
        </w:tc>
        <w:tc>
          <w:tcPr>
            <w:tcW w:w="1418" w:type="dxa"/>
            <w:vAlign w:val="bottom"/>
          </w:tcPr>
          <w:p w14:paraId="2A5728C7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CC42FB5" w14:textId="62B732B8" w:rsidR="00D86CCD" w:rsidRPr="00FA47D2" w:rsidRDefault="00E64286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3,3</w:t>
            </w:r>
          </w:p>
        </w:tc>
        <w:tc>
          <w:tcPr>
            <w:tcW w:w="1701" w:type="dxa"/>
            <w:vAlign w:val="bottom"/>
          </w:tcPr>
          <w:p w14:paraId="3D6735A7" w14:textId="746AECE8" w:rsidR="00D86CCD" w:rsidRPr="00FA47D2" w:rsidRDefault="00E64286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5</w:t>
            </w:r>
          </w:p>
        </w:tc>
      </w:tr>
      <w:tr w:rsidR="00D86CCD" w:rsidRPr="00FA47D2" w14:paraId="393D862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C2F342D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09F15394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A201535" w14:textId="77777777" w:rsidR="00D86CCD" w:rsidRPr="00BF6CC6" w:rsidRDefault="00D86CCD" w:rsidP="00D86CC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BDA4DD3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0E85AA3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CEA07E3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070BF23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8505539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2551" w:type="dxa"/>
            <w:vAlign w:val="bottom"/>
          </w:tcPr>
          <w:p w14:paraId="0CE21106" w14:textId="52694712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2 414</w:t>
            </w:r>
          </w:p>
        </w:tc>
        <w:tc>
          <w:tcPr>
            <w:tcW w:w="1119" w:type="dxa"/>
            <w:vAlign w:val="bottom"/>
          </w:tcPr>
          <w:p w14:paraId="57B3D830" w14:textId="15858EEE" w:rsidR="00D86CCD" w:rsidRPr="00FA47D2" w:rsidRDefault="00E64286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55,9</w:t>
            </w:r>
          </w:p>
        </w:tc>
        <w:tc>
          <w:tcPr>
            <w:tcW w:w="1418" w:type="dxa"/>
            <w:vAlign w:val="bottom"/>
          </w:tcPr>
          <w:p w14:paraId="29798E71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375A5932" w14:textId="4FB22083" w:rsidR="00D86CCD" w:rsidRPr="00FA47D2" w:rsidRDefault="00E64286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91,4</w:t>
            </w:r>
          </w:p>
        </w:tc>
        <w:tc>
          <w:tcPr>
            <w:tcW w:w="1701" w:type="dxa"/>
            <w:vAlign w:val="bottom"/>
          </w:tcPr>
          <w:p w14:paraId="201CAC55" w14:textId="2051A8C7" w:rsidR="00D86CCD" w:rsidRPr="00FA47D2" w:rsidRDefault="00E64286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5</w:t>
            </w:r>
          </w:p>
        </w:tc>
      </w:tr>
      <w:tr w:rsidR="00D86CCD" w:rsidRPr="00FA47D2" w14:paraId="41C50D1D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05766A4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40992CB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E516144" w14:textId="77777777" w:rsidR="00D86CCD" w:rsidRPr="00BF6CC6" w:rsidRDefault="00D86CCD" w:rsidP="00D86CC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30D60A4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34165D8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EECE975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6417D29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F94E2AF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2551" w:type="dxa"/>
            <w:vAlign w:val="bottom"/>
          </w:tcPr>
          <w:p w14:paraId="4DC9228C" w14:textId="74CA1B55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3 414</w:t>
            </w:r>
          </w:p>
        </w:tc>
        <w:tc>
          <w:tcPr>
            <w:tcW w:w="1119" w:type="dxa"/>
            <w:vAlign w:val="bottom"/>
          </w:tcPr>
          <w:p w14:paraId="383F3FEF" w14:textId="7152B863" w:rsidR="00D86CCD" w:rsidRPr="00FA47D2" w:rsidRDefault="00E64286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70,5</w:t>
            </w:r>
          </w:p>
        </w:tc>
        <w:tc>
          <w:tcPr>
            <w:tcW w:w="1418" w:type="dxa"/>
            <w:vAlign w:val="bottom"/>
          </w:tcPr>
          <w:p w14:paraId="6D847CF4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EBA8146" w14:textId="4E9FA3F3" w:rsidR="00D86CCD" w:rsidRPr="00FA47D2" w:rsidRDefault="00E64286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08,9</w:t>
            </w:r>
          </w:p>
        </w:tc>
        <w:tc>
          <w:tcPr>
            <w:tcW w:w="1701" w:type="dxa"/>
            <w:vAlign w:val="bottom"/>
          </w:tcPr>
          <w:p w14:paraId="23FE0BCF" w14:textId="4606A00F" w:rsidR="00D86CCD" w:rsidRPr="00FA47D2" w:rsidRDefault="00E64286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1,6</w:t>
            </w:r>
          </w:p>
        </w:tc>
      </w:tr>
      <w:tr w:rsidR="00D86CCD" w:rsidRPr="00FA47D2" w14:paraId="1D871A5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0F62B18" w14:textId="77777777" w:rsidR="00D86CCD" w:rsidRPr="00BF6CC6" w:rsidRDefault="00D86CCD" w:rsidP="00D86CCD">
            <w:pPr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EDFFB73" w14:textId="77777777" w:rsidR="00D86CCD" w:rsidRPr="00BF6CC6" w:rsidRDefault="00D86CCD" w:rsidP="00D86CCD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1BE72C5" w14:textId="77777777" w:rsidR="00D86CCD" w:rsidRPr="00BF6CC6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245EF05" w14:textId="77777777" w:rsidR="00D86CCD" w:rsidRPr="00BF6CC6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FEF6B9B" w14:textId="77777777" w:rsidR="00D86CCD" w:rsidRPr="00BF6CC6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EFFFC83" w14:textId="77777777" w:rsidR="00D86CCD" w:rsidRPr="00BF6CC6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18035DF2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309380A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</w:t>
            </w:r>
          </w:p>
        </w:tc>
        <w:tc>
          <w:tcPr>
            <w:tcW w:w="2551" w:type="dxa"/>
            <w:vAlign w:val="bottom"/>
          </w:tcPr>
          <w:p w14:paraId="73B7D4AF" w14:textId="77777777" w:rsidR="00D86CCD" w:rsidRPr="00FA47D2" w:rsidRDefault="00D86CCD" w:rsidP="00D86CCD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1119" w:type="dxa"/>
            <w:vAlign w:val="bottom"/>
          </w:tcPr>
          <w:p w14:paraId="6E6743D8" w14:textId="38E67BFC" w:rsidR="00D86CCD" w:rsidRPr="00FA47D2" w:rsidRDefault="00162FCC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8 767,5</w:t>
            </w:r>
          </w:p>
        </w:tc>
        <w:tc>
          <w:tcPr>
            <w:tcW w:w="1418" w:type="dxa"/>
            <w:vAlign w:val="bottom"/>
          </w:tcPr>
          <w:p w14:paraId="0AA2A27E" w14:textId="77777777" w:rsidR="00D86CCD" w:rsidRPr="00FA47D2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9" w:type="dxa"/>
            <w:vAlign w:val="bottom"/>
          </w:tcPr>
          <w:p w14:paraId="1C407A57" w14:textId="17D117FB" w:rsidR="00D86CCD" w:rsidRPr="00FA47D2" w:rsidRDefault="00162FCC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 846,5</w:t>
            </w:r>
          </w:p>
        </w:tc>
        <w:tc>
          <w:tcPr>
            <w:tcW w:w="1701" w:type="dxa"/>
            <w:vAlign w:val="bottom"/>
          </w:tcPr>
          <w:p w14:paraId="70A228C7" w14:textId="039D9D09" w:rsidR="00D86CCD" w:rsidRPr="00FA47D2" w:rsidRDefault="00162FCC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921,0</w:t>
            </w:r>
          </w:p>
        </w:tc>
      </w:tr>
      <w:tr w:rsidR="00D86CCD" w:rsidRPr="00FA47D2" w14:paraId="5B1C578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437C5EF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AB1446D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D9B0B4C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400D4CA2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941BD97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A13226C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65FC0E8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2D7FD37" w14:textId="6C03941F" w:rsidR="00D86CCD" w:rsidRPr="00FA47D2" w:rsidRDefault="00D86CCD" w:rsidP="00D86CCD">
            <w:pPr>
              <w:ind w:left="40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A47D2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A47D2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</w:p>
        </w:tc>
        <w:tc>
          <w:tcPr>
            <w:tcW w:w="2551" w:type="dxa"/>
            <w:vAlign w:val="bottom"/>
          </w:tcPr>
          <w:p w14:paraId="431A1A5F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B727DDC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2534879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601024D8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66258F8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7D4A5CC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DD5FD75" w14:textId="77777777" w:rsidR="00D86CCD" w:rsidRPr="00BF6CC6" w:rsidRDefault="00D86CCD" w:rsidP="00D86CCD">
            <w:pPr>
              <w:ind w:left="400"/>
              <w:jc w:val="both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56920A3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D15CA5C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800E74A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5B5E0BF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D7BB137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700A1DF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1C5B16D" w14:textId="56DCAFC2" w:rsidR="00D86CCD" w:rsidRPr="00FA47D2" w:rsidRDefault="00D86CCD" w:rsidP="00D86CCD">
            <w:pPr>
              <w:ind w:left="36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2551" w:type="dxa"/>
            <w:vAlign w:val="bottom"/>
          </w:tcPr>
          <w:p w14:paraId="68346369" w14:textId="6B4F7F2A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130173080 414</w:t>
            </w:r>
          </w:p>
        </w:tc>
        <w:tc>
          <w:tcPr>
            <w:tcW w:w="1119" w:type="dxa"/>
            <w:vAlign w:val="bottom"/>
          </w:tcPr>
          <w:p w14:paraId="3CD6918E" w14:textId="3926BC92" w:rsidR="00D86CCD" w:rsidRPr="004C616A" w:rsidRDefault="002C0888" w:rsidP="00D86C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  <w:tc>
          <w:tcPr>
            <w:tcW w:w="1418" w:type="dxa"/>
            <w:vAlign w:val="bottom"/>
          </w:tcPr>
          <w:p w14:paraId="0E9AC955" w14:textId="7AB928BB" w:rsidR="00D86CCD" w:rsidRPr="004C616A" w:rsidRDefault="00D86CCD" w:rsidP="00D86CCD">
            <w:pPr>
              <w:ind w:right="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32A8610" w14:textId="2F2684D8" w:rsidR="00D86CCD" w:rsidRPr="004C616A" w:rsidRDefault="00D86CCD" w:rsidP="00D86CCD">
            <w:pPr>
              <w:ind w:right="44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165F8E3" w14:textId="780FE6D3" w:rsidR="00D86CCD" w:rsidRPr="004C616A" w:rsidRDefault="002C0888" w:rsidP="00D86CCD">
            <w:pPr>
              <w:ind w:right="3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</w:tr>
      <w:tr w:rsidR="00D86CCD" w:rsidRPr="00FA47D2" w14:paraId="03D3221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83C9C47" w14:textId="77777777" w:rsidR="00D86CCD" w:rsidRPr="00BF6CC6" w:rsidRDefault="00D86CCD" w:rsidP="00D86CCD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844031E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4388000" w14:textId="77777777" w:rsidR="00D86CCD" w:rsidRPr="00BF6CC6" w:rsidRDefault="00D86CCD" w:rsidP="00D86CCD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6933B44" w14:textId="77777777" w:rsidR="00D86CCD" w:rsidRPr="00BF6CC6" w:rsidRDefault="00D86CCD" w:rsidP="00D86CCD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955938A" w14:textId="77777777" w:rsidR="00D86CCD" w:rsidRPr="00BF6CC6" w:rsidRDefault="00D86CCD" w:rsidP="00D86CCD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30A0E4C" w14:textId="77777777" w:rsidR="00D86CCD" w:rsidRPr="00BF6CC6" w:rsidRDefault="00D86CCD" w:rsidP="00D86CCD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D86CCD" w:rsidRPr="00FA47D2" w14:paraId="4F78AEB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5CEE9AD" w14:textId="1D5F7FFC" w:rsidR="00D86CCD" w:rsidRDefault="00D86CCD" w:rsidP="00D86CCD">
            <w:pPr>
              <w:ind w:left="74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7DE76337" w14:textId="77777777" w:rsidR="00D86CCD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30D63F39" w14:textId="77777777" w:rsidR="00D86CCD" w:rsidRPr="004C616A" w:rsidRDefault="00D86CCD" w:rsidP="00D86CC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6444C7E" w14:textId="77777777" w:rsidR="00D86CCD" w:rsidRDefault="00D86CCD" w:rsidP="00D86CCD">
            <w:pPr>
              <w:ind w:right="16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5374EFF" w14:textId="77777777" w:rsidR="00D86CCD" w:rsidRDefault="00D86CCD" w:rsidP="00D86CCD">
            <w:pPr>
              <w:ind w:right="44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5DE6294" w14:textId="77777777" w:rsidR="00D86CCD" w:rsidRDefault="00D86CCD" w:rsidP="00D86CCD">
            <w:pPr>
              <w:ind w:right="307"/>
              <w:jc w:val="right"/>
              <w:rPr>
                <w:bCs/>
                <w:sz w:val="20"/>
                <w:szCs w:val="20"/>
              </w:rPr>
            </w:pPr>
          </w:p>
        </w:tc>
      </w:tr>
      <w:tr w:rsidR="00D86CCD" w:rsidRPr="00FA47D2" w14:paraId="08EB79AB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3D39259" w14:textId="77777777" w:rsidR="00D86CCD" w:rsidRPr="00BF6CC6" w:rsidRDefault="00D86CCD" w:rsidP="00D86CCD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6A24170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9B54F1C" w14:textId="77777777" w:rsidR="00D86CCD" w:rsidRPr="00BF6CC6" w:rsidRDefault="00D86CCD" w:rsidP="00D86CCD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BA8D4D1" w14:textId="77777777" w:rsidR="00D86CCD" w:rsidRPr="00BF6CC6" w:rsidRDefault="00D86CCD" w:rsidP="00D86CCD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6F92221" w14:textId="77777777" w:rsidR="00D86CCD" w:rsidRPr="00BF6CC6" w:rsidRDefault="00D86CCD" w:rsidP="00D86CCD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E9F1B6A" w14:textId="77777777" w:rsidR="00D86CCD" w:rsidRPr="00BF6CC6" w:rsidRDefault="00D86CCD" w:rsidP="00D86CCD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D86CCD" w:rsidRPr="00FA47D2" w14:paraId="132657B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876D97D" w14:textId="73BDA8C8" w:rsidR="00D86CCD" w:rsidRDefault="00D86CCD" w:rsidP="00D86CCD">
            <w:pPr>
              <w:ind w:left="46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4282744A" w14:textId="03E35FE8" w:rsidR="00D86CCD" w:rsidRDefault="00D86CCD" w:rsidP="00D86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130173080 414</w:t>
            </w:r>
          </w:p>
        </w:tc>
        <w:tc>
          <w:tcPr>
            <w:tcW w:w="1119" w:type="dxa"/>
            <w:vAlign w:val="bottom"/>
          </w:tcPr>
          <w:p w14:paraId="21B41998" w14:textId="09E4FFAD" w:rsidR="00D86CCD" w:rsidRPr="004C616A" w:rsidRDefault="002C0888" w:rsidP="00D86C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  <w:tc>
          <w:tcPr>
            <w:tcW w:w="1418" w:type="dxa"/>
            <w:vAlign w:val="bottom"/>
          </w:tcPr>
          <w:p w14:paraId="1546A67A" w14:textId="53D1899A" w:rsidR="00D86CCD" w:rsidRDefault="00D86CCD" w:rsidP="00D86CCD">
            <w:pPr>
              <w:ind w:right="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526D4A05" w14:textId="2898C897" w:rsidR="00D86CCD" w:rsidRDefault="00D86CCD" w:rsidP="00D86CCD">
            <w:pPr>
              <w:ind w:right="44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5BD8865" w14:textId="38C24D83" w:rsidR="00D86CCD" w:rsidRDefault="002C0888" w:rsidP="00D86CCD">
            <w:pPr>
              <w:ind w:right="3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</w:tr>
      <w:tr w:rsidR="00D86CCD" w:rsidRPr="00FA47D2" w14:paraId="1787AF1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5DF728A" w14:textId="77777777" w:rsidR="00D86CCD" w:rsidRPr="00BF6CC6" w:rsidRDefault="00D86CCD" w:rsidP="00D86CCD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839F378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623E2C8A" w14:textId="77777777" w:rsidR="00D86CCD" w:rsidRPr="00BF6CC6" w:rsidRDefault="00D86CCD" w:rsidP="00D86CCD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63FA458" w14:textId="77777777" w:rsidR="00D86CCD" w:rsidRPr="00BF6CC6" w:rsidRDefault="00D86CCD" w:rsidP="00D86CCD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2908142" w14:textId="77777777" w:rsidR="00D86CCD" w:rsidRPr="00BF6CC6" w:rsidRDefault="00D86CCD" w:rsidP="00D86CCD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CBBB126" w14:textId="77777777" w:rsidR="00D86CCD" w:rsidRPr="00BF6CC6" w:rsidRDefault="00D86CCD" w:rsidP="00D86CCD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D86CCD" w:rsidRPr="00FA47D2" w14:paraId="268E0B0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F2B7B98" w14:textId="605668A3" w:rsidR="00D86CCD" w:rsidRPr="00FA47D2" w:rsidRDefault="00D86CCD" w:rsidP="00D86CCD">
            <w:pPr>
              <w:ind w:left="36"/>
              <w:jc w:val="both"/>
              <w:rPr>
                <w:bCs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2551" w:type="dxa"/>
            <w:vAlign w:val="bottom"/>
          </w:tcPr>
          <w:p w14:paraId="5231565A" w14:textId="32C08EEA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302S0311 414</w:t>
            </w:r>
          </w:p>
        </w:tc>
        <w:tc>
          <w:tcPr>
            <w:tcW w:w="1119" w:type="dxa"/>
            <w:vAlign w:val="bottom"/>
          </w:tcPr>
          <w:p w14:paraId="49CA9642" w14:textId="677AB09C" w:rsidR="00D86CCD" w:rsidRPr="00FA47D2" w:rsidRDefault="00A84929" w:rsidP="00D86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37,5</w:t>
            </w:r>
          </w:p>
        </w:tc>
        <w:tc>
          <w:tcPr>
            <w:tcW w:w="1418" w:type="dxa"/>
            <w:vAlign w:val="bottom"/>
          </w:tcPr>
          <w:p w14:paraId="7BF33A77" w14:textId="170FD0D9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3D16D4ED" w14:textId="22A4CD05" w:rsidR="00D86CCD" w:rsidRPr="00FA47D2" w:rsidRDefault="00A84929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 846,5</w:t>
            </w:r>
          </w:p>
        </w:tc>
        <w:tc>
          <w:tcPr>
            <w:tcW w:w="1701" w:type="dxa"/>
            <w:vAlign w:val="bottom"/>
          </w:tcPr>
          <w:p w14:paraId="2FF35EF1" w14:textId="5EB1C993" w:rsidR="00D86CCD" w:rsidRPr="00A84929" w:rsidRDefault="00A84929" w:rsidP="00D86CCD">
            <w:pPr>
              <w:ind w:right="307"/>
              <w:jc w:val="right"/>
              <w:rPr>
                <w:bCs/>
                <w:sz w:val="20"/>
                <w:szCs w:val="20"/>
              </w:rPr>
            </w:pPr>
            <w:r w:rsidRPr="00A84929">
              <w:rPr>
                <w:bCs/>
                <w:sz w:val="20"/>
                <w:szCs w:val="20"/>
              </w:rPr>
              <w:t>1 291,0</w:t>
            </w:r>
          </w:p>
        </w:tc>
      </w:tr>
      <w:tr w:rsidR="00D86CCD" w:rsidRPr="00FA47D2" w14:paraId="5CBBACA6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46066FD" w14:textId="77777777" w:rsidR="00D86CCD" w:rsidRPr="00BF6CC6" w:rsidRDefault="00D86CCD" w:rsidP="00D86CCD">
            <w:pPr>
              <w:ind w:left="400"/>
              <w:jc w:val="both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15BCD08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9D56C93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BB2ED83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A4E9793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419CC34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02E924D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956F57D" w14:textId="77777777" w:rsidR="00D86CCD" w:rsidRPr="00FA47D2" w:rsidRDefault="00D86CCD" w:rsidP="00D86CCD">
            <w:pPr>
              <w:ind w:left="400"/>
              <w:jc w:val="both"/>
              <w:rPr>
                <w:sz w:val="20"/>
                <w:szCs w:val="20"/>
              </w:rPr>
            </w:pPr>
            <w:r w:rsidRPr="00FA47D2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4814AAA1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BE2C3BE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57C4763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BCB6201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47B8D51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3827BC5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535DE82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EA5FBBE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0B782B1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B1D6B89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2B33931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0A5EAA6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9645C9" w:rsidRPr="00FA47D2" w14:paraId="18F10E3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77248B9" w14:textId="77777777" w:rsidR="009645C9" w:rsidRPr="00FA47D2" w:rsidRDefault="009645C9" w:rsidP="009645C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2551" w:type="dxa"/>
            <w:vAlign w:val="bottom"/>
          </w:tcPr>
          <w:p w14:paraId="265CD499" w14:textId="6C9EBAE8" w:rsidR="009645C9" w:rsidRPr="00FA47D2" w:rsidRDefault="009645C9" w:rsidP="009645C9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302S0310 4</w:t>
            </w: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bottom"/>
          </w:tcPr>
          <w:p w14:paraId="5254C0EE" w14:textId="696EC263" w:rsidR="009645C9" w:rsidRPr="00FA47D2" w:rsidRDefault="009645C9" w:rsidP="009645C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34,8</w:t>
            </w:r>
          </w:p>
        </w:tc>
        <w:tc>
          <w:tcPr>
            <w:tcW w:w="1418" w:type="dxa"/>
            <w:vAlign w:val="bottom"/>
          </w:tcPr>
          <w:p w14:paraId="187A5204" w14:textId="5D52FF43" w:rsidR="009645C9" w:rsidRPr="00FA47D2" w:rsidRDefault="009645C9" w:rsidP="009645C9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27A917FB" w14:textId="289ADF80" w:rsidR="009645C9" w:rsidRPr="00FA47D2" w:rsidRDefault="009645C9" w:rsidP="009645C9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</w:t>
            </w:r>
          </w:p>
        </w:tc>
        <w:tc>
          <w:tcPr>
            <w:tcW w:w="1701" w:type="dxa"/>
            <w:vAlign w:val="bottom"/>
          </w:tcPr>
          <w:p w14:paraId="1D09B853" w14:textId="4F42E49F" w:rsidR="009645C9" w:rsidRPr="00FA47D2" w:rsidRDefault="009645C9" w:rsidP="009645C9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8</w:t>
            </w:r>
          </w:p>
        </w:tc>
      </w:tr>
      <w:tr w:rsidR="00D86CCD" w:rsidRPr="00FA47D2" w14:paraId="1AABDCE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2BB0116" w14:textId="77777777" w:rsidR="00D86CCD" w:rsidRPr="00BF6CC6" w:rsidRDefault="00D86CCD" w:rsidP="00D86CCD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0B25902C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B18A01B" w14:textId="77777777" w:rsidR="00D86CCD" w:rsidRPr="00BF6CC6" w:rsidRDefault="00D86CCD" w:rsidP="00D86CC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AC30785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7045FBE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DD9E17A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6D90DF1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E46BD72" w14:textId="77777777" w:rsidR="00D86CCD" w:rsidRPr="00FA47D2" w:rsidRDefault="00D86CCD" w:rsidP="00D86CCD">
            <w:pPr>
              <w:ind w:left="709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0ADEA059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9BA3952" w14:textId="77777777" w:rsidR="00D86CCD" w:rsidRPr="00FA47D2" w:rsidRDefault="00D86CCD" w:rsidP="00D86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835C11A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613DD2C4" w14:textId="77777777" w:rsidR="00D86CCD" w:rsidRPr="00FA47D2" w:rsidRDefault="00D86CCD" w:rsidP="00D86CCD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BCB9E9E" w14:textId="77777777" w:rsidR="00D86CCD" w:rsidRPr="00FA47D2" w:rsidRDefault="00D86CCD" w:rsidP="00D86CCD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D86CCD" w:rsidRPr="00FA47D2" w14:paraId="515D0ED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9CAC746" w14:textId="77777777" w:rsidR="00D86CCD" w:rsidRPr="00BF6CC6" w:rsidRDefault="00D86CCD" w:rsidP="00D86CC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34BAD83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94C2F57" w14:textId="77777777" w:rsidR="00D86CCD" w:rsidRPr="00BF6CC6" w:rsidRDefault="00D86CCD" w:rsidP="00D86CC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AC0F1A6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7034D5E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4BBBD62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3E5ED7B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A0F8826" w14:textId="77777777" w:rsidR="00D86CCD" w:rsidRPr="00FA47D2" w:rsidRDefault="00D86CCD" w:rsidP="00D86CCD">
            <w:pPr>
              <w:ind w:left="462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40E71A88" w14:textId="369AD4DA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302S0310 4</w:t>
            </w:r>
            <w:r w:rsidR="009645C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bottom"/>
          </w:tcPr>
          <w:p w14:paraId="7CF1AFA4" w14:textId="5D1CDCDD" w:rsidR="00D86CCD" w:rsidRPr="00FA47D2" w:rsidRDefault="009645C9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34,8</w:t>
            </w:r>
          </w:p>
        </w:tc>
        <w:tc>
          <w:tcPr>
            <w:tcW w:w="1418" w:type="dxa"/>
            <w:vAlign w:val="bottom"/>
          </w:tcPr>
          <w:p w14:paraId="5EEC176B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224B52FE" w14:textId="78B51175" w:rsidR="00D86CCD" w:rsidRPr="00FA47D2" w:rsidRDefault="009645C9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</w:t>
            </w:r>
          </w:p>
        </w:tc>
        <w:tc>
          <w:tcPr>
            <w:tcW w:w="1701" w:type="dxa"/>
            <w:vAlign w:val="bottom"/>
          </w:tcPr>
          <w:p w14:paraId="3EBB9C10" w14:textId="7774F0F3" w:rsidR="00D86CCD" w:rsidRPr="00FA47D2" w:rsidRDefault="009645C9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8</w:t>
            </w:r>
            <w:r w:rsidR="00162FCC">
              <w:rPr>
                <w:sz w:val="20"/>
                <w:szCs w:val="20"/>
              </w:rPr>
              <w:t>»;</w:t>
            </w:r>
          </w:p>
        </w:tc>
      </w:tr>
      <w:tr w:rsidR="002D2876" w:rsidRPr="00FA47D2" w14:paraId="644E8F4D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BE25F8F" w14:textId="77777777" w:rsidR="002D2876" w:rsidRPr="00FA47D2" w:rsidRDefault="002D2876" w:rsidP="00D86CCD">
            <w:pPr>
              <w:ind w:left="46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3678DC79" w14:textId="77777777" w:rsidR="002D2876" w:rsidRPr="00FA47D2" w:rsidRDefault="002D2876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5AEDA9C" w14:textId="77777777" w:rsidR="002D2876" w:rsidRDefault="002D2876" w:rsidP="00D86C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005658B" w14:textId="77777777" w:rsidR="002D2876" w:rsidRPr="00FA47D2" w:rsidRDefault="002D2876" w:rsidP="00D86CCD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5A155B4A" w14:textId="77777777" w:rsidR="002D2876" w:rsidRDefault="002D2876" w:rsidP="00D86CCD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05BFEE7" w14:textId="77777777" w:rsidR="002D2876" w:rsidRDefault="002D2876" w:rsidP="00D86CCD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</w:tbl>
    <w:p w14:paraId="08D96E26" w14:textId="77777777" w:rsidR="00B123AA" w:rsidRDefault="00B123AA">
      <w:r>
        <w:br w:type="page"/>
      </w:r>
    </w:p>
    <w:p w14:paraId="18634EB2" w14:textId="77777777" w:rsidR="00B123AA" w:rsidRDefault="00B123AA" w:rsidP="0012457A">
      <w:pPr>
        <w:jc w:val="both"/>
        <w:sectPr w:rsidR="00B123AA" w:rsidSect="005E7BEC">
          <w:headerReference w:type="default" r:id="rId13"/>
          <w:pgSz w:w="16838" w:h="11906" w:orient="landscape" w:code="9"/>
          <w:pgMar w:top="1985" w:right="536" w:bottom="709" w:left="1134" w:header="1560" w:footer="709" w:gutter="0"/>
          <w:pgNumType w:start="131"/>
          <w:cols w:space="708"/>
          <w:docGrid w:linePitch="360"/>
        </w:sectPr>
      </w:pPr>
    </w:p>
    <w:p w14:paraId="34A59D2C" w14:textId="7B92EFA7" w:rsidR="00030F44" w:rsidRPr="00D437EF" w:rsidRDefault="007C08C4" w:rsidP="003177E5">
      <w:pPr>
        <w:ind w:firstLine="709"/>
        <w:rPr>
          <w:color w:val="000000"/>
        </w:rPr>
      </w:pPr>
      <w:r w:rsidRPr="003177E5">
        <w:t>13</w:t>
      </w:r>
      <w:r w:rsidR="00030F44" w:rsidRPr="003177E5">
        <w:t>)</w:t>
      </w:r>
      <w:r w:rsidR="00030F44" w:rsidRPr="00690C25">
        <w:t xml:space="preserve"> приложение</w:t>
      </w:r>
      <w:r w:rsidR="00030F44" w:rsidRPr="00D437EF">
        <w:t xml:space="preserve"> 1</w:t>
      </w:r>
      <w:r w:rsidR="00030F44">
        <w:t>1</w:t>
      </w:r>
      <w:r w:rsidR="00030F44" w:rsidRPr="00D437EF">
        <w:t xml:space="preserve"> изложить в следующей редакции</w:t>
      </w:r>
      <w:r w:rsidR="00030F44" w:rsidRPr="00D437EF">
        <w:rPr>
          <w:color w:val="000000"/>
        </w:rPr>
        <w:t>:</w:t>
      </w:r>
    </w:p>
    <w:p w14:paraId="508B7A13" w14:textId="77777777" w:rsidR="00030F44" w:rsidRPr="00D437EF" w:rsidRDefault="00030F44" w:rsidP="00030F44">
      <w:pPr>
        <w:tabs>
          <w:tab w:val="left" w:pos="10065"/>
        </w:tabs>
        <w:ind w:left="5387" w:right="-1"/>
        <w:jc w:val="both"/>
        <w:rPr>
          <w:bCs/>
          <w:sz w:val="22"/>
          <w:szCs w:val="22"/>
        </w:rPr>
      </w:pPr>
      <w:r w:rsidRPr="00D437EF">
        <w:rPr>
          <w:bCs/>
          <w:sz w:val="22"/>
          <w:szCs w:val="22"/>
        </w:rPr>
        <w:t>«Приложение 1</w:t>
      </w:r>
      <w:r>
        <w:rPr>
          <w:bCs/>
          <w:sz w:val="22"/>
          <w:szCs w:val="22"/>
        </w:rPr>
        <w:t>1</w:t>
      </w:r>
    </w:p>
    <w:p w14:paraId="11D7039F" w14:textId="77777777" w:rsidR="00030F44" w:rsidRPr="00D437EF" w:rsidRDefault="00030F44" w:rsidP="00030F44">
      <w:pPr>
        <w:tabs>
          <w:tab w:val="left" w:pos="10065"/>
        </w:tabs>
        <w:ind w:left="5387" w:right="-1"/>
        <w:jc w:val="both"/>
        <w:rPr>
          <w:sz w:val="22"/>
          <w:szCs w:val="22"/>
        </w:rPr>
      </w:pPr>
      <w:r w:rsidRPr="00D437E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D437EF">
        <w:rPr>
          <w:sz w:val="22"/>
          <w:szCs w:val="22"/>
        </w:rPr>
        <w:t>Чувашской Республики «О бюджете города Новочебоксарска на 202</w:t>
      </w:r>
      <w:r>
        <w:rPr>
          <w:sz w:val="22"/>
          <w:szCs w:val="22"/>
        </w:rPr>
        <w:t>2</w:t>
      </w:r>
      <w:r w:rsidRPr="00D437EF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3</w:t>
      </w:r>
      <w:r w:rsidRPr="00D437EF">
        <w:rPr>
          <w:sz w:val="22"/>
          <w:szCs w:val="22"/>
        </w:rPr>
        <w:t xml:space="preserve"> и 202</w:t>
      </w:r>
      <w:r>
        <w:rPr>
          <w:sz w:val="22"/>
          <w:szCs w:val="22"/>
        </w:rPr>
        <w:t>4</w:t>
      </w:r>
      <w:r w:rsidRPr="00D437EF">
        <w:rPr>
          <w:sz w:val="22"/>
          <w:szCs w:val="22"/>
        </w:rPr>
        <w:t xml:space="preserve"> годов»</w:t>
      </w:r>
    </w:p>
    <w:p w14:paraId="00B2A0A4" w14:textId="77777777" w:rsidR="00030F44" w:rsidRPr="00D437EF" w:rsidRDefault="00030F44" w:rsidP="00030F44">
      <w:pPr>
        <w:ind w:firstLine="567"/>
        <w:jc w:val="both"/>
        <w:rPr>
          <w:sz w:val="20"/>
          <w:szCs w:val="20"/>
        </w:rPr>
      </w:pPr>
    </w:p>
    <w:p w14:paraId="5FC957B1" w14:textId="77777777" w:rsidR="00030F44" w:rsidRPr="00D437EF" w:rsidRDefault="00030F44" w:rsidP="00030F44">
      <w:pPr>
        <w:tabs>
          <w:tab w:val="left" w:pos="5835"/>
        </w:tabs>
        <w:jc w:val="center"/>
        <w:rPr>
          <w:b/>
          <w:sz w:val="22"/>
          <w:szCs w:val="22"/>
        </w:rPr>
      </w:pPr>
      <w:r w:rsidRPr="00D437EF">
        <w:rPr>
          <w:b/>
          <w:sz w:val="22"/>
          <w:szCs w:val="22"/>
        </w:rPr>
        <w:t>ИСТОЧНИКИ</w:t>
      </w:r>
    </w:p>
    <w:p w14:paraId="4A361045" w14:textId="77777777" w:rsidR="00030F44" w:rsidRPr="00D437EF" w:rsidRDefault="00030F44" w:rsidP="00030F44">
      <w:pPr>
        <w:tabs>
          <w:tab w:val="left" w:pos="5835"/>
        </w:tabs>
        <w:jc w:val="center"/>
        <w:rPr>
          <w:b/>
          <w:sz w:val="22"/>
          <w:szCs w:val="22"/>
        </w:rPr>
      </w:pPr>
      <w:r w:rsidRPr="00D437EF">
        <w:rPr>
          <w:b/>
          <w:sz w:val="22"/>
          <w:szCs w:val="22"/>
        </w:rPr>
        <w:t xml:space="preserve">внутреннего финансирования дефицита бюджета </w:t>
      </w:r>
    </w:p>
    <w:p w14:paraId="171B0CBF" w14:textId="77777777" w:rsidR="00030F44" w:rsidRPr="00D437EF" w:rsidRDefault="00030F44" w:rsidP="00030F44">
      <w:pPr>
        <w:tabs>
          <w:tab w:val="left" w:pos="5835"/>
        </w:tabs>
        <w:jc w:val="center"/>
        <w:rPr>
          <w:b/>
          <w:sz w:val="22"/>
          <w:szCs w:val="22"/>
        </w:rPr>
      </w:pPr>
      <w:r w:rsidRPr="00D437EF">
        <w:rPr>
          <w:b/>
          <w:sz w:val="22"/>
          <w:szCs w:val="22"/>
        </w:rPr>
        <w:t>города Новочебоксарска на 202</w:t>
      </w:r>
      <w:r>
        <w:rPr>
          <w:b/>
          <w:sz w:val="22"/>
          <w:szCs w:val="22"/>
        </w:rPr>
        <w:t>2</w:t>
      </w:r>
      <w:r w:rsidRPr="00D437EF">
        <w:rPr>
          <w:b/>
          <w:sz w:val="22"/>
          <w:szCs w:val="22"/>
        </w:rPr>
        <w:t xml:space="preserve"> год</w:t>
      </w:r>
    </w:p>
    <w:p w14:paraId="03C4C186" w14:textId="77777777" w:rsidR="00030F44" w:rsidRPr="00995D18" w:rsidRDefault="00030F44" w:rsidP="00030F44">
      <w:pPr>
        <w:tabs>
          <w:tab w:val="left" w:pos="5835"/>
        </w:tabs>
        <w:jc w:val="right"/>
        <w:rPr>
          <w:sz w:val="20"/>
          <w:szCs w:val="20"/>
        </w:rPr>
      </w:pPr>
      <w:r w:rsidRPr="00995D18">
        <w:rPr>
          <w:sz w:val="20"/>
          <w:szCs w:val="20"/>
        </w:rPr>
        <w:t>(тыс. рублей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1730"/>
      </w:tblGrid>
      <w:tr w:rsidR="00030F44" w:rsidRPr="00995D18" w14:paraId="4AD37701" w14:textId="77777777" w:rsidTr="004E5FCE">
        <w:tc>
          <w:tcPr>
            <w:tcW w:w="2802" w:type="dxa"/>
            <w:vAlign w:val="bottom"/>
          </w:tcPr>
          <w:p w14:paraId="2E40E5C2" w14:textId="77777777" w:rsidR="00030F44" w:rsidRPr="00995D18" w:rsidRDefault="00030F44" w:rsidP="004E5FCE">
            <w:pPr>
              <w:tabs>
                <w:tab w:val="left" w:pos="583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bottom"/>
          </w:tcPr>
          <w:p w14:paraId="0ABB002C" w14:textId="77777777" w:rsidR="00030F44" w:rsidRPr="00995D18" w:rsidRDefault="00030F44" w:rsidP="004E5FCE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30" w:type="dxa"/>
            <w:vAlign w:val="bottom"/>
          </w:tcPr>
          <w:p w14:paraId="43025068" w14:textId="77777777" w:rsidR="00030F44" w:rsidRPr="00995D18" w:rsidRDefault="00030F44" w:rsidP="004E5FCE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Сумма</w:t>
            </w:r>
          </w:p>
        </w:tc>
      </w:tr>
      <w:tr w:rsidR="00030F44" w:rsidRPr="00995D18" w14:paraId="0077B913" w14:textId="77777777" w:rsidTr="004E5FCE">
        <w:tc>
          <w:tcPr>
            <w:tcW w:w="2802" w:type="dxa"/>
          </w:tcPr>
          <w:p w14:paraId="2D89374F" w14:textId="77777777" w:rsidR="00030F44" w:rsidRPr="00995D18" w:rsidRDefault="00030F44" w:rsidP="004E5FCE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5244" w:type="dxa"/>
          </w:tcPr>
          <w:p w14:paraId="041B924B" w14:textId="77777777" w:rsidR="00030F44" w:rsidRPr="00995D18" w:rsidRDefault="00030F44" w:rsidP="004E5FCE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995D18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30" w:type="dxa"/>
          </w:tcPr>
          <w:p w14:paraId="30C7EA64" w14:textId="5914E1C4" w:rsidR="00030F44" w:rsidRPr="00995D18" w:rsidRDefault="00030F44" w:rsidP="004E5FCE">
            <w:pPr>
              <w:tabs>
                <w:tab w:val="left" w:pos="5835"/>
              </w:tabs>
              <w:ind w:right="317"/>
              <w:jc w:val="right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0,0</w:t>
            </w:r>
          </w:p>
        </w:tc>
      </w:tr>
      <w:tr w:rsidR="00030F44" w:rsidRPr="00995D18" w14:paraId="200130D2" w14:textId="77777777" w:rsidTr="004E5FCE">
        <w:tc>
          <w:tcPr>
            <w:tcW w:w="2802" w:type="dxa"/>
          </w:tcPr>
          <w:p w14:paraId="0C03D0F7" w14:textId="77777777" w:rsidR="00030F44" w:rsidRPr="00995D18" w:rsidRDefault="00030F44" w:rsidP="004E5FCE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5244" w:type="dxa"/>
          </w:tcPr>
          <w:p w14:paraId="09745D04" w14:textId="77777777" w:rsidR="00030F44" w:rsidRPr="00995D18" w:rsidRDefault="00030F44" w:rsidP="004E5FCE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0" w:type="dxa"/>
          </w:tcPr>
          <w:p w14:paraId="502113CB" w14:textId="684F249B" w:rsidR="00030F44" w:rsidRPr="00995D18" w:rsidRDefault="00030F44" w:rsidP="00030F44">
            <w:pPr>
              <w:tabs>
                <w:tab w:val="left" w:pos="5835"/>
              </w:tabs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828,0</w:t>
            </w:r>
          </w:p>
        </w:tc>
      </w:tr>
      <w:tr w:rsidR="00030F44" w:rsidRPr="00D437EF" w14:paraId="6BDEC90A" w14:textId="77777777" w:rsidTr="004E5FCE">
        <w:tc>
          <w:tcPr>
            <w:tcW w:w="8046" w:type="dxa"/>
            <w:gridSpan w:val="2"/>
          </w:tcPr>
          <w:p w14:paraId="68BAB0D1" w14:textId="77777777" w:rsidR="00030F44" w:rsidRPr="00995D18" w:rsidRDefault="00030F44" w:rsidP="004E5FCE">
            <w:pPr>
              <w:tabs>
                <w:tab w:val="left" w:pos="5835"/>
              </w:tabs>
              <w:rPr>
                <w:bCs/>
                <w:sz w:val="20"/>
                <w:szCs w:val="20"/>
              </w:rPr>
            </w:pPr>
            <w:r w:rsidRPr="00995D18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0" w:type="dxa"/>
          </w:tcPr>
          <w:p w14:paraId="5D1E3B88" w14:textId="1302BC1E" w:rsidR="00030F44" w:rsidRPr="00995D18" w:rsidRDefault="00665C20" w:rsidP="004E5FCE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0F44">
              <w:rPr>
                <w:sz w:val="20"/>
                <w:szCs w:val="20"/>
              </w:rPr>
              <w:t>183 828,0</w:t>
            </w:r>
            <w:r w:rsidR="00030F44" w:rsidRPr="00995D18">
              <w:rPr>
                <w:sz w:val="20"/>
                <w:szCs w:val="20"/>
              </w:rPr>
              <w:t>»;</w:t>
            </w:r>
          </w:p>
        </w:tc>
      </w:tr>
    </w:tbl>
    <w:p w14:paraId="1B1E5AF6" w14:textId="77777777" w:rsidR="000B0393" w:rsidRDefault="000B0393" w:rsidP="00CB2AD5">
      <w:pPr>
        <w:ind w:firstLine="567"/>
        <w:jc w:val="both"/>
      </w:pPr>
    </w:p>
    <w:p w14:paraId="1B73EBDB" w14:textId="4F00C1E5" w:rsidR="003E5150" w:rsidRPr="00D437EF" w:rsidRDefault="007C08C4" w:rsidP="003177E5">
      <w:pPr>
        <w:ind w:firstLine="709"/>
        <w:rPr>
          <w:color w:val="000000"/>
        </w:rPr>
      </w:pPr>
      <w:r w:rsidRPr="003177E5">
        <w:t>14</w:t>
      </w:r>
      <w:r w:rsidR="003E5150" w:rsidRPr="003177E5">
        <w:t>)</w:t>
      </w:r>
      <w:r w:rsidR="003E5150" w:rsidRPr="00690C25">
        <w:t xml:space="preserve"> приложение</w:t>
      </w:r>
      <w:r w:rsidR="003E5150" w:rsidRPr="00D437EF">
        <w:t xml:space="preserve"> 1</w:t>
      </w:r>
      <w:r w:rsidR="003E5150">
        <w:t>3</w:t>
      </w:r>
      <w:r w:rsidR="003E5150" w:rsidRPr="00D437EF">
        <w:t xml:space="preserve"> изложить в следующей редакции</w:t>
      </w:r>
      <w:r w:rsidR="003E5150" w:rsidRPr="00D437EF">
        <w:rPr>
          <w:color w:val="000000"/>
        </w:rPr>
        <w:t>:</w:t>
      </w:r>
    </w:p>
    <w:p w14:paraId="7D566A62" w14:textId="7EA2B52A" w:rsidR="003E5150" w:rsidRPr="003E5150" w:rsidRDefault="003E5150" w:rsidP="003E5150">
      <w:pPr>
        <w:tabs>
          <w:tab w:val="left" w:pos="10065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«</w:t>
      </w:r>
      <w:r w:rsidRPr="003E5150">
        <w:rPr>
          <w:bCs/>
          <w:sz w:val="22"/>
          <w:szCs w:val="22"/>
        </w:rPr>
        <w:t>Приложение 13</w:t>
      </w:r>
    </w:p>
    <w:p w14:paraId="62DE844B" w14:textId="77777777" w:rsidR="003E5150" w:rsidRDefault="003E5150" w:rsidP="003E5150">
      <w:pPr>
        <w:tabs>
          <w:tab w:val="left" w:pos="5103"/>
          <w:tab w:val="left" w:pos="10065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</w:t>
      </w:r>
      <w:r w:rsidRPr="003E5150">
        <w:rPr>
          <w:bCs/>
          <w:sz w:val="22"/>
          <w:szCs w:val="22"/>
        </w:rPr>
        <w:t xml:space="preserve">к решению Новочебоксарского городского </w:t>
      </w:r>
      <w:r>
        <w:rPr>
          <w:bCs/>
          <w:sz w:val="22"/>
          <w:szCs w:val="22"/>
        </w:rPr>
        <w:t xml:space="preserve"> </w:t>
      </w:r>
    </w:p>
    <w:p w14:paraId="1B4926A9" w14:textId="77777777" w:rsidR="003E5150" w:rsidRDefault="003E5150" w:rsidP="003E5150">
      <w:pPr>
        <w:tabs>
          <w:tab w:val="left" w:pos="5103"/>
          <w:tab w:val="left" w:pos="10065"/>
        </w:tabs>
        <w:ind w:right="-1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</w:t>
      </w:r>
      <w:r w:rsidRPr="003E5150">
        <w:rPr>
          <w:bCs/>
          <w:sz w:val="22"/>
          <w:szCs w:val="22"/>
        </w:rPr>
        <w:t xml:space="preserve">Собрания депутатов </w:t>
      </w:r>
      <w:r w:rsidRPr="003E5150">
        <w:rPr>
          <w:sz w:val="22"/>
          <w:szCs w:val="22"/>
        </w:rPr>
        <w:t xml:space="preserve">Чувашской Республики </w:t>
      </w:r>
    </w:p>
    <w:p w14:paraId="394D554E" w14:textId="77777777" w:rsidR="003E5150" w:rsidRDefault="003E5150" w:rsidP="003E5150">
      <w:pPr>
        <w:tabs>
          <w:tab w:val="left" w:pos="5103"/>
          <w:tab w:val="left" w:pos="10065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3E5150">
        <w:rPr>
          <w:sz w:val="22"/>
          <w:szCs w:val="22"/>
        </w:rPr>
        <w:t xml:space="preserve">«О бюджете города Новочебоксарска на 2022 </w:t>
      </w:r>
    </w:p>
    <w:p w14:paraId="5CFD4B77" w14:textId="3C865AC7" w:rsidR="003E5150" w:rsidRDefault="003E5150" w:rsidP="003E5150">
      <w:pPr>
        <w:tabs>
          <w:tab w:val="left" w:pos="5103"/>
          <w:tab w:val="left" w:pos="10065"/>
        </w:tabs>
        <w:ind w:right="-14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3E5150">
        <w:rPr>
          <w:sz w:val="22"/>
          <w:szCs w:val="22"/>
        </w:rPr>
        <w:t>год и на плановый период 2023 и 2024 годов»</w:t>
      </w:r>
    </w:p>
    <w:p w14:paraId="6B007910" w14:textId="77777777" w:rsidR="003E5150" w:rsidRPr="00C87FDE" w:rsidRDefault="003E5150" w:rsidP="003E5150">
      <w:pPr>
        <w:tabs>
          <w:tab w:val="left" w:pos="5103"/>
          <w:tab w:val="left" w:pos="10065"/>
        </w:tabs>
        <w:ind w:right="-1"/>
      </w:pPr>
    </w:p>
    <w:p w14:paraId="7C450CDD" w14:textId="77777777" w:rsidR="003E5150" w:rsidRPr="00C87FDE" w:rsidRDefault="003E5150" w:rsidP="003E5150">
      <w:pPr>
        <w:jc w:val="center"/>
        <w:rPr>
          <w:b/>
        </w:rPr>
      </w:pPr>
      <w:r w:rsidRPr="00C87FDE">
        <w:rPr>
          <w:b/>
        </w:rPr>
        <w:t>ПРОГРАММА</w:t>
      </w:r>
    </w:p>
    <w:p w14:paraId="000B6510" w14:textId="77777777" w:rsidR="003E5150" w:rsidRPr="00C87FDE" w:rsidRDefault="003E5150" w:rsidP="003E5150">
      <w:pPr>
        <w:jc w:val="center"/>
        <w:rPr>
          <w:b/>
        </w:rPr>
      </w:pPr>
      <w:r w:rsidRPr="00C87FDE">
        <w:rPr>
          <w:b/>
        </w:rPr>
        <w:t xml:space="preserve">муниципальных внутренних заимствований города Новочебоксарска </w:t>
      </w:r>
    </w:p>
    <w:p w14:paraId="5030C425" w14:textId="77777777" w:rsidR="003E5150" w:rsidRPr="00C87FDE" w:rsidRDefault="003E5150" w:rsidP="003E5150">
      <w:pPr>
        <w:jc w:val="center"/>
        <w:rPr>
          <w:b/>
        </w:rPr>
      </w:pPr>
      <w:r w:rsidRPr="00C87FDE">
        <w:rPr>
          <w:b/>
        </w:rPr>
        <w:t>на 2022 год</w:t>
      </w:r>
    </w:p>
    <w:p w14:paraId="79E19528" w14:textId="77777777" w:rsidR="003E5150" w:rsidRPr="00C87FDE" w:rsidRDefault="003E5150" w:rsidP="003E5150">
      <w:pPr>
        <w:jc w:val="right"/>
        <w:rPr>
          <w:sz w:val="20"/>
          <w:szCs w:val="20"/>
        </w:rPr>
      </w:pPr>
      <w:r w:rsidRPr="00C87FDE">
        <w:rPr>
          <w:sz w:val="20"/>
          <w:szCs w:val="20"/>
        </w:rPr>
        <w:t>(тыс. рублей)</w:t>
      </w:r>
    </w:p>
    <w:p w14:paraId="5E242594" w14:textId="77777777" w:rsidR="003E5150" w:rsidRPr="00C87FDE" w:rsidRDefault="003E5150" w:rsidP="003E5150">
      <w:pPr>
        <w:jc w:val="right"/>
        <w:rPr>
          <w:sz w:val="4"/>
          <w:szCs w:val="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81"/>
        <w:gridCol w:w="1560"/>
        <w:gridCol w:w="1563"/>
      </w:tblGrid>
      <w:tr w:rsidR="003E5150" w:rsidRPr="00C87FDE" w14:paraId="4C87B090" w14:textId="77777777" w:rsidTr="004E5FCE">
        <w:trPr>
          <w:cantSplit/>
          <w:trHeight w:val="529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BC276F5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№</w:t>
            </w:r>
          </w:p>
          <w:p w14:paraId="5E5A66D3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/п</w:t>
            </w:r>
          </w:p>
        </w:tc>
        <w:tc>
          <w:tcPr>
            <w:tcW w:w="5981" w:type="dxa"/>
            <w:tcBorders>
              <w:bottom w:val="single" w:sz="4" w:space="0" w:color="auto"/>
            </w:tcBorders>
            <w:vAlign w:val="center"/>
          </w:tcPr>
          <w:p w14:paraId="4D2793FA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264CA2C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63" w:type="dxa"/>
            <w:tcBorders>
              <w:bottom w:val="nil"/>
            </w:tcBorders>
            <w:vAlign w:val="center"/>
          </w:tcPr>
          <w:p w14:paraId="6FACA01F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огашение</w:t>
            </w:r>
          </w:p>
        </w:tc>
      </w:tr>
      <w:tr w:rsidR="003E5150" w:rsidRPr="00C87FDE" w14:paraId="6C035AED" w14:textId="77777777" w:rsidTr="004E5FCE">
        <w:trPr>
          <w:cantSplit/>
        </w:trPr>
        <w:tc>
          <w:tcPr>
            <w:tcW w:w="648" w:type="dxa"/>
            <w:tcBorders>
              <w:bottom w:val="nil"/>
            </w:tcBorders>
          </w:tcPr>
          <w:p w14:paraId="0C8D5311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bottom w:val="nil"/>
            </w:tcBorders>
          </w:tcPr>
          <w:p w14:paraId="24B862FB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</w:tcPr>
          <w:p w14:paraId="50BA0CAD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bottom w:val="nil"/>
            </w:tcBorders>
          </w:tcPr>
          <w:p w14:paraId="0C852C5B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4</w:t>
            </w:r>
          </w:p>
        </w:tc>
      </w:tr>
      <w:tr w:rsidR="003E5150" w:rsidRPr="00C87FDE" w14:paraId="627FDFD6" w14:textId="77777777" w:rsidTr="004E5FCE">
        <w:trPr>
          <w:cantSplit/>
          <w:trHeight w:val="1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4F5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359" w14:textId="77777777" w:rsidR="003E5150" w:rsidRPr="00C87FDE" w:rsidRDefault="003E5150" w:rsidP="004E5FCE">
            <w:pPr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6B9" w14:textId="6EBC3ECB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  <w:lang w:val="en-US"/>
              </w:rPr>
              <w:t>0</w:t>
            </w:r>
            <w:r w:rsidRPr="00C87FDE">
              <w:rPr>
                <w:sz w:val="20"/>
                <w:szCs w:val="20"/>
              </w:rPr>
              <w:t>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CA7" w14:textId="40B9CAB1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,0</w:t>
            </w:r>
          </w:p>
        </w:tc>
      </w:tr>
      <w:tr w:rsidR="003E5150" w:rsidRPr="00C87FDE" w14:paraId="61472F37" w14:textId="77777777" w:rsidTr="004E5FC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788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0BC" w14:textId="77777777" w:rsidR="003E5150" w:rsidRPr="00C87FDE" w:rsidRDefault="003E5150" w:rsidP="004E5FCE">
            <w:pPr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E75" w14:textId="56074338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09" w14:textId="6AF78D82" w:rsidR="003E5150" w:rsidRPr="00C87FDE" w:rsidRDefault="00665C20" w:rsidP="004E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5150" w:rsidRPr="00C87FDE">
              <w:rPr>
                <w:sz w:val="20"/>
                <w:szCs w:val="20"/>
              </w:rPr>
              <w:t>0,0</w:t>
            </w:r>
            <w:r w:rsidR="003E5150">
              <w:rPr>
                <w:sz w:val="20"/>
                <w:szCs w:val="20"/>
              </w:rPr>
              <w:t>»;</w:t>
            </w:r>
          </w:p>
        </w:tc>
      </w:tr>
    </w:tbl>
    <w:p w14:paraId="1754583C" w14:textId="77777777" w:rsidR="003E5150" w:rsidRDefault="003E5150" w:rsidP="003E5150">
      <w:pPr>
        <w:tabs>
          <w:tab w:val="left" w:pos="10065"/>
        </w:tabs>
        <w:ind w:left="5529" w:right="-1"/>
        <w:jc w:val="center"/>
        <w:rPr>
          <w:bCs/>
          <w:i/>
        </w:rPr>
      </w:pPr>
    </w:p>
    <w:p w14:paraId="39193F23" w14:textId="6B1B3B24" w:rsidR="003E5150" w:rsidRPr="00D437EF" w:rsidRDefault="007C08C4" w:rsidP="003177E5">
      <w:pPr>
        <w:ind w:firstLine="709"/>
        <w:rPr>
          <w:color w:val="000000"/>
        </w:rPr>
      </w:pPr>
      <w:r w:rsidRPr="003177E5">
        <w:t>15</w:t>
      </w:r>
      <w:r w:rsidR="003E5150" w:rsidRPr="003177E5">
        <w:t>)</w:t>
      </w:r>
      <w:r w:rsidR="003E5150" w:rsidRPr="00690C25">
        <w:t xml:space="preserve"> приложение</w:t>
      </w:r>
      <w:r w:rsidR="003E5150" w:rsidRPr="00D437EF">
        <w:t xml:space="preserve"> 1</w:t>
      </w:r>
      <w:r w:rsidR="003E5150">
        <w:t>4</w:t>
      </w:r>
      <w:r w:rsidR="003E5150" w:rsidRPr="00D437EF">
        <w:t xml:space="preserve"> изложить в следующей редакции</w:t>
      </w:r>
      <w:r w:rsidR="003E5150" w:rsidRPr="00D437EF">
        <w:rPr>
          <w:color w:val="000000"/>
        </w:rPr>
        <w:t>:</w:t>
      </w:r>
    </w:p>
    <w:p w14:paraId="12A1473E" w14:textId="28E9C878" w:rsidR="003E5150" w:rsidRPr="003E5150" w:rsidRDefault="003E5150" w:rsidP="003E5150">
      <w:pPr>
        <w:tabs>
          <w:tab w:val="left" w:pos="10065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«</w:t>
      </w:r>
      <w:r w:rsidRPr="003E5150">
        <w:rPr>
          <w:bCs/>
          <w:sz w:val="22"/>
          <w:szCs w:val="22"/>
        </w:rPr>
        <w:t>Приложение 1</w:t>
      </w:r>
      <w:r>
        <w:rPr>
          <w:bCs/>
          <w:sz w:val="22"/>
          <w:szCs w:val="22"/>
        </w:rPr>
        <w:t>4</w:t>
      </w:r>
    </w:p>
    <w:p w14:paraId="5036E1CD" w14:textId="77777777" w:rsidR="003E5150" w:rsidRDefault="003E5150" w:rsidP="003E5150">
      <w:pPr>
        <w:tabs>
          <w:tab w:val="left" w:pos="5103"/>
          <w:tab w:val="left" w:pos="10065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</w:t>
      </w:r>
      <w:r w:rsidRPr="003E5150">
        <w:rPr>
          <w:bCs/>
          <w:sz w:val="22"/>
          <w:szCs w:val="22"/>
        </w:rPr>
        <w:t xml:space="preserve">к решению Новочебоксарского городского </w:t>
      </w:r>
      <w:r>
        <w:rPr>
          <w:bCs/>
          <w:sz w:val="22"/>
          <w:szCs w:val="22"/>
        </w:rPr>
        <w:t xml:space="preserve"> </w:t>
      </w:r>
    </w:p>
    <w:p w14:paraId="64814BDD" w14:textId="77777777" w:rsidR="003E5150" w:rsidRDefault="003E5150" w:rsidP="003E5150">
      <w:pPr>
        <w:tabs>
          <w:tab w:val="left" w:pos="5103"/>
          <w:tab w:val="left" w:pos="10065"/>
        </w:tabs>
        <w:ind w:right="-1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</w:t>
      </w:r>
      <w:r w:rsidRPr="003E5150">
        <w:rPr>
          <w:bCs/>
          <w:sz w:val="22"/>
          <w:szCs w:val="22"/>
        </w:rPr>
        <w:t xml:space="preserve">Собрания депутатов </w:t>
      </w:r>
      <w:r w:rsidRPr="003E5150">
        <w:rPr>
          <w:sz w:val="22"/>
          <w:szCs w:val="22"/>
        </w:rPr>
        <w:t xml:space="preserve">Чувашской Республики </w:t>
      </w:r>
    </w:p>
    <w:p w14:paraId="4F4847AF" w14:textId="77777777" w:rsidR="003E5150" w:rsidRDefault="003E5150" w:rsidP="003E5150">
      <w:pPr>
        <w:tabs>
          <w:tab w:val="left" w:pos="5103"/>
          <w:tab w:val="left" w:pos="10065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3E5150">
        <w:rPr>
          <w:sz w:val="22"/>
          <w:szCs w:val="22"/>
        </w:rPr>
        <w:t xml:space="preserve">«О бюджете города Новочебоксарска на 2022 </w:t>
      </w:r>
    </w:p>
    <w:p w14:paraId="22F2DBB8" w14:textId="023DF868" w:rsidR="003E5150" w:rsidRDefault="003E5150" w:rsidP="003E5150">
      <w:pPr>
        <w:tabs>
          <w:tab w:val="left" w:pos="5103"/>
          <w:tab w:val="left" w:pos="10065"/>
        </w:tabs>
        <w:ind w:right="-14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3E5150">
        <w:rPr>
          <w:sz w:val="22"/>
          <w:szCs w:val="22"/>
        </w:rPr>
        <w:t>год и на плановый период 2023 и 2024 годов»</w:t>
      </w:r>
    </w:p>
    <w:p w14:paraId="728FBE09" w14:textId="77777777" w:rsidR="003E5150" w:rsidRPr="00C87FDE" w:rsidRDefault="003E5150" w:rsidP="003E5150"/>
    <w:p w14:paraId="0F7A586F" w14:textId="77777777" w:rsidR="003E5150" w:rsidRPr="00C87FDE" w:rsidRDefault="003E5150" w:rsidP="003E5150">
      <w:pPr>
        <w:jc w:val="center"/>
        <w:rPr>
          <w:b/>
        </w:rPr>
      </w:pPr>
      <w:r w:rsidRPr="00C87FDE">
        <w:rPr>
          <w:b/>
        </w:rPr>
        <w:t>ПРОГРАММА</w:t>
      </w:r>
    </w:p>
    <w:p w14:paraId="639F42DC" w14:textId="77777777" w:rsidR="003E5150" w:rsidRPr="00C87FDE" w:rsidRDefault="003E5150" w:rsidP="003E5150">
      <w:pPr>
        <w:jc w:val="center"/>
        <w:rPr>
          <w:b/>
        </w:rPr>
      </w:pPr>
      <w:r w:rsidRPr="00C87FDE">
        <w:rPr>
          <w:b/>
        </w:rPr>
        <w:t xml:space="preserve">муниципальных внутренних заимствований города Новочебоксарска </w:t>
      </w:r>
    </w:p>
    <w:p w14:paraId="6FD4D606" w14:textId="77777777" w:rsidR="003E5150" w:rsidRPr="00C87FDE" w:rsidRDefault="003E5150" w:rsidP="003E5150">
      <w:pPr>
        <w:jc w:val="center"/>
        <w:rPr>
          <w:sz w:val="16"/>
          <w:szCs w:val="16"/>
        </w:rPr>
      </w:pPr>
      <w:r w:rsidRPr="00C87FDE">
        <w:rPr>
          <w:b/>
        </w:rPr>
        <w:t>на 2023 и 2024 годы</w:t>
      </w:r>
    </w:p>
    <w:p w14:paraId="532397CB" w14:textId="77777777" w:rsidR="003E5150" w:rsidRPr="00C87FDE" w:rsidRDefault="003E5150" w:rsidP="003E5150">
      <w:pPr>
        <w:jc w:val="right"/>
      </w:pPr>
      <w:r w:rsidRPr="00C87FDE">
        <w:t>(тыс. рублей)</w:t>
      </w:r>
    </w:p>
    <w:p w14:paraId="17832B14" w14:textId="77777777" w:rsidR="003E5150" w:rsidRPr="00C87FDE" w:rsidRDefault="003E5150" w:rsidP="003E5150">
      <w:pPr>
        <w:jc w:val="right"/>
        <w:rPr>
          <w:sz w:val="4"/>
          <w:szCs w:val="4"/>
        </w:r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43"/>
        <w:gridCol w:w="1332"/>
        <w:gridCol w:w="1440"/>
        <w:gridCol w:w="1440"/>
        <w:gridCol w:w="1368"/>
      </w:tblGrid>
      <w:tr w:rsidR="003E5150" w:rsidRPr="00C87FDE" w14:paraId="47650C63" w14:textId="77777777" w:rsidTr="004E5FCE">
        <w:trPr>
          <w:cantSplit/>
          <w:trHeight w:val="360"/>
        </w:trPr>
        <w:tc>
          <w:tcPr>
            <w:tcW w:w="648" w:type="dxa"/>
            <w:vMerge w:val="restart"/>
            <w:vAlign w:val="center"/>
          </w:tcPr>
          <w:p w14:paraId="1E185A10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№</w:t>
            </w:r>
          </w:p>
          <w:p w14:paraId="2743C958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/п</w:t>
            </w:r>
          </w:p>
        </w:tc>
        <w:tc>
          <w:tcPr>
            <w:tcW w:w="3643" w:type="dxa"/>
            <w:vMerge w:val="restart"/>
            <w:vAlign w:val="center"/>
          </w:tcPr>
          <w:p w14:paraId="6E8FEAEA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center"/>
          </w:tcPr>
          <w:p w14:paraId="22340AD2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2023 год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vAlign w:val="center"/>
          </w:tcPr>
          <w:p w14:paraId="418FDED9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2024 год</w:t>
            </w:r>
          </w:p>
        </w:tc>
      </w:tr>
      <w:tr w:rsidR="003E5150" w:rsidRPr="00C87FDE" w14:paraId="76F93698" w14:textId="77777777" w:rsidTr="004E5FCE">
        <w:trPr>
          <w:cantSplit/>
          <w:trHeight w:val="40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0A991ED7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bottom w:val="single" w:sz="4" w:space="0" w:color="auto"/>
            </w:tcBorders>
          </w:tcPr>
          <w:p w14:paraId="2F40CEA9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14:paraId="6444F7D8" w14:textId="77777777" w:rsidR="003E5150" w:rsidRPr="00C87FDE" w:rsidRDefault="003E5150" w:rsidP="004E5F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4E4FA20" w14:textId="77777777" w:rsidR="003E5150" w:rsidRPr="00C87FDE" w:rsidRDefault="003E5150" w:rsidP="004E5F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огашение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1F5C839B" w14:textId="77777777" w:rsidR="003E5150" w:rsidRPr="00C87FDE" w:rsidRDefault="003E5150" w:rsidP="004E5F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3B318CF4" w14:textId="77777777" w:rsidR="003E5150" w:rsidRPr="00C87FDE" w:rsidRDefault="003E5150" w:rsidP="004E5F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огашение</w:t>
            </w:r>
          </w:p>
        </w:tc>
      </w:tr>
      <w:tr w:rsidR="003E5150" w:rsidRPr="00C87FDE" w14:paraId="680CE87A" w14:textId="77777777" w:rsidTr="004E5FCE">
        <w:trPr>
          <w:cantSplit/>
        </w:trPr>
        <w:tc>
          <w:tcPr>
            <w:tcW w:w="648" w:type="dxa"/>
            <w:tcBorders>
              <w:bottom w:val="nil"/>
            </w:tcBorders>
          </w:tcPr>
          <w:p w14:paraId="51B049C6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1</w:t>
            </w:r>
          </w:p>
        </w:tc>
        <w:tc>
          <w:tcPr>
            <w:tcW w:w="3643" w:type="dxa"/>
            <w:tcBorders>
              <w:bottom w:val="nil"/>
            </w:tcBorders>
          </w:tcPr>
          <w:p w14:paraId="730B01C6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bottom w:val="nil"/>
            </w:tcBorders>
          </w:tcPr>
          <w:p w14:paraId="085008C3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016CCFD3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466D80DB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bottom w:val="nil"/>
            </w:tcBorders>
          </w:tcPr>
          <w:p w14:paraId="71F53C08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6</w:t>
            </w:r>
          </w:p>
        </w:tc>
      </w:tr>
      <w:tr w:rsidR="003E5150" w:rsidRPr="00C87FDE" w14:paraId="619DD048" w14:textId="77777777" w:rsidTr="004E5FCE">
        <w:trPr>
          <w:cantSplit/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DF9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ABF" w14:textId="77777777" w:rsidR="003E5150" w:rsidRPr="00C87FDE" w:rsidRDefault="003E5150" w:rsidP="004E5FCE">
            <w:pPr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3CE" w14:textId="36F606B5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767" w14:textId="1D4A7510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B6B" w14:textId="6A45BBF4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022" w14:textId="509BC6EF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,0</w:t>
            </w:r>
          </w:p>
        </w:tc>
      </w:tr>
      <w:tr w:rsidR="003E5150" w:rsidRPr="00C87FDE" w14:paraId="7FD0188A" w14:textId="77777777" w:rsidTr="004E5FC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261" w14:textId="77777777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67A" w14:textId="77777777" w:rsidR="003E5150" w:rsidRPr="00C87FDE" w:rsidRDefault="003E5150" w:rsidP="004E5FCE">
            <w:pPr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Ит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E3F" w14:textId="3E4ACCCB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E41" w14:textId="65AFEA75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583" w14:textId="25107128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A86" w14:textId="3F250B9C" w:rsidR="003E5150" w:rsidRPr="00C87FDE" w:rsidRDefault="003E5150" w:rsidP="004E5FCE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,0</w:t>
            </w:r>
            <w:r w:rsidR="00665C20">
              <w:rPr>
                <w:sz w:val="20"/>
                <w:szCs w:val="20"/>
              </w:rPr>
              <w:t>».</w:t>
            </w:r>
          </w:p>
        </w:tc>
      </w:tr>
    </w:tbl>
    <w:p w14:paraId="6D4A595F" w14:textId="77777777" w:rsidR="003E5150" w:rsidRPr="00C87FDE" w:rsidRDefault="003E5150" w:rsidP="003E5150"/>
    <w:p w14:paraId="2C1B78AD" w14:textId="77777777" w:rsidR="00CB2AD5" w:rsidRPr="002D64CF" w:rsidRDefault="00CB2AD5" w:rsidP="005A35E5">
      <w:pPr>
        <w:ind w:firstLine="567"/>
        <w:jc w:val="both"/>
      </w:pPr>
      <w:r w:rsidRPr="002D64CF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14:paraId="34F160B6" w14:textId="72185EA7" w:rsidR="00CB2AD5" w:rsidRPr="002D64CF" w:rsidRDefault="00CB2AD5" w:rsidP="005A35E5">
      <w:pPr>
        <w:ind w:firstLine="567"/>
        <w:jc w:val="both"/>
      </w:pPr>
      <w:r w:rsidRPr="002D64CF">
        <w:t xml:space="preserve">3. Настоящее решение вступает в силу </w:t>
      </w:r>
      <w:r w:rsidR="0031319E">
        <w:t>после</w:t>
      </w:r>
      <w:r w:rsidRPr="002D64CF">
        <w:t xml:space="preserve"> его официального опубликования (обнародования). </w:t>
      </w:r>
    </w:p>
    <w:p w14:paraId="2B17F41F" w14:textId="77777777" w:rsidR="00CB2AD5" w:rsidRPr="002D64CF" w:rsidRDefault="00CB2AD5" w:rsidP="005A35E5">
      <w:pPr>
        <w:shd w:val="clear" w:color="auto" w:fill="FFFFFF"/>
        <w:ind w:firstLine="709"/>
        <w:jc w:val="both"/>
      </w:pPr>
    </w:p>
    <w:p w14:paraId="50FD001C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14FA0A84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57722359" w14:textId="77777777" w:rsidR="00CB2AD5" w:rsidRPr="002D64CF" w:rsidRDefault="00CB2AD5" w:rsidP="005A35E5">
      <w:r w:rsidRPr="002D64CF">
        <w:t xml:space="preserve">Глава города Новочебоксарска 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0437"/>
      </w:tblGrid>
      <w:tr w:rsidR="00E80CF5" w:rsidRPr="002D64CF" w14:paraId="60F48B9A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50C2EC6A" w14:textId="11DE81C8" w:rsidR="00E80CF5" w:rsidRPr="002D64CF" w:rsidRDefault="0022246E" w:rsidP="009C0D3B">
            <w:pPr>
              <w:ind w:right="-196"/>
              <w:rPr>
                <w:color w:val="000000"/>
                <w:sz w:val="20"/>
                <w:szCs w:val="20"/>
              </w:rPr>
            </w:pPr>
            <w:r w:rsidRPr="002D64CF">
              <w:t xml:space="preserve">   </w:t>
            </w:r>
            <w:r w:rsidR="005A35E5">
              <w:t xml:space="preserve"> </w:t>
            </w:r>
            <w:r w:rsidR="00CB2AD5" w:rsidRPr="002D64CF">
              <w:t xml:space="preserve">Чувашской Республики </w:t>
            </w:r>
            <w:r w:rsidR="00844797">
              <w:t xml:space="preserve">       </w:t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F859AA" w:rsidRPr="002D64CF">
              <w:tab/>
            </w:r>
            <w:r w:rsidR="00844797">
              <w:t xml:space="preserve">                  </w:t>
            </w:r>
            <w:r w:rsidR="005A35E5">
              <w:t xml:space="preserve">        </w:t>
            </w:r>
            <w:r w:rsidR="00844797">
              <w:t xml:space="preserve">            </w:t>
            </w:r>
            <w:r w:rsidR="0029472D">
              <w:t>А. А. Ермолаев</w:t>
            </w:r>
          </w:p>
        </w:tc>
      </w:tr>
      <w:tr w:rsidR="00A35C8B" w:rsidRPr="002D64CF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2D64CF" w:rsidRDefault="00A35C8B" w:rsidP="005A35E5">
            <w:pPr>
              <w:ind w:right="-196" w:firstLine="108"/>
            </w:pPr>
          </w:p>
        </w:tc>
      </w:tr>
    </w:tbl>
    <w:p w14:paraId="4174D8A5" w14:textId="2B1C2C10" w:rsidR="0084166D" w:rsidRDefault="0084166D" w:rsidP="00FB39AA">
      <w:pPr>
        <w:jc w:val="both"/>
      </w:pPr>
    </w:p>
    <w:sectPr w:rsidR="0084166D" w:rsidSect="005A35E5">
      <w:headerReference w:type="first" r:id="rId14"/>
      <w:pgSz w:w="11906" w:h="16838" w:code="9"/>
      <w:pgMar w:top="1134" w:right="567" w:bottom="1134" w:left="1418" w:header="709" w:footer="709" w:gutter="0"/>
      <w:pgNumType w:start="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3F5B" w14:textId="77777777" w:rsidR="00EA44D8" w:rsidRDefault="00EA44D8">
      <w:r>
        <w:separator/>
      </w:r>
    </w:p>
  </w:endnote>
  <w:endnote w:type="continuationSeparator" w:id="0">
    <w:p w14:paraId="1C6F7621" w14:textId="77777777" w:rsidR="00EA44D8" w:rsidRDefault="00EA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Candar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44427" w14:textId="77777777" w:rsidR="00EA44D8" w:rsidRDefault="00EA44D8">
      <w:r>
        <w:separator/>
      </w:r>
    </w:p>
  </w:footnote>
  <w:footnote w:type="continuationSeparator" w:id="0">
    <w:p w14:paraId="389E5D15" w14:textId="77777777" w:rsidR="00EA44D8" w:rsidRDefault="00EA4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552E" w14:textId="77777777" w:rsidR="004B6095" w:rsidRDefault="004B609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787897" w14:textId="77777777" w:rsidR="004B6095" w:rsidRDefault="004B6095">
    <w:pPr>
      <w:pStyle w:val="a3"/>
    </w:pPr>
  </w:p>
  <w:p w14:paraId="0FB6F926" w14:textId="77777777" w:rsidR="004B6095" w:rsidRDefault="004B6095"/>
  <w:p w14:paraId="7980D46F" w14:textId="77777777" w:rsidR="004B6095" w:rsidRDefault="004B6095"/>
  <w:p w14:paraId="5E6297EA" w14:textId="77777777" w:rsidR="004B6095" w:rsidRDefault="004B6095"/>
  <w:p w14:paraId="076AD3F0" w14:textId="77777777" w:rsidR="004B6095" w:rsidRDefault="004B60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109866"/>
      <w:docPartObj>
        <w:docPartGallery w:val="Page Numbers (Top of Page)"/>
        <w:docPartUnique/>
      </w:docPartObj>
    </w:sdtPr>
    <w:sdtEndPr/>
    <w:sdtContent>
      <w:p w14:paraId="6783DEBE" w14:textId="5F0B451C" w:rsidR="004B6095" w:rsidRDefault="004B60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8F">
          <w:rPr>
            <w:noProof/>
          </w:rPr>
          <w:t>2</w:t>
        </w:r>
        <w:r>
          <w:fldChar w:fldCharType="end"/>
        </w:r>
      </w:p>
    </w:sdtContent>
  </w:sdt>
  <w:p w14:paraId="36A43244" w14:textId="77777777" w:rsidR="004B6095" w:rsidRDefault="004B60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5DC4" w14:textId="2A43625B" w:rsidR="004B6095" w:rsidRPr="008A270E" w:rsidRDefault="004B6095" w:rsidP="008A270E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8504"/>
      <w:docPartObj>
        <w:docPartGallery w:val="Page Numbers (Top of Page)"/>
        <w:docPartUnique/>
      </w:docPartObj>
    </w:sdtPr>
    <w:sdtEndPr/>
    <w:sdtContent>
      <w:p w14:paraId="379BBD94" w14:textId="3AF5B775" w:rsidR="004B6095" w:rsidRDefault="004B60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8F">
          <w:rPr>
            <w:noProof/>
          </w:rPr>
          <w:t>135</w:t>
        </w:r>
        <w:r>
          <w:fldChar w:fldCharType="end"/>
        </w:r>
      </w:p>
    </w:sdtContent>
  </w:sdt>
  <w:p w14:paraId="5EB9994B" w14:textId="77777777" w:rsidR="004B6095" w:rsidRDefault="004B609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3297"/>
      <w:docPartObj>
        <w:docPartGallery w:val="Page Numbers (Top of Page)"/>
        <w:docPartUnique/>
      </w:docPartObj>
    </w:sdtPr>
    <w:sdtEndPr/>
    <w:sdtContent>
      <w:p w14:paraId="0CA7C915" w14:textId="36CAFE25" w:rsidR="00006FCB" w:rsidRDefault="00B0586F" w:rsidP="00B0586F">
        <w:pPr>
          <w:pStyle w:val="a3"/>
          <w:jc w:val="center"/>
        </w:pPr>
        <w:r>
          <w:t>134</w:t>
        </w:r>
      </w:p>
    </w:sdtContent>
  </w:sdt>
  <w:p w14:paraId="13B897E9" w14:textId="026F8E03" w:rsidR="004B6095" w:rsidRPr="008A270E" w:rsidRDefault="004B6095" w:rsidP="00006F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7F24928"/>
    <w:multiLevelType w:val="hybridMultilevel"/>
    <w:tmpl w:val="19AE8AD8"/>
    <w:lvl w:ilvl="0" w:tplc="3EF0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32"/>
  </w:num>
  <w:num w:numId="5">
    <w:abstractNumId w:val="1"/>
  </w:num>
  <w:num w:numId="6">
    <w:abstractNumId w:val="19"/>
  </w:num>
  <w:num w:numId="7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31"/>
  </w:num>
  <w:num w:numId="10">
    <w:abstractNumId w:val="15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7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23"/>
  </w:num>
  <w:num w:numId="33">
    <w:abstractNumId w:val="30"/>
  </w:num>
  <w:num w:numId="34">
    <w:abstractNumId w:val="28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06FCB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0F44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40E1"/>
    <w:rsid w:val="000441F6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4340"/>
    <w:rsid w:val="00064D19"/>
    <w:rsid w:val="00065CCA"/>
    <w:rsid w:val="00066A43"/>
    <w:rsid w:val="00067E3B"/>
    <w:rsid w:val="000708A5"/>
    <w:rsid w:val="0007217B"/>
    <w:rsid w:val="00073875"/>
    <w:rsid w:val="00073A4A"/>
    <w:rsid w:val="0007469A"/>
    <w:rsid w:val="0007608A"/>
    <w:rsid w:val="00076154"/>
    <w:rsid w:val="00077109"/>
    <w:rsid w:val="000772F1"/>
    <w:rsid w:val="00081771"/>
    <w:rsid w:val="00082196"/>
    <w:rsid w:val="00082A90"/>
    <w:rsid w:val="00083977"/>
    <w:rsid w:val="00085242"/>
    <w:rsid w:val="00085CA3"/>
    <w:rsid w:val="00085D28"/>
    <w:rsid w:val="0009270B"/>
    <w:rsid w:val="00092C30"/>
    <w:rsid w:val="00093337"/>
    <w:rsid w:val="00093AD6"/>
    <w:rsid w:val="00094547"/>
    <w:rsid w:val="00095788"/>
    <w:rsid w:val="0009625B"/>
    <w:rsid w:val="0009719F"/>
    <w:rsid w:val="00097B67"/>
    <w:rsid w:val="00097DD8"/>
    <w:rsid w:val="00097ECF"/>
    <w:rsid w:val="000A027A"/>
    <w:rsid w:val="000A4177"/>
    <w:rsid w:val="000A5449"/>
    <w:rsid w:val="000A5E1C"/>
    <w:rsid w:val="000A6419"/>
    <w:rsid w:val="000A66B1"/>
    <w:rsid w:val="000A7032"/>
    <w:rsid w:val="000B0393"/>
    <w:rsid w:val="000B1791"/>
    <w:rsid w:val="000B27A5"/>
    <w:rsid w:val="000B3FAA"/>
    <w:rsid w:val="000B44E0"/>
    <w:rsid w:val="000B5BB8"/>
    <w:rsid w:val="000B5F3B"/>
    <w:rsid w:val="000B7AB2"/>
    <w:rsid w:val="000B7C49"/>
    <w:rsid w:val="000C1D92"/>
    <w:rsid w:val="000C1FCF"/>
    <w:rsid w:val="000C35F8"/>
    <w:rsid w:val="000C379A"/>
    <w:rsid w:val="000C59DB"/>
    <w:rsid w:val="000C5FDC"/>
    <w:rsid w:val="000C6580"/>
    <w:rsid w:val="000D003B"/>
    <w:rsid w:val="000D0257"/>
    <w:rsid w:val="000D046F"/>
    <w:rsid w:val="000D0630"/>
    <w:rsid w:val="000D2294"/>
    <w:rsid w:val="000D285D"/>
    <w:rsid w:val="000D53D5"/>
    <w:rsid w:val="000D6327"/>
    <w:rsid w:val="000D6415"/>
    <w:rsid w:val="000D6507"/>
    <w:rsid w:val="000D6C2D"/>
    <w:rsid w:val="000D79DB"/>
    <w:rsid w:val="000E08E2"/>
    <w:rsid w:val="000E12F9"/>
    <w:rsid w:val="000E139E"/>
    <w:rsid w:val="000E19BF"/>
    <w:rsid w:val="000E421B"/>
    <w:rsid w:val="000E67E0"/>
    <w:rsid w:val="000F1776"/>
    <w:rsid w:val="000F3A30"/>
    <w:rsid w:val="000F54AA"/>
    <w:rsid w:val="000F5A57"/>
    <w:rsid w:val="000F6932"/>
    <w:rsid w:val="000F710A"/>
    <w:rsid w:val="000F73FD"/>
    <w:rsid w:val="001001BC"/>
    <w:rsid w:val="00101636"/>
    <w:rsid w:val="00102A4D"/>
    <w:rsid w:val="00102AE7"/>
    <w:rsid w:val="00102E82"/>
    <w:rsid w:val="00103CBD"/>
    <w:rsid w:val="001049E4"/>
    <w:rsid w:val="00105980"/>
    <w:rsid w:val="00105B96"/>
    <w:rsid w:val="00106FFA"/>
    <w:rsid w:val="00107452"/>
    <w:rsid w:val="0011060E"/>
    <w:rsid w:val="00110F92"/>
    <w:rsid w:val="00111803"/>
    <w:rsid w:val="00111D1F"/>
    <w:rsid w:val="00111FF8"/>
    <w:rsid w:val="001133DE"/>
    <w:rsid w:val="00113511"/>
    <w:rsid w:val="001143E5"/>
    <w:rsid w:val="0011490F"/>
    <w:rsid w:val="00115230"/>
    <w:rsid w:val="00115564"/>
    <w:rsid w:val="00115F2C"/>
    <w:rsid w:val="001175B8"/>
    <w:rsid w:val="00117671"/>
    <w:rsid w:val="00117D28"/>
    <w:rsid w:val="00120E65"/>
    <w:rsid w:val="00123F8C"/>
    <w:rsid w:val="0012423F"/>
    <w:rsid w:val="0012457A"/>
    <w:rsid w:val="00124C93"/>
    <w:rsid w:val="0012593B"/>
    <w:rsid w:val="00126137"/>
    <w:rsid w:val="001304E1"/>
    <w:rsid w:val="00132050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F39"/>
    <w:rsid w:val="0014122C"/>
    <w:rsid w:val="00143C41"/>
    <w:rsid w:val="001456DB"/>
    <w:rsid w:val="001503AB"/>
    <w:rsid w:val="001503F5"/>
    <w:rsid w:val="00152FF1"/>
    <w:rsid w:val="001537B3"/>
    <w:rsid w:val="00156FD6"/>
    <w:rsid w:val="001610FA"/>
    <w:rsid w:val="0016184E"/>
    <w:rsid w:val="00162C99"/>
    <w:rsid w:val="00162CDD"/>
    <w:rsid w:val="00162FCC"/>
    <w:rsid w:val="00163BC4"/>
    <w:rsid w:val="0016461B"/>
    <w:rsid w:val="001657B7"/>
    <w:rsid w:val="00165D10"/>
    <w:rsid w:val="00170592"/>
    <w:rsid w:val="0017124D"/>
    <w:rsid w:val="0017135A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C75"/>
    <w:rsid w:val="001826DF"/>
    <w:rsid w:val="00182FD1"/>
    <w:rsid w:val="00186180"/>
    <w:rsid w:val="00187735"/>
    <w:rsid w:val="001902BF"/>
    <w:rsid w:val="0019095A"/>
    <w:rsid w:val="001925D1"/>
    <w:rsid w:val="00194316"/>
    <w:rsid w:val="00194741"/>
    <w:rsid w:val="00195B69"/>
    <w:rsid w:val="001A1695"/>
    <w:rsid w:val="001A1D03"/>
    <w:rsid w:val="001A2625"/>
    <w:rsid w:val="001A2E97"/>
    <w:rsid w:val="001A360C"/>
    <w:rsid w:val="001A403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5705"/>
    <w:rsid w:val="001E7118"/>
    <w:rsid w:val="001E7213"/>
    <w:rsid w:val="001F0000"/>
    <w:rsid w:val="001F0BF5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E9A"/>
    <w:rsid w:val="001F7449"/>
    <w:rsid w:val="00200FC6"/>
    <w:rsid w:val="00204C68"/>
    <w:rsid w:val="00205A74"/>
    <w:rsid w:val="00205BE5"/>
    <w:rsid w:val="00211194"/>
    <w:rsid w:val="0021221E"/>
    <w:rsid w:val="002123E8"/>
    <w:rsid w:val="00212DDE"/>
    <w:rsid w:val="00213FD4"/>
    <w:rsid w:val="0021401B"/>
    <w:rsid w:val="00215325"/>
    <w:rsid w:val="0021716E"/>
    <w:rsid w:val="002177BF"/>
    <w:rsid w:val="00220BFD"/>
    <w:rsid w:val="00220E34"/>
    <w:rsid w:val="00220FD1"/>
    <w:rsid w:val="002212A8"/>
    <w:rsid w:val="0022246E"/>
    <w:rsid w:val="00222F12"/>
    <w:rsid w:val="00223665"/>
    <w:rsid w:val="002238CD"/>
    <w:rsid w:val="00223C34"/>
    <w:rsid w:val="00224CB2"/>
    <w:rsid w:val="00225D18"/>
    <w:rsid w:val="0022610D"/>
    <w:rsid w:val="00226BA1"/>
    <w:rsid w:val="00227C89"/>
    <w:rsid w:val="002319FF"/>
    <w:rsid w:val="00232092"/>
    <w:rsid w:val="00235014"/>
    <w:rsid w:val="00235D40"/>
    <w:rsid w:val="00236A57"/>
    <w:rsid w:val="00240376"/>
    <w:rsid w:val="00240954"/>
    <w:rsid w:val="00240F4E"/>
    <w:rsid w:val="00240FBB"/>
    <w:rsid w:val="002423E6"/>
    <w:rsid w:val="00242977"/>
    <w:rsid w:val="00245683"/>
    <w:rsid w:val="0024709F"/>
    <w:rsid w:val="002476E7"/>
    <w:rsid w:val="00250984"/>
    <w:rsid w:val="00250F06"/>
    <w:rsid w:val="00252E05"/>
    <w:rsid w:val="0025303B"/>
    <w:rsid w:val="00253171"/>
    <w:rsid w:val="00256BA1"/>
    <w:rsid w:val="00257C71"/>
    <w:rsid w:val="00260F4F"/>
    <w:rsid w:val="00261118"/>
    <w:rsid w:val="002620E5"/>
    <w:rsid w:val="002625B0"/>
    <w:rsid w:val="00264F25"/>
    <w:rsid w:val="00265B66"/>
    <w:rsid w:val="00267727"/>
    <w:rsid w:val="002703FD"/>
    <w:rsid w:val="0027327D"/>
    <w:rsid w:val="00274344"/>
    <w:rsid w:val="002747AA"/>
    <w:rsid w:val="0027504E"/>
    <w:rsid w:val="00276431"/>
    <w:rsid w:val="0028047D"/>
    <w:rsid w:val="00280616"/>
    <w:rsid w:val="00280621"/>
    <w:rsid w:val="0028117A"/>
    <w:rsid w:val="00282F32"/>
    <w:rsid w:val="00284CE7"/>
    <w:rsid w:val="00285A39"/>
    <w:rsid w:val="002867CA"/>
    <w:rsid w:val="00286996"/>
    <w:rsid w:val="00286EE4"/>
    <w:rsid w:val="002924CF"/>
    <w:rsid w:val="00292EA1"/>
    <w:rsid w:val="002938CF"/>
    <w:rsid w:val="0029472D"/>
    <w:rsid w:val="00295FA0"/>
    <w:rsid w:val="002967E5"/>
    <w:rsid w:val="00296EE8"/>
    <w:rsid w:val="002A0732"/>
    <w:rsid w:val="002A0E26"/>
    <w:rsid w:val="002A172A"/>
    <w:rsid w:val="002A223E"/>
    <w:rsid w:val="002A2661"/>
    <w:rsid w:val="002A27D4"/>
    <w:rsid w:val="002A3422"/>
    <w:rsid w:val="002A55FD"/>
    <w:rsid w:val="002A6901"/>
    <w:rsid w:val="002A790D"/>
    <w:rsid w:val="002A7BF7"/>
    <w:rsid w:val="002A7E5F"/>
    <w:rsid w:val="002B0D46"/>
    <w:rsid w:val="002B1D8F"/>
    <w:rsid w:val="002B28D8"/>
    <w:rsid w:val="002B2C76"/>
    <w:rsid w:val="002B4648"/>
    <w:rsid w:val="002B51DD"/>
    <w:rsid w:val="002B69DA"/>
    <w:rsid w:val="002B7AFE"/>
    <w:rsid w:val="002C0888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1EA6"/>
    <w:rsid w:val="002D20F9"/>
    <w:rsid w:val="002D2876"/>
    <w:rsid w:val="002D2E12"/>
    <w:rsid w:val="002D4AF1"/>
    <w:rsid w:val="002D62B7"/>
    <w:rsid w:val="002D64CF"/>
    <w:rsid w:val="002D67B1"/>
    <w:rsid w:val="002D7533"/>
    <w:rsid w:val="002D781A"/>
    <w:rsid w:val="002E1325"/>
    <w:rsid w:val="002E2791"/>
    <w:rsid w:val="002E3506"/>
    <w:rsid w:val="002E3ABA"/>
    <w:rsid w:val="002E5C08"/>
    <w:rsid w:val="002E6A3E"/>
    <w:rsid w:val="002E780C"/>
    <w:rsid w:val="002E7EE7"/>
    <w:rsid w:val="002F1A52"/>
    <w:rsid w:val="002F1F14"/>
    <w:rsid w:val="002F21A5"/>
    <w:rsid w:val="002F329E"/>
    <w:rsid w:val="002F58EB"/>
    <w:rsid w:val="002F7B3F"/>
    <w:rsid w:val="003015AE"/>
    <w:rsid w:val="00302175"/>
    <w:rsid w:val="0030299E"/>
    <w:rsid w:val="00305C47"/>
    <w:rsid w:val="003069C9"/>
    <w:rsid w:val="003102E7"/>
    <w:rsid w:val="00310E80"/>
    <w:rsid w:val="003111A0"/>
    <w:rsid w:val="0031121A"/>
    <w:rsid w:val="00311E31"/>
    <w:rsid w:val="00311E59"/>
    <w:rsid w:val="00311F0B"/>
    <w:rsid w:val="00312164"/>
    <w:rsid w:val="0031257E"/>
    <w:rsid w:val="00313048"/>
    <w:rsid w:val="0031319E"/>
    <w:rsid w:val="00314A6E"/>
    <w:rsid w:val="003152B7"/>
    <w:rsid w:val="00315A9C"/>
    <w:rsid w:val="003177E5"/>
    <w:rsid w:val="0032043D"/>
    <w:rsid w:val="00321300"/>
    <w:rsid w:val="0032140B"/>
    <w:rsid w:val="00322545"/>
    <w:rsid w:val="00322D27"/>
    <w:rsid w:val="003250F1"/>
    <w:rsid w:val="00325793"/>
    <w:rsid w:val="00325A88"/>
    <w:rsid w:val="00326E3F"/>
    <w:rsid w:val="0032746B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35FD6"/>
    <w:rsid w:val="003408AB"/>
    <w:rsid w:val="00341513"/>
    <w:rsid w:val="00341860"/>
    <w:rsid w:val="00341EE1"/>
    <w:rsid w:val="003420F4"/>
    <w:rsid w:val="003428AC"/>
    <w:rsid w:val="003430A7"/>
    <w:rsid w:val="00343551"/>
    <w:rsid w:val="00344A9D"/>
    <w:rsid w:val="003462DF"/>
    <w:rsid w:val="003477A5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7EF"/>
    <w:rsid w:val="00374A93"/>
    <w:rsid w:val="003756D5"/>
    <w:rsid w:val="00376AED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F41"/>
    <w:rsid w:val="00396644"/>
    <w:rsid w:val="00397130"/>
    <w:rsid w:val="003A003F"/>
    <w:rsid w:val="003A0ACB"/>
    <w:rsid w:val="003A1887"/>
    <w:rsid w:val="003A198F"/>
    <w:rsid w:val="003A283E"/>
    <w:rsid w:val="003A2BDB"/>
    <w:rsid w:val="003A30E5"/>
    <w:rsid w:val="003A5749"/>
    <w:rsid w:val="003A58FB"/>
    <w:rsid w:val="003A7807"/>
    <w:rsid w:val="003A7B88"/>
    <w:rsid w:val="003A7F7A"/>
    <w:rsid w:val="003B2A3E"/>
    <w:rsid w:val="003B4021"/>
    <w:rsid w:val="003B419D"/>
    <w:rsid w:val="003B5A2C"/>
    <w:rsid w:val="003B5DEF"/>
    <w:rsid w:val="003B72BF"/>
    <w:rsid w:val="003C18CA"/>
    <w:rsid w:val="003C1FC3"/>
    <w:rsid w:val="003C2962"/>
    <w:rsid w:val="003C3F4C"/>
    <w:rsid w:val="003C6BFB"/>
    <w:rsid w:val="003D1BB1"/>
    <w:rsid w:val="003D2B6B"/>
    <w:rsid w:val="003D2D54"/>
    <w:rsid w:val="003D3B4E"/>
    <w:rsid w:val="003D3D6D"/>
    <w:rsid w:val="003D4754"/>
    <w:rsid w:val="003D4BA1"/>
    <w:rsid w:val="003D56C8"/>
    <w:rsid w:val="003D69CF"/>
    <w:rsid w:val="003E0857"/>
    <w:rsid w:val="003E09D6"/>
    <w:rsid w:val="003E2331"/>
    <w:rsid w:val="003E2B58"/>
    <w:rsid w:val="003E37F6"/>
    <w:rsid w:val="003E3CC4"/>
    <w:rsid w:val="003E473E"/>
    <w:rsid w:val="003E5077"/>
    <w:rsid w:val="003E5150"/>
    <w:rsid w:val="003E6120"/>
    <w:rsid w:val="003F0364"/>
    <w:rsid w:val="003F17DA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06916"/>
    <w:rsid w:val="004106FC"/>
    <w:rsid w:val="0041104F"/>
    <w:rsid w:val="00413286"/>
    <w:rsid w:val="00414882"/>
    <w:rsid w:val="0041506C"/>
    <w:rsid w:val="00415FCD"/>
    <w:rsid w:val="00416DDD"/>
    <w:rsid w:val="0041713F"/>
    <w:rsid w:val="00417A7F"/>
    <w:rsid w:val="00417B54"/>
    <w:rsid w:val="00417FBE"/>
    <w:rsid w:val="004216F0"/>
    <w:rsid w:val="00421721"/>
    <w:rsid w:val="004224E7"/>
    <w:rsid w:val="00424E25"/>
    <w:rsid w:val="00426BF4"/>
    <w:rsid w:val="00427D20"/>
    <w:rsid w:val="00431BF2"/>
    <w:rsid w:val="00431C16"/>
    <w:rsid w:val="0043213F"/>
    <w:rsid w:val="00432D32"/>
    <w:rsid w:val="004335A8"/>
    <w:rsid w:val="004339FE"/>
    <w:rsid w:val="00433B63"/>
    <w:rsid w:val="004352B7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B96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60597"/>
    <w:rsid w:val="004610EA"/>
    <w:rsid w:val="00462541"/>
    <w:rsid w:val="00463105"/>
    <w:rsid w:val="00463957"/>
    <w:rsid w:val="00464771"/>
    <w:rsid w:val="00465237"/>
    <w:rsid w:val="00466147"/>
    <w:rsid w:val="00470DF7"/>
    <w:rsid w:val="00471573"/>
    <w:rsid w:val="00474D33"/>
    <w:rsid w:val="00477863"/>
    <w:rsid w:val="00480320"/>
    <w:rsid w:val="004830BB"/>
    <w:rsid w:val="0048334E"/>
    <w:rsid w:val="004835FF"/>
    <w:rsid w:val="004836BD"/>
    <w:rsid w:val="004847A0"/>
    <w:rsid w:val="00485285"/>
    <w:rsid w:val="004858F9"/>
    <w:rsid w:val="00485AC4"/>
    <w:rsid w:val="004869F0"/>
    <w:rsid w:val="00486DD1"/>
    <w:rsid w:val="00487792"/>
    <w:rsid w:val="00490865"/>
    <w:rsid w:val="004914F1"/>
    <w:rsid w:val="00491C14"/>
    <w:rsid w:val="004927C3"/>
    <w:rsid w:val="00492DCB"/>
    <w:rsid w:val="00493EC1"/>
    <w:rsid w:val="00494A54"/>
    <w:rsid w:val="0049573F"/>
    <w:rsid w:val="00495911"/>
    <w:rsid w:val="0049668C"/>
    <w:rsid w:val="00496CE8"/>
    <w:rsid w:val="00496FB9"/>
    <w:rsid w:val="004970B2"/>
    <w:rsid w:val="00497F36"/>
    <w:rsid w:val="004A06C3"/>
    <w:rsid w:val="004A1A98"/>
    <w:rsid w:val="004A1AF5"/>
    <w:rsid w:val="004A3998"/>
    <w:rsid w:val="004A3DBF"/>
    <w:rsid w:val="004A6859"/>
    <w:rsid w:val="004B0600"/>
    <w:rsid w:val="004B1337"/>
    <w:rsid w:val="004B1875"/>
    <w:rsid w:val="004B1F93"/>
    <w:rsid w:val="004B21B2"/>
    <w:rsid w:val="004B3BC3"/>
    <w:rsid w:val="004B41D0"/>
    <w:rsid w:val="004B4861"/>
    <w:rsid w:val="004B56C5"/>
    <w:rsid w:val="004B6095"/>
    <w:rsid w:val="004B6581"/>
    <w:rsid w:val="004B7382"/>
    <w:rsid w:val="004C1466"/>
    <w:rsid w:val="004C19A1"/>
    <w:rsid w:val="004C1DC5"/>
    <w:rsid w:val="004C33CA"/>
    <w:rsid w:val="004C3476"/>
    <w:rsid w:val="004C442B"/>
    <w:rsid w:val="004C5771"/>
    <w:rsid w:val="004C57D4"/>
    <w:rsid w:val="004C616A"/>
    <w:rsid w:val="004C67CF"/>
    <w:rsid w:val="004C68FE"/>
    <w:rsid w:val="004D06D0"/>
    <w:rsid w:val="004D2295"/>
    <w:rsid w:val="004D2C5A"/>
    <w:rsid w:val="004D30E9"/>
    <w:rsid w:val="004D4122"/>
    <w:rsid w:val="004D53B1"/>
    <w:rsid w:val="004D5BE1"/>
    <w:rsid w:val="004E1377"/>
    <w:rsid w:val="004E389C"/>
    <w:rsid w:val="004E5555"/>
    <w:rsid w:val="004E5862"/>
    <w:rsid w:val="004E5ADB"/>
    <w:rsid w:val="004E5E6F"/>
    <w:rsid w:val="004E5FCE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4F7040"/>
    <w:rsid w:val="0050043D"/>
    <w:rsid w:val="00501FA6"/>
    <w:rsid w:val="00502739"/>
    <w:rsid w:val="00503848"/>
    <w:rsid w:val="00504147"/>
    <w:rsid w:val="00504BEE"/>
    <w:rsid w:val="00505C3E"/>
    <w:rsid w:val="00506C02"/>
    <w:rsid w:val="00511AE8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3"/>
    <w:rsid w:val="00526496"/>
    <w:rsid w:val="005306F8"/>
    <w:rsid w:val="00530F64"/>
    <w:rsid w:val="00532737"/>
    <w:rsid w:val="00533920"/>
    <w:rsid w:val="00535392"/>
    <w:rsid w:val="0053689C"/>
    <w:rsid w:val="0053778B"/>
    <w:rsid w:val="00537C76"/>
    <w:rsid w:val="00540EE7"/>
    <w:rsid w:val="00542A57"/>
    <w:rsid w:val="0054371A"/>
    <w:rsid w:val="00543CF3"/>
    <w:rsid w:val="005479DE"/>
    <w:rsid w:val="00551F29"/>
    <w:rsid w:val="0055244E"/>
    <w:rsid w:val="00555C2D"/>
    <w:rsid w:val="00556311"/>
    <w:rsid w:val="0055655E"/>
    <w:rsid w:val="00556B4F"/>
    <w:rsid w:val="00560614"/>
    <w:rsid w:val="00560C28"/>
    <w:rsid w:val="00561E3D"/>
    <w:rsid w:val="0056220B"/>
    <w:rsid w:val="00563DC3"/>
    <w:rsid w:val="00564353"/>
    <w:rsid w:val="00565031"/>
    <w:rsid w:val="00565DED"/>
    <w:rsid w:val="00567306"/>
    <w:rsid w:val="00567FE7"/>
    <w:rsid w:val="00570BFB"/>
    <w:rsid w:val="00571126"/>
    <w:rsid w:val="00571978"/>
    <w:rsid w:val="00571E3B"/>
    <w:rsid w:val="005728B3"/>
    <w:rsid w:val="005743CB"/>
    <w:rsid w:val="00576C5D"/>
    <w:rsid w:val="0057723C"/>
    <w:rsid w:val="0058031F"/>
    <w:rsid w:val="00580FE3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7823"/>
    <w:rsid w:val="005A1135"/>
    <w:rsid w:val="005A1C9C"/>
    <w:rsid w:val="005A35E5"/>
    <w:rsid w:val="005A468E"/>
    <w:rsid w:val="005A56DA"/>
    <w:rsid w:val="005A62CD"/>
    <w:rsid w:val="005A699C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4252"/>
    <w:rsid w:val="005C5403"/>
    <w:rsid w:val="005C5FD2"/>
    <w:rsid w:val="005D250B"/>
    <w:rsid w:val="005D4CBE"/>
    <w:rsid w:val="005D55F9"/>
    <w:rsid w:val="005D5EBB"/>
    <w:rsid w:val="005E24C5"/>
    <w:rsid w:val="005E526D"/>
    <w:rsid w:val="005E5CC5"/>
    <w:rsid w:val="005E5FA5"/>
    <w:rsid w:val="005E60A9"/>
    <w:rsid w:val="005E6423"/>
    <w:rsid w:val="005E7782"/>
    <w:rsid w:val="005E7BEC"/>
    <w:rsid w:val="005F009A"/>
    <w:rsid w:val="005F061F"/>
    <w:rsid w:val="005F35B2"/>
    <w:rsid w:val="005F4132"/>
    <w:rsid w:val="005F4E3C"/>
    <w:rsid w:val="005F5137"/>
    <w:rsid w:val="005F5BA1"/>
    <w:rsid w:val="005F5E09"/>
    <w:rsid w:val="005F6CFA"/>
    <w:rsid w:val="005F7982"/>
    <w:rsid w:val="0060101C"/>
    <w:rsid w:val="006028AD"/>
    <w:rsid w:val="00603662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343D5"/>
    <w:rsid w:val="00635EA3"/>
    <w:rsid w:val="00640399"/>
    <w:rsid w:val="0064050A"/>
    <w:rsid w:val="00640B25"/>
    <w:rsid w:val="0064104B"/>
    <w:rsid w:val="006435B9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4AC2"/>
    <w:rsid w:val="006550C7"/>
    <w:rsid w:val="006610BA"/>
    <w:rsid w:val="00661720"/>
    <w:rsid w:val="00665C20"/>
    <w:rsid w:val="00666399"/>
    <w:rsid w:val="006671A1"/>
    <w:rsid w:val="00672561"/>
    <w:rsid w:val="00672584"/>
    <w:rsid w:val="006744B7"/>
    <w:rsid w:val="00674D59"/>
    <w:rsid w:val="006771FC"/>
    <w:rsid w:val="006777F7"/>
    <w:rsid w:val="00681097"/>
    <w:rsid w:val="006827CB"/>
    <w:rsid w:val="00682912"/>
    <w:rsid w:val="006834BA"/>
    <w:rsid w:val="006841AB"/>
    <w:rsid w:val="00684701"/>
    <w:rsid w:val="00685339"/>
    <w:rsid w:val="00685AA0"/>
    <w:rsid w:val="00686EB3"/>
    <w:rsid w:val="006873F2"/>
    <w:rsid w:val="006905A9"/>
    <w:rsid w:val="00690C25"/>
    <w:rsid w:val="00691E9C"/>
    <w:rsid w:val="006936B9"/>
    <w:rsid w:val="006941E8"/>
    <w:rsid w:val="006950AA"/>
    <w:rsid w:val="0069670B"/>
    <w:rsid w:val="00696809"/>
    <w:rsid w:val="00696B9F"/>
    <w:rsid w:val="00697291"/>
    <w:rsid w:val="006976B2"/>
    <w:rsid w:val="00697723"/>
    <w:rsid w:val="006A0859"/>
    <w:rsid w:val="006A0DF9"/>
    <w:rsid w:val="006A1460"/>
    <w:rsid w:val="006A1810"/>
    <w:rsid w:val="006A1F57"/>
    <w:rsid w:val="006A20A3"/>
    <w:rsid w:val="006A2440"/>
    <w:rsid w:val="006A4AE2"/>
    <w:rsid w:val="006A5008"/>
    <w:rsid w:val="006A56CD"/>
    <w:rsid w:val="006A728A"/>
    <w:rsid w:val="006B0324"/>
    <w:rsid w:val="006B0EFD"/>
    <w:rsid w:val="006B1640"/>
    <w:rsid w:val="006B1F54"/>
    <w:rsid w:val="006B246E"/>
    <w:rsid w:val="006B4459"/>
    <w:rsid w:val="006B4B6D"/>
    <w:rsid w:val="006B505B"/>
    <w:rsid w:val="006B6DF2"/>
    <w:rsid w:val="006C1086"/>
    <w:rsid w:val="006C319E"/>
    <w:rsid w:val="006C44F4"/>
    <w:rsid w:val="006D1661"/>
    <w:rsid w:val="006D19AB"/>
    <w:rsid w:val="006D32E3"/>
    <w:rsid w:val="006D51F2"/>
    <w:rsid w:val="006D638F"/>
    <w:rsid w:val="006D67F0"/>
    <w:rsid w:val="006E0F80"/>
    <w:rsid w:val="006E18FF"/>
    <w:rsid w:val="006E1CEE"/>
    <w:rsid w:val="006E28ED"/>
    <w:rsid w:val="006E31D6"/>
    <w:rsid w:val="006E3F17"/>
    <w:rsid w:val="006E500A"/>
    <w:rsid w:val="006E550D"/>
    <w:rsid w:val="006E670E"/>
    <w:rsid w:val="006E700C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3C38"/>
    <w:rsid w:val="0070437C"/>
    <w:rsid w:val="00706170"/>
    <w:rsid w:val="00706AB8"/>
    <w:rsid w:val="00706C47"/>
    <w:rsid w:val="00711729"/>
    <w:rsid w:val="0071195A"/>
    <w:rsid w:val="007128D7"/>
    <w:rsid w:val="007143E0"/>
    <w:rsid w:val="00716ED4"/>
    <w:rsid w:val="007171CC"/>
    <w:rsid w:val="0071748B"/>
    <w:rsid w:val="00720CC0"/>
    <w:rsid w:val="00722719"/>
    <w:rsid w:val="00722C36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36D"/>
    <w:rsid w:val="007334A4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86F"/>
    <w:rsid w:val="00747E38"/>
    <w:rsid w:val="0075044F"/>
    <w:rsid w:val="00750839"/>
    <w:rsid w:val="00750AF1"/>
    <w:rsid w:val="00750D6B"/>
    <w:rsid w:val="007517A4"/>
    <w:rsid w:val="00752B23"/>
    <w:rsid w:val="0075376E"/>
    <w:rsid w:val="00754A6D"/>
    <w:rsid w:val="00754A8F"/>
    <w:rsid w:val="0075505C"/>
    <w:rsid w:val="00755A2B"/>
    <w:rsid w:val="007565D9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AA3"/>
    <w:rsid w:val="00773589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A088C"/>
    <w:rsid w:val="007A0C6C"/>
    <w:rsid w:val="007A33A2"/>
    <w:rsid w:val="007A537A"/>
    <w:rsid w:val="007A5B04"/>
    <w:rsid w:val="007B08C6"/>
    <w:rsid w:val="007B1859"/>
    <w:rsid w:val="007B1D75"/>
    <w:rsid w:val="007B30A4"/>
    <w:rsid w:val="007B3188"/>
    <w:rsid w:val="007B368B"/>
    <w:rsid w:val="007B3BDF"/>
    <w:rsid w:val="007B4358"/>
    <w:rsid w:val="007B4F65"/>
    <w:rsid w:val="007B5231"/>
    <w:rsid w:val="007B6497"/>
    <w:rsid w:val="007B7516"/>
    <w:rsid w:val="007C08C4"/>
    <w:rsid w:val="007C097A"/>
    <w:rsid w:val="007C15B9"/>
    <w:rsid w:val="007C1B23"/>
    <w:rsid w:val="007C3AC7"/>
    <w:rsid w:val="007D040C"/>
    <w:rsid w:val="007D060D"/>
    <w:rsid w:val="007D0AA4"/>
    <w:rsid w:val="007D2AA9"/>
    <w:rsid w:val="007D2E49"/>
    <w:rsid w:val="007D5095"/>
    <w:rsid w:val="007D5E05"/>
    <w:rsid w:val="007E0AB2"/>
    <w:rsid w:val="007E0AF9"/>
    <w:rsid w:val="007E1402"/>
    <w:rsid w:val="007E195E"/>
    <w:rsid w:val="007E479B"/>
    <w:rsid w:val="007E49CD"/>
    <w:rsid w:val="007E4A87"/>
    <w:rsid w:val="007E5579"/>
    <w:rsid w:val="007E573D"/>
    <w:rsid w:val="007E5CF5"/>
    <w:rsid w:val="007F12A5"/>
    <w:rsid w:val="007F23EC"/>
    <w:rsid w:val="007F24F0"/>
    <w:rsid w:val="007F3A21"/>
    <w:rsid w:val="007F5A11"/>
    <w:rsid w:val="007F5D60"/>
    <w:rsid w:val="007F660D"/>
    <w:rsid w:val="007F6B8C"/>
    <w:rsid w:val="00800BA1"/>
    <w:rsid w:val="00801557"/>
    <w:rsid w:val="008024B0"/>
    <w:rsid w:val="00802E76"/>
    <w:rsid w:val="00804941"/>
    <w:rsid w:val="00804F92"/>
    <w:rsid w:val="00805905"/>
    <w:rsid w:val="008066C3"/>
    <w:rsid w:val="00806A66"/>
    <w:rsid w:val="008073FF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6100"/>
    <w:rsid w:val="00827F34"/>
    <w:rsid w:val="00830199"/>
    <w:rsid w:val="00830615"/>
    <w:rsid w:val="00830ACA"/>
    <w:rsid w:val="00836B2E"/>
    <w:rsid w:val="008379C3"/>
    <w:rsid w:val="00840549"/>
    <w:rsid w:val="0084160B"/>
    <w:rsid w:val="0084166D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5039B"/>
    <w:rsid w:val="008508FD"/>
    <w:rsid w:val="00851392"/>
    <w:rsid w:val="0085179D"/>
    <w:rsid w:val="00853ACD"/>
    <w:rsid w:val="00853F82"/>
    <w:rsid w:val="008549EA"/>
    <w:rsid w:val="00861A1A"/>
    <w:rsid w:val="00865CFB"/>
    <w:rsid w:val="00866F21"/>
    <w:rsid w:val="00867345"/>
    <w:rsid w:val="00867C17"/>
    <w:rsid w:val="008707B9"/>
    <w:rsid w:val="00871481"/>
    <w:rsid w:val="0087193D"/>
    <w:rsid w:val="008724BC"/>
    <w:rsid w:val="008727F9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7DD"/>
    <w:rsid w:val="00884FE9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AFF"/>
    <w:rsid w:val="00896FBA"/>
    <w:rsid w:val="008974DB"/>
    <w:rsid w:val="00897CF1"/>
    <w:rsid w:val="008A0371"/>
    <w:rsid w:val="008A270E"/>
    <w:rsid w:val="008A2EFF"/>
    <w:rsid w:val="008A3338"/>
    <w:rsid w:val="008A3C2D"/>
    <w:rsid w:val="008A3FE2"/>
    <w:rsid w:val="008A552A"/>
    <w:rsid w:val="008A684A"/>
    <w:rsid w:val="008A684D"/>
    <w:rsid w:val="008A6E0E"/>
    <w:rsid w:val="008A7FEA"/>
    <w:rsid w:val="008B0382"/>
    <w:rsid w:val="008B03B7"/>
    <w:rsid w:val="008B0A1B"/>
    <w:rsid w:val="008B156C"/>
    <w:rsid w:val="008B17E6"/>
    <w:rsid w:val="008B3124"/>
    <w:rsid w:val="008B37A3"/>
    <w:rsid w:val="008B4522"/>
    <w:rsid w:val="008B4B64"/>
    <w:rsid w:val="008B4C94"/>
    <w:rsid w:val="008B5358"/>
    <w:rsid w:val="008B6C32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5637"/>
    <w:rsid w:val="008C60CC"/>
    <w:rsid w:val="008C6712"/>
    <w:rsid w:val="008C6F14"/>
    <w:rsid w:val="008C7BD1"/>
    <w:rsid w:val="008D07E0"/>
    <w:rsid w:val="008D0939"/>
    <w:rsid w:val="008D1242"/>
    <w:rsid w:val="008D53CF"/>
    <w:rsid w:val="008D570E"/>
    <w:rsid w:val="008D5B69"/>
    <w:rsid w:val="008E0D14"/>
    <w:rsid w:val="008E1BA0"/>
    <w:rsid w:val="008E32A4"/>
    <w:rsid w:val="008E35A0"/>
    <w:rsid w:val="008E3D71"/>
    <w:rsid w:val="008E3F15"/>
    <w:rsid w:val="008E5D92"/>
    <w:rsid w:val="008E5DBF"/>
    <w:rsid w:val="008E6AF6"/>
    <w:rsid w:val="008E7C22"/>
    <w:rsid w:val="008F1E3B"/>
    <w:rsid w:val="008F258A"/>
    <w:rsid w:val="008F2E82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A0F"/>
    <w:rsid w:val="00905E8B"/>
    <w:rsid w:val="00910599"/>
    <w:rsid w:val="00911E7C"/>
    <w:rsid w:val="009139A4"/>
    <w:rsid w:val="0091496C"/>
    <w:rsid w:val="009149DA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36A3F"/>
    <w:rsid w:val="009407C6"/>
    <w:rsid w:val="00941B35"/>
    <w:rsid w:val="00941D2C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C67"/>
    <w:rsid w:val="00952D70"/>
    <w:rsid w:val="00953C11"/>
    <w:rsid w:val="009541E9"/>
    <w:rsid w:val="00954B5A"/>
    <w:rsid w:val="00955506"/>
    <w:rsid w:val="009558A8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45C9"/>
    <w:rsid w:val="00965491"/>
    <w:rsid w:val="00966657"/>
    <w:rsid w:val="00967703"/>
    <w:rsid w:val="0097031D"/>
    <w:rsid w:val="00970370"/>
    <w:rsid w:val="0097059F"/>
    <w:rsid w:val="00971EFB"/>
    <w:rsid w:val="0097270E"/>
    <w:rsid w:val="00972859"/>
    <w:rsid w:val="0097487A"/>
    <w:rsid w:val="00975196"/>
    <w:rsid w:val="00976849"/>
    <w:rsid w:val="009771AF"/>
    <w:rsid w:val="0098124D"/>
    <w:rsid w:val="00982596"/>
    <w:rsid w:val="00983671"/>
    <w:rsid w:val="009848C9"/>
    <w:rsid w:val="00985291"/>
    <w:rsid w:val="0098583D"/>
    <w:rsid w:val="00985C5D"/>
    <w:rsid w:val="00985E2A"/>
    <w:rsid w:val="00987604"/>
    <w:rsid w:val="00987E13"/>
    <w:rsid w:val="00992AE4"/>
    <w:rsid w:val="00993723"/>
    <w:rsid w:val="009947C8"/>
    <w:rsid w:val="00995D18"/>
    <w:rsid w:val="00996289"/>
    <w:rsid w:val="009963FB"/>
    <w:rsid w:val="00997649"/>
    <w:rsid w:val="00997963"/>
    <w:rsid w:val="009A08ED"/>
    <w:rsid w:val="009A18FC"/>
    <w:rsid w:val="009A3713"/>
    <w:rsid w:val="009A675F"/>
    <w:rsid w:val="009A6EF6"/>
    <w:rsid w:val="009A7DDC"/>
    <w:rsid w:val="009B07E3"/>
    <w:rsid w:val="009B08A9"/>
    <w:rsid w:val="009B08D7"/>
    <w:rsid w:val="009B1819"/>
    <w:rsid w:val="009B2501"/>
    <w:rsid w:val="009B33F2"/>
    <w:rsid w:val="009B3C0B"/>
    <w:rsid w:val="009B404C"/>
    <w:rsid w:val="009B4EFE"/>
    <w:rsid w:val="009B5BF3"/>
    <w:rsid w:val="009B6C12"/>
    <w:rsid w:val="009B7AB3"/>
    <w:rsid w:val="009C0947"/>
    <w:rsid w:val="009C0D3B"/>
    <w:rsid w:val="009C139A"/>
    <w:rsid w:val="009C3194"/>
    <w:rsid w:val="009C3502"/>
    <w:rsid w:val="009C3ED5"/>
    <w:rsid w:val="009C5F80"/>
    <w:rsid w:val="009D1458"/>
    <w:rsid w:val="009D14FC"/>
    <w:rsid w:val="009D4748"/>
    <w:rsid w:val="009D5869"/>
    <w:rsid w:val="009D633B"/>
    <w:rsid w:val="009D6350"/>
    <w:rsid w:val="009D7134"/>
    <w:rsid w:val="009D7F67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9F705F"/>
    <w:rsid w:val="00A0001D"/>
    <w:rsid w:val="00A018DD"/>
    <w:rsid w:val="00A045DC"/>
    <w:rsid w:val="00A0625D"/>
    <w:rsid w:val="00A07F23"/>
    <w:rsid w:val="00A11111"/>
    <w:rsid w:val="00A11187"/>
    <w:rsid w:val="00A112B0"/>
    <w:rsid w:val="00A11834"/>
    <w:rsid w:val="00A11AA7"/>
    <w:rsid w:val="00A11B0D"/>
    <w:rsid w:val="00A1267A"/>
    <w:rsid w:val="00A12CC9"/>
    <w:rsid w:val="00A12D74"/>
    <w:rsid w:val="00A136E9"/>
    <w:rsid w:val="00A149CB"/>
    <w:rsid w:val="00A14A7B"/>
    <w:rsid w:val="00A16752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E53"/>
    <w:rsid w:val="00A439CA"/>
    <w:rsid w:val="00A43D73"/>
    <w:rsid w:val="00A4597D"/>
    <w:rsid w:val="00A46D96"/>
    <w:rsid w:val="00A47AA1"/>
    <w:rsid w:val="00A52C09"/>
    <w:rsid w:val="00A53069"/>
    <w:rsid w:val="00A53499"/>
    <w:rsid w:val="00A5493D"/>
    <w:rsid w:val="00A5740B"/>
    <w:rsid w:val="00A57A21"/>
    <w:rsid w:val="00A6018C"/>
    <w:rsid w:val="00A6047C"/>
    <w:rsid w:val="00A608C8"/>
    <w:rsid w:val="00A63433"/>
    <w:rsid w:val="00A6459B"/>
    <w:rsid w:val="00A66A13"/>
    <w:rsid w:val="00A716B3"/>
    <w:rsid w:val="00A719FC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4929"/>
    <w:rsid w:val="00A859FF"/>
    <w:rsid w:val="00A8702F"/>
    <w:rsid w:val="00A9007C"/>
    <w:rsid w:val="00A90563"/>
    <w:rsid w:val="00A90692"/>
    <w:rsid w:val="00A91981"/>
    <w:rsid w:val="00A924FA"/>
    <w:rsid w:val="00A92E21"/>
    <w:rsid w:val="00A93A55"/>
    <w:rsid w:val="00A96501"/>
    <w:rsid w:val="00A9692B"/>
    <w:rsid w:val="00AA066B"/>
    <w:rsid w:val="00AA0EE9"/>
    <w:rsid w:val="00AA1E9B"/>
    <w:rsid w:val="00AA2D40"/>
    <w:rsid w:val="00AA36C2"/>
    <w:rsid w:val="00AA49EA"/>
    <w:rsid w:val="00AA4A6E"/>
    <w:rsid w:val="00AA55AA"/>
    <w:rsid w:val="00AA6382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666C"/>
    <w:rsid w:val="00AC23D9"/>
    <w:rsid w:val="00AC2809"/>
    <w:rsid w:val="00AC2980"/>
    <w:rsid w:val="00AC38BF"/>
    <w:rsid w:val="00AC4222"/>
    <w:rsid w:val="00AC6125"/>
    <w:rsid w:val="00AC634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5E05"/>
    <w:rsid w:val="00AD6B01"/>
    <w:rsid w:val="00AD76D9"/>
    <w:rsid w:val="00AD7A66"/>
    <w:rsid w:val="00AE1654"/>
    <w:rsid w:val="00AE22FE"/>
    <w:rsid w:val="00AE27F2"/>
    <w:rsid w:val="00AE2D43"/>
    <w:rsid w:val="00AE3D28"/>
    <w:rsid w:val="00AE484F"/>
    <w:rsid w:val="00AE4C01"/>
    <w:rsid w:val="00AE5A8F"/>
    <w:rsid w:val="00AE7308"/>
    <w:rsid w:val="00AE7322"/>
    <w:rsid w:val="00AF066E"/>
    <w:rsid w:val="00AF1504"/>
    <w:rsid w:val="00AF2960"/>
    <w:rsid w:val="00AF5EF9"/>
    <w:rsid w:val="00AF735C"/>
    <w:rsid w:val="00B00046"/>
    <w:rsid w:val="00B01E2B"/>
    <w:rsid w:val="00B0431D"/>
    <w:rsid w:val="00B04566"/>
    <w:rsid w:val="00B054B2"/>
    <w:rsid w:val="00B0586F"/>
    <w:rsid w:val="00B101B4"/>
    <w:rsid w:val="00B103AF"/>
    <w:rsid w:val="00B11DDC"/>
    <w:rsid w:val="00B123AA"/>
    <w:rsid w:val="00B1298D"/>
    <w:rsid w:val="00B14F69"/>
    <w:rsid w:val="00B15E52"/>
    <w:rsid w:val="00B171C0"/>
    <w:rsid w:val="00B20D73"/>
    <w:rsid w:val="00B21718"/>
    <w:rsid w:val="00B21988"/>
    <w:rsid w:val="00B21E77"/>
    <w:rsid w:val="00B240AE"/>
    <w:rsid w:val="00B240FF"/>
    <w:rsid w:val="00B24C04"/>
    <w:rsid w:val="00B25114"/>
    <w:rsid w:val="00B2537F"/>
    <w:rsid w:val="00B25BC4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EB7"/>
    <w:rsid w:val="00B35ED4"/>
    <w:rsid w:val="00B36EAA"/>
    <w:rsid w:val="00B375CA"/>
    <w:rsid w:val="00B37B44"/>
    <w:rsid w:val="00B400A1"/>
    <w:rsid w:val="00B42032"/>
    <w:rsid w:val="00B4258D"/>
    <w:rsid w:val="00B42CB4"/>
    <w:rsid w:val="00B436E7"/>
    <w:rsid w:val="00B4392E"/>
    <w:rsid w:val="00B43C0F"/>
    <w:rsid w:val="00B45A04"/>
    <w:rsid w:val="00B45A9B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4B29"/>
    <w:rsid w:val="00B65280"/>
    <w:rsid w:val="00B67CCD"/>
    <w:rsid w:val="00B70A9A"/>
    <w:rsid w:val="00B749B0"/>
    <w:rsid w:val="00B7578F"/>
    <w:rsid w:val="00B761F9"/>
    <w:rsid w:val="00B767DB"/>
    <w:rsid w:val="00B80921"/>
    <w:rsid w:val="00B82056"/>
    <w:rsid w:val="00B82354"/>
    <w:rsid w:val="00B8352F"/>
    <w:rsid w:val="00B83D44"/>
    <w:rsid w:val="00B844FC"/>
    <w:rsid w:val="00B872C7"/>
    <w:rsid w:val="00B90353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5F0A"/>
    <w:rsid w:val="00BA6019"/>
    <w:rsid w:val="00BA622F"/>
    <w:rsid w:val="00BA6EB9"/>
    <w:rsid w:val="00BA74C4"/>
    <w:rsid w:val="00BA7732"/>
    <w:rsid w:val="00BA7EC0"/>
    <w:rsid w:val="00BB39D2"/>
    <w:rsid w:val="00BB4CD0"/>
    <w:rsid w:val="00BB5FC1"/>
    <w:rsid w:val="00BC133D"/>
    <w:rsid w:val="00BC30A4"/>
    <w:rsid w:val="00BC56AA"/>
    <w:rsid w:val="00BC56B9"/>
    <w:rsid w:val="00BC78A4"/>
    <w:rsid w:val="00BD1D4C"/>
    <w:rsid w:val="00BD4078"/>
    <w:rsid w:val="00BD42C6"/>
    <w:rsid w:val="00BD443C"/>
    <w:rsid w:val="00BD5091"/>
    <w:rsid w:val="00BD61D7"/>
    <w:rsid w:val="00BD6E5E"/>
    <w:rsid w:val="00BE0E12"/>
    <w:rsid w:val="00BE312C"/>
    <w:rsid w:val="00BE32A9"/>
    <w:rsid w:val="00BE33E3"/>
    <w:rsid w:val="00BE36B0"/>
    <w:rsid w:val="00BE4C7C"/>
    <w:rsid w:val="00BE576A"/>
    <w:rsid w:val="00BE5D74"/>
    <w:rsid w:val="00BE5EA2"/>
    <w:rsid w:val="00BE6477"/>
    <w:rsid w:val="00BE66BC"/>
    <w:rsid w:val="00BE685F"/>
    <w:rsid w:val="00BE7426"/>
    <w:rsid w:val="00BE77DE"/>
    <w:rsid w:val="00BF1067"/>
    <w:rsid w:val="00BF1AE5"/>
    <w:rsid w:val="00BF1EAD"/>
    <w:rsid w:val="00BF3FBB"/>
    <w:rsid w:val="00BF3FC6"/>
    <w:rsid w:val="00BF4EE6"/>
    <w:rsid w:val="00BF533E"/>
    <w:rsid w:val="00BF5610"/>
    <w:rsid w:val="00BF657F"/>
    <w:rsid w:val="00BF670F"/>
    <w:rsid w:val="00BF6CC6"/>
    <w:rsid w:val="00BF7655"/>
    <w:rsid w:val="00C00C2C"/>
    <w:rsid w:val="00C024E0"/>
    <w:rsid w:val="00C04E9A"/>
    <w:rsid w:val="00C0500A"/>
    <w:rsid w:val="00C0607A"/>
    <w:rsid w:val="00C07141"/>
    <w:rsid w:val="00C07685"/>
    <w:rsid w:val="00C07686"/>
    <w:rsid w:val="00C108D1"/>
    <w:rsid w:val="00C132FF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215C"/>
    <w:rsid w:val="00C3329D"/>
    <w:rsid w:val="00C33532"/>
    <w:rsid w:val="00C335CC"/>
    <w:rsid w:val="00C33F28"/>
    <w:rsid w:val="00C34704"/>
    <w:rsid w:val="00C3485A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4400"/>
    <w:rsid w:val="00C45D3A"/>
    <w:rsid w:val="00C46BDC"/>
    <w:rsid w:val="00C46F01"/>
    <w:rsid w:val="00C470AD"/>
    <w:rsid w:val="00C472AC"/>
    <w:rsid w:val="00C51194"/>
    <w:rsid w:val="00C515AC"/>
    <w:rsid w:val="00C52BE3"/>
    <w:rsid w:val="00C54144"/>
    <w:rsid w:val="00C55493"/>
    <w:rsid w:val="00C55E1B"/>
    <w:rsid w:val="00C57653"/>
    <w:rsid w:val="00C57A1B"/>
    <w:rsid w:val="00C612A0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77EFC"/>
    <w:rsid w:val="00C80057"/>
    <w:rsid w:val="00C80D2E"/>
    <w:rsid w:val="00C8181B"/>
    <w:rsid w:val="00C821DE"/>
    <w:rsid w:val="00C844CF"/>
    <w:rsid w:val="00C84D6D"/>
    <w:rsid w:val="00C85349"/>
    <w:rsid w:val="00C86B54"/>
    <w:rsid w:val="00C8710D"/>
    <w:rsid w:val="00C91061"/>
    <w:rsid w:val="00C91F20"/>
    <w:rsid w:val="00C92C0F"/>
    <w:rsid w:val="00C92F5F"/>
    <w:rsid w:val="00C94B4D"/>
    <w:rsid w:val="00C95385"/>
    <w:rsid w:val="00C965ED"/>
    <w:rsid w:val="00C96A59"/>
    <w:rsid w:val="00C974B4"/>
    <w:rsid w:val="00C974C0"/>
    <w:rsid w:val="00CA0319"/>
    <w:rsid w:val="00CA063B"/>
    <w:rsid w:val="00CA0E84"/>
    <w:rsid w:val="00CA10E7"/>
    <w:rsid w:val="00CA2840"/>
    <w:rsid w:val="00CA3750"/>
    <w:rsid w:val="00CA39EE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BA2"/>
    <w:rsid w:val="00CB7C26"/>
    <w:rsid w:val="00CC0A3E"/>
    <w:rsid w:val="00CC1868"/>
    <w:rsid w:val="00CC1BDF"/>
    <w:rsid w:val="00CC20C2"/>
    <w:rsid w:val="00CC381B"/>
    <w:rsid w:val="00CC3DAC"/>
    <w:rsid w:val="00CC415C"/>
    <w:rsid w:val="00CC42A0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B05"/>
    <w:rsid w:val="00CD6CA5"/>
    <w:rsid w:val="00CE14FB"/>
    <w:rsid w:val="00CE1BE9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5382"/>
    <w:rsid w:val="00D06846"/>
    <w:rsid w:val="00D0689F"/>
    <w:rsid w:val="00D06BC1"/>
    <w:rsid w:val="00D07981"/>
    <w:rsid w:val="00D13EDE"/>
    <w:rsid w:val="00D14B9F"/>
    <w:rsid w:val="00D168B4"/>
    <w:rsid w:val="00D16D99"/>
    <w:rsid w:val="00D20501"/>
    <w:rsid w:val="00D220C5"/>
    <w:rsid w:val="00D22BAE"/>
    <w:rsid w:val="00D23A96"/>
    <w:rsid w:val="00D254CC"/>
    <w:rsid w:val="00D257E8"/>
    <w:rsid w:val="00D25854"/>
    <w:rsid w:val="00D2661C"/>
    <w:rsid w:val="00D2680C"/>
    <w:rsid w:val="00D35106"/>
    <w:rsid w:val="00D355EB"/>
    <w:rsid w:val="00D36841"/>
    <w:rsid w:val="00D36A5F"/>
    <w:rsid w:val="00D37B94"/>
    <w:rsid w:val="00D37EEF"/>
    <w:rsid w:val="00D41621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577F6"/>
    <w:rsid w:val="00D60649"/>
    <w:rsid w:val="00D614BA"/>
    <w:rsid w:val="00D61DAC"/>
    <w:rsid w:val="00D63255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7054"/>
    <w:rsid w:val="00D77858"/>
    <w:rsid w:val="00D77D9C"/>
    <w:rsid w:val="00D802AE"/>
    <w:rsid w:val="00D80C34"/>
    <w:rsid w:val="00D815BE"/>
    <w:rsid w:val="00D8325F"/>
    <w:rsid w:val="00D833D8"/>
    <w:rsid w:val="00D834E8"/>
    <w:rsid w:val="00D83FE1"/>
    <w:rsid w:val="00D8419A"/>
    <w:rsid w:val="00D84511"/>
    <w:rsid w:val="00D85A34"/>
    <w:rsid w:val="00D85EE2"/>
    <w:rsid w:val="00D86CCD"/>
    <w:rsid w:val="00D86DE9"/>
    <w:rsid w:val="00D86FCA"/>
    <w:rsid w:val="00D871AF"/>
    <w:rsid w:val="00D87530"/>
    <w:rsid w:val="00D87759"/>
    <w:rsid w:val="00D90F0D"/>
    <w:rsid w:val="00D9106F"/>
    <w:rsid w:val="00D92283"/>
    <w:rsid w:val="00D930FF"/>
    <w:rsid w:val="00D93D3B"/>
    <w:rsid w:val="00D95663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35D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372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3F27"/>
    <w:rsid w:val="00DF51CC"/>
    <w:rsid w:val="00DF6654"/>
    <w:rsid w:val="00DF6BB2"/>
    <w:rsid w:val="00DF7159"/>
    <w:rsid w:val="00DF7715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3C4"/>
    <w:rsid w:val="00E23B38"/>
    <w:rsid w:val="00E2517C"/>
    <w:rsid w:val="00E264DA"/>
    <w:rsid w:val="00E269BB"/>
    <w:rsid w:val="00E2775B"/>
    <w:rsid w:val="00E27CD5"/>
    <w:rsid w:val="00E31CEA"/>
    <w:rsid w:val="00E336BE"/>
    <w:rsid w:val="00E35CEB"/>
    <w:rsid w:val="00E3647D"/>
    <w:rsid w:val="00E36F9D"/>
    <w:rsid w:val="00E3788A"/>
    <w:rsid w:val="00E40322"/>
    <w:rsid w:val="00E406F3"/>
    <w:rsid w:val="00E411A8"/>
    <w:rsid w:val="00E418F8"/>
    <w:rsid w:val="00E42339"/>
    <w:rsid w:val="00E42BEC"/>
    <w:rsid w:val="00E43494"/>
    <w:rsid w:val="00E436E3"/>
    <w:rsid w:val="00E443BF"/>
    <w:rsid w:val="00E453B5"/>
    <w:rsid w:val="00E47C87"/>
    <w:rsid w:val="00E50C8B"/>
    <w:rsid w:val="00E569F4"/>
    <w:rsid w:val="00E56C4E"/>
    <w:rsid w:val="00E57263"/>
    <w:rsid w:val="00E57990"/>
    <w:rsid w:val="00E57A56"/>
    <w:rsid w:val="00E615C2"/>
    <w:rsid w:val="00E619D1"/>
    <w:rsid w:val="00E62137"/>
    <w:rsid w:val="00E62A17"/>
    <w:rsid w:val="00E62E67"/>
    <w:rsid w:val="00E64286"/>
    <w:rsid w:val="00E651C6"/>
    <w:rsid w:val="00E67CCC"/>
    <w:rsid w:val="00E70585"/>
    <w:rsid w:val="00E70A1F"/>
    <w:rsid w:val="00E70A73"/>
    <w:rsid w:val="00E71347"/>
    <w:rsid w:val="00E72DD9"/>
    <w:rsid w:val="00E734BC"/>
    <w:rsid w:val="00E7376B"/>
    <w:rsid w:val="00E74292"/>
    <w:rsid w:val="00E75271"/>
    <w:rsid w:val="00E80A97"/>
    <w:rsid w:val="00E80CF5"/>
    <w:rsid w:val="00E80EB5"/>
    <w:rsid w:val="00E82CC5"/>
    <w:rsid w:val="00E84408"/>
    <w:rsid w:val="00E8610B"/>
    <w:rsid w:val="00E87298"/>
    <w:rsid w:val="00E92014"/>
    <w:rsid w:val="00E927AA"/>
    <w:rsid w:val="00E92C05"/>
    <w:rsid w:val="00E93A64"/>
    <w:rsid w:val="00E94E09"/>
    <w:rsid w:val="00E9544D"/>
    <w:rsid w:val="00E96778"/>
    <w:rsid w:val="00E97098"/>
    <w:rsid w:val="00E9731A"/>
    <w:rsid w:val="00E97867"/>
    <w:rsid w:val="00E97C63"/>
    <w:rsid w:val="00E97DDB"/>
    <w:rsid w:val="00EA02D3"/>
    <w:rsid w:val="00EA0DCC"/>
    <w:rsid w:val="00EA1C84"/>
    <w:rsid w:val="00EA24AD"/>
    <w:rsid w:val="00EA3666"/>
    <w:rsid w:val="00EA3AA3"/>
    <w:rsid w:val="00EA3BED"/>
    <w:rsid w:val="00EA44D8"/>
    <w:rsid w:val="00EA484C"/>
    <w:rsid w:val="00EA4D63"/>
    <w:rsid w:val="00EB1384"/>
    <w:rsid w:val="00EB1BEE"/>
    <w:rsid w:val="00EB48C9"/>
    <w:rsid w:val="00EB4AC2"/>
    <w:rsid w:val="00EB4E00"/>
    <w:rsid w:val="00EB51EE"/>
    <w:rsid w:val="00EB5A08"/>
    <w:rsid w:val="00EB6505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BEE"/>
    <w:rsid w:val="00ED2D97"/>
    <w:rsid w:val="00ED3A24"/>
    <w:rsid w:val="00ED466E"/>
    <w:rsid w:val="00ED53CC"/>
    <w:rsid w:val="00ED6753"/>
    <w:rsid w:val="00EE1A6C"/>
    <w:rsid w:val="00EE3329"/>
    <w:rsid w:val="00EE3645"/>
    <w:rsid w:val="00EE379B"/>
    <w:rsid w:val="00EE3ACB"/>
    <w:rsid w:val="00EE3E8C"/>
    <w:rsid w:val="00EE4941"/>
    <w:rsid w:val="00EF0111"/>
    <w:rsid w:val="00EF3772"/>
    <w:rsid w:val="00EF3C92"/>
    <w:rsid w:val="00EF4F5F"/>
    <w:rsid w:val="00EF601D"/>
    <w:rsid w:val="00F00233"/>
    <w:rsid w:val="00F01519"/>
    <w:rsid w:val="00F01739"/>
    <w:rsid w:val="00F01822"/>
    <w:rsid w:val="00F03AAA"/>
    <w:rsid w:val="00F046C9"/>
    <w:rsid w:val="00F04932"/>
    <w:rsid w:val="00F1084C"/>
    <w:rsid w:val="00F10E8E"/>
    <w:rsid w:val="00F137D5"/>
    <w:rsid w:val="00F1616B"/>
    <w:rsid w:val="00F165CA"/>
    <w:rsid w:val="00F17763"/>
    <w:rsid w:val="00F21267"/>
    <w:rsid w:val="00F219EA"/>
    <w:rsid w:val="00F23560"/>
    <w:rsid w:val="00F25038"/>
    <w:rsid w:val="00F255BD"/>
    <w:rsid w:val="00F25D96"/>
    <w:rsid w:val="00F26A99"/>
    <w:rsid w:val="00F27AC5"/>
    <w:rsid w:val="00F3063E"/>
    <w:rsid w:val="00F31B5A"/>
    <w:rsid w:val="00F339F5"/>
    <w:rsid w:val="00F34CD3"/>
    <w:rsid w:val="00F3554B"/>
    <w:rsid w:val="00F36F2A"/>
    <w:rsid w:val="00F37FC1"/>
    <w:rsid w:val="00F408FF"/>
    <w:rsid w:val="00F43688"/>
    <w:rsid w:val="00F43BB0"/>
    <w:rsid w:val="00F45A20"/>
    <w:rsid w:val="00F45A34"/>
    <w:rsid w:val="00F45AC6"/>
    <w:rsid w:val="00F469B8"/>
    <w:rsid w:val="00F47BA9"/>
    <w:rsid w:val="00F50696"/>
    <w:rsid w:val="00F50A30"/>
    <w:rsid w:val="00F51916"/>
    <w:rsid w:val="00F51AD9"/>
    <w:rsid w:val="00F54096"/>
    <w:rsid w:val="00F549CF"/>
    <w:rsid w:val="00F54E06"/>
    <w:rsid w:val="00F60273"/>
    <w:rsid w:val="00F630BB"/>
    <w:rsid w:val="00F65171"/>
    <w:rsid w:val="00F66335"/>
    <w:rsid w:val="00F671DF"/>
    <w:rsid w:val="00F70886"/>
    <w:rsid w:val="00F70964"/>
    <w:rsid w:val="00F758A3"/>
    <w:rsid w:val="00F75A0B"/>
    <w:rsid w:val="00F75BD7"/>
    <w:rsid w:val="00F761C5"/>
    <w:rsid w:val="00F772F4"/>
    <w:rsid w:val="00F8090F"/>
    <w:rsid w:val="00F81432"/>
    <w:rsid w:val="00F83C5E"/>
    <w:rsid w:val="00F8516E"/>
    <w:rsid w:val="00F8595A"/>
    <w:rsid w:val="00F859AA"/>
    <w:rsid w:val="00F86305"/>
    <w:rsid w:val="00F86C8E"/>
    <w:rsid w:val="00F877E9"/>
    <w:rsid w:val="00F879A9"/>
    <w:rsid w:val="00F92581"/>
    <w:rsid w:val="00F96607"/>
    <w:rsid w:val="00F97D4C"/>
    <w:rsid w:val="00F97E9D"/>
    <w:rsid w:val="00FA1580"/>
    <w:rsid w:val="00FA15F8"/>
    <w:rsid w:val="00FA1E80"/>
    <w:rsid w:val="00FA3B1F"/>
    <w:rsid w:val="00FA4104"/>
    <w:rsid w:val="00FA47D2"/>
    <w:rsid w:val="00FA498F"/>
    <w:rsid w:val="00FA4FC6"/>
    <w:rsid w:val="00FA5C31"/>
    <w:rsid w:val="00FA66AC"/>
    <w:rsid w:val="00FA701E"/>
    <w:rsid w:val="00FB079E"/>
    <w:rsid w:val="00FB0A87"/>
    <w:rsid w:val="00FB0AD8"/>
    <w:rsid w:val="00FB0BA7"/>
    <w:rsid w:val="00FB0D0B"/>
    <w:rsid w:val="00FB1790"/>
    <w:rsid w:val="00FB18C6"/>
    <w:rsid w:val="00FB3796"/>
    <w:rsid w:val="00FB37AA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98A"/>
    <w:rsid w:val="00FC2B98"/>
    <w:rsid w:val="00FC4BF3"/>
    <w:rsid w:val="00FC5802"/>
    <w:rsid w:val="00FC59A3"/>
    <w:rsid w:val="00FC7264"/>
    <w:rsid w:val="00FC7D25"/>
    <w:rsid w:val="00FD040D"/>
    <w:rsid w:val="00FD12FC"/>
    <w:rsid w:val="00FD1472"/>
    <w:rsid w:val="00FD48EE"/>
    <w:rsid w:val="00FD5387"/>
    <w:rsid w:val="00FD5EFE"/>
    <w:rsid w:val="00FD67BC"/>
    <w:rsid w:val="00FD7028"/>
    <w:rsid w:val="00FD7463"/>
    <w:rsid w:val="00FE0E9E"/>
    <w:rsid w:val="00FE14E2"/>
    <w:rsid w:val="00FE2A3C"/>
    <w:rsid w:val="00FE3324"/>
    <w:rsid w:val="00FE3D5A"/>
    <w:rsid w:val="00FE5779"/>
    <w:rsid w:val="00FE68CF"/>
    <w:rsid w:val="00FF08D0"/>
    <w:rsid w:val="00FF16A6"/>
    <w:rsid w:val="00FF28D9"/>
    <w:rsid w:val="00FF2B1E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D84D3C"/>
  <w15:docId w15:val="{13F546E7-4963-4D15-B83C-20041151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FD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D93C-D305-419D-98E5-B4EE024B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.dot</Template>
  <TotalTime>1</TotalTime>
  <Pages>137</Pages>
  <Words>56764</Words>
  <Characters>323560</Characters>
  <Application>Microsoft Office Word</Application>
  <DocSecurity>0</DocSecurity>
  <Lines>2696</Lines>
  <Paragraphs>7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37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Пользователь Windows</cp:lastModifiedBy>
  <cp:revision>2</cp:revision>
  <cp:lastPrinted>2022-11-01T07:25:00Z</cp:lastPrinted>
  <dcterms:created xsi:type="dcterms:W3CDTF">2022-11-01T07:26:00Z</dcterms:created>
  <dcterms:modified xsi:type="dcterms:W3CDTF">2022-11-01T07:26:00Z</dcterms:modified>
</cp:coreProperties>
</file>